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82C5" w14:textId="77777777" w:rsidR="000D7A35" w:rsidRPr="000D7A35" w:rsidRDefault="000D7A35" w:rsidP="00E83990">
      <w:pPr>
        <w:pStyle w:val="Listaszerbekezds"/>
        <w:numPr>
          <w:ilvl w:val="0"/>
          <w:numId w:val="10"/>
        </w:numPr>
        <w:jc w:val="center"/>
        <w:rPr>
          <w:b/>
          <w:i/>
          <w:sz w:val="24"/>
          <w:szCs w:val="24"/>
        </w:rPr>
      </w:pPr>
      <w:bookmarkStart w:id="0" w:name="_GoBack"/>
      <w:bookmarkEnd w:id="0"/>
      <w:r w:rsidRPr="000D7A35">
        <w:rPr>
          <w:b/>
          <w:i/>
          <w:sz w:val="24"/>
          <w:szCs w:val="24"/>
        </w:rPr>
        <w:t>A Kbt. 114. § (2) bekezdés alapján, a Kbt. 67. § (1) sz</w:t>
      </w:r>
      <w:r>
        <w:rPr>
          <w:b/>
          <w:i/>
          <w:sz w:val="24"/>
          <w:szCs w:val="24"/>
        </w:rPr>
        <w:t xml:space="preserve">erinti, </w:t>
      </w:r>
      <w:r w:rsidRPr="00AC67E6">
        <w:rPr>
          <w:b/>
          <w:i/>
          <w:sz w:val="24"/>
          <w:szCs w:val="24"/>
          <w:u w:val="single"/>
        </w:rPr>
        <w:t xml:space="preserve">ajánlatban </w:t>
      </w:r>
      <w:r w:rsidRPr="000D7A35">
        <w:rPr>
          <w:b/>
          <w:i/>
          <w:sz w:val="24"/>
          <w:szCs w:val="24"/>
        </w:rPr>
        <w:t>csatolandó nyilatkozatok / igazolások jegyzéke</w:t>
      </w:r>
    </w:p>
    <w:p w14:paraId="3235A219" w14:textId="77777777" w:rsidR="000D7A35" w:rsidRDefault="000D7A35" w:rsidP="00861F85">
      <w:pPr>
        <w:jc w:val="right"/>
      </w:pPr>
    </w:p>
    <w:p w14:paraId="4E986D73" w14:textId="77777777" w:rsidR="00FD4327" w:rsidRPr="00D7558F" w:rsidRDefault="00FD4327" w:rsidP="00861F85">
      <w:pPr>
        <w:jc w:val="right"/>
      </w:pPr>
      <w:r w:rsidRPr="00D7558F">
        <w:t>(1. számú melléklet)</w:t>
      </w:r>
    </w:p>
    <w:p w14:paraId="48ABC2D9" w14:textId="77777777" w:rsidR="00FD4327" w:rsidRPr="00D7558F" w:rsidRDefault="00FD4327" w:rsidP="00861F85">
      <w:pPr>
        <w:keepNext/>
        <w:ind w:right="29"/>
        <w:jc w:val="center"/>
        <w:outlineLvl w:val="1"/>
        <w:rPr>
          <w:b/>
          <w:bCs/>
        </w:rPr>
      </w:pPr>
      <w:bookmarkStart w:id="1" w:name="_Toc231892866"/>
      <w:bookmarkStart w:id="2" w:name="_Toc319334381"/>
      <w:bookmarkStart w:id="3" w:name="_Toc370377031"/>
      <w:bookmarkStart w:id="4" w:name="_Toc397507171"/>
      <w:bookmarkStart w:id="5" w:name="_Toc435196622"/>
      <w:bookmarkStart w:id="6" w:name="_Toc457465235"/>
      <w:r w:rsidRPr="00D7558F">
        <w:rPr>
          <w:rStyle w:val="Cmsor3Char1"/>
          <w:rFonts w:ascii="Times New Roman" w:hAnsi="Times New Roman"/>
          <w:sz w:val="24"/>
        </w:rPr>
        <w:t>Tartalomjegyzék</w:t>
      </w:r>
      <w:r w:rsidRPr="00D7558F">
        <w:rPr>
          <w:b/>
          <w:bCs/>
          <w:vertAlign w:val="superscript"/>
        </w:rPr>
        <w:footnoteReference w:id="2"/>
      </w:r>
      <w:bookmarkEnd w:id="1"/>
      <w:bookmarkEnd w:id="2"/>
      <w:bookmarkEnd w:id="3"/>
      <w:bookmarkEnd w:id="4"/>
      <w:bookmarkEnd w:id="5"/>
      <w:bookmarkEnd w:id="6"/>
    </w:p>
    <w:p w14:paraId="005ED228" w14:textId="77777777" w:rsidR="00FD4327" w:rsidRPr="00FF4733" w:rsidRDefault="00FD4327" w:rsidP="00FF4733">
      <w:pPr>
        <w:jc w:val="center"/>
        <w:rPr>
          <w:b/>
          <w:bCs/>
          <w:iCs/>
          <w:smallCaps/>
        </w:rPr>
      </w:pPr>
    </w:p>
    <w:p w14:paraId="30A9AB70" w14:textId="5DD3F9CE" w:rsidR="000D7A35" w:rsidRPr="00A400A0" w:rsidRDefault="00A400A0" w:rsidP="00861F85">
      <w:pPr>
        <w:jc w:val="center"/>
        <w:rPr>
          <w:b/>
          <w:bCs/>
          <w:iCs/>
          <w:smallCaps/>
          <w:sz w:val="20"/>
        </w:rPr>
      </w:pPr>
      <w:r w:rsidRPr="00A400A0">
        <w:rPr>
          <w:b/>
          <w:bCs/>
        </w:rPr>
        <w:t>„Rendezvényszervezési és kapcsolódó feladatok ellátása a HungaroControl Zrt. számára”</w:t>
      </w:r>
    </w:p>
    <w:p w14:paraId="5291830A" w14:textId="77777777" w:rsidR="000A18A5" w:rsidRDefault="000A18A5" w:rsidP="00861F85">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FD4327" w:rsidRPr="00D7558F" w14:paraId="673F8A62" w14:textId="77777777" w:rsidTr="00E41C94">
        <w:trPr>
          <w:trHeight w:val="354"/>
          <w:tblHeader/>
          <w:tblCellSpacing w:w="20" w:type="dxa"/>
        </w:trPr>
        <w:tc>
          <w:tcPr>
            <w:tcW w:w="7423"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7822A3B4" w14:textId="77777777" w:rsidR="00FD4327" w:rsidRPr="00D7558F" w:rsidRDefault="00FD4327" w:rsidP="00861F85">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3EF1D2F" w14:textId="77777777" w:rsidR="00FD4327" w:rsidRPr="00D7558F" w:rsidRDefault="00FD4327" w:rsidP="00861F85">
            <w:pPr>
              <w:jc w:val="both"/>
            </w:pPr>
            <w:r w:rsidRPr="00D7558F">
              <w:t>Oldalszám</w:t>
            </w:r>
          </w:p>
        </w:tc>
      </w:tr>
      <w:tr w:rsidR="00FD4327" w:rsidRPr="00D7558F" w14:paraId="5D6E3E38"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BACCA8A" w14:textId="77777777" w:rsidR="00FD4327" w:rsidRPr="00F501C0" w:rsidRDefault="00FD4327" w:rsidP="00861F85">
            <w:pPr>
              <w:ind w:left="284"/>
              <w:jc w:val="both"/>
              <w:rPr>
                <w:lang w:eastAsia="en-US"/>
              </w:rPr>
            </w:pPr>
            <w:r w:rsidRPr="00F501C0">
              <w:rPr>
                <w:lang w:eastAsia="en-US"/>
              </w:rPr>
              <w:t>Felolvasólap</w:t>
            </w:r>
            <w:r w:rsidR="000535D2">
              <w:rPr>
                <w:lang w:eastAsia="en-US"/>
              </w:rPr>
              <w:t xml:space="preserve">, </w:t>
            </w:r>
            <w:r w:rsidR="000535D2" w:rsidRPr="000535D2">
              <w:rPr>
                <w:lang w:eastAsia="en-US"/>
              </w:rPr>
              <w:t>megfelelő képviseleti jogosultsággal rendelkező személy által aláírva.</w:t>
            </w:r>
            <w:r w:rsidRPr="00F501C0">
              <w:rPr>
                <w:lang w:eastAsia="en-US"/>
              </w:rPr>
              <w:t xml:space="preserve"> (2.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EE2CA0D" w14:textId="77777777" w:rsidR="00FD4327" w:rsidRPr="00D7558F" w:rsidRDefault="00FD4327" w:rsidP="00861F85">
            <w:pPr>
              <w:jc w:val="both"/>
            </w:pPr>
          </w:p>
        </w:tc>
      </w:tr>
      <w:tr w:rsidR="008961D3" w:rsidRPr="00D7558F" w14:paraId="713729D5"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76206319" w14:textId="433DBBD8" w:rsidR="008961D3" w:rsidRPr="00F501C0" w:rsidRDefault="008961D3" w:rsidP="008961D3">
            <w:pPr>
              <w:ind w:left="284"/>
              <w:jc w:val="both"/>
              <w:rPr>
                <w:lang w:eastAsia="en-US"/>
              </w:rPr>
            </w:pPr>
            <w:r>
              <w:rPr>
                <w:color w:val="000000"/>
                <w:lang w:eastAsia="en-US"/>
              </w:rPr>
              <w:t xml:space="preserve">„Ártáblázat”, </w:t>
            </w:r>
            <w:r w:rsidRPr="000535D2">
              <w:rPr>
                <w:lang w:eastAsia="en-US"/>
              </w:rPr>
              <w:t>megfelelő képviseleti jogosultsággal rendelkező személy által aláírva.</w:t>
            </w:r>
            <w:r>
              <w:rPr>
                <w:color w:val="000000"/>
                <w:lang w:eastAsia="en-US"/>
              </w:rPr>
              <w:t xml:space="preserve"> (2/A.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386B0BD" w14:textId="77777777" w:rsidR="008961D3" w:rsidRPr="00D7558F" w:rsidRDefault="008961D3" w:rsidP="00861F85">
            <w:pPr>
              <w:jc w:val="both"/>
            </w:pPr>
          </w:p>
        </w:tc>
      </w:tr>
      <w:tr w:rsidR="00FD4327" w:rsidRPr="00D7558F" w14:paraId="0FB21ECB"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6955E0F4" w14:textId="77777777" w:rsidR="00FD4327" w:rsidRPr="00F501C0" w:rsidRDefault="00FD4327" w:rsidP="00861F85">
            <w:pPr>
              <w:ind w:left="284"/>
              <w:jc w:val="both"/>
            </w:pPr>
            <w:r w:rsidRPr="00F501C0">
              <w:t>Tartalomjegyzék, oldalszámokkal ellátva, az oldalak összege dokumentálva (1.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EA3DF16" w14:textId="77777777" w:rsidR="00FD4327" w:rsidRPr="00D7558F" w:rsidRDefault="00FD4327" w:rsidP="00861F85">
            <w:pPr>
              <w:jc w:val="both"/>
            </w:pPr>
          </w:p>
        </w:tc>
      </w:tr>
      <w:tr w:rsidR="00FD4327" w:rsidRPr="00D7558F" w14:paraId="3E2B7497"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F541661" w14:textId="04528175" w:rsidR="00FD4327" w:rsidRPr="00F501C0" w:rsidRDefault="00FD4327" w:rsidP="00861F85">
            <w:pPr>
              <w:ind w:left="284"/>
              <w:jc w:val="both"/>
            </w:pPr>
            <w:r w:rsidRPr="00F501C0">
              <w:t xml:space="preserve">Ajánlattételi nyilatkozat, </w:t>
            </w:r>
            <w:r w:rsidR="00E26D84" w:rsidRPr="00E26D84">
              <w:t>megfelelő képviseleti jogosultsággal rendelkező személy á</w:t>
            </w:r>
            <w:r w:rsidR="00E26D84">
              <w:t>ltal aláírva</w:t>
            </w:r>
            <w:r w:rsidR="00A64EA0" w:rsidRPr="00F501C0">
              <w:t>, eredeti példány</w:t>
            </w:r>
            <w:r w:rsidR="007E6D97">
              <w:t xml:space="preserve"> (3</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7EB6FC4" w14:textId="77777777" w:rsidR="00FD4327" w:rsidRPr="00D7558F" w:rsidRDefault="00FD4327" w:rsidP="00861F85">
            <w:pPr>
              <w:jc w:val="both"/>
            </w:pPr>
          </w:p>
        </w:tc>
      </w:tr>
      <w:tr w:rsidR="00FD4327" w:rsidRPr="00D7558F" w14:paraId="7B328059"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4249C26" w14:textId="7F951F9C" w:rsidR="00FD4327" w:rsidRPr="00F501C0" w:rsidRDefault="009D57DD" w:rsidP="00861F85">
            <w:pPr>
              <w:ind w:left="284"/>
              <w:jc w:val="both"/>
            </w:pPr>
            <w:r>
              <w:t>Nyilatkozat a Kbt. 66</w:t>
            </w:r>
            <w:r w:rsidR="00FD4327" w:rsidRPr="00F501C0">
              <w:t>. § (</w:t>
            </w:r>
            <w:r w:rsidR="00E66B54">
              <w:t>6</w:t>
            </w:r>
            <w:r w:rsidR="00FD4327" w:rsidRPr="00F501C0">
              <w:t>) bekezdés a)-b) pontja</w:t>
            </w:r>
            <w:r w:rsidR="007E6D97">
              <w:t xml:space="preserve">i szerint, </w:t>
            </w:r>
            <w:r w:rsidR="00E66B54" w:rsidRPr="000535D2">
              <w:rPr>
                <w:lang w:eastAsia="en-US"/>
              </w:rPr>
              <w:t>megfelelő képviseleti jogosultsággal rendelkező személy által aláírva.</w:t>
            </w:r>
            <w:r w:rsidR="007E6D97">
              <w:t xml:space="preserve"> (4</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B8728BC" w14:textId="77777777" w:rsidR="00FD4327" w:rsidRPr="00D7558F" w:rsidRDefault="00FD4327" w:rsidP="00861F85">
            <w:pPr>
              <w:jc w:val="both"/>
            </w:pPr>
          </w:p>
        </w:tc>
      </w:tr>
      <w:tr w:rsidR="00FD4327" w:rsidRPr="00D7558F" w14:paraId="293A74B8"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5B72BE2E" w14:textId="16EAA2FA" w:rsidR="00FD4327" w:rsidRPr="00F501C0" w:rsidRDefault="00FD4327" w:rsidP="00861F85">
            <w:pPr>
              <w:ind w:left="284"/>
              <w:jc w:val="both"/>
            </w:pPr>
            <w:r w:rsidRPr="00F501C0">
              <w:t>Nyilatkozat az ajánlattevő Kkvt. szerinti beso</w:t>
            </w:r>
            <w:r w:rsidR="007E6D97">
              <w:t xml:space="preserve">rolásáról, </w:t>
            </w:r>
            <w:r w:rsidR="003320FD" w:rsidRPr="000535D2">
              <w:rPr>
                <w:lang w:eastAsia="en-US"/>
              </w:rPr>
              <w:t>megfelelő képviseleti jogosultsággal rendelkező személy által aláírva.</w:t>
            </w:r>
            <w:r w:rsidR="007E6D97">
              <w:t xml:space="preserve"> (5</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BF6E19F" w14:textId="77777777" w:rsidR="00FD4327" w:rsidRPr="00D7558F" w:rsidRDefault="00FD4327" w:rsidP="00861F85">
            <w:pPr>
              <w:ind w:left="252"/>
              <w:jc w:val="both"/>
            </w:pPr>
          </w:p>
        </w:tc>
      </w:tr>
      <w:tr w:rsidR="001013E1" w:rsidRPr="00D7558F" w14:paraId="19C5EBFC"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29C7629" w14:textId="77777777" w:rsidR="001013E1" w:rsidRPr="00F501C0" w:rsidRDefault="001013E1" w:rsidP="00861F85">
            <w:pPr>
              <w:ind w:left="284"/>
              <w:jc w:val="both"/>
            </w:pPr>
            <w:r w:rsidRPr="00F501C0">
              <w:t>Opcionálisan: Együttműködési megállapodás</w:t>
            </w:r>
            <w:r w:rsidR="007E6D97">
              <w:t xml:space="preserve"> (6</w:t>
            </w:r>
            <w:r w:rsidRPr="00F501C0">
              <w:t>. számú melléklet) – közös ajánlattétel esetén</w:t>
            </w:r>
          </w:p>
        </w:tc>
        <w:tc>
          <w:tcPr>
            <w:tcW w:w="1420" w:type="dxa"/>
            <w:tcBorders>
              <w:top w:val="inset" w:sz="6" w:space="0" w:color="auto"/>
              <w:left w:val="inset" w:sz="6" w:space="0" w:color="auto"/>
              <w:bottom w:val="inset" w:sz="6" w:space="0" w:color="auto"/>
              <w:right w:val="inset" w:sz="6" w:space="0" w:color="auto"/>
            </w:tcBorders>
            <w:vAlign w:val="center"/>
          </w:tcPr>
          <w:p w14:paraId="076DC908" w14:textId="77777777" w:rsidR="001013E1" w:rsidRPr="00D7558F" w:rsidRDefault="001013E1" w:rsidP="00861F85">
            <w:pPr>
              <w:ind w:left="252"/>
              <w:jc w:val="both"/>
            </w:pPr>
          </w:p>
        </w:tc>
      </w:tr>
      <w:tr w:rsidR="00FD4327" w:rsidRPr="00D7558F" w14:paraId="2B5305F2"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8FADF3D" w14:textId="77777777" w:rsidR="00FD4327" w:rsidRPr="00F501C0" w:rsidRDefault="00FD4327" w:rsidP="00861F85">
            <w:pPr>
              <w:jc w:val="both"/>
              <w:rPr>
                <w:b/>
                <w:bCs/>
              </w:rPr>
            </w:pPr>
            <w:r w:rsidRPr="00F501C0">
              <w:rPr>
                <w:b/>
                <w:bCs/>
              </w:rPr>
              <w:t>Ajánlattevő(k) nyilatkozata a kizáró okok tekintetében</w:t>
            </w:r>
          </w:p>
        </w:tc>
      </w:tr>
      <w:tr w:rsidR="00FD4327" w:rsidRPr="00D7558F" w14:paraId="3440EDFC"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B17E623" w14:textId="427B1BAD" w:rsidR="00FD4327" w:rsidRPr="00F501C0" w:rsidRDefault="00FD4327" w:rsidP="00861F85">
            <w:pPr>
              <w:ind w:left="282"/>
              <w:jc w:val="both"/>
            </w:pPr>
            <w:r w:rsidRPr="00F501C0">
              <w:t xml:space="preserve">Ajánlattevő nyilatkozata a kizáró okok fenn nem </w:t>
            </w:r>
            <w:r w:rsidR="007E6D97">
              <w:t xml:space="preserve">állásáról, </w:t>
            </w:r>
            <w:r w:rsidR="003320FD" w:rsidRPr="000535D2">
              <w:rPr>
                <w:lang w:eastAsia="en-US"/>
              </w:rPr>
              <w:t>megfelelő képviseleti jogosultsággal rendelkező személy által aláírva.</w:t>
            </w:r>
            <w:r w:rsidR="007E6D97">
              <w:t xml:space="preserve"> (7</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EE4A2A8" w14:textId="77777777" w:rsidR="00FD4327" w:rsidRPr="00D7558F" w:rsidRDefault="00FD4327" w:rsidP="00861F85">
            <w:pPr>
              <w:ind w:left="252"/>
              <w:jc w:val="both"/>
            </w:pPr>
          </w:p>
        </w:tc>
      </w:tr>
      <w:tr w:rsidR="00AC4743" w:rsidRPr="00D7558F" w14:paraId="197A8C2C"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5F95C04" w14:textId="1DAE32E9" w:rsidR="00AC4743" w:rsidRPr="00F501C0" w:rsidRDefault="00604168" w:rsidP="00861F85">
            <w:pPr>
              <w:ind w:left="282"/>
              <w:jc w:val="both"/>
            </w:pPr>
            <w:r w:rsidRPr="00CB37BA">
              <w:t>Ajánlattevő nyilatkozata a Kbt. 62. § (1) bekezdés k) pont kb) alpontja tekintetében / I., megfelelő képviseleti jogosultsággal rendelkező személy által aláírva. (8.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A4BD016" w14:textId="77777777" w:rsidR="00AC4743" w:rsidRPr="00D7558F" w:rsidRDefault="00AC4743" w:rsidP="00861F85">
            <w:pPr>
              <w:ind w:left="252"/>
              <w:jc w:val="both"/>
            </w:pPr>
          </w:p>
        </w:tc>
      </w:tr>
      <w:tr w:rsidR="00604168" w:rsidRPr="00D7558F" w14:paraId="3995BC11"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16027691" w14:textId="5047519D" w:rsidR="00604168" w:rsidRPr="00CB37BA" w:rsidRDefault="00604168" w:rsidP="00861F85">
            <w:pPr>
              <w:ind w:left="282"/>
              <w:jc w:val="both"/>
            </w:pPr>
            <w:r w:rsidRPr="00CB37BA">
              <w:t>Opcionális, amennyiben ajánlattevőt nem jegyzik szabályozott tőzsdén: Ajánlattevő nyilatkozata a Kbt. 62. § (1) bekezdés k) pont kb) alpontja tekintetében / II., megfelelő képviseleti jogosultsággal rendelkező személy által aláírva</w:t>
            </w:r>
            <w:r w:rsidRPr="00CB37BA" w:rsidDel="00F27AE4">
              <w:t xml:space="preserve"> </w:t>
            </w:r>
            <w:r w:rsidRPr="00CB37BA">
              <w:t>(9.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78B645A" w14:textId="77777777" w:rsidR="00604168" w:rsidRPr="00D7558F" w:rsidRDefault="00604168" w:rsidP="00861F85">
            <w:pPr>
              <w:ind w:left="252"/>
              <w:jc w:val="both"/>
            </w:pPr>
          </w:p>
        </w:tc>
      </w:tr>
      <w:tr w:rsidR="00FD4327" w:rsidRPr="00D7558F" w14:paraId="464D21D4"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9F6A60D" w14:textId="77777777" w:rsidR="00FD4327" w:rsidRPr="00F501C0" w:rsidRDefault="00FD4327" w:rsidP="00861F85">
            <w:pPr>
              <w:jc w:val="both"/>
            </w:pPr>
            <w:r w:rsidRPr="00F501C0">
              <w:rPr>
                <w:b/>
                <w:bCs/>
              </w:rPr>
              <w:t>Ajánlattevő(k) és alvállalkozó(k), illetve az alkalmasság igazolásában közreműködő szervezet(ek) (vagy személy(ek))egyéb igazolásai</w:t>
            </w:r>
          </w:p>
        </w:tc>
      </w:tr>
      <w:tr w:rsidR="00FD4327" w:rsidRPr="00D7558F" w14:paraId="5709A414"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1817AB71" w14:textId="77777777" w:rsidR="00FD4327" w:rsidRPr="00F501C0" w:rsidRDefault="00AE7EC3" w:rsidP="00861F85">
            <w:pPr>
              <w:ind w:left="282"/>
              <w:jc w:val="both"/>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0" w:type="dxa"/>
            <w:tcBorders>
              <w:top w:val="inset" w:sz="6" w:space="0" w:color="auto"/>
              <w:left w:val="inset" w:sz="6" w:space="0" w:color="auto"/>
              <w:bottom w:val="inset" w:sz="6" w:space="0" w:color="auto"/>
              <w:right w:val="inset" w:sz="6" w:space="0" w:color="auto"/>
            </w:tcBorders>
            <w:vAlign w:val="center"/>
          </w:tcPr>
          <w:p w14:paraId="5F18D754" w14:textId="77777777" w:rsidR="00FD4327" w:rsidRPr="00D7558F" w:rsidRDefault="00FD4327" w:rsidP="00861F85">
            <w:pPr>
              <w:jc w:val="both"/>
            </w:pPr>
          </w:p>
        </w:tc>
      </w:tr>
      <w:tr w:rsidR="00FD4327" w:rsidRPr="00D7558F" w14:paraId="5E9C6F4A"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7E8890E" w14:textId="77777777" w:rsidR="00FD4327" w:rsidRPr="00F501C0" w:rsidRDefault="00AE7EC3" w:rsidP="000D7A35">
            <w:pPr>
              <w:ind w:left="282"/>
              <w:jc w:val="both"/>
            </w:pPr>
            <w:r w:rsidRPr="00F501C0">
              <w:lastRenderedPageBreak/>
              <w:t>Azon gazdasági szereplők cégjegyzésre jogosult személyeinek aláírási címpéldánya, vagy a 2006. évi V. törvény 9. § szerinti aláírási-mintája, aki(k) az ajánlatot, illetve annak valamely részét aláírták</w:t>
            </w:r>
          </w:p>
        </w:tc>
        <w:tc>
          <w:tcPr>
            <w:tcW w:w="1420" w:type="dxa"/>
            <w:tcBorders>
              <w:top w:val="inset" w:sz="6" w:space="0" w:color="auto"/>
              <w:left w:val="inset" w:sz="6" w:space="0" w:color="auto"/>
              <w:bottom w:val="inset" w:sz="6" w:space="0" w:color="auto"/>
              <w:right w:val="inset" w:sz="6" w:space="0" w:color="auto"/>
            </w:tcBorders>
            <w:vAlign w:val="center"/>
          </w:tcPr>
          <w:p w14:paraId="1EDEA63F" w14:textId="77777777" w:rsidR="00FD4327" w:rsidRPr="00D7558F" w:rsidRDefault="00FD4327" w:rsidP="00861F85">
            <w:pPr>
              <w:jc w:val="both"/>
            </w:pPr>
          </w:p>
        </w:tc>
      </w:tr>
      <w:tr w:rsidR="00323747" w:rsidRPr="00D7558F" w14:paraId="49021E4C"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A655B30" w14:textId="392F2C19" w:rsidR="00323747" w:rsidRPr="00F501C0" w:rsidRDefault="00323747" w:rsidP="00323747">
            <w:pPr>
              <w:ind w:left="282"/>
              <w:jc w:val="both"/>
            </w:pPr>
            <w:r w:rsidRPr="00323747">
              <w:t>Egyéni vállalkozó esetében - az egyéni vállalkozóról és egyéni cégről szóló 2009. évi CXV. törvény 10. § (1) bekezdése figyelembevételével –a képviseletre jogosult sz</w:t>
            </w:r>
            <w:r>
              <w:t>emély által aláírt nyilatkozat</w:t>
            </w:r>
            <w:r w:rsidRPr="00323747">
              <w:t>, amelyben az egyéni vállalkozó megjelöli a nyilvántartási számát, vagy az igazolványszámát, vagy az adószámát. Egyéni vállalkozó esetében ajánlatkérő elfogadja bármely olyan dokumentum egyszerű másolatának ajánlatban történő csatolását, amely alkalmas a képviseletre való jogosultság igazolására (pl. személyi igazolvány, aláírás minta, közjegyző által hitelesített nyilatkozat).</w:t>
            </w:r>
          </w:p>
        </w:tc>
        <w:tc>
          <w:tcPr>
            <w:tcW w:w="1420" w:type="dxa"/>
            <w:tcBorders>
              <w:top w:val="inset" w:sz="6" w:space="0" w:color="auto"/>
              <w:left w:val="inset" w:sz="6" w:space="0" w:color="auto"/>
              <w:bottom w:val="inset" w:sz="6" w:space="0" w:color="auto"/>
              <w:right w:val="inset" w:sz="6" w:space="0" w:color="auto"/>
            </w:tcBorders>
            <w:vAlign w:val="center"/>
          </w:tcPr>
          <w:p w14:paraId="6D67FA81" w14:textId="77777777" w:rsidR="00323747" w:rsidRPr="00D7558F" w:rsidRDefault="00323747" w:rsidP="00861F85">
            <w:pPr>
              <w:jc w:val="both"/>
            </w:pPr>
          </w:p>
        </w:tc>
      </w:tr>
      <w:tr w:rsidR="00FD4327" w:rsidRPr="00D7558F" w14:paraId="0002471B"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26650C3" w14:textId="499CBCA5" w:rsidR="00FD4327" w:rsidRPr="00F501C0" w:rsidRDefault="00FD4327" w:rsidP="003320FD">
            <w:pPr>
              <w:ind w:left="282"/>
              <w:jc w:val="both"/>
            </w:pPr>
            <w:r w:rsidRPr="00F501C0">
              <w:t xml:space="preserve">Opcionálisan: A cégjegyzésre jogosult személytől származó, </w:t>
            </w:r>
            <w:r w:rsidR="00DA24EE">
              <w:t xml:space="preserve">a meghatalmazott aláírását is tartalmazó, legalább </w:t>
            </w:r>
            <w:r w:rsidRPr="00F501C0">
              <w:t>teljes bizonyító erejű magánokiratba foglalt meghatalmazás, amennyiben az ajánlatot, illetve a szükséges nyilatkozatokat a cégjegyzésre jogosult képviselőjének felhatalmazása alapján más személy írja alá</w:t>
            </w:r>
          </w:p>
        </w:tc>
        <w:tc>
          <w:tcPr>
            <w:tcW w:w="1420" w:type="dxa"/>
            <w:tcBorders>
              <w:top w:val="inset" w:sz="6" w:space="0" w:color="auto"/>
              <w:left w:val="inset" w:sz="6" w:space="0" w:color="auto"/>
              <w:bottom w:val="inset" w:sz="6" w:space="0" w:color="auto"/>
              <w:right w:val="inset" w:sz="6" w:space="0" w:color="auto"/>
            </w:tcBorders>
            <w:vAlign w:val="center"/>
          </w:tcPr>
          <w:p w14:paraId="1A350B61" w14:textId="77777777" w:rsidR="00FD4327" w:rsidRPr="00D7558F" w:rsidRDefault="00FD4327" w:rsidP="00861F85">
            <w:pPr>
              <w:jc w:val="both"/>
            </w:pPr>
          </w:p>
        </w:tc>
      </w:tr>
      <w:tr w:rsidR="00FD4327" w:rsidRPr="00D7558F" w14:paraId="180369F1"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26E997E" w14:textId="77777777" w:rsidR="00FD4327" w:rsidRPr="00F501C0" w:rsidRDefault="00FD4327" w:rsidP="00F0666E">
            <w:pPr>
              <w:jc w:val="both"/>
              <w:rPr>
                <w:b/>
                <w:bCs/>
              </w:rPr>
            </w:pPr>
            <w:r w:rsidRPr="00F501C0">
              <w:rPr>
                <w:b/>
                <w:bCs/>
              </w:rPr>
              <w:t xml:space="preserve">Ajánlattevő(k), illetve alkalmasság igazolásában közreműködő szervezet(ek) (vagy személy(ek)) </w:t>
            </w:r>
            <w:r w:rsidR="000D7A35">
              <w:rPr>
                <w:b/>
                <w:bCs/>
              </w:rPr>
              <w:t xml:space="preserve">nyilatkozatai </w:t>
            </w:r>
            <w:r w:rsidR="00616BFB">
              <w:rPr>
                <w:b/>
                <w:bCs/>
              </w:rPr>
              <w:t xml:space="preserve">a </w:t>
            </w:r>
            <w:r w:rsidR="00616BFB" w:rsidRPr="00616BFB">
              <w:rPr>
                <w:b/>
                <w:bCs/>
              </w:rPr>
              <w:t>pénzügyi és gazdasági alkalmassági követelmény teljesüléséről</w:t>
            </w:r>
          </w:p>
        </w:tc>
      </w:tr>
      <w:tr w:rsidR="00FD4327" w:rsidRPr="00D7558F" w14:paraId="3E43E0FA"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6040ADB" w14:textId="7751142F" w:rsidR="00FD4327" w:rsidRPr="00F501C0" w:rsidRDefault="004F1DD1" w:rsidP="004F1DD1">
            <w:pPr>
              <w:ind w:left="282"/>
              <w:jc w:val="both"/>
            </w:pPr>
            <w:r>
              <w:rPr>
                <w:color w:val="000000" w:themeColor="text1"/>
              </w:rPr>
              <w:t>N</w:t>
            </w:r>
            <w:r w:rsidR="00F0666E" w:rsidRPr="00F501C0">
              <w:rPr>
                <w:color w:val="000000" w:themeColor="text1"/>
              </w:rPr>
              <w:t xml:space="preserve">yilatkozat </w:t>
            </w:r>
            <w:r w:rsidR="003F1EED">
              <w:rPr>
                <w:color w:val="000000"/>
              </w:rPr>
              <w:t>az ajánlati felhívás 16</w:t>
            </w:r>
            <w:r w:rsidR="00F0666E">
              <w:rPr>
                <w:color w:val="000000"/>
              </w:rPr>
              <w:t>. pont</w:t>
            </w:r>
            <w:r w:rsidR="003F1EED">
              <w:rPr>
                <w:color w:val="000000"/>
              </w:rPr>
              <w:t xml:space="preserve"> P1) alpont</w:t>
            </w:r>
            <w:r w:rsidR="00F0666E">
              <w:rPr>
                <w:color w:val="000000"/>
              </w:rPr>
              <w:t xml:space="preserve">jában előírt </w:t>
            </w:r>
            <w:r w:rsidR="00F0666E" w:rsidRPr="00F0666E">
              <w:rPr>
                <w:color w:val="000000"/>
              </w:rPr>
              <w:t>pénzügyi és gazdasági alkalmasság</w:t>
            </w:r>
            <w:r w:rsidR="003F1EED">
              <w:rPr>
                <w:color w:val="000000"/>
              </w:rPr>
              <w:t>i követelmény</w:t>
            </w:r>
            <w:r w:rsidR="00F0666E">
              <w:rPr>
                <w:color w:val="000000"/>
              </w:rPr>
              <w:t xml:space="preserve"> teljesüléséről</w:t>
            </w:r>
            <w:r w:rsidR="003F1EED">
              <w:rPr>
                <w:color w:val="000000"/>
              </w:rPr>
              <w:t xml:space="preserve"> </w:t>
            </w:r>
            <w:r w:rsidR="00BF6A8E">
              <w:t>(10</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4215842" w14:textId="77777777" w:rsidR="00FD4327" w:rsidRPr="00F501C0" w:rsidRDefault="00FD4327" w:rsidP="00861F85">
            <w:pPr>
              <w:jc w:val="both"/>
            </w:pPr>
          </w:p>
        </w:tc>
      </w:tr>
      <w:tr w:rsidR="003F1EED" w:rsidRPr="00D7558F" w14:paraId="74C8EF5D" w14:textId="77777777" w:rsidTr="00616BFB">
        <w:trPr>
          <w:trHeight w:val="827"/>
          <w:tblCellSpacing w:w="20" w:type="dxa"/>
        </w:trPr>
        <w:tc>
          <w:tcPr>
            <w:tcW w:w="7342" w:type="dxa"/>
            <w:tcBorders>
              <w:top w:val="inset" w:sz="6" w:space="0" w:color="auto"/>
              <w:left w:val="inset" w:sz="6" w:space="0" w:color="auto"/>
              <w:bottom w:val="inset" w:sz="6" w:space="0" w:color="auto"/>
              <w:right w:val="inset" w:sz="6" w:space="0" w:color="auto"/>
            </w:tcBorders>
          </w:tcPr>
          <w:p w14:paraId="4D1A9A2E" w14:textId="604335FD" w:rsidR="003F1EED" w:rsidRDefault="004F1DD1" w:rsidP="004F1DD1">
            <w:pPr>
              <w:ind w:left="282"/>
              <w:jc w:val="both"/>
              <w:rPr>
                <w:color w:val="000000" w:themeColor="text1"/>
              </w:rPr>
            </w:pPr>
            <w:r>
              <w:rPr>
                <w:color w:val="000000" w:themeColor="text1"/>
              </w:rPr>
              <w:t>N</w:t>
            </w:r>
            <w:r w:rsidR="003F1EED" w:rsidRPr="00F501C0">
              <w:rPr>
                <w:color w:val="000000" w:themeColor="text1"/>
              </w:rPr>
              <w:t xml:space="preserve">yilatkozat </w:t>
            </w:r>
            <w:r w:rsidR="003F1EED">
              <w:rPr>
                <w:color w:val="000000"/>
              </w:rPr>
              <w:t xml:space="preserve">az </w:t>
            </w:r>
            <w:r w:rsidR="00616BFB">
              <w:rPr>
                <w:color w:val="000000"/>
              </w:rPr>
              <w:t>ajánlati</w:t>
            </w:r>
            <w:r w:rsidR="003F1EED">
              <w:rPr>
                <w:color w:val="000000"/>
              </w:rPr>
              <w:t xml:space="preserve"> felhívás 16. pont P2) alpontjában előírt </w:t>
            </w:r>
            <w:r w:rsidR="003F1EED" w:rsidRPr="00F0666E">
              <w:rPr>
                <w:color w:val="000000"/>
              </w:rPr>
              <w:t>pénzügyi és gazdasági alkalmasság</w:t>
            </w:r>
            <w:r w:rsidR="003F1EED">
              <w:rPr>
                <w:color w:val="000000"/>
              </w:rPr>
              <w:t>i követelmény teljesüléséről</w:t>
            </w:r>
            <w:r w:rsidR="003F1EED" w:rsidRPr="00F501C0">
              <w:rPr>
                <w:color w:val="000000"/>
              </w:rPr>
              <w:t xml:space="preserve"> </w:t>
            </w:r>
            <w:r w:rsidR="007E6D97">
              <w:t>(</w:t>
            </w:r>
            <w:r w:rsidR="00BF6A8E">
              <w:t>11</w:t>
            </w:r>
            <w:r w:rsidR="003F1EED"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099BBDE" w14:textId="77777777" w:rsidR="003F1EED" w:rsidRPr="00F501C0" w:rsidRDefault="003F1EED" w:rsidP="00861F85">
            <w:pPr>
              <w:jc w:val="both"/>
            </w:pPr>
          </w:p>
        </w:tc>
      </w:tr>
      <w:tr w:rsidR="002233DE" w:rsidRPr="00D7558F" w14:paraId="7CF4426F" w14:textId="77777777" w:rsidTr="00616BFB">
        <w:trPr>
          <w:trHeight w:val="827"/>
          <w:tblCellSpacing w:w="20" w:type="dxa"/>
        </w:trPr>
        <w:tc>
          <w:tcPr>
            <w:tcW w:w="7342" w:type="dxa"/>
            <w:tcBorders>
              <w:top w:val="inset" w:sz="6" w:space="0" w:color="auto"/>
              <w:left w:val="inset" w:sz="6" w:space="0" w:color="auto"/>
              <w:bottom w:val="inset" w:sz="6" w:space="0" w:color="auto"/>
              <w:right w:val="inset" w:sz="6" w:space="0" w:color="auto"/>
            </w:tcBorders>
          </w:tcPr>
          <w:p w14:paraId="330B8952" w14:textId="2E624FB5" w:rsidR="002233DE" w:rsidRDefault="002233DE" w:rsidP="002233DE">
            <w:pPr>
              <w:ind w:left="282"/>
              <w:jc w:val="both"/>
              <w:rPr>
                <w:color w:val="000000" w:themeColor="text1"/>
              </w:rPr>
            </w:pPr>
            <w:r>
              <w:rPr>
                <w:color w:val="000000" w:themeColor="text1"/>
              </w:rPr>
              <w:t>N</w:t>
            </w:r>
            <w:r w:rsidRPr="00F501C0">
              <w:rPr>
                <w:color w:val="000000" w:themeColor="text1"/>
              </w:rPr>
              <w:t xml:space="preserve">yilatkozat </w:t>
            </w:r>
            <w:r>
              <w:rPr>
                <w:color w:val="000000"/>
              </w:rPr>
              <w:t xml:space="preserve">az ajánlati felhívás 16. pont P3) alpontjában előírt </w:t>
            </w:r>
            <w:r w:rsidRPr="00F0666E">
              <w:rPr>
                <w:color w:val="000000"/>
              </w:rPr>
              <w:t>pénzügyi és gazdasági alkalmasság</w:t>
            </w:r>
            <w:r>
              <w:rPr>
                <w:color w:val="000000"/>
              </w:rPr>
              <w:t>i követelmény teljesüléséről</w:t>
            </w:r>
            <w:r w:rsidRPr="00F501C0">
              <w:rPr>
                <w:color w:val="000000"/>
              </w:rPr>
              <w:t xml:space="preserve"> </w:t>
            </w:r>
            <w:r>
              <w:t>(12</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5C9FE3D5" w14:textId="77777777" w:rsidR="002233DE" w:rsidRPr="00F501C0" w:rsidRDefault="002233DE" w:rsidP="002233DE">
            <w:pPr>
              <w:jc w:val="both"/>
            </w:pPr>
          </w:p>
        </w:tc>
      </w:tr>
      <w:tr w:rsidR="002233DE" w:rsidRPr="00D7558F" w14:paraId="56435BA9" w14:textId="77777777" w:rsidTr="00616BFB">
        <w:trPr>
          <w:trHeight w:val="827"/>
          <w:tblCellSpacing w:w="20" w:type="dxa"/>
        </w:trPr>
        <w:tc>
          <w:tcPr>
            <w:tcW w:w="7342" w:type="dxa"/>
            <w:tcBorders>
              <w:top w:val="inset" w:sz="6" w:space="0" w:color="auto"/>
              <w:left w:val="inset" w:sz="6" w:space="0" w:color="auto"/>
              <w:bottom w:val="inset" w:sz="6" w:space="0" w:color="auto"/>
              <w:right w:val="inset" w:sz="6" w:space="0" w:color="auto"/>
            </w:tcBorders>
          </w:tcPr>
          <w:p w14:paraId="6B79D416" w14:textId="55CC2FCA" w:rsidR="002233DE" w:rsidRDefault="002233DE" w:rsidP="002233DE">
            <w:pPr>
              <w:ind w:left="282"/>
              <w:jc w:val="both"/>
              <w:rPr>
                <w:color w:val="000000" w:themeColor="text1"/>
              </w:rPr>
            </w:pPr>
            <w:r>
              <w:rPr>
                <w:color w:val="000000" w:themeColor="text1"/>
              </w:rPr>
              <w:t>N</w:t>
            </w:r>
            <w:r w:rsidRPr="00F501C0">
              <w:rPr>
                <w:color w:val="000000" w:themeColor="text1"/>
              </w:rPr>
              <w:t xml:space="preserve">yilatkozat </w:t>
            </w:r>
            <w:r>
              <w:rPr>
                <w:color w:val="000000"/>
              </w:rPr>
              <w:t xml:space="preserve">az ajánlati felhívás 16. pont P4) alpontjában előírt </w:t>
            </w:r>
            <w:r w:rsidRPr="00F0666E">
              <w:rPr>
                <w:color w:val="000000"/>
              </w:rPr>
              <w:t>pénzügyi és gazdasági alkalmasság</w:t>
            </w:r>
            <w:r>
              <w:rPr>
                <w:color w:val="000000"/>
              </w:rPr>
              <w:t>i követelmény teljesüléséről</w:t>
            </w:r>
            <w:r w:rsidRPr="00F501C0">
              <w:rPr>
                <w:color w:val="000000"/>
              </w:rPr>
              <w:t xml:space="preserve"> </w:t>
            </w:r>
            <w:r>
              <w:t>(13</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3BCA2D94" w14:textId="77777777" w:rsidR="002233DE" w:rsidRPr="00F501C0" w:rsidRDefault="002233DE" w:rsidP="002233DE">
            <w:pPr>
              <w:jc w:val="both"/>
            </w:pPr>
          </w:p>
        </w:tc>
      </w:tr>
      <w:tr w:rsidR="002233DE" w:rsidRPr="00D7558F" w14:paraId="4D5624F9" w14:textId="77777777" w:rsidTr="00616BFB">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B93BA12" w14:textId="34DE8088" w:rsidR="002233DE" w:rsidRPr="00F501C0" w:rsidRDefault="002233DE" w:rsidP="002233DE">
            <w:pPr>
              <w:jc w:val="both"/>
            </w:pPr>
          </w:p>
        </w:tc>
      </w:tr>
      <w:tr w:rsidR="002233DE" w:rsidRPr="00D7558F" w14:paraId="58C62D69"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7CD53587" w14:textId="0F463066" w:rsidR="002233DE" w:rsidRDefault="002233DE" w:rsidP="002233DE">
            <w:pPr>
              <w:ind w:left="282"/>
              <w:jc w:val="both"/>
            </w:pPr>
            <w:r>
              <w:rPr>
                <w:color w:val="000000" w:themeColor="text1"/>
              </w:rPr>
              <w:t>N</w:t>
            </w:r>
            <w:r w:rsidRPr="00F501C0">
              <w:rPr>
                <w:color w:val="000000" w:themeColor="text1"/>
              </w:rPr>
              <w:t xml:space="preserve">yilatkozat </w:t>
            </w:r>
            <w:r>
              <w:rPr>
                <w:color w:val="000000"/>
              </w:rPr>
              <w:t>az ajánlati felhívás 17. pont M1)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t>4</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A736A6A" w14:textId="77777777" w:rsidR="002233DE" w:rsidRPr="00F501C0" w:rsidRDefault="002233DE" w:rsidP="002233DE">
            <w:pPr>
              <w:jc w:val="both"/>
            </w:pPr>
          </w:p>
        </w:tc>
      </w:tr>
      <w:tr w:rsidR="002233DE" w:rsidRPr="00D7558F" w14:paraId="36DD4A88"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7DE64E2" w14:textId="39AD012F" w:rsidR="002233DE" w:rsidRDefault="002233DE" w:rsidP="002233DE">
            <w:pPr>
              <w:ind w:left="282"/>
              <w:jc w:val="both"/>
              <w:rPr>
                <w:color w:val="000000" w:themeColor="text1"/>
              </w:rPr>
            </w:pPr>
            <w:r>
              <w:rPr>
                <w:color w:val="000000" w:themeColor="text1"/>
              </w:rPr>
              <w:t>N</w:t>
            </w:r>
            <w:r w:rsidRPr="00F501C0">
              <w:rPr>
                <w:color w:val="000000" w:themeColor="text1"/>
              </w:rPr>
              <w:t xml:space="preserve">yilatkozat </w:t>
            </w:r>
            <w:r>
              <w:rPr>
                <w:color w:val="000000"/>
              </w:rPr>
              <w:t>az ajánlati felhívás 17. pont M2)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t>5</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09D120A0" w14:textId="77777777" w:rsidR="002233DE" w:rsidRPr="00F501C0" w:rsidRDefault="002233DE" w:rsidP="002233DE">
            <w:pPr>
              <w:jc w:val="both"/>
            </w:pPr>
          </w:p>
        </w:tc>
      </w:tr>
      <w:tr w:rsidR="002233DE" w:rsidRPr="00D7558F" w14:paraId="79413416" w14:textId="77777777" w:rsidTr="001A7FC2">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791A1915" w14:textId="77777777" w:rsidR="002233DE" w:rsidRPr="001A7FC2" w:rsidRDefault="002233DE" w:rsidP="002233DE">
            <w:pPr>
              <w:jc w:val="both"/>
              <w:rPr>
                <w:b/>
              </w:rPr>
            </w:pPr>
            <w:r w:rsidRPr="001A7FC2">
              <w:rPr>
                <w:b/>
              </w:rPr>
              <w:t>Amennyiben az ajánlattevő bármely más szervezet (személy) kapacitására támaszkodva felel meg az előírt alkalmassági követelményeknek:</w:t>
            </w:r>
          </w:p>
        </w:tc>
      </w:tr>
      <w:tr w:rsidR="002233DE" w:rsidRPr="00D7558F" w14:paraId="696DE145"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5781AC4" w14:textId="26FCBDDF" w:rsidR="002233DE" w:rsidRDefault="002233DE" w:rsidP="002233DE">
            <w:pPr>
              <w:ind w:left="309" w:right="71"/>
              <w:jc w:val="both"/>
              <w:outlineLvl w:val="6"/>
            </w:pPr>
            <w:r w:rsidRPr="00F501C0">
              <w:t>Ajánlattevő nyilatkozata a más szervezet kapacitására történő támaszkodásról</w:t>
            </w:r>
            <w:r>
              <w:t xml:space="preserve">, </w:t>
            </w:r>
            <w:r w:rsidRPr="000535D2">
              <w:rPr>
                <w:lang w:eastAsia="en-US"/>
              </w:rPr>
              <w:t>megfelelő képviseleti jogosultsággal rendelkező személy által aláírva.</w:t>
            </w:r>
            <w:r w:rsidRPr="00F501C0">
              <w:t xml:space="preserve"> (1</w:t>
            </w:r>
            <w:r>
              <w:t>6</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BA7A4E5" w14:textId="77777777" w:rsidR="002233DE" w:rsidRPr="00F501C0" w:rsidRDefault="002233DE" w:rsidP="002233DE">
            <w:pPr>
              <w:jc w:val="both"/>
            </w:pPr>
          </w:p>
        </w:tc>
      </w:tr>
      <w:tr w:rsidR="002233DE" w:rsidRPr="00D7558F" w14:paraId="5963636B"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37680C7A" w14:textId="0D16B803" w:rsidR="002233DE" w:rsidRPr="00F501C0" w:rsidRDefault="002233DE" w:rsidP="002233DE">
            <w:pPr>
              <w:ind w:left="309" w:right="71"/>
              <w:jc w:val="both"/>
              <w:outlineLvl w:val="6"/>
            </w:pPr>
            <w:r>
              <w:lastRenderedPageBreak/>
              <w:t xml:space="preserve">Opcionális - </w:t>
            </w:r>
            <w:r w:rsidRPr="001A7FC2">
              <w:t>A kapacitásait rendelkezésre bocsátó szervezet nyilatkozata a Kbt. 65. § (8) bekezdése alapján</w:t>
            </w:r>
            <w:r>
              <w:t xml:space="preserve">, </w:t>
            </w:r>
            <w:r w:rsidRPr="000535D2">
              <w:rPr>
                <w:lang w:eastAsia="en-US"/>
              </w:rPr>
              <w:t>megfelelő képviseleti jogosultsággal rendelkező személy által aláírva.</w:t>
            </w:r>
            <w:r>
              <w:t xml:space="preserve"> (17.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DB37A31" w14:textId="77777777" w:rsidR="002233DE" w:rsidRPr="00F501C0" w:rsidRDefault="002233DE" w:rsidP="002233DE">
            <w:pPr>
              <w:jc w:val="both"/>
            </w:pPr>
          </w:p>
        </w:tc>
      </w:tr>
      <w:tr w:rsidR="002233DE" w:rsidRPr="00D7558F" w14:paraId="79F4369C"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4E9F3DC" w14:textId="77777777" w:rsidR="002233DE" w:rsidRPr="00F501C0" w:rsidRDefault="002233DE" w:rsidP="002233DE">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Pr>
                <w:rStyle w:val="Lbjegyzet-hivatkozs"/>
              </w:rPr>
              <w:footnoteReference w:id="3"/>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E3D1FA8" w14:textId="77777777" w:rsidR="002233DE" w:rsidRPr="00F501C0" w:rsidRDefault="002233DE" w:rsidP="002233DE">
            <w:pPr>
              <w:jc w:val="both"/>
            </w:pPr>
          </w:p>
        </w:tc>
      </w:tr>
      <w:tr w:rsidR="002233DE" w:rsidRPr="00D7558F" w14:paraId="3E86844F"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98BED9A" w14:textId="498EA763" w:rsidR="002233DE" w:rsidRPr="00B14D55" w:rsidRDefault="002233DE" w:rsidP="002233DE">
            <w:pPr>
              <w:ind w:left="282"/>
              <w:jc w:val="both"/>
              <w:rPr>
                <w:iCs/>
                <w:color w:val="000000"/>
              </w:rPr>
            </w:pPr>
            <w:r>
              <w:rPr>
                <w:iCs/>
                <w:color w:val="000000"/>
              </w:rPr>
              <w:t>Egyéb</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68271611" w14:textId="77777777" w:rsidR="002233DE" w:rsidRPr="00F501C0" w:rsidRDefault="002233DE" w:rsidP="002233DE">
            <w:pPr>
              <w:jc w:val="both"/>
            </w:pPr>
          </w:p>
        </w:tc>
      </w:tr>
    </w:tbl>
    <w:p w14:paraId="4C7F354E" w14:textId="77777777" w:rsidR="00B758A0" w:rsidRDefault="00B758A0" w:rsidP="00861F85">
      <w:pPr>
        <w:jc w:val="both"/>
      </w:pPr>
    </w:p>
    <w:tbl>
      <w:tblPr>
        <w:tblW w:w="8930"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930"/>
      </w:tblGrid>
      <w:tr w:rsidR="00BF7AA2" w:rsidRPr="00426807" w14:paraId="7F234E94" w14:textId="77777777" w:rsidTr="00BF7AA2">
        <w:tc>
          <w:tcPr>
            <w:tcW w:w="8930" w:type="dxa"/>
          </w:tcPr>
          <w:p w14:paraId="425983D5" w14:textId="3BD0C3CA" w:rsidR="00BF7AA2" w:rsidRPr="000914E1" w:rsidRDefault="00BF7AA2" w:rsidP="00B04DAD">
            <w:pPr>
              <w:keepNext/>
              <w:ind w:right="282"/>
              <w:jc w:val="both"/>
            </w:pPr>
            <w:r w:rsidRPr="00B103FB">
              <w:rPr>
                <w:b/>
              </w:rPr>
              <w:t xml:space="preserve">Az ajánlat mellett </w:t>
            </w:r>
            <w:r>
              <w:rPr>
                <w:b/>
              </w:rPr>
              <w:t xml:space="preserve">– de egybe csomagolva - </w:t>
            </w:r>
            <w:r w:rsidRPr="00B103FB">
              <w:rPr>
                <w:b/>
              </w:rPr>
              <w:t>külön csatolva:</w:t>
            </w:r>
          </w:p>
        </w:tc>
      </w:tr>
      <w:tr w:rsidR="00BF7AA2" w:rsidRPr="00426807" w14:paraId="24264E55" w14:textId="77777777" w:rsidTr="00BF7AA2">
        <w:tc>
          <w:tcPr>
            <w:tcW w:w="8930" w:type="dxa"/>
          </w:tcPr>
          <w:p w14:paraId="04FACA0F" w14:textId="77777777" w:rsidR="00BF7AA2" w:rsidRPr="00426807" w:rsidRDefault="00BF7AA2" w:rsidP="00B04DAD">
            <w:pPr>
              <w:keepNext/>
              <w:ind w:right="282"/>
              <w:jc w:val="both"/>
            </w:pPr>
            <w:r w:rsidRPr="000914E1">
              <w:t>1 példány elektronikus adathordozó (CD vagy DVD), amely az ajánlatot tartalmazza jelszó nélkül olvasható, de nem módosítható .pdf fájlformátumban</w:t>
            </w:r>
            <w:r>
              <w:t xml:space="preserve"> </w:t>
            </w:r>
            <w:r w:rsidRPr="004238BB">
              <w:t>+ valamint a beárazott „Ártáblázat” szerkeszthető (Microsoft Office Excel) formában</w:t>
            </w:r>
          </w:p>
        </w:tc>
      </w:tr>
      <w:tr w:rsidR="00BF7AA2" w:rsidRPr="000914E1" w14:paraId="1A3ECD95" w14:textId="77777777" w:rsidTr="00BF7AA2">
        <w:tc>
          <w:tcPr>
            <w:tcW w:w="8930" w:type="dxa"/>
          </w:tcPr>
          <w:p w14:paraId="6C97E526" w14:textId="77777777" w:rsidR="00BF7AA2" w:rsidRPr="000914E1" w:rsidRDefault="00BF7AA2" w:rsidP="00B04DAD">
            <w:pPr>
              <w:keepNext/>
              <w:ind w:right="282"/>
              <w:jc w:val="both"/>
            </w:pPr>
            <w:r w:rsidRPr="002D200E">
              <w:t>Ajánlati biztosíték teljesítésének igazolása (eredeti példány) - befűzés nélkül, zárt borítékban csatolva</w:t>
            </w:r>
          </w:p>
        </w:tc>
      </w:tr>
    </w:tbl>
    <w:p w14:paraId="20DE233E" w14:textId="77777777" w:rsidR="00BF7AA2" w:rsidRPr="00D7558F" w:rsidRDefault="00BF7AA2" w:rsidP="00861F85">
      <w:pPr>
        <w:jc w:val="both"/>
      </w:pPr>
    </w:p>
    <w:p w14:paraId="472CCFAC" w14:textId="77777777" w:rsidR="00FD4327" w:rsidRDefault="00FD4327" w:rsidP="00861F85">
      <w:pPr>
        <w:jc w:val="both"/>
      </w:pPr>
      <w:r w:rsidRPr="00D7558F">
        <w:t xml:space="preserve">Az ajánlat …… folyamatosan számozott oldalt tartalmaz. </w:t>
      </w:r>
    </w:p>
    <w:p w14:paraId="1D27C743" w14:textId="77777777" w:rsidR="0041316F" w:rsidRDefault="0041316F" w:rsidP="00861F85">
      <w:pPr>
        <w:jc w:val="both"/>
      </w:pPr>
    </w:p>
    <w:p w14:paraId="1A141DA6" w14:textId="77777777" w:rsidR="00065856" w:rsidRDefault="00065856"/>
    <w:p w14:paraId="10C227A6" w14:textId="77777777" w:rsidR="00065856" w:rsidRPr="00D7558F" w:rsidRDefault="00065856" w:rsidP="007E6D97">
      <w:pPr>
        <w:jc w:val="right"/>
      </w:pPr>
      <w:r>
        <w:br w:type="page"/>
      </w:r>
      <w:r w:rsidRPr="00D7558F">
        <w:lastRenderedPageBreak/>
        <w:t>(2. számú melléklet)</w:t>
      </w:r>
    </w:p>
    <w:p w14:paraId="0377C394" w14:textId="77777777" w:rsidR="00065856" w:rsidRPr="00D7558F" w:rsidRDefault="00065856" w:rsidP="00065856">
      <w:pPr>
        <w:outlineLvl w:val="0"/>
      </w:pPr>
      <w:bookmarkStart w:id="7" w:name="_Toc272328702"/>
    </w:p>
    <w:p w14:paraId="2496C80E" w14:textId="77777777" w:rsidR="00065856" w:rsidRPr="00D7558F" w:rsidRDefault="00065856" w:rsidP="00065856">
      <w:pPr>
        <w:keepNext/>
        <w:ind w:right="29"/>
        <w:jc w:val="center"/>
        <w:outlineLvl w:val="1"/>
        <w:rPr>
          <w:b/>
          <w:bCs/>
        </w:rPr>
      </w:pPr>
      <w:bookmarkStart w:id="8" w:name="_Toc370377032"/>
      <w:bookmarkStart w:id="9" w:name="_Toc397507172"/>
      <w:bookmarkStart w:id="10" w:name="_Toc426101452"/>
      <w:bookmarkStart w:id="11" w:name="_Toc435196623"/>
      <w:bookmarkStart w:id="12" w:name="_Toc457465236"/>
      <w:r w:rsidRPr="00D7558F">
        <w:rPr>
          <w:b/>
          <w:bCs/>
        </w:rPr>
        <w:t>Felolvasólap</w:t>
      </w:r>
      <w:bookmarkEnd w:id="7"/>
      <w:bookmarkEnd w:id="8"/>
      <w:bookmarkEnd w:id="9"/>
      <w:bookmarkEnd w:id="10"/>
      <w:bookmarkEnd w:id="11"/>
      <w:bookmarkEnd w:id="12"/>
    </w:p>
    <w:p w14:paraId="478578E8" w14:textId="77777777" w:rsidR="00065856" w:rsidRPr="00D7558F" w:rsidRDefault="00065856" w:rsidP="00065856">
      <w:pPr>
        <w:outlineLvl w:val="0"/>
      </w:pPr>
    </w:p>
    <w:p w14:paraId="480F5F98" w14:textId="7AF647B2" w:rsidR="007B5ABA" w:rsidRDefault="00BF7AA2" w:rsidP="007B5ABA">
      <w:pPr>
        <w:jc w:val="center"/>
        <w:rPr>
          <w:b/>
          <w:bCs/>
          <w:iCs/>
          <w:smallCaps/>
        </w:rPr>
      </w:pPr>
      <w:r w:rsidRPr="00A400A0">
        <w:rPr>
          <w:b/>
          <w:bCs/>
        </w:rPr>
        <w:t>„Rendezvényszervezési és kapcsolódó feladatok ellátása a HungaroControl Zrt. számára”</w:t>
      </w:r>
    </w:p>
    <w:p w14:paraId="23B0F48F" w14:textId="77777777" w:rsidR="00B07473" w:rsidRPr="00D7558F" w:rsidRDefault="00B07473" w:rsidP="007B5ABA">
      <w:pPr>
        <w:jc w:val="center"/>
      </w:pPr>
    </w:p>
    <w:p w14:paraId="10D32E2D" w14:textId="77777777" w:rsidR="007B5ABA" w:rsidRPr="00D7558F" w:rsidRDefault="007B5ABA" w:rsidP="007B5ABA">
      <w:pPr>
        <w:jc w:val="both"/>
        <w:rPr>
          <w:rFonts w:eastAsia="Times New Roman"/>
          <w:bCs/>
          <w:u w:val="single"/>
        </w:rPr>
      </w:pPr>
      <w:r w:rsidRPr="00D7558F">
        <w:rPr>
          <w:rFonts w:eastAsia="Times New Roman"/>
          <w:bCs/>
          <w:u w:val="single"/>
        </w:rPr>
        <w:t>Önálló ajánlat esetén</w:t>
      </w:r>
      <w:r w:rsidRPr="00D7558F">
        <w:rPr>
          <w:rFonts w:eastAsia="Times New Roman"/>
          <w:bCs/>
          <w:u w:val="single"/>
          <w:vertAlign w:val="superscript"/>
        </w:rPr>
        <w:footnoteReference w:id="4"/>
      </w:r>
      <w:r w:rsidRPr="00D7558F">
        <w:rPr>
          <w:rFonts w:eastAsia="Times New Roman"/>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7B5ABA" w:rsidRPr="00D7558F" w14:paraId="4813F344" w14:textId="77777777" w:rsidTr="00C54B9B">
        <w:trPr>
          <w:trHeight w:val="555"/>
          <w:tblCellSpacing w:w="20" w:type="dxa"/>
        </w:trPr>
        <w:tc>
          <w:tcPr>
            <w:tcW w:w="4494" w:type="dxa"/>
            <w:vAlign w:val="center"/>
          </w:tcPr>
          <w:p w14:paraId="109F33AA" w14:textId="77777777" w:rsidR="007B5ABA" w:rsidRPr="00D7558F" w:rsidRDefault="007B5ABA" w:rsidP="002F42CC">
            <w:pPr>
              <w:autoSpaceDE w:val="0"/>
              <w:autoSpaceDN w:val="0"/>
              <w:adjustRightInd w:val="0"/>
              <w:jc w:val="both"/>
              <w:rPr>
                <w:rFonts w:eastAsia="Times New Roman"/>
                <w:smallCaps/>
                <w:color w:val="000000"/>
              </w:rPr>
            </w:pPr>
            <w:r w:rsidRPr="00D7558F">
              <w:rPr>
                <w:rFonts w:eastAsia="Times New Roman"/>
                <w:color w:val="000000"/>
              </w:rPr>
              <w:t>Ajánlattevő neve:</w:t>
            </w:r>
          </w:p>
        </w:tc>
        <w:tc>
          <w:tcPr>
            <w:tcW w:w="4439" w:type="dxa"/>
            <w:vAlign w:val="center"/>
          </w:tcPr>
          <w:p w14:paraId="468DC6E4"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757A128F" w14:textId="77777777" w:rsidTr="00C54B9B">
        <w:trPr>
          <w:trHeight w:val="555"/>
          <w:tblCellSpacing w:w="20" w:type="dxa"/>
        </w:trPr>
        <w:tc>
          <w:tcPr>
            <w:tcW w:w="4494" w:type="dxa"/>
            <w:vAlign w:val="center"/>
          </w:tcPr>
          <w:p w14:paraId="40685AC2" w14:textId="77777777" w:rsidR="007B5ABA" w:rsidRPr="00D7558F" w:rsidRDefault="007B5ABA" w:rsidP="002F42CC">
            <w:pPr>
              <w:autoSpaceDE w:val="0"/>
              <w:autoSpaceDN w:val="0"/>
              <w:adjustRightInd w:val="0"/>
              <w:jc w:val="both"/>
              <w:rPr>
                <w:rFonts w:eastAsia="Times New Roman"/>
                <w:smallCaps/>
                <w:color w:val="000000"/>
              </w:rPr>
            </w:pPr>
            <w:r w:rsidRPr="00D7558F">
              <w:rPr>
                <w:rFonts w:eastAsia="Times New Roman"/>
                <w:color w:val="000000"/>
              </w:rPr>
              <w:t>Ajánlattevő székhelye:</w:t>
            </w:r>
          </w:p>
        </w:tc>
        <w:tc>
          <w:tcPr>
            <w:tcW w:w="4439" w:type="dxa"/>
            <w:vAlign w:val="center"/>
          </w:tcPr>
          <w:p w14:paraId="7E6EA342"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1A708C0E" w14:textId="77777777" w:rsidTr="00C54B9B">
        <w:trPr>
          <w:trHeight w:val="555"/>
          <w:tblCellSpacing w:w="20" w:type="dxa"/>
        </w:trPr>
        <w:tc>
          <w:tcPr>
            <w:tcW w:w="4494" w:type="dxa"/>
            <w:vAlign w:val="center"/>
          </w:tcPr>
          <w:p w14:paraId="6726F44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neve:</w:t>
            </w:r>
          </w:p>
        </w:tc>
        <w:tc>
          <w:tcPr>
            <w:tcW w:w="4439" w:type="dxa"/>
            <w:vAlign w:val="center"/>
          </w:tcPr>
          <w:p w14:paraId="5C7548A3"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5E099558" w14:textId="77777777" w:rsidTr="00C54B9B">
        <w:trPr>
          <w:trHeight w:val="555"/>
          <w:tblCellSpacing w:w="20" w:type="dxa"/>
        </w:trPr>
        <w:tc>
          <w:tcPr>
            <w:tcW w:w="4494" w:type="dxa"/>
            <w:vAlign w:val="center"/>
          </w:tcPr>
          <w:p w14:paraId="6AB9ABB5"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postacíme:</w:t>
            </w:r>
          </w:p>
        </w:tc>
        <w:tc>
          <w:tcPr>
            <w:tcW w:w="4439" w:type="dxa"/>
            <w:vAlign w:val="center"/>
          </w:tcPr>
          <w:p w14:paraId="6FFD288D"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73F42647" w14:textId="77777777" w:rsidTr="00C54B9B">
        <w:trPr>
          <w:trHeight w:val="555"/>
          <w:tblCellSpacing w:w="20" w:type="dxa"/>
        </w:trPr>
        <w:tc>
          <w:tcPr>
            <w:tcW w:w="4494" w:type="dxa"/>
            <w:vAlign w:val="center"/>
          </w:tcPr>
          <w:p w14:paraId="30B32F0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onszáma:</w:t>
            </w:r>
          </w:p>
        </w:tc>
        <w:tc>
          <w:tcPr>
            <w:tcW w:w="4439" w:type="dxa"/>
            <w:vAlign w:val="center"/>
          </w:tcPr>
          <w:p w14:paraId="651F11A0"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4BB3D7B" w14:textId="77777777" w:rsidTr="00C54B9B">
        <w:trPr>
          <w:trHeight w:val="555"/>
          <w:tblCellSpacing w:w="20" w:type="dxa"/>
        </w:trPr>
        <w:tc>
          <w:tcPr>
            <w:tcW w:w="4494" w:type="dxa"/>
            <w:vAlign w:val="center"/>
          </w:tcPr>
          <w:p w14:paraId="786D54FF"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ax száma:</w:t>
            </w:r>
          </w:p>
        </w:tc>
        <w:tc>
          <w:tcPr>
            <w:tcW w:w="4439" w:type="dxa"/>
            <w:vAlign w:val="center"/>
          </w:tcPr>
          <w:p w14:paraId="1562A75C"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56CED7E" w14:textId="77777777" w:rsidTr="00C54B9B">
        <w:trPr>
          <w:trHeight w:val="555"/>
          <w:tblCellSpacing w:w="20" w:type="dxa"/>
        </w:trPr>
        <w:tc>
          <w:tcPr>
            <w:tcW w:w="4494" w:type="dxa"/>
            <w:vAlign w:val="center"/>
          </w:tcPr>
          <w:p w14:paraId="1E324EF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e-mail címe:</w:t>
            </w:r>
          </w:p>
        </w:tc>
        <w:tc>
          <w:tcPr>
            <w:tcW w:w="4439" w:type="dxa"/>
            <w:vAlign w:val="center"/>
          </w:tcPr>
          <w:p w14:paraId="0B0CCEF9" w14:textId="77777777" w:rsidR="007B5ABA" w:rsidRPr="00D7558F" w:rsidRDefault="007B5ABA" w:rsidP="002F42CC">
            <w:pPr>
              <w:autoSpaceDE w:val="0"/>
              <w:autoSpaceDN w:val="0"/>
              <w:adjustRightInd w:val="0"/>
              <w:jc w:val="both"/>
              <w:rPr>
                <w:rFonts w:eastAsia="Times New Roman"/>
                <w:color w:val="000000"/>
              </w:rPr>
            </w:pPr>
          </w:p>
        </w:tc>
      </w:tr>
    </w:tbl>
    <w:p w14:paraId="3EDFB5BE" w14:textId="77777777" w:rsidR="007B5ABA" w:rsidRPr="00D7558F" w:rsidRDefault="007B5ABA" w:rsidP="007B5ABA">
      <w:pPr>
        <w:jc w:val="both"/>
        <w:rPr>
          <w:rFonts w:eastAsia="Times New Roman"/>
        </w:rPr>
      </w:pPr>
    </w:p>
    <w:p w14:paraId="274C11FE" w14:textId="77777777" w:rsidR="007B5ABA" w:rsidRPr="00D7558F" w:rsidRDefault="007B5ABA" w:rsidP="007B5ABA">
      <w:pPr>
        <w:jc w:val="both"/>
        <w:rPr>
          <w:rFonts w:eastAsia="Times New Roman"/>
        </w:rPr>
      </w:pPr>
    </w:p>
    <w:p w14:paraId="2C5AFA31" w14:textId="77777777" w:rsidR="007B5ABA" w:rsidRPr="00D7558F" w:rsidRDefault="007B5ABA" w:rsidP="007B5ABA">
      <w:pPr>
        <w:jc w:val="both"/>
        <w:rPr>
          <w:rFonts w:eastAsia="Times New Roman"/>
          <w:u w:val="single"/>
        </w:rPr>
      </w:pPr>
      <w:r w:rsidRPr="00D7558F">
        <w:rPr>
          <w:rFonts w:eastAsia="Times New Roman"/>
          <w:u w:val="single"/>
        </w:rPr>
        <w:t>Közös ajánlattétel esetén</w:t>
      </w:r>
      <w:r w:rsidRPr="00D7558F">
        <w:rPr>
          <w:rFonts w:eastAsia="Times New Roman"/>
          <w:u w:val="single"/>
          <w:vertAlign w:val="superscript"/>
        </w:rPr>
        <w:footnoteReference w:id="5"/>
      </w:r>
      <w:r w:rsidRPr="00D7558F">
        <w:rPr>
          <w:rFonts w:eastAsia="Times New Roman"/>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7B5ABA" w:rsidRPr="00D7558F" w14:paraId="4DD968E6" w14:textId="77777777" w:rsidTr="00C54B9B">
        <w:trPr>
          <w:trHeight w:val="555"/>
          <w:tblCellSpacing w:w="20" w:type="dxa"/>
        </w:trPr>
        <w:tc>
          <w:tcPr>
            <w:tcW w:w="4497" w:type="dxa"/>
            <w:vAlign w:val="center"/>
          </w:tcPr>
          <w:p w14:paraId="393CF721"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Közös ajánlattevők neve:</w:t>
            </w:r>
          </w:p>
        </w:tc>
        <w:tc>
          <w:tcPr>
            <w:tcW w:w="4438" w:type="dxa"/>
            <w:vAlign w:val="center"/>
          </w:tcPr>
          <w:p w14:paraId="72E171D8"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8D3F23C" w14:textId="77777777" w:rsidTr="00C54B9B">
        <w:trPr>
          <w:trHeight w:val="555"/>
          <w:tblCellSpacing w:w="20" w:type="dxa"/>
        </w:trPr>
        <w:tc>
          <w:tcPr>
            <w:tcW w:w="4497" w:type="dxa"/>
            <w:vAlign w:val="center"/>
          </w:tcPr>
          <w:p w14:paraId="289A1C1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1. tagjának neve</w:t>
            </w:r>
          </w:p>
        </w:tc>
        <w:tc>
          <w:tcPr>
            <w:tcW w:w="4438" w:type="dxa"/>
            <w:vAlign w:val="center"/>
          </w:tcPr>
          <w:p w14:paraId="3B3484B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34B30C24" w14:textId="77777777" w:rsidTr="00C54B9B">
        <w:trPr>
          <w:trHeight w:val="555"/>
          <w:tblCellSpacing w:w="20" w:type="dxa"/>
        </w:trPr>
        <w:tc>
          <w:tcPr>
            <w:tcW w:w="4497" w:type="dxa"/>
            <w:vAlign w:val="center"/>
          </w:tcPr>
          <w:p w14:paraId="2600E9E0"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1. tagjának székhelye:</w:t>
            </w:r>
          </w:p>
        </w:tc>
        <w:tc>
          <w:tcPr>
            <w:tcW w:w="4438" w:type="dxa"/>
            <w:vAlign w:val="center"/>
          </w:tcPr>
          <w:p w14:paraId="0C18F671"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788F45AA" w14:textId="77777777" w:rsidTr="00C54B9B">
        <w:trPr>
          <w:trHeight w:val="555"/>
          <w:tblCellSpacing w:w="20" w:type="dxa"/>
        </w:trPr>
        <w:tc>
          <w:tcPr>
            <w:tcW w:w="4497" w:type="dxa"/>
            <w:vAlign w:val="center"/>
          </w:tcPr>
          <w:p w14:paraId="53E598AB"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2. tagjának neve</w:t>
            </w:r>
          </w:p>
        </w:tc>
        <w:tc>
          <w:tcPr>
            <w:tcW w:w="4438" w:type="dxa"/>
            <w:vAlign w:val="center"/>
          </w:tcPr>
          <w:p w14:paraId="2A1EBEED"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2174DD1D" w14:textId="77777777" w:rsidTr="00C54B9B">
        <w:trPr>
          <w:trHeight w:val="555"/>
          <w:tblCellSpacing w:w="20" w:type="dxa"/>
        </w:trPr>
        <w:tc>
          <w:tcPr>
            <w:tcW w:w="4497" w:type="dxa"/>
            <w:vAlign w:val="center"/>
          </w:tcPr>
          <w:p w14:paraId="2B70741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özös ajánlattevők 2. tagjának székhelye:</w:t>
            </w:r>
          </w:p>
        </w:tc>
        <w:tc>
          <w:tcPr>
            <w:tcW w:w="4438" w:type="dxa"/>
            <w:vAlign w:val="center"/>
          </w:tcPr>
          <w:p w14:paraId="142318A3"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6F393B05" w14:textId="77777777" w:rsidTr="00C54B9B">
        <w:trPr>
          <w:trHeight w:val="555"/>
          <w:tblCellSpacing w:w="20" w:type="dxa"/>
        </w:trPr>
        <w:tc>
          <w:tcPr>
            <w:tcW w:w="4497" w:type="dxa"/>
            <w:vAlign w:val="center"/>
          </w:tcPr>
          <w:p w14:paraId="1B53685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w:t>
            </w:r>
            <w:r w:rsidRPr="00D7558F">
              <w:rPr>
                <w:rFonts w:eastAsia="Times New Roman"/>
                <w:color w:val="000000"/>
                <w:vertAlign w:val="superscript"/>
              </w:rPr>
              <w:footnoteReference w:id="6"/>
            </w:r>
          </w:p>
        </w:tc>
        <w:tc>
          <w:tcPr>
            <w:tcW w:w="4438" w:type="dxa"/>
            <w:vAlign w:val="center"/>
          </w:tcPr>
          <w:p w14:paraId="69D6C46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5E0F0A62" w14:textId="77777777" w:rsidTr="00C54B9B">
        <w:trPr>
          <w:trHeight w:val="555"/>
          <w:tblCellSpacing w:w="20" w:type="dxa"/>
        </w:trPr>
        <w:tc>
          <w:tcPr>
            <w:tcW w:w="4497" w:type="dxa"/>
            <w:vAlign w:val="center"/>
          </w:tcPr>
          <w:p w14:paraId="019A10FA"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Közös ajánlattevők </w:t>
            </w:r>
            <w:r>
              <w:rPr>
                <w:rFonts w:eastAsia="Times New Roman"/>
                <w:color w:val="000000"/>
              </w:rPr>
              <w:t>nevében eljáró cég neve (Kbt. 35</w:t>
            </w:r>
            <w:r w:rsidRPr="00D7558F">
              <w:rPr>
                <w:rFonts w:eastAsia="Times New Roman"/>
                <w:color w:val="000000"/>
              </w:rPr>
              <w:t>. § (2) bekezdés szerint):</w:t>
            </w:r>
          </w:p>
        </w:tc>
        <w:tc>
          <w:tcPr>
            <w:tcW w:w="4438" w:type="dxa"/>
            <w:vAlign w:val="center"/>
          </w:tcPr>
          <w:p w14:paraId="0E89F880"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253F80C" w14:textId="77777777" w:rsidTr="00C54B9B">
        <w:trPr>
          <w:trHeight w:val="555"/>
          <w:tblCellSpacing w:w="20" w:type="dxa"/>
        </w:trPr>
        <w:tc>
          <w:tcPr>
            <w:tcW w:w="4497" w:type="dxa"/>
            <w:vAlign w:val="center"/>
          </w:tcPr>
          <w:p w14:paraId="020E4CAD"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A Közös ajánlattevők nevében kapcsolattartására meghatalmazott személy neve:</w:t>
            </w:r>
          </w:p>
        </w:tc>
        <w:tc>
          <w:tcPr>
            <w:tcW w:w="4438" w:type="dxa"/>
            <w:vAlign w:val="center"/>
          </w:tcPr>
          <w:p w14:paraId="79A03667"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31979BF" w14:textId="77777777" w:rsidTr="00C54B9B">
        <w:trPr>
          <w:trHeight w:val="555"/>
          <w:tblCellSpacing w:w="20" w:type="dxa"/>
        </w:trPr>
        <w:tc>
          <w:tcPr>
            <w:tcW w:w="4497" w:type="dxa"/>
            <w:vAlign w:val="center"/>
          </w:tcPr>
          <w:p w14:paraId="3A5F9AAF"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lastRenderedPageBreak/>
              <w:t>A Közös ajánlattevők nevében kapcsolattartására meghatalmazott személy</w:t>
            </w:r>
            <w:r w:rsidRPr="00D7558F">
              <w:rPr>
                <w:rFonts w:eastAsia="Times New Roman"/>
                <w:bCs/>
                <w:color w:val="000000"/>
              </w:rPr>
              <w:t xml:space="preserve"> postacíme:</w:t>
            </w:r>
          </w:p>
        </w:tc>
        <w:tc>
          <w:tcPr>
            <w:tcW w:w="4438" w:type="dxa"/>
            <w:vAlign w:val="center"/>
          </w:tcPr>
          <w:p w14:paraId="00BDF981"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5B7D8C0" w14:textId="77777777" w:rsidTr="00C54B9B">
        <w:trPr>
          <w:trHeight w:val="555"/>
          <w:tblCellSpacing w:w="20" w:type="dxa"/>
        </w:trPr>
        <w:tc>
          <w:tcPr>
            <w:tcW w:w="4497" w:type="dxa"/>
            <w:vAlign w:val="center"/>
          </w:tcPr>
          <w:p w14:paraId="53604A7C"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telefonszáma:</w:t>
            </w:r>
          </w:p>
        </w:tc>
        <w:tc>
          <w:tcPr>
            <w:tcW w:w="4438" w:type="dxa"/>
            <w:vAlign w:val="center"/>
          </w:tcPr>
          <w:p w14:paraId="301661EF"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588D3992" w14:textId="77777777" w:rsidTr="00C54B9B">
        <w:trPr>
          <w:trHeight w:val="555"/>
          <w:tblCellSpacing w:w="20" w:type="dxa"/>
        </w:trPr>
        <w:tc>
          <w:tcPr>
            <w:tcW w:w="4497" w:type="dxa"/>
            <w:vAlign w:val="center"/>
          </w:tcPr>
          <w:p w14:paraId="5903302A"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telefax száma:</w:t>
            </w:r>
          </w:p>
        </w:tc>
        <w:tc>
          <w:tcPr>
            <w:tcW w:w="4438" w:type="dxa"/>
            <w:vAlign w:val="center"/>
          </w:tcPr>
          <w:p w14:paraId="6A5BA31B"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2D33691D" w14:textId="77777777" w:rsidTr="00C54B9B">
        <w:trPr>
          <w:trHeight w:val="555"/>
          <w:tblCellSpacing w:w="20" w:type="dxa"/>
        </w:trPr>
        <w:tc>
          <w:tcPr>
            <w:tcW w:w="4497" w:type="dxa"/>
            <w:vAlign w:val="center"/>
          </w:tcPr>
          <w:p w14:paraId="3CE66C0F" w14:textId="77777777"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A Közös ajánlattevők nevében kapcsolattartására meghatalmazott személy</w:t>
            </w:r>
            <w:r w:rsidRPr="00D7558F">
              <w:rPr>
                <w:rFonts w:eastAsia="Times New Roman"/>
                <w:bCs/>
                <w:color w:val="000000"/>
              </w:rPr>
              <w:t xml:space="preserve"> e-mail címe:</w:t>
            </w:r>
          </w:p>
        </w:tc>
        <w:tc>
          <w:tcPr>
            <w:tcW w:w="4438" w:type="dxa"/>
            <w:vAlign w:val="center"/>
          </w:tcPr>
          <w:p w14:paraId="6ECC4301" w14:textId="77777777" w:rsidR="007B5ABA" w:rsidRPr="00D7558F" w:rsidRDefault="007B5ABA" w:rsidP="002F42CC">
            <w:pPr>
              <w:autoSpaceDE w:val="0"/>
              <w:autoSpaceDN w:val="0"/>
              <w:adjustRightInd w:val="0"/>
              <w:jc w:val="both"/>
              <w:rPr>
                <w:rFonts w:eastAsia="Times New Roman"/>
                <w:b/>
                <w:bCs/>
                <w:color w:val="000000"/>
              </w:rPr>
            </w:pPr>
          </w:p>
        </w:tc>
      </w:tr>
    </w:tbl>
    <w:p w14:paraId="285438CE" w14:textId="77777777" w:rsidR="007B5ABA" w:rsidRPr="00D7558F" w:rsidRDefault="007B5ABA" w:rsidP="007B5ABA">
      <w:pPr>
        <w:jc w:val="both"/>
        <w:rPr>
          <w:rFonts w:eastAsia="Times New Roman"/>
          <w:color w:val="000000"/>
        </w:rPr>
      </w:pPr>
    </w:p>
    <w:p w14:paraId="42140450" w14:textId="77777777" w:rsidR="007B5ABA" w:rsidRPr="00D7558F" w:rsidRDefault="007B5ABA" w:rsidP="007B5ABA">
      <w:pPr>
        <w:keepNext/>
        <w:jc w:val="both"/>
        <w:outlineLvl w:val="1"/>
      </w:pPr>
    </w:p>
    <w:p w14:paraId="14F643DC" w14:textId="756237DD" w:rsidR="007B5ABA" w:rsidRPr="00D7558F" w:rsidRDefault="007B5ABA" w:rsidP="00B97201">
      <w:pPr>
        <w:jc w:val="both"/>
      </w:pPr>
      <w:r w:rsidRPr="00D7558F">
        <w:t>Ajánlattevő a</w:t>
      </w:r>
      <w:r w:rsidR="00E5491B">
        <w:t>z alábbi megajánlásokat adja:</w:t>
      </w:r>
    </w:p>
    <w:p w14:paraId="46961DBF" w14:textId="77777777" w:rsidR="007B5ABA" w:rsidRPr="00D7558F" w:rsidRDefault="007B5ABA" w:rsidP="007B5ABA"/>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6"/>
        <w:gridCol w:w="4499"/>
      </w:tblGrid>
      <w:tr w:rsidR="00BF7AA2" w:rsidRPr="00074B0B" w14:paraId="7A984A8E" w14:textId="77777777" w:rsidTr="00B04DAD">
        <w:trPr>
          <w:trHeight w:val="342"/>
          <w:tblCellSpacing w:w="20" w:type="dxa"/>
        </w:trPr>
        <w:tc>
          <w:tcPr>
            <w:tcW w:w="4519" w:type="dxa"/>
          </w:tcPr>
          <w:p w14:paraId="1535BD3B" w14:textId="77777777" w:rsidR="00BF7AA2" w:rsidRPr="00074B0B" w:rsidRDefault="00BF7AA2" w:rsidP="00B04DAD">
            <w:pPr>
              <w:autoSpaceDE w:val="0"/>
              <w:autoSpaceDN w:val="0"/>
              <w:adjustRightInd w:val="0"/>
              <w:rPr>
                <w:b/>
              </w:rPr>
            </w:pPr>
            <w:r>
              <w:t>1. Ajánlati ár</w:t>
            </w:r>
            <w:r>
              <w:rPr>
                <w:i/>
              </w:rPr>
              <w:t>*</w:t>
            </w:r>
          </w:p>
        </w:tc>
        <w:tc>
          <w:tcPr>
            <w:tcW w:w="4475" w:type="dxa"/>
            <w:vAlign w:val="center"/>
          </w:tcPr>
          <w:p w14:paraId="49A92FB7" w14:textId="77777777" w:rsidR="00BF7AA2" w:rsidRPr="00074B0B" w:rsidRDefault="00BF7AA2" w:rsidP="00B04DAD">
            <w:pPr>
              <w:autoSpaceDE w:val="0"/>
              <w:autoSpaceDN w:val="0"/>
              <w:adjustRightInd w:val="0"/>
              <w:jc w:val="center"/>
              <w:rPr>
                <w:bCs/>
                <w:color w:val="000000"/>
              </w:rPr>
            </w:pPr>
          </w:p>
        </w:tc>
      </w:tr>
      <w:tr w:rsidR="00BF7AA2" w:rsidRPr="00074B0B" w14:paraId="2DCE3221" w14:textId="77777777" w:rsidTr="00B04DAD">
        <w:trPr>
          <w:trHeight w:val="342"/>
          <w:tblCellSpacing w:w="20" w:type="dxa"/>
        </w:trPr>
        <w:tc>
          <w:tcPr>
            <w:tcW w:w="4519" w:type="dxa"/>
          </w:tcPr>
          <w:p w14:paraId="3F7129F0" w14:textId="77777777" w:rsidR="00BF7AA2" w:rsidRPr="00E43B89" w:rsidRDefault="00BF7AA2" w:rsidP="009F5C77">
            <w:pPr>
              <w:pStyle w:val="ListParagraph1"/>
              <w:numPr>
                <w:ilvl w:val="1"/>
                <w:numId w:val="39"/>
              </w:numPr>
              <w:spacing w:after="0" w:line="240" w:lineRule="auto"/>
              <w:jc w:val="both"/>
              <w:rPr>
                <w:rFonts w:ascii="Times New Roman" w:hAnsi="Times New Roman" w:cs="Times New Roman"/>
                <w:bCs/>
                <w:sz w:val="24"/>
                <w:szCs w:val="24"/>
              </w:rPr>
            </w:pPr>
            <w:r w:rsidRPr="00E43B89">
              <w:rPr>
                <w:rFonts w:ascii="Times New Roman" w:hAnsi="Times New Roman" w:cs="Times New Roman"/>
                <w:sz w:val="24"/>
                <w:szCs w:val="24"/>
              </w:rPr>
              <w:t>Rendezvényhelyszín és színpad költségek (ajánlati árak átlagértéke)</w:t>
            </w:r>
          </w:p>
        </w:tc>
        <w:tc>
          <w:tcPr>
            <w:tcW w:w="4475" w:type="dxa"/>
            <w:vAlign w:val="center"/>
          </w:tcPr>
          <w:p w14:paraId="7362BBDE" w14:textId="77777777" w:rsidR="00BF7AA2" w:rsidRPr="00074B0B" w:rsidRDefault="00BF7AA2" w:rsidP="00B04DAD">
            <w:pPr>
              <w:autoSpaceDE w:val="0"/>
              <w:autoSpaceDN w:val="0"/>
              <w:adjustRightInd w:val="0"/>
              <w:jc w:val="center"/>
              <w:rPr>
                <w:bCs/>
                <w:color w:val="000000"/>
              </w:rPr>
            </w:pPr>
            <w:r>
              <w:rPr>
                <w:bCs/>
                <w:color w:val="000000"/>
              </w:rPr>
              <w:t>…………………..,- Ft</w:t>
            </w:r>
          </w:p>
        </w:tc>
      </w:tr>
      <w:tr w:rsidR="00BF7AA2" w:rsidRPr="00074B0B" w14:paraId="7C895A31" w14:textId="77777777" w:rsidTr="00B04DAD">
        <w:trPr>
          <w:trHeight w:val="342"/>
          <w:tblCellSpacing w:w="20" w:type="dxa"/>
        </w:trPr>
        <w:tc>
          <w:tcPr>
            <w:tcW w:w="4519" w:type="dxa"/>
          </w:tcPr>
          <w:p w14:paraId="5A65E6D7" w14:textId="16C31EB6" w:rsidR="00BF7AA2" w:rsidRPr="00E43B89" w:rsidRDefault="00BF7AA2" w:rsidP="009F5C77">
            <w:pPr>
              <w:pStyle w:val="ListParagraph1"/>
              <w:numPr>
                <w:ilvl w:val="1"/>
                <w:numId w:val="39"/>
              </w:numPr>
              <w:spacing w:after="0" w:line="240" w:lineRule="auto"/>
              <w:ind w:hanging="653"/>
              <w:jc w:val="both"/>
              <w:rPr>
                <w:rFonts w:ascii="Times New Roman" w:hAnsi="Times New Roman" w:cs="Times New Roman"/>
                <w:bCs/>
                <w:sz w:val="24"/>
                <w:szCs w:val="24"/>
              </w:rPr>
            </w:pPr>
            <w:r>
              <w:rPr>
                <w:rFonts w:ascii="Times New Roman" w:hAnsi="Times New Roman" w:cs="Times New Roman"/>
                <w:sz w:val="24"/>
                <w:szCs w:val="24"/>
              </w:rPr>
              <w:t>Rendezvénytechnikai</w:t>
            </w:r>
            <w:r w:rsidRPr="00E43B89">
              <w:rPr>
                <w:rFonts w:ascii="Times New Roman" w:hAnsi="Times New Roman" w:cs="Times New Roman"/>
                <w:sz w:val="24"/>
                <w:szCs w:val="24"/>
              </w:rPr>
              <w:t xml:space="preserve"> költségek (ajánlati árak átlagértéke)</w:t>
            </w:r>
          </w:p>
        </w:tc>
        <w:tc>
          <w:tcPr>
            <w:tcW w:w="4475" w:type="dxa"/>
            <w:vAlign w:val="center"/>
          </w:tcPr>
          <w:p w14:paraId="1255B18E" w14:textId="77777777" w:rsidR="00BF7AA2" w:rsidRPr="00074B0B" w:rsidRDefault="00BF7AA2" w:rsidP="00B04DAD">
            <w:pPr>
              <w:autoSpaceDE w:val="0"/>
              <w:autoSpaceDN w:val="0"/>
              <w:adjustRightInd w:val="0"/>
              <w:jc w:val="center"/>
              <w:rPr>
                <w:bCs/>
                <w:color w:val="000000"/>
              </w:rPr>
            </w:pPr>
            <w:r>
              <w:rPr>
                <w:bCs/>
                <w:color w:val="000000"/>
              </w:rPr>
              <w:t>…………………..,- Ft</w:t>
            </w:r>
          </w:p>
        </w:tc>
      </w:tr>
      <w:tr w:rsidR="00BF7AA2" w:rsidRPr="00074B0B" w14:paraId="487BF4FB" w14:textId="77777777" w:rsidTr="00B04DAD">
        <w:trPr>
          <w:trHeight w:val="342"/>
          <w:tblCellSpacing w:w="20" w:type="dxa"/>
        </w:trPr>
        <w:tc>
          <w:tcPr>
            <w:tcW w:w="4519" w:type="dxa"/>
          </w:tcPr>
          <w:p w14:paraId="3C560030" w14:textId="77777777" w:rsidR="00BF7AA2" w:rsidRPr="00E43B89" w:rsidRDefault="00BF7AA2" w:rsidP="009F5C77">
            <w:pPr>
              <w:pStyle w:val="ListParagraph1"/>
              <w:numPr>
                <w:ilvl w:val="1"/>
                <w:numId w:val="39"/>
              </w:numPr>
              <w:spacing w:after="0" w:line="240" w:lineRule="auto"/>
              <w:ind w:hanging="653"/>
              <w:jc w:val="both"/>
              <w:rPr>
                <w:rFonts w:ascii="Times New Roman" w:hAnsi="Times New Roman" w:cs="Times New Roman"/>
                <w:bCs/>
                <w:sz w:val="24"/>
                <w:szCs w:val="24"/>
              </w:rPr>
            </w:pPr>
            <w:r w:rsidRPr="00E43B89">
              <w:rPr>
                <w:rFonts w:ascii="Times New Roman" w:hAnsi="Times New Roman" w:cs="Times New Roman"/>
                <w:sz w:val="24"/>
                <w:szCs w:val="24"/>
              </w:rPr>
              <w:t>Berendezéshez bútorok, eszközök és dekorációk bérleti díja (ajánlati árak átlagértéke)</w:t>
            </w:r>
          </w:p>
        </w:tc>
        <w:tc>
          <w:tcPr>
            <w:tcW w:w="4475" w:type="dxa"/>
            <w:vAlign w:val="center"/>
          </w:tcPr>
          <w:p w14:paraId="4A520AFA" w14:textId="77777777" w:rsidR="00BF7AA2" w:rsidRPr="00074B0B" w:rsidRDefault="00BF7AA2" w:rsidP="00B04DAD">
            <w:pPr>
              <w:autoSpaceDE w:val="0"/>
              <w:autoSpaceDN w:val="0"/>
              <w:adjustRightInd w:val="0"/>
              <w:jc w:val="center"/>
              <w:rPr>
                <w:bCs/>
                <w:color w:val="000000"/>
              </w:rPr>
            </w:pPr>
            <w:r>
              <w:rPr>
                <w:bCs/>
                <w:color w:val="000000"/>
              </w:rPr>
              <w:t>…………………..,- Ft</w:t>
            </w:r>
          </w:p>
        </w:tc>
      </w:tr>
      <w:tr w:rsidR="00BF7AA2" w14:paraId="69B5B72F" w14:textId="77777777" w:rsidTr="00B04DAD">
        <w:trPr>
          <w:trHeight w:val="342"/>
          <w:tblCellSpacing w:w="20" w:type="dxa"/>
        </w:trPr>
        <w:tc>
          <w:tcPr>
            <w:tcW w:w="4519" w:type="dxa"/>
          </w:tcPr>
          <w:p w14:paraId="56722B0E" w14:textId="77777777" w:rsidR="00BF7AA2" w:rsidRPr="00E43B89" w:rsidRDefault="00BF7AA2" w:rsidP="009F5C77">
            <w:pPr>
              <w:pStyle w:val="ListParagraph1"/>
              <w:numPr>
                <w:ilvl w:val="1"/>
                <w:numId w:val="39"/>
              </w:numPr>
              <w:spacing w:after="0" w:line="240" w:lineRule="auto"/>
              <w:ind w:hanging="653"/>
              <w:jc w:val="both"/>
              <w:rPr>
                <w:rFonts w:ascii="Times New Roman" w:hAnsi="Times New Roman" w:cs="Times New Roman"/>
                <w:bCs/>
                <w:sz w:val="24"/>
                <w:szCs w:val="24"/>
              </w:rPr>
            </w:pPr>
            <w:r w:rsidRPr="00E43B89">
              <w:rPr>
                <w:rFonts w:ascii="Times New Roman" w:hAnsi="Times New Roman" w:cs="Times New Roman"/>
                <w:sz w:val="24"/>
                <w:szCs w:val="24"/>
              </w:rPr>
              <w:t>Programköltségek (ajánlati árak átlagértéke)</w:t>
            </w:r>
          </w:p>
        </w:tc>
        <w:tc>
          <w:tcPr>
            <w:tcW w:w="4475" w:type="dxa"/>
            <w:vAlign w:val="center"/>
          </w:tcPr>
          <w:p w14:paraId="74EAAB2C" w14:textId="77777777" w:rsidR="00BF7AA2" w:rsidRDefault="00BF7AA2" w:rsidP="00B04DAD">
            <w:pPr>
              <w:autoSpaceDE w:val="0"/>
              <w:autoSpaceDN w:val="0"/>
              <w:adjustRightInd w:val="0"/>
              <w:jc w:val="center"/>
              <w:rPr>
                <w:bCs/>
                <w:color w:val="000000"/>
              </w:rPr>
            </w:pPr>
            <w:r>
              <w:rPr>
                <w:bCs/>
                <w:color w:val="000000"/>
              </w:rPr>
              <w:t>…………………..,- Ft</w:t>
            </w:r>
          </w:p>
        </w:tc>
      </w:tr>
      <w:tr w:rsidR="00BF7AA2" w14:paraId="08ADB995" w14:textId="77777777" w:rsidTr="00B04DAD">
        <w:trPr>
          <w:trHeight w:val="342"/>
          <w:tblCellSpacing w:w="20" w:type="dxa"/>
        </w:trPr>
        <w:tc>
          <w:tcPr>
            <w:tcW w:w="4519" w:type="dxa"/>
          </w:tcPr>
          <w:p w14:paraId="7B417E2E" w14:textId="77777777" w:rsidR="00BF7AA2" w:rsidRPr="00E43B89" w:rsidRDefault="00BF7AA2" w:rsidP="009F5C77">
            <w:pPr>
              <w:pStyle w:val="ListParagraph1"/>
              <w:numPr>
                <w:ilvl w:val="1"/>
                <w:numId w:val="39"/>
              </w:numPr>
              <w:spacing w:after="0" w:line="240" w:lineRule="auto"/>
              <w:ind w:hanging="653"/>
              <w:jc w:val="both"/>
              <w:rPr>
                <w:rFonts w:ascii="Times New Roman" w:hAnsi="Times New Roman" w:cs="Times New Roman"/>
                <w:bCs/>
                <w:sz w:val="24"/>
                <w:szCs w:val="24"/>
              </w:rPr>
            </w:pPr>
            <w:r w:rsidRPr="00E43B89">
              <w:rPr>
                <w:rFonts w:ascii="Times New Roman" w:hAnsi="Times New Roman" w:cs="Times New Roman"/>
                <w:sz w:val="24"/>
                <w:szCs w:val="24"/>
              </w:rPr>
              <w:t>Személyzeti költségek (ajánlati árak átlagértéke)</w:t>
            </w:r>
          </w:p>
        </w:tc>
        <w:tc>
          <w:tcPr>
            <w:tcW w:w="4475" w:type="dxa"/>
            <w:vAlign w:val="center"/>
          </w:tcPr>
          <w:p w14:paraId="1A92B16F" w14:textId="77777777" w:rsidR="00BF7AA2" w:rsidRDefault="00BF7AA2" w:rsidP="00B04DAD">
            <w:pPr>
              <w:autoSpaceDE w:val="0"/>
              <w:autoSpaceDN w:val="0"/>
              <w:adjustRightInd w:val="0"/>
              <w:jc w:val="center"/>
              <w:rPr>
                <w:bCs/>
                <w:color w:val="000000"/>
              </w:rPr>
            </w:pPr>
            <w:r>
              <w:rPr>
                <w:bCs/>
                <w:color w:val="000000"/>
              </w:rPr>
              <w:t>…………………..,- Ft</w:t>
            </w:r>
          </w:p>
        </w:tc>
      </w:tr>
      <w:tr w:rsidR="00BF7AA2" w14:paraId="5E57CF3E" w14:textId="77777777" w:rsidTr="00B04DAD">
        <w:trPr>
          <w:trHeight w:val="342"/>
          <w:tblCellSpacing w:w="20" w:type="dxa"/>
        </w:trPr>
        <w:tc>
          <w:tcPr>
            <w:tcW w:w="4519" w:type="dxa"/>
          </w:tcPr>
          <w:p w14:paraId="0BB53CD5" w14:textId="77777777" w:rsidR="00BF7AA2" w:rsidRPr="00BF7AA2" w:rsidRDefault="00BF7AA2" w:rsidP="009F5C77">
            <w:pPr>
              <w:pStyle w:val="ListParagraph1"/>
              <w:numPr>
                <w:ilvl w:val="1"/>
                <w:numId w:val="39"/>
              </w:numPr>
              <w:spacing w:after="0" w:line="240" w:lineRule="auto"/>
              <w:ind w:hanging="653"/>
              <w:jc w:val="both"/>
              <w:rPr>
                <w:rFonts w:ascii="Times New Roman" w:hAnsi="Times New Roman" w:cs="Times New Roman"/>
                <w:sz w:val="24"/>
                <w:szCs w:val="24"/>
              </w:rPr>
            </w:pPr>
            <w:r w:rsidRPr="00BF7AA2">
              <w:rPr>
                <w:rFonts w:ascii="Times New Roman" w:hAnsi="Times New Roman" w:cs="Times New Roman"/>
                <w:sz w:val="24"/>
                <w:szCs w:val="24"/>
              </w:rPr>
              <w:t>Szállítási költségek (ajánlati árak átlagértéke)</w:t>
            </w:r>
          </w:p>
        </w:tc>
        <w:tc>
          <w:tcPr>
            <w:tcW w:w="4475" w:type="dxa"/>
            <w:vAlign w:val="center"/>
          </w:tcPr>
          <w:p w14:paraId="42EB7798" w14:textId="77777777" w:rsidR="00BF7AA2" w:rsidRDefault="00BF7AA2" w:rsidP="00B04DAD">
            <w:pPr>
              <w:autoSpaceDE w:val="0"/>
              <w:autoSpaceDN w:val="0"/>
              <w:adjustRightInd w:val="0"/>
              <w:jc w:val="center"/>
              <w:rPr>
                <w:bCs/>
                <w:color w:val="000000"/>
              </w:rPr>
            </w:pPr>
            <w:r>
              <w:rPr>
                <w:bCs/>
                <w:color w:val="000000"/>
              </w:rPr>
              <w:t>…………………..,- Ft</w:t>
            </w:r>
          </w:p>
        </w:tc>
      </w:tr>
      <w:tr w:rsidR="00BF7AA2" w14:paraId="3233AD39" w14:textId="77777777" w:rsidTr="00B04DAD">
        <w:trPr>
          <w:trHeight w:val="342"/>
          <w:tblCellSpacing w:w="20" w:type="dxa"/>
        </w:trPr>
        <w:tc>
          <w:tcPr>
            <w:tcW w:w="4519" w:type="dxa"/>
          </w:tcPr>
          <w:p w14:paraId="69B6733C" w14:textId="77777777" w:rsidR="00BF7AA2" w:rsidRPr="00BF7AA2" w:rsidRDefault="00BF7AA2" w:rsidP="009F5C77">
            <w:pPr>
              <w:pStyle w:val="ListParagraph1"/>
              <w:numPr>
                <w:ilvl w:val="1"/>
                <w:numId w:val="39"/>
              </w:numPr>
              <w:spacing w:after="0" w:line="240" w:lineRule="auto"/>
              <w:ind w:hanging="653"/>
              <w:jc w:val="both"/>
              <w:rPr>
                <w:rFonts w:ascii="Times New Roman" w:hAnsi="Times New Roman" w:cs="Times New Roman"/>
                <w:bCs/>
                <w:sz w:val="24"/>
                <w:szCs w:val="24"/>
              </w:rPr>
            </w:pPr>
            <w:r w:rsidRPr="00BF7AA2">
              <w:rPr>
                <w:rFonts w:ascii="Times New Roman" w:hAnsi="Times New Roman" w:cs="Times New Roman"/>
                <w:bCs/>
                <w:sz w:val="24"/>
                <w:szCs w:val="24"/>
              </w:rPr>
              <w:t>Jutalék (%)</w:t>
            </w:r>
          </w:p>
        </w:tc>
        <w:tc>
          <w:tcPr>
            <w:tcW w:w="4475" w:type="dxa"/>
            <w:vAlign w:val="center"/>
          </w:tcPr>
          <w:p w14:paraId="176FAC5A" w14:textId="77777777" w:rsidR="00BF7AA2" w:rsidRDefault="00BF7AA2" w:rsidP="00B04DAD">
            <w:pPr>
              <w:autoSpaceDE w:val="0"/>
              <w:autoSpaceDN w:val="0"/>
              <w:adjustRightInd w:val="0"/>
              <w:jc w:val="center"/>
              <w:rPr>
                <w:bCs/>
                <w:color w:val="000000"/>
              </w:rPr>
            </w:pPr>
            <w:r>
              <w:rPr>
                <w:bCs/>
                <w:color w:val="000000"/>
              </w:rPr>
              <w:t>….. %</w:t>
            </w:r>
          </w:p>
        </w:tc>
      </w:tr>
      <w:tr w:rsidR="00BF7AA2" w:rsidRPr="00074B0B" w14:paraId="56225B4C" w14:textId="77777777" w:rsidTr="00B04DAD">
        <w:trPr>
          <w:trHeight w:val="342"/>
          <w:tblCellSpacing w:w="20" w:type="dxa"/>
        </w:trPr>
        <w:tc>
          <w:tcPr>
            <w:tcW w:w="4519" w:type="dxa"/>
          </w:tcPr>
          <w:p w14:paraId="038923DA" w14:textId="77777777" w:rsidR="00BF7AA2" w:rsidRPr="00BF7AA2" w:rsidRDefault="00BF7AA2" w:rsidP="009F5C77">
            <w:pPr>
              <w:pStyle w:val="Listaszerbekezds"/>
              <w:widowControl/>
              <w:numPr>
                <w:ilvl w:val="1"/>
                <w:numId w:val="38"/>
              </w:numPr>
              <w:tabs>
                <w:tab w:val="clear" w:pos="648"/>
                <w:tab w:val="num" w:pos="255"/>
              </w:tabs>
              <w:ind w:left="255" w:hanging="255"/>
              <w:contextualSpacing/>
              <w:rPr>
                <w:sz w:val="24"/>
                <w:szCs w:val="24"/>
              </w:rPr>
            </w:pPr>
            <w:r w:rsidRPr="00BF7AA2">
              <w:rPr>
                <w:color w:val="000000"/>
                <w:sz w:val="24"/>
                <w:szCs w:val="24"/>
              </w:rPr>
              <w:t>Mintafeladat kidolgozottsága  (dokumentum csatolva az ajánlathoz)</w:t>
            </w:r>
          </w:p>
        </w:tc>
        <w:tc>
          <w:tcPr>
            <w:tcW w:w="4475" w:type="dxa"/>
            <w:vAlign w:val="center"/>
          </w:tcPr>
          <w:p w14:paraId="3F3101E4" w14:textId="77777777" w:rsidR="00BF7AA2" w:rsidRPr="00074B0B" w:rsidRDefault="00BF7AA2" w:rsidP="00B04DAD">
            <w:pPr>
              <w:autoSpaceDE w:val="0"/>
              <w:autoSpaceDN w:val="0"/>
              <w:adjustRightInd w:val="0"/>
              <w:jc w:val="center"/>
              <w:rPr>
                <w:bCs/>
                <w:color w:val="000000"/>
              </w:rPr>
            </w:pPr>
            <w:r>
              <w:rPr>
                <w:bCs/>
                <w:color w:val="000000"/>
              </w:rPr>
              <w:t>igen/nem</w:t>
            </w:r>
          </w:p>
        </w:tc>
      </w:tr>
    </w:tbl>
    <w:p w14:paraId="5D8049AD" w14:textId="77777777" w:rsidR="007B5ABA" w:rsidRDefault="007B5ABA" w:rsidP="007B5ABA">
      <w:pPr>
        <w:jc w:val="both"/>
        <w:outlineLvl w:val="1"/>
        <w:rPr>
          <w:b/>
          <w:bCs/>
        </w:rPr>
      </w:pPr>
    </w:p>
    <w:p w14:paraId="7A6DD519" w14:textId="77777777" w:rsidR="00110225" w:rsidRPr="0073645A" w:rsidRDefault="00110225" w:rsidP="00110225">
      <w:pPr>
        <w:tabs>
          <w:tab w:val="left" w:pos="851"/>
          <w:tab w:val="right" w:pos="8222"/>
        </w:tabs>
        <w:ind w:right="282"/>
        <w:jc w:val="both"/>
        <w:rPr>
          <w:i/>
        </w:rPr>
      </w:pPr>
      <w:r>
        <w:rPr>
          <w:i/>
        </w:rPr>
        <w:t xml:space="preserve">*A kiadott </w:t>
      </w:r>
      <w:r w:rsidRPr="002B2791">
        <w:rPr>
          <w:b/>
          <w:i/>
        </w:rPr>
        <w:t>„Ártáblázat” excel</w:t>
      </w:r>
      <w:r w:rsidRPr="004A2834">
        <w:rPr>
          <w:i/>
        </w:rPr>
        <w:t xml:space="preserve"> </w:t>
      </w:r>
      <w:r w:rsidRPr="002B2791">
        <w:rPr>
          <w:b/>
          <w:i/>
        </w:rPr>
        <w:t>Felolvasólap kékkel jelölt oszlopában</w:t>
      </w:r>
      <w:r>
        <w:rPr>
          <w:i/>
        </w:rPr>
        <w:t xml:space="preserve"> szereplő </w:t>
      </w:r>
      <w:r w:rsidRPr="004A2834">
        <w:rPr>
          <w:i/>
        </w:rPr>
        <w:t>összeget kérjük feltüntetni.</w:t>
      </w:r>
    </w:p>
    <w:p w14:paraId="2DC1180C" w14:textId="77777777" w:rsidR="00110225" w:rsidRDefault="00110225" w:rsidP="007B5ABA">
      <w:pPr>
        <w:jc w:val="both"/>
        <w:outlineLvl w:val="1"/>
        <w:rPr>
          <w:b/>
          <w:bCs/>
        </w:rPr>
      </w:pPr>
    </w:p>
    <w:p w14:paraId="63C43D3A" w14:textId="77777777" w:rsidR="00110225" w:rsidRPr="00D7558F" w:rsidRDefault="00110225" w:rsidP="007B5ABA">
      <w:pPr>
        <w:jc w:val="both"/>
        <w:outlineLvl w:val="1"/>
        <w:rPr>
          <w:b/>
          <w:bCs/>
        </w:rPr>
      </w:pPr>
    </w:p>
    <w:p w14:paraId="1D9748FE" w14:textId="77777777" w:rsidR="007B5ABA" w:rsidRPr="00D7558F" w:rsidRDefault="007B5ABA" w:rsidP="007B5ABA">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4FD7F544" w14:textId="77777777" w:rsidR="007B5ABA" w:rsidRPr="00D7558F" w:rsidRDefault="007B5ABA" w:rsidP="007B5ABA">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288"/>
      </w:tblGrid>
      <w:tr w:rsidR="007B5ABA" w:rsidRPr="00D7558F" w14:paraId="4897EEBD" w14:textId="77777777" w:rsidTr="002F42CC">
        <w:tc>
          <w:tcPr>
            <w:tcW w:w="4603" w:type="dxa"/>
          </w:tcPr>
          <w:p w14:paraId="2AE90600" w14:textId="77777777" w:rsidR="007B5ABA" w:rsidRPr="00D7558F" w:rsidRDefault="007B5ABA" w:rsidP="002F42CC">
            <w:pPr>
              <w:jc w:val="center"/>
              <w:rPr>
                <w:rFonts w:eastAsia="Times New Roman"/>
              </w:rPr>
            </w:pPr>
            <w:r w:rsidRPr="00D7558F">
              <w:rPr>
                <w:rFonts w:eastAsia="Times New Roman"/>
              </w:rPr>
              <w:t>………………………………</w:t>
            </w:r>
          </w:p>
        </w:tc>
      </w:tr>
      <w:tr w:rsidR="007B5ABA" w:rsidRPr="00D7558F" w14:paraId="5140DE4F" w14:textId="77777777" w:rsidTr="002F42CC">
        <w:tc>
          <w:tcPr>
            <w:tcW w:w="4603" w:type="dxa"/>
          </w:tcPr>
          <w:p w14:paraId="07AEA01B" w14:textId="62F7D0D5" w:rsidR="007B5ABA" w:rsidRPr="00D7558F" w:rsidRDefault="005F1958" w:rsidP="002F42CC">
            <w:pPr>
              <w:jc w:val="center"/>
              <w:rPr>
                <w:rFonts w:eastAsia="Times New Roman"/>
              </w:rPr>
            </w:pPr>
            <w:r w:rsidRPr="00D7558F">
              <w:rPr>
                <w:color w:val="000000"/>
              </w:rPr>
              <w:t>cégszerű aláírás</w:t>
            </w:r>
            <w:r>
              <w:rPr>
                <w:color w:val="000000"/>
              </w:rPr>
              <w:t xml:space="preserve"> / meghatalmazott aláírása</w:t>
            </w:r>
          </w:p>
        </w:tc>
      </w:tr>
    </w:tbl>
    <w:p w14:paraId="409D66DF" w14:textId="77777777" w:rsidR="007B5ABA" w:rsidRDefault="007B5ABA" w:rsidP="00065856">
      <w:pPr>
        <w:jc w:val="right"/>
      </w:pPr>
    </w:p>
    <w:p w14:paraId="7180619C" w14:textId="77777777" w:rsidR="007B5ABA" w:rsidRDefault="007B5ABA">
      <w:r>
        <w:br w:type="page"/>
      </w:r>
    </w:p>
    <w:p w14:paraId="652D8D63" w14:textId="77777777" w:rsidR="009D57DD" w:rsidRPr="00D7558F" w:rsidRDefault="007E6D97" w:rsidP="009D57DD">
      <w:pPr>
        <w:jc w:val="right"/>
      </w:pPr>
      <w:r>
        <w:lastRenderedPageBreak/>
        <w:t xml:space="preserve"> (3</w:t>
      </w:r>
      <w:r w:rsidR="009D57DD" w:rsidRPr="00D7558F">
        <w:t>. számú melléklet)</w:t>
      </w:r>
    </w:p>
    <w:p w14:paraId="1F960893" w14:textId="77777777" w:rsidR="009D57DD" w:rsidRPr="00D7558F" w:rsidRDefault="009D57DD" w:rsidP="009D57DD">
      <w:pPr>
        <w:rPr>
          <w:smallCaps/>
        </w:rPr>
      </w:pPr>
      <w:bookmarkStart w:id="13" w:name="_Toc168380257"/>
    </w:p>
    <w:p w14:paraId="59D3C1AC" w14:textId="77777777" w:rsidR="009D57DD" w:rsidRPr="00D7558F" w:rsidRDefault="009D57DD" w:rsidP="009D57DD">
      <w:pPr>
        <w:keepNext/>
        <w:ind w:right="29"/>
        <w:jc w:val="center"/>
        <w:outlineLvl w:val="1"/>
        <w:rPr>
          <w:b/>
          <w:bCs/>
        </w:rPr>
      </w:pPr>
      <w:bookmarkStart w:id="14" w:name="_Toc350427681"/>
      <w:bookmarkStart w:id="15" w:name="_Toc370377033"/>
      <w:bookmarkStart w:id="16" w:name="_Toc397507173"/>
      <w:bookmarkStart w:id="17" w:name="_Toc426101453"/>
      <w:bookmarkStart w:id="18" w:name="_Toc435196624"/>
      <w:bookmarkStart w:id="19" w:name="_Toc457465237"/>
      <w:r w:rsidRPr="00D7558F">
        <w:rPr>
          <w:b/>
          <w:bCs/>
        </w:rPr>
        <w:t>Ajánlattételi nyilatkozat</w:t>
      </w:r>
      <w:bookmarkEnd w:id="13"/>
      <w:r>
        <w:rPr>
          <w:b/>
          <w:bCs/>
        </w:rPr>
        <w:t xml:space="preserve"> (Kbt. 66. § (2</w:t>
      </w:r>
      <w:r w:rsidRPr="00D7558F">
        <w:rPr>
          <w:b/>
          <w:bCs/>
        </w:rPr>
        <w:t>) bekezdés szerint</w:t>
      </w:r>
      <w:r w:rsidRPr="00D7558F">
        <w:rPr>
          <w:b/>
          <w:bCs/>
          <w:vertAlign w:val="superscript"/>
        </w:rPr>
        <w:t>)</w:t>
      </w:r>
      <w:r w:rsidRPr="00D7558F">
        <w:rPr>
          <w:b/>
          <w:bCs/>
          <w:vertAlign w:val="superscript"/>
        </w:rPr>
        <w:footnoteReference w:id="7"/>
      </w:r>
      <w:bookmarkEnd w:id="14"/>
      <w:bookmarkEnd w:id="15"/>
      <w:bookmarkEnd w:id="16"/>
      <w:bookmarkEnd w:id="17"/>
      <w:bookmarkEnd w:id="18"/>
      <w:bookmarkEnd w:id="19"/>
    </w:p>
    <w:p w14:paraId="2BB9CE42" w14:textId="77777777" w:rsidR="009D57DD" w:rsidRPr="00D7558F" w:rsidRDefault="009D57DD" w:rsidP="009D57DD">
      <w:pPr>
        <w:rPr>
          <w:smallCaps/>
        </w:rPr>
      </w:pPr>
    </w:p>
    <w:p w14:paraId="5DC6A1F6" w14:textId="0CE9EBAC" w:rsidR="00FD27DD" w:rsidRDefault="00BF7AA2" w:rsidP="00FD27DD">
      <w:pPr>
        <w:jc w:val="center"/>
        <w:rPr>
          <w:b/>
          <w:bCs/>
          <w:iCs/>
          <w:smallCaps/>
        </w:rPr>
      </w:pPr>
      <w:r w:rsidRPr="00A400A0">
        <w:rPr>
          <w:b/>
          <w:bCs/>
        </w:rPr>
        <w:t>„Rendezvényszervezési és kapcsolódó feladatok ellátása a HungaroControl Zrt. számára”</w:t>
      </w:r>
    </w:p>
    <w:p w14:paraId="0586F556" w14:textId="77777777" w:rsidR="009D57DD" w:rsidRPr="00D7558F" w:rsidRDefault="009D57DD" w:rsidP="009D57DD">
      <w:pPr>
        <w:jc w:val="both"/>
      </w:pPr>
    </w:p>
    <w:p w14:paraId="257E940C" w14:textId="77777777" w:rsidR="009D57DD" w:rsidRDefault="00ED501B" w:rsidP="009D57DD">
      <w:pPr>
        <w:jc w:val="both"/>
      </w:pPr>
      <w:r w:rsidRPr="00ED501B">
        <w:t>Alulírott …………………………………….... (név), mint a(z) .......…………............…………………… (</w:t>
      </w:r>
      <w:r>
        <w:t>ajánlattevő / közös ajánlattevő</w:t>
      </w:r>
      <w:r w:rsidRPr="00ED501B">
        <w:t xml:space="preserve">) ………………………. (ajánlattevő / közös ajánlattevő) nevében </w:t>
      </w:r>
      <w:r w:rsidR="00586823">
        <w:t>nyilatkozattételre</w:t>
      </w:r>
      <w:r w:rsidRPr="00ED501B">
        <w:t xml:space="preserve"> jogosult </w:t>
      </w:r>
      <w:r w:rsidR="00586823">
        <w:t>a</w:t>
      </w:r>
      <w:r w:rsidRPr="00ED501B">
        <w:t xml:space="preserve"> fenti tárgyban megindított közbeszerzési eljárással összefüggésben</w:t>
      </w:r>
    </w:p>
    <w:p w14:paraId="040265DB" w14:textId="77777777" w:rsidR="00ED501B" w:rsidRPr="00D7558F" w:rsidRDefault="00ED501B" w:rsidP="009D57DD">
      <w:pPr>
        <w:jc w:val="both"/>
      </w:pPr>
    </w:p>
    <w:p w14:paraId="6B0A3FB3" w14:textId="77777777" w:rsidR="009D57DD" w:rsidRPr="00D7558F" w:rsidRDefault="009D57DD" w:rsidP="009D57DD">
      <w:pPr>
        <w:jc w:val="center"/>
        <w:rPr>
          <w:b/>
          <w:bCs/>
        </w:rPr>
      </w:pPr>
      <w:r w:rsidRPr="00D7558F">
        <w:rPr>
          <w:b/>
          <w:bCs/>
          <w:spacing w:val="40"/>
        </w:rPr>
        <w:t>az alábbi nyilatkozatot tesszük</w:t>
      </w:r>
      <w:r w:rsidRPr="00D7558F">
        <w:rPr>
          <w:b/>
          <w:bCs/>
        </w:rPr>
        <w:t>:</w:t>
      </w:r>
    </w:p>
    <w:p w14:paraId="033A9843" w14:textId="77777777" w:rsidR="009D57DD" w:rsidRPr="00D7558F" w:rsidRDefault="009D57DD" w:rsidP="009D57DD">
      <w:pPr>
        <w:jc w:val="both"/>
      </w:pPr>
    </w:p>
    <w:p w14:paraId="79EFFAE8" w14:textId="77777777" w:rsidR="009D57DD" w:rsidRPr="00D7558F" w:rsidRDefault="009D57DD" w:rsidP="005F1958">
      <w:pPr>
        <w:numPr>
          <w:ilvl w:val="0"/>
          <w:numId w:val="8"/>
        </w:numPr>
        <w:tabs>
          <w:tab w:val="num" w:pos="7380"/>
        </w:tabs>
        <w:spacing w:after="120"/>
        <w:ind w:left="426"/>
        <w:jc w:val="both"/>
      </w:pPr>
      <w:r w:rsidRPr="00D7558F">
        <w:t xml:space="preserve">Az </w:t>
      </w:r>
      <w:r w:rsidR="00616BFB">
        <w:t>ajánlati</w:t>
      </w:r>
      <w:r w:rsidRPr="00D7558F">
        <w:t xml:space="preserve"> felhívásban foglalt valamennyi követelmény, utasítás, kikötés és műszaki leírás go</w:t>
      </w:r>
      <w:r>
        <w:t>ndos áttekintése után, a Kbt. 66. § (2</w:t>
      </w:r>
      <w:r w:rsidRPr="00D7558F">
        <w:t xml:space="preserve">) bekezdésének foglaltaknak megfelelően ezennel kijelentjük, hogy az </w:t>
      </w:r>
      <w:r w:rsidR="00616BFB">
        <w:t>ajánlati</w:t>
      </w:r>
      <w:r w:rsidRPr="00D7558F">
        <w:t xml:space="preserve"> felhívásban foglalt valamennyi feltételt megismertük, megértettük és azokat a jelen nyilatkozattal elfogadjuk.</w:t>
      </w:r>
    </w:p>
    <w:p w14:paraId="06799BCF" w14:textId="4472AC28" w:rsidR="009D57DD" w:rsidRPr="00D7558F" w:rsidRDefault="009D57DD" w:rsidP="005F1958">
      <w:pPr>
        <w:numPr>
          <w:ilvl w:val="0"/>
          <w:numId w:val="8"/>
        </w:numPr>
        <w:tabs>
          <w:tab w:val="num" w:pos="7380"/>
        </w:tabs>
        <w:spacing w:after="120"/>
        <w:ind w:left="426"/>
        <w:jc w:val="both"/>
      </w:pPr>
      <w:r w:rsidRPr="00F93AF4">
        <w:t xml:space="preserve">Az ajánlat benyújtásával kijelentjük, hogy jelen </w:t>
      </w:r>
      <w:r w:rsidR="00FD27DD">
        <w:t xml:space="preserve">közbeszerzési dokumentumban </w:t>
      </w:r>
      <w:r w:rsidRPr="00F93AF4">
        <w:t>rögzítetteket, a tárgyi feladat ellátásával összefüggő kötelezettségeinket maradéktalanul teljesítj</w:t>
      </w:r>
      <w:r>
        <w:t xml:space="preserve">ük az ajánlatunkban rögzítettek </w:t>
      </w:r>
      <w:r w:rsidRPr="00F93AF4">
        <w:t>szerint. Kötelezettséget vállalunk a szerződés megkötésére és teljesítésére az ajánlatunkban</w:t>
      </w:r>
      <w:r>
        <w:t xml:space="preserve"> </w:t>
      </w:r>
      <w:r w:rsidRPr="00F93AF4">
        <w:t>meghatározott ellenszolgáltatásért</w:t>
      </w:r>
      <w:r w:rsidRPr="00D7558F">
        <w:t>.</w:t>
      </w:r>
    </w:p>
    <w:p w14:paraId="025B129E" w14:textId="77777777" w:rsidR="009D57DD" w:rsidRDefault="009D57DD" w:rsidP="005F1958">
      <w:pPr>
        <w:numPr>
          <w:ilvl w:val="0"/>
          <w:numId w:val="8"/>
        </w:numPr>
        <w:tabs>
          <w:tab w:val="num" w:pos="7380"/>
        </w:tabs>
        <w:spacing w:after="120"/>
        <w:ind w:left="426"/>
        <w:jc w:val="both"/>
      </w:pPr>
      <w:r w:rsidRPr="00D7558F">
        <w:t xml:space="preserve">Elfogadjuk, hogy ajánlatunkat érvénytelennek nyilvánítják, ha fennállnak a Kbt.-ben meghatározott összeférhetetlenségi követelmények. </w:t>
      </w:r>
    </w:p>
    <w:p w14:paraId="7AE5F6A2" w14:textId="77777777" w:rsidR="009D57DD" w:rsidRPr="00D7558F" w:rsidRDefault="009D57DD" w:rsidP="005F1958">
      <w:pPr>
        <w:numPr>
          <w:ilvl w:val="0"/>
          <w:numId w:val="8"/>
        </w:numPr>
        <w:tabs>
          <w:tab w:val="num" w:pos="7380"/>
        </w:tabs>
        <w:spacing w:after="120"/>
        <w:ind w:left="426"/>
        <w:jc w:val="both"/>
      </w:pPr>
      <w:r w:rsidRPr="00D7558F">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6333B0BE" w14:textId="77777777" w:rsidR="009D57DD" w:rsidRPr="00D7558F" w:rsidRDefault="009D57DD" w:rsidP="005F1958">
      <w:pPr>
        <w:numPr>
          <w:ilvl w:val="0"/>
          <w:numId w:val="8"/>
        </w:numPr>
        <w:tabs>
          <w:tab w:val="num" w:pos="7380"/>
        </w:tabs>
        <w:spacing w:after="120"/>
        <w:ind w:left="426"/>
        <w:jc w:val="both"/>
      </w:pPr>
      <w:r w:rsidRPr="00D7558F">
        <w:t xml:space="preserve">Tudomásul vesszük, hogy Önök </w:t>
      </w:r>
      <w:r>
        <w:t>a legjobb ár-érték arányú ajánlatot</w:t>
      </w:r>
      <w:r w:rsidRPr="00D7558F">
        <w:t xml:space="preserve"> kívánják kiválasztani.</w:t>
      </w:r>
    </w:p>
    <w:p w14:paraId="51105E96" w14:textId="77777777" w:rsidR="009D57DD" w:rsidRPr="00D7558F" w:rsidRDefault="009D57DD" w:rsidP="005F1958">
      <w:pPr>
        <w:numPr>
          <w:ilvl w:val="0"/>
          <w:numId w:val="8"/>
        </w:numPr>
        <w:tabs>
          <w:tab w:val="num" w:pos="7380"/>
        </w:tabs>
        <w:spacing w:after="120"/>
        <w:ind w:left="426"/>
        <w:jc w:val="both"/>
      </w:pPr>
      <w:r w:rsidRPr="00D7558F">
        <w:t xml:space="preserve">Tudomásul vesszük, hogy az </w:t>
      </w:r>
      <w:r w:rsidR="00616BFB">
        <w:t>ajánlati</w:t>
      </w:r>
      <w:r w:rsidRPr="00D7558F">
        <w:t xml:space="preserve"> felhívás adatait csak az ajánlattételhez hasznosíthatjuk, más célra történő felhasználása tilos.</w:t>
      </w:r>
    </w:p>
    <w:p w14:paraId="7C097A1A" w14:textId="77777777" w:rsidR="009D57DD" w:rsidRDefault="009D57DD" w:rsidP="005F1958">
      <w:pPr>
        <w:numPr>
          <w:ilvl w:val="0"/>
          <w:numId w:val="8"/>
        </w:numPr>
        <w:tabs>
          <w:tab w:val="num" w:pos="7380"/>
        </w:tabs>
        <w:spacing w:after="120"/>
        <w:ind w:left="426"/>
        <w:jc w:val="both"/>
      </w:pPr>
      <w:r w:rsidRPr="006347CF">
        <w:t>Vállaljuk, hogy ajánlatunkat az ajánlati kötöttség beálltától</w:t>
      </w:r>
      <w:r>
        <w:t xml:space="preserve"> számítva legalább 3</w:t>
      </w:r>
      <w:r w:rsidRPr="006347CF">
        <w:t>0 napig fenntartjuk. Tudomásul vesszük, hogy ajánlatunkat ezen ajánlati kötöttség időtartama</w:t>
      </w:r>
      <w:r w:rsidRPr="00D7558F">
        <w:t xml:space="preserve"> alatt nem változtathatjuk meg.</w:t>
      </w:r>
    </w:p>
    <w:p w14:paraId="129E40F1" w14:textId="77777777" w:rsidR="009D57DD" w:rsidRDefault="009D57DD" w:rsidP="005F1958">
      <w:pPr>
        <w:numPr>
          <w:ilvl w:val="0"/>
          <w:numId w:val="8"/>
        </w:numPr>
        <w:spacing w:after="120"/>
        <w:ind w:left="426"/>
        <w:jc w:val="both"/>
      </w:pPr>
      <w:r>
        <w:t>Kijelentjük,</w:t>
      </w:r>
      <w:r w:rsidRPr="009D57DD">
        <w:t xml:space="preserve"> hogy a fent említett közbeszerzési eljárásban elektronikus formában benyújtott ajánlat (jelszó nélkül olvasható, de nem módosítható .pdf fájl) teljes mértékben megegyezik a papír alapon benyújtott (eredeti) ajánlattal.</w:t>
      </w:r>
    </w:p>
    <w:p w14:paraId="5C2E1D03" w14:textId="77777777" w:rsidR="000748C2" w:rsidRDefault="000748C2" w:rsidP="005F1958">
      <w:pPr>
        <w:numPr>
          <w:ilvl w:val="0"/>
          <w:numId w:val="8"/>
        </w:numPr>
        <w:spacing w:after="120"/>
        <w:ind w:left="426"/>
        <w:jc w:val="both"/>
      </w:pPr>
      <w:r>
        <w:t>Kijelentjük</w:t>
      </w:r>
      <w:r w:rsidRPr="000748C2">
        <w:t>, hogy a fent említett közbeszerzési eljárásban valamennyi az eljárás során kibocsátott kiegészítő tájékoztatást jelen ajánlatom elkészítése során figyelembe vettem.</w:t>
      </w:r>
      <w:r>
        <w:rPr>
          <w:rStyle w:val="Lbjegyzet-hivatkozs"/>
        </w:rPr>
        <w:footnoteReference w:id="8"/>
      </w:r>
    </w:p>
    <w:p w14:paraId="701BF685" w14:textId="77777777" w:rsidR="009D57DD" w:rsidRDefault="009D57DD" w:rsidP="005F1958">
      <w:pPr>
        <w:numPr>
          <w:ilvl w:val="0"/>
          <w:numId w:val="8"/>
        </w:numPr>
        <w:spacing w:after="120"/>
        <w:ind w:left="426"/>
        <w:jc w:val="both"/>
      </w:pPr>
      <w:r>
        <w:lastRenderedPageBreak/>
        <w:t>Kijelentjük</w:t>
      </w:r>
      <w:r w:rsidRPr="009D57DD">
        <w:t xml:space="preserve">, hogy az ajánlatunkban </w:t>
      </w:r>
      <w:r>
        <w:t xml:space="preserve">majd későbbiekben hiánypótlásunkban </w:t>
      </w:r>
      <w:r w:rsidRPr="009D57DD">
        <w:t>becsatolt fordítás(ok) tartalma mindenben megfelel az eredeti szövegnek, annak tartalmáért felelősséget vállalok.</w:t>
      </w:r>
      <w:r w:rsidR="000748C2">
        <w:rPr>
          <w:rStyle w:val="Lbjegyzet-hivatkozs"/>
        </w:rPr>
        <w:footnoteReference w:id="9"/>
      </w:r>
    </w:p>
    <w:p w14:paraId="7BCD44DF" w14:textId="77777777" w:rsidR="00952690" w:rsidRPr="00D7558F" w:rsidRDefault="000846A1" w:rsidP="005F1958">
      <w:pPr>
        <w:numPr>
          <w:ilvl w:val="0"/>
          <w:numId w:val="8"/>
        </w:numPr>
        <w:spacing w:after="120"/>
        <w:ind w:left="426"/>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0"/>
      </w:r>
      <w:r w:rsidRPr="000846A1">
        <w:rPr>
          <w:b/>
        </w:rPr>
        <w:t xml:space="preserve"> / nincs folyamatban</w:t>
      </w:r>
      <w:r w:rsidRPr="000846A1">
        <w:rPr>
          <w:rStyle w:val="Lbjegyzet-hivatkozs"/>
          <w:b/>
        </w:rPr>
        <w:footnoteReference w:id="11"/>
      </w:r>
      <w:r w:rsidRPr="000846A1">
        <w:rPr>
          <w:b/>
        </w:rPr>
        <w:t>.</w:t>
      </w:r>
    </w:p>
    <w:p w14:paraId="0CD82942" w14:textId="77777777" w:rsidR="009D57DD" w:rsidRPr="00D7558F" w:rsidRDefault="009D57DD" w:rsidP="005F1958">
      <w:pPr>
        <w:numPr>
          <w:ilvl w:val="0"/>
          <w:numId w:val="8"/>
        </w:numPr>
        <w:tabs>
          <w:tab w:val="num" w:pos="7380"/>
        </w:tabs>
        <w:spacing w:after="120"/>
        <w:ind w:left="426"/>
        <w:jc w:val="both"/>
      </w:pPr>
      <w:r w:rsidRPr="00D7558F">
        <w:t>Kijelentjük, hogy jelen ajánlat részét képező valamennyi dokumentum tartalma megfelel a valóságnak, azok tartalmáért felelősséget vállalunk.</w:t>
      </w:r>
    </w:p>
    <w:p w14:paraId="5BB38165" w14:textId="77777777" w:rsidR="009D57DD" w:rsidRPr="00D7558F" w:rsidRDefault="009D57DD" w:rsidP="009D57DD">
      <w:pPr>
        <w:jc w:val="both"/>
      </w:pPr>
    </w:p>
    <w:p w14:paraId="1077F748" w14:textId="77777777" w:rsidR="009D57DD" w:rsidRPr="00D7558F" w:rsidRDefault="009D57DD" w:rsidP="009D57DD"/>
    <w:p w14:paraId="655634BC" w14:textId="77777777" w:rsidR="009D57DD" w:rsidRPr="00D7558F" w:rsidRDefault="009D57DD" w:rsidP="009D57DD">
      <w:pPr>
        <w:tabs>
          <w:tab w:val="num" w:pos="426"/>
          <w:tab w:val="num" w:pos="7380"/>
        </w:tabs>
        <w:jc w:val="both"/>
      </w:pPr>
      <w:r w:rsidRPr="00D7558F">
        <w:t>Kelt:</w:t>
      </w:r>
    </w:p>
    <w:p w14:paraId="3731F740" w14:textId="77777777" w:rsidR="009D57DD" w:rsidRPr="00D7558F" w:rsidRDefault="009D57DD" w:rsidP="009D57D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D57DD" w:rsidRPr="00D7558F" w14:paraId="47209C38" w14:textId="77777777" w:rsidTr="002F42CC">
        <w:tc>
          <w:tcPr>
            <w:tcW w:w="4606" w:type="dxa"/>
            <w:hideMark/>
          </w:tcPr>
          <w:p w14:paraId="12E71BC2" w14:textId="77777777" w:rsidR="009D57DD" w:rsidRPr="00D7558F" w:rsidRDefault="009D57DD" w:rsidP="002F42CC">
            <w:pPr>
              <w:rPr>
                <w:rFonts w:eastAsia="Times New Roman"/>
                <w:color w:val="000000"/>
              </w:rPr>
            </w:pPr>
            <w:r w:rsidRPr="00D7558F">
              <w:rPr>
                <w:color w:val="000000"/>
              </w:rPr>
              <w:t>………………..………………………………</w:t>
            </w:r>
          </w:p>
        </w:tc>
      </w:tr>
      <w:tr w:rsidR="009D57DD" w:rsidRPr="00D7558F" w14:paraId="6B1BC3D8" w14:textId="77777777" w:rsidTr="002F42CC">
        <w:tc>
          <w:tcPr>
            <w:tcW w:w="4606" w:type="dxa"/>
            <w:hideMark/>
          </w:tcPr>
          <w:p w14:paraId="4915F9C5" w14:textId="77777777" w:rsidR="009D57DD" w:rsidRPr="00D7558F" w:rsidRDefault="009D57DD" w:rsidP="002F42CC">
            <w:pPr>
              <w:ind w:firstLine="426"/>
              <w:jc w:val="center"/>
              <w:rPr>
                <w:rFonts w:eastAsia="Times New Roman"/>
                <w:color w:val="000000"/>
              </w:rPr>
            </w:pPr>
            <w:r w:rsidRPr="00D7558F">
              <w:rPr>
                <w:color w:val="000000"/>
              </w:rPr>
              <w:t>cégszerű aláírás</w:t>
            </w:r>
            <w:r w:rsidR="00586823">
              <w:rPr>
                <w:color w:val="000000"/>
              </w:rPr>
              <w:t xml:space="preserve"> / meghatalmazott aláírása</w:t>
            </w:r>
          </w:p>
        </w:tc>
      </w:tr>
    </w:tbl>
    <w:p w14:paraId="23352809" w14:textId="77777777" w:rsidR="00540E85" w:rsidRPr="00D7558F" w:rsidRDefault="0041316F" w:rsidP="00CB4C2E">
      <w:pPr>
        <w:jc w:val="right"/>
        <w:rPr>
          <w:b/>
          <w:bCs/>
        </w:rPr>
      </w:pPr>
      <w:r>
        <w:br w:type="page"/>
      </w:r>
      <w:r w:rsidR="00540E85" w:rsidRPr="00D7558F">
        <w:lastRenderedPageBreak/>
        <w:t>(4. számú melléklet)</w:t>
      </w:r>
    </w:p>
    <w:p w14:paraId="448344B1" w14:textId="77777777" w:rsidR="00540E85" w:rsidRPr="00D7558F" w:rsidRDefault="00CB4C2E" w:rsidP="00540E85">
      <w:pPr>
        <w:keepNext/>
        <w:ind w:right="29"/>
        <w:jc w:val="center"/>
        <w:outlineLvl w:val="1"/>
        <w:rPr>
          <w:b/>
          <w:bCs/>
        </w:rPr>
      </w:pPr>
      <w:bookmarkStart w:id="20" w:name="_Toc271200845"/>
      <w:bookmarkStart w:id="21" w:name="_Toc272328704"/>
      <w:bookmarkStart w:id="22" w:name="_Toc370377034"/>
      <w:bookmarkStart w:id="23" w:name="_Toc397507174"/>
      <w:bookmarkStart w:id="24" w:name="_Toc426101454"/>
      <w:bookmarkStart w:id="25" w:name="_Toc435196625"/>
      <w:bookmarkStart w:id="26" w:name="_Toc457465238"/>
      <w:r>
        <w:rPr>
          <w:b/>
          <w:bCs/>
        </w:rPr>
        <w:t>Nyilatkozat a Kbt. 66. § (6</w:t>
      </w:r>
      <w:r w:rsidR="00540E85" w:rsidRPr="00D7558F">
        <w:rPr>
          <w:b/>
          <w:bCs/>
        </w:rPr>
        <w:t>) bekezdés a)-b) pontjai tekintetében</w:t>
      </w:r>
      <w:bookmarkEnd w:id="20"/>
      <w:bookmarkEnd w:id="21"/>
      <w:bookmarkEnd w:id="22"/>
      <w:bookmarkEnd w:id="23"/>
      <w:bookmarkEnd w:id="24"/>
      <w:bookmarkEnd w:id="25"/>
      <w:bookmarkEnd w:id="26"/>
    </w:p>
    <w:p w14:paraId="7AEF0CF2" w14:textId="77777777" w:rsidR="00540E85" w:rsidRPr="00D7558F" w:rsidRDefault="00540E85" w:rsidP="00540E85">
      <w:pPr>
        <w:outlineLvl w:val="0"/>
        <w:rPr>
          <w:b/>
          <w:bCs/>
          <w:smallCaps/>
        </w:rPr>
      </w:pPr>
    </w:p>
    <w:p w14:paraId="38F0497B" w14:textId="58FC70D9" w:rsidR="001C320F" w:rsidRDefault="00110225" w:rsidP="001C320F">
      <w:pPr>
        <w:jc w:val="center"/>
        <w:rPr>
          <w:b/>
          <w:bCs/>
          <w:iCs/>
          <w:smallCaps/>
        </w:rPr>
      </w:pPr>
      <w:r w:rsidRPr="00A400A0">
        <w:rPr>
          <w:b/>
          <w:bCs/>
        </w:rPr>
        <w:t>„Rendezvényszervezési és kapcsolódó feladatok ellátása a HungaroControl Zrt. számára”</w:t>
      </w:r>
    </w:p>
    <w:p w14:paraId="3DDE3BC9" w14:textId="77777777" w:rsidR="00540E85" w:rsidRPr="00D7558F" w:rsidRDefault="00540E85" w:rsidP="00540E85">
      <w:pPr>
        <w:tabs>
          <w:tab w:val="left" w:pos="1560"/>
        </w:tabs>
      </w:pPr>
    </w:p>
    <w:p w14:paraId="11A86C95" w14:textId="77777777" w:rsidR="00540E85" w:rsidRPr="00D7558F" w:rsidRDefault="00ED501B" w:rsidP="00ED501B">
      <w:pPr>
        <w:jc w:val="both"/>
      </w:pPr>
      <w:r>
        <w:t xml:space="preserve">Alulírott …………………………………….... (név), mint a(z) .......…………............…………………… (ajánlattevő / közös ajánlattevő) ………………………. (ajánlattevő / közös ajánlattevő) nevében </w:t>
      </w:r>
      <w:r w:rsidR="00586823">
        <w:t xml:space="preserve">nyilatkozattételre </w:t>
      </w:r>
      <w:r>
        <w:t xml:space="preserve">jogosult </w:t>
      </w:r>
      <w:r w:rsidR="00586823">
        <w:t>a</w:t>
      </w:r>
      <w:r>
        <w:t xml:space="preserve"> fenti tárgyban megindított közbeszerzési eljárással összefüggésben </w:t>
      </w:r>
      <w:r w:rsidR="00CB4C2E">
        <w:t>a Kbt. 66. § (6</w:t>
      </w:r>
      <w:r w:rsidR="00540E85" w:rsidRPr="00D7558F">
        <w:t>) bekezdésében foglaltaknak megfelelően az alábbiakról nyilatkozom:</w:t>
      </w:r>
    </w:p>
    <w:p w14:paraId="055A4C73" w14:textId="77777777" w:rsidR="00540E85" w:rsidRPr="00D7558F" w:rsidRDefault="00540E85" w:rsidP="00540E85">
      <w:pPr>
        <w:tabs>
          <w:tab w:val="left" w:pos="1560"/>
        </w:tabs>
        <w:jc w:val="both"/>
        <w:rPr>
          <w:rFonts w:eastAsia="Times New Roman"/>
        </w:rPr>
      </w:pPr>
    </w:p>
    <w:p w14:paraId="743393B8" w14:textId="6488A6F2"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a) pontja alapján, hogy a közbeszerzés tárgyának alábbiakban meghatározott részeivel összefüggésben a teljesítéséhez alvállalkozót</w:t>
      </w:r>
      <w:r w:rsidR="00540E85" w:rsidRPr="00D7558F">
        <w:rPr>
          <w:rFonts w:eastAsia="Times New Roman"/>
          <w:b/>
        </w:rPr>
        <w:t xml:space="preserve"> igénybe veszünk / nem veszünk igénybe</w:t>
      </w:r>
      <w:r w:rsidR="00540E85" w:rsidRPr="00D7558F">
        <w:rPr>
          <w:rFonts w:eastAsia="Times New Roman"/>
          <w:b/>
          <w:vertAlign w:val="superscript"/>
        </w:rPr>
        <w:footnoteReference w:id="12"/>
      </w:r>
      <w:r w:rsidR="00540E85" w:rsidRPr="00D7558F">
        <w:rPr>
          <w:rFonts w:eastAsia="Times New Roman"/>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540E85" w:rsidRPr="00D7558F" w14:paraId="77AF9DA0" w14:textId="77777777" w:rsidTr="00C54B9B">
        <w:trPr>
          <w:cantSplit/>
          <w:tblHeader/>
          <w:tblCellSpacing w:w="20" w:type="dxa"/>
          <w:jc w:val="center"/>
        </w:trPr>
        <w:tc>
          <w:tcPr>
            <w:tcW w:w="8644" w:type="dxa"/>
            <w:shd w:val="clear" w:color="auto" w:fill="C0C0C0"/>
            <w:vAlign w:val="center"/>
          </w:tcPr>
          <w:p w14:paraId="79B6DFAB" w14:textId="77777777" w:rsidR="00540E85" w:rsidRPr="00D7558F" w:rsidRDefault="00540E85" w:rsidP="002F42CC">
            <w:pPr>
              <w:jc w:val="center"/>
              <w:rPr>
                <w:rFonts w:eastAsia="Times New Roman"/>
                <w:b/>
                <w:bCs/>
              </w:rPr>
            </w:pPr>
            <w:r w:rsidRPr="00D7558F">
              <w:rPr>
                <w:rFonts w:eastAsia="Times New Roman"/>
                <w:b/>
              </w:rPr>
              <w:t>A közbeszerzésnek az a része (részei), amelynek teljesítéséhez az ajánlattevő alvállalkozót vesz igénybe</w:t>
            </w:r>
            <w:r w:rsidRPr="00D7558F">
              <w:rPr>
                <w:rFonts w:eastAsia="Times New Roman"/>
                <w:b/>
                <w:bCs/>
                <w:vertAlign w:val="superscript"/>
              </w:rPr>
              <w:footnoteReference w:id="13"/>
            </w:r>
          </w:p>
        </w:tc>
      </w:tr>
      <w:tr w:rsidR="00540E85" w:rsidRPr="00D7558F" w14:paraId="3758804C" w14:textId="77777777" w:rsidTr="00C54B9B">
        <w:trPr>
          <w:cantSplit/>
          <w:tblCellSpacing w:w="20" w:type="dxa"/>
          <w:jc w:val="center"/>
        </w:trPr>
        <w:tc>
          <w:tcPr>
            <w:tcW w:w="8644" w:type="dxa"/>
          </w:tcPr>
          <w:p w14:paraId="273F02BB" w14:textId="77777777" w:rsidR="00540E85" w:rsidRPr="00D7558F" w:rsidRDefault="00540E85" w:rsidP="002F42CC">
            <w:pPr>
              <w:widowControl w:val="0"/>
              <w:ind w:left="459"/>
              <w:jc w:val="center"/>
              <w:rPr>
                <w:rFonts w:eastAsia="Times New Roman"/>
                <w:snapToGrid w:val="0"/>
              </w:rPr>
            </w:pPr>
          </w:p>
        </w:tc>
      </w:tr>
      <w:tr w:rsidR="00540E85" w:rsidRPr="00D7558F" w14:paraId="5721D482" w14:textId="77777777" w:rsidTr="00C54B9B">
        <w:trPr>
          <w:cantSplit/>
          <w:tblCellSpacing w:w="20" w:type="dxa"/>
          <w:jc w:val="center"/>
        </w:trPr>
        <w:tc>
          <w:tcPr>
            <w:tcW w:w="8644" w:type="dxa"/>
          </w:tcPr>
          <w:p w14:paraId="593EBE92" w14:textId="77777777" w:rsidR="00540E85" w:rsidRPr="00D7558F" w:rsidRDefault="00540E85" w:rsidP="002F42CC">
            <w:pPr>
              <w:widowControl w:val="0"/>
              <w:ind w:left="459"/>
              <w:jc w:val="center"/>
              <w:rPr>
                <w:rFonts w:eastAsia="Times New Roman"/>
                <w:snapToGrid w:val="0"/>
              </w:rPr>
            </w:pPr>
          </w:p>
        </w:tc>
      </w:tr>
      <w:tr w:rsidR="00540E85" w:rsidRPr="00D7558F" w14:paraId="53AA79E3" w14:textId="77777777" w:rsidTr="00C54B9B">
        <w:trPr>
          <w:cantSplit/>
          <w:tblCellSpacing w:w="20" w:type="dxa"/>
          <w:jc w:val="center"/>
        </w:trPr>
        <w:tc>
          <w:tcPr>
            <w:tcW w:w="8644" w:type="dxa"/>
          </w:tcPr>
          <w:p w14:paraId="47E26787" w14:textId="77777777" w:rsidR="00540E85" w:rsidRPr="00D7558F" w:rsidRDefault="00540E85" w:rsidP="002F42CC">
            <w:pPr>
              <w:widowControl w:val="0"/>
              <w:ind w:left="459"/>
              <w:jc w:val="center"/>
              <w:rPr>
                <w:rFonts w:eastAsia="Times New Roman"/>
                <w:snapToGrid w:val="0"/>
              </w:rPr>
            </w:pPr>
          </w:p>
        </w:tc>
      </w:tr>
    </w:tbl>
    <w:p w14:paraId="4E12DD1E" w14:textId="77777777" w:rsidR="00540E85" w:rsidRPr="00D7558F" w:rsidRDefault="00540E85" w:rsidP="00540E85">
      <w:pPr>
        <w:jc w:val="both"/>
        <w:rPr>
          <w:rFonts w:eastAsia="Times New Roman"/>
        </w:rPr>
      </w:pPr>
    </w:p>
    <w:p w14:paraId="44B9B811" w14:textId="69797DBC"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b) pontja alapján, h</w:t>
      </w:r>
      <w:r>
        <w:rPr>
          <w:rFonts w:eastAsia="Times New Roman"/>
        </w:rPr>
        <w:t xml:space="preserve">ogy a fenti részek tekintetében igénybe venni kívánt, az ajánlat benyújtásakor már ismert </w:t>
      </w:r>
      <w:r w:rsidR="00540E85" w:rsidRPr="00D7558F">
        <w:rPr>
          <w:rFonts w:eastAsia="Times New Roman"/>
        </w:rPr>
        <w:t>a</w:t>
      </w:r>
      <w:r>
        <w:rPr>
          <w:rFonts w:eastAsia="Times New Roman"/>
        </w:rPr>
        <w:t>lvállalkozók az alábbiak</w:t>
      </w:r>
      <w:r w:rsidR="00540E85" w:rsidRPr="00D7558F">
        <w:rPr>
          <w:rFonts w:eastAsia="Times New Roman"/>
          <w:vertAlign w:val="superscript"/>
        </w:rPr>
        <w:footnoteReference w:id="14"/>
      </w:r>
      <w:r>
        <w:rPr>
          <w:rStyle w:val="Lbjegyzet-hivatkozs"/>
          <w:rFonts w:eastAsia="Times New Roman"/>
        </w:rPr>
        <w:footnoteReference w:id="15"/>
      </w:r>
      <w:r w:rsidR="00540E85" w:rsidRPr="00D7558F">
        <w:rPr>
          <w:rFonts w:eastAsia="Times New Roman"/>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540E85" w:rsidRPr="00D7558F" w14:paraId="714F18F5" w14:textId="77777777" w:rsidTr="00C54B9B">
        <w:trPr>
          <w:cantSplit/>
          <w:tblHeader/>
          <w:tblCellSpacing w:w="20" w:type="dxa"/>
          <w:jc w:val="center"/>
        </w:trPr>
        <w:tc>
          <w:tcPr>
            <w:tcW w:w="2782" w:type="dxa"/>
            <w:shd w:val="clear" w:color="auto" w:fill="C0C0C0"/>
            <w:vAlign w:val="center"/>
          </w:tcPr>
          <w:p w14:paraId="23D73ACC" w14:textId="77777777" w:rsidR="00540E85" w:rsidRPr="00D7558F" w:rsidRDefault="00CB4C2E" w:rsidP="002F42CC">
            <w:pPr>
              <w:jc w:val="center"/>
              <w:rPr>
                <w:rFonts w:eastAsia="Times New Roman"/>
                <w:b/>
                <w:bCs/>
              </w:rPr>
            </w:pPr>
            <w:r>
              <w:rPr>
                <w:rFonts w:eastAsia="Times New Roman"/>
                <w:b/>
                <w:bCs/>
              </w:rPr>
              <w:t xml:space="preserve">Az ajánlattevő által </w:t>
            </w:r>
            <w:r w:rsidRPr="00CB4C2E">
              <w:rPr>
                <w:rFonts w:eastAsia="Times New Roman"/>
                <w:b/>
                <w:bCs/>
              </w:rPr>
              <w:t>a fenti részek tekintetében igénybe venni kívánt, az ajánlat benyújtásakor már ismert alvállalkozók</w:t>
            </w:r>
            <w:r>
              <w:rPr>
                <w:rFonts w:eastAsia="Times New Roman"/>
                <w:b/>
                <w:bCs/>
              </w:rPr>
              <w:t xml:space="preserve"> neve</w:t>
            </w:r>
          </w:p>
        </w:tc>
        <w:tc>
          <w:tcPr>
            <w:tcW w:w="2937" w:type="dxa"/>
            <w:shd w:val="clear" w:color="auto" w:fill="C0C0C0"/>
            <w:vAlign w:val="center"/>
          </w:tcPr>
          <w:p w14:paraId="12F756B0" w14:textId="77777777" w:rsidR="00540E85" w:rsidRPr="00D7558F" w:rsidRDefault="00CB4C2E" w:rsidP="002F42CC">
            <w:pPr>
              <w:jc w:val="center"/>
              <w:rPr>
                <w:rFonts w:eastAsia="Times New Roman"/>
                <w:b/>
                <w:bCs/>
              </w:rPr>
            </w:pPr>
            <w:r>
              <w:rPr>
                <w:rFonts w:eastAsia="Times New Roman"/>
                <w:b/>
                <w:bCs/>
              </w:rPr>
              <w:t xml:space="preserve">Az ajánlattevő által </w:t>
            </w:r>
            <w:r w:rsidRPr="00CB4C2E">
              <w:rPr>
                <w:rFonts w:eastAsia="Times New Roman"/>
                <w:b/>
                <w:bCs/>
              </w:rPr>
              <w:t>a fenti részek tekintetében igénybe venni kívánt, az ajánlat benyújtásakor már ismert alvállalkozók</w:t>
            </w:r>
            <w:r>
              <w:rPr>
                <w:rFonts w:eastAsia="Times New Roman"/>
                <w:b/>
                <w:bCs/>
              </w:rPr>
              <w:t xml:space="preserve"> címe</w:t>
            </w:r>
          </w:p>
        </w:tc>
        <w:tc>
          <w:tcPr>
            <w:tcW w:w="2917" w:type="dxa"/>
            <w:shd w:val="clear" w:color="auto" w:fill="C0C0C0"/>
          </w:tcPr>
          <w:p w14:paraId="35C568B8" w14:textId="77777777" w:rsidR="00540E85" w:rsidRPr="00D7558F" w:rsidRDefault="00540E85" w:rsidP="002F42CC">
            <w:pPr>
              <w:jc w:val="center"/>
              <w:rPr>
                <w:rFonts w:eastAsia="Times New Roman"/>
                <w:b/>
                <w:bCs/>
              </w:rPr>
            </w:pPr>
            <w:r w:rsidRPr="00D7558F">
              <w:rPr>
                <w:rFonts w:eastAsia="Times New Roman"/>
                <w:b/>
              </w:rPr>
              <w:t xml:space="preserve">A közbeszerzésnek az a része (részei), amelynek </w:t>
            </w:r>
            <w:r w:rsidR="00CB4C2E">
              <w:rPr>
                <w:rFonts w:eastAsia="Times New Roman"/>
                <w:b/>
              </w:rPr>
              <w:t>teljesítéséhez az ajánlattevő a már ismert, e pontban nevesített</w:t>
            </w:r>
            <w:r w:rsidRPr="00D7558F">
              <w:rPr>
                <w:rFonts w:eastAsia="Times New Roman"/>
                <w:b/>
              </w:rPr>
              <w:t xml:space="preserve"> alvállalkozót igénybe veszi</w:t>
            </w:r>
          </w:p>
        </w:tc>
      </w:tr>
      <w:tr w:rsidR="00CB4C2E" w:rsidRPr="00D7558F" w14:paraId="41198B0B" w14:textId="77777777" w:rsidTr="00C54B9B">
        <w:trPr>
          <w:cantSplit/>
          <w:tblCellSpacing w:w="20" w:type="dxa"/>
          <w:jc w:val="center"/>
        </w:trPr>
        <w:tc>
          <w:tcPr>
            <w:tcW w:w="2782" w:type="dxa"/>
          </w:tcPr>
          <w:p w14:paraId="027D5F1A"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neve:</w:t>
            </w:r>
          </w:p>
        </w:tc>
        <w:tc>
          <w:tcPr>
            <w:tcW w:w="2937" w:type="dxa"/>
          </w:tcPr>
          <w:p w14:paraId="1EB611BC" w14:textId="77777777" w:rsidR="00CB4C2E" w:rsidRDefault="00CB4C2E" w:rsidP="00CB4C2E">
            <w:r w:rsidRPr="00891103">
              <w:rPr>
                <w:rFonts w:eastAsia="Times New Roman"/>
                <w:snapToGrid w:val="0"/>
                <w:sz w:val="22"/>
                <w:szCs w:val="22"/>
              </w:rPr>
              <w:t>címe:</w:t>
            </w:r>
          </w:p>
        </w:tc>
        <w:tc>
          <w:tcPr>
            <w:tcW w:w="2917" w:type="dxa"/>
            <w:vAlign w:val="center"/>
          </w:tcPr>
          <w:p w14:paraId="49D30FFF"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r w:rsidR="00CB4C2E" w:rsidRPr="00D7558F" w14:paraId="43C3B391" w14:textId="77777777" w:rsidTr="00C54B9B">
        <w:trPr>
          <w:cantSplit/>
          <w:tblCellSpacing w:w="20" w:type="dxa"/>
          <w:jc w:val="center"/>
        </w:trPr>
        <w:tc>
          <w:tcPr>
            <w:tcW w:w="2782" w:type="dxa"/>
          </w:tcPr>
          <w:p w14:paraId="0BF803EF"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 xml:space="preserve">neve: </w:t>
            </w:r>
          </w:p>
        </w:tc>
        <w:tc>
          <w:tcPr>
            <w:tcW w:w="2937" w:type="dxa"/>
          </w:tcPr>
          <w:p w14:paraId="44BBA09F" w14:textId="77777777" w:rsidR="00CB4C2E" w:rsidRDefault="00CB4C2E" w:rsidP="00CB4C2E">
            <w:r w:rsidRPr="00891103">
              <w:rPr>
                <w:rFonts w:eastAsia="Times New Roman"/>
                <w:snapToGrid w:val="0"/>
                <w:sz w:val="22"/>
                <w:szCs w:val="22"/>
              </w:rPr>
              <w:t>címe:</w:t>
            </w:r>
          </w:p>
        </w:tc>
        <w:tc>
          <w:tcPr>
            <w:tcW w:w="2917" w:type="dxa"/>
            <w:vAlign w:val="center"/>
          </w:tcPr>
          <w:p w14:paraId="6D0DC176"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bl>
    <w:p w14:paraId="45CCAA80" w14:textId="77777777" w:rsidR="00540E85" w:rsidRPr="00D7558F" w:rsidRDefault="00540E85" w:rsidP="00540E85">
      <w:pPr>
        <w:jc w:val="both"/>
        <w:rPr>
          <w:rFonts w:eastAsia="Times New Roman"/>
        </w:rPr>
      </w:pPr>
    </w:p>
    <w:p w14:paraId="57B5CEC2" w14:textId="77777777" w:rsidR="00540E85" w:rsidRPr="00D7558F" w:rsidRDefault="00540E85" w:rsidP="00540E85">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40E85" w:rsidRPr="00D7558F" w14:paraId="7E160DBA" w14:textId="77777777" w:rsidTr="002F42CC">
        <w:tc>
          <w:tcPr>
            <w:tcW w:w="4606" w:type="dxa"/>
            <w:hideMark/>
          </w:tcPr>
          <w:p w14:paraId="74C9D5A5" w14:textId="77777777" w:rsidR="00540E85" w:rsidRPr="00D7558F" w:rsidRDefault="00540E85" w:rsidP="002F42CC">
            <w:pPr>
              <w:rPr>
                <w:rFonts w:eastAsia="Times New Roman"/>
                <w:color w:val="000000"/>
              </w:rPr>
            </w:pPr>
            <w:r w:rsidRPr="00D7558F">
              <w:rPr>
                <w:color w:val="000000"/>
              </w:rPr>
              <w:t>………………..………………………………</w:t>
            </w:r>
          </w:p>
        </w:tc>
      </w:tr>
      <w:tr w:rsidR="00540E85" w:rsidRPr="00D7558F" w14:paraId="05992393" w14:textId="77777777" w:rsidTr="002F42CC">
        <w:tc>
          <w:tcPr>
            <w:tcW w:w="4606" w:type="dxa"/>
            <w:hideMark/>
          </w:tcPr>
          <w:p w14:paraId="2F19A344" w14:textId="77777777" w:rsidR="00540E85" w:rsidRPr="00D7558F" w:rsidRDefault="00586823" w:rsidP="002F42CC">
            <w:pPr>
              <w:ind w:firstLine="426"/>
              <w:jc w:val="center"/>
              <w:rPr>
                <w:rFonts w:eastAsia="Times New Roman"/>
                <w:color w:val="000000"/>
              </w:rPr>
            </w:pPr>
            <w:r w:rsidRPr="00D7558F">
              <w:rPr>
                <w:color w:val="000000"/>
              </w:rPr>
              <w:t>cégszerű aláírás</w:t>
            </w:r>
            <w:r>
              <w:rPr>
                <w:color w:val="000000"/>
              </w:rPr>
              <w:t xml:space="preserve"> / meghatalmazott aláírása</w:t>
            </w:r>
          </w:p>
        </w:tc>
      </w:tr>
    </w:tbl>
    <w:p w14:paraId="5EF676E6" w14:textId="77777777" w:rsidR="00586823" w:rsidRDefault="00586823" w:rsidP="002F42CC">
      <w:pPr>
        <w:jc w:val="right"/>
      </w:pPr>
    </w:p>
    <w:p w14:paraId="753FBB3D" w14:textId="77777777" w:rsidR="001C320F" w:rsidRDefault="001C320F" w:rsidP="002F42CC">
      <w:pPr>
        <w:jc w:val="right"/>
      </w:pPr>
    </w:p>
    <w:p w14:paraId="303C2DBF" w14:textId="77777777" w:rsidR="002F42CC" w:rsidRPr="00D7558F" w:rsidRDefault="002F42CC" w:rsidP="002F42CC">
      <w:pPr>
        <w:jc w:val="right"/>
      </w:pPr>
      <w:r w:rsidRPr="00D7558F">
        <w:lastRenderedPageBreak/>
        <w:t>(5. számú melléklet)</w:t>
      </w:r>
    </w:p>
    <w:p w14:paraId="0FB3CA36" w14:textId="77777777" w:rsidR="002F42CC" w:rsidRPr="00D7558F" w:rsidRDefault="002F42CC" w:rsidP="002F42CC">
      <w:pPr>
        <w:jc w:val="both"/>
        <w:rPr>
          <w:b/>
          <w:bCs/>
        </w:rPr>
      </w:pPr>
      <w:bookmarkStart w:id="27" w:name="_Toc272328706"/>
    </w:p>
    <w:p w14:paraId="7F613A94" w14:textId="77777777" w:rsidR="002F42CC" w:rsidRPr="00D7558F" w:rsidRDefault="002F42CC" w:rsidP="002F42CC">
      <w:pPr>
        <w:keepNext/>
        <w:ind w:right="29"/>
        <w:jc w:val="center"/>
        <w:outlineLvl w:val="1"/>
        <w:rPr>
          <w:b/>
          <w:bCs/>
        </w:rPr>
      </w:pPr>
      <w:bookmarkStart w:id="28" w:name="_Toc397507175"/>
      <w:bookmarkStart w:id="29" w:name="_Toc426101455"/>
      <w:bookmarkStart w:id="30" w:name="_Toc435196626"/>
      <w:bookmarkStart w:id="31" w:name="_Toc457465239"/>
      <w:r w:rsidRPr="00D7558F">
        <w:rPr>
          <w:rFonts w:eastAsia="Times New Roman"/>
          <w:b/>
          <w:bCs/>
        </w:rPr>
        <w:t>Nyilatkozat az ajánlattevő Kkvt. szerinti besorolásáról</w:t>
      </w:r>
      <w:r w:rsidRPr="00D7558F">
        <w:rPr>
          <w:rFonts w:eastAsia="Times New Roman"/>
          <w:b/>
          <w:bCs/>
        </w:rPr>
        <w:br/>
      </w:r>
      <w:r w:rsidRPr="00D7558F">
        <w:rPr>
          <w:b/>
          <w:bCs/>
        </w:rPr>
        <w:t>a K</w:t>
      </w:r>
      <w:r>
        <w:rPr>
          <w:b/>
          <w:bCs/>
        </w:rPr>
        <w:t>bt. 66. § (4) bekezdése szerint</w:t>
      </w:r>
      <w:r w:rsidRPr="00F257DC">
        <w:rPr>
          <w:b/>
          <w:bCs/>
          <w:vertAlign w:val="superscript"/>
        </w:rPr>
        <w:footnoteReference w:id="16"/>
      </w:r>
      <w:bookmarkEnd w:id="27"/>
      <w:bookmarkEnd w:id="28"/>
      <w:bookmarkEnd w:id="29"/>
      <w:bookmarkEnd w:id="30"/>
      <w:bookmarkEnd w:id="31"/>
    </w:p>
    <w:p w14:paraId="50112C1C" w14:textId="77777777" w:rsidR="002F42CC" w:rsidRDefault="002F42CC" w:rsidP="002F42CC">
      <w:pPr>
        <w:jc w:val="center"/>
        <w:rPr>
          <w:b/>
          <w:bCs/>
          <w:iCs/>
          <w:smallCaps/>
        </w:rPr>
      </w:pPr>
    </w:p>
    <w:p w14:paraId="28FEFEE9" w14:textId="02AAB779" w:rsidR="001C320F" w:rsidRDefault="00110225" w:rsidP="001C320F">
      <w:pPr>
        <w:jc w:val="center"/>
        <w:rPr>
          <w:b/>
          <w:bCs/>
          <w:iCs/>
          <w:smallCaps/>
        </w:rPr>
      </w:pPr>
      <w:r w:rsidRPr="00A400A0">
        <w:rPr>
          <w:b/>
          <w:bCs/>
        </w:rPr>
        <w:t>„Rendezvényszervezési és kapcsolódó feladatok ellátása a HungaroControl Zrt. számára”</w:t>
      </w:r>
    </w:p>
    <w:p w14:paraId="5AC4014F" w14:textId="77777777" w:rsidR="002F42CC" w:rsidRPr="00D7558F" w:rsidRDefault="002F42CC" w:rsidP="002F42CC">
      <w:pPr>
        <w:jc w:val="both"/>
      </w:pPr>
    </w:p>
    <w:p w14:paraId="2C73097E" w14:textId="77777777" w:rsidR="002F42CC" w:rsidRPr="00D7558F" w:rsidRDefault="009B4A42" w:rsidP="002F42CC">
      <w:pPr>
        <w:jc w:val="both"/>
      </w:pPr>
      <w:r w:rsidRPr="009B4A42">
        <w:t xml:space="preserve">Alulírott …………………………………….... (név), mint a(z) .......…………............…………………… (ajánlattevő / közös ajánlattevő) ………………………. (ajánlattevő / közös ajánlattevő) nevében </w:t>
      </w:r>
      <w:r w:rsidR="00586823">
        <w:t>nyilatkozattételre</w:t>
      </w:r>
      <w:r w:rsidRPr="009B4A42">
        <w:t xml:space="preserve"> jogosult </w:t>
      </w:r>
      <w:r w:rsidR="00586823">
        <w:t>a</w:t>
      </w:r>
      <w:r w:rsidRPr="009B4A42">
        <w:t xml:space="preserve"> fenti tárgyban megindított közbeszerzési eljárással összefüggésben</w:t>
      </w:r>
      <w:r>
        <w:t xml:space="preserve"> nyilatkozom</w:t>
      </w:r>
      <w:r w:rsidR="002F42CC" w:rsidRPr="00D7558F">
        <w:t>, hogy a kis- és középvállalkozásról szóló 2004. évi XXXIV. törvény (Kkvt.) 3. §</w:t>
      </w:r>
      <w:r w:rsidR="002F42CC" w:rsidRPr="00D7558F">
        <w:rPr>
          <w:vertAlign w:val="superscript"/>
        </w:rPr>
        <w:footnoteReference w:id="17"/>
      </w:r>
      <w:r w:rsidR="002F42CC" w:rsidRPr="00D7558F">
        <w:t xml:space="preserve"> szerint vállalkozásunk besorolása a következő:</w:t>
      </w:r>
    </w:p>
    <w:p w14:paraId="543FFFCA" w14:textId="77777777" w:rsidR="002F42CC" w:rsidRPr="00D7558F" w:rsidRDefault="002F42CC" w:rsidP="002F42CC"/>
    <w:p w14:paraId="3644BA21" w14:textId="77777777" w:rsidR="002F42CC" w:rsidRPr="00D7558F" w:rsidRDefault="002F42CC" w:rsidP="002F42CC">
      <w:pPr>
        <w:widowControl w:val="0"/>
        <w:autoSpaceDE w:val="0"/>
        <w:autoSpaceDN w:val="0"/>
        <w:rPr>
          <w:i/>
          <w:iCs/>
        </w:rPr>
      </w:pPr>
      <w:r w:rsidRPr="00D7558F">
        <w:rPr>
          <w:i/>
          <w:iCs/>
        </w:rPr>
        <w:t>(jelölje X-el)</w:t>
      </w:r>
    </w:p>
    <w:p w14:paraId="05A5645A" w14:textId="77777777" w:rsidR="002F42CC" w:rsidRPr="00D7558F" w:rsidRDefault="002F42CC" w:rsidP="002F42CC">
      <w:pPr>
        <w:widowControl w:val="0"/>
        <w:autoSpaceDE w:val="0"/>
        <w:autoSpaceDN w:val="0"/>
        <w:rPr>
          <w:i/>
          <w:iCs/>
        </w:rPr>
      </w:pPr>
    </w:p>
    <w:p w14:paraId="35077470" w14:textId="77777777" w:rsidR="002F42CC" w:rsidRPr="00D7558F" w:rsidRDefault="002F42CC" w:rsidP="002F42CC">
      <w:pPr>
        <w:widowControl w:val="0"/>
        <w:tabs>
          <w:tab w:val="left" w:pos="4536"/>
        </w:tabs>
        <w:autoSpaceDE w:val="0"/>
        <w:autoSpaceDN w:val="0"/>
      </w:pPr>
      <w:r w:rsidRPr="00D7558F">
        <w:t>középvállalkozás</w:t>
      </w:r>
      <w:r w:rsidRPr="00D7558F">
        <w:tab/>
      </w:r>
      <w:bookmarkStart w:id="32" w:name="Check10"/>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281A91">
        <w:rPr>
          <w:lang w:eastAsia="en-US"/>
        </w:rPr>
      </w:r>
      <w:r w:rsidR="00281A91">
        <w:rPr>
          <w:lang w:eastAsia="en-US"/>
        </w:rPr>
        <w:fldChar w:fldCharType="separate"/>
      </w:r>
      <w:r w:rsidRPr="00D7558F">
        <w:rPr>
          <w:lang w:eastAsia="en-US"/>
        </w:rPr>
        <w:fldChar w:fldCharType="end"/>
      </w:r>
      <w:bookmarkEnd w:id="32"/>
    </w:p>
    <w:p w14:paraId="7A0AB8D0" w14:textId="77777777" w:rsidR="002F42CC" w:rsidRPr="00D7558F" w:rsidRDefault="002F42CC" w:rsidP="002F42CC">
      <w:pPr>
        <w:widowControl w:val="0"/>
        <w:tabs>
          <w:tab w:val="left" w:pos="4536"/>
        </w:tabs>
        <w:autoSpaceDE w:val="0"/>
        <w:autoSpaceDN w:val="0"/>
      </w:pPr>
      <w:r w:rsidRPr="00D7558F">
        <w:t>kis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281A91">
        <w:rPr>
          <w:lang w:eastAsia="en-US"/>
        </w:rPr>
      </w:r>
      <w:r w:rsidR="00281A91">
        <w:rPr>
          <w:lang w:eastAsia="en-US"/>
        </w:rPr>
        <w:fldChar w:fldCharType="separate"/>
      </w:r>
      <w:r w:rsidRPr="00D7558F">
        <w:rPr>
          <w:lang w:eastAsia="en-US"/>
        </w:rPr>
        <w:fldChar w:fldCharType="end"/>
      </w:r>
    </w:p>
    <w:p w14:paraId="0860F263" w14:textId="77777777" w:rsidR="002F42CC" w:rsidRPr="00D7558F" w:rsidRDefault="002F42CC" w:rsidP="002F42CC">
      <w:pPr>
        <w:widowControl w:val="0"/>
        <w:tabs>
          <w:tab w:val="left" w:pos="4536"/>
        </w:tabs>
        <w:autoSpaceDE w:val="0"/>
        <w:autoSpaceDN w:val="0"/>
      </w:pPr>
      <w:r w:rsidRPr="00D7558F">
        <w:t>mikro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281A91">
        <w:rPr>
          <w:lang w:eastAsia="en-US"/>
        </w:rPr>
      </w:r>
      <w:r w:rsidR="00281A91">
        <w:rPr>
          <w:lang w:eastAsia="en-US"/>
        </w:rPr>
        <w:fldChar w:fldCharType="separate"/>
      </w:r>
      <w:r w:rsidRPr="00D7558F">
        <w:rPr>
          <w:lang w:eastAsia="en-US"/>
        </w:rPr>
        <w:fldChar w:fldCharType="end"/>
      </w:r>
    </w:p>
    <w:p w14:paraId="0A3F65F5" w14:textId="77777777" w:rsidR="002F42CC" w:rsidRPr="00D7558F" w:rsidRDefault="002F42CC" w:rsidP="002F42CC">
      <w:pPr>
        <w:widowControl w:val="0"/>
        <w:tabs>
          <w:tab w:val="left" w:pos="4536"/>
        </w:tabs>
        <w:autoSpaceDE w:val="0"/>
        <w:autoSpaceDN w:val="0"/>
        <w:rPr>
          <w:b/>
          <w:bCs/>
        </w:rPr>
      </w:pPr>
      <w:r w:rsidRPr="00D7558F">
        <w:t>nem tartozunk a Kkvt. besorolás alá</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281A91">
        <w:rPr>
          <w:lang w:eastAsia="en-US"/>
        </w:rPr>
      </w:r>
      <w:r w:rsidR="00281A91">
        <w:rPr>
          <w:lang w:eastAsia="en-US"/>
        </w:rPr>
        <w:fldChar w:fldCharType="separate"/>
      </w:r>
      <w:r w:rsidRPr="00D7558F">
        <w:rPr>
          <w:lang w:eastAsia="en-US"/>
        </w:rPr>
        <w:fldChar w:fldCharType="end"/>
      </w:r>
    </w:p>
    <w:p w14:paraId="3D371F00" w14:textId="77777777" w:rsidR="002F42CC" w:rsidRPr="00D7558F" w:rsidRDefault="002F42CC" w:rsidP="002F42CC">
      <w:pPr>
        <w:tabs>
          <w:tab w:val="left" w:pos="1560"/>
        </w:tabs>
        <w:jc w:val="both"/>
      </w:pPr>
    </w:p>
    <w:p w14:paraId="06AD2948" w14:textId="77777777" w:rsidR="002F42CC" w:rsidRPr="00D7558F" w:rsidRDefault="002F42CC" w:rsidP="002F42CC">
      <w:pPr>
        <w:tabs>
          <w:tab w:val="left" w:pos="1560"/>
        </w:tabs>
        <w:jc w:val="both"/>
      </w:pPr>
    </w:p>
    <w:p w14:paraId="3C15604F" w14:textId="77777777" w:rsidR="002F42CC" w:rsidRPr="00D7558F" w:rsidRDefault="002F42CC" w:rsidP="002F42CC"/>
    <w:p w14:paraId="1B1C9689" w14:textId="77777777" w:rsidR="002F42CC" w:rsidRPr="00D7558F" w:rsidRDefault="002F42CC" w:rsidP="002F42CC">
      <w:pPr>
        <w:tabs>
          <w:tab w:val="num" w:pos="426"/>
          <w:tab w:val="num" w:pos="7380"/>
        </w:tabs>
        <w:jc w:val="both"/>
      </w:pPr>
      <w:r w:rsidRPr="00D7558F">
        <w:t>Kelt:</w:t>
      </w:r>
    </w:p>
    <w:p w14:paraId="32C7C576" w14:textId="77777777" w:rsidR="002F42CC" w:rsidRPr="00D7558F" w:rsidRDefault="002F42CC" w:rsidP="002F42C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2F42CC" w:rsidRPr="00D7558F" w14:paraId="503EEE84" w14:textId="77777777" w:rsidTr="002F42CC">
        <w:tc>
          <w:tcPr>
            <w:tcW w:w="4606" w:type="dxa"/>
            <w:hideMark/>
          </w:tcPr>
          <w:p w14:paraId="34EF027B" w14:textId="77777777" w:rsidR="002F42CC" w:rsidRPr="00D7558F" w:rsidRDefault="002F42CC" w:rsidP="002F42CC">
            <w:pPr>
              <w:rPr>
                <w:rFonts w:eastAsia="Times New Roman"/>
                <w:color w:val="000000"/>
              </w:rPr>
            </w:pPr>
            <w:r w:rsidRPr="00D7558F">
              <w:rPr>
                <w:color w:val="000000"/>
              </w:rPr>
              <w:t>………………..………………………………</w:t>
            </w:r>
          </w:p>
        </w:tc>
      </w:tr>
      <w:tr w:rsidR="002F42CC" w:rsidRPr="00D7558F" w14:paraId="0D3B5215" w14:textId="77777777" w:rsidTr="002F42CC">
        <w:tc>
          <w:tcPr>
            <w:tcW w:w="4606" w:type="dxa"/>
            <w:hideMark/>
          </w:tcPr>
          <w:p w14:paraId="195122E2" w14:textId="77777777" w:rsidR="00E358DA" w:rsidRDefault="00586823" w:rsidP="002F42CC">
            <w:pPr>
              <w:ind w:firstLine="426"/>
              <w:jc w:val="center"/>
              <w:rPr>
                <w:rFonts w:eastAsia="Times New Roman"/>
                <w:color w:val="000000"/>
              </w:rPr>
            </w:pPr>
            <w:r>
              <w:rPr>
                <w:color w:val="000000"/>
              </w:rPr>
              <w:t>cégszerű aláírás / meghatalmazott aláírása</w:t>
            </w:r>
            <w:r>
              <w:rPr>
                <w:rFonts w:eastAsia="Times New Roman"/>
                <w:color w:val="000000"/>
              </w:rPr>
              <w:t xml:space="preserve"> </w:t>
            </w:r>
          </w:p>
          <w:p w14:paraId="58B40547" w14:textId="77777777" w:rsidR="00E358DA" w:rsidRPr="00D7558F" w:rsidRDefault="00E358DA" w:rsidP="002F42CC">
            <w:pPr>
              <w:ind w:firstLine="426"/>
              <w:jc w:val="center"/>
              <w:rPr>
                <w:rFonts w:eastAsia="Times New Roman"/>
                <w:color w:val="000000"/>
              </w:rPr>
            </w:pPr>
          </w:p>
        </w:tc>
      </w:tr>
    </w:tbl>
    <w:p w14:paraId="37C8A893" w14:textId="77777777" w:rsidR="00E358DA" w:rsidRDefault="00E358DA"/>
    <w:p w14:paraId="27F7EB0B" w14:textId="77777777" w:rsidR="00E358DA" w:rsidRDefault="00E358DA">
      <w:r>
        <w:br w:type="page"/>
      </w:r>
    </w:p>
    <w:p w14:paraId="6D00BE17" w14:textId="77777777" w:rsidR="00E358DA" w:rsidRPr="00D7558F" w:rsidRDefault="00E358DA" w:rsidP="00E358DA">
      <w:pPr>
        <w:jc w:val="right"/>
      </w:pPr>
      <w:r w:rsidRPr="00D7558F">
        <w:lastRenderedPageBreak/>
        <w:t>(6. számú melléklet)</w:t>
      </w:r>
    </w:p>
    <w:p w14:paraId="508961EE" w14:textId="77777777" w:rsidR="00E358DA" w:rsidRPr="00D7558F" w:rsidRDefault="00E358DA" w:rsidP="00E358DA">
      <w:pPr>
        <w:jc w:val="both"/>
      </w:pPr>
    </w:p>
    <w:p w14:paraId="417EBEC1" w14:textId="77777777" w:rsidR="00E358DA" w:rsidRPr="00D7558F" w:rsidRDefault="00E358DA" w:rsidP="00E358DA">
      <w:pPr>
        <w:keepNext/>
        <w:ind w:right="29"/>
        <w:jc w:val="center"/>
        <w:outlineLvl w:val="1"/>
        <w:rPr>
          <w:b/>
          <w:bCs/>
        </w:rPr>
      </w:pPr>
      <w:bookmarkStart w:id="33" w:name="_Toc397507176"/>
      <w:bookmarkStart w:id="34" w:name="_Toc426101456"/>
      <w:bookmarkStart w:id="35" w:name="_Toc435196627"/>
      <w:bookmarkStart w:id="36" w:name="_Toc457465240"/>
      <w:r w:rsidRPr="00D7558F">
        <w:rPr>
          <w:b/>
          <w:bCs/>
        </w:rPr>
        <w:t>Együttműködési megállapodás</w:t>
      </w:r>
      <w:r w:rsidRPr="00D7558F">
        <w:rPr>
          <w:rStyle w:val="Lbjegyzet-hivatkozs"/>
          <w:b/>
          <w:bCs/>
        </w:rPr>
        <w:footnoteReference w:id="18"/>
      </w:r>
      <w:r w:rsidRPr="00D7558F">
        <w:rPr>
          <w:b/>
          <w:bCs/>
        </w:rPr>
        <w:br/>
        <w:t>(minta)</w:t>
      </w:r>
      <w:bookmarkEnd w:id="33"/>
      <w:bookmarkEnd w:id="34"/>
      <w:bookmarkEnd w:id="35"/>
      <w:bookmarkEnd w:id="36"/>
    </w:p>
    <w:p w14:paraId="3668BD0B" w14:textId="77777777" w:rsidR="00E358DA" w:rsidRPr="00D7558F" w:rsidRDefault="00E358DA" w:rsidP="00E358DA">
      <w:pPr>
        <w:jc w:val="both"/>
      </w:pPr>
    </w:p>
    <w:p w14:paraId="5985EBE9" w14:textId="317B565D" w:rsidR="001C320F" w:rsidRDefault="00110225" w:rsidP="001C320F">
      <w:pPr>
        <w:jc w:val="center"/>
        <w:rPr>
          <w:b/>
          <w:bCs/>
          <w:iCs/>
          <w:smallCaps/>
        </w:rPr>
      </w:pPr>
      <w:r w:rsidRPr="00A400A0">
        <w:rPr>
          <w:b/>
          <w:bCs/>
        </w:rPr>
        <w:t>„Rendezvényszervezési és kapcsolódó feladatok ellátása a HungaroControl Zrt. számára”</w:t>
      </w:r>
    </w:p>
    <w:p w14:paraId="22FF8336" w14:textId="77777777" w:rsidR="00E358DA" w:rsidRPr="00D7558F" w:rsidRDefault="00E358DA" w:rsidP="00E358DA">
      <w:pPr>
        <w:jc w:val="both"/>
        <w:rPr>
          <w:rFonts w:eastAsia="Times New Roman"/>
        </w:rPr>
      </w:pPr>
    </w:p>
    <w:p w14:paraId="3F597F2A" w14:textId="77777777" w:rsidR="00E358DA" w:rsidRPr="00D7558F" w:rsidRDefault="00E358DA" w:rsidP="00E358DA">
      <w:pPr>
        <w:jc w:val="both"/>
        <w:rPr>
          <w:rFonts w:eastAsia="Times New Roman"/>
        </w:rPr>
      </w:pPr>
      <w:r w:rsidRPr="00D7558F">
        <w:rPr>
          <w:rFonts w:eastAsia="Times New Roman"/>
        </w:rPr>
        <w:t xml:space="preserve">……………………………………………………………….… (név, székhely) ajánlattevő és </w:t>
      </w:r>
    </w:p>
    <w:p w14:paraId="67705236" w14:textId="77777777" w:rsidR="00E358DA" w:rsidRPr="00D7558F" w:rsidRDefault="00E358DA" w:rsidP="00E358DA">
      <w:pPr>
        <w:jc w:val="both"/>
        <w:rPr>
          <w:rFonts w:eastAsia="Times New Roman"/>
        </w:rPr>
      </w:pPr>
      <w:r w:rsidRPr="00D7558F">
        <w:rPr>
          <w:rFonts w:eastAsia="Times New Roman"/>
        </w:rPr>
        <w:t>…………………………………………………………….…… (név, székhely) ajánlattevő</w:t>
      </w:r>
    </w:p>
    <w:p w14:paraId="5B0EC74B" w14:textId="77777777" w:rsidR="00E358DA" w:rsidRPr="00D7558F" w:rsidRDefault="00E358DA" w:rsidP="00E358DA">
      <w:pPr>
        <w:jc w:val="both"/>
        <w:rPr>
          <w:rFonts w:eastAsia="Times New Roman"/>
        </w:rPr>
      </w:pPr>
      <w:r w:rsidRPr="00D7558F">
        <w:rPr>
          <w:rFonts w:eastAsia="Times New Roman"/>
        </w:rPr>
        <w:t>(továbbiakban: Felek) között,</w:t>
      </w:r>
    </w:p>
    <w:p w14:paraId="610074BE" w14:textId="77777777" w:rsidR="00E358DA" w:rsidRPr="00D7558F" w:rsidRDefault="00E358DA" w:rsidP="00E358DA">
      <w:pPr>
        <w:jc w:val="both"/>
        <w:rPr>
          <w:rFonts w:eastAsia="Times New Roman"/>
        </w:rPr>
      </w:pPr>
    </w:p>
    <w:p w14:paraId="698B7776" w14:textId="6AE69045" w:rsidR="00E358DA" w:rsidRPr="00D7558F" w:rsidRDefault="00E358DA" w:rsidP="00E358DA">
      <w:pPr>
        <w:jc w:val="both"/>
        <w:rPr>
          <w:rFonts w:eastAsia="Times New Roman"/>
        </w:rPr>
      </w:pPr>
      <w:r w:rsidRPr="00D7558F">
        <w:rPr>
          <w:rFonts w:eastAsia="Times New Roman"/>
        </w:rPr>
        <w:t xml:space="preserve">A </w:t>
      </w:r>
      <w:r w:rsidR="001C320F">
        <w:rPr>
          <w:bCs/>
        </w:rPr>
        <w:t xml:space="preserve">HungaroControl Zrt. (1185 Budapest, Igló utca 33-35.) </w:t>
      </w:r>
      <w:r w:rsidRPr="00D7558F">
        <w:rPr>
          <w:rFonts w:eastAsia="Times New Roman"/>
        </w:rPr>
        <w:t>által, tárgyi közbeszerzési eljárás</w:t>
      </w:r>
      <w:r w:rsidR="00586823">
        <w:rPr>
          <w:rFonts w:eastAsia="Times New Roman"/>
        </w:rPr>
        <w:t>ban amennyiben nyertesként kiválasztásra kerülünk</w:t>
      </w:r>
      <w:r w:rsidRPr="00D7558F">
        <w:rPr>
          <w:rFonts w:eastAsia="Times New Roman"/>
        </w:rPr>
        <w:t xml:space="preserve"> </w:t>
      </w:r>
      <w:r w:rsidR="00586823">
        <w:rPr>
          <w:rFonts w:eastAsia="Times New Roman"/>
        </w:rPr>
        <w:t>a</w:t>
      </w:r>
      <w:r w:rsidRPr="00D7558F">
        <w:rPr>
          <w:rFonts w:eastAsia="Times New Roman"/>
        </w:rPr>
        <w:t xml:space="preserve"> szerződés teljesítésével kapcsolatban - a későbbi </w:t>
      </w:r>
      <w:r w:rsidR="00586823">
        <w:rPr>
          <w:rFonts w:eastAsia="Times New Roman"/>
        </w:rPr>
        <w:t>együttműködési</w:t>
      </w:r>
      <w:r w:rsidRPr="00D7558F">
        <w:rPr>
          <w:rFonts w:eastAsia="Times New Roman"/>
        </w:rPr>
        <w:t xml:space="preserve"> szerződés fontosabb tartalmi kérdéseiben - előzetesen - az alábbi megállapodást kötjük:</w:t>
      </w:r>
    </w:p>
    <w:p w14:paraId="2672CCED" w14:textId="77777777" w:rsidR="00E358DA" w:rsidRPr="00D7558F" w:rsidRDefault="00E358DA" w:rsidP="00E358DA">
      <w:pPr>
        <w:tabs>
          <w:tab w:val="left" w:pos="7541"/>
        </w:tabs>
        <w:jc w:val="both"/>
        <w:rPr>
          <w:rFonts w:eastAsia="Times New Roman"/>
        </w:rPr>
      </w:pPr>
    </w:p>
    <w:p w14:paraId="1D2C5885" w14:textId="77777777" w:rsidR="00E358DA" w:rsidRPr="00D7558F" w:rsidRDefault="00E358DA" w:rsidP="00E358DA">
      <w:pPr>
        <w:jc w:val="both"/>
        <w:rPr>
          <w:rFonts w:eastAsia="Times New Roman"/>
          <w:b/>
          <w:bCs/>
        </w:rPr>
      </w:pPr>
    </w:p>
    <w:p w14:paraId="494CB78A" w14:textId="77777777" w:rsidR="00E358DA" w:rsidRPr="00D7558F" w:rsidRDefault="00E358DA" w:rsidP="00E358DA">
      <w:pPr>
        <w:jc w:val="both"/>
        <w:rPr>
          <w:rFonts w:eastAsia="Times New Roman"/>
          <w:b/>
        </w:rPr>
      </w:pPr>
      <w:r w:rsidRPr="00D7558F">
        <w:rPr>
          <w:rFonts w:eastAsia="Times New Roman"/>
          <w:b/>
        </w:rPr>
        <w:t>1. Képviselet:</w:t>
      </w:r>
    </w:p>
    <w:p w14:paraId="1F29FF14" w14:textId="77777777" w:rsidR="00E358DA" w:rsidRPr="00D7558F" w:rsidRDefault="00E358DA" w:rsidP="00E358DA">
      <w:pPr>
        <w:jc w:val="both"/>
        <w:rPr>
          <w:rFonts w:eastAsia="Times New Roman"/>
        </w:rPr>
      </w:pPr>
      <w:r w:rsidRPr="00D7558F">
        <w:rPr>
          <w:rFonts w:eastAsia="Times New Roman"/>
        </w:rPr>
        <w:t xml:space="preserve">A tárgyi közbeszerzési eljárásban a közös ajánlattevők </w:t>
      </w:r>
      <w:r w:rsidRPr="00D7558F">
        <w:rPr>
          <w:rFonts w:eastAsia="Times New Roman"/>
          <w:u w:val="single"/>
        </w:rPr>
        <w:t xml:space="preserve">teljes jogú képviseletére </w:t>
      </w:r>
      <w:r>
        <w:rPr>
          <w:rFonts w:eastAsia="Times New Roman"/>
        </w:rPr>
        <w:t>– a Kbt. 35</w:t>
      </w:r>
      <w:r w:rsidRPr="00D7558F">
        <w:rPr>
          <w:rFonts w:eastAsia="Times New Roman"/>
        </w:rPr>
        <w:t>. § (2) bekezdés alapján - az ajánlattétellel kapcsolatos valamennyi jognyilatkozat megtételére, a közös ajánlattevők teljes jogú képviseletére, kapcsolattartásra, az ajánlat aláírására ……………… (cégnév) részéről …………………. (név) (levelezési cím: …, telefon: ..., telefax: ..., e-mail cím: …) teljes joggal jogosult.</w:t>
      </w:r>
    </w:p>
    <w:p w14:paraId="292B62DB" w14:textId="77777777" w:rsidR="00E358DA" w:rsidRPr="00D7558F" w:rsidRDefault="00E358DA" w:rsidP="00E358DA">
      <w:pPr>
        <w:jc w:val="both"/>
        <w:rPr>
          <w:rFonts w:eastAsia="Times New Roman"/>
        </w:rPr>
      </w:pPr>
    </w:p>
    <w:p w14:paraId="007C3511" w14:textId="77777777" w:rsidR="00E358DA" w:rsidRPr="00D7558F" w:rsidRDefault="00E358DA" w:rsidP="00E358DA">
      <w:pPr>
        <w:jc w:val="both"/>
        <w:rPr>
          <w:rFonts w:eastAsia="Times New Roman"/>
          <w:bCs/>
        </w:rPr>
      </w:pPr>
    </w:p>
    <w:p w14:paraId="380C87EC" w14:textId="77777777" w:rsidR="00E358DA" w:rsidRPr="00D7558F" w:rsidRDefault="00E358DA" w:rsidP="00E358DA">
      <w:pPr>
        <w:jc w:val="both"/>
        <w:rPr>
          <w:rFonts w:eastAsia="Times New Roman"/>
          <w:b/>
        </w:rPr>
      </w:pPr>
      <w:r w:rsidRPr="00D7558F">
        <w:rPr>
          <w:rFonts w:eastAsia="Times New Roman"/>
          <w:b/>
          <w:bCs/>
        </w:rPr>
        <w:t xml:space="preserve">2. </w:t>
      </w:r>
      <w:r w:rsidRPr="00D7558F">
        <w:rPr>
          <w:rFonts w:eastAsia="Times New Roman"/>
          <w:b/>
        </w:rPr>
        <w:t>A szerződés teljesítésének irányítása:</w:t>
      </w:r>
    </w:p>
    <w:p w14:paraId="53C72BCC" w14:textId="77777777" w:rsidR="00E358DA" w:rsidRPr="00D7558F" w:rsidRDefault="00E358DA" w:rsidP="00E358DA">
      <w:pPr>
        <w:jc w:val="both"/>
        <w:rPr>
          <w:rFonts w:eastAsia="Times New Roman"/>
        </w:rPr>
      </w:pPr>
      <w:r w:rsidRPr="00D7558F">
        <w:rPr>
          <w:rFonts w:eastAsia="Times New Roman"/>
        </w:rPr>
        <w:t>A szerződés teljesítésének irányítására az alábbi megbízott személy(ek) kerül(nek) kijelölésre:</w:t>
      </w:r>
    </w:p>
    <w:p w14:paraId="1AE805DB" w14:textId="77777777" w:rsidR="00E358DA" w:rsidRPr="00D7558F" w:rsidRDefault="00E358DA" w:rsidP="00E358DA">
      <w:pPr>
        <w:jc w:val="both"/>
        <w:rPr>
          <w:rFonts w:eastAsia="Times New Roman"/>
        </w:rPr>
      </w:pPr>
      <w:r w:rsidRPr="00D7558F">
        <w:rPr>
          <w:rFonts w:eastAsia="Times New Roman"/>
        </w:rPr>
        <w:t>…………………………………………...…. (cégnév) részéről: ………………………………</w:t>
      </w:r>
    </w:p>
    <w:p w14:paraId="523566BE" w14:textId="77777777" w:rsidR="00E358DA" w:rsidRPr="00D7558F" w:rsidRDefault="00E358DA" w:rsidP="00E358DA">
      <w:pPr>
        <w:jc w:val="both"/>
        <w:rPr>
          <w:rFonts w:eastAsia="Times New Roman"/>
        </w:rPr>
      </w:pPr>
      <w:r w:rsidRPr="00D7558F">
        <w:rPr>
          <w:rFonts w:eastAsia="Times New Roman"/>
        </w:rPr>
        <w:t>……………………………………………… (cégnév) részéről: ………………………………</w:t>
      </w:r>
    </w:p>
    <w:p w14:paraId="65B36C1A" w14:textId="77777777" w:rsidR="00E358DA" w:rsidRPr="00D7558F" w:rsidRDefault="00E358DA" w:rsidP="00E358DA">
      <w:pPr>
        <w:jc w:val="both"/>
        <w:rPr>
          <w:rFonts w:eastAsia="Times New Roman"/>
          <w:b/>
          <w:bCs/>
        </w:rPr>
      </w:pPr>
    </w:p>
    <w:p w14:paraId="2F46FC8F" w14:textId="77777777" w:rsidR="00E358DA" w:rsidRPr="00D7558F" w:rsidRDefault="00E358DA" w:rsidP="00E358DA">
      <w:pPr>
        <w:jc w:val="both"/>
        <w:rPr>
          <w:rFonts w:eastAsia="Times New Roman"/>
          <w:b/>
          <w:bCs/>
        </w:rPr>
      </w:pPr>
    </w:p>
    <w:p w14:paraId="5153CEFE" w14:textId="77777777" w:rsidR="00E358DA" w:rsidRPr="00D7558F" w:rsidRDefault="00E358DA" w:rsidP="00E358DA">
      <w:pPr>
        <w:jc w:val="both"/>
        <w:rPr>
          <w:rFonts w:eastAsia="Times New Roman"/>
          <w:b/>
          <w:bCs/>
        </w:rPr>
      </w:pPr>
      <w:r w:rsidRPr="00D7558F">
        <w:rPr>
          <w:rFonts w:eastAsia="Times New Roman"/>
          <w:b/>
          <w:bCs/>
        </w:rPr>
        <w:t>3. Felelősség vállalás</w:t>
      </w:r>
    </w:p>
    <w:p w14:paraId="1738C656" w14:textId="7DEB2178" w:rsidR="00E358DA" w:rsidRPr="00D7558F" w:rsidRDefault="0014444F" w:rsidP="00E358DA">
      <w:pPr>
        <w:spacing w:after="120"/>
        <w:jc w:val="both"/>
        <w:rPr>
          <w:rFonts w:eastAsia="Times New Roman"/>
        </w:rPr>
      </w:pPr>
      <w:r>
        <w:rPr>
          <w:rFonts w:eastAsia="Times New Roman"/>
        </w:rPr>
        <w:t xml:space="preserve">Felek kijelentik, hogy a közbeszerzési dokumentumban </w:t>
      </w:r>
      <w:r w:rsidR="00E358DA" w:rsidRPr="00D7558F">
        <w:rPr>
          <w:rFonts w:eastAsia="Times New Roman"/>
        </w:rPr>
        <w:t xml:space="preserve">foglalt valamennyi feltételt megismerték, megértették és azokat elfogadják. </w:t>
      </w:r>
    </w:p>
    <w:p w14:paraId="781D7F78" w14:textId="77777777" w:rsidR="00E358DA" w:rsidRPr="00D7558F" w:rsidRDefault="00E358DA" w:rsidP="00E358DA">
      <w:pPr>
        <w:spacing w:after="120"/>
        <w:jc w:val="both"/>
        <w:rPr>
          <w:rFonts w:eastAsia="Times New Roman"/>
        </w:rPr>
      </w:pPr>
      <w:r w:rsidRPr="00D7558F">
        <w:rPr>
          <w:rFonts w:eastAsia="Times New Roman"/>
        </w:rPr>
        <w:t>Felek kijelentik, hogy nyertességük esetén a szerződésben vállalt valamennyi kötelezettség teljesítéséért korlátlan és egyetemleges felelősséget vállalnak az ajánlatkérő irányába.</w:t>
      </w:r>
    </w:p>
    <w:p w14:paraId="1EB02192" w14:textId="77777777" w:rsidR="00E358DA" w:rsidRPr="00D7558F" w:rsidRDefault="00E358DA" w:rsidP="00E358DA">
      <w:pPr>
        <w:spacing w:after="120"/>
        <w:jc w:val="both"/>
        <w:rPr>
          <w:rFonts w:eastAsia="Times New Roman"/>
        </w:rPr>
      </w:pPr>
      <w:r w:rsidRPr="00D7558F">
        <w:rPr>
          <w:rFonts w:eastAsia="Times New Roman"/>
        </w:rPr>
        <w:t>Tudomásul veszik, hogy a közös ajánlatot benyújtó gazdasági szereplők személyében az ajánlattételi határidő lejárta után változás nem következhet be.</w:t>
      </w:r>
    </w:p>
    <w:p w14:paraId="6604A4FF" w14:textId="77777777" w:rsidR="00E358DA" w:rsidRPr="00D7558F" w:rsidRDefault="00E358DA" w:rsidP="00E358DA">
      <w:pPr>
        <w:jc w:val="both"/>
        <w:rPr>
          <w:rFonts w:eastAsia="Times New Roman"/>
        </w:rPr>
      </w:pPr>
      <w:bookmarkStart w:id="37" w:name="_Toc178992894"/>
    </w:p>
    <w:p w14:paraId="5B3AA500" w14:textId="77777777" w:rsidR="00E358DA" w:rsidRPr="00D7558F" w:rsidRDefault="00E358DA" w:rsidP="00E358DA">
      <w:pPr>
        <w:keepNext/>
        <w:jc w:val="both"/>
        <w:rPr>
          <w:rFonts w:eastAsia="Times New Roman"/>
          <w:b/>
          <w:bCs/>
        </w:rPr>
      </w:pPr>
      <w:r w:rsidRPr="00D7558F">
        <w:rPr>
          <w:rFonts w:eastAsia="Times New Roman"/>
          <w:b/>
          <w:bCs/>
        </w:rPr>
        <w:t>4. Feladatmegosztás</w:t>
      </w:r>
      <w:bookmarkEnd w:id="37"/>
    </w:p>
    <w:p w14:paraId="73D8CD16" w14:textId="77777777" w:rsidR="00E358DA" w:rsidRPr="00D7558F" w:rsidRDefault="00E358DA" w:rsidP="00E358DA">
      <w:pPr>
        <w:jc w:val="both"/>
        <w:rPr>
          <w:rFonts w:eastAsia="Times New Roman"/>
          <w:bCs/>
        </w:rPr>
      </w:pPr>
      <w:r w:rsidRPr="00D7558F">
        <w:rPr>
          <w:rFonts w:eastAsia="Times New Roman"/>
          <w:bCs/>
        </w:rPr>
        <w:t>A szerződés teljesítése során elvégzendő feladatok megosztása a felek között a következő:</w:t>
      </w:r>
    </w:p>
    <w:p w14:paraId="5F40A7E5" w14:textId="77777777" w:rsidR="00E358DA" w:rsidRPr="00D7558F" w:rsidRDefault="00E358DA" w:rsidP="00E358DA">
      <w:pPr>
        <w:jc w:val="both"/>
        <w:rPr>
          <w:rFonts w:eastAsia="Times New Roman"/>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358DA" w:rsidRPr="00D7558F" w14:paraId="2327A64C" w14:textId="77777777" w:rsidTr="001178EB">
        <w:trPr>
          <w:tblHeader/>
          <w:tblCellSpacing w:w="20" w:type="dxa"/>
        </w:trPr>
        <w:tc>
          <w:tcPr>
            <w:tcW w:w="4554" w:type="dxa"/>
            <w:shd w:val="clear" w:color="auto" w:fill="E0E0E0"/>
            <w:vAlign w:val="center"/>
          </w:tcPr>
          <w:p w14:paraId="4E75F367" w14:textId="77777777" w:rsidR="00E358DA" w:rsidRPr="00D7558F" w:rsidRDefault="00E358DA" w:rsidP="001178EB">
            <w:pPr>
              <w:jc w:val="center"/>
              <w:rPr>
                <w:rFonts w:eastAsia="Times New Roman"/>
                <w:b/>
                <w:bCs/>
                <w:smallCaps/>
              </w:rPr>
            </w:pPr>
            <w:r w:rsidRPr="00D7558F">
              <w:rPr>
                <w:rFonts w:eastAsia="Times New Roman"/>
                <w:b/>
                <w:bCs/>
                <w:smallCaps/>
              </w:rPr>
              <w:t>Feladat</w:t>
            </w:r>
          </w:p>
        </w:tc>
        <w:tc>
          <w:tcPr>
            <w:tcW w:w="4554" w:type="dxa"/>
            <w:shd w:val="clear" w:color="auto" w:fill="E0E0E0"/>
            <w:vAlign w:val="center"/>
          </w:tcPr>
          <w:p w14:paraId="1E078FE2" w14:textId="77777777" w:rsidR="00E358DA" w:rsidRPr="00D7558F" w:rsidRDefault="00E358DA" w:rsidP="001178EB">
            <w:pPr>
              <w:jc w:val="center"/>
              <w:rPr>
                <w:rFonts w:eastAsia="Times New Roman"/>
                <w:b/>
                <w:bCs/>
                <w:smallCaps/>
              </w:rPr>
            </w:pPr>
            <w:r w:rsidRPr="00D7558F">
              <w:rPr>
                <w:rFonts w:eastAsia="Times New Roman"/>
                <w:b/>
                <w:bCs/>
                <w:smallCaps/>
              </w:rPr>
              <w:t>Cég</w:t>
            </w:r>
          </w:p>
        </w:tc>
      </w:tr>
      <w:tr w:rsidR="00E358DA" w:rsidRPr="00D7558F" w14:paraId="67A76DBC" w14:textId="77777777" w:rsidTr="001178EB">
        <w:trPr>
          <w:tblCellSpacing w:w="20" w:type="dxa"/>
        </w:trPr>
        <w:tc>
          <w:tcPr>
            <w:tcW w:w="4554" w:type="dxa"/>
            <w:vAlign w:val="center"/>
          </w:tcPr>
          <w:p w14:paraId="4323793E" w14:textId="77777777" w:rsidR="00E358DA" w:rsidRPr="00D7558F" w:rsidRDefault="00E358DA" w:rsidP="001178EB">
            <w:pPr>
              <w:jc w:val="both"/>
              <w:rPr>
                <w:rFonts w:eastAsia="Times New Roman"/>
                <w:bCs/>
                <w:smallCaps/>
              </w:rPr>
            </w:pPr>
          </w:p>
        </w:tc>
        <w:tc>
          <w:tcPr>
            <w:tcW w:w="4554" w:type="dxa"/>
            <w:vAlign w:val="center"/>
          </w:tcPr>
          <w:p w14:paraId="42EF0BE0" w14:textId="77777777" w:rsidR="00E358DA" w:rsidRPr="00D7558F" w:rsidRDefault="00E358DA" w:rsidP="001178EB">
            <w:pPr>
              <w:jc w:val="both"/>
              <w:rPr>
                <w:rFonts w:eastAsia="Times New Roman"/>
                <w:bCs/>
                <w:smallCaps/>
              </w:rPr>
            </w:pPr>
          </w:p>
        </w:tc>
      </w:tr>
      <w:tr w:rsidR="00E358DA" w:rsidRPr="00D7558F" w14:paraId="61C50034" w14:textId="77777777" w:rsidTr="001178EB">
        <w:trPr>
          <w:tblCellSpacing w:w="20" w:type="dxa"/>
        </w:trPr>
        <w:tc>
          <w:tcPr>
            <w:tcW w:w="4554" w:type="dxa"/>
            <w:vAlign w:val="center"/>
          </w:tcPr>
          <w:p w14:paraId="1D29AB94" w14:textId="77777777" w:rsidR="00E358DA" w:rsidRPr="00D7558F" w:rsidRDefault="00E358DA" w:rsidP="001178EB">
            <w:pPr>
              <w:jc w:val="both"/>
              <w:rPr>
                <w:rFonts w:eastAsia="Times New Roman"/>
                <w:bCs/>
                <w:smallCaps/>
              </w:rPr>
            </w:pPr>
          </w:p>
        </w:tc>
        <w:tc>
          <w:tcPr>
            <w:tcW w:w="4554" w:type="dxa"/>
            <w:vAlign w:val="center"/>
          </w:tcPr>
          <w:p w14:paraId="62A7FDEB" w14:textId="77777777" w:rsidR="00E358DA" w:rsidRPr="00D7558F" w:rsidRDefault="00E358DA" w:rsidP="001178EB">
            <w:pPr>
              <w:jc w:val="both"/>
              <w:rPr>
                <w:rFonts w:eastAsia="Times New Roman"/>
                <w:bCs/>
                <w:smallCaps/>
              </w:rPr>
            </w:pPr>
          </w:p>
        </w:tc>
      </w:tr>
      <w:tr w:rsidR="00E358DA" w:rsidRPr="00D7558F" w14:paraId="6CDB5EE0" w14:textId="77777777" w:rsidTr="001178EB">
        <w:trPr>
          <w:tblCellSpacing w:w="20" w:type="dxa"/>
        </w:trPr>
        <w:tc>
          <w:tcPr>
            <w:tcW w:w="4554" w:type="dxa"/>
            <w:vAlign w:val="center"/>
          </w:tcPr>
          <w:p w14:paraId="5DA5B0F1" w14:textId="77777777" w:rsidR="00E358DA" w:rsidRPr="00D7558F" w:rsidRDefault="00E358DA" w:rsidP="001178EB">
            <w:pPr>
              <w:jc w:val="both"/>
              <w:rPr>
                <w:rFonts w:eastAsia="Times New Roman"/>
                <w:bCs/>
                <w:smallCaps/>
              </w:rPr>
            </w:pPr>
          </w:p>
        </w:tc>
        <w:tc>
          <w:tcPr>
            <w:tcW w:w="4554" w:type="dxa"/>
            <w:vAlign w:val="center"/>
          </w:tcPr>
          <w:p w14:paraId="3881F687" w14:textId="77777777" w:rsidR="00E358DA" w:rsidRPr="00D7558F" w:rsidRDefault="00E358DA" w:rsidP="001178EB">
            <w:pPr>
              <w:jc w:val="both"/>
              <w:rPr>
                <w:rFonts w:eastAsia="Times New Roman"/>
                <w:bCs/>
                <w:smallCaps/>
              </w:rPr>
            </w:pPr>
          </w:p>
        </w:tc>
      </w:tr>
    </w:tbl>
    <w:p w14:paraId="36D39C4E" w14:textId="77777777" w:rsidR="00E358DA" w:rsidRPr="00D7558F" w:rsidRDefault="00E358DA" w:rsidP="00E358DA">
      <w:pPr>
        <w:jc w:val="both"/>
        <w:rPr>
          <w:rFonts w:eastAsia="Times New Roman"/>
          <w:bCs/>
        </w:rPr>
      </w:pPr>
    </w:p>
    <w:p w14:paraId="6F202996" w14:textId="77777777" w:rsidR="00E358DA" w:rsidRPr="00D7558F" w:rsidRDefault="00E358DA" w:rsidP="00E358DA">
      <w:pPr>
        <w:jc w:val="both"/>
        <w:rPr>
          <w:rFonts w:eastAsia="Times New Roman"/>
          <w:bCs/>
        </w:rPr>
      </w:pPr>
      <w:bookmarkStart w:id="38" w:name="_Toc178992895"/>
      <w:r w:rsidRPr="00D7558F">
        <w:rPr>
          <w:rFonts w:eastAsia="Times New Roman"/>
          <w:bCs/>
        </w:rPr>
        <w:t>A Felek álláspontjukat a kijelölt megbízottak útján egyeztetik.</w:t>
      </w:r>
      <w:bookmarkEnd w:id="38"/>
    </w:p>
    <w:p w14:paraId="3FE843BF" w14:textId="77777777" w:rsidR="00E358DA" w:rsidRPr="00D7558F" w:rsidRDefault="00E358DA" w:rsidP="00E358DA">
      <w:pPr>
        <w:jc w:val="both"/>
        <w:rPr>
          <w:rFonts w:eastAsia="Times New Roman"/>
          <w:bCs/>
        </w:rPr>
      </w:pPr>
    </w:p>
    <w:p w14:paraId="4C7BD1B9" w14:textId="77777777" w:rsidR="00E358DA" w:rsidRPr="00D7558F" w:rsidRDefault="00E358DA" w:rsidP="00E358DA">
      <w:pPr>
        <w:jc w:val="both"/>
        <w:rPr>
          <w:rFonts w:eastAsia="Times New Roman"/>
          <w:bCs/>
        </w:rPr>
      </w:pPr>
      <w:r w:rsidRPr="00D7558F">
        <w:rPr>
          <w:rFonts w:eastAsia="Times New Roman"/>
          <w:bCs/>
        </w:rPr>
        <w:t>A Felek a jelen együttműködési megállapodást, mint akaratukkal mindenben egyezőt, véleményeltérés nélkül elfogadják és cégszerű aláírással hitelesítik.</w:t>
      </w:r>
    </w:p>
    <w:p w14:paraId="45299028" w14:textId="77777777" w:rsidR="00E358DA" w:rsidRPr="00D7558F" w:rsidRDefault="00E358DA" w:rsidP="00E358DA">
      <w:pPr>
        <w:jc w:val="both"/>
        <w:rPr>
          <w:rFonts w:eastAsia="Times New Roman"/>
        </w:rPr>
      </w:pPr>
    </w:p>
    <w:p w14:paraId="668C2239" w14:textId="77777777" w:rsidR="00E358DA" w:rsidRPr="00D7558F" w:rsidRDefault="00E358DA" w:rsidP="00E358DA">
      <w:pPr>
        <w:jc w:val="both"/>
        <w:rPr>
          <w:rFonts w:eastAsia="Times New Roman"/>
        </w:rPr>
      </w:pPr>
    </w:p>
    <w:p w14:paraId="2909E0CA" w14:textId="77777777" w:rsidR="00E358DA" w:rsidRPr="00D7558F" w:rsidRDefault="00E358DA" w:rsidP="00E358DA">
      <w:pPr>
        <w:jc w:val="both"/>
        <w:rPr>
          <w:rFonts w:eastAsia="Times New Roman"/>
        </w:rPr>
      </w:pPr>
      <w:r w:rsidRPr="00D7558F">
        <w:rPr>
          <w:rFonts w:eastAsia="Times New Roman"/>
        </w:rPr>
        <w:t xml:space="preserve">Kelt: </w:t>
      </w:r>
    </w:p>
    <w:p w14:paraId="7B01776D" w14:textId="77777777" w:rsidR="00E358DA" w:rsidRPr="00D7558F" w:rsidRDefault="00E358DA" w:rsidP="00E358DA">
      <w:pPr>
        <w:jc w:val="both"/>
        <w:rPr>
          <w:rFonts w:eastAsia="Times New Roman"/>
        </w:rPr>
      </w:pPr>
    </w:p>
    <w:p w14:paraId="024F8CD5" w14:textId="77777777" w:rsidR="00E358DA" w:rsidRPr="00D7558F" w:rsidRDefault="00E358DA" w:rsidP="00E358DA">
      <w:pPr>
        <w:jc w:val="both"/>
        <w:rPr>
          <w:rFonts w:eastAsia="Times New Roman"/>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358DA" w:rsidRPr="00D7558F" w14:paraId="19996A5F" w14:textId="77777777" w:rsidTr="001178EB">
        <w:tc>
          <w:tcPr>
            <w:tcW w:w="4030" w:type="dxa"/>
          </w:tcPr>
          <w:p w14:paraId="40DA8126" w14:textId="77777777" w:rsidR="00E358DA" w:rsidRPr="00D7558F" w:rsidRDefault="00E358DA" w:rsidP="001178EB">
            <w:pPr>
              <w:ind w:firstLine="426"/>
              <w:jc w:val="center"/>
              <w:rPr>
                <w:rFonts w:eastAsia="Times New Roman"/>
              </w:rPr>
            </w:pPr>
            <w:r w:rsidRPr="00D7558F">
              <w:rPr>
                <w:rFonts w:eastAsia="Times New Roman"/>
              </w:rPr>
              <w:t>………………………………</w:t>
            </w:r>
          </w:p>
        </w:tc>
      </w:tr>
      <w:tr w:rsidR="00E358DA" w:rsidRPr="00D7558F" w14:paraId="696A8334" w14:textId="77777777" w:rsidTr="001178EB">
        <w:tc>
          <w:tcPr>
            <w:tcW w:w="4030" w:type="dxa"/>
          </w:tcPr>
          <w:p w14:paraId="2D9287A5" w14:textId="77777777" w:rsidR="00E358DA" w:rsidRPr="00D7558F" w:rsidRDefault="00E358DA" w:rsidP="001178EB">
            <w:pPr>
              <w:ind w:firstLine="426"/>
              <w:jc w:val="center"/>
              <w:rPr>
                <w:rFonts w:eastAsia="Times New Roman"/>
              </w:rPr>
            </w:pPr>
            <w:r w:rsidRPr="00D7558F">
              <w:rPr>
                <w:rFonts w:eastAsia="Times New Roman"/>
              </w:rPr>
              <w:t>cégszerű aláírás</w:t>
            </w:r>
          </w:p>
        </w:tc>
      </w:tr>
    </w:tbl>
    <w:p w14:paraId="36385FEC" w14:textId="77777777" w:rsidR="00E358DA" w:rsidRPr="00D7558F" w:rsidRDefault="00E358DA" w:rsidP="00E358DA">
      <w:pPr>
        <w:jc w:val="both"/>
        <w:rPr>
          <w:rFonts w:eastAsia="Times New Roman"/>
        </w:rPr>
      </w:pPr>
    </w:p>
    <w:p w14:paraId="2BC4A825" w14:textId="77777777" w:rsidR="00E358DA" w:rsidRPr="00D7558F" w:rsidRDefault="00E358DA" w:rsidP="00E358DA">
      <w:pPr>
        <w:rPr>
          <w:rFonts w:eastAsia="Times New Roman"/>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358DA" w:rsidRPr="00D7558F" w14:paraId="0C0CD031" w14:textId="77777777" w:rsidTr="001178EB">
        <w:tc>
          <w:tcPr>
            <w:tcW w:w="4030" w:type="dxa"/>
          </w:tcPr>
          <w:p w14:paraId="32734AE4" w14:textId="77777777" w:rsidR="00E358DA" w:rsidRPr="00D7558F" w:rsidRDefault="00E358DA" w:rsidP="001178EB">
            <w:pPr>
              <w:ind w:firstLine="426"/>
              <w:jc w:val="center"/>
              <w:rPr>
                <w:rFonts w:eastAsia="Times New Roman"/>
              </w:rPr>
            </w:pPr>
            <w:r w:rsidRPr="00D7558F">
              <w:rPr>
                <w:rFonts w:eastAsia="Times New Roman"/>
              </w:rPr>
              <w:t>………………………………</w:t>
            </w:r>
          </w:p>
        </w:tc>
      </w:tr>
      <w:tr w:rsidR="00E358DA" w:rsidRPr="00D7558F" w14:paraId="0852D0F1" w14:textId="77777777" w:rsidTr="001178EB">
        <w:tc>
          <w:tcPr>
            <w:tcW w:w="4030" w:type="dxa"/>
          </w:tcPr>
          <w:p w14:paraId="629BA697" w14:textId="77777777" w:rsidR="00E358DA" w:rsidRPr="00D7558F" w:rsidRDefault="00E358DA" w:rsidP="001178EB">
            <w:pPr>
              <w:ind w:firstLine="426"/>
              <w:jc w:val="center"/>
              <w:rPr>
                <w:rFonts w:eastAsia="Times New Roman"/>
              </w:rPr>
            </w:pPr>
            <w:r w:rsidRPr="00D7558F">
              <w:rPr>
                <w:rFonts w:eastAsia="Times New Roman"/>
              </w:rPr>
              <w:t>cégszerű aláírás</w:t>
            </w:r>
          </w:p>
        </w:tc>
      </w:tr>
    </w:tbl>
    <w:p w14:paraId="6C26581C" w14:textId="77777777" w:rsidR="00E358DA" w:rsidRPr="00D7558F" w:rsidRDefault="00E358DA" w:rsidP="00E358DA">
      <w:pPr>
        <w:rPr>
          <w:rFonts w:eastAsia="Times New Roman"/>
        </w:rPr>
      </w:pPr>
    </w:p>
    <w:p w14:paraId="160F0A9C" w14:textId="77777777" w:rsidR="00E358DA" w:rsidRDefault="00E358DA">
      <w:r>
        <w:br w:type="page"/>
      </w:r>
    </w:p>
    <w:p w14:paraId="5A16AD74" w14:textId="77777777" w:rsidR="009B741C" w:rsidRPr="00D7558F" w:rsidRDefault="009B741C" w:rsidP="009B741C">
      <w:pPr>
        <w:jc w:val="right"/>
      </w:pPr>
      <w:r w:rsidRPr="00D7558F">
        <w:lastRenderedPageBreak/>
        <w:t>(7. számú melléklet)</w:t>
      </w:r>
    </w:p>
    <w:p w14:paraId="3309307B" w14:textId="77777777" w:rsidR="009B741C" w:rsidRPr="00D7558F" w:rsidRDefault="009B741C" w:rsidP="009B741C">
      <w:pPr>
        <w:jc w:val="both"/>
      </w:pPr>
      <w:bookmarkStart w:id="39" w:name="_Toc268158422"/>
      <w:bookmarkStart w:id="40" w:name="_Toc272328707"/>
    </w:p>
    <w:p w14:paraId="0295A366" w14:textId="77777777" w:rsidR="009B741C" w:rsidRPr="00D7558F" w:rsidRDefault="009B741C" w:rsidP="009B741C">
      <w:pPr>
        <w:keepNext/>
        <w:ind w:right="29"/>
        <w:jc w:val="center"/>
        <w:outlineLvl w:val="1"/>
        <w:rPr>
          <w:b/>
          <w:bCs/>
        </w:rPr>
      </w:pPr>
      <w:bookmarkStart w:id="41" w:name="_Toc370377035"/>
      <w:bookmarkStart w:id="42" w:name="_Toc397507177"/>
      <w:bookmarkStart w:id="43" w:name="_Toc426101457"/>
      <w:bookmarkStart w:id="44" w:name="_Toc435196628"/>
      <w:bookmarkStart w:id="45" w:name="_Toc457465241"/>
      <w:r w:rsidRPr="00D7558F">
        <w:rPr>
          <w:b/>
          <w:bCs/>
        </w:rPr>
        <w:t>Ajánlattevő nyilatkozata a kizáró okok fenn nem állásáról</w:t>
      </w:r>
      <w:r w:rsidRPr="00D7558F">
        <w:rPr>
          <w:b/>
          <w:bCs/>
          <w:vertAlign w:val="superscript"/>
        </w:rPr>
        <w:footnoteReference w:id="19"/>
      </w:r>
      <w:bookmarkEnd w:id="39"/>
      <w:bookmarkEnd w:id="40"/>
      <w:bookmarkEnd w:id="41"/>
      <w:bookmarkEnd w:id="42"/>
      <w:bookmarkEnd w:id="43"/>
      <w:bookmarkEnd w:id="44"/>
      <w:bookmarkEnd w:id="45"/>
    </w:p>
    <w:p w14:paraId="41AA22D2" w14:textId="77777777" w:rsidR="009B741C" w:rsidRDefault="009B741C" w:rsidP="009B741C">
      <w:pPr>
        <w:jc w:val="center"/>
        <w:rPr>
          <w:b/>
          <w:bCs/>
          <w:iCs/>
          <w:smallCaps/>
        </w:rPr>
      </w:pPr>
    </w:p>
    <w:p w14:paraId="47AAE844" w14:textId="7F218145" w:rsidR="00387A54" w:rsidRDefault="00110225" w:rsidP="00387A54">
      <w:pPr>
        <w:jc w:val="center"/>
        <w:rPr>
          <w:b/>
          <w:bCs/>
          <w:iCs/>
          <w:smallCaps/>
        </w:rPr>
      </w:pPr>
      <w:r w:rsidRPr="00A400A0">
        <w:rPr>
          <w:b/>
          <w:bCs/>
        </w:rPr>
        <w:t>„Rendezvényszervezési és kapcsolódó feladatok ellátása a HungaroControl Zrt. számára”</w:t>
      </w:r>
    </w:p>
    <w:p w14:paraId="17A4440B" w14:textId="77777777" w:rsidR="009B741C" w:rsidRDefault="009B741C" w:rsidP="009B741C">
      <w:pPr>
        <w:jc w:val="both"/>
      </w:pPr>
    </w:p>
    <w:p w14:paraId="13D31857" w14:textId="77777777" w:rsidR="009B4A42" w:rsidRDefault="009B4A42" w:rsidP="009B4A42">
      <w:pPr>
        <w:jc w:val="both"/>
      </w:pPr>
      <w:r>
        <w:t xml:space="preserve">Alulírott …………………………………….... (név), mint a(z) .......…………............…………………… (ajánlattevő / közös ajánlattevő) ………………………. (ajánlattevő / közös ajánlattevő) nevében </w:t>
      </w:r>
      <w:r w:rsidR="00EC1248">
        <w:t xml:space="preserve">nyilatkozattételre </w:t>
      </w:r>
      <w:r>
        <w:t xml:space="preserve">jogosult </w:t>
      </w:r>
      <w:r w:rsidR="00EC1248">
        <w:t xml:space="preserve">a </w:t>
      </w:r>
      <w:r>
        <w:t>fenti tárgyban megindított közbeszerzési eljárással összefüggésben</w:t>
      </w:r>
    </w:p>
    <w:p w14:paraId="245979E1" w14:textId="77777777" w:rsidR="009B741C" w:rsidRPr="00D7558F" w:rsidRDefault="009B741C" w:rsidP="009B741C">
      <w:pPr>
        <w:widowControl w:val="0"/>
        <w:autoSpaceDE w:val="0"/>
        <w:autoSpaceDN w:val="0"/>
        <w:ind w:right="70"/>
      </w:pPr>
    </w:p>
    <w:p w14:paraId="17A57007" w14:textId="77777777" w:rsidR="009B741C" w:rsidRPr="00D7558F" w:rsidRDefault="009B741C" w:rsidP="009B741C">
      <w:pPr>
        <w:widowControl w:val="0"/>
        <w:autoSpaceDE w:val="0"/>
        <w:autoSpaceDN w:val="0"/>
        <w:ind w:right="70"/>
        <w:jc w:val="center"/>
        <w:rPr>
          <w:b/>
          <w:bCs/>
        </w:rPr>
      </w:pPr>
      <w:r w:rsidRPr="00D7558F">
        <w:rPr>
          <w:b/>
          <w:bCs/>
          <w:spacing w:val="40"/>
        </w:rPr>
        <w:t>az alábbi nyilatkozatot tesszük</w:t>
      </w:r>
      <w:r w:rsidRPr="00D7558F">
        <w:rPr>
          <w:b/>
          <w:bCs/>
        </w:rPr>
        <w:t>:</w:t>
      </w:r>
    </w:p>
    <w:p w14:paraId="40C7745D" w14:textId="77777777" w:rsidR="009B741C" w:rsidRPr="00D7558F" w:rsidRDefault="009B741C" w:rsidP="009B741C">
      <w:pPr>
        <w:widowControl w:val="0"/>
        <w:autoSpaceDE w:val="0"/>
        <w:autoSpaceDN w:val="0"/>
        <w:ind w:right="70"/>
        <w:jc w:val="both"/>
      </w:pPr>
    </w:p>
    <w:p w14:paraId="3EC7F9FD" w14:textId="77777777" w:rsidR="009B741C" w:rsidRPr="00D7558F" w:rsidRDefault="009B741C" w:rsidP="009B741C">
      <w:pPr>
        <w:widowControl w:val="0"/>
        <w:autoSpaceDE w:val="0"/>
        <w:autoSpaceDN w:val="0"/>
        <w:ind w:right="70"/>
        <w:jc w:val="both"/>
      </w:pPr>
      <w:r w:rsidRPr="00D7558F">
        <w:t xml:space="preserve">Nem állnak fenn velünk szemben a Közbeszerzési Törvényben foglalt alábbi </w:t>
      </w:r>
      <w:r w:rsidR="007D30A2">
        <w:t xml:space="preserve">Kbt. 62. § (1) bekezdés a) – p) és a Kbt. 62. § (2) bekezdés a)-b) pont szerinti </w:t>
      </w:r>
      <w:r w:rsidRPr="00D7558F">
        <w:t>kizáró okok, mely szerint nem lehet ajánlattevő / közös ajánlattevő</w:t>
      </w:r>
      <w:r w:rsidRPr="00D7558F">
        <w:rPr>
          <w:vertAlign w:val="superscript"/>
        </w:rPr>
        <w:footnoteReference w:id="20"/>
      </w:r>
      <w:r w:rsidRPr="00D7558F">
        <w:t>, aki:</w:t>
      </w:r>
    </w:p>
    <w:p w14:paraId="18CE2F76" w14:textId="77777777" w:rsidR="009B741C" w:rsidRPr="00D7558F" w:rsidRDefault="009B741C" w:rsidP="009B741C">
      <w:pPr>
        <w:jc w:val="both"/>
      </w:pPr>
    </w:p>
    <w:p w14:paraId="38FF7F76" w14:textId="77777777" w:rsidR="00BF156E" w:rsidRPr="00CA1DFC" w:rsidRDefault="00BF156E" w:rsidP="00BF156E">
      <w:pPr>
        <w:widowControl w:val="0"/>
        <w:autoSpaceDE w:val="0"/>
        <w:autoSpaceDN w:val="0"/>
        <w:ind w:right="68"/>
        <w:jc w:val="both"/>
        <w:rPr>
          <w:b/>
          <w:i/>
          <w:iCs/>
        </w:rPr>
      </w:pPr>
      <w:r w:rsidRPr="00CA1DFC">
        <w:rPr>
          <w:b/>
          <w:i/>
          <w:iCs/>
        </w:rPr>
        <w:t xml:space="preserve">Kbt. 62. § (1) bekezdés: </w:t>
      </w:r>
    </w:p>
    <w:p w14:paraId="3CC9912F" w14:textId="77777777" w:rsidR="00BF156E" w:rsidRPr="00CA1DFC" w:rsidRDefault="00BF156E" w:rsidP="00BF156E">
      <w:pPr>
        <w:widowControl w:val="0"/>
        <w:autoSpaceDE w:val="0"/>
        <w:autoSpaceDN w:val="0"/>
        <w:ind w:right="68"/>
        <w:jc w:val="both"/>
        <w:rPr>
          <w:i/>
          <w:iCs/>
        </w:rPr>
      </w:pPr>
      <w:r w:rsidRPr="00CA1DFC">
        <w:rPr>
          <w:i/>
          <w:iCs/>
        </w:rPr>
        <w:t>a) az alábbi bűncselekmények valamelyikét elkövette, és a bűncselekmény elkövetése az elmúlt öt évben jogerős bírósági ítéletben megállapítást nyert, amíg a büntetett előélethez fűződő hátrányok alól nem mentesült:</w:t>
      </w:r>
    </w:p>
    <w:p w14:paraId="1BD37E36" w14:textId="77777777" w:rsidR="00BF156E" w:rsidRPr="00CA1DFC" w:rsidRDefault="00BF156E" w:rsidP="00BF156E">
      <w:pPr>
        <w:widowControl w:val="0"/>
        <w:autoSpaceDE w:val="0"/>
        <w:autoSpaceDN w:val="0"/>
        <w:ind w:right="68"/>
        <w:jc w:val="both"/>
        <w:rPr>
          <w:i/>
          <w:iCs/>
        </w:rPr>
      </w:pPr>
      <w:r w:rsidRPr="00CA1DFC">
        <w:rPr>
          <w:i/>
          <w:iCs/>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B9D91B2" w14:textId="77777777" w:rsidR="00BF156E" w:rsidRPr="00CA1DFC" w:rsidRDefault="00BF156E" w:rsidP="00BF156E">
      <w:pPr>
        <w:widowControl w:val="0"/>
        <w:autoSpaceDE w:val="0"/>
        <w:autoSpaceDN w:val="0"/>
        <w:ind w:right="68"/>
        <w:jc w:val="both"/>
        <w:rPr>
          <w:i/>
          <w:iCs/>
        </w:rPr>
      </w:pPr>
      <w:r w:rsidRPr="00CA1DFC">
        <w:rPr>
          <w:i/>
          <w:iC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6EB165C" w14:textId="77777777" w:rsidR="00BF156E" w:rsidRPr="00CA1DFC" w:rsidRDefault="00BF156E" w:rsidP="00BF156E">
      <w:pPr>
        <w:widowControl w:val="0"/>
        <w:autoSpaceDE w:val="0"/>
        <w:autoSpaceDN w:val="0"/>
        <w:ind w:right="68"/>
        <w:jc w:val="both"/>
        <w:rPr>
          <w:i/>
          <w:iCs/>
        </w:rPr>
      </w:pPr>
      <w:r w:rsidRPr="00CA1DFC">
        <w:rPr>
          <w:i/>
          <w:iCs/>
        </w:rPr>
        <w:t>ac) az 1978. évi IV. törvény szerinti költségvetési csalás, európai közösségek pénzügyi érdekeinek megsértése, illetve a Btk. szerinti költségvetési csalás;</w:t>
      </w:r>
    </w:p>
    <w:p w14:paraId="03C57FD9" w14:textId="77777777" w:rsidR="00BF156E" w:rsidRPr="00CA1DFC" w:rsidRDefault="00BF156E" w:rsidP="00BF156E">
      <w:pPr>
        <w:widowControl w:val="0"/>
        <w:autoSpaceDE w:val="0"/>
        <w:autoSpaceDN w:val="0"/>
        <w:ind w:right="68"/>
        <w:jc w:val="both"/>
        <w:rPr>
          <w:i/>
          <w:iCs/>
        </w:rPr>
      </w:pPr>
      <w:r w:rsidRPr="00CA1DFC">
        <w:rPr>
          <w:i/>
          <w:iCs/>
        </w:rPr>
        <w:t>ad) az 1978. évi IV. törvény, illetve a Btk. szerinti terrorcselekmény, valamint ehhez kapcsolódó felbujtás, bűnsegély vagy kísérlet;</w:t>
      </w:r>
    </w:p>
    <w:p w14:paraId="4AC652B1" w14:textId="77777777" w:rsidR="00BF156E" w:rsidRPr="00CA1DFC" w:rsidRDefault="00BF156E" w:rsidP="00BF156E">
      <w:pPr>
        <w:widowControl w:val="0"/>
        <w:autoSpaceDE w:val="0"/>
        <w:autoSpaceDN w:val="0"/>
        <w:ind w:right="68"/>
        <w:jc w:val="both"/>
        <w:rPr>
          <w:i/>
          <w:iCs/>
        </w:rPr>
      </w:pPr>
      <w:r w:rsidRPr="00CA1DFC">
        <w:rPr>
          <w:i/>
          <w:iCs/>
        </w:rPr>
        <w:t>ae) az 1978. évi IV. törvény, illetve a Btk. szerinti pénzmosás, valamint a Btk. szerinti terrorizmus finanszírozása;</w:t>
      </w:r>
    </w:p>
    <w:p w14:paraId="355F263F" w14:textId="77777777" w:rsidR="00BF156E" w:rsidRPr="00CA1DFC" w:rsidRDefault="00BF156E" w:rsidP="00BF156E">
      <w:pPr>
        <w:widowControl w:val="0"/>
        <w:autoSpaceDE w:val="0"/>
        <w:autoSpaceDN w:val="0"/>
        <w:ind w:right="68"/>
        <w:jc w:val="both"/>
        <w:rPr>
          <w:i/>
          <w:iCs/>
        </w:rPr>
      </w:pPr>
      <w:r w:rsidRPr="00CA1DFC">
        <w:rPr>
          <w:i/>
          <w:iCs/>
        </w:rPr>
        <w:t>af) az 1978. évi IV. törvény, illetve a Btk. szerinti emberkereskedelem, valamint a Btk. szerinti kényszermunka;</w:t>
      </w:r>
    </w:p>
    <w:p w14:paraId="1E4AFF7A" w14:textId="77777777" w:rsidR="00BF156E" w:rsidRPr="00CA1DFC" w:rsidRDefault="00BF156E" w:rsidP="00BF156E">
      <w:pPr>
        <w:widowControl w:val="0"/>
        <w:autoSpaceDE w:val="0"/>
        <w:autoSpaceDN w:val="0"/>
        <w:ind w:right="68"/>
        <w:jc w:val="both"/>
        <w:rPr>
          <w:i/>
          <w:iCs/>
        </w:rPr>
      </w:pPr>
      <w:r w:rsidRPr="00CA1DFC">
        <w:rPr>
          <w:i/>
          <w:iCs/>
        </w:rPr>
        <w:t>ag) az 1978. évi IV. törvény, illetve a Btk. szerinti versenyt korlátozó megállapodás közbeszerzési és koncessziós eljárásban;</w:t>
      </w:r>
    </w:p>
    <w:p w14:paraId="3E37B4D3" w14:textId="77777777" w:rsidR="00BF156E" w:rsidRPr="00CA1DFC" w:rsidRDefault="00BF156E" w:rsidP="00BF156E">
      <w:pPr>
        <w:widowControl w:val="0"/>
        <w:autoSpaceDE w:val="0"/>
        <w:autoSpaceDN w:val="0"/>
        <w:ind w:right="68"/>
        <w:jc w:val="both"/>
        <w:rPr>
          <w:i/>
          <w:iCs/>
        </w:rPr>
      </w:pPr>
      <w:r w:rsidRPr="00CA1DFC">
        <w:rPr>
          <w:i/>
          <w:iCs/>
        </w:rPr>
        <w:t>ah) a gazdasági szereplő személyes joga szerinti, az a)-g) pontokban felsoroltakhoz hasonló bűncselekmény;</w:t>
      </w:r>
    </w:p>
    <w:p w14:paraId="7A20E3C2" w14:textId="77777777" w:rsidR="00BF156E" w:rsidRPr="00CA1DFC" w:rsidRDefault="00BF156E" w:rsidP="00BF156E">
      <w:pPr>
        <w:widowControl w:val="0"/>
        <w:autoSpaceDE w:val="0"/>
        <w:autoSpaceDN w:val="0"/>
        <w:ind w:right="68"/>
        <w:jc w:val="both"/>
        <w:rPr>
          <w:i/>
          <w:iCs/>
        </w:rPr>
      </w:pPr>
      <w:r w:rsidRPr="00CA1DFC">
        <w:rPr>
          <w:i/>
          <w:iC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CE72E6" w14:textId="77777777" w:rsidR="00BF156E" w:rsidRPr="00CA1DFC" w:rsidRDefault="00BF156E" w:rsidP="00BF156E">
      <w:pPr>
        <w:widowControl w:val="0"/>
        <w:autoSpaceDE w:val="0"/>
        <w:autoSpaceDN w:val="0"/>
        <w:ind w:right="68"/>
        <w:jc w:val="both"/>
        <w:rPr>
          <w:i/>
          <w:iCs/>
        </w:rPr>
      </w:pPr>
      <w:r w:rsidRPr="00CA1DFC">
        <w:rPr>
          <w:i/>
          <w:iCs/>
        </w:rPr>
        <w:t xml:space="preserve">c) végelszámolás alatt áll, vonatkozásában csődeljárás elrendeléséről szóló bírósági végzést közzétettek, az ellene indított felszámolási eljárást jogerősen elrendelték, vagy ha a gazdasági </w:t>
      </w:r>
      <w:r w:rsidRPr="00CA1DFC">
        <w:rPr>
          <w:i/>
          <w:iCs/>
        </w:rPr>
        <w:lastRenderedPageBreak/>
        <w:t>szereplő személyes joga szerinti hasonló eljárás van folyamatban, vagy aki személyes joga szerint hasonló helyzetben van;</w:t>
      </w:r>
    </w:p>
    <w:p w14:paraId="3D1AD146" w14:textId="77777777" w:rsidR="00BF156E" w:rsidRPr="00CA1DFC" w:rsidRDefault="00BF156E" w:rsidP="00BF156E">
      <w:pPr>
        <w:widowControl w:val="0"/>
        <w:autoSpaceDE w:val="0"/>
        <w:autoSpaceDN w:val="0"/>
        <w:ind w:right="68"/>
        <w:jc w:val="both"/>
        <w:rPr>
          <w:i/>
          <w:iCs/>
        </w:rPr>
      </w:pPr>
      <w:r w:rsidRPr="00CA1DFC">
        <w:rPr>
          <w:i/>
          <w:iCs/>
        </w:rPr>
        <w:t>d) tevékenységét felfüggesztette vagy akinek tevékenységét felfüggesztették;</w:t>
      </w:r>
    </w:p>
    <w:p w14:paraId="48DB3D9A" w14:textId="77777777" w:rsidR="00BF156E" w:rsidRPr="00CA1DFC" w:rsidRDefault="00BF156E" w:rsidP="00BF156E">
      <w:pPr>
        <w:widowControl w:val="0"/>
        <w:autoSpaceDE w:val="0"/>
        <w:autoSpaceDN w:val="0"/>
        <w:ind w:right="68"/>
        <w:jc w:val="both"/>
        <w:rPr>
          <w:i/>
          <w:iCs/>
        </w:rPr>
      </w:pPr>
      <w:r w:rsidRPr="00CA1DFC">
        <w:rPr>
          <w:i/>
          <w:iCs/>
        </w:rPr>
        <w:t>e) gazdasági, illetve szakmai tevékenységével kapcsolatban bűncselekmény elkövetése az elmúlt három éven belül jogerős bírósági ítéletben megállapítást nyert;</w:t>
      </w:r>
    </w:p>
    <w:p w14:paraId="1DD70840" w14:textId="77777777" w:rsidR="00BF156E" w:rsidRPr="00CA1DFC" w:rsidRDefault="00BF156E" w:rsidP="00BF156E">
      <w:pPr>
        <w:widowControl w:val="0"/>
        <w:autoSpaceDE w:val="0"/>
        <w:autoSpaceDN w:val="0"/>
        <w:ind w:right="68"/>
        <w:jc w:val="both"/>
        <w:rPr>
          <w:i/>
          <w:iCs/>
        </w:rPr>
      </w:pPr>
      <w:r w:rsidRPr="00CA1DFC">
        <w:rPr>
          <w:i/>
          <w:iCs/>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5D6447C7" w14:textId="77777777" w:rsidR="00BF156E" w:rsidRPr="00CA1DFC" w:rsidRDefault="00BF156E" w:rsidP="00BF156E">
      <w:pPr>
        <w:widowControl w:val="0"/>
        <w:autoSpaceDE w:val="0"/>
        <w:autoSpaceDN w:val="0"/>
        <w:ind w:right="68"/>
        <w:jc w:val="both"/>
        <w:rPr>
          <w:i/>
          <w:iCs/>
        </w:rPr>
      </w:pPr>
      <w:r w:rsidRPr="00CA1DFC">
        <w:rPr>
          <w:i/>
          <w:iCs/>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B2296E6" w14:textId="77777777" w:rsidR="00BF156E" w:rsidRPr="00CA1DFC" w:rsidRDefault="00BF156E" w:rsidP="00BF156E">
      <w:pPr>
        <w:widowControl w:val="0"/>
        <w:autoSpaceDE w:val="0"/>
        <w:autoSpaceDN w:val="0"/>
        <w:ind w:right="68"/>
        <w:jc w:val="both"/>
        <w:rPr>
          <w:i/>
          <w:iCs/>
        </w:rPr>
      </w:pPr>
      <w:r w:rsidRPr="00CA1DFC">
        <w:rPr>
          <w:i/>
          <w:iCs/>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2903EE31" w14:textId="77777777" w:rsidR="00BF156E" w:rsidRPr="00CA1DFC" w:rsidRDefault="00BF156E" w:rsidP="00BF156E">
      <w:pPr>
        <w:widowControl w:val="0"/>
        <w:autoSpaceDE w:val="0"/>
        <w:autoSpaceDN w:val="0"/>
        <w:ind w:right="68"/>
        <w:jc w:val="both"/>
        <w:rPr>
          <w:i/>
          <w:iCs/>
        </w:rPr>
      </w:pPr>
      <w:r w:rsidRPr="00CA1DFC">
        <w:rPr>
          <w:i/>
          <w:iCs/>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16D5925D" w14:textId="77777777" w:rsidR="00BF156E" w:rsidRPr="00CA1DFC" w:rsidRDefault="00BF156E" w:rsidP="00BF156E">
      <w:pPr>
        <w:widowControl w:val="0"/>
        <w:autoSpaceDE w:val="0"/>
        <w:autoSpaceDN w:val="0"/>
        <w:ind w:right="68"/>
        <w:jc w:val="both"/>
        <w:rPr>
          <w:i/>
          <w:iCs/>
        </w:rPr>
      </w:pPr>
      <w:r w:rsidRPr="00CA1DFC">
        <w:rPr>
          <w:i/>
          <w:iCs/>
        </w:rPr>
        <w:t>ia) a hamis adat vagy nyilatkozat érdemben befolyásolja az ajánlatkérőnek a kizárásra, az alkalmasság fennállására, az ajánlat műszaki leírásnak való megfelelőségére vagy az ajánlatok értékelésére vonatkozó döntését, és</w:t>
      </w:r>
    </w:p>
    <w:p w14:paraId="1A5CB4FB" w14:textId="77777777" w:rsidR="00BF156E" w:rsidRPr="00CA1DFC" w:rsidRDefault="00BF156E" w:rsidP="00BF156E">
      <w:pPr>
        <w:widowControl w:val="0"/>
        <w:autoSpaceDE w:val="0"/>
        <w:autoSpaceDN w:val="0"/>
        <w:ind w:right="68"/>
        <w:jc w:val="both"/>
        <w:rPr>
          <w:i/>
          <w:iCs/>
        </w:rPr>
      </w:pPr>
      <w:r w:rsidRPr="00CA1DFC">
        <w:rPr>
          <w:i/>
          <w:iCs/>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7197C7B0" w14:textId="77777777" w:rsidR="00BF156E" w:rsidRPr="00CA1DFC" w:rsidRDefault="00BF156E" w:rsidP="00BF156E">
      <w:pPr>
        <w:widowControl w:val="0"/>
        <w:autoSpaceDE w:val="0"/>
        <w:autoSpaceDN w:val="0"/>
        <w:ind w:right="68"/>
        <w:jc w:val="both"/>
        <w:rPr>
          <w:i/>
          <w:iCs/>
        </w:rPr>
      </w:pPr>
      <w:r w:rsidRPr="00CA1DFC">
        <w:rPr>
          <w:i/>
          <w:iCs/>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66D4A837" w14:textId="77777777" w:rsidR="00BF156E" w:rsidRPr="00CA1DFC" w:rsidRDefault="00BF156E" w:rsidP="00BF156E">
      <w:pPr>
        <w:widowControl w:val="0"/>
        <w:autoSpaceDE w:val="0"/>
        <w:autoSpaceDN w:val="0"/>
        <w:ind w:right="68"/>
        <w:jc w:val="both"/>
        <w:rPr>
          <w:i/>
          <w:iCs/>
        </w:rPr>
      </w:pPr>
      <w:r w:rsidRPr="00CA1DFC">
        <w:rPr>
          <w:i/>
          <w:iCs/>
        </w:rPr>
        <w:t>k) tekintetében a következő feltételek valamelyike megvalósul:</w:t>
      </w:r>
    </w:p>
    <w:p w14:paraId="07463ACC" w14:textId="77777777" w:rsidR="00BF156E" w:rsidRPr="00CA1DFC" w:rsidRDefault="00BF156E" w:rsidP="00BF156E">
      <w:pPr>
        <w:widowControl w:val="0"/>
        <w:autoSpaceDE w:val="0"/>
        <w:autoSpaceDN w:val="0"/>
        <w:ind w:right="68"/>
        <w:jc w:val="both"/>
        <w:rPr>
          <w:i/>
          <w:iCs/>
        </w:rPr>
      </w:pPr>
      <w:r w:rsidRPr="00CA1DFC">
        <w:rPr>
          <w:i/>
          <w:iCs/>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C4A5E68" w14:textId="77777777" w:rsidR="00BF156E" w:rsidRPr="00CA1DFC" w:rsidRDefault="00BF156E" w:rsidP="00BF156E">
      <w:pPr>
        <w:widowControl w:val="0"/>
        <w:autoSpaceDE w:val="0"/>
        <w:autoSpaceDN w:val="0"/>
        <w:ind w:right="68"/>
        <w:jc w:val="both"/>
        <w:rPr>
          <w:i/>
          <w:iCs/>
        </w:rPr>
      </w:pPr>
      <w:r w:rsidRPr="00CA1DFC">
        <w:rPr>
          <w:i/>
          <w:iCs/>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3C147B65" w14:textId="77777777" w:rsidR="00BF156E" w:rsidRPr="00CA1DFC" w:rsidRDefault="00BF156E" w:rsidP="00BF156E">
      <w:pPr>
        <w:widowControl w:val="0"/>
        <w:autoSpaceDE w:val="0"/>
        <w:autoSpaceDN w:val="0"/>
        <w:ind w:right="68"/>
        <w:jc w:val="both"/>
        <w:rPr>
          <w:i/>
          <w:iCs/>
        </w:rPr>
      </w:pPr>
      <w:r w:rsidRPr="00CA1DFC">
        <w:rPr>
          <w:i/>
          <w:iCs/>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78CEB3B2" w14:textId="77777777" w:rsidR="00BF156E" w:rsidRPr="00CA1DFC" w:rsidRDefault="00BF156E" w:rsidP="00BF156E">
      <w:pPr>
        <w:widowControl w:val="0"/>
        <w:autoSpaceDE w:val="0"/>
        <w:autoSpaceDN w:val="0"/>
        <w:ind w:right="68"/>
        <w:jc w:val="both"/>
        <w:rPr>
          <w:i/>
          <w:iCs/>
        </w:rPr>
      </w:pPr>
      <w:r w:rsidRPr="00CA1DFC">
        <w:rPr>
          <w:i/>
          <w:iCs/>
        </w:rPr>
        <w:lastRenderedPageBreak/>
        <w:t>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CD0A3FC" w14:textId="77777777" w:rsidR="00BF156E" w:rsidRPr="00CA1DFC" w:rsidRDefault="00BF156E" w:rsidP="00BF156E">
      <w:pPr>
        <w:widowControl w:val="0"/>
        <w:autoSpaceDE w:val="0"/>
        <w:autoSpaceDN w:val="0"/>
        <w:ind w:right="68"/>
        <w:jc w:val="both"/>
        <w:rPr>
          <w:i/>
          <w:iCs/>
        </w:rPr>
      </w:pPr>
      <w:r w:rsidRPr="00CA1DFC">
        <w:rPr>
          <w:i/>
          <w:iCs/>
        </w:rPr>
        <w:t>m) esetében a 25. § szerinti összeférhetetlenségből, illetve a közbeszerzési eljárás előkészítésében való előzetes bevonásból eredő versenytorzulást a gazdasági szereplő kizárásán kívül nem lehet más módon orvosolni;</w:t>
      </w:r>
    </w:p>
    <w:p w14:paraId="5B2FB8D0" w14:textId="77777777" w:rsidR="00BF156E" w:rsidRPr="00CA1DFC" w:rsidRDefault="00BF156E" w:rsidP="00BF156E">
      <w:pPr>
        <w:widowControl w:val="0"/>
        <w:autoSpaceDE w:val="0"/>
        <w:autoSpaceDN w:val="0"/>
        <w:ind w:right="68"/>
        <w:jc w:val="both"/>
        <w:rPr>
          <w:i/>
          <w:iCs/>
        </w:rPr>
      </w:pPr>
      <w:r w:rsidRPr="00CA1DFC">
        <w:rPr>
          <w:i/>
          <w:iCs/>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50D1DB3A" w14:textId="77777777" w:rsidR="00BF156E" w:rsidRPr="00CA1DFC" w:rsidRDefault="00BF156E" w:rsidP="00BF156E">
      <w:pPr>
        <w:widowControl w:val="0"/>
        <w:autoSpaceDE w:val="0"/>
        <w:autoSpaceDN w:val="0"/>
        <w:ind w:right="68"/>
        <w:jc w:val="both"/>
        <w:rPr>
          <w:i/>
          <w:iCs/>
        </w:rPr>
      </w:pPr>
      <w:r w:rsidRPr="00CA1DFC">
        <w:rPr>
          <w:i/>
          <w:iCs/>
        </w:rPr>
        <w:t>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1DD42DD8" w14:textId="77777777" w:rsidR="009B741C" w:rsidRPr="00CA1DFC" w:rsidRDefault="00BF156E" w:rsidP="00BF156E">
      <w:pPr>
        <w:widowControl w:val="0"/>
        <w:autoSpaceDE w:val="0"/>
        <w:autoSpaceDN w:val="0"/>
        <w:ind w:right="68"/>
        <w:jc w:val="both"/>
        <w:rPr>
          <w:i/>
          <w:iCs/>
        </w:rPr>
      </w:pPr>
      <w:r w:rsidRPr="00CA1DFC">
        <w:rPr>
          <w:i/>
          <w:iCs/>
        </w:rPr>
        <w:t>p) a 135. § (7)-(9) bekezdése szerinti előleget nem a szerződésnek megfelelően használta fel, és ezt három évnél nem régebben meghozott, jogerős bírósági, közigazgatási (vagy annak felülvizsgálata esetén bírósági határozat) megállapította.</w:t>
      </w:r>
    </w:p>
    <w:p w14:paraId="6FEF6EEA" w14:textId="77777777" w:rsidR="00BF156E" w:rsidRPr="00CA1DFC" w:rsidRDefault="00BF156E" w:rsidP="009B741C">
      <w:pPr>
        <w:widowControl w:val="0"/>
        <w:autoSpaceDE w:val="0"/>
        <w:autoSpaceDN w:val="0"/>
        <w:spacing w:after="120"/>
        <w:ind w:right="68"/>
        <w:jc w:val="both"/>
        <w:rPr>
          <w:b/>
          <w:i/>
          <w:iCs/>
        </w:rPr>
      </w:pPr>
    </w:p>
    <w:p w14:paraId="4F7EF0BB" w14:textId="77777777" w:rsidR="00BF156E" w:rsidRPr="00CA1DFC" w:rsidRDefault="00BF156E" w:rsidP="00BF156E">
      <w:pPr>
        <w:widowControl w:val="0"/>
        <w:autoSpaceDE w:val="0"/>
        <w:autoSpaceDN w:val="0"/>
        <w:ind w:right="68"/>
        <w:jc w:val="both"/>
        <w:rPr>
          <w:b/>
          <w:i/>
          <w:iCs/>
        </w:rPr>
      </w:pPr>
      <w:r w:rsidRPr="00CA1DFC">
        <w:rPr>
          <w:b/>
          <w:i/>
          <w:iCs/>
        </w:rPr>
        <w:t>Kbt. 62. § (2) bekezdés:</w:t>
      </w:r>
    </w:p>
    <w:p w14:paraId="53E61B29" w14:textId="77777777" w:rsidR="00BF156E" w:rsidRPr="00CA1DFC" w:rsidRDefault="00BF156E" w:rsidP="00BF156E">
      <w:pPr>
        <w:widowControl w:val="0"/>
        <w:autoSpaceDE w:val="0"/>
        <w:autoSpaceDN w:val="0"/>
        <w:ind w:right="68"/>
        <w:jc w:val="both"/>
        <w:rPr>
          <w:i/>
          <w:iCs/>
        </w:rPr>
      </w:pPr>
      <w:r w:rsidRPr="00CA1DFC">
        <w:rPr>
          <w:i/>
          <w:iC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DACDCF2" w14:textId="77777777" w:rsidR="00BF156E" w:rsidRPr="00CA1DFC" w:rsidRDefault="00BF156E" w:rsidP="00BF156E">
      <w:pPr>
        <w:widowControl w:val="0"/>
        <w:autoSpaceDE w:val="0"/>
        <w:autoSpaceDN w:val="0"/>
        <w:ind w:right="68"/>
        <w:jc w:val="both"/>
        <w:rPr>
          <w:i/>
          <w:iCs/>
        </w:rPr>
      </w:pPr>
      <w:r w:rsidRPr="00CA1DFC">
        <w:rPr>
          <w:i/>
          <w:iC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2BA4FCB8" w14:textId="77777777" w:rsidR="00BF156E" w:rsidRDefault="00BF156E" w:rsidP="009B741C">
      <w:pPr>
        <w:widowControl w:val="0"/>
        <w:autoSpaceDE w:val="0"/>
        <w:autoSpaceDN w:val="0"/>
        <w:spacing w:after="120"/>
        <w:ind w:right="68"/>
        <w:jc w:val="center"/>
        <w:rPr>
          <w:iCs/>
        </w:rPr>
      </w:pPr>
      <w:bookmarkStart w:id="46" w:name="pr404"/>
      <w:bookmarkStart w:id="47" w:name="pr405"/>
      <w:bookmarkStart w:id="48" w:name="pr413"/>
      <w:bookmarkStart w:id="49" w:name="pr414"/>
      <w:bookmarkStart w:id="50" w:name="pr415"/>
      <w:bookmarkStart w:id="51" w:name="pr416"/>
      <w:bookmarkEnd w:id="46"/>
      <w:bookmarkEnd w:id="47"/>
      <w:bookmarkEnd w:id="48"/>
      <w:bookmarkEnd w:id="49"/>
      <w:bookmarkEnd w:id="50"/>
      <w:bookmarkEnd w:id="51"/>
    </w:p>
    <w:p w14:paraId="737FD949" w14:textId="77777777" w:rsidR="009B741C" w:rsidRPr="00F93AF4" w:rsidRDefault="009B741C" w:rsidP="009B741C">
      <w:pPr>
        <w:widowControl w:val="0"/>
        <w:autoSpaceDE w:val="0"/>
        <w:autoSpaceDN w:val="0"/>
        <w:spacing w:after="120"/>
        <w:ind w:right="68"/>
        <w:jc w:val="center"/>
      </w:pPr>
      <w:r>
        <w:rPr>
          <w:iCs/>
        </w:rPr>
        <w:t>***</w:t>
      </w:r>
    </w:p>
    <w:p w14:paraId="0ABFB970" w14:textId="77777777" w:rsidR="009B741C" w:rsidRPr="00D7558F" w:rsidRDefault="009B741C" w:rsidP="009B741C">
      <w:pPr>
        <w:jc w:val="both"/>
      </w:pPr>
    </w:p>
    <w:p w14:paraId="7839B129" w14:textId="77777777" w:rsidR="009B741C" w:rsidRPr="00D7558F" w:rsidRDefault="009B741C" w:rsidP="009B741C">
      <w:pPr>
        <w:jc w:val="both"/>
        <w:rPr>
          <w:bCs/>
          <w:iCs/>
        </w:rPr>
      </w:pPr>
      <w:r w:rsidRPr="00D7558F">
        <w:rPr>
          <w:bCs/>
          <w:iCs/>
        </w:rPr>
        <w:t xml:space="preserve">Nyilatkozunk – a </w:t>
      </w:r>
      <w:r w:rsidR="00A4614F">
        <w:rPr>
          <w:bCs/>
          <w:iCs/>
        </w:rPr>
        <w:t>321/2015. (X.30.) Korm. rendelet 17. § (2) bekezdése</w:t>
      </w:r>
      <w:r w:rsidRPr="00D7558F">
        <w:rPr>
          <w:bCs/>
          <w:iCs/>
        </w:rPr>
        <w:t xml:space="preserve"> szerint –, hogy a szerződés teljesítéséhez nem veszünk igénybe a </w:t>
      </w:r>
      <w:r w:rsidR="00A4614F" w:rsidRPr="00A4614F">
        <w:rPr>
          <w:bCs/>
          <w:iCs/>
        </w:rPr>
        <w:t xml:space="preserve">Kbt. 62. § </w:t>
      </w:r>
      <w:r w:rsidR="00A4614F">
        <w:rPr>
          <w:bCs/>
          <w:iCs/>
        </w:rPr>
        <w:t>(1) bekezdés a-p) pontja</w:t>
      </w:r>
      <w:r w:rsidR="00A4614F" w:rsidRPr="00A4614F">
        <w:rPr>
          <w:bCs/>
          <w:iCs/>
        </w:rPr>
        <w:t xml:space="preserve"> valamint a 6</w:t>
      </w:r>
      <w:r w:rsidR="00A4614F">
        <w:rPr>
          <w:bCs/>
          <w:iCs/>
        </w:rPr>
        <w:t>2. § (2) bekezdés a-b) pontja</w:t>
      </w:r>
      <w:r w:rsidR="00A4614F" w:rsidRPr="00A4614F">
        <w:rPr>
          <w:bCs/>
          <w:iCs/>
        </w:rPr>
        <w:t xml:space="preserve"> </w:t>
      </w:r>
      <w:r w:rsidRPr="00D7558F">
        <w:rPr>
          <w:bCs/>
          <w:iCs/>
        </w:rPr>
        <w:t xml:space="preserve">szerinti kizáró okok hatálya alá eső alvállalkozót, valamint az általunk az alkalmasság igazolására igénybe vett más szervezet sem tartozik </w:t>
      </w:r>
      <w:r w:rsidR="00A4614F">
        <w:rPr>
          <w:bCs/>
          <w:iCs/>
        </w:rPr>
        <w:t xml:space="preserve">a </w:t>
      </w:r>
      <w:r w:rsidR="00A4614F" w:rsidRPr="00496F91">
        <w:t>Kbt. 62. § (1) bekezdés a-p</w:t>
      </w:r>
      <w:r w:rsidR="00A4614F">
        <w:t>) pontja</w:t>
      </w:r>
      <w:r w:rsidR="00A4614F" w:rsidRPr="003D192E">
        <w:t xml:space="preserve"> </w:t>
      </w:r>
      <w:r w:rsidR="00A4614F">
        <w:t xml:space="preserve">valamint a 62. § (2) bekezdés a-b) pontja szerinti </w:t>
      </w:r>
      <w:r w:rsidRPr="00D7558F">
        <w:rPr>
          <w:bCs/>
          <w:iCs/>
        </w:rPr>
        <w:t>kizáró okok hatálya alá.</w:t>
      </w:r>
    </w:p>
    <w:p w14:paraId="584E69EE" w14:textId="77777777" w:rsidR="009B741C" w:rsidRPr="00D7558F" w:rsidRDefault="009B741C" w:rsidP="009B741C">
      <w:pPr>
        <w:widowControl w:val="0"/>
        <w:autoSpaceDE w:val="0"/>
        <w:autoSpaceDN w:val="0"/>
        <w:ind w:right="68"/>
        <w:jc w:val="both"/>
      </w:pPr>
    </w:p>
    <w:p w14:paraId="3F5A412A" w14:textId="77777777" w:rsidR="009B741C" w:rsidRPr="00D7558F" w:rsidRDefault="009B741C" w:rsidP="009B741C">
      <w:pPr>
        <w:tabs>
          <w:tab w:val="num" w:pos="426"/>
          <w:tab w:val="num" w:pos="7380"/>
        </w:tabs>
        <w:jc w:val="both"/>
      </w:pPr>
      <w:r w:rsidRPr="00D7558F">
        <w:t>Kelt:</w:t>
      </w:r>
    </w:p>
    <w:p w14:paraId="0482ABC6" w14:textId="77777777" w:rsidR="009B741C" w:rsidRPr="00D7558F" w:rsidRDefault="009B741C" w:rsidP="009B741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B741C" w:rsidRPr="00D7558F" w14:paraId="597B2415" w14:textId="77777777" w:rsidTr="001178EB">
        <w:tc>
          <w:tcPr>
            <w:tcW w:w="4606" w:type="dxa"/>
            <w:hideMark/>
          </w:tcPr>
          <w:p w14:paraId="2404714C" w14:textId="77777777" w:rsidR="009B741C" w:rsidRPr="00D7558F" w:rsidRDefault="009B741C" w:rsidP="001178EB">
            <w:pPr>
              <w:rPr>
                <w:rFonts w:eastAsia="Times New Roman"/>
                <w:color w:val="000000"/>
              </w:rPr>
            </w:pPr>
            <w:r w:rsidRPr="00D7558F">
              <w:rPr>
                <w:color w:val="000000"/>
              </w:rPr>
              <w:t>………………..………………………………</w:t>
            </w:r>
          </w:p>
        </w:tc>
      </w:tr>
      <w:tr w:rsidR="009B741C" w:rsidRPr="00D7558F" w14:paraId="5B922025" w14:textId="77777777" w:rsidTr="001178EB">
        <w:tc>
          <w:tcPr>
            <w:tcW w:w="4606" w:type="dxa"/>
            <w:hideMark/>
          </w:tcPr>
          <w:p w14:paraId="642431AA" w14:textId="77777777" w:rsidR="009B741C" w:rsidRPr="00D7558F" w:rsidRDefault="00EC1248" w:rsidP="001178EB">
            <w:pPr>
              <w:ind w:firstLine="426"/>
              <w:jc w:val="center"/>
              <w:rPr>
                <w:rFonts w:eastAsia="Times New Roman"/>
                <w:color w:val="000000"/>
              </w:rPr>
            </w:pPr>
            <w:r>
              <w:rPr>
                <w:color w:val="000000"/>
              </w:rPr>
              <w:t>cégszerű aláírás / meghatalmazott aláírása</w:t>
            </w:r>
          </w:p>
        </w:tc>
      </w:tr>
    </w:tbl>
    <w:p w14:paraId="0FE82008" w14:textId="77777777" w:rsidR="00E358DA" w:rsidRDefault="00E358DA"/>
    <w:p w14:paraId="57219EA8" w14:textId="77777777" w:rsidR="00FC68BE" w:rsidRPr="00D7558F" w:rsidRDefault="00A95BE3" w:rsidP="007F7866">
      <w:pPr>
        <w:jc w:val="right"/>
        <w:rPr>
          <w:rFonts w:eastAsia="Times New Roman"/>
        </w:rPr>
      </w:pPr>
      <w:r>
        <w:br w:type="page"/>
      </w:r>
    </w:p>
    <w:p w14:paraId="0238F9F4" w14:textId="77777777" w:rsidR="00604168" w:rsidRPr="00CB37BA" w:rsidRDefault="00604168" w:rsidP="00604168">
      <w:pPr>
        <w:jc w:val="right"/>
      </w:pPr>
      <w:r w:rsidRPr="00CB37BA">
        <w:lastRenderedPageBreak/>
        <w:t>(8. számú melléklet)</w:t>
      </w:r>
    </w:p>
    <w:p w14:paraId="5ED9B239" w14:textId="77777777" w:rsidR="00604168" w:rsidRPr="00CB37BA" w:rsidRDefault="00604168" w:rsidP="00604168">
      <w:pPr>
        <w:keepNext/>
        <w:ind w:right="29"/>
        <w:jc w:val="center"/>
        <w:outlineLvl w:val="1"/>
        <w:rPr>
          <w:b/>
          <w:bCs/>
        </w:rPr>
      </w:pPr>
    </w:p>
    <w:p w14:paraId="60971178" w14:textId="77777777" w:rsidR="00604168" w:rsidRPr="00CB37BA" w:rsidRDefault="00604168" w:rsidP="00604168">
      <w:pPr>
        <w:keepNext/>
        <w:ind w:right="29"/>
        <w:jc w:val="center"/>
        <w:outlineLvl w:val="1"/>
        <w:rPr>
          <w:b/>
          <w:bCs/>
        </w:rPr>
      </w:pPr>
      <w:bookmarkStart w:id="52" w:name="_Toc457465242"/>
      <w:r w:rsidRPr="00CB37BA">
        <w:rPr>
          <w:b/>
          <w:bCs/>
        </w:rPr>
        <w:t>Ajánlattevő nyilatkozata a Kbt. 62. § (1) bekezdés</w:t>
      </w:r>
      <w:r w:rsidRPr="00CB37BA">
        <w:rPr>
          <w:b/>
          <w:bCs/>
        </w:rPr>
        <w:br/>
        <w:t xml:space="preserve">k) pont kb) alpontja tekintetében / I. </w:t>
      </w:r>
      <w:r w:rsidRPr="00CB37BA">
        <w:rPr>
          <w:b/>
          <w:bCs/>
          <w:vertAlign w:val="superscript"/>
        </w:rPr>
        <w:footnoteReference w:id="21"/>
      </w:r>
      <w:bookmarkEnd w:id="52"/>
    </w:p>
    <w:p w14:paraId="1E86147E" w14:textId="77777777" w:rsidR="00604168" w:rsidRPr="00CB37BA" w:rsidRDefault="00604168" w:rsidP="00604168">
      <w:pPr>
        <w:jc w:val="center"/>
        <w:rPr>
          <w:b/>
          <w:bCs/>
          <w:smallCaps/>
        </w:rPr>
      </w:pPr>
    </w:p>
    <w:p w14:paraId="18CCEED5" w14:textId="343E014D" w:rsidR="00604168" w:rsidRPr="00CB37BA" w:rsidRDefault="00110225" w:rsidP="00604168">
      <w:pPr>
        <w:jc w:val="center"/>
        <w:rPr>
          <w:b/>
          <w:bCs/>
          <w:iCs/>
          <w:smallCaps/>
        </w:rPr>
      </w:pPr>
      <w:r w:rsidRPr="00A400A0">
        <w:rPr>
          <w:b/>
          <w:bCs/>
        </w:rPr>
        <w:t>„Rendezvényszervezési és kapcsolódó feladatok ellátása a HungaroControl Zrt. számára”</w:t>
      </w:r>
    </w:p>
    <w:p w14:paraId="08F318AE" w14:textId="77777777" w:rsidR="00604168" w:rsidRPr="00CB37BA" w:rsidRDefault="00604168" w:rsidP="00604168"/>
    <w:p w14:paraId="710680A2" w14:textId="77777777" w:rsidR="00604168" w:rsidRPr="00CB37BA" w:rsidRDefault="00604168" w:rsidP="00110225">
      <w:pPr>
        <w:widowControl w:val="0"/>
        <w:autoSpaceDE w:val="0"/>
        <w:autoSpaceDN w:val="0"/>
        <w:ind w:left="705" w:right="70" w:hanging="705"/>
        <w:jc w:val="both"/>
      </w:pPr>
      <w:r w:rsidRPr="00CB37BA">
        <w:t>1.</w:t>
      </w:r>
      <w:r w:rsidRPr="00CB37BA">
        <w:tab/>
        <w:t xml:space="preserve">Alulírott …………………………………….... (név), mint a(z) .......…………............…………………… (ajánlattevő / közös ajánlattevő) ………………………. (ajánlattevő / közös ajánlattevő) nevében nyilatkozattételre jogosult a fenti tárgyban megindított közbeszerzési eljárással összefüggésben nyilatkozom, hogy társaságunk, olyan társaságnak minősül, melyet </w:t>
      </w:r>
      <w:r w:rsidRPr="00CB37BA">
        <w:rPr>
          <w:u w:val="single"/>
        </w:rPr>
        <w:t>nem jegyeznek szabályozott tőzsdén</w:t>
      </w:r>
      <w:r w:rsidRPr="00CB37BA">
        <w:t>.</w:t>
      </w:r>
    </w:p>
    <w:p w14:paraId="2181B440" w14:textId="77777777" w:rsidR="00604168" w:rsidRPr="00CB37BA" w:rsidRDefault="00604168" w:rsidP="00604168">
      <w:pPr>
        <w:widowControl w:val="0"/>
        <w:autoSpaceDE w:val="0"/>
        <w:autoSpaceDN w:val="0"/>
        <w:ind w:right="70"/>
      </w:pPr>
    </w:p>
    <w:p w14:paraId="07ECB639" w14:textId="77777777" w:rsidR="00604168" w:rsidRPr="00CB37BA" w:rsidRDefault="00604168" w:rsidP="00604168">
      <w:pPr>
        <w:tabs>
          <w:tab w:val="num" w:pos="426"/>
          <w:tab w:val="num" w:pos="7380"/>
        </w:tabs>
        <w:rPr>
          <w:color w:val="000000"/>
        </w:rPr>
      </w:pPr>
      <w:r w:rsidRPr="00CB37BA">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604168" w:rsidRPr="00CB37BA" w14:paraId="5DF06BFA" w14:textId="77777777" w:rsidTr="00E34F64">
        <w:tc>
          <w:tcPr>
            <w:tcW w:w="4606" w:type="dxa"/>
            <w:hideMark/>
          </w:tcPr>
          <w:p w14:paraId="1F175A50" w14:textId="77777777" w:rsidR="00604168" w:rsidRPr="00CB37BA" w:rsidRDefault="00604168" w:rsidP="00E34F64">
            <w:pPr>
              <w:rPr>
                <w:color w:val="000000"/>
              </w:rPr>
            </w:pPr>
            <w:r w:rsidRPr="00CB37BA">
              <w:rPr>
                <w:color w:val="000000"/>
              </w:rPr>
              <w:t>………………..………………………………</w:t>
            </w:r>
          </w:p>
        </w:tc>
      </w:tr>
      <w:tr w:rsidR="00604168" w:rsidRPr="00CB37BA" w14:paraId="0DEFEB74" w14:textId="77777777" w:rsidTr="00E34F64">
        <w:tc>
          <w:tcPr>
            <w:tcW w:w="4606" w:type="dxa"/>
            <w:hideMark/>
          </w:tcPr>
          <w:p w14:paraId="6B6B4982" w14:textId="77777777" w:rsidR="00604168" w:rsidRPr="00CB37BA" w:rsidRDefault="00604168" w:rsidP="00E34F64">
            <w:pPr>
              <w:ind w:firstLine="426"/>
              <w:jc w:val="center"/>
              <w:rPr>
                <w:color w:val="000000"/>
              </w:rPr>
            </w:pPr>
            <w:r w:rsidRPr="00CB37BA">
              <w:rPr>
                <w:color w:val="000000"/>
              </w:rPr>
              <w:t>cégszerű aláírás / meghatalmazott aláírása</w:t>
            </w:r>
          </w:p>
        </w:tc>
      </w:tr>
      <w:tr w:rsidR="00604168" w:rsidRPr="00CB37BA" w14:paraId="52A727BA" w14:textId="77777777" w:rsidTr="00E34F64">
        <w:tc>
          <w:tcPr>
            <w:tcW w:w="4606" w:type="dxa"/>
          </w:tcPr>
          <w:p w14:paraId="482871EB" w14:textId="77777777" w:rsidR="00604168" w:rsidRPr="00CB37BA" w:rsidRDefault="00604168" w:rsidP="00E34F64">
            <w:pPr>
              <w:ind w:firstLine="426"/>
              <w:jc w:val="center"/>
              <w:rPr>
                <w:color w:val="000000"/>
              </w:rPr>
            </w:pPr>
          </w:p>
        </w:tc>
      </w:tr>
    </w:tbl>
    <w:p w14:paraId="71ABDEDD" w14:textId="77777777" w:rsidR="00604168" w:rsidRPr="00CB37BA" w:rsidRDefault="00604168" w:rsidP="00604168"/>
    <w:p w14:paraId="6991AB62" w14:textId="77777777" w:rsidR="00604168" w:rsidRPr="00CB37BA" w:rsidRDefault="00604168" w:rsidP="00604168">
      <w:pPr>
        <w:pBdr>
          <w:top w:val="single" w:sz="4" w:space="1" w:color="auto"/>
        </w:pBdr>
      </w:pPr>
    </w:p>
    <w:p w14:paraId="1468CC69" w14:textId="77777777" w:rsidR="00604168" w:rsidRPr="00CB37BA" w:rsidRDefault="00604168" w:rsidP="00110225">
      <w:pPr>
        <w:widowControl w:val="0"/>
        <w:autoSpaceDE w:val="0"/>
        <w:autoSpaceDN w:val="0"/>
        <w:ind w:left="705" w:right="70" w:hanging="705"/>
        <w:jc w:val="both"/>
      </w:pPr>
      <w:r w:rsidRPr="00CB37BA">
        <w:t>2.</w:t>
      </w:r>
      <w:r w:rsidRPr="00CB37BA">
        <w:tab/>
        <w:t xml:space="preserve">Alulírott …………………………………….... (név), mint a(z) .......…………............…………………… (ajánlattevő / közös ajánlattevő) ………………………. (ajánlattevő / közös ajánlattevő) nevében nyilatkozattételre jogosult a fenti tárgyban megindított közbeszerzési eljárással összefüggésben nyilatkozom, hogy társaságunk, olyan társaságnak minősül, melyet </w:t>
      </w:r>
      <w:r w:rsidRPr="00CB37BA">
        <w:rPr>
          <w:u w:val="single"/>
        </w:rPr>
        <w:t>szabályozott tőzsdén jegyeznek</w:t>
      </w:r>
      <w:r w:rsidRPr="00CB37BA">
        <w:t>.</w:t>
      </w:r>
    </w:p>
    <w:p w14:paraId="13768AA6" w14:textId="77777777" w:rsidR="00604168" w:rsidRPr="00CB37BA" w:rsidRDefault="00604168" w:rsidP="00604168"/>
    <w:p w14:paraId="45B1C61D" w14:textId="77777777" w:rsidR="00604168" w:rsidRPr="00CB37BA" w:rsidRDefault="00604168" w:rsidP="00604168">
      <w:pPr>
        <w:tabs>
          <w:tab w:val="num" w:pos="426"/>
          <w:tab w:val="num" w:pos="7380"/>
        </w:tabs>
      </w:pPr>
    </w:p>
    <w:p w14:paraId="500A2F22" w14:textId="77777777" w:rsidR="00604168" w:rsidRPr="00CB37BA" w:rsidRDefault="00604168" w:rsidP="00604168">
      <w:pPr>
        <w:tabs>
          <w:tab w:val="num" w:pos="426"/>
          <w:tab w:val="num" w:pos="7380"/>
        </w:tabs>
      </w:pPr>
      <w:r w:rsidRPr="00CB37BA">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604168" w:rsidRPr="00CB37BA" w14:paraId="0B7E54B7" w14:textId="77777777" w:rsidTr="00E34F64">
        <w:tc>
          <w:tcPr>
            <w:tcW w:w="4606" w:type="dxa"/>
            <w:hideMark/>
          </w:tcPr>
          <w:p w14:paraId="31BF1B12" w14:textId="77777777" w:rsidR="00604168" w:rsidRPr="00CB37BA" w:rsidRDefault="00604168" w:rsidP="00E34F64">
            <w:pPr>
              <w:rPr>
                <w:color w:val="000000"/>
              </w:rPr>
            </w:pPr>
            <w:r w:rsidRPr="00CB37BA">
              <w:rPr>
                <w:color w:val="000000"/>
              </w:rPr>
              <w:t>………………..………………………………</w:t>
            </w:r>
          </w:p>
        </w:tc>
      </w:tr>
      <w:tr w:rsidR="00604168" w:rsidRPr="00CB37BA" w14:paraId="616518C3" w14:textId="77777777" w:rsidTr="00E34F64">
        <w:tc>
          <w:tcPr>
            <w:tcW w:w="4606" w:type="dxa"/>
            <w:hideMark/>
          </w:tcPr>
          <w:p w14:paraId="0884956D" w14:textId="77777777" w:rsidR="00604168" w:rsidRPr="00CB37BA" w:rsidRDefault="00604168" w:rsidP="00E34F64">
            <w:pPr>
              <w:ind w:firstLine="426"/>
              <w:jc w:val="center"/>
              <w:rPr>
                <w:color w:val="000000"/>
              </w:rPr>
            </w:pPr>
            <w:r w:rsidRPr="00CB37BA">
              <w:rPr>
                <w:color w:val="000000"/>
              </w:rPr>
              <w:t>cégszerű aláírás / meghatalmazott aláírása</w:t>
            </w:r>
          </w:p>
        </w:tc>
      </w:tr>
    </w:tbl>
    <w:p w14:paraId="7E73EA72" w14:textId="77777777" w:rsidR="00604168" w:rsidRPr="00CB37BA" w:rsidRDefault="00604168" w:rsidP="00604168"/>
    <w:p w14:paraId="3FF6100D" w14:textId="77777777" w:rsidR="00604168" w:rsidRPr="00CB37BA" w:rsidRDefault="00604168" w:rsidP="00604168"/>
    <w:p w14:paraId="5DD28748" w14:textId="77777777" w:rsidR="00604168" w:rsidRPr="00CB37BA" w:rsidRDefault="00604168" w:rsidP="00604168">
      <w:pPr>
        <w:shd w:val="clear" w:color="auto" w:fill="D9D9D9"/>
        <w:rPr>
          <w:i/>
          <w:iCs/>
        </w:rPr>
      </w:pPr>
      <w:r w:rsidRPr="00CB37BA">
        <w:rPr>
          <w:i/>
          <w:iCs/>
        </w:rPr>
        <w:t xml:space="preserve">Ajánlattevőnek (közös ajánlattevőnek) </w:t>
      </w:r>
      <w:r w:rsidRPr="00CB37BA">
        <w:rPr>
          <w:b/>
          <w:bCs/>
          <w:i/>
          <w:iCs/>
        </w:rPr>
        <w:t>vagy</w:t>
      </w:r>
      <w:r w:rsidRPr="00CB37BA">
        <w:rPr>
          <w:i/>
          <w:iCs/>
        </w:rPr>
        <w:t xml:space="preserve"> az 1. pont, </w:t>
      </w:r>
      <w:r w:rsidRPr="00CB37BA">
        <w:rPr>
          <w:b/>
          <w:bCs/>
          <w:i/>
          <w:iCs/>
        </w:rPr>
        <w:t>vagy</w:t>
      </w:r>
      <w:r w:rsidRPr="00CB37BA">
        <w:rPr>
          <w:i/>
          <w:iCs/>
        </w:rPr>
        <w:t xml:space="preserve"> a 2. pont szerinti nyilatkozatot kell megtennie, a cég valós adati alapján!</w:t>
      </w:r>
    </w:p>
    <w:p w14:paraId="709CB6B6" w14:textId="77777777" w:rsidR="00604168" w:rsidRPr="00CB37BA" w:rsidRDefault="00604168" w:rsidP="00604168"/>
    <w:p w14:paraId="471A50FD" w14:textId="77777777" w:rsidR="00604168" w:rsidRPr="00CB37BA" w:rsidRDefault="00604168" w:rsidP="00604168">
      <w:pPr>
        <w:shd w:val="clear" w:color="auto" w:fill="D9D9D9"/>
        <w:rPr>
          <w:i/>
          <w:iCs/>
        </w:rPr>
      </w:pPr>
      <w:r w:rsidRPr="00CB37BA">
        <w:rPr>
          <w:i/>
          <w:iCs/>
        </w:rPr>
        <w:t xml:space="preserve">Amennyiben ajánlattevő (közös ajánlattevő) az 1. pont szerint nyilatkozik, a 9. számú melléklet szerint </w:t>
      </w:r>
      <w:r w:rsidRPr="00CB37BA">
        <w:rPr>
          <w:b/>
          <w:bCs/>
          <w:i/>
          <w:iCs/>
        </w:rPr>
        <w:t>is nyilatkoznia kell.</w:t>
      </w:r>
    </w:p>
    <w:p w14:paraId="57A1D0E7" w14:textId="77777777" w:rsidR="00604168" w:rsidRPr="00CB37BA" w:rsidRDefault="00604168" w:rsidP="00604168">
      <w:pPr>
        <w:rPr>
          <w:i/>
          <w:iCs/>
        </w:rPr>
      </w:pPr>
    </w:p>
    <w:p w14:paraId="75D80355" w14:textId="77777777" w:rsidR="00604168" w:rsidRPr="00CB37BA" w:rsidRDefault="00604168" w:rsidP="00604168">
      <w:pPr>
        <w:shd w:val="clear" w:color="auto" w:fill="D9D9D9"/>
        <w:rPr>
          <w:i/>
          <w:iCs/>
        </w:rPr>
      </w:pPr>
      <w:r w:rsidRPr="00CB37BA">
        <w:rPr>
          <w:i/>
          <w:iCs/>
        </w:rPr>
        <w:t xml:space="preserve">Amennyiben ajánlattevő (közös ajánlattevő) a 2. pont szerint nyilatkozik, a 9. számú melléklet szerint </w:t>
      </w:r>
      <w:r w:rsidRPr="00CB37BA">
        <w:rPr>
          <w:b/>
          <w:bCs/>
          <w:i/>
          <w:iCs/>
        </w:rPr>
        <w:t>nem kell nyilatkoznia</w:t>
      </w:r>
      <w:r w:rsidRPr="00CB37BA">
        <w:rPr>
          <w:i/>
          <w:iCs/>
        </w:rPr>
        <w:t>.</w:t>
      </w:r>
    </w:p>
    <w:p w14:paraId="7B04D6C6" w14:textId="77777777" w:rsidR="00604168" w:rsidRPr="00CB37BA" w:rsidRDefault="00604168" w:rsidP="00604168">
      <w:pPr>
        <w:jc w:val="right"/>
      </w:pPr>
      <w:r w:rsidRPr="00CB37BA">
        <w:br w:type="page"/>
      </w:r>
      <w:r w:rsidRPr="00CB37BA">
        <w:lastRenderedPageBreak/>
        <w:t>(9. számú melléklet)</w:t>
      </w:r>
    </w:p>
    <w:p w14:paraId="03B076B9" w14:textId="77777777" w:rsidR="00604168" w:rsidRPr="00CB37BA" w:rsidRDefault="00604168" w:rsidP="00604168">
      <w:pPr>
        <w:keepNext/>
        <w:ind w:right="29"/>
        <w:jc w:val="center"/>
        <w:outlineLvl w:val="1"/>
        <w:rPr>
          <w:b/>
          <w:bCs/>
        </w:rPr>
      </w:pPr>
    </w:p>
    <w:p w14:paraId="23C75660" w14:textId="77777777" w:rsidR="00604168" w:rsidRPr="00CB37BA" w:rsidRDefault="00604168" w:rsidP="00604168">
      <w:pPr>
        <w:keepNext/>
        <w:ind w:right="29"/>
        <w:jc w:val="center"/>
        <w:outlineLvl w:val="1"/>
        <w:rPr>
          <w:b/>
          <w:bCs/>
        </w:rPr>
      </w:pPr>
      <w:bookmarkStart w:id="53" w:name="_Toc457465243"/>
      <w:r w:rsidRPr="00CB37BA">
        <w:rPr>
          <w:b/>
          <w:bCs/>
        </w:rPr>
        <w:t xml:space="preserve">Ajánlattevő nyilatkozata a Kbt. 62. § (1) bekezdés </w:t>
      </w:r>
      <w:r w:rsidRPr="00CB37BA">
        <w:rPr>
          <w:b/>
          <w:bCs/>
        </w:rPr>
        <w:br/>
        <w:t xml:space="preserve">k) pont kb) alpontja tekintetében / II. </w:t>
      </w:r>
      <w:r w:rsidRPr="00CB37BA">
        <w:rPr>
          <w:b/>
          <w:bCs/>
          <w:vertAlign w:val="superscript"/>
        </w:rPr>
        <w:footnoteReference w:id="22"/>
      </w:r>
      <w:r w:rsidRPr="00CB37BA">
        <w:rPr>
          <w:b/>
          <w:bCs/>
        </w:rPr>
        <w:t xml:space="preserve"> </w:t>
      </w:r>
      <w:r w:rsidRPr="00CB37BA">
        <w:rPr>
          <w:b/>
          <w:bCs/>
          <w:vertAlign w:val="superscript"/>
        </w:rPr>
        <w:footnoteReference w:id="23"/>
      </w:r>
      <w:bookmarkEnd w:id="53"/>
    </w:p>
    <w:p w14:paraId="31495913" w14:textId="77777777" w:rsidR="00604168" w:rsidRPr="00CB37BA" w:rsidRDefault="00604168" w:rsidP="00604168"/>
    <w:p w14:paraId="65EAEA38" w14:textId="1C8676C3" w:rsidR="00604168" w:rsidRPr="00CB37BA" w:rsidRDefault="00110225" w:rsidP="00604168">
      <w:pPr>
        <w:jc w:val="center"/>
        <w:rPr>
          <w:b/>
          <w:bCs/>
          <w:iCs/>
          <w:smallCaps/>
        </w:rPr>
      </w:pPr>
      <w:r w:rsidRPr="00A400A0">
        <w:rPr>
          <w:b/>
          <w:bCs/>
        </w:rPr>
        <w:t>„Rendezvényszervezési és kapcsolódó feladatok ellátása a HungaroControl Zrt. számára”</w:t>
      </w:r>
    </w:p>
    <w:p w14:paraId="002848A7" w14:textId="77777777" w:rsidR="00604168" w:rsidRPr="00CB37BA" w:rsidRDefault="00604168" w:rsidP="00604168">
      <w:pPr>
        <w:outlineLvl w:val="0"/>
        <w:rPr>
          <w:smallCaps/>
        </w:rPr>
      </w:pPr>
    </w:p>
    <w:p w14:paraId="2477EE22" w14:textId="77777777" w:rsidR="00604168" w:rsidRPr="00CB37BA" w:rsidRDefault="00604168" w:rsidP="00110225">
      <w:pPr>
        <w:widowControl w:val="0"/>
        <w:autoSpaceDE w:val="0"/>
        <w:autoSpaceDN w:val="0"/>
        <w:adjustRightInd w:val="0"/>
        <w:ind w:right="70"/>
        <w:jc w:val="both"/>
      </w:pPr>
      <w:r w:rsidRPr="00CB37BA">
        <w:t>Alulírott …………………………………….... (név), mint a(z) .......…………............…………………… (ajánlattevő / közös ajánlattevő) ………………………. (ajánlattevő / közös ajánlattevő) nevében nyilatkozattételre jogosult a fenti tárgyban megindított közbeszerzési eljárással összefüggésben nyilatkozom, hogy társaságunk olyan társaság, amelyet nem jegyeznek szabályozott tőzsdén, és amelynek a pénzmosás és a terrorizmus finanszírozása megelőzéséről és megakadályozásáról szóló 2007. évi CXXXVI. törvény 3. §</w:t>
      </w:r>
      <w:r w:rsidRPr="00CB37BA">
        <w:rPr>
          <w:bCs/>
          <w:vertAlign w:val="superscript"/>
        </w:rPr>
        <w:footnoteReference w:id="24"/>
      </w:r>
      <w:r w:rsidRPr="00CB37BA">
        <w:t xml:space="preserve"> </w:t>
      </w:r>
      <w:r w:rsidRPr="00CB37BA">
        <w:rPr>
          <w:iCs/>
        </w:rPr>
        <w:t xml:space="preserve">r) pont </w:t>
      </w:r>
      <w:r w:rsidRPr="00CB37BA">
        <w:rPr>
          <w:b/>
          <w:iCs/>
        </w:rPr>
        <w:t xml:space="preserve">ra)-rb) vagy rc)-rd) </w:t>
      </w:r>
      <w:r w:rsidRPr="00CB37BA">
        <w:rPr>
          <w:iCs/>
        </w:rPr>
        <w:t xml:space="preserve">alpontja </w:t>
      </w:r>
      <w:r w:rsidRPr="00CB37BA">
        <w:t xml:space="preserve">szerint definiált </w:t>
      </w:r>
      <w:r w:rsidRPr="00CB37BA">
        <w:rPr>
          <w:u w:val="single"/>
        </w:rPr>
        <w:t>valamennyi tényleges tulajdonosomat képes vagyok megnevezni, nevüknek és állandó lakóhelyüknek bemutatása tekintetében az alábbiak szerint nyilatkozom</w:t>
      </w:r>
      <w:r w:rsidRPr="00CB37BA">
        <w:rPr>
          <w:rStyle w:val="Lbjegyzet-hivatkozs"/>
          <w:u w:val="single"/>
        </w:rPr>
        <w:footnoteReference w:id="25"/>
      </w:r>
      <w:r w:rsidRPr="00CB37BA">
        <w:rPr>
          <w:u w:val="single"/>
        </w:rPr>
        <w:t>:</w:t>
      </w:r>
    </w:p>
    <w:p w14:paraId="27F7626D" w14:textId="77777777" w:rsidR="00604168" w:rsidRPr="00CB37BA" w:rsidRDefault="00604168" w:rsidP="00604168">
      <w:pPr>
        <w:widowControl w:val="0"/>
        <w:autoSpaceDE w:val="0"/>
        <w:autoSpaceDN w:val="0"/>
        <w:adjustRightInd w:val="0"/>
        <w:ind w:left="207" w:right="70"/>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604168" w:rsidRPr="00CB37BA" w14:paraId="4AA6D7F3" w14:textId="77777777" w:rsidTr="00E34F64">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5887A9D1" w14:textId="77777777" w:rsidR="00604168" w:rsidRPr="00CB37BA" w:rsidRDefault="00604168" w:rsidP="00E34F64">
            <w:pPr>
              <w:jc w:val="center"/>
              <w:rPr>
                <w:b/>
                <w:bCs/>
              </w:rPr>
            </w:pPr>
            <w:r w:rsidRPr="00CB37BA">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678A95EF" w14:textId="77777777" w:rsidR="00604168" w:rsidRPr="00CB37BA" w:rsidRDefault="00604168" w:rsidP="00E34F64">
            <w:pPr>
              <w:jc w:val="center"/>
              <w:rPr>
                <w:b/>
                <w:bCs/>
              </w:rPr>
            </w:pPr>
            <w:r w:rsidRPr="00CB37BA">
              <w:rPr>
                <w:b/>
                <w:bCs/>
              </w:rPr>
              <w:t>Valamennyi tényleges tulajdonos állandó lakóhelye</w:t>
            </w:r>
          </w:p>
        </w:tc>
      </w:tr>
      <w:tr w:rsidR="00604168" w:rsidRPr="00CB37BA" w14:paraId="0C8D6741" w14:textId="77777777" w:rsidTr="00E34F64">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DB77537" w14:textId="77777777" w:rsidR="00604168" w:rsidRPr="00CB37BA" w:rsidRDefault="00604168" w:rsidP="00E34F64">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0218CD6C" w14:textId="77777777" w:rsidR="00604168" w:rsidRPr="00CB37BA" w:rsidRDefault="00604168" w:rsidP="00E34F64">
            <w:pPr>
              <w:widowControl w:val="0"/>
              <w:tabs>
                <w:tab w:val="num" w:pos="360"/>
              </w:tabs>
              <w:ind w:left="459"/>
              <w:jc w:val="center"/>
              <w:rPr>
                <w:snapToGrid w:val="0"/>
              </w:rPr>
            </w:pPr>
          </w:p>
        </w:tc>
      </w:tr>
      <w:tr w:rsidR="00604168" w:rsidRPr="00CB37BA" w14:paraId="22F291B5" w14:textId="77777777" w:rsidTr="00E34F64">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27BED2E1" w14:textId="77777777" w:rsidR="00604168" w:rsidRPr="00CB37BA" w:rsidRDefault="00604168" w:rsidP="00E34F64">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5EACB6ED" w14:textId="77777777" w:rsidR="00604168" w:rsidRPr="00CB37BA" w:rsidRDefault="00604168" w:rsidP="00E34F64">
            <w:pPr>
              <w:widowControl w:val="0"/>
              <w:tabs>
                <w:tab w:val="num" w:pos="360"/>
              </w:tabs>
              <w:ind w:left="459"/>
              <w:jc w:val="center"/>
              <w:rPr>
                <w:snapToGrid w:val="0"/>
              </w:rPr>
            </w:pPr>
          </w:p>
        </w:tc>
      </w:tr>
    </w:tbl>
    <w:p w14:paraId="4ECC8241" w14:textId="77777777" w:rsidR="00604168" w:rsidRPr="00CB37BA" w:rsidRDefault="00604168" w:rsidP="00604168"/>
    <w:p w14:paraId="16ADC59E" w14:textId="77777777" w:rsidR="00604168" w:rsidRPr="00CB37BA" w:rsidRDefault="00604168" w:rsidP="00604168">
      <w:pPr>
        <w:tabs>
          <w:tab w:val="num" w:pos="426"/>
          <w:tab w:val="num" w:pos="7380"/>
        </w:tabs>
      </w:pPr>
      <w:r w:rsidRPr="00CB37BA">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604168" w:rsidRPr="00CB37BA" w14:paraId="72074A39" w14:textId="77777777" w:rsidTr="00E34F64">
        <w:tc>
          <w:tcPr>
            <w:tcW w:w="4606" w:type="dxa"/>
            <w:hideMark/>
          </w:tcPr>
          <w:p w14:paraId="2382F53F" w14:textId="77777777" w:rsidR="00604168" w:rsidRPr="00CB37BA" w:rsidRDefault="00604168" w:rsidP="00E34F64">
            <w:pPr>
              <w:rPr>
                <w:color w:val="000000"/>
              </w:rPr>
            </w:pPr>
            <w:r w:rsidRPr="00CB37BA">
              <w:rPr>
                <w:color w:val="000000"/>
              </w:rPr>
              <w:t>………………..………………………………</w:t>
            </w:r>
          </w:p>
        </w:tc>
      </w:tr>
      <w:tr w:rsidR="00604168" w:rsidRPr="00CB37BA" w14:paraId="44BD0E40" w14:textId="77777777" w:rsidTr="00E34F64">
        <w:tc>
          <w:tcPr>
            <w:tcW w:w="4606" w:type="dxa"/>
            <w:hideMark/>
          </w:tcPr>
          <w:p w14:paraId="1CB772D5" w14:textId="77777777" w:rsidR="00604168" w:rsidRPr="00CB37BA" w:rsidRDefault="00604168" w:rsidP="00E34F64">
            <w:pPr>
              <w:ind w:firstLine="426"/>
              <w:jc w:val="center"/>
              <w:rPr>
                <w:color w:val="000000"/>
              </w:rPr>
            </w:pPr>
            <w:r w:rsidRPr="00CB37BA">
              <w:rPr>
                <w:color w:val="000000"/>
              </w:rPr>
              <w:t>cégszerű aláírás / meghatalmazott aláírása</w:t>
            </w:r>
          </w:p>
        </w:tc>
      </w:tr>
    </w:tbl>
    <w:p w14:paraId="3FD0855F" w14:textId="60E80BC6" w:rsidR="00C9508F" w:rsidRPr="00BD0297" w:rsidRDefault="00C9508F" w:rsidP="00604168">
      <w:pPr>
        <w:widowControl w:val="0"/>
        <w:spacing w:line="276" w:lineRule="auto"/>
        <w:jc w:val="right"/>
      </w:pPr>
      <w:r w:rsidRPr="00BD0297">
        <w:lastRenderedPageBreak/>
        <w:t>(</w:t>
      </w:r>
      <w:r w:rsidR="00604168">
        <w:t>10</w:t>
      </w:r>
      <w:r w:rsidRPr="00BD0297">
        <w:t>. számú melléklet)</w:t>
      </w:r>
    </w:p>
    <w:p w14:paraId="3D996E65" w14:textId="77777777" w:rsidR="00C9508F" w:rsidRPr="00BD0297" w:rsidRDefault="00C9508F" w:rsidP="00C9508F">
      <w:pPr>
        <w:widowControl w:val="0"/>
        <w:spacing w:line="276" w:lineRule="auto"/>
      </w:pPr>
    </w:p>
    <w:p w14:paraId="422CED36" w14:textId="77777777" w:rsidR="00C9508F" w:rsidRPr="00BD0297" w:rsidRDefault="00F8186D" w:rsidP="00C9508F">
      <w:pPr>
        <w:pStyle w:val="Cmsor2"/>
        <w:keepNext w:val="0"/>
        <w:widowControl w:val="0"/>
        <w:numPr>
          <w:ilvl w:val="0"/>
          <w:numId w:val="0"/>
        </w:numPr>
        <w:spacing w:line="276" w:lineRule="auto"/>
        <w:ind w:right="29"/>
        <w:rPr>
          <w:rFonts w:ascii="Times New Roman" w:hAnsi="Times New Roman"/>
        </w:rPr>
      </w:pPr>
      <w:bookmarkStart w:id="54" w:name="_Toc411936541"/>
      <w:bookmarkStart w:id="55" w:name="_Toc428773795"/>
      <w:bookmarkStart w:id="56" w:name="_Toc435196629"/>
      <w:bookmarkStart w:id="57" w:name="_Toc457465244"/>
      <w:r>
        <w:rPr>
          <w:rFonts w:ascii="Times New Roman" w:hAnsi="Times New Roman"/>
        </w:rPr>
        <w:t xml:space="preserve">Nyilatkozat a P1) </w:t>
      </w:r>
      <w:r w:rsidR="00C9508F" w:rsidRPr="00BD0297">
        <w:rPr>
          <w:rFonts w:ascii="Times New Roman" w:hAnsi="Times New Roman"/>
        </w:rPr>
        <w:t>gazdasági és pénzügyi alkalmassági követelménynek való megfelelésről</w:t>
      </w:r>
      <w:bookmarkEnd w:id="54"/>
      <w:bookmarkEnd w:id="55"/>
      <w:r w:rsidR="000D53A3">
        <w:rPr>
          <w:rStyle w:val="Lbjegyzet-hivatkozs"/>
          <w:rFonts w:ascii="Times New Roman" w:hAnsi="Times New Roman"/>
        </w:rPr>
        <w:footnoteReference w:id="26"/>
      </w:r>
      <w:bookmarkEnd w:id="56"/>
      <w:bookmarkEnd w:id="57"/>
    </w:p>
    <w:p w14:paraId="50950642" w14:textId="77777777" w:rsidR="00C9508F" w:rsidRPr="00BD0297" w:rsidRDefault="00C9508F" w:rsidP="00C9508F">
      <w:pPr>
        <w:widowControl w:val="0"/>
        <w:spacing w:line="276" w:lineRule="auto"/>
      </w:pPr>
    </w:p>
    <w:p w14:paraId="32F71319" w14:textId="2DC96FA3" w:rsidR="00494603" w:rsidRDefault="00486935" w:rsidP="00494603">
      <w:pPr>
        <w:jc w:val="center"/>
        <w:rPr>
          <w:b/>
          <w:bCs/>
          <w:iCs/>
          <w:smallCaps/>
        </w:rPr>
      </w:pPr>
      <w:r w:rsidRPr="00A400A0">
        <w:rPr>
          <w:b/>
          <w:bCs/>
        </w:rPr>
        <w:t>„Rendezvényszervezési és kapcsolódó feladatok ellátása a HungaroControl Zrt. számára”</w:t>
      </w:r>
    </w:p>
    <w:p w14:paraId="1A75F9DD" w14:textId="77777777" w:rsidR="00C9508F" w:rsidRPr="00BD0297" w:rsidRDefault="00C9508F" w:rsidP="00C9508F">
      <w:pPr>
        <w:widowControl w:val="0"/>
        <w:spacing w:line="276" w:lineRule="auto"/>
      </w:pPr>
    </w:p>
    <w:p w14:paraId="3AFF4C88" w14:textId="74D97DBE" w:rsidR="00C9508F" w:rsidRPr="00BD0297" w:rsidRDefault="009B4A42" w:rsidP="001178EB">
      <w:pPr>
        <w:spacing w:line="276" w:lineRule="auto"/>
        <w:jc w:val="both"/>
        <w:rPr>
          <w:b/>
          <w:bCs/>
        </w:rPr>
      </w:pPr>
      <w:r w:rsidRPr="009B4A42">
        <w:t xml:space="preserve">Alulírott …………………………………….... (név), mint a(z) .......…………............…………………… (ajánlattevő / közös ajánlattevő / kapacitásait rendelkezésre bocsátó szervezet megnevezése ) ………………………. (ajánlattevő / közös ajánlattevő / kapacitásait rendelkezésre bocsátó szervezet székhelye) nevében </w:t>
      </w:r>
      <w:r w:rsidR="00EC1248">
        <w:t>nyilatkozattételre</w:t>
      </w:r>
      <w:r w:rsidRPr="009B4A42">
        <w:t xml:space="preserve"> jogosult </w:t>
      </w:r>
      <w:r w:rsidR="00EC1248">
        <w:t>a</w:t>
      </w:r>
      <w:r w:rsidRPr="009B4A42">
        <w:t xml:space="preserve"> fenti tárgyban megindított közbeszerzési eljárással összefüggésben</w:t>
      </w:r>
      <w:r>
        <w:t xml:space="preserve"> az </w:t>
      </w:r>
      <w:r w:rsidR="00C9508F" w:rsidRPr="00BD0297">
        <w:t>alábbi nyilatkozatot teszem:</w:t>
      </w:r>
    </w:p>
    <w:p w14:paraId="6F27DCEB" w14:textId="77777777" w:rsidR="00C9508F" w:rsidRPr="00BD0297" w:rsidRDefault="00C9508F" w:rsidP="001178EB">
      <w:pPr>
        <w:widowControl w:val="0"/>
        <w:spacing w:line="276" w:lineRule="auto"/>
        <w:jc w:val="both"/>
      </w:pPr>
    </w:p>
    <w:p w14:paraId="67531BC7" w14:textId="3B4968A0" w:rsidR="00CB37AC" w:rsidRDefault="00C9508F" w:rsidP="004D1BB5">
      <w:pPr>
        <w:widowControl w:val="0"/>
        <w:spacing w:line="276" w:lineRule="auto"/>
        <w:jc w:val="both"/>
      </w:pPr>
      <w:r w:rsidRPr="00604168">
        <w:t xml:space="preserve">A </w:t>
      </w:r>
      <w:r w:rsidR="007200EB" w:rsidRPr="00604168">
        <w:t xml:space="preserve">közbeszerzésekről szóló 2015. évi CXLIII. törvény 114. § (2) bekezdése </w:t>
      </w:r>
      <w:r w:rsidR="004D1BB5" w:rsidRPr="00604168">
        <w:t xml:space="preserve">megfelelően </w:t>
      </w:r>
      <w:r w:rsidRPr="00604168">
        <w:t>kijelentem, hogy társasá</w:t>
      </w:r>
      <w:r w:rsidR="007200EB" w:rsidRPr="00604168">
        <w:t>gunk az ajánlat</w:t>
      </w:r>
      <w:r w:rsidRPr="00604168">
        <w:t xml:space="preserve">i felhívás </w:t>
      </w:r>
      <w:r w:rsidR="00935B8F" w:rsidRPr="00604168">
        <w:t>16</w:t>
      </w:r>
      <w:r w:rsidR="00552A06" w:rsidRPr="00604168">
        <w:t>. pont</w:t>
      </w:r>
      <w:r w:rsidR="004D1BB5" w:rsidRPr="00604168">
        <w:t xml:space="preserve"> P1) alpontjában </w:t>
      </w:r>
      <w:r w:rsidR="00552A06" w:rsidRPr="00604168">
        <w:t>előírt gazdasági és pénzügyi alkalma</w:t>
      </w:r>
      <w:r w:rsidR="00616BFB" w:rsidRPr="00604168">
        <w:t>ssági követelmény</w:t>
      </w:r>
      <w:r w:rsidR="00552A06" w:rsidRPr="00604168">
        <w:t>nek</w:t>
      </w:r>
      <w:r w:rsidR="00F8186D" w:rsidRPr="00604168">
        <w:t xml:space="preserve"> (</w:t>
      </w:r>
      <w:r w:rsidR="00CB283C" w:rsidRPr="00604168">
        <w:t>vö:</w:t>
      </w:r>
      <w:r w:rsidR="0096469E" w:rsidRPr="00604168">
        <w:t xml:space="preserve"> </w:t>
      </w:r>
      <w:r w:rsidR="009C50D4" w:rsidRPr="009C50D4">
        <w:rPr>
          <w:i/>
          <w:color w:val="000000"/>
        </w:rPr>
        <w:t xml:space="preserve">Alkalmatlan az ajánlattevő </w:t>
      </w:r>
      <w:r w:rsidR="009C50D4" w:rsidRPr="009C50D4">
        <w:rPr>
          <w:i/>
        </w:rPr>
        <w:t>(közös ajánlattevő)</w:t>
      </w:r>
      <w:r w:rsidR="009C50D4" w:rsidRPr="009C50D4">
        <w:rPr>
          <w:i/>
          <w:color w:val="000000"/>
        </w:rPr>
        <w:t>, ha az ajánlati felhívás megküldésétől visszafelé számított 12 hónapban bármelyik, az ajánlati felhívás megküldésének napján fennálló pénzforgalmi számláján 30 napot meghaladó sorbaállítás volt.</w:t>
      </w:r>
      <w:r w:rsidR="00F8186D" w:rsidRPr="00604168">
        <w:t xml:space="preserve">) </w:t>
      </w:r>
      <w:r w:rsidR="00552A06" w:rsidRPr="00604168">
        <w:rPr>
          <w:b/>
        </w:rPr>
        <w:t xml:space="preserve">megfelel </w:t>
      </w:r>
      <w:r w:rsidR="009C50D4">
        <w:rPr>
          <w:b/>
        </w:rPr>
        <w:t>(alkalmas)</w:t>
      </w:r>
      <w:r w:rsidR="00552A06" w:rsidRPr="00604168">
        <w:rPr>
          <w:b/>
        </w:rPr>
        <w:t>/ nem felel meg</w:t>
      </w:r>
      <w:r w:rsidR="009C50D4">
        <w:rPr>
          <w:b/>
        </w:rPr>
        <w:t xml:space="preserve"> (alkalmatlan)</w:t>
      </w:r>
      <w:r w:rsidR="00552A06" w:rsidRPr="00604168">
        <w:rPr>
          <w:rStyle w:val="Lbjegyzet-hivatkozs"/>
          <w:b/>
        </w:rPr>
        <w:footnoteReference w:id="27"/>
      </w:r>
      <w:r w:rsidR="004D1BB5" w:rsidRPr="00604168">
        <w:t>.</w:t>
      </w:r>
    </w:p>
    <w:p w14:paraId="2285BEB2" w14:textId="77777777" w:rsidR="00604168" w:rsidRDefault="00604168" w:rsidP="001178EB">
      <w:pPr>
        <w:widowControl w:val="0"/>
        <w:spacing w:line="276" w:lineRule="auto"/>
        <w:jc w:val="both"/>
      </w:pPr>
    </w:p>
    <w:p w14:paraId="7473DD88" w14:textId="77777777" w:rsidR="00C9508F" w:rsidRPr="00BD0297" w:rsidRDefault="00C9508F" w:rsidP="00C9508F">
      <w:pPr>
        <w:spacing w:line="276" w:lineRule="auto"/>
        <w:jc w:val="both"/>
      </w:pPr>
    </w:p>
    <w:p w14:paraId="1C069A6D" w14:textId="77777777" w:rsidR="00C9508F" w:rsidRPr="00D7558F" w:rsidRDefault="00C9508F" w:rsidP="00C9508F">
      <w:pPr>
        <w:tabs>
          <w:tab w:val="num" w:pos="426"/>
          <w:tab w:val="num" w:pos="7380"/>
        </w:tabs>
        <w:jc w:val="both"/>
      </w:pPr>
      <w:r w:rsidRPr="00D7558F">
        <w:t>Kelt:</w:t>
      </w:r>
    </w:p>
    <w:p w14:paraId="445F105A" w14:textId="77777777" w:rsidR="00C9508F" w:rsidRPr="00D7558F" w:rsidRDefault="00C9508F" w:rsidP="00C950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508F" w:rsidRPr="00D7558F" w14:paraId="2C0F2EBE" w14:textId="77777777" w:rsidTr="001178EB">
        <w:tc>
          <w:tcPr>
            <w:tcW w:w="4606" w:type="dxa"/>
            <w:hideMark/>
          </w:tcPr>
          <w:p w14:paraId="0E0334D9" w14:textId="77777777" w:rsidR="00C9508F" w:rsidRPr="00D7558F" w:rsidRDefault="00C9508F" w:rsidP="001178EB">
            <w:pPr>
              <w:rPr>
                <w:rFonts w:eastAsia="Times New Roman"/>
                <w:color w:val="000000"/>
              </w:rPr>
            </w:pPr>
            <w:r w:rsidRPr="00D7558F">
              <w:rPr>
                <w:color w:val="000000"/>
              </w:rPr>
              <w:t>………………..………………………………</w:t>
            </w:r>
          </w:p>
        </w:tc>
      </w:tr>
      <w:tr w:rsidR="00C9508F" w:rsidRPr="00D7558F" w14:paraId="3732DB01" w14:textId="77777777" w:rsidTr="001178EB">
        <w:tc>
          <w:tcPr>
            <w:tcW w:w="4606" w:type="dxa"/>
            <w:hideMark/>
          </w:tcPr>
          <w:p w14:paraId="5D80F48E" w14:textId="77777777" w:rsidR="00C9508F" w:rsidRPr="00D7558F" w:rsidRDefault="00EC1248" w:rsidP="001178EB">
            <w:pPr>
              <w:ind w:firstLine="426"/>
              <w:jc w:val="center"/>
              <w:rPr>
                <w:rFonts w:eastAsia="Times New Roman"/>
                <w:color w:val="000000"/>
              </w:rPr>
            </w:pPr>
            <w:r w:rsidRPr="00EC1248">
              <w:rPr>
                <w:color w:val="000000"/>
              </w:rPr>
              <w:t>cégszerű aláírás / meghatalmazott aláírása</w:t>
            </w:r>
          </w:p>
        </w:tc>
      </w:tr>
    </w:tbl>
    <w:p w14:paraId="35089306" w14:textId="77777777" w:rsidR="00C9508F" w:rsidRDefault="00C9508F">
      <w:r>
        <w:br w:type="page"/>
      </w:r>
    </w:p>
    <w:p w14:paraId="24FD28F8" w14:textId="554A6483" w:rsidR="00354759" w:rsidRPr="00BD0297" w:rsidRDefault="00354759" w:rsidP="00354759">
      <w:pPr>
        <w:widowControl w:val="0"/>
        <w:spacing w:line="276" w:lineRule="auto"/>
        <w:jc w:val="right"/>
      </w:pPr>
      <w:r w:rsidRPr="00BD0297">
        <w:lastRenderedPageBreak/>
        <w:t>(</w:t>
      </w:r>
      <w:r w:rsidR="00691ECF">
        <w:t>11</w:t>
      </w:r>
      <w:r w:rsidRPr="00BD0297">
        <w:t>. számú melléklet)</w:t>
      </w:r>
    </w:p>
    <w:p w14:paraId="1F197921" w14:textId="77777777" w:rsidR="00354759" w:rsidRPr="00BD0297" w:rsidRDefault="00354759" w:rsidP="00354759">
      <w:pPr>
        <w:widowControl w:val="0"/>
        <w:spacing w:line="276" w:lineRule="auto"/>
      </w:pPr>
    </w:p>
    <w:p w14:paraId="2F48A1F5" w14:textId="77777777" w:rsidR="00354759" w:rsidRPr="00BD0297" w:rsidRDefault="00354759" w:rsidP="00354759">
      <w:pPr>
        <w:pStyle w:val="Cmsor2"/>
        <w:keepNext w:val="0"/>
        <w:widowControl w:val="0"/>
        <w:numPr>
          <w:ilvl w:val="0"/>
          <w:numId w:val="0"/>
        </w:numPr>
        <w:spacing w:line="276" w:lineRule="auto"/>
        <w:ind w:right="29"/>
        <w:rPr>
          <w:rFonts w:ascii="Times New Roman" w:hAnsi="Times New Roman"/>
        </w:rPr>
      </w:pPr>
      <w:bookmarkStart w:id="58" w:name="_Toc435196630"/>
      <w:bookmarkStart w:id="59" w:name="_Toc457465245"/>
      <w:r>
        <w:rPr>
          <w:rFonts w:ascii="Times New Roman" w:hAnsi="Times New Roman"/>
        </w:rPr>
        <w:t xml:space="preserve">Nyilatkozat a P2) </w:t>
      </w:r>
      <w:r w:rsidRPr="00BD0297">
        <w:rPr>
          <w:rFonts w:ascii="Times New Roman" w:hAnsi="Times New Roman"/>
        </w:rPr>
        <w:t>gazdasági és pénzügyi alkalmassági követelménynek való megfelelésről</w:t>
      </w:r>
      <w:r>
        <w:rPr>
          <w:rStyle w:val="Lbjegyzet-hivatkozs"/>
          <w:rFonts w:ascii="Times New Roman" w:hAnsi="Times New Roman"/>
        </w:rPr>
        <w:footnoteReference w:id="28"/>
      </w:r>
      <w:bookmarkEnd w:id="58"/>
      <w:bookmarkEnd w:id="59"/>
    </w:p>
    <w:p w14:paraId="107A0BF9" w14:textId="77777777" w:rsidR="00354759" w:rsidRPr="00BD0297" w:rsidRDefault="00354759" w:rsidP="00354759">
      <w:pPr>
        <w:widowControl w:val="0"/>
        <w:spacing w:line="276" w:lineRule="auto"/>
      </w:pPr>
    </w:p>
    <w:p w14:paraId="4F0F01C5" w14:textId="77ACC5E1" w:rsidR="0008142A" w:rsidRDefault="00486935" w:rsidP="0008142A">
      <w:pPr>
        <w:jc w:val="center"/>
        <w:rPr>
          <w:b/>
          <w:bCs/>
          <w:iCs/>
          <w:smallCaps/>
        </w:rPr>
      </w:pPr>
      <w:r w:rsidRPr="00A400A0">
        <w:rPr>
          <w:b/>
          <w:bCs/>
        </w:rPr>
        <w:t>„Rendezvényszervezési és kapcsolódó feladatok ellátása a HungaroControl Zrt. számára”</w:t>
      </w:r>
    </w:p>
    <w:p w14:paraId="29298C34" w14:textId="77777777" w:rsidR="00354759" w:rsidRPr="00BD0297" w:rsidRDefault="00354759" w:rsidP="00354759">
      <w:pPr>
        <w:widowControl w:val="0"/>
        <w:spacing w:line="276" w:lineRule="auto"/>
      </w:pPr>
    </w:p>
    <w:p w14:paraId="39F46BC0" w14:textId="77777777" w:rsidR="00354759" w:rsidRPr="00BD0297" w:rsidRDefault="00941530" w:rsidP="00354759">
      <w:pPr>
        <w:spacing w:line="276" w:lineRule="auto"/>
        <w:jc w:val="both"/>
        <w:rPr>
          <w:b/>
          <w:bCs/>
        </w:rPr>
      </w:pPr>
      <w:r w:rsidRPr="00941530">
        <w:t xml:space="preserve">Alulírott …………………………………….... (név), mint a(z) .......…………............…………………… (ajánlattevő / közös ajánlattevő / kapacitásait rendelkezésre bocsátó szervezet megnevezése ) ………………………. (ajánlattevő / közös ajánlattevő / kapacitásait rendelkezésre bocsátó szervezet székhelye ) nevében </w:t>
      </w:r>
      <w:r w:rsidR="00EC1248">
        <w:t>nyilatkozattételre</w:t>
      </w:r>
      <w:r w:rsidRPr="00941530">
        <w:t xml:space="preserve"> jogosult </w:t>
      </w:r>
      <w:r w:rsidR="00EC1248">
        <w:t>a</w:t>
      </w:r>
      <w:r w:rsidRPr="00941530">
        <w:t xml:space="preserve"> fenti tárgyban megindított közbeszerzési eljárással összefüggésben</w:t>
      </w:r>
      <w:r>
        <w:t xml:space="preserve"> az </w:t>
      </w:r>
      <w:r w:rsidR="00354759" w:rsidRPr="00BD0297">
        <w:t>alábbi nyilatkozatot teszem:</w:t>
      </w:r>
    </w:p>
    <w:p w14:paraId="70D67BD0" w14:textId="77777777" w:rsidR="00354759" w:rsidRPr="00BD0297" w:rsidRDefault="00354759" w:rsidP="00354759">
      <w:pPr>
        <w:widowControl w:val="0"/>
        <w:spacing w:line="276" w:lineRule="auto"/>
        <w:jc w:val="both"/>
      </w:pPr>
    </w:p>
    <w:p w14:paraId="6F58DD4F" w14:textId="42C1AA40" w:rsidR="00354759" w:rsidRDefault="00354759" w:rsidP="00B05C99">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rsidR="00935B8F">
        <w:t>16</w:t>
      </w:r>
      <w:r>
        <w:t xml:space="preserve">. </w:t>
      </w:r>
      <w:r w:rsidRPr="009C50D4">
        <w:t>pont P2)</w:t>
      </w:r>
      <w:r>
        <w:t xml:space="preserve"> alpontjában </w:t>
      </w:r>
      <w:r w:rsidRPr="00BD0297">
        <w:t>előírt gazdasági és pénzügyi alkalma</w:t>
      </w:r>
      <w:r>
        <w:t>ssági</w:t>
      </w:r>
      <w:r w:rsidR="00616BFB">
        <w:t xml:space="preserve"> követelmény</w:t>
      </w:r>
      <w:r>
        <w:t>nek (</w:t>
      </w:r>
      <w:r w:rsidR="00CB283C" w:rsidRPr="00B05C99">
        <w:rPr>
          <w:i/>
        </w:rPr>
        <w:t>vö:</w:t>
      </w:r>
      <w:r w:rsidR="009C50D4">
        <w:rPr>
          <w:i/>
        </w:rPr>
        <w:t xml:space="preserve"> </w:t>
      </w:r>
      <w:r w:rsidR="009C50D4" w:rsidRPr="009C50D4">
        <w:rPr>
          <w:i/>
          <w:color w:val="000000"/>
        </w:rPr>
        <w:t xml:space="preserve">Alkalmatlan az ajánlattevő </w:t>
      </w:r>
      <w:r w:rsidR="009C50D4" w:rsidRPr="009C50D4">
        <w:rPr>
          <w:i/>
        </w:rPr>
        <w:t>(közös ajánlattevő)</w:t>
      </w:r>
      <w:r w:rsidR="009C50D4" w:rsidRPr="009C50D4">
        <w:rPr>
          <w:i/>
          <w:color w:val="000000"/>
        </w:rPr>
        <w:t xml:space="preserve">, ha </w:t>
      </w:r>
      <w:r w:rsidR="009C50D4" w:rsidRPr="009C50D4">
        <w:rPr>
          <w:rStyle w:val="apple-converted-space"/>
          <w:i/>
          <w:color w:val="000000"/>
          <w:shd w:val="clear" w:color="auto" w:fill="FFFFFF"/>
        </w:rPr>
        <w:t> </w:t>
      </w:r>
      <w:r w:rsidR="009C50D4" w:rsidRPr="009C50D4">
        <w:rPr>
          <w:i/>
          <w:color w:val="000000"/>
          <w:shd w:val="clear" w:color="auto" w:fill="FFFFFF"/>
        </w:rPr>
        <w:t>mérleg szerinti eredménye az utolsó három pénzügyileg lezárt üzleti évben egynél több lezárt üzleti évben negatív volt</w:t>
      </w:r>
      <w:r w:rsidRPr="00F8186D">
        <w:t>)</w:t>
      </w:r>
      <w:r>
        <w:t xml:space="preserve"> </w:t>
      </w:r>
      <w:r w:rsidRPr="00552A06">
        <w:rPr>
          <w:b/>
        </w:rPr>
        <w:t xml:space="preserve">megfelel </w:t>
      </w:r>
      <w:r w:rsidR="009C50D4">
        <w:rPr>
          <w:b/>
        </w:rPr>
        <w:t>(alkalmas)</w:t>
      </w:r>
      <w:r w:rsidR="009C50D4" w:rsidRPr="00604168">
        <w:rPr>
          <w:b/>
        </w:rPr>
        <w:t>/ nem felel meg</w:t>
      </w:r>
      <w:r w:rsidR="009C50D4">
        <w:rPr>
          <w:b/>
        </w:rPr>
        <w:t xml:space="preserve"> (alkalmatlan)</w:t>
      </w:r>
      <w:r w:rsidR="009C50D4" w:rsidRPr="00604168">
        <w:rPr>
          <w:rStyle w:val="Lbjegyzet-hivatkozs"/>
          <w:b/>
        </w:rPr>
        <w:footnoteReference w:id="29"/>
      </w:r>
      <w:r>
        <w:t>.</w:t>
      </w:r>
    </w:p>
    <w:p w14:paraId="262DEADA" w14:textId="77777777" w:rsidR="00604168" w:rsidRDefault="00604168" w:rsidP="00354759">
      <w:pPr>
        <w:spacing w:line="276" w:lineRule="auto"/>
        <w:jc w:val="both"/>
      </w:pPr>
    </w:p>
    <w:p w14:paraId="285C6751" w14:textId="77777777" w:rsidR="009C50D4" w:rsidRDefault="009C50D4" w:rsidP="009C50D4">
      <w:pPr>
        <w:widowControl w:val="0"/>
        <w:spacing w:line="276" w:lineRule="auto"/>
        <w:jc w:val="both"/>
      </w:pPr>
      <w:r>
        <w:t>A</w:t>
      </w:r>
      <w:r w:rsidRPr="00364117">
        <w:t xml:space="preserve"> </w:t>
      </w:r>
      <w:r>
        <w:t>beszámoló elérési helye</w:t>
      </w:r>
      <w:r w:rsidRPr="00364117">
        <w:t xml:space="preserve"> </w:t>
      </w:r>
      <w:r>
        <w:t>ahonnan az ajánlatkérő teljes körűen ellenőrizhető a P3</w:t>
      </w:r>
      <w:r w:rsidRPr="00364117">
        <w:t>) alkalmassági feltételnek való megfelelés</w:t>
      </w:r>
      <w:r>
        <w:t>t: ……………………………………………………..</w:t>
      </w:r>
    </w:p>
    <w:p w14:paraId="4A978444" w14:textId="77777777" w:rsidR="00604168" w:rsidRPr="00BD0297" w:rsidRDefault="00604168" w:rsidP="00354759">
      <w:pPr>
        <w:spacing w:line="276" w:lineRule="auto"/>
        <w:jc w:val="both"/>
      </w:pPr>
    </w:p>
    <w:p w14:paraId="4BCA9215" w14:textId="77777777" w:rsidR="00354759" w:rsidRPr="00D7558F" w:rsidRDefault="00354759" w:rsidP="00354759">
      <w:pPr>
        <w:tabs>
          <w:tab w:val="num" w:pos="426"/>
          <w:tab w:val="num" w:pos="7380"/>
        </w:tabs>
        <w:jc w:val="both"/>
      </w:pPr>
      <w:r w:rsidRPr="00D7558F">
        <w:t>Kelt:</w:t>
      </w:r>
    </w:p>
    <w:p w14:paraId="3553195B" w14:textId="77777777" w:rsidR="00354759" w:rsidRPr="00D7558F" w:rsidRDefault="00354759" w:rsidP="00354759">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354759" w:rsidRPr="00D7558F" w14:paraId="3CDC44EA" w14:textId="77777777" w:rsidTr="00150CBA">
        <w:tc>
          <w:tcPr>
            <w:tcW w:w="4606" w:type="dxa"/>
            <w:hideMark/>
          </w:tcPr>
          <w:p w14:paraId="500076D9" w14:textId="77777777" w:rsidR="00354759" w:rsidRPr="00D7558F" w:rsidRDefault="00354759" w:rsidP="00150CBA">
            <w:pPr>
              <w:rPr>
                <w:rFonts w:eastAsia="Times New Roman"/>
                <w:color w:val="000000"/>
              </w:rPr>
            </w:pPr>
            <w:r w:rsidRPr="00D7558F">
              <w:rPr>
                <w:color w:val="000000"/>
              </w:rPr>
              <w:t>………………..………………………………</w:t>
            </w:r>
          </w:p>
        </w:tc>
      </w:tr>
      <w:tr w:rsidR="00354759" w:rsidRPr="00D7558F" w14:paraId="3A20ABE5" w14:textId="77777777" w:rsidTr="00150CBA">
        <w:tc>
          <w:tcPr>
            <w:tcW w:w="4606" w:type="dxa"/>
            <w:hideMark/>
          </w:tcPr>
          <w:p w14:paraId="694C95EE" w14:textId="77777777" w:rsidR="00354759" w:rsidRPr="00D7558F" w:rsidRDefault="00EC1248" w:rsidP="00150CBA">
            <w:pPr>
              <w:ind w:firstLine="426"/>
              <w:jc w:val="center"/>
              <w:rPr>
                <w:rFonts w:eastAsia="Times New Roman"/>
                <w:color w:val="000000"/>
              </w:rPr>
            </w:pPr>
            <w:r>
              <w:rPr>
                <w:color w:val="000000"/>
              </w:rPr>
              <w:t>cégszerű aláírás / meghatalmazott aláírása</w:t>
            </w:r>
          </w:p>
        </w:tc>
      </w:tr>
    </w:tbl>
    <w:p w14:paraId="126F4144" w14:textId="77777777" w:rsidR="00935B8F" w:rsidRDefault="00935B8F" w:rsidP="00C9508F">
      <w:pPr>
        <w:widowControl w:val="0"/>
        <w:tabs>
          <w:tab w:val="center" w:pos="6804"/>
        </w:tabs>
        <w:spacing w:line="276" w:lineRule="auto"/>
      </w:pPr>
    </w:p>
    <w:p w14:paraId="512795B5" w14:textId="77777777" w:rsidR="00935B8F" w:rsidRDefault="00935B8F">
      <w:r>
        <w:br w:type="page"/>
      </w:r>
    </w:p>
    <w:p w14:paraId="323861D1" w14:textId="684CEE95" w:rsidR="00486935" w:rsidRPr="00BD0297" w:rsidRDefault="00486935" w:rsidP="00486935">
      <w:pPr>
        <w:widowControl w:val="0"/>
        <w:spacing w:line="276" w:lineRule="auto"/>
        <w:jc w:val="right"/>
      </w:pPr>
      <w:r w:rsidRPr="00BD0297">
        <w:lastRenderedPageBreak/>
        <w:t>(</w:t>
      </w:r>
      <w:r>
        <w:t>12</w:t>
      </w:r>
      <w:r w:rsidRPr="00BD0297">
        <w:t>. számú melléklet)</w:t>
      </w:r>
    </w:p>
    <w:p w14:paraId="380D68B1" w14:textId="77777777" w:rsidR="00486935" w:rsidRPr="00BD0297" w:rsidRDefault="00486935" w:rsidP="00486935">
      <w:pPr>
        <w:widowControl w:val="0"/>
        <w:spacing w:line="276" w:lineRule="auto"/>
      </w:pPr>
    </w:p>
    <w:p w14:paraId="75761900" w14:textId="74A6F187" w:rsidR="00486935" w:rsidRPr="00BD0297" w:rsidRDefault="00486935" w:rsidP="00486935">
      <w:pPr>
        <w:pStyle w:val="Cmsor2"/>
        <w:keepNext w:val="0"/>
        <w:widowControl w:val="0"/>
        <w:numPr>
          <w:ilvl w:val="0"/>
          <w:numId w:val="0"/>
        </w:numPr>
        <w:spacing w:line="276" w:lineRule="auto"/>
        <w:ind w:right="29"/>
        <w:rPr>
          <w:rFonts w:ascii="Times New Roman" w:hAnsi="Times New Roman"/>
        </w:rPr>
      </w:pPr>
      <w:bookmarkStart w:id="60" w:name="_Toc457465246"/>
      <w:r>
        <w:rPr>
          <w:rFonts w:ascii="Times New Roman" w:hAnsi="Times New Roman"/>
        </w:rPr>
        <w:t xml:space="preserve">Nyilatkozat a P3) </w:t>
      </w:r>
      <w:r w:rsidRPr="00BD0297">
        <w:rPr>
          <w:rFonts w:ascii="Times New Roman" w:hAnsi="Times New Roman"/>
        </w:rPr>
        <w:t>gazdasági és pénzügyi alkalmassági követelménynek való megfelelésről</w:t>
      </w:r>
      <w:r>
        <w:rPr>
          <w:rStyle w:val="Lbjegyzet-hivatkozs"/>
          <w:rFonts w:ascii="Times New Roman" w:hAnsi="Times New Roman"/>
        </w:rPr>
        <w:footnoteReference w:id="30"/>
      </w:r>
      <w:bookmarkEnd w:id="60"/>
    </w:p>
    <w:p w14:paraId="4EAA18E0" w14:textId="77777777" w:rsidR="00486935" w:rsidRPr="00BD0297" w:rsidRDefault="00486935" w:rsidP="00486935">
      <w:pPr>
        <w:widowControl w:val="0"/>
        <w:spacing w:line="276" w:lineRule="auto"/>
      </w:pPr>
    </w:p>
    <w:p w14:paraId="6E891739" w14:textId="77777777" w:rsidR="00486935" w:rsidRDefault="00486935" w:rsidP="00486935">
      <w:pPr>
        <w:jc w:val="center"/>
        <w:rPr>
          <w:b/>
          <w:bCs/>
          <w:iCs/>
          <w:smallCaps/>
        </w:rPr>
      </w:pPr>
      <w:r w:rsidRPr="00A400A0">
        <w:rPr>
          <w:b/>
          <w:bCs/>
        </w:rPr>
        <w:t>„Rendezvényszervezési és kapcsolódó feladatok ellátása a HungaroControl Zrt. számára”</w:t>
      </w:r>
    </w:p>
    <w:p w14:paraId="1C4CDB59" w14:textId="77777777" w:rsidR="00486935" w:rsidRPr="00BD0297" w:rsidRDefault="00486935" w:rsidP="00486935">
      <w:pPr>
        <w:widowControl w:val="0"/>
        <w:spacing w:line="276" w:lineRule="auto"/>
      </w:pPr>
    </w:p>
    <w:p w14:paraId="4B879FB3" w14:textId="77777777" w:rsidR="00486935" w:rsidRPr="00BD0297" w:rsidRDefault="00486935" w:rsidP="00486935">
      <w:pPr>
        <w:spacing w:line="276" w:lineRule="auto"/>
        <w:jc w:val="both"/>
        <w:rPr>
          <w:b/>
          <w:bCs/>
        </w:rPr>
      </w:pPr>
      <w:r w:rsidRPr="00941530">
        <w:t xml:space="preserve">Alulírott …………………………………….... (név), mint a(z) .......…………............…………………… (ajánlattevő / közös ajánlattevő / kapacitásait rendelkezésre bocsátó szervezet megnevezése ) ………………………. (ajánlattevő / közös ajánlattevő / kapacitásait rendelkezésre bocsátó szervezet székhelye ) nevében </w:t>
      </w:r>
      <w:r>
        <w:t>nyilatkozattételre</w:t>
      </w:r>
      <w:r w:rsidRPr="00941530">
        <w:t xml:space="preserve"> jogosult </w:t>
      </w:r>
      <w:r>
        <w:t>a</w:t>
      </w:r>
      <w:r w:rsidRPr="00941530">
        <w:t xml:space="preserve"> fenti tárgyban megindított közbeszerzési eljárással összefüggésben</w:t>
      </w:r>
      <w:r>
        <w:t xml:space="preserve"> az </w:t>
      </w:r>
      <w:r w:rsidRPr="00BD0297">
        <w:t>alábbi nyilatkozatot teszem:</w:t>
      </w:r>
    </w:p>
    <w:p w14:paraId="2D0682F9" w14:textId="77777777" w:rsidR="00486935" w:rsidRPr="00BD0297" w:rsidRDefault="00486935" w:rsidP="00486935">
      <w:pPr>
        <w:widowControl w:val="0"/>
        <w:spacing w:line="276" w:lineRule="auto"/>
        <w:jc w:val="both"/>
      </w:pPr>
    </w:p>
    <w:p w14:paraId="6DDB6857" w14:textId="5245B702" w:rsidR="00486935" w:rsidRDefault="00486935" w:rsidP="00486935">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6. pont </w:t>
      </w:r>
      <w:r w:rsidR="008C15FE">
        <w:rPr>
          <w:b/>
        </w:rPr>
        <w:t>P3</w:t>
      </w:r>
      <w:r w:rsidRPr="00354759">
        <w:rPr>
          <w:b/>
        </w:rPr>
        <w:t>)</w:t>
      </w:r>
      <w:r>
        <w:t xml:space="preserve"> alpontjában </w:t>
      </w:r>
      <w:r w:rsidRPr="00BD0297">
        <w:t>előírt gazdasági és pénzügyi alkalma</w:t>
      </w:r>
      <w:r>
        <w:t>ssági követelménynek (</w:t>
      </w:r>
      <w:r w:rsidRPr="00B05C99">
        <w:rPr>
          <w:i/>
        </w:rPr>
        <w:t xml:space="preserve">vö: </w:t>
      </w:r>
      <w:r w:rsidR="008C15FE" w:rsidRPr="008C15FE">
        <w:rPr>
          <w:i/>
        </w:rPr>
        <w:t xml:space="preserve">Alkalmatlan ajánlattevő (közös ajánlattevő), ha a közbeszerzés tárgya (rendezvényszervezési szolgáltatások) szerinti – általános forgalmi adó nélkül számított – árbevétele az ajánlati felhívás megküldésének napját megelőző három lezárt üzleti évben összesen nem érte el legalább a nettó </w:t>
      </w:r>
      <w:r w:rsidR="001E5AEC">
        <w:rPr>
          <w:i/>
        </w:rPr>
        <w:t>15</w:t>
      </w:r>
      <w:r w:rsidR="008C15FE" w:rsidRPr="008C15FE">
        <w:rPr>
          <w:i/>
        </w:rPr>
        <w:t>0 000 000 HUF összeget</w:t>
      </w:r>
      <w:r w:rsidRPr="00F8186D">
        <w:t>)</w:t>
      </w:r>
      <w:r>
        <w:t xml:space="preserve"> </w:t>
      </w:r>
      <w:r w:rsidRPr="00552A06">
        <w:rPr>
          <w:b/>
        </w:rPr>
        <w:t xml:space="preserve">megfelel </w:t>
      </w:r>
      <w:r w:rsidR="008C15FE">
        <w:rPr>
          <w:b/>
        </w:rPr>
        <w:t>(alkalmas)</w:t>
      </w:r>
      <w:r w:rsidR="008C15FE" w:rsidRPr="00604168">
        <w:rPr>
          <w:b/>
        </w:rPr>
        <w:t>/ nem felel meg</w:t>
      </w:r>
      <w:r w:rsidR="008C15FE">
        <w:rPr>
          <w:b/>
        </w:rPr>
        <w:t xml:space="preserve"> (alkalmatlan)</w:t>
      </w:r>
      <w:r w:rsidR="008C15FE" w:rsidRPr="00604168">
        <w:rPr>
          <w:rStyle w:val="Lbjegyzet-hivatkozs"/>
          <w:b/>
        </w:rPr>
        <w:footnoteReference w:id="31"/>
      </w:r>
      <w:r w:rsidR="008C15FE">
        <w:t>.</w:t>
      </w:r>
    </w:p>
    <w:p w14:paraId="153EC24D" w14:textId="77777777" w:rsidR="00486935" w:rsidRDefault="00486935" w:rsidP="00486935">
      <w:pPr>
        <w:spacing w:line="276" w:lineRule="auto"/>
        <w:jc w:val="both"/>
      </w:pPr>
    </w:p>
    <w:p w14:paraId="23B0BEA5" w14:textId="77777777" w:rsidR="00486935" w:rsidRPr="00BD0297" w:rsidRDefault="00486935" w:rsidP="00486935">
      <w:pPr>
        <w:spacing w:line="276" w:lineRule="auto"/>
        <w:jc w:val="both"/>
      </w:pPr>
    </w:p>
    <w:p w14:paraId="4E8E7C09" w14:textId="77777777" w:rsidR="00486935" w:rsidRPr="00D7558F" w:rsidRDefault="00486935" w:rsidP="00486935">
      <w:pPr>
        <w:tabs>
          <w:tab w:val="num" w:pos="426"/>
          <w:tab w:val="num" w:pos="7380"/>
        </w:tabs>
        <w:jc w:val="both"/>
      </w:pPr>
      <w:r w:rsidRPr="00D7558F">
        <w:t>Kelt:</w:t>
      </w:r>
    </w:p>
    <w:p w14:paraId="4B3932AC" w14:textId="77777777" w:rsidR="00486935" w:rsidRPr="00D7558F" w:rsidRDefault="00486935" w:rsidP="00486935">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86935" w:rsidRPr="00D7558F" w14:paraId="499A1C02" w14:textId="77777777" w:rsidTr="00B04DAD">
        <w:tc>
          <w:tcPr>
            <w:tcW w:w="4606" w:type="dxa"/>
            <w:hideMark/>
          </w:tcPr>
          <w:p w14:paraId="6C59BC4F" w14:textId="77777777" w:rsidR="00486935" w:rsidRPr="00D7558F" w:rsidRDefault="00486935" w:rsidP="00B04DAD">
            <w:pPr>
              <w:rPr>
                <w:rFonts w:eastAsia="Times New Roman"/>
                <w:color w:val="000000"/>
              </w:rPr>
            </w:pPr>
            <w:r w:rsidRPr="00D7558F">
              <w:rPr>
                <w:color w:val="000000"/>
              </w:rPr>
              <w:t>………………..………………………………</w:t>
            </w:r>
          </w:p>
        </w:tc>
      </w:tr>
      <w:tr w:rsidR="00486935" w:rsidRPr="00D7558F" w14:paraId="57AC512C" w14:textId="77777777" w:rsidTr="00B04DAD">
        <w:tc>
          <w:tcPr>
            <w:tcW w:w="4606" w:type="dxa"/>
            <w:hideMark/>
          </w:tcPr>
          <w:p w14:paraId="38315590" w14:textId="77777777" w:rsidR="00486935" w:rsidRPr="00D7558F" w:rsidRDefault="00486935" w:rsidP="00B04DAD">
            <w:pPr>
              <w:ind w:firstLine="426"/>
              <w:jc w:val="center"/>
              <w:rPr>
                <w:rFonts w:eastAsia="Times New Roman"/>
                <w:color w:val="000000"/>
              </w:rPr>
            </w:pPr>
            <w:r>
              <w:rPr>
                <w:color w:val="000000"/>
              </w:rPr>
              <w:t>cégszerű aláírás / meghatalmazott aláírása</w:t>
            </w:r>
          </w:p>
        </w:tc>
      </w:tr>
    </w:tbl>
    <w:p w14:paraId="08B2F95A" w14:textId="77777777" w:rsidR="00486935" w:rsidRDefault="00486935" w:rsidP="00486935">
      <w:pPr>
        <w:widowControl w:val="0"/>
        <w:tabs>
          <w:tab w:val="center" w:pos="6804"/>
        </w:tabs>
        <w:spacing w:line="276" w:lineRule="auto"/>
      </w:pPr>
    </w:p>
    <w:p w14:paraId="3A304EA3" w14:textId="77777777" w:rsidR="00486935" w:rsidRDefault="00486935" w:rsidP="00935B8F">
      <w:pPr>
        <w:widowControl w:val="0"/>
        <w:spacing w:line="276" w:lineRule="auto"/>
        <w:jc w:val="right"/>
      </w:pPr>
    </w:p>
    <w:p w14:paraId="6A458D77" w14:textId="77777777" w:rsidR="00486935" w:rsidRDefault="00486935" w:rsidP="00935B8F">
      <w:pPr>
        <w:widowControl w:val="0"/>
        <w:spacing w:line="276" w:lineRule="auto"/>
        <w:jc w:val="right"/>
      </w:pPr>
    </w:p>
    <w:p w14:paraId="09510EA9" w14:textId="77777777" w:rsidR="00486935" w:rsidRDefault="00486935" w:rsidP="00935B8F">
      <w:pPr>
        <w:widowControl w:val="0"/>
        <w:spacing w:line="276" w:lineRule="auto"/>
        <w:jc w:val="right"/>
      </w:pPr>
    </w:p>
    <w:p w14:paraId="05AC299D" w14:textId="77777777" w:rsidR="00486935" w:rsidRDefault="00486935" w:rsidP="00935B8F">
      <w:pPr>
        <w:widowControl w:val="0"/>
        <w:spacing w:line="276" w:lineRule="auto"/>
        <w:jc w:val="right"/>
      </w:pPr>
    </w:p>
    <w:p w14:paraId="38C512B3" w14:textId="77777777" w:rsidR="00486935" w:rsidRDefault="00486935" w:rsidP="00935B8F">
      <w:pPr>
        <w:widowControl w:val="0"/>
        <w:spacing w:line="276" w:lineRule="auto"/>
        <w:jc w:val="right"/>
      </w:pPr>
    </w:p>
    <w:p w14:paraId="7B6B2C60" w14:textId="77777777" w:rsidR="00486935" w:rsidRDefault="00486935" w:rsidP="00935B8F">
      <w:pPr>
        <w:widowControl w:val="0"/>
        <w:spacing w:line="276" w:lineRule="auto"/>
        <w:jc w:val="right"/>
      </w:pPr>
    </w:p>
    <w:p w14:paraId="5992466D" w14:textId="77777777" w:rsidR="00486935" w:rsidRDefault="00486935" w:rsidP="00935B8F">
      <w:pPr>
        <w:widowControl w:val="0"/>
        <w:spacing w:line="276" w:lineRule="auto"/>
        <w:jc w:val="right"/>
      </w:pPr>
    </w:p>
    <w:p w14:paraId="5BA49EA2" w14:textId="77777777" w:rsidR="00486935" w:rsidRDefault="00486935" w:rsidP="00935B8F">
      <w:pPr>
        <w:widowControl w:val="0"/>
        <w:spacing w:line="276" w:lineRule="auto"/>
        <w:jc w:val="right"/>
      </w:pPr>
    </w:p>
    <w:p w14:paraId="5566A14A" w14:textId="77777777" w:rsidR="00486935" w:rsidRDefault="00486935" w:rsidP="00935B8F">
      <w:pPr>
        <w:widowControl w:val="0"/>
        <w:spacing w:line="276" w:lineRule="auto"/>
        <w:jc w:val="right"/>
      </w:pPr>
    </w:p>
    <w:p w14:paraId="5D46780F" w14:textId="77777777" w:rsidR="00486935" w:rsidRDefault="00486935" w:rsidP="00935B8F">
      <w:pPr>
        <w:widowControl w:val="0"/>
        <w:spacing w:line="276" w:lineRule="auto"/>
        <w:jc w:val="right"/>
      </w:pPr>
    </w:p>
    <w:p w14:paraId="438CB07E" w14:textId="6EBD61A5" w:rsidR="00486935" w:rsidRPr="00BD0297" w:rsidRDefault="00486935" w:rsidP="00486935">
      <w:pPr>
        <w:widowControl w:val="0"/>
        <w:spacing w:line="276" w:lineRule="auto"/>
        <w:jc w:val="right"/>
      </w:pPr>
      <w:r w:rsidRPr="00BD0297">
        <w:t>(</w:t>
      </w:r>
      <w:r>
        <w:t>13</w:t>
      </w:r>
      <w:r w:rsidRPr="00BD0297">
        <w:t>. számú melléklet)</w:t>
      </w:r>
    </w:p>
    <w:p w14:paraId="075BB3B5" w14:textId="77777777" w:rsidR="00486935" w:rsidRPr="00BD0297" w:rsidRDefault="00486935" w:rsidP="00486935">
      <w:pPr>
        <w:widowControl w:val="0"/>
        <w:spacing w:line="276" w:lineRule="auto"/>
      </w:pPr>
    </w:p>
    <w:p w14:paraId="6409E9BD" w14:textId="327AA628" w:rsidR="00486935" w:rsidRPr="00BD0297" w:rsidRDefault="00486935" w:rsidP="00486935">
      <w:pPr>
        <w:pStyle w:val="Cmsor2"/>
        <w:keepNext w:val="0"/>
        <w:widowControl w:val="0"/>
        <w:numPr>
          <w:ilvl w:val="0"/>
          <w:numId w:val="0"/>
        </w:numPr>
        <w:spacing w:line="276" w:lineRule="auto"/>
        <w:ind w:right="29"/>
        <w:rPr>
          <w:rFonts w:ascii="Times New Roman" w:hAnsi="Times New Roman"/>
        </w:rPr>
      </w:pPr>
      <w:bookmarkStart w:id="61" w:name="_Toc457465247"/>
      <w:r>
        <w:rPr>
          <w:rFonts w:ascii="Times New Roman" w:hAnsi="Times New Roman"/>
        </w:rPr>
        <w:t xml:space="preserve">Nyilatkozat a P4) </w:t>
      </w:r>
      <w:r w:rsidRPr="00BD0297">
        <w:rPr>
          <w:rFonts w:ascii="Times New Roman" w:hAnsi="Times New Roman"/>
        </w:rPr>
        <w:t>gazdasági és pénzügyi alkalmassági követelménynek való megfelelésről</w:t>
      </w:r>
      <w:r>
        <w:rPr>
          <w:rStyle w:val="Lbjegyzet-hivatkozs"/>
          <w:rFonts w:ascii="Times New Roman" w:hAnsi="Times New Roman"/>
        </w:rPr>
        <w:footnoteReference w:id="32"/>
      </w:r>
      <w:bookmarkEnd w:id="61"/>
    </w:p>
    <w:p w14:paraId="6B58E055" w14:textId="77777777" w:rsidR="00486935" w:rsidRPr="00BD0297" w:rsidRDefault="00486935" w:rsidP="00486935">
      <w:pPr>
        <w:widowControl w:val="0"/>
        <w:spacing w:line="276" w:lineRule="auto"/>
      </w:pPr>
    </w:p>
    <w:p w14:paraId="4BA31391" w14:textId="77777777" w:rsidR="00486935" w:rsidRDefault="00486935" w:rsidP="00486935">
      <w:pPr>
        <w:jc w:val="center"/>
        <w:rPr>
          <w:b/>
          <w:bCs/>
          <w:iCs/>
          <w:smallCaps/>
        </w:rPr>
      </w:pPr>
      <w:r w:rsidRPr="00A400A0">
        <w:rPr>
          <w:b/>
          <w:bCs/>
        </w:rPr>
        <w:t>„Rendezvényszervezési és kapcsolódó feladatok ellátása a HungaroControl Zrt. számára”</w:t>
      </w:r>
    </w:p>
    <w:p w14:paraId="4A3270BA" w14:textId="77777777" w:rsidR="00486935" w:rsidRPr="00BD0297" w:rsidRDefault="00486935" w:rsidP="00486935">
      <w:pPr>
        <w:widowControl w:val="0"/>
        <w:spacing w:line="276" w:lineRule="auto"/>
      </w:pPr>
    </w:p>
    <w:p w14:paraId="0C1B5B40" w14:textId="77777777" w:rsidR="00486935" w:rsidRPr="00BD0297" w:rsidRDefault="00486935" w:rsidP="00486935">
      <w:pPr>
        <w:spacing w:line="276" w:lineRule="auto"/>
        <w:jc w:val="both"/>
        <w:rPr>
          <w:b/>
          <w:bCs/>
        </w:rPr>
      </w:pPr>
      <w:r w:rsidRPr="00941530">
        <w:t xml:space="preserve">Alulírott …………………………………….... (név), mint a(z) .......…………............…………………… (ajánlattevő / közös ajánlattevő / kapacitásait rendelkezésre bocsátó szervezet megnevezése ) ………………………. (ajánlattevő / közös ajánlattevő / kapacitásait rendelkezésre bocsátó szervezet székhelye ) nevében </w:t>
      </w:r>
      <w:r>
        <w:t>nyilatkozattételre</w:t>
      </w:r>
      <w:r w:rsidRPr="00941530">
        <w:t xml:space="preserve"> jogosult </w:t>
      </w:r>
      <w:r>
        <w:t>a</w:t>
      </w:r>
      <w:r w:rsidRPr="00941530">
        <w:t xml:space="preserve"> fenti tárgyban megindított közbeszerzési eljárással összefüggésben</w:t>
      </w:r>
      <w:r>
        <w:t xml:space="preserve"> az </w:t>
      </w:r>
      <w:r w:rsidRPr="00BD0297">
        <w:t>alábbi nyilatkozatot teszem:</w:t>
      </w:r>
    </w:p>
    <w:p w14:paraId="10886B43" w14:textId="77777777" w:rsidR="00486935" w:rsidRPr="00BD0297" w:rsidRDefault="00486935" w:rsidP="00486935">
      <w:pPr>
        <w:widowControl w:val="0"/>
        <w:spacing w:line="276" w:lineRule="auto"/>
        <w:jc w:val="both"/>
      </w:pPr>
    </w:p>
    <w:p w14:paraId="5C87A7FA" w14:textId="00B0F9EA" w:rsidR="00486935" w:rsidRDefault="00486935" w:rsidP="00486935">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6. pont </w:t>
      </w:r>
      <w:r w:rsidR="008C15FE">
        <w:rPr>
          <w:b/>
        </w:rPr>
        <w:t>P4</w:t>
      </w:r>
      <w:r w:rsidRPr="00354759">
        <w:rPr>
          <w:b/>
        </w:rPr>
        <w:t>)</w:t>
      </w:r>
      <w:r>
        <w:t xml:space="preserve"> alpontjában </w:t>
      </w:r>
      <w:r w:rsidRPr="00BD0297">
        <w:t>előírt gazdasági és pénzügyi alkalma</w:t>
      </w:r>
      <w:r>
        <w:t>ssági követelménynek (</w:t>
      </w:r>
      <w:r w:rsidRPr="00B05C99">
        <w:rPr>
          <w:i/>
        </w:rPr>
        <w:t xml:space="preserve">vö: </w:t>
      </w:r>
      <w:r w:rsidR="008C15FE" w:rsidRPr="008C15FE">
        <w:rPr>
          <w:i/>
          <w:color w:val="000000"/>
        </w:rPr>
        <w:t>Alkalmatlan az ajánlattevő, amennyiben nem rendelkezik legalább 50.000.000 HUF/év és 50.000.000 HUF/káresemény, rendezvényszervezési szolgáltatásokra is kiterjedő, érvényes szakmai felelősségbiztosítással</w:t>
      </w:r>
      <w:r w:rsidRPr="00F8186D">
        <w:t>)</w:t>
      </w:r>
      <w:r>
        <w:t xml:space="preserve"> </w:t>
      </w:r>
      <w:r w:rsidRPr="00552A06">
        <w:rPr>
          <w:b/>
        </w:rPr>
        <w:t xml:space="preserve">megfelel </w:t>
      </w:r>
      <w:r w:rsidR="008C15FE">
        <w:rPr>
          <w:b/>
        </w:rPr>
        <w:t>(alkalmas)</w:t>
      </w:r>
      <w:r w:rsidR="008C15FE" w:rsidRPr="00604168">
        <w:rPr>
          <w:b/>
        </w:rPr>
        <w:t>/ nem felel meg</w:t>
      </w:r>
      <w:r w:rsidR="008C15FE">
        <w:rPr>
          <w:b/>
        </w:rPr>
        <w:t xml:space="preserve"> (alkalmatlan)</w:t>
      </w:r>
      <w:r w:rsidR="008C15FE" w:rsidRPr="00604168">
        <w:rPr>
          <w:rStyle w:val="Lbjegyzet-hivatkozs"/>
          <w:b/>
        </w:rPr>
        <w:footnoteReference w:id="33"/>
      </w:r>
      <w:r w:rsidR="008C15FE">
        <w:t>.</w:t>
      </w:r>
    </w:p>
    <w:p w14:paraId="5B441C54" w14:textId="77777777" w:rsidR="00486935" w:rsidRDefault="00486935" w:rsidP="00486935">
      <w:pPr>
        <w:spacing w:line="276" w:lineRule="auto"/>
        <w:jc w:val="both"/>
      </w:pPr>
    </w:p>
    <w:p w14:paraId="5EFF9BAE" w14:textId="77777777" w:rsidR="00486935" w:rsidRPr="00BD0297" w:rsidRDefault="00486935" w:rsidP="00486935">
      <w:pPr>
        <w:spacing w:line="276" w:lineRule="auto"/>
        <w:jc w:val="both"/>
      </w:pPr>
    </w:p>
    <w:p w14:paraId="0F0441E6" w14:textId="77777777" w:rsidR="00486935" w:rsidRPr="00D7558F" w:rsidRDefault="00486935" w:rsidP="00486935">
      <w:pPr>
        <w:tabs>
          <w:tab w:val="num" w:pos="426"/>
          <w:tab w:val="num" w:pos="7380"/>
        </w:tabs>
        <w:jc w:val="both"/>
      </w:pPr>
      <w:r w:rsidRPr="00D7558F">
        <w:t>Kelt:</w:t>
      </w:r>
    </w:p>
    <w:p w14:paraId="3160C64F" w14:textId="77777777" w:rsidR="00486935" w:rsidRPr="00D7558F" w:rsidRDefault="00486935" w:rsidP="00486935">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86935" w:rsidRPr="00D7558F" w14:paraId="0C23FFAC" w14:textId="77777777" w:rsidTr="00B04DAD">
        <w:tc>
          <w:tcPr>
            <w:tcW w:w="4606" w:type="dxa"/>
            <w:hideMark/>
          </w:tcPr>
          <w:p w14:paraId="68A48F8D" w14:textId="77777777" w:rsidR="00486935" w:rsidRPr="00D7558F" w:rsidRDefault="00486935" w:rsidP="00B04DAD">
            <w:pPr>
              <w:rPr>
                <w:rFonts w:eastAsia="Times New Roman"/>
                <w:color w:val="000000"/>
              </w:rPr>
            </w:pPr>
            <w:r w:rsidRPr="00D7558F">
              <w:rPr>
                <w:color w:val="000000"/>
              </w:rPr>
              <w:t>………………..………………………………</w:t>
            </w:r>
          </w:p>
        </w:tc>
      </w:tr>
      <w:tr w:rsidR="00486935" w:rsidRPr="00D7558F" w14:paraId="0D5F7BBF" w14:textId="77777777" w:rsidTr="00B04DAD">
        <w:tc>
          <w:tcPr>
            <w:tcW w:w="4606" w:type="dxa"/>
            <w:hideMark/>
          </w:tcPr>
          <w:p w14:paraId="5C142F17" w14:textId="77777777" w:rsidR="00486935" w:rsidRPr="00D7558F" w:rsidRDefault="00486935" w:rsidP="00B04DAD">
            <w:pPr>
              <w:ind w:firstLine="426"/>
              <w:jc w:val="center"/>
              <w:rPr>
                <w:rFonts w:eastAsia="Times New Roman"/>
                <w:color w:val="000000"/>
              </w:rPr>
            </w:pPr>
            <w:r>
              <w:rPr>
                <w:color w:val="000000"/>
              </w:rPr>
              <w:t>cégszerű aláírás / meghatalmazott aláírása</w:t>
            </w:r>
          </w:p>
        </w:tc>
      </w:tr>
    </w:tbl>
    <w:p w14:paraId="231B0191" w14:textId="77777777" w:rsidR="00486935" w:rsidRDefault="00486935" w:rsidP="00486935">
      <w:pPr>
        <w:widowControl w:val="0"/>
        <w:tabs>
          <w:tab w:val="center" w:pos="6804"/>
        </w:tabs>
        <w:spacing w:line="276" w:lineRule="auto"/>
      </w:pPr>
    </w:p>
    <w:p w14:paraId="7378D207" w14:textId="77777777" w:rsidR="00486935" w:rsidRDefault="00486935" w:rsidP="00935B8F">
      <w:pPr>
        <w:widowControl w:val="0"/>
        <w:spacing w:line="276" w:lineRule="auto"/>
        <w:jc w:val="right"/>
      </w:pPr>
    </w:p>
    <w:p w14:paraId="7D1E5D09" w14:textId="77777777" w:rsidR="00486935" w:rsidRDefault="00486935" w:rsidP="00935B8F">
      <w:pPr>
        <w:widowControl w:val="0"/>
        <w:spacing w:line="276" w:lineRule="auto"/>
        <w:jc w:val="right"/>
      </w:pPr>
    </w:p>
    <w:p w14:paraId="10E42446" w14:textId="77777777" w:rsidR="00486935" w:rsidRDefault="00486935" w:rsidP="00935B8F">
      <w:pPr>
        <w:widowControl w:val="0"/>
        <w:spacing w:line="276" w:lineRule="auto"/>
        <w:jc w:val="right"/>
      </w:pPr>
    </w:p>
    <w:p w14:paraId="0AFB6B80" w14:textId="77777777" w:rsidR="008C15FE" w:rsidRDefault="008C15FE" w:rsidP="00935B8F">
      <w:pPr>
        <w:widowControl w:val="0"/>
        <w:spacing w:line="276" w:lineRule="auto"/>
        <w:jc w:val="right"/>
      </w:pPr>
    </w:p>
    <w:p w14:paraId="6A57D012" w14:textId="77777777" w:rsidR="008C15FE" w:rsidRDefault="008C15FE" w:rsidP="00935B8F">
      <w:pPr>
        <w:widowControl w:val="0"/>
        <w:spacing w:line="276" w:lineRule="auto"/>
        <w:jc w:val="right"/>
      </w:pPr>
    </w:p>
    <w:p w14:paraId="45D63E6F" w14:textId="77777777" w:rsidR="008C15FE" w:rsidRDefault="008C15FE" w:rsidP="00935B8F">
      <w:pPr>
        <w:widowControl w:val="0"/>
        <w:spacing w:line="276" w:lineRule="auto"/>
        <w:jc w:val="right"/>
      </w:pPr>
    </w:p>
    <w:p w14:paraId="4725FC18" w14:textId="77777777" w:rsidR="008C15FE" w:rsidRDefault="008C15FE" w:rsidP="00935B8F">
      <w:pPr>
        <w:widowControl w:val="0"/>
        <w:spacing w:line="276" w:lineRule="auto"/>
        <w:jc w:val="right"/>
      </w:pPr>
    </w:p>
    <w:p w14:paraId="17450168" w14:textId="77777777" w:rsidR="008C15FE" w:rsidRDefault="008C15FE" w:rsidP="00935B8F">
      <w:pPr>
        <w:widowControl w:val="0"/>
        <w:spacing w:line="276" w:lineRule="auto"/>
        <w:jc w:val="right"/>
      </w:pPr>
    </w:p>
    <w:p w14:paraId="4D53C0B5" w14:textId="77777777" w:rsidR="008C15FE" w:rsidRDefault="008C15FE" w:rsidP="00935B8F">
      <w:pPr>
        <w:widowControl w:val="0"/>
        <w:spacing w:line="276" w:lineRule="auto"/>
        <w:jc w:val="right"/>
      </w:pPr>
    </w:p>
    <w:p w14:paraId="76A72FF2" w14:textId="7373E259" w:rsidR="00935B8F" w:rsidRPr="00BD0297" w:rsidRDefault="00935B8F" w:rsidP="00935B8F">
      <w:pPr>
        <w:widowControl w:val="0"/>
        <w:spacing w:line="276" w:lineRule="auto"/>
        <w:jc w:val="right"/>
      </w:pPr>
      <w:r w:rsidRPr="00BD0297">
        <w:lastRenderedPageBreak/>
        <w:t>(</w:t>
      </w:r>
      <w:r w:rsidR="008C15FE">
        <w:t>14</w:t>
      </w:r>
      <w:r w:rsidRPr="00BD0297">
        <w:t>. számú melléklet)</w:t>
      </w:r>
    </w:p>
    <w:p w14:paraId="06E74609" w14:textId="77777777" w:rsidR="00935B8F" w:rsidRPr="00BD0297" w:rsidRDefault="00935B8F" w:rsidP="00935B8F">
      <w:pPr>
        <w:widowControl w:val="0"/>
        <w:spacing w:line="276" w:lineRule="auto"/>
      </w:pPr>
    </w:p>
    <w:p w14:paraId="71768921"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62" w:name="_Toc435196631"/>
      <w:bookmarkStart w:id="63" w:name="_Toc457465248"/>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34"/>
      </w:r>
      <w:bookmarkEnd w:id="62"/>
      <w:bookmarkEnd w:id="63"/>
    </w:p>
    <w:p w14:paraId="6B77AA3A" w14:textId="77777777" w:rsidR="00935B8F" w:rsidRPr="00BD0297" w:rsidRDefault="00935B8F" w:rsidP="00935B8F">
      <w:pPr>
        <w:widowControl w:val="0"/>
        <w:spacing w:line="276" w:lineRule="auto"/>
      </w:pPr>
    </w:p>
    <w:p w14:paraId="499FD00B" w14:textId="77777777" w:rsidR="00303B71" w:rsidRDefault="00303B71" w:rsidP="00303B71">
      <w:pPr>
        <w:jc w:val="center"/>
        <w:rPr>
          <w:b/>
          <w:bCs/>
          <w:iCs/>
          <w:smallCaps/>
        </w:rPr>
      </w:pPr>
      <w:r w:rsidRPr="00A400A0">
        <w:rPr>
          <w:b/>
          <w:bCs/>
        </w:rPr>
        <w:t>„Rendezvényszervezési és kapcsolódó feladatok ellátása a HungaroControl Zrt. számára”</w:t>
      </w:r>
    </w:p>
    <w:p w14:paraId="3611C014" w14:textId="77777777" w:rsidR="00935B8F" w:rsidRPr="00BD0297" w:rsidRDefault="00935B8F" w:rsidP="00935B8F">
      <w:pPr>
        <w:widowControl w:val="0"/>
        <w:spacing w:line="276" w:lineRule="auto"/>
      </w:pPr>
    </w:p>
    <w:p w14:paraId="62029821" w14:textId="77777777" w:rsidR="00935B8F" w:rsidRPr="00BD0297" w:rsidRDefault="000967E8" w:rsidP="00935B8F">
      <w:pPr>
        <w:spacing w:line="276" w:lineRule="auto"/>
        <w:jc w:val="both"/>
        <w:rPr>
          <w:b/>
          <w:bCs/>
        </w:rPr>
      </w:pPr>
      <w:r w:rsidRPr="000967E8">
        <w:t xml:space="preserve">Alulírott …………………………………….... (név), mint a(z) .......…………............…………………… (ajánlattevő / közös ajánlattevő / kapacitásait rendelkezésre bocsátó szervezet megnevezése ) ………………………. (ajánlattevő / közös ajánlattevő / kapacitásait rendelkezésre bocsátó szervezet székhelye ) nevében </w:t>
      </w:r>
      <w:r w:rsidR="00EC1248">
        <w:t>nyilatkozattételre</w:t>
      </w:r>
      <w:r w:rsidRPr="000967E8">
        <w:t xml:space="preserve"> jogosult </w:t>
      </w:r>
      <w:r w:rsidR="00EC1248">
        <w:t xml:space="preserve">a </w:t>
      </w:r>
      <w:r w:rsidRPr="000967E8">
        <w:t>fenti tárgyban megindított közbeszerzési eljárással összefüggésben</w:t>
      </w:r>
      <w:r>
        <w:t xml:space="preserve"> az </w:t>
      </w:r>
      <w:r w:rsidR="00935B8F" w:rsidRPr="00BD0297">
        <w:t>alábbi nyilatkozatot teszem:</w:t>
      </w:r>
    </w:p>
    <w:p w14:paraId="1893142A" w14:textId="77777777" w:rsidR="00935B8F" w:rsidRPr="00BD0297" w:rsidRDefault="00935B8F" w:rsidP="00935B8F">
      <w:pPr>
        <w:widowControl w:val="0"/>
        <w:spacing w:line="276" w:lineRule="auto"/>
        <w:jc w:val="both"/>
      </w:pPr>
    </w:p>
    <w:p w14:paraId="039F5306" w14:textId="02FCEA9C" w:rsidR="00B05C99" w:rsidRDefault="00935B8F" w:rsidP="00935B8F">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Pr>
          <w:b/>
        </w:rPr>
        <w:t>M1</w:t>
      </w:r>
      <w:r w:rsidRPr="00354759">
        <w:rPr>
          <w:b/>
        </w:rPr>
        <w:t>)</w:t>
      </w:r>
      <w:r>
        <w:t xml:space="preserve"> alpontjában </w:t>
      </w:r>
      <w:r w:rsidRPr="00BD0297">
        <w:t xml:space="preserve">előírt </w:t>
      </w:r>
      <w:r w:rsidR="00E63177" w:rsidRPr="00935B8F">
        <w:t>műszaki, illetve szakmai alkalmassági</w:t>
      </w:r>
      <w:r w:rsidR="00616BFB">
        <w:t xml:space="preserve"> követelmény</w:t>
      </w:r>
      <w:r w:rsidR="00EE7A5E">
        <w:t>nek</w:t>
      </w:r>
    </w:p>
    <w:p w14:paraId="3903C7A7" w14:textId="77777777" w:rsidR="00B05C99" w:rsidRDefault="00B05C99" w:rsidP="00B05C99">
      <w:pPr>
        <w:jc w:val="both"/>
        <w:rPr>
          <w:i/>
          <w:color w:val="000000"/>
        </w:rPr>
      </w:pPr>
    </w:p>
    <w:p w14:paraId="2E70D630" w14:textId="77777777" w:rsidR="00303B71" w:rsidRPr="00303B71" w:rsidRDefault="00303B71" w:rsidP="00303B71">
      <w:pPr>
        <w:spacing w:line="276" w:lineRule="auto"/>
        <w:jc w:val="both"/>
        <w:rPr>
          <w:i/>
        </w:rPr>
      </w:pPr>
      <w:r w:rsidRPr="00303B71">
        <w:rPr>
          <w:i/>
        </w:rPr>
        <w:t>Ajánlattevő (közös ajánlattevő) alkalmatlan, amennyiben az ajánlati felhívás megküldésétől visszafelé számított 3 évben (36 hónapban) nem rendelkezik legalább:</w:t>
      </w:r>
    </w:p>
    <w:p w14:paraId="39D5CDC6" w14:textId="77777777" w:rsidR="00303B71" w:rsidRPr="00303B71" w:rsidRDefault="00303B71" w:rsidP="00303B71">
      <w:pPr>
        <w:pStyle w:val="np"/>
        <w:spacing w:before="0" w:after="0" w:line="276" w:lineRule="auto"/>
        <w:jc w:val="both"/>
        <w:rPr>
          <w:i/>
          <w:lang w:val="hu-HU" w:eastAsia="hu-HU"/>
        </w:rPr>
      </w:pPr>
    </w:p>
    <w:p w14:paraId="5A43F2B4" w14:textId="77777777" w:rsidR="00303B71" w:rsidRPr="00303B71" w:rsidRDefault="00303B71" w:rsidP="009F5C77">
      <w:pPr>
        <w:numPr>
          <w:ilvl w:val="0"/>
          <w:numId w:val="40"/>
        </w:numPr>
        <w:spacing w:line="276" w:lineRule="auto"/>
        <w:jc w:val="both"/>
        <w:rPr>
          <w:i/>
        </w:rPr>
      </w:pPr>
      <w:r w:rsidRPr="00303B71">
        <w:rPr>
          <w:i/>
        </w:rPr>
        <w:t>1 db, rendezvényszervezési feladatok teljes körű ellátására vonatkozó referenciával, amelyek értéke eléri a nettó 15 millió forintot.</w:t>
      </w:r>
    </w:p>
    <w:p w14:paraId="7BC2D20E" w14:textId="77777777" w:rsidR="00303B71" w:rsidRPr="00303B71" w:rsidRDefault="00303B71" w:rsidP="009F5C77">
      <w:pPr>
        <w:numPr>
          <w:ilvl w:val="0"/>
          <w:numId w:val="40"/>
        </w:numPr>
        <w:spacing w:line="276" w:lineRule="auto"/>
        <w:jc w:val="both"/>
        <w:rPr>
          <w:i/>
        </w:rPr>
      </w:pPr>
      <w:r w:rsidRPr="00303B71">
        <w:rPr>
          <w:i/>
        </w:rPr>
        <w:t>2 db minimum 200 fős ünnepélyes rendezvény szervezésére és megvalósítására vonatkozó referenciával (zenekari fellépőkkel és egyéb szórakoztató programokkal, illetve ültetett állófogadással), amelyek értéke rendezvényenként eléri a nettó 10 millió forintot</w:t>
      </w:r>
    </w:p>
    <w:p w14:paraId="7C016E26" w14:textId="77777777" w:rsidR="00303B71" w:rsidRPr="00303B71" w:rsidRDefault="00303B71" w:rsidP="009F5C77">
      <w:pPr>
        <w:numPr>
          <w:ilvl w:val="0"/>
          <w:numId w:val="40"/>
        </w:numPr>
        <w:spacing w:line="276" w:lineRule="auto"/>
        <w:jc w:val="both"/>
        <w:rPr>
          <w:i/>
        </w:rPr>
      </w:pPr>
      <w:r w:rsidRPr="00303B71">
        <w:rPr>
          <w:i/>
        </w:rPr>
        <w:t>évente 1 db, minimum 50 fős rendezvény szervezésére és megvalósítására vonatkozó referenciával, amelyek értéke rendezvényenként eléri a nettó 1,5 millió forintot.</w:t>
      </w:r>
    </w:p>
    <w:p w14:paraId="5DEBACCD" w14:textId="77777777" w:rsidR="00303B71" w:rsidRPr="00303B71" w:rsidRDefault="00303B71" w:rsidP="009F5C77">
      <w:pPr>
        <w:numPr>
          <w:ilvl w:val="0"/>
          <w:numId w:val="40"/>
        </w:numPr>
        <w:spacing w:line="276" w:lineRule="auto"/>
        <w:jc w:val="both"/>
        <w:rPr>
          <w:i/>
        </w:rPr>
      </w:pPr>
      <w:r w:rsidRPr="00303B71">
        <w:rPr>
          <w:i/>
        </w:rPr>
        <w:t>1 db, olyan rendezvényszervezési feladatok ellátására irányuló referenciával, amelyek tárgya a megrendelő kitelepülésének és / vagy megjelenésének biztosítása volt egy, vagy több különálló minimum 20 000 látogatót vonzó eseménnyel összefüggésben.</w:t>
      </w:r>
    </w:p>
    <w:p w14:paraId="35511E33" w14:textId="77777777" w:rsidR="00303B71" w:rsidRPr="00303B71" w:rsidRDefault="00303B71" w:rsidP="00303B71">
      <w:pPr>
        <w:pStyle w:val="np"/>
        <w:spacing w:before="0" w:after="0" w:line="276" w:lineRule="auto"/>
        <w:jc w:val="both"/>
        <w:rPr>
          <w:i/>
          <w:lang w:val="hu-HU" w:eastAsia="hu-HU"/>
        </w:rPr>
      </w:pPr>
    </w:p>
    <w:p w14:paraId="04004952" w14:textId="77777777" w:rsidR="00303B71" w:rsidRPr="00303B71" w:rsidRDefault="00303B71" w:rsidP="00303B71">
      <w:pPr>
        <w:pStyle w:val="np"/>
        <w:spacing w:before="0" w:after="0" w:line="276" w:lineRule="auto"/>
        <w:jc w:val="both"/>
        <w:rPr>
          <w:i/>
          <w:lang w:val="hu-HU" w:eastAsia="hu-HU"/>
        </w:rPr>
      </w:pPr>
      <w:r w:rsidRPr="00303B71">
        <w:rPr>
          <w:i/>
          <w:lang w:val="hu-HU" w:eastAsia="hu-HU"/>
        </w:rPr>
        <w:t>A referenciák között az átfedés nem megengedett.</w:t>
      </w:r>
    </w:p>
    <w:p w14:paraId="523D33FC" w14:textId="77777777" w:rsidR="00691ECF" w:rsidRDefault="00691ECF" w:rsidP="00691ECF">
      <w:pPr>
        <w:jc w:val="both"/>
        <w:rPr>
          <w:i/>
          <w:color w:val="000000"/>
        </w:rPr>
      </w:pPr>
    </w:p>
    <w:p w14:paraId="2D8ABCAE" w14:textId="449B6352" w:rsidR="00935B8F" w:rsidRDefault="00935B8F" w:rsidP="00B05C99">
      <w:pPr>
        <w:widowControl w:val="0"/>
        <w:spacing w:line="276" w:lineRule="auto"/>
        <w:jc w:val="both"/>
      </w:pPr>
      <w:r w:rsidRPr="00552A06">
        <w:rPr>
          <w:b/>
        </w:rPr>
        <w:t xml:space="preserve">megfelel </w:t>
      </w:r>
      <w:r w:rsidR="00303B71">
        <w:rPr>
          <w:b/>
        </w:rPr>
        <w:t>(alkalmas)</w:t>
      </w:r>
      <w:r w:rsidR="00303B71" w:rsidRPr="00604168">
        <w:rPr>
          <w:b/>
        </w:rPr>
        <w:t>/ nem felel meg</w:t>
      </w:r>
      <w:r w:rsidR="00303B71">
        <w:rPr>
          <w:b/>
        </w:rPr>
        <w:t xml:space="preserve"> (alkalmatlan)</w:t>
      </w:r>
      <w:r w:rsidR="00303B71" w:rsidRPr="00604168">
        <w:rPr>
          <w:rStyle w:val="Lbjegyzet-hivatkozs"/>
          <w:b/>
        </w:rPr>
        <w:footnoteReference w:id="35"/>
      </w:r>
      <w:r w:rsidR="00303B71">
        <w:t>.</w:t>
      </w:r>
    </w:p>
    <w:p w14:paraId="3E7532D5" w14:textId="77777777" w:rsidR="00935B8F" w:rsidRDefault="00935B8F" w:rsidP="00935B8F">
      <w:pPr>
        <w:widowControl w:val="0"/>
        <w:spacing w:line="276" w:lineRule="auto"/>
        <w:jc w:val="both"/>
      </w:pPr>
    </w:p>
    <w:p w14:paraId="312BE421" w14:textId="77777777" w:rsidR="00935B8F" w:rsidRPr="00D7558F" w:rsidRDefault="00935B8F" w:rsidP="00935B8F">
      <w:pPr>
        <w:tabs>
          <w:tab w:val="num" w:pos="426"/>
          <w:tab w:val="num" w:pos="7380"/>
        </w:tabs>
        <w:jc w:val="both"/>
      </w:pPr>
      <w:r w:rsidRPr="00D7558F">
        <w:t>Kelt:</w:t>
      </w:r>
    </w:p>
    <w:p w14:paraId="7BDB9C27" w14:textId="77777777" w:rsidR="00935B8F" w:rsidRPr="00D7558F" w:rsidRDefault="00935B8F" w:rsidP="00935B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1F649C3" w14:textId="77777777" w:rsidTr="00150CBA">
        <w:tc>
          <w:tcPr>
            <w:tcW w:w="4606" w:type="dxa"/>
            <w:hideMark/>
          </w:tcPr>
          <w:p w14:paraId="33028007" w14:textId="77777777" w:rsidR="00935B8F" w:rsidRPr="00D7558F" w:rsidRDefault="00935B8F" w:rsidP="00150CBA">
            <w:pPr>
              <w:rPr>
                <w:rFonts w:eastAsia="Times New Roman"/>
                <w:color w:val="000000"/>
              </w:rPr>
            </w:pPr>
            <w:r w:rsidRPr="00D7558F">
              <w:rPr>
                <w:color w:val="000000"/>
              </w:rPr>
              <w:t>………………..………………………………</w:t>
            </w:r>
          </w:p>
        </w:tc>
      </w:tr>
      <w:tr w:rsidR="00935B8F" w:rsidRPr="00D7558F" w14:paraId="09ED4797" w14:textId="77777777" w:rsidTr="00150CBA">
        <w:tc>
          <w:tcPr>
            <w:tcW w:w="4606" w:type="dxa"/>
            <w:hideMark/>
          </w:tcPr>
          <w:p w14:paraId="607880AD" w14:textId="77777777" w:rsidR="00935B8F" w:rsidRPr="00D7558F" w:rsidRDefault="00EC1248" w:rsidP="00150CBA">
            <w:pPr>
              <w:ind w:firstLine="426"/>
              <w:jc w:val="center"/>
              <w:rPr>
                <w:rFonts w:eastAsia="Times New Roman"/>
                <w:color w:val="000000"/>
              </w:rPr>
            </w:pPr>
            <w:r>
              <w:rPr>
                <w:color w:val="000000"/>
              </w:rPr>
              <w:t>cégszerű aláírás / meghatalmazott aláírása</w:t>
            </w:r>
          </w:p>
        </w:tc>
      </w:tr>
    </w:tbl>
    <w:p w14:paraId="0AB9E11F" w14:textId="77777777" w:rsidR="001F7A0D" w:rsidRDefault="001F7A0D" w:rsidP="00935B8F">
      <w:pPr>
        <w:widowControl w:val="0"/>
        <w:spacing w:line="276" w:lineRule="auto"/>
        <w:jc w:val="right"/>
      </w:pPr>
    </w:p>
    <w:p w14:paraId="4FEF892D" w14:textId="133840B1" w:rsidR="00691ECF" w:rsidRPr="00BD0297" w:rsidRDefault="001F7A0D" w:rsidP="00691ECF">
      <w:pPr>
        <w:widowControl w:val="0"/>
        <w:spacing w:line="276" w:lineRule="auto"/>
        <w:jc w:val="right"/>
      </w:pPr>
      <w:r>
        <w:br w:type="page"/>
      </w:r>
      <w:r w:rsidR="00691ECF" w:rsidRPr="00BD0297">
        <w:lastRenderedPageBreak/>
        <w:t>(</w:t>
      </w:r>
      <w:r w:rsidR="00303B71">
        <w:t>15</w:t>
      </w:r>
      <w:r w:rsidR="00691ECF" w:rsidRPr="00BD0297">
        <w:t>. számú melléklet)</w:t>
      </w:r>
    </w:p>
    <w:p w14:paraId="336E73D1" w14:textId="77777777" w:rsidR="00691ECF" w:rsidRPr="00BD0297" w:rsidRDefault="00691ECF" w:rsidP="00691ECF">
      <w:pPr>
        <w:widowControl w:val="0"/>
        <w:spacing w:line="276" w:lineRule="auto"/>
      </w:pPr>
    </w:p>
    <w:p w14:paraId="2F5DE50E" w14:textId="38B03614" w:rsidR="00691ECF" w:rsidRPr="00BD0297" w:rsidRDefault="005150B2" w:rsidP="00691ECF">
      <w:pPr>
        <w:pStyle w:val="Cmsor2"/>
        <w:keepNext w:val="0"/>
        <w:widowControl w:val="0"/>
        <w:numPr>
          <w:ilvl w:val="0"/>
          <w:numId w:val="0"/>
        </w:numPr>
        <w:spacing w:line="276" w:lineRule="auto"/>
        <w:ind w:right="29"/>
        <w:rPr>
          <w:rFonts w:ascii="Times New Roman" w:hAnsi="Times New Roman"/>
        </w:rPr>
      </w:pPr>
      <w:bookmarkStart w:id="64" w:name="_Toc457465249"/>
      <w:r>
        <w:rPr>
          <w:rFonts w:ascii="Times New Roman" w:hAnsi="Times New Roman"/>
        </w:rPr>
        <w:t>Nyilatkozat az M2</w:t>
      </w:r>
      <w:r w:rsidR="00691ECF">
        <w:rPr>
          <w:rFonts w:ascii="Times New Roman" w:hAnsi="Times New Roman"/>
        </w:rPr>
        <w:t xml:space="preserve">) </w:t>
      </w:r>
      <w:r w:rsidR="00691ECF" w:rsidRPr="00935B8F">
        <w:rPr>
          <w:rFonts w:ascii="Times New Roman" w:hAnsi="Times New Roman"/>
        </w:rPr>
        <w:t>műszaki, illetve szakmai alkalmassági követelmény</w:t>
      </w:r>
      <w:r w:rsidR="00691ECF">
        <w:rPr>
          <w:rFonts w:ascii="Times New Roman" w:hAnsi="Times New Roman"/>
        </w:rPr>
        <w:t xml:space="preserve">nek </w:t>
      </w:r>
      <w:r w:rsidR="00691ECF" w:rsidRPr="00BD0297">
        <w:rPr>
          <w:rFonts w:ascii="Times New Roman" w:hAnsi="Times New Roman"/>
        </w:rPr>
        <w:t>való megfelelésről</w:t>
      </w:r>
      <w:r w:rsidR="00691ECF">
        <w:rPr>
          <w:rStyle w:val="Lbjegyzet-hivatkozs"/>
          <w:rFonts w:ascii="Times New Roman" w:hAnsi="Times New Roman"/>
        </w:rPr>
        <w:footnoteReference w:id="36"/>
      </w:r>
      <w:bookmarkEnd w:id="64"/>
    </w:p>
    <w:p w14:paraId="4029128B" w14:textId="77777777" w:rsidR="00691ECF" w:rsidRPr="00BD0297" w:rsidRDefault="00691ECF" w:rsidP="00691ECF">
      <w:pPr>
        <w:widowControl w:val="0"/>
        <w:spacing w:line="276" w:lineRule="auto"/>
      </w:pPr>
    </w:p>
    <w:p w14:paraId="02B92AC7" w14:textId="09C3E4E7" w:rsidR="00691ECF" w:rsidRDefault="007F30B6" w:rsidP="00691ECF">
      <w:pPr>
        <w:jc w:val="center"/>
        <w:rPr>
          <w:b/>
          <w:bCs/>
          <w:iCs/>
          <w:smallCaps/>
        </w:rPr>
      </w:pPr>
      <w:r w:rsidRPr="00A400A0">
        <w:rPr>
          <w:b/>
          <w:bCs/>
        </w:rPr>
        <w:t>„Rendezvényszervezési és kapcsolódó feladatok ellátása a HungaroControl Zrt. számára”</w:t>
      </w:r>
    </w:p>
    <w:p w14:paraId="14AAC453" w14:textId="77777777" w:rsidR="00691ECF" w:rsidRPr="00BD0297" w:rsidRDefault="00691ECF" w:rsidP="00691ECF">
      <w:pPr>
        <w:widowControl w:val="0"/>
        <w:spacing w:line="276" w:lineRule="auto"/>
      </w:pPr>
    </w:p>
    <w:p w14:paraId="763A6830" w14:textId="77777777" w:rsidR="00691ECF" w:rsidRPr="00BD0297" w:rsidRDefault="00691ECF" w:rsidP="00691ECF">
      <w:pPr>
        <w:spacing w:line="276" w:lineRule="auto"/>
        <w:jc w:val="both"/>
        <w:rPr>
          <w:b/>
          <w:bCs/>
        </w:rPr>
      </w:pPr>
      <w:r w:rsidRPr="000967E8">
        <w:t xml:space="preserve">Alulírott …………………………………….... (név), mint a(z) .......…………............…………………… (ajánlattevő / közös ajánlattevő / kapacitásait rendelkezésre bocsátó szervezet megnevezése ) ………………………. (ajánlattevő / közös ajánlattevő / kapacitásait rendelkezésre bocsátó szervezet székhelye ) nevében </w:t>
      </w:r>
      <w:r>
        <w:t>nyilatkozattételre</w:t>
      </w:r>
      <w:r w:rsidRPr="000967E8">
        <w:t xml:space="preserve"> jogosult </w:t>
      </w:r>
      <w:r>
        <w:t xml:space="preserve">a </w:t>
      </w:r>
      <w:r w:rsidRPr="000967E8">
        <w:t>fenti tárgyban megindított közbeszerzési eljárással összefüggésben</w:t>
      </w:r>
      <w:r>
        <w:t xml:space="preserve"> az </w:t>
      </w:r>
      <w:r w:rsidRPr="00BD0297">
        <w:t>alábbi nyilatkozatot teszem:</w:t>
      </w:r>
    </w:p>
    <w:p w14:paraId="39BBE795" w14:textId="77777777" w:rsidR="00691ECF" w:rsidRPr="00BD0297" w:rsidRDefault="00691ECF" w:rsidP="00691ECF">
      <w:pPr>
        <w:widowControl w:val="0"/>
        <w:spacing w:line="276" w:lineRule="auto"/>
        <w:jc w:val="both"/>
      </w:pPr>
    </w:p>
    <w:p w14:paraId="78B01990" w14:textId="2EED90B9" w:rsidR="00691ECF" w:rsidRDefault="00691ECF" w:rsidP="00691ECF">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z ajánlat</w:t>
      </w:r>
      <w:r w:rsidRPr="00BD0297">
        <w:t xml:space="preserve">i felhívás </w:t>
      </w:r>
      <w:r>
        <w:t xml:space="preserve">17. pont </w:t>
      </w:r>
      <w:r w:rsidR="005150B2">
        <w:rPr>
          <w:b/>
        </w:rPr>
        <w:t>M2</w:t>
      </w:r>
      <w:r w:rsidRPr="00354759">
        <w:rPr>
          <w:b/>
        </w:rPr>
        <w:t>)</w:t>
      </w:r>
      <w:r>
        <w:t xml:space="preserve"> alpontjában </w:t>
      </w:r>
      <w:r w:rsidRPr="00BD0297">
        <w:t xml:space="preserve">előírt </w:t>
      </w:r>
      <w:r w:rsidRPr="00935B8F">
        <w:t>műszaki, illetve szakmai alkalmassági</w:t>
      </w:r>
      <w:r>
        <w:t xml:space="preserve"> követelménynek</w:t>
      </w:r>
    </w:p>
    <w:p w14:paraId="16D1B2BC" w14:textId="77777777" w:rsidR="00691ECF" w:rsidRDefault="00691ECF" w:rsidP="00691ECF">
      <w:pPr>
        <w:jc w:val="both"/>
        <w:rPr>
          <w:i/>
          <w:color w:val="000000"/>
        </w:rPr>
      </w:pPr>
    </w:p>
    <w:p w14:paraId="5DDE861A" w14:textId="77777777" w:rsidR="00303B71" w:rsidRPr="00303B71" w:rsidRDefault="00303B71" w:rsidP="00303B71">
      <w:pPr>
        <w:spacing w:line="276" w:lineRule="auto"/>
        <w:jc w:val="both"/>
        <w:rPr>
          <w:i/>
        </w:rPr>
      </w:pPr>
      <w:r w:rsidRPr="00303B71">
        <w:rPr>
          <w:i/>
        </w:rPr>
        <w:t>Ajánlattevő (közös ajánlattevő) alkalmatlan, amennyiben nem rendelkezik legalább az alábbi, teljesítésbe bevonni kívánt szakemberekkel:</w:t>
      </w:r>
    </w:p>
    <w:p w14:paraId="3CCB8D34" w14:textId="77777777" w:rsidR="00303B71" w:rsidRPr="00303B71" w:rsidRDefault="00303B71" w:rsidP="00303B71">
      <w:pPr>
        <w:pStyle w:val="np"/>
        <w:spacing w:before="0" w:after="0" w:line="276" w:lineRule="auto"/>
        <w:jc w:val="both"/>
        <w:rPr>
          <w:i/>
          <w:lang w:val="hu-HU" w:eastAsia="hu-HU"/>
        </w:rPr>
      </w:pPr>
    </w:p>
    <w:p w14:paraId="67F4E419" w14:textId="77777777" w:rsidR="00303B71" w:rsidRPr="00303B71" w:rsidRDefault="00303B71" w:rsidP="009F5C77">
      <w:pPr>
        <w:numPr>
          <w:ilvl w:val="0"/>
          <w:numId w:val="41"/>
        </w:numPr>
        <w:tabs>
          <w:tab w:val="clear" w:pos="999"/>
          <w:tab w:val="num" w:pos="432"/>
        </w:tabs>
        <w:spacing w:line="276" w:lineRule="auto"/>
        <w:ind w:left="376" w:hanging="376"/>
        <w:jc w:val="both"/>
        <w:rPr>
          <w:i/>
        </w:rPr>
      </w:pPr>
      <w:r w:rsidRPr="00303B71">
        <w:rPr>
          <w:i/>
        </w:rPr>
        <w:t xml:space="preserve">1 fő rendezvényigazgató - vezető rendezvényszervezési szakértő, aki felel a minőségellenőrzésért is. </w:t>
      </w:r>
    </w:p>
    <w:p w14:paraId="38DF759D" w14:textId="77777777" w:rsidR="00303B71" w:rsidRPr="00303B71" w:rsidRDefault="00303B71" w:rsidP="00303B71">
      <w:pPr>
        <w:spacing w:line="276" w:lineRule="auto"/>
        <w:ind w:left="376"/>
        <w:jc w:val="both"/>
        <w:rPr>
          <w:i/>
        </w:rPr>
      </w:pPr>
      <w:r w:rsidRPr="00303B71">
        <w:rPr>
          <w:i/>
        </w:rPr>
        <w:t>Végzettség: Felsőfokú (egyetemi vagy főiskolai) diploma;</w:t>
      </w:r>
    </w:p>
    <w:p w14:paraId="6FAFDC67" w14:textId="77777777" w:rsidR="00303B71" w:rsidRPr="00303B71" w:rsidRDefault="00303B71" w:rsidP="00303B71">
      <w:pPr>
        <w:spacing w:line="276" w:lineRule="auto"/>
        <w:ind w:left="376"/>
        <w:jc w:val="both"/>
        <w:rPr>
          <w:i/>
        </w:rPr>
      </w:pPr>
      <w:r w:rsidRPr="00303B71">
        <w:rPr>
          <w:i/>
        </w:rPr>
        <w:t>Nyelvismeret: Felsőfokú magyar nyelvtudás és az angol nyelv tárgyalóképes ismerete (min. középfokú C típusú nyelvvizsga);</w:t>
      </w:r>
    </w:p>
    <w:p w14:paraId="48A7497D" w14:textId="77777777" w:rsidR="00303B71" w:rsidRPr="00303B71" w:rsidRDefault="00303B71" w:rsidP="00303B71">
      <w:pPr>
        <w:spacing w:line="276" w:lineRule="auto"/>
        <w:ind w:left="376"/>
        <w:jc w:val="both"/>
        <w:rPr>
          <w:i/>
        </w:rPr>
      </w:pPr>
      <w:r w:rsidRPr="00303B71">
        <w:rPr>
          <w:i/>
        </w:rPr>
        <w:t>Képzettség: Legalább 5 éves, PR és/vagy rendezvényszervezés területen szerzett gyakorlat, amelyből legalább 3 év koordinátori, vezetői feladatok ellátására irányult.</w:t>
      </w:r>
    </w:p>
    <w:p w14:paraId="54BB13CE" w14:textId="77777777" w:rsidR="00303B71" w:rsidRPr="00303B71" w:rsidRDefault="00303B71" w:rsidP="009F5C77">
      <w:pPr>
        <w:numPr>
          <w:ilvl w:val="0"/>
          <w:numId w:val="41"/>
        </w:numPr>
        <w:tabs>
          <w:tab w:val="clear" w:pos="999"/>
          <w:tab w:val="num" w:pos="432"/>
        </w:tabs>
        <w:spacing w:line="276" w:lineRule="auto"/>
        <w:ind w:left="376" w:hanging="376"/>
        <w:jc w:val="both"/>
        <w:rPr>
          <w:i/>
        </w:rPr>
      </w:pPr>
      <w:r w:rsidRPr="00303B71">
        <w:rPr>
          <w:i/>
        </w:rPr>
        <w:t>2 fő Junior rendezvényszervező</w:t>
      </w:r>
    </w:p>
    <w:p w14:paraId="27F3A60C" w14:textId="77777777" w:rsidR="00303B71" w:rsidRPr="00303B71" w:rsidRDefault="00303B71" w:rsidP="00303B71">
      <w:pPr>
        <w:spacing w:line="276" w:lineRule="auto"/>
        <w:ind w:left="376"/>
        <w:jc w:val="both"/>
        <w:rPr>
          <w:i/>
        </w:rPr>
      </w:pPr>
      <w:r w:rsidRPr="00303B71">
        <w:rPr>
          <w:i/>
        </w:rPr>
        <w:t>Nyelvismeret: Felsőfokú magyar nyelvtudás és az angol nyelv tárgyalóképes ismerete;</w:t>
      </w:r>
    </w:p>
    <w:p w14:paraId="4935D687" w14:textId="77777777" w:rsidR="00303B71" w:rsidRPr="00303B71" w:rsidRDefault="00303B71" w:rsidP="00303B71">
      <w:pPr>
        <w:spacing w:line="276" w:lineRule="auto"/>
        <w:ind w:left="376"/>
        <w:jc w:val="both"/>
        <w:rPr>
          <w:i/>
        </w:rPr>
      </w:pPr>
      <w:r w:rsidRPr="00303B71">
        <w:rPr>
          <w:i/>
        </w:rPr>
        <w:t>Képzettség: Legalább 1 éves rendezvényszervezői tapasztalat.</w:t>
      </w:r>
    </w:p>
    <w:p w14:paraId="3173CD6A" w14:textId="77777777" w:rsidR="00303B71" w:rsidRPr="00303B71" w:rsidRDefault="00303B71" w:rsidP="009F5C77">
      <w:pPr>
        <w:numPr>
          <w:ilvl w:val="0"/>
          <w:numId w:val="41"/>
        </w:numPr>
        <w:tabs>
          <w:tab w:val="clear" w:pos="999"/>
          <w:tab w:val="num" w:pos="432"/>
        </w:tabs>
        <w:spacing w:line="276" w:lineRule="auto"/>
        <w:ind w:left="376" w:hanging="376"/>
        <w:jc w:val="both"/>
        <w:rPr>
          <w:i/>
        </w:rPr>
      </w:pPr>
      <w:r w:rsidRPr="00303B71">
        <w:rPr>
          <w:i/>
        </w:rPr>
        <w:t>1 fő produkciós menedzser</w:t>
      </w:r>
    </w:p>
    <w:p w14:paraId="429C2337" w14:textId="77777777" w:rsidR="00303B71" w:rsidRPr="00303B71" w:rsidRDefault="00303B71" w:rsidP="00303B71">
      <w:pPr>
        <w:spacing w:line="276" w:lineRule="auto"/>
        <w:ind w:left="376"/>
        <w:jc w:val="both"/>
        <w:rPr>
          <w:i/>
        </w:rPr>
      </w:pPr>
      <w:r w:rsidRPr="00303B71">
        <w:rPr>
          <w:i/>
        </w:rPr>
        <w:t xml:space="preserve">Nyelvismeret: Felsőfokú magyar nyelvtudás </w:t>
      </w:r>
    </w:p>
    <w:p w14:paraId="7AFFC84C" w14:textId="77777777" w:rsidR="00303B71" w:rsidRPr="00303B71" w:rsidRDefault="00303B71" w:rsidP="00303B71">
      <w:pPr>
        <w:spacing w:line="276" w:lineRule="auto"/>
        <w:ind w:left="376"/>
        <w:jc w:val="both"/>
        <w:rPr>
          <w:i/>
        </w:rPr>
      </w:pPr>
      <w:r w:rsidRPr="00303B71">
        <w:rPr>
          <w:i/>
        </w:rPr>
        <w:t>Képzettség: Legalább 3 éves tapasztalat rendezvénydekorációs és/vagy nyomdai gyártási feladatok koordinálása terültén.</w:t>
      </w:r>
    </w:p>
    <w:p w14:paraId="3560AEF3" w14:textId="77777777" w:rsidR="00691ECF" w:rsidRPr="00303B71" w:rsidRDefault="00691ECF" w:rsidP="00303B71">
      <w:pPr>
        <w:spacing w:line="276" w:lineRule="auto"/>
        <w:jc w:val="both"/>
        <w:rPr>
          <w:i/>
          <w:color w:val="000000"/>
        </w:rPr>
      </w:pPr>
    </w:p>
    <w:p w14:paraId="23686378" w14:textId="4492E2C4" w:rsidR="00691ECF" w:rsidRPr="00303B71" w:rsidRDefault="00691ECF" w:rsidP="00303B71">
      <w:pPr>
        <w:widowControl w:val="0"/>
        <w:spacing w:line="276" w:lineRule="auto"/>
        <w:jc w:val="both"/>
        <w:rPr>
          <w:i/>
        </w:rPr>
      </w:pPr>
    </w:p>
    <w:p w14:paraId="76BCA88A" w14:textId="5C7AA9A6" w:rsidR="00691ECF" w:rsidRDefault="00691ECF" w:rsidP="00691ECF">
      <w:pPr>
        <w:widowControl w:val="0"/>
        <w:spacing w:line="276" w:lineRule="auto"/>
        <w:jc w:val="both"/>
      </w:pPr>
      <w:r w:rsidRPr="00552A06">
        <w:rPr>
          <w:b/>
        </w:rPr>
        <w:lastRenderedPageBreak/>
        <w:t xml:space="preserve">megfelel </w:t>
      </w:r>
      <w:r w:rsidR="00303B71">
        <w:rPr>
          <w:b/>
        </w:rPr>
        <w:t>(alkalmas)</w:t>
      </w:r>
      <w:r w:rsidR="00303B71" w:rsidRPr="00604168">
        <w:rPr>
          <w:b/>
        </w:rPr>
        <w:t>/ nem felel meg</w:t>
      </w:r>
      <w:r w:rsidR="00303B71">
        <w:rPr>
          <w:b/>
        </w:rPr>
        <w:t xml:space="preserve"> (alkalmatlan)</w:t>
      </w:r>
      <w:r w:rsidR="00303B71" w:rsidRPr="00604168">
        <w:rPr>
          <w:rStyle w:val="Lbjegyzet-hivatkozs"/>
          <w:b/>
        </w:rPr>
        <w:footnoteReference w:id="37"/>
      </w:r>
      <w:r w:rsidR="00303B71">
        <w:t>.</w:t>
      </w:r>
    </w:p>
    <w:p w14:paraId="3E9AADF2" w14:textId="77777777" w:rsidR="00691ECF" w:rsidRDefault="00691ECF" w:rsidP="00691ECF">
      <w:pPr>
        <w:widowControl w:val="0"/>
        <w:spacing w:line="276" w:lineRule="auto"/>
        <w:jc w:val="both"/>
      </w:pPr>
    </w:p>
    <w:p w14:paraId="4F0FE179" w14:textId="77777777" w:rsidR="00691ECF" w:rsidRPr="00D7558F" w:rsidRDefault="00691ECF" w:rsidP="00691ECF">
      <w:pPr>
        <w:tabs>
          <w:tab w:val="num" w:pos="426"/>
          <w:tab w:val="num" w:pos="7380"/>
        </w:tabs>
        <w:jc w:val="both"/>
      </w:pPr>
      <w:r w:rsidRPr="00D7558F">
        <w:t>Kelt:</w:t>
      </w:r>
    </w:p>
    <w:p w14:paraId="2F49C084" w14:textId="77777777" w:rsidR="00691ECF" w:rsidRPr="00D7558F" w:rsidRDefault="00691ECF" w:rsidP="00691EC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691ECF" w:rsidRPr="00D7558F" w14:paraId="1EADDBC9" w14:textId="77777777" w:rsidTr="00E34F64">
        <w:tc>
          <w:tcPr>
            <w:tcW w:w="4606" w:type="dxa"/>
            <w:hideMark/>
          </w:tcPr>
          <w:p w14:paraId="3B6B4E76" w14:textId="77777777" w:rsidR="00691ECF" w:rsidRPr="00D7558F" w:rsidRDefault="00691ECF" w:rsidP="00E34F64">
            <w:pPr>
              <w:rPr>
                <w:rFonts w:eastAsia="Times New Roman"/>
                <w:color w:val="000000"/>
              </w:rPr>
            </w:pPr>
            <w:r w:rsidRPr="00D7558F">
              <w:rPr>
                <w:color w:val="000000"/>
              </w:rPr>
              <w:t>………………..………………………………</w:t>
            </w:r>
          </w:p>
        </w:tc>
      </w:tr>
      <w:tr w:rsidR="00691ECF" w:rsidRPr="00D7558F" w14:paraId="2F14E841" w14:textId="77777777" w:rsidTr="00E34F64">
        <w:tc>
          <w:tcPr>
            <w:tcW w:w="4606" w:type="dxa"/>
            <w:hideMark/>
          </w:tcPr>
          <w:p w14:paraId="0ED57C79" w14:textId="77777777" w:rsidR="00691ECF" w:rsidRPr="00D7558F" w:rsidRDefault="00691ECF" w:rsidP="00E34F64">
            <w:pPr>
              <w:ind w:firstLine="426"/>
              <w:jc w:val="center"/>
              <w:rPr>
                <w:rFonts w:eastAsia="Times New Roman"/>
                <w:color w:val="000000"/>
              </w:rPr>
            </w:pPr>
            <w:r>
              <w:rPr>
                <w:color w:val="000000"/>
              </w:rPr>
              <w:t>cégszerű aláírás / meghatalmazott aláírása</w:t>
            </w:r>
          </w:p>
        </w:tc>
      </w:tr>
    </w:tbl>
    <w:p w14:paraId="501EC53A" w14:textId="77777777" w:rsidR="00691ECF" w:rsidRDefault="00691ECF" w:rsidP="00691ECF">
      <w:pPr>
        <w:widowControl w:val="0"/>
        <w:spacing w:line="276" w:lineRule="auto"/>
        <w:jc w:val="right"/>
      </w:pPr>
    </w:p>
    <w:p w14:paraId="097DC65F" w14:textId="77777777" w:rsidR="001F7A0D" w:rsidRDefault="001F7A0D"/>
    <w:p w14:paraId="52124AA6" w14:textId="77777777" w:rsidR="00A615EB" w:rsidRDefault="00A615EB"/>
    <w:p w14:paraId="22C6AD28" w14:textId="77777777" w:rsidR="00A615EB" w:rsidRDefault="00A615EB"/>
    <w:p w14:paraId="3AED8BC2" w14:textId="77777777" w:rsidR="00A615EB" w:rsidRDefault="00A615EB"/>
    <w:p w14:paraId="46175C1B" w14:textId="77777777" w:rsidR="00A615EB" w:rsidRDefault="00A615EB"/>
    <w:p w14:paraId="57987085" w14:textId="77777777" w:rsidR="00303B71" w:rsidRDefault="00303B71"/>
    <w:p w14:paraId="0E2189B1" w14:textId="77777777" w:rsidR="00303B71" w:rsidRDefault="00303B71"/>
    <w:p w14:paraId="37AC09F1" w14:textId="77777777" w:rsidR="00303B71" w:rsidRDefault="00303B71"/>
    <w:p w14:paraId="5E0636B2" w14:textId="77777777" w:rsidR="00303B71" w:rsidRDefault="00303B71"/>
    <w:p w14:paraId="2F6D23D4" w14:textId="77777777" w:rsidR="00303B71" w:rsidRDefault="00303B71"/>
    <w:p w14:paraId="09045BB4" w14:textId="77777777" w:rsidR="00303B71" w:rsidRDefault="00303B71"/>
    <w:p w14:paraId="073EBA26" w14:textId="77777777" w:rsidR="00303B71" w:rsidRDefault="00303B71"/>
    <w:p w14:paraId="0C77E84C" w14:textId="77777777" w:rsidR="00303B71" w:rsidRDefault="00303B71"/>
    <w:p w14:paraId="6F1770B1" w14:textId="77777777" w:rsidR="00303B71" w:rsidRDefault="00303B71"/>
    <w:p w14:paraId="714B2245" w14:textId="77777777" w:rsidR="00303B71" w:rsidRDefault="00303B71"/>
    <w:p w14:paraId="6A6EA787" w14:textId="77777777" w:rsidR="00303B71" w:rsidRDefault="00303B71"/>
    <w:p w14:paraId="321DC6A0" w14:textId="77777777" w:rsidR="00303B71" w:rsidRDefault="00303B71"/>
    <w:p w14:paraId="3B59C722" w14:textId="77777777" w:rsidR="00303B71" w:rsidRDefault="00303B71"/>
    <w:p w14:paraId="7E39497A" w14:textId="77777777" w:rsidR="00303B71" w:rsidRDefault="00303B71"/>
    <w:p w14:paraId="76C4BD43" w14:textId="77777777" w:rsidR="00303B71" w:rsidRDefault="00303B71"/>
    <w:p w14:paraId="749D9B90" w14:textId="77777777" w:rsidR="00303B71" w:rsidRDefault="00303B71"/>
    <w:p w14:paraId="5D65D6A0" w14:textId="77777777" w:rsidR="00303B71" w:rsidRDefault="00303B71"/>
    <w:p w14:paraId="26E7A6F2" w14:textId="77777777" w:rsidR="00303B71" w:rsidRDefault="00303B71"/>
    <w:p w14:paraId="1FFC5E31" w14:textId="77777777" w:rsidR="00303B71" w:rsidRDefault="00303B71"/>
    <w:p w14:paraId="2FB65432" w14:textId="77777777" w:rsidR="00303B71" w:rsidRDefault="00303B71"/>
    <w:p w14:paraId="00C8C634" w14:textId="77777777" w:rsidR="00303B71" w:rsidRDefault="00303B71"/>
    <w:p w14:paraId="316869AC" w14:textId="77777777" w:rsidR="00303B71" w:rsidRDefault="00303B71"/>
    <w:p w14:paraId="0DAAA87B" w14:textId="77777777" w:rsidR="00303B71" w:rsidRDefault="00303B71"/>
    <w:p w14:paraId="670E301D" w14:textId="77777777" w:rsidR="00303B71" w:rsidRDefault="00303B71"/>
    <w:p w14:paraId="2658BE49" w14:textId="77777777" w:rsidR="00303B71" w:rsidRDefault="00303B71"/>
    <w:p w14:paraId="3588CE56" w14:textId="77777777" w:rsidR="00303B71" w:rsidRDefault="00303B71"/>
    <w:p w14:paraId="5C608E96" w14:textId="77777777" w:rsidR="00303B71" w:rsidRDefault="00303B71"/>
    <w:p w14:paraId="7F4AE60F" w14:textId="77777777" w:rsidR="00303B71" w:rsidRDefault="00303B71"/>
    <w:p w14:paraId="7768B7EB" w14:textId="77777777" w:rsidR="00303B71" w:rsidRDefault="00303B71"/>
    <w:p w14:paraId="0764B6EC" w14:textId="77777777" w:rsidR="00303B71" w:rsidRDefault="00303B71"/>
    <w:p w14:paraId="3DCA3BA6" w14:textId="77777777" w:rsidR="00303B71" w:rsidRDefault="00303B71"/>
    <w:p w14:paraId="125F26D3" w14:textId="77777777" w:rsidR="00303B71" w:rsidRDefault="00303B71"/>
    <w:p w14:paraId="6761261F" w14:textId="77777777" w:rsidR="00303B71" w:rsidRDefault="00303B71"/>
    <w:p w14:paraId="15005951" w14:textId="77777777" w:rsidR="00303B71" w:rsidRDefault="00303B71"/>
    <w:p w14:paraId="09354E5B" w14:textId="77777777" w:rsidR="00A615EB" w:rsidRDefault="00A615EB"/>
    <w:p w14:paraId="5D0BA4AA" w14:textId="77777777" w:rsidR="00A615EB" w:rsidRDefault="00A615EB"/>
    <w:p w14:paraId="4BC5295A" w14:textId="4B38B477" w:rsidR="00150CBA" w:rsidRPr="00BD0297" w:rsidRDefault="001F7A0D" w:rsidP="00150CBA">
      <w:pPr>
        <w:widowControl w:val="0"/>
        <w:spacing w:line="276" w:lineRule="auto"/>
        <w:jc w:val="right"/>
      </w:pPr>
      <w:bookmarkStart w:id="65" w:name="_Toc315183452"/>
      <w:bookmarkStart w:id="66" w:name="_Toc321471377"/>
      <w:bookmarkStart w:id="67" w:name="_Toc370377043"/>
      <w:bookmarkStart w:id="68" w:name="_Toc397507185"/>
      <w:bookmarkStart w:id="69" w:name="_Toc426101467"/>
      <w:r w:rsidRPr="00BD0297">
        <w:lastRenderedPageBreak/>
        <w:t xml:space="preserve"> </w:t>
      </w:r>
      <w:r w:rsidR="00150CBA" w:rsidRPr="00BD0297">
        <w:t>(</w:t>
      </w:r>
      <w:r w:rsidR="00303B71">
        <w:t>16</w:t>
      </w:r>
      <w:r w:rsidR="00150CBA" w:rsidRPr="00BD0297">
        <w:t>. számú melléklet)</w:t>
      </w:r>
    </w:p>
    <w:p w14:paraId="65D039BC" w14:textId="77777777" w:rsidR="00150CBA" w:rsidRDefault="00150CBA" w:rsidP="00150CBA">
      <w:pPr>
        <w:keepNext/>
        <w:ind w:right="29"/>
        <w:jc w:val="center"/>
        <w:outlineLvl w:val="1"/>
        <w:rPr>
          <w:b/>
          <w:bCs/>
        </w:rPr>
      </w:pPr>
    </w:p>
    <w:p w14:paraId="0043CB8D" w14:textId="77777777" w:rsidR="00150CBA" w:rsidRPr="00D7558F" w:rsidRDefault="00150CBA" w:rsidP="00150CBA">
      <w:pPr>
        <w:keepNext/>
        <w:ind w:right="29"/>
        <w:jc w:val="center"/>
        <w:outlineLvl w:val="1"/>
        <w:rPr>
          <w:b/>
          <w:bCs/>
        </w:rPr>
      </w:pPr>
      <w:bookmarkStart w:id="70" w:name="_Toc435196634"/>
      <w:bookmarkStart w:id="71" w:name="_Toc457465250"/>
      <w:r w:rsidRPr="00D7558F">
        <w:rPr>
          <w:b/>
          <w:bCs/>
        </w:rPr>
        <w:t xml:space="preserve">Ajánlattevő nyilatkozata a más szervezet </w:t>
      </w:r>
      <w:r w:rsidR="0059232F">
        <w:rPr>
          <w:b/>
          <w:bCs/>
        </w:rPr>
        <w:t xml:space="preserve">vagy személy </w:t>
      </w:r>
      <w:r w:rsidRPr="00D7558F">
        <w:rPr>
          <w:b/>
          <w:bCs/>
        </w:rPr>
        <w:t>kapacitására történő támaszkodásról</w:t>
      </w:r>
      <w:bookmarkEnd w:id="70"/>
      <w:bookmarkEnd w:id="71"/>
      <w:r w:rsidRPr="00D7558F">
        <w:rPr>
          <w:b/>
          <w:bCs/>
        </w:rPr>
        <w:t xml:space="preserve"> </w:t>
      </w:r>
      <w:bookmarkEnd w:id="65"/>
      <w:bookmarkEnd w:id="66"/>
      <w:bookmarkEnd w:id="67"/>
      <w:bookmarkEnd w:id="68"/>
      <w:bookmarkEnd w:id="69"/>
    </w:p>
    <w:p w14:paraId="43E48310" w14:textId="77777777" w:rsidR="00150CBA" w:rsidRPr="00D7558F" w:rsidRDefault="00150CBA" w:rsidP="00150CBA">
      <w:pPr>
        <w:outlineLvl w:val="1"/>
      </w:pPr>
    </w:p>
    <w:p w14:paraId="2BD0C9CD" w14:textId="698B0D4E" w:rsidR="001F7A0D" w:rsidRDefault="007F30B6" w:rsidP="001F7A0D">
      <w:pPr>
        <w:jc w:val="center"/>
        <w:rPr>
          <w:b/>
          <w:bCs/>
          <w:iCs/>
          <w:smallCaps/>
        </w:rPr>
      </w:pPr>
      <w:r w:rsidRPr="00A400A0">
        <w:rPr>
          <w:b/>
          <w:bCs/>
        </w:rPr>
        <w:t>„Rendezvényszervezési és kapcsolódó feladatok ellátása a HungaroControl Zrt. számára”</w:t>
      </w:r>
    </w:p>
    <w:p w14:paraId="75D4E613" w14:textId="77777777" w:rsidR="00150CBA" w:rsidRPr="00D7558F" w:rsidRDefault="00150CBA" w:rsidP="00150CBA">
      <w:pPr>
        <w:tabs>
          <w:tab w:val="left" w:pos="1560"/>
        </w:tabs>
      </w:pPr>
    </w:p>
    <w:p w14:paraId="038B5041" w14:textId="77777777" w:rsidR="00150CBA" w:rsidRPr="00D7558F" w:rsidRDefault="00AF5809" w:rsidP="00150CBA">
      <w:pPr>
        <w:tabs>
          <w:tab w:val="left" w:pos="1560"/>
        </w:tabs>
        <w:jc w:val="both"/>
      </w:pPr>
      <w:r w:rsidRPr="00AF5809">
        <w:t xml:space="preserve">Alulírott …………………………………….... (név), mint a(z) .......…………............…………………… (ajánlattevő / közös ajánlattevő) ………………………. (ajánlattevő / közös ajánlattevő) nevében </w:t>
      </w:r>
      <w:r w:rsidR="00E61CE4">
        <w:t>nyilatkozattételre</w:t>
      </w:r>
      <w:r w:rsidR="00E61CE4" w:rsidRPr="00AF5809">
        <w:t xml:space="preserve"> </w:t>
      </w:r>
      <w:r w:rsidRPr="00AF5809">
        <w:t xml:space="preserve">jogosult </w:t>
      </w:r>
      <w:r w:rsidR="00E61CE4">
        <w:t>a</w:t>
      </w:r>
      <w:r w:rsidRPr="00AF5809">
        <w:t xml:space="preserve"> fenti tárgyban megindított közbeszerzési eljárással összefüggésben</w:t>
      </w:r>
      <w:r w:rsidR="0059232F">
        <w:t xml:space="preserve"> – a Kbt. 65. § (7</w:t>
      </w:r>
      <w:r w:rsidR="00150CBA" w:rsidRPr="00D7558F">
        <w:t xml:space="preserve">) bekezdésében foglaltaknak megfelelően – nyilatkozom, hogy az előírt alkalmassági követelményeknek történő megfeleléshez más szervezet(ek) (vagy személy(ek)) kapacitásaira </w:t>
      </w:r>
      <w:r w:rsidR="00150CBA" w:rsidRPr="007E6D97">
        <w:rPr>
          <w:b/>
        </w:rPr>
        <w:t>támaszkodunk</w:t>
      </w:r>
      <w:r w:rsidR="007E6D97" w:rsidRPr="007E6D97">
        <w:rPr>
          <w:b/>
        </w:rPr>
        <w:t xml:space="preserve"> / nem támaszkodunk</w:t>
      </w:r>
      <w:r w:rsidR="007E6D97">
        <w:rPr>
          <w:rStyle w:val="Lbjegyzet-hivatkozs"/>
          <w:b/>
        </w:rPr>
        <w:footnoteReference w:id="38"/>
      </w:r>
      <w:r w:rsidR="00150CBA" w:rsidRPr="007E6D97">
        <w:rPr>
          <w:b/>
        </w:rPr>
        <w:t>.</w:t>
      </w:r>
    </w:p>
    <w:p w14:paraId="12929014" w14:textId="77777777" w:rsidR="00150CBA" w:rsidRDefault="00150CBA" w:rsidP="00150CBA">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150CBA" w:rsidRPr="00F93AF4" w14:paraId="3577619B" w14:textId="77777777" w:rsidTr="00150CBA">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1BAE072A" w14:textId="77777777" w:rsidR="00150CBA" w:rsidRPr="00F93AF4" w:rsidRDefault="0059232F" w:rsidP="0059232F">
            <w:pPr>
              <w:jc w:val="center"/>
              <w:rPr>
                <w:b/>
                <w:bCs/>
                <w:sz w:val="22"/>
                <w:szCs w:val="22"/>
              </w:rPr>
            </w:pPr>
            <w:r>
              <w:rPr>
                <w:b/>
                <w:bCs/>
                <w:sz w:val="22"/>
                <w:szCs w:val="22"/>
              </w:rPr>
              <w:t>Az Ajánlati</w:t>
            </w:r>
            <w:r w:rsidR="00150CBA" w:rsidRPr="00F93AF4">
              <w:rPr>
                <w:b/>
                <w:bCs/>
                <w:sz w:val="22"/>
                <w:szCs w:val="22"/>
              </w:rPr>
              <w:t xml:space="preserve"> felhívás vonatkozó pontja, azon alkalmassági követelmény</w:t>
            </w:r>
            <w:r>
              <w:rPr>
                <w:b/>
                <w:bCs/>
                <w:sz w:val="22"/>
                <w:szCs w:val="22"/>
              </w:rPr>
              <w:t>(ek)</w:t>
            </w:r>
            <w:r w:rsidR="00150CBA" w:rsidRPr="00F93AF4">
              <w:rPr>
                <w:b/>
                <w:bCs/>
                <w:sz w:val="22"/>
                <w:szCs w:val="22"/>
              </w:rPr>
              <w:t xml:space="preserve"> megjelölése, melynek történő megfelelés igazolása érdekében az ajánlattevő ezen szervezet erőforrásaira </w:t>
            </w:r>
            <w:r>
              <w:rPr>
                <w:b/>
                <w:bCs/>
                <w:sz w:val="22"/>
                <w:szCs w:val="22"/>
              </w:rPr>
              <w:t xml:space="preserve">vagy arra is </w:t>
            </w:r>
            <w:r w:rsidR="00150CBA"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7E559D10" w14:textId="77777777" w:rsidR="00150CBA" w:rsidRPr="00F93AF4" w:rsidRDefault="00150CBA" w:rsidP="00150CBA">
            <w:pPr>
              <w:jc w:val="center"/>
              <w:rPr>
                <w:b/>
                <w:bCs/>
                <w:sz w:val="22"/>
                <w:szCs w:val="22"/>
              </w:rPr>
            </w:pPr>
            <w:r w:rsidRPr="00F93AF4">
              <w:rPr>
                <w:b/>
                <w:bCs/>
                <w:sz w:val="22"/>
                <w:szCs w:val="22"/>
              </w:rPr>
              <w:t>Az ajánlattevő részére a kapacitásait rendelkezésre bocsátó szervezet neve, székhelye</w:t>
            </w:r>
            <w:r w:rsidRPr="00F93AF4">
              <w:rPr>
                <w:b/>
                <w:bCs/>
                <w:sz w:val="22"/>
                <w:szCs w:val="22"/>
                <w:vertAlign w:val="superscript"/>
              </w:rPr>
              <w:footnoteReference w:id="39"/>
            </w:r>
          </w:p>
        </w:tc>
      </w:tr>
      <w:tr w:rsidR="00150CBA" w:rsidRPr="00F93AF4" w14:paraId="7489F5E9"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3FE83546" w14:textId="77777777" w:rsidR="00150CBA" w:rsidRPr="00F93AF4" w:rsidRDefault="00150CBA" w:rsidP="00150CBA">
            <w:pPr>
              <w:rPr>
                <w:b/>
                <w:bCs/>
              </w:rPr>
            </w:pPr>
            <w:r w:rsidRPr="00F93AF4">
              <w:rPr>
                <w:b/>
                <w:bCs/>
              </w:rPr>
              <w:t>P1) alkalmassági feltétel</w:t>
            </w:r>
          </w:p>
          <w:p w14:paraId="4A50A096" w14:textId="6BFD1ED9" w:rsidR="00150CBA" w:rsidRPr="00F93AF4" w:rsidRDefault="00150CBA" w:rsidP="001F7A0D">
            <w:pPr>
              <w:jc w:val="both"/>
              <w:rPr>
                <w:b/>
                <w:bCs/>
              </w:rPr>
            </w:pPr>
            <w:r w:rsidRPr="00F93AF4">
              <w:t>(</w:t>
            </w:r>
            <w:r w:rsidR="009F6BA2">
              <w:t>sorbanállás</w:t>
            </w:r>
            <w:r w:rsidR="001F7A0D">
              <w:t>)</w:t>
            </w:r>
          </w:p>
        </w:tc>
        <w:tc>
          <w:tcPr>
            <w:tcW w:w="4405" w:type="dxa"/>
            <w:tcBorders>
              <w:top w:val="inset" w:sz="6" w:space="0" w:color="auto"/>
              <w:left w:val="inset" w:sz="6" w:space="0" w:color="auto"/>
              <w:bottom w:val="inset" w:sz="6" w:space="0" w:color="auto"/>
              <w:right w:val="inset" w:sz="6" w:space="0" w:color="auto"/>
            </w:tcBorders>
            <w:vAlign w:val="center"/>
          </w:tcPr>
          <w:p w14:paraId="122D7263" w14:textId="77777777" w:rsidR="00150CBA" w:rsidRPr="00F93AF4" w:rsidRDefault="00150CBA" w:rsidP="00150CBA">
            <w:pPr>
              <w:jc w:val="both"/>
            </w:pPr>
          </w:p>
        </w:tc>
      </w:tr>
      <w:tr w:rsidR="0059232F" w:rsidRPr="00F93AF4" w14:paraId="4D8B91E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BABE374" w14:textId="77777777" w:rsidR="0059232F" w:rsidRPr="00F93AF4" w:rsidRDefault="0059232F" w:rsidP="0059232F">
            <w:pPr>
              <w:rPr>
                <w:b/>
                <w:bCs/>
              </w:rPr>
            </w:pPr>
            <w:r>
              <w:rPr>
                <w:b/>
                <w:bCs/>
              </w:rPr>
              <w:t>P2</w:t>
            </w:r>
            <w:r w:rsidRPr="00F93AF4">
              <w:rPr>
                <w:b/>
                <w:bCs/>
              </w:rPr>
              <w:t>) alkalmassági feltétel</w:t>
            </w:r>
          </w:p>
          <w:p w14:paraId="3C41C410" w14:textId="43DF708E" w:rsidR="0059232F" w:rsidRPr="00F93AF4" w:rsidRDefault="0059232F" w:rsidP="001F7A0D">
            <w:pPr>
              <w:rPr>
                <w:b/>
                <w:bCs/>
              </w:rPr>
            </w:pPr>
            <w:r w:rsidRPr="00F93AF4">
              <w:t>(</w:t>
            </w:r>
            <w:r w:rsidR="009F6BA2">
              <w:t>mérleg szerinti eredmény</w:t>
            </w:r>
            <w:r w:rsidR="001F7A0D">
              <w:t>)</w:t>
            </w:r>
          </w:p>
        </w:tc>
        <w:tc>
          <w:tcPr>
            <w:tcW w:w="4405" w:type="dxa"/>
            <w:tcBorders>
              <w:top w:val="inset" w:sz="6" w:space="0" w:color="auto"/>
              <w:left w:val="inset" w:sz="6" w:space="0" w:color="auto"/>
              <w:bottom w:val="inset" w:sz="6" w:space="0" w:color="auto"/>
              <w:right w:val="inset" w:sz="6" w:space="0" w:color="auto"/>
            </w:tcBorders>
            <w:vAlign w:val="center"/>
          </w:tcPr>
          <w:p w14:paraId="420B7B72" w14:textId="77777777" w:rsidR="0059232F" w:rsidRPr="00F93AF4" w:rsidRDefault="0059232F" w:rsidP="00150CBA">
            <w:pPr>
              <w:jc w:val="both"/>
            </w:pPr>
          </w:p>
        </w:tc>
      </w:tr>
      <w:tr w:rsidR="007F30B6" w:rsidRPr="00F93AF4" w14:paraId="5EDBD65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25DA4930" w14:textId="0C39A7F0" w:rsidR="007F30B6" w:rsidRPr="00F93AF4" w:rsidRDefault="007F30B6" w:rsidP="007F30B6">
            <w:pPr>
              <w:rPr>
                <w:b/>
                <w:bCs/>
              </w:rPr>
            </w:pPr>
            <w:r>
              <w:rPr>
                <w:b/>
                <w:bCs/>
              </w:rPr>
              <w:t>P3</w:t>
            </w:r>
            <w:r w:rsidRPr="00F93AF4">
              <w:rPr>
                <w:b/>
                <w:bCs/>
              </w:rPr>
              <w:t>) alkalmassági feltétel</w:t>
            </w:r>
          </w:p>
          <w:p w14:paraId="6361894F" w14:textId="42366F3C" w:rsidR="007F30B6" w:rsidRDefault="007F30B6" w:rsidP="007F30B6">
            <w:pPr>
              <w:rPr>
                <w:b/>
                <w:bCs/>
              </w:rPr>
            </w:pPr>
            <w:r w:rsidRPr="00F93AF4">
              <w:t>(</w:t>
            </w:r>
            <w:r>
              <w:t>árbevétel)</w:t>
            </w:r>
          </w:p>
        </w:tc>
        <w:tc>
          <w:tcPr>
            <w:tcW w:w="4405" w:type="dxa"/>
            <w:tcBorders>
              <w:top w:val="inset" w:sz="6" w:space="0" w:color="auto"/>
              <w:left w:val="inset" w:sz="6" w:space="0" w:color="auto"/>
              <w:bottom w:val="inset" w:sz="6" w:space="0" w:color="auto"/>
              <w:right w:val="inset" w:sz="6" w:space="0" w:color="auto"/>
            </w:tcBorders>
            <w:vAlign w:val="center"/>
          </w:tcPr>
          <w:p w14:paraId="2FDD7B9C" w14:textId="77777777" w:rsidR="007F30B6" w:rsidRPr="00F93AF4" w:rsidRDefault="007F30B6" w:rsidP="00150CBA">
            <w:pPr>
              <w:jc w:val="both"/>
            </w:pPr>
          </w:p>
        </w:tc>
      </w:tr>
      <w:tr w:rsidR="007F30B6" w:rsidRPr="00F93AF4" w14:paraId="388E5BD7"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3D561E7F" w14:textId="7A84CB0F" w:rsidR="007F30B6" w:rsidRPr="00F93AF4" w:rsidRDefault="007F30B6" w:rsidP="007F30B6">
            <w:pPr>
              <w:rPr>
                <w:b/>
                <w:bCs/>
              </w:rPr>
            </w:pPr>
            <w:r>
              <w:rPr>
                <w:b/>
                <w:bCs/>
              </w:rPr>
              <w:t>P4</w:t>
            </w:r>
            <w:r w:rsidRPr="00F93AF4">
              <w:rPr>
                <w:b/>
                <w:bCs/>
              </w:rPr>
              <w:t>) alkalmassági feltétel</w:t>
            </w:r>
          </w:p>
          <w:p w14:paraId="617BF3C9" w14:textId="33027D75" w:rsidR="007F30B6" w:rsidRDefault="007F30B6" w:rsidP="007F30B6">
            <w:pPr>
              <w:rPr>
                <w:b/>
                <w:bCs/>
              </w:rPr>
            </w:pPr>
            <w:r w:rsidRPr="00F93AF4">
              <w:t>(</w:t>
            </w:r>
            <w:r w:rsidR="009F6BA2">
              <w:t>biztosítás</w:t>
            </w:r>
            <w:r>
              <w:t>)</w:t>
            </w:r>
          </w:p>
        </w:tc>
        <w:tc>
          <w:tcPr>
            <w:tcW w:w="4405" w:type="dxa"/>
            <w:tcBorders>
              <w:top w:val="inset" w:sz="6" w:space="0" w:color="auto"/>
              <w:left w:val="inset" w:sz="6" w:space="0" w:color="auto"/>
              <w:bottom w:val="inset" w:sz="6" w:space="0" w:color="auto"/>
              <w:right w:val="inset" w:sz="6" w:space="0" w:color="auto"/>
            </w:tcBorders>
            <w:vAlign w:val="center"/>
          </w:tcPr>
          <w:p w14:paraId="6B445C1B" w14:textId="77777777" w:rsidR="007F30B6" w:rsidRPr="00F93AF4" w:rsidRDefault="007F30B6" w:rsidP="00150CBA">
            <w:pPr>
              <w:jc w:val="both"/>
            </w:pPr>
          </w:p>
        </w:tc>
      </w:tr>
      <w:tr w:rsidR="0059232F" w:rsidRPr="00F93AF4" w14:paraId="4DBA6F75" w14:textId="77777777" w:rsidTr="0059232F">
        <w:trPr>
          <w:cantSplit/>
          <w:trHeight w:val="55"/>
          <w:tblCellSpacing w:w="20" w:type="dxa"/>
        </w:trPr>
        <w:tc>
          <w:tcPr>
            <w:tcW w:w="8992" w:type="dxa"/>
            <w:gridSpan w:val="2"/>
            <w:tcBorders>
              <w:top w:val="inset" w:sz="6" w:space="0" w:color="auto"/>
              <w:left w:val="inset" w:sz="6" w:space="0" w:color="auto"/>
              <w:bottom w:val="inset" w:sz="6" w:space="0" w:color="auto"/>
              <w:right w:val="inset" w:sz="6" w:space="0" w:color="auto"/>
            </w:tcBorders>
            <w:vAlign w:val="center"/>
          </w:tcPr>
          <w:p w14:paraId="7BD5A225" w14:textId="11D06169" w:rsidR="0059232F" w:rsidRPr="00BB0C06" w:rsidRDefault="001F7A0D" w:rsidP="0059232F">
            <w:pPr>
              <w:jc w:val="both"/>
              <w:rPr>
                <w:i/>
              </w:rPr>
            </w:pPr>
            <w:r>
              <w:rPr>
                <w:b/>
                <w:bCs/>
                <w:i/>
              </w:rPr>
              <w:t>M1</w:t>
            </w:r>
            <w:r w:rsidR="0059232F" w:rsidRPr="00BB0C06">
              <w:rPr>
                <w:b/>
                <w:bCs/>
                <w:i/>
              </w:rPr>
              <w:t xml:space="preserve">) alkalmassági feltétel - </w:t>
            </w:r>
            <w:r w:rsidR="00A615EB">
              <w:rPr>
                <w:i/>
              </w:rPr>
              <w:t>(referencia</w:t>
            </w:r>
            <w:r w:rsidR="0059232F" w:rsidRPr="00BB0C06">
              <w:rPr>
                <w:i/>
              </w:rPr>
              <w:t>)</w:t>
            </w:r>
            <w:r w:rsidR="004A28A5">
              <w:rPr>
                <w:i/>
              </w:rPr>
              <w:t>*</w:t>
            </w:r>
          </w:p>
        </w:tc>
      </w:tr>
      <w:tr w:rsidR="004A3FA0" w:rsidRPr="00F93AF4" w14:paraId="49F6810A"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6AE263E" w14:textId="612550D0" w:rsidR="004A3FA0" w:rsidRPr="00A615EB" w:rsidRDefault="004A3FA0" w:rsidP="00A615EB">
            <w:pPr>
              <w:jc w:val="both"/>
              <w:rPr>
                <w:b/>
                <w:bCs/>
                <w:i/>
              </w:rPr>
            </w:pPr>
            <w:r>
              <w:rPr>
                <w:b/>
                <w:bCs/>
                <w:i/>
              </w:rPr>
              <w:t>M1) a)</w:t>
            </w:r>
          </w:p>
        </w:tc>
        <w:tc>
          <w:tcPr>
            <w:tcW w:w="4405" w:type="dxa"/>
            <w:tcBorders>
              <w:top w:val="inset" w:sz="6" w:space="0" w:color="auto"/>
              <w:left w:val="inset" w:sz="6" w:space="0" w:color="auto"/>
              <w:bottom w:val="inset" w:sz="6" w:space="0" w:color="auto"/>
              <w:right w:val="inset" w:sz="6" w:space="0" w:color="auto"/>
            </w:tcBorders>
            <w:vAlign w:val="center"/>
          </w:tcPr>
          <w:p w14:paraId="41FE0AF0" w14:textId="77777777" w:rsidR="004A3FA0" w:rsidRPr="00F93AF4" w:rsidRDefault="004A3FA0" w:rsidP="00150CBA">
            <w:pPr>
              <w:jc w:val="both"/>
            </w:pPr>
          </w:p>
        </w:tc>
      </w:tr>
      <w:tr w:rsidR="004A3FA0" w:rsidRPr="00F93AF4" w14:paraId="2B7275FE"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5D5E88A7" w14:textId="6F9A1699" w:rsidR="004A3FA0" w:rsidRPr="00A615EB" w:rsidRDefault="004A3FA0" w:rsidP="00A615EB">
            <w:pPr>
              <w:jc w:val="both"/>
              <w:rPr>
                <w:b/>
                <w:bCs/>
                <w:i/>
              </w:rPr>
            </w:pPr>
            <w:r>
              <w:rPr>
                <w:b/>
                <w:bCs/>
                <w:i/>
              </w:rPr>
              <w:t>M1) b)</w:t>
            </w:r>
          </w:p>
        </w:tc>
        <w:tc>
          <w:tcPr>
            <w:tcW w:w="4405" w:type="dxa"/>
            <w:tcBorders>
              <w:top w:val="inset" w:sz="6" w:space="0" w:color="auto"/>
              <w:left w:val="inset" w:sz="6" w:space="0" w:color="auto"/>
              <w:bottom w:val="inset" w:sz="6" w:space="0" w:color="auto"/>
              <w:right w:val="inset" w:sz="6" w:space="0" w:color="auto"/>
            </w:tcBorders>
            <w:vAlign w:val="center"/>
          </w:tcPr>
          <w:p w14:paraId="0EAD5A6B" w14:textId="77777777" w:rsidR="004A3FA0" w:rsidRPr="00F93AF4" w:rsidRDefault="004A3FA0" w:rsidP="00150CBA">
            <w:pPr>
              <w:jc w:val="both"/>
            </w:pPr>
          </w:p>
        </w:tc>
      </w:tr>
      <w:tr w:rsidR="004A3FA0" w:rsidRPr="00F93AF4" w14:paraId="427FBDAA"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211E4F9" w14:textId="0561E006" w:rsidR="004A3FA0" w:rsidRPr="00A615EB" w:rsidRDefault="004A3FA0" w:rsidP="00A615EB">
            <w:pPr>
              <w:jc w:val="both"/>
              <w:rPr>
                <w:b/>
                <w:bCs/>
                <w:i/>
              </w:rPr>
            </w:pPr>
            <w:r>
              <w:rPr>
                <w:b/>
                <w:bCs/>
                <w:i/>
              </w:rPr>
              <w:t>M1) c)</w:t>
            </w:r>
          </w:p>
        </w:tc>
        <w:tc>
          <w:tcPr>
            <w:tcW w:w="4405" w:type="dxa"/>
            <w:tcBorders>
              <w:top w:val="inset" w:sz="6" w:space="0" w:color="auto"/>
              <w:left w:val="inset" w:sz="6" w:space="0" w:color="auto"/>
              <w:bottom w:val="inset" w:sz="6" w:space="0" w:color="auto"/>
              <w:right w:val="inset" w:sz="6" w:space="0" w:color="auto"/>
            </w:tcBorders>
            <w:vAlign w:val="center"/>
          </w:tcPr>
          <w:p w14:paraId="638A0F74" w14:textId="77777777" w:rsidR="004A3FA0" w:rsidRPr="00F93AF4" w:rsidRDefault="004A3FA0" w:rsidP="00150CBA">
            <w:pPr>
              <w:jc w:val="both"/>
            </w:pPr>
          </w:p>
        </w:tc>
      </w:tr>
      <w:tr w:rsidR="004A3FA0" w:rsidRPr="00F93AF4" w14:paraId="5DCAEDDB"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1C90851F" w14:textId="16DC0426" w:rsidR="004A3FA0" w:rsidRPr="00A615EB" w:rsidRDefault="004A3FA0" w:rsidP="00A615EB">
            <w:pPr>
              <w:jc w:val="both"/>
              <w:rPr>
                <w:b/>
                <w:bCs/>
                <w:i/>
              </w:rPr>
            </w:pPr>
            <w:r>
              <w:rPr>
                <w:b/>
                <w:bCs/>
                <w:i/>
              </w:rPr>
              <w:t>M1) d)</w:t>
            </w:r>
          </w:p>
        </w:tc>
        <w:tc>
          <w:tcPr>
            <w:tcW w:w="4405" w:type="dxa"/>
            <w:tcBorders>
              <w:top w:val="inset" w:sz="6" w:space="0" w:color="auto"/>
              <w:left w:val="inset" w:sz="6" w:space="0" w:color="auto"/>
              <w:bottom w:val="inset" w:sz="6" w:space="0" w:color="auto"/>
              <w:right w:val="inset" w:sz="6" w:space="0" w:color="auto"/>
            </w:tcBorders>
            <w:vAlign w:val="center"/>
          </w:tcPr>
          <w:p w14:paraId="6F4FA71D" w14:textId="77777777" w:rsidR="004A3FA0" w:rsidRPr="00F93AF4" w:rsidRDefault="004A3FA0" w:rsidP="00150CBA">
            <w:pPr>
              <w:jc w:val="both"/>
            </w:pPr>
          </w:p>
        </w:tc>
      </w:tr>
      <w:tr w:rsidR="004A3FA0" w:rsidRPr="00F93AF4" w14:paraId="09D2FE2C" w14:textId="77777777" w:rsidTr="004A3FA0">
        <w:trPr>
          <w:cantSplit/>
          <w:trHeight w:val="55"/>
          <w:tblCellSpacing w:w="20" w:type="dxa"/>
        </w:trPr>
        <w:tc>
          <w:tcPr>
            <w:tcW w:w="8992" w:type="dxa"/>
            <w:gridSpan w:val="2"/>
            <w:tcBorders>
              <w:top w:val="inset" w:sz="6" w:space="0" w:color="auto"/>
              <w:left w:val="inset" w:sz="6" w:space="0" w:color="auto"/>
              <w:bottom w:val="inset" w:sz="6" w:space="0" w:color="auto"/>
              <w:right w:val="inset" w:sz="6" w:space="0" w:color="auto"/>
            </w:tcBorders>
            <w:vAlign w:val="center"/>
          </w:tcPr>
          <w:p w14:paraId="77621BD7" w14:textId="7F52F0D8" w:rsidR="004A3FA0" w:rsidRPr="00F93AF4" w:rsidRDefault="004A3FA0" w:rsidP="00150CBA">
            <w:pPr>
              <w:jc w:val="both"/>
            </w:pPr>
            <w:r w:rsidRPr="00A615EB">
              <w:rPr>
                <w:b/>
                <w:bCs/>
                <w:i/>
              </w:rPr>
              <w:t xml:space="preserve">M2) alkalmassági feltétel </w:t>
            </w:r>
            <w:r w:rsidRPr="00A615EB">
              <w:rPr>
                <w:bCs/>
                <w:i/>
              </w:rPr>
              <w:t>(szakember)*</w:t>
            </w:r>
          </w:p>
        </w:tc>
      </w:tr>
      <w:tr w:rsidR="004A3FA0" w:rsidRPr="00F93AF4" w14:paraId="02760C71"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16B83846" w14:textId="4D7DF603" w:rsidR="004A3FA0" w:rsidRPr="00A615EB" w:rsidRDefault="004A3FA0" w:rsidP="00A615EB">
            <w:pPr>
              <w:jc w:val="both"/>
              <w:rPr>
                <w:b/>
                <w:bCs/>
                <w:i/>
              </w:rPr>
            </w:pPr>
            <w:r>
              <w:rPr>
                <w:b/>
                <w:bCs/>
                <w:i/>
              </w:rPr>
              <w:t>M2) a)</w:t>
            </w:r>
          </w:p>
        </w:tc>
        <w:tc>
          <w:tcPr>
            <w:tcW w:w="4405" w:type="dxa"/>
            <w:tcBorders>
              <w:top w:val="inset" w:sz="6" w:space="0" w:color="auto"/>
              <w:left w:val="inset" w:sz="6" w:space="0" w:color="auto"/>
              <w:bottom w:val="inset" w:sz="6" w:space="0" w:color="auto"/>
              <w:right w:val="inset" w:sz="6" w:space="0" w:color="auto"/>
            </w:tcBorders>
            <w:vAlign w:val="center"/>
          </w:tcPr>
          <w:p w14:paraId="34538084" w14:textId="77777777" w:rsidR="004A3FA0" w:rsidRPr="00F93AF4" w:rsidRDefault="004A3FA0" w:rsidP="00150CBA">
            <w:pPr>
              <w:jc w:val="both"/>
            </w:pPr>
          </w:p>
        </w:tc>
      </w:tr>
      <w:tr w:rsidR="004A3FA0" w:rsidRPr="00F93AF4" w14:paraId="263800A8"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76818955" w14:textId="7453A7C7" w:rsidR="004A3FA0" w:rsidRPr="00A615EB" w:rsidRDefault="004A3FA0" w:rsidP="00A615EB">
            <w:pPr>
              <w:jc w:val="both"/>
              <w:rPr>
                <w:b/>
                <w:bCs/>
                <w:i/>
              </w:rPr>
            </w:pPr>
            <w:r>
              <w:rPr>
                <w:b/>
                <w:bCs/>
                <w:i/>
              </w:rPr>
              <w:t>M2) b)</w:t>
            </w:r>
          </w:p>
        </w:tc>
        <w:tc>
          <w:tcPr>
            <w:tcW w:w="4405" w:type="dxa"/>
            <w:tcBorders>
              <w:top w:val="inset" w:sz="6" w:space="0" w:color="auto"/>
              <w:left w:val="inset" w:sz="6" w:space="0" w:color="auto"/>
              <w:bottom w:val="inset" w:sz="6" w:space="0" w:color="auto"/>
              <w:right w:val="inset" w:sz="6" w:space="0" w:color="auto"/>
            </w:tcBorders>
            <w:vAlign w:val="center"/>
          </w:tcPr>
          <w:p w14:paraId="627E66BB" w14:textId="77777777" w:rsidR="004A3FA0" w:rsidRPr="00F93AF4" w:rsidRDefault="004A3FA0" w:rsidP="00150CBA">
            <w:pPr>
              <w:jc w:val="both"/>
            </w:pPr>
          </w:p>
        </w:tc>
      </w:tr>
      <w:tr w:rsidR="004A3FA0" w:rsidRPr="00F93AF4" w14:paraId="2A1D7303"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31C7BBB" w14:textId="48588390" w:rsidR="004A3FA0" w:rsidRPr="00A615EB" w:rsidRDefault="004A3FA0" w:rsidP="00A615EB">
            <w:pPr>
              <w:jc w:val="both"/>
              <w:rPr>
                <w:b/>
                <w:bCs/>
                <w:i/>
              </w:rPr>
            </w:pPr>
            <w:r>
              <w:rPr>
                <w:b/>
                <w:bCs/>
                <w:i/>
              </w:rPr>
              <w:t>M3) c)</w:t>
            </w:r>
          </w:p>
        </w:tc>
        <w:tc>
          <w:tcPr>
            <w:tcW w:w="4405" w:type="dxa"/>
            <w:tcBorders>
              <w:top w:val="inset" w:sz="6" w:space="0" w:color="auto"/>
              <w:left w:val="inset" w:sz="6" w:space="0" w:color="auto"/>
              <w:bottom w:val="inset" w:sz="6" w:space="0" w:color="auto"/>
              <w:right w:val="inset" w:sz="6" w:space="0" w:color="auto"/>
            </w:tcBorders>
            <w:vAlign w:val="center"/>
          </w:tcPr>
          <w:p w14:paraId="56C3A1A7" w14:textId="77777777" w:rsidR="004A3FA0" w:rsidRPr="00F93AF4" w:rsidRDefault="004A3FA0" w:rsidP="00150CBA">
            <w:pPr>
              <w:jc w:val="both"/>
            </w:pPr>
          </w:p>
        </w:tc>
      </w:tr>
    </w:tbl>
    <w:p w14:paraId="7845CB46" w14:textId="77777777" w:rsidR="00150CBA" w:rsidRDefault="00150CBA" w:rsidP="00150CBA">
      <w:pPr>
        <w:tabs>
          <w:tab w:val="left" w:pos="1560"/>
        </w:tabs>
      </w:pPr>
    </w:p>
    <w:p w14:paraId="289440FB" w14:textId="77777777" w:rsidR="00150CBA" w:rsidRPr="001A7FC2" w:rsidRDefault="00E43F92" w:rsidP="00E43F92">
      <w:pPr>
        <w:jc w:val="both"/>
        <w:rPr>
          <w:i/>
          <w:u w:val="single"/>
        </w:rPr>
      </w:pPr>
      <w:r w:rsidRPr="00E43F92">
        <w:rPr>
          <w:rFonts w:eastAsia="Times New Roman"/>
          <w:i/>
        </w:rPr>
        <w:t>*</w:t>
      </w:r>
      <w:r w:rsidRPr="00E43F92">
        <w:rPr>
          <w:i/>
        </w:rPr>
        <w:t xml:space="preserve"> </w:t>
      </w:r>
      <w:r w:rsidRPr="00E43F92">
        <w:rPr>
          <w:rFonts w:eastAsia="Times New Roman"/>
          <w:i/>
        </w:rPr>
        <w:t xml:space="preserve">Amennyiben az ajánlattevő bármely más szervezet (vagy személy) kapacitására támaszkodva felel meg a műszaki szakmai alkalmassági követelményeknek, </w:t>
      </w:r>
      <w:r w:rsidRPr="001A7FC2">
        <w:rPr>
          <w:i/>
          <w:u w:val="single"/>
        </w:rPr>
        <w:t xml:space="preserve">az ajánlatban csatolni kell a kapacitásait rendelkezésre bocsátó szervezet olyan szerződéses vagy előszerződésben vállalt </w:t>
      </w:r>
      <w:r w:rsidRPr="001A7FC2">
        <w:rPr>
          <w:i/>
          <w:u w:val="single"/>
        </w:rPr>
        <w:lastRenderedPageBreak/>
        <w:t>kötelezettségvállalását tartalmazó okiratot, amely alátámasztja, hogy a szerződés teljesítéséhez szükséges erőforrások rendelkezésre állnak majd a szerződés teljesítésének időtartama alatt.</w:t>
      </w:r>
    </w:p>
    <w:p w14:paraId="5A8D9D19" w14:textId="77777777" w:rsidR="004D31FF" w:rsidRDefault="004D31FF" w:rsidP="00E43F92">
      <w:pPr>
        <w:jc w:val="both"/>
        <w:rPr>
          <w:i/>
        </w:rPr>
      </w:pPr>
    </w:p>
    <w:p w14:paraId="05D09F9A" w14:textId="5C4249C8" w:rsidR="004D31FF" w:rsidRDefault="004D31FF" w:rsidP="00E43F92">
      <w:pPr>
        <w:jc w:val="both"/>
        <w:rPr>
          <w:i/>
        </w:rPr>
      </w:pPr>
      <w:r>
        <w:rPr>
          <w:i/>
        </w:rPr>
        <w:t xml:space="preserve">* </w:t>
      </w:r>
      <w:r w:rsidRPr="004D31FF">
        <w:rPr>
          <w:i/>
        </w:rPr>
        <w:t xml:space="preserve">A külön jogszabályban foglaltak szerint előírt, szakemberek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2F87906B" w14:textId="77777777" w:rsidR="004D31FF" w:rsidRPr="00E43F92" w:rsidRDefault="004D31FF" w:rsidP="00E43F92">
      <w:pPr>
        <w:jc w:val="both"/>
        <w:rPr>
          <w:rFonts w:eastAsia="Times New Roman"/>
          <w:i/>
        </w:rPr>
      </w:pPr>
    </w:p>
    <w:p w14:paraId="7EBC188F" w14:textId="77777777" w:rsidR="00150CBA" w:rsidRPr="00D7558F" w:rsidRDefault="00150CBA" w:rsidP="00150CBA">
      <w:pPr>
        <w:jc w:val="both"/>
        <w:rPr>
          <w:rFonts w:eastAsia="Times New Roman"/>
        </w:rPr>
      </w:pPr>
    </w:p>
    <w:p w14:paraId="11070EED" w14:textId="77777777" w:rsidR="00150CBA" w:rsidRPr="00D7558F" w:rsidRDefault="00150CBA" w:rsidP="00150CBA">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2C73F243" w14:textId="77777777" w:rsidTr="00150CBA">
        <w:tc>
          <w:tcPr>
            <w:tcW w:w="4606" w:type="dxa"/>
            <w:hideMark/>
          </w:tcPr>
          <w:p w14:paraId="56D46001" w14:textId="77777777" w:rsidR="00150CBA" w:rsidRPr="00D7558F" w:rsidRDefault="00150CBA" w:rsidP="00150CBA">
            <w:pPr>
              <w:rPr>
                <w:rFonts w:eastAsia="Times New Roman"/>
                <w:color w:val="000000"/>
              </w:rPr>
            </w:pPr>
            <w:r w:rsidRPr="00D7558F">
              <w:rPr>
                <w:color w:val="000000"/>
              </w:rPr>
              <w:t>………………..………………………………</w:t>
            </w:r>
          </w:p>
        </w:tc>
      </w:tr>
      <w:tr w:rsidR="00150CBA" w:rsidRPr="00D7558F" w14:paraId="646BA95A" w14:textId="77777777" w:rsidTr="00150CBA">
        <w:tc>
          <w:tcPr>
            <w:tcW w:w="4606" w:type="dxa"/>
            <w:hideMark/>
          </w:tcPr>
          <w:p w14:paraId="7721BD64" w14:textId="77777777" w:rsidR="00150CBA" w:rsidRPr="00D7558F" w:rsidRDefault="00696351" w:rsidP="00150CBA">
            <w:pPr>
              <w:ind w:firstLine="426"/>
              <w:jc w:val="center"/>
              <w:rPr>
                <w:rFonts w:eastAsia="Times New Roman"/>
                <w:color w:val="000000"/>
              </w:rPr>
            </w:pPr>
            <w:r>
              <w:rPr>
                <w:color w:val="000000"/>
              </w:rPr>
              <w:t>cégszerű aláírás / meghatalmazott aláírása</w:t>
            </w:r>
          </w:p>
        </w:tc>
      </w:tr>
    </w:tbl>
    <w:p w14:paraId="06BC1856" w14:textId="77777777" w:rsidR="004A3FA0" w:rsidRDefault="004A3FA0" w:rsidP="00A615EB">
      <w:pPr>
        <w:jc w:val="right"/>
      </w:pPr>
    </w:p>
    <w:p w14:paraId="78FE59BB" w14:textId="77777777" w:rsidR="004A3FA0" w:rsidRDefault="004A3FA0" w:rsidP="00A615EB">
      <w:pPr>
        <w:jc w:val="right"/>
      </w:pPr>
    </w:p>
    <w:p w14:paraId="50C54781" w14:textId="77777777" w:rsidR="004A3FA0" w:rsidRDefault="004A3FA0" w:rsidP="00A615EB">
      <w:pPr>
        <w:jc w:val="right"/>
      </w:pPr>
    </w:p>
    <w:p w14:paraId="3B550158" w14:textId="77777777" w:rsidR="004A3FA0" w:rsidRDefault="004A3FA0" w:rsidP="00A615EB">
      <w:pPr>
        <w:jc w:val="right"/>
      </w:pPr>
    </w:p>
    <w:p w14:paraId="472172DF" w14:textId="77777777" w:rsidR="004A3FA0" w:rsidRDefault="004A3FA0" w:rsidP="00A615EB">
      <w:pPr>
        <w:jc w:val="right"/>
      </w:pPr>
    </w:p>
    <w:p w14:paraId="6940B00C" w14:textId="77777777" w:rsidR="004A3FA0" w:rsidRDefault="004A3FA0" w:rsidP="00A615EB">
      <w:pPr>
        <w:jc w:val="right"/>
      </w:pPr>
    </w:p>
    <w:p w14:paraId="71AEB0CC" w14:textId="77777777" w:rsidR="004A3FA0" w:rsidRDefault="004A3FA0" w:rsidP="00A615EB">
      <w:pPr>
        <w:jc w:val="right"/>
      </w:pPr>
    </w:p>
    <w:p w14:paraId="55C1664A" w14:textId="77777777" w:rsidR="004A3FA0" w:rsidRDefault="004A3FA0" w:rsidP="00A615EB">
      <w:pPr>
        <w:jc w:val="right"/>
      </w:pPr>
    </w:p>
    <w:p w14:paraId="777DF92D" w14:textId="77777777" w:rsidR="004A3FA0" w:rsidRDefault="004A3FA0" w:rsidP="00A615EB">
      <w:pPr>
        <w:jc w:val="right"/>
      </w:pPr>
    </w:p>
    <w:p w14:paraId="36CD1A73" w14:textId="77777777" w:rsidR="004A3FA0" w:rsidRDefault="004A3FA0" w:rsidP="00A615EB">
      <w:pPr>
        <w:jc w:val="right"/>
      </w:pPr>
    </w:p>
    <w:p w14:paraId="757C8537" w14:textId="77777777" w:rsidR="004A3FA0" w:rsidRDefault="004A3FA0" w:rsidP="00A615EB">
      <w:pPr>
        <w:jc w:val="right"/>
      </w:pPr>
    </w:p>
    <w:p w14:paraId="450F8E35" w14:textId="77777777" w:rsidR="004A3FA0" w:rsidRDefault="004A3FA0" w:rsidP="00A615EB">
      <w:pPr>
        <w:jc w:val="right"/>
      </w:pPr>
    </w:p>
    <w:p w14:paraId="00CF7195" w14:textId="77777777" w:rsidR="004A3FA0" w:rsidRDefault="004A3FA0" w:rsidP="00A615EB">
      <w:pPr>
        <w:jc w:val="right"/>
      </w:pPr>
    </w:p>
    <w:p w14:paraId="31450AF1" w14:textId="77777777" w:rsidR="004A3FA0" w:rsidRDefault="004A3FA0" w:rsidP="00A615EB">
      <w:pPr>
        <w:jc w:val="right"/>
      </w:pPr>
    </w:p>
    <w:p w14:paraId="40C180AA" w14:textId="77777777" w:rsidR="004A3FA0" w:rsidRDefault="004A3FA0" w:rsidP="00A615EB">
      <w:pPr>
        <w:jc w:val="right"/>
      </w:pPr>
    </w:p>
    <w:p w14:paraId="5A71D92D" w14:textId="77777777" w:rsidR="004A3FA0" w:rsidRDefault="004A3FA0" w:rsidP="00A615EB">
      <w:pPr>
        <w:jc w:val="right"/>
      </w:pPr>
    </w:p>
    <w:p w14:paraId="5CA58C95" w14:textId="77777777" w:rsidR="004A3FA0" w:rsidRDefault="004A3FA0" w:rsidP="00A615EB">
      <w:pPr>
        <w:jc w:val="right"/>
      </w:pPr>
    </w:p>
    <w:p w14:paraId="560F05EC" w14:textId="77777777" w:rsidR="004A3FA0" w:rsidRDefault="004A3FA0" w:rsidP="00A615EB">
      <w:pPr>
        <w:jc w:val="right"/>
      </w:pPr>
    </w:p>
    <w:p w14:paraId="196307C0" w14:textId="77777777" w:rsidR="004A3FA0" w:rsidRDefault="004A3FA0" w:rsidP="00A615EB">
      <w:pPr>
        <w:jc w:val="right"/>
      </w:pPr>
    </w:p>
    <w:p w14:paraId="072D2280" w14:textId="77777777" w:rsidR="004A3FA0" w:rsidRDefault="004A3FA0" w:rsidP="00A615EB">
      <w:pPr>
        <w:jc w:val="right"/>
      </w:pPr>
    </w:p>
    <w:p w14:paraId="6991427E" w14:textId="77777777" w:rsidR="004A3FA0" w:rsidRDefault="004A3FA0" w:rsidP="00A615EB">
      <w:pPr>
        <w:jc w:val="right"/>
      </w:pPr>
    </w:p>
    <w:p w14:paraId="04B0CC3F" w14:textId="77777777" w:rsidR="004A3FA0" w:rsidRDefault="004A3FA0" w:rsidP="00A615EB">
      <w:pPr>
        <w:jc w:val="right"/>
      </w:pPr>
    </w:p>
    <w:p w14:paraId="0D9832A7" w14:textId="77777777" w:rsidR="004A3FA0" w:rsidRDefault="004A3FA0" w:rsidP="00A615EB">
      <w:pPr>
        <w:jc w:val="right"/>
      </w:pPr>
    </w:p>
    <w:p w14:paraId="22DBF920" w14:textId="77777777" w:rsidR="004A3FA0" w:rsidRDefault="004A3FA0" w:rsidP="00A615EB">
      <w:pPr>
        <w:jc w:val="right"/>
      </w:pPr>
    </w:p>
    <w:p w14:paraId="6BF10CE6" w14:textId="77777777" w:rsidR="004A3FA0" w:rsidRDefault="004A3FA0" w:rsidP="00A615EB">
      <w:pPr>
        <w:jc w:val="right"/>
      </w:pPr>
    </w:p>
    <w:p w14:paraId="1988D050" w14:textId="77777777" w:rsidR="004A3FA0" w:rsidRDefault="004A3FA0" w:rsidP="00A615EB">
      <w:pPr>
        <w:jc w:val="right"/>
      </w:pPr>
    </w:p>
    <w:p w14:paraId="30AC512C" w14:textId="77777777" w:rsidR="004A3FA0" w:rsidRDefault="004A3FA0" w:rsidP="00A615EB">
      <w:pPr>
        <w:jc w:val="right"/>
      </w:pPr>
    </w:p>
    <w:p w14:paraId="5DB2E318" w14:textId="77777777" w:rsidR="004A3FA0" w:rsidRDefault="004A3FA0" w:rsidP="00A615EB">
      <w:pPr>
        <w:jc w:val="right"/>
      </w:pPr>
    </w:p>
    <w:p w14:paraId="32BEEEF4" w14:textId="77777777" w:rsidR="004A3FA0" w:rsidRDefault="004A3FA0" w:rsidP="00A615EB">
      <w:pPr>
        <w:jc w:val="right"/>
      </w:pPr>
    </w:p>
    <w:p w14:paraId="61E1DB4F" w14:textId="77777777" w:rsidR="004A3FA0" w:rsidRDefault="004A3FA0" w:rsidP="00A615EB">
      <w:pPr>
        <w:jc w:val="right"/>
      </w:pPr>
    </w:p>
    <w:p w14:paraId="30A74948" w14:textId="77777777" w:rsidR="004A3FA0" w:rsidRDefault="004A3FA0" w:rsidP="00A615EB">
      <w:pPr>
        <w:jc w:val="right"/>
      </w:pPr>
    </w:p>
    <w:p w14:paraId="1CB311FF" w14:textId="77777777" w:rsidR="004A3FA0" w:rsidRDefault="004A3FA0" w:rsidP="00A615EB">
      <w:pPr>
        <w:jc w:val="right"/>
      </w:pPr>
    </w:p>
    <w:p w14:paraId="1CC61804" w14:textId="77777777" w:rsidR="004A3FA0" w:rsidRDefault="004A3FA0" w:rsidP="00A615EB">
      <w:pPr>
        <w:jc w:val="right"/>
      </w:pPr>
    </w:p>
    <w:p w14:paraId="769403A7" w14:textId="77777777" w:rsidR="004A3FA0" w:rsidRDefault="004A3FA0" w:rsidP="00A615EB">
      <w:pPr>
        <w:jc w:val="right"/>
      </w:pPr>
    </w:p>
    <w:p w14:paraId="275D1255" w14:textId="77777777" w:rsidR="004A3FA0" w:rsidRDefault="004A3FA0" w:rsidP="00A615EB">
      <w:pPr>
        <w:jc w:val="right"/>
      </w:pPr>
    </w:p>
    <w:p w14:paraId="389519AD" w14:textId="77777777" w:rsidR="004A3FA0" w:rsidRDefault="004A3FA0" w:rsidP="00A615EB">
      <w:pPr>
        <w:jc w:val="right"/>
      </w:pPr>
    </w:p>
    <w:p w14:paraId="39728561" w14:textId="73C99653" w:rsidR="00150CBA" w:rsidRPr="00D7558F" w:rsidRDefault="002233DE" w:rsidP="00A615EB">
      <w:pPr>
        <w:jc w:val="right"/>
        <w:rPr>
          <w:i/>
          <w:iCs/>
          <w:shd w:val="clear" w:color="auto" w:fill="D9D9D9"/>
        </w:rPr>
      </w:pPr>
      <w:r>
        <w:lastRenderedPageBreak/>
        <w:t>(17</w:t>
      </w:r>
      <w:r w:rsidR="00150CBA" w:rsidRPr="00D7558F">
        <w:t>. számú melléklet)</w:t>
      </w:r>
    </w:p>
    <w:p w14:paraId="7973B2F3" w14:textId="77777777" w:rsidR="00150CBA" w:rsidRPr="00D7558F" w:rsidRDefault="00150CBA" w:rsidP="00150CBA">
      <w:pPr>
        <w:outlineLvl w:val="1"/>
      </w:pPr>
      <w:bookmarkStart w:id="72" w:name="_Toc315183453"/>
      <w:bookmarkStart w:id="73" w:name="_Toc321471378"/>
    </w:p>
    <w:p w14:paraId="66A516E0" w14:textId="77777777" w:rsidR="00150CBA" w:rsidRPr="00D7558F" w:rsidRDefault="00150CBA" w:rsidP="00150CBA">
      <w:pPr>
        <w:keepNext/>
        <w:ind w:right="-1"/>
        <w:jc w:val="center"/>
        <w:outlineLvl w:val="1"/>
        <w:rPr>
          <w:b/>
          <w:bCs/>
        </w:rPr>
      </w:pPr>
      <w:bookmarkStart w:id="74" w:name="_Toc370377044"/>
      <w:bookmarkStart w:id="75" w:name="_Toc397507186"/>
      <w:bookmarkStart w:id="76" w:name="_Toc426101468"/>
      <w:bookmarkStart w:id="77" w:name="_Toc435196635"/>
      <w:bookmarkStart w:id="78" w:name="_Toc457465251"/>
      <w:r w:rsidRPr="00D7558F">
        <w:rPr>
          <w:b/>
          <w:bCs/>
        </w:rPr>
        <w:t xml:space="preserve">A kapacitásait rendelkezésre bocsátó </w:t>
      </w:r>
      <w:r w:rsidR="008069BB">
        <w:rPr>
          <w:b/>
          <w:bCs/>
        </w:rPr>
        <w:t xml:space="preserve">szervezet nyilatkozata a Kbt. 65. § (8) bekezdése </w:t>
      </w:r>
      <w:r w:rsidRPr="00D7558F">
        <w:rPr>
          <w:b/>
          <w:bCs/>
        </w:rPr>
        <w:t>alapján</w:t>
      </w:r>
      <w:r w:rsidRPr="00D7558F">
        <w:rPr>
          <w:b/>
          <w:bCs/>
          <w:vertAlign w:val="superscript"/>
        </w:rPr>
        <w:footnoteReference w:id="40"/>
      </w:r>
      <w:bookmarkEnd w:id="72"/>
      <w:bookmarkEnd w:id="73"/>
      <w:bookmarkEnd w:id="74"/>
      <w:bookmarkEnd w:id="75"/>
      <w:bookmarkEnd w:id="76"/>
      <w:bookmarkEnd w:id="77"/>
      <w:bookmarkEnd w:id="78"/>
    </w:p>
    <w:p w14:paraId="666B804A" w14:textId="77777777" w:rsidR="00150CBA" w:rsidRPr="00D7558F" w:rsidRDefault="00150CBA" w:rsidP="00150CBA">
      <w:pPr>
        <w:outlineLvl w:val="1"/>
      </w:pPr>
    </w:p>
    <w:p w14:paraId="5459FE48" w14:textId="0BCD453A" w:rsidR="0055419A" w:rsidRDefault="002233DE" w:rsidP="0055419A">
      <w:pPr>
        <w:jc w:val="center"/>
        <w:rPr>
          <w:b/>
          <w:bCs/>
          <w:iCs/>
          <w:smallCaps/>
        </w:rPr>
      </w:pPr>
      <w:r w:rsidRPr="00A400A0">
        <w:rPr>
          <w:b/>
          <w:bCs/>
        </w:rPr>
        <w:t>„Rendezvényszervezési és kapcsolódó feladatok ellátása a HungaroControl Zrt. számára”</w:t>
      </w:r>
    </w:p>
    <w:p w14:paraId="4C982A62" w14:textId="77777777" w:rsidR="00150CBA" w:rsidRPr="00D7558F" w:rsidRDefault="00150CBA" w:rsidP="00150CBA">
      <w:pPr>
        <w:jc w:val="both"/>
        <w:rPr>
          <w:rFonts w:eastAsia="Times New Roman"/>
          <w:bCs/>
        </w:rPr>
      </w:pPr>
    </w:p>
    <w:p w14:paraId="049EC021" w14:textId="77777777" w:rsidR="00150CBA" w:rsidRPr="00D7558F" w:rsidRDefault="007C7D9C" w:rsidP="00150CBA">
      <w:pPr>
        <w:jc w:val="both"/>
        <w:rPr>
          <w:rFonts w:eastAsia="Times New Roman"/>
          <w:bCs/>
        </w:rPr>
      </w:pPr>
      <w:r w:rsidRPr="007C7D9C">
        <w:rPr>
          <w:rFonts w:eastAsia="Times New Roman"/>
          <w:bCs/>
        </w:rPr>
        <w:t>Alulírott …………………………………….... (név), mint a(z) .......…………..</w:t>
      </w:r>
      <w:r>
        <w:rPr>
          <w:rFonts w:eastAsia="Times New Roman"/>
          <w:bCs/>
        </w:rPr>
        <w:t>..........…………………… (</w:t>
      </w:r>
      <w:r w:rsidRPr="007C7D9C">
        <w:rPr>
          <w:rFonts w:eastAsia="Times New Roman"/>
          <w:bCs/>
        </w:rPr>
        <w:t>kapacitásait rendelkezésr</w:t>
      </w:r>
      <w:r>
        <w:rPr>
          <w:rFonts w:eastAsia="Times New Roman"/>
          <w:bCs/>
        </w:rPr>
        <w:t>e bocsátó szervezet megnevezése</w:t>
      </w:r>
      <w:r w:rsidRPr="007C7D9C">
        <w:rPr>
          <w:rFonts w:eastAsia="Times New Roman"/>
          <w:bCs/>
        </w:rPr>
        <w:t>) ………………………. (kapacitásait rendelkezé</w:t>
      </w:r>
      <w:r>
        <w:rPr>
          <w:rFonts w:eastAsia="Times New Roman"/>
          <w:bCs/>
        </w:rPr>
        <w:t>sre bocsátó szervezet székhelye</w:t>
      </w:r>
      <w:r w:rsidRPr="007C7D9C">
        <w:rPr>
          <w:rFonts w:eastAsia="Times New Roman"/>
          <w:bCs/>
        </w:rPr>
        <w:t xml:space="preserve">) nevében </w:t>
      </w:r>
      <w:r w:rsidR="00696351">
        <w:t>nyilatkozattételre</w:t>
      </w:r>
      <w:r w:rsidRPr="007C7D9C">
        <w:rPr>
          <w:rFonts w:eastAsia="Times New Roman"/>
          <w:bCs/>
        </w:rPr>
        <w:t xml:space="preserve"> jogosult </w:t>
      </w:r>
      <w:r w:rsidR="00696351">
        <w:rPr>
          <w:rFonts w:eastAsia="Times New Roman"/>
          <w:bCs/>
        </w:rPr>
        <w:t>a</w:t>
      </w:r>
      <w:r w:rsidRPr="007C7D9C">
        <w:rPr>
          <w:rFonts w:eastAsia="Times New Roman"/>
          <w:bCs/>
        </w:rPr>
        <w:t xml:space="preserve"> fenti tárgyban megindított közbeszerzési eljárással összefüggésben</w:t>
      </w:r>
      <w:r>
        <w:rPr>
          <w:rFonts w:eastAsia="Times New Roman"/>
          <w:bCs/>
        </w:rPr>
        <w:t xml:space="preserve"> </w:t>
      </w:r>
      <w:r w:rsidR="00150CBA" w:rsidRPr="00D7558F">
        <w:rPr>
          <w:rFonts w:eastAsia="Times New Roman"/>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93D7340" w14:textId="77777777" w:rsidR="00150CBA" w:rsidRPr="00D7558F" w:rsidRDefault="00150CBA" w:rsidP="00150CBA">
      <w:pPr>
        <w:jc w:val="both"/>
        <w:rPr>
          <w:rFonts w:eastAsia="Times New Roman"/>
          <w:bCs/>
        </w:rPr>
      </w:pPr>
    </w:p>
    <w:p w14:paraId="257B401C" w14:textId="77777777" w:rsidR="00150CBA" w:rsidRPr="00D7558F" w:rsidRDefault="00150CBA" w:rsidP="00150CBA">
      <w:pPr>
        <w:tabs>
          <w:tab w:val="num" w:pos="426"/>
          <w:tab w:val="num" w:pos="7380"/>
        </w:tabs>
        <w:jc w:val="both"/>
      </w:pPr>
      <w:r w:rsidRPr="00D7558F">
        <w:t>Kelt:</w:t>
      </w:r>
    </w:p>
    <w:p w14:paraId="04572E32" w14:textId="77777777" w:rsidR="00150CBA" w:rsidRPr="00D7558F" w:rsidRDefault="00150CBA" w:rsidP="00150CBA">
      <w:pPr>
        <w:tabs>
          <w:tab w:val="num" w:pos="426"/>
          <w:tab w:val="num" w:pos="7380"/>
        </w:tabs>
        <w:jc w:val="both"/>
      </w:pPr>
    </w:p>
    <w:p w14:paraId="1F93D43C" w14:textId="77777777" w:rsidR="00150CBA" w:rsidRPr="00D7558F" w:rsidRDefault="00150CBA" w:rsidP="00150CBA">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49185EF5" w14:textId="77777777" w:rsidTr="00150CBA">
        <w:tc>
          <w:tcPr>
            <w:tcW w:w="4606" w:type="dxa"/>
            <w:hideMark/>
          </w:tcPr>
          <w:p w14:paraId="0541D1C0" w14:textId="77777777" w:rsidR="00150CBA" w:rsidRPr="00D7558F" w:rsidRDefault="00150CBA" w:rsidP="00150CBA">
            <w:pPr>
              <w:rPr>
                <w:rFonts w:eastAsia="Times New Roman"/>
                <w:color w:val="000000"/>
              </w:rPr>
            </w:pPr>
            <w:r w:rsidRPr="00D7558F">
              <w:rPr>
                <w:color w:val="000000"/>
              </w:rPr>
              <w:t>………………..………………………………</w:t>
            </w:r>
          </w:p>
        </w:tc>
      </w:tr>
      <w:tr w:rsidR="00150CBA" w:rsidRPr="00D7558F" w14:paraId="5C0D8304" w14:textId="77777777" w:rsidTr="00150CBA">
        <w:tc>
          <w:tcPr>
            <w:tcW w:w="4606" w:type="dxa"/>
            <w:hideMark/>
          </w:tcPr>
          <w:p w14:paraId="46FFBD49" w14:textId="77777777" w:rsidR="00150CBA" w:rsidRPr="00D7558F" w:rsidRDefault="00150CBA" w:rsidP="00696351">
            <w:pPr>
              <w:ind w:firstLine="426"/>
              <w:jc w:val="center"/>
              <w:rPr>
                <w:rFonts w:eastAsia="Times New Roman"/>
                <w:color w:val="000000"/>
              </w:rPr>
            </w:pPr>
            <w:r w:rsidRPr="00D7558F">
              <w:rPr>
                <w:color w:val="000000"/>
              </w:rPr>
              <w:t>kapacitásait rendelkezésre bocsátó szervezet cégszerű aláírása</w:t>
            </w:r>
            <w:r w:rsidR="00696351">
              <w:rPr>
                <w:color w:val="000000"/>
              </w:rPr>
              <w:t xml:space="preserve"> / nevében meghatalmazott aláírása</w:t>
            </w:r>
          </w:p>
        </w:tc>
      </w:tr>
    </w:tbl>
    <w:p w14:paraId="0D682711" w14:textId="77777777" w:rsidR="00150CBA" w:rsidRPr="00D7558F" w:rsidRDefault="00150CBA" w:rsidP="00150CBA">
      <w:pPr>
        <w:rPr>
          <w:rFonts w:eastAsia="Times New Roman"/>
        </w:rPr>
      </w:pPr>
    </w:p>
    <w:p w14:paraId="673E2237" w14:textId="77777777" w:rsidR="0055419A" w:rsidRDefault="0055419A">
      <w:pPr>
        <w:rPr>
          <w:b/>
          <w:bCs/>
        </w:rPr>
      </w:pPr>
      <w:r>
        <w:rPr>
          <w:b/>
          <w:bCs/>
        </w:rPr>
        <w:br w:type="page"/>
      </w:r>
    </w:p>
    <w:p w14:paraId="3AB1D6C7" w14:textId="77777777" w:rsidR="0041316F" w:rsidRPr="000D7A35" w:rsidRDefault="0041316F" w:rsidP="00E83990">
      <w:pPr>
        <w:pStyle w:val="Listaszerbekezds"/>
        <w:numPr>
          <w:ilvl w:val="0"/>
          <w:numId w:val="10"/>
        </w:numPr>
        <w:jc w:val="center"/>
        <w:rPr>
          <w:b/>
          <w:i/>
          <w:sz w:val="24"/>
          <w:szCs w:val="24"/>
        </w:rPr>
      </w:pPr>
      <w:r w:rsidRPr="000D7A35">
        <w:rPr>
          <w:b/>
          <w:i/>
          <w:sz w:val="24"/>
          <w:szCs w:val="24"/>
        </w:rPr>
        <w:lastRenderedPageBreak/>
        <w:t>A Kbt. 114. §</w:t>
      </w:r>
      <w:r>
        <w:rPr>
          <w:b/>
          <w:i/>
          <w:sz w:val="24"/>
          <w:szCs w:val="24"/>
        </w:rPr>
        <w:t xml:space="preserve"> (2) bekezdés alapján, a </w:t>
      </w:r>
      <w:r w:rsidRPr="00AC67E6">
        <w:rPr>
          <w:b/>
          <w:i/>
          <w:sz w:val="24"/>
          <w:szCs w:val="24"/>
          <w:u w:val="single"/>
        </w:rPr>
        <w:t xml:space="preserve">Kbt. 69. § </w:t>
      </w:r>
      <w:r w:rsidR="00DB029A">
        <w:rPr>
          <w:b/>
          <w:i/>
          <w:sz w:val="24"/>
          <w:szCs w:val="24"/>
          <w:u w:val="single"/>
        </w:rPr>
        <w:t xml:space="preserve">(4) bekezdés </w:t>
      </w:r>
      <w:r w:rsidRPr="00AC67E6">
        <w:rPr>
          <w:b/>
          <w:i/>
          <w:sz w:val="24"/>
          <w:szCs w:val="24"/>
          <w:u w:val="single"/>
        </w:rPr>
        <w:t xml:space="preserve">szerinti, </w:t>
      </w:r>
      <w:r w:rsidR="00AC67E6" w:rsidRPr="00AC67E6">
        <w:rPr>
          <w:b/>
          <w:i/>
          <w:sz w:val="24"/>
          <w:szCs w:val="24"/>
          <w:u w:val="single"/>
        </w:rPr>
        <w:t xml:space="preserve">ajánlatkérői felhívásra </w:t>
      </w:r>
      <w:r w:rsidRPr="00AC67E6">
        <w:rPr>
          <w:b/>
          <w:i/>
          <w:sz w:val="24"/>
          <w:szCs w:val="24"/>
          <w:u w:val="single"/>
        </w:rPr>
        <w:t>csatolandó</w:t>
      </w:r>
      <w:r w:rsidRPr="000D7A35">
        <w:rPr>
          <w:b/>
          <w:i/>
          <w:sz w:val="24"/>
          <w:szCs w:val="24"/>
        </w:rPr>
        <w:t xml:space="preserve"> nyilatkozatok / igazolások jegyzéke</w:t>
      </w:r>
    </w:p>
    <w:p w14:paraId="53895500" w14:textId="77777777" w:rsidR="0041316F" w:rsidRDefault="0041316F" w:rsidP="0041316F">
      <w:pPr>
        <w:jc w:val="right"/>
      </w:pPr>
    </w:p>
    <w:p w14:paraId="568ED07E" w14:textId="393B7B54" w:rsidR="00AC67E6" w:rsidRPr="00D7558F" w:rsidRDefault="002233DE" w:rsidP="00AC67E6">
      <w:pPr>
        <w:jc w:val="right"/>
      </w:pPr>
      <w:r>
        <w:t>(18</w:t>
      </w:r>
      <w:r w:rsidR="00AC67E6" w:rsidRPr="00D7558F">
        <w:t>. számú melléklet)</w:t>
      </w:r>
    </w:p>
    <w:p w14:paraId="3FE15667" w14:textId="77777777" w:rsidR="00AC67E6" w:rsidRPr="00D7558F" w:rsidRDefault="00AC67E6" w:rsidP="00AC67E6">
      <w:pPr>
        <w:keepNext/>
        <w:ind w:right="29"/>
        <w:jc w:val="center"/>
        <w:outlineLvl w:val="1"/>
        <w:rPr>
          <w:b/>
          <w:bCs/>
        </w:rPr>
      </w:pPr>
      <w:bookmarkStart w:id="79" w:name="_Toc435196636"/>
      <w:bookmarkStart w:id="80" w:name="_Toc457465252"/>
      <w:r w:rsidRPr="00D7558F">
        <w:rPr>
          <w:rStyle w:val="Cmsor3Char1"/>
          <w:rFonts w:ascii="Times New Roman" w:hAnsi="Times New Roman"/>
          <w:sz w:val="24"/>
        </w:rPr>
        <w:t>Tartalomjegyzék</w:t>
      </w:r>
      <w:r w:rsidRPr="00D7558F">
        <w:rPr>
          <w:b/>
          <w:bCs/>
          <w:vertAlign w:val="superscript"/>
        </w:rPr>
        <w:footnoteReference w:id="41"/>
      </w:r>
      <w:bookmarkEnd w:id="79"/>
      <w:bookmarkEnd w:id="80"/>
    </w:p>
    <w:p w14:paraId="42BC8516" w14:textId="77777777" w:rsidR="00AC67E6" w:rsidRPr="00FF4733" w:rsidRDefault="00AC67E6" w:rsidP="00AC67E6">
      <w:pPr>
        <w:jc w:val="center"/>
        <w:rPr>
          <w:b/>
          <w:bCs/>
          <w:iCs/>
          <w:smallCaps/>
        </w:rPr>
      </w:pPr>
    </w:p>
    <w:p w14:paraId="1B7CFAB5" w14:textId="49F0566A" w:rsidR="0055419A" w:rsidRDefault="002F7D66" w:rsidP="0055419A">
      <w:pPr>
        <w:jc w:val="center"/>
        <w:rPr>
          <w:b/>
          <w:bCs/>
          <w:iCs/>
          <w:smallCaps/>
        </w:rPr>
      </w:pPr>
      <w:r w:rsidRPr="00A400A0">
        <w:rPr>
          <w:b/>
          <w:bCs/>
        </w:rPr>
        <w:t>„Rendezvényszervezési és kapcsolódó feladatok ellátása a HungaroControl Zrt. számára”</w:t>
      </w:r>
    </w:p>
    <w:p w14:paraId="21FA7ADE" w14:textId="77777777" w:rsidR="00AC67E6" w:rsidRDefault="00AC67E6" w:rsidP="00AC67E6">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68"/>
        <w:gridCol w:w="40"/>
        <w:gridCol w:w="1455"/>
      </w:tblGrid>
      <w:tr w:rsidR="00AC67E6" w:rsidRPr="00D7558F" w14:paraId="168010D3" w14:textId="77777777" w:rsidTr="002306DC">
        <w:trPr>
          <w:trHeight w:val="354"/>
          <w:tblHeader/>
          <w:tblCellSpacing w:w="20" w:type="dxa"/>
        </w:trPr>
        <w:tc>
          <w:tcPr>
            <w:tcW w:w="7408" w:type="dxa"/>
            <w:tcBorders>
              <w:top w:val="inset" w:sz="6" w:space="0" w:color="auto"/>
              <w:left w:val="inset" w:sz="6" w:space="0" w:color="auto"/>
              <w:bottom w:val="inset" w:sz="6" w:space="0" w:color="auto"/>
              <w:right w:val="inset" w:sz="6" w:space="0" w:color="auto"/>
            </w:tcBorders>
            <w:shd w:val="clear" w:color="auto" w:fill="F3F3F3"/>
            <w:vAlign w:val="center"/>
          </w:tcPr>
          <w:p w14:paraId="21485A03" w14:textId="77777777" w:rsidR="00AC67E6" w:rsidRPr="00D7558F" w:rsidRDefault="00AC67E6" w:rsidP="006314D9">
            <w:pPr>
              <w:jc w:val="both"/>
            </w:pPr>
          </w:p>
        </w:tc>
        <w:tc>
          <w:tcPr>
            <w:tcW w:w="1435"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6FB1E3E1" w14:textId="77777777" w:rsidR="00AC67E6" w:rsidRPr="00D7558F" w:rsidRDefault="00AC67E6" w:rsidP="006314D9">
            <w:pPr>
              <w:jc w:val="both"/>
            </w:pPr>
            <w:r w:rsidRPr="00D7558F">
              <w:t>Oldalszám</w:t>
            </w:r>
          </w:p>
        </w:tc>
      </w:tr>
      <w:tr w:rsidR="00325F38" w:rsidRPr="00D7558F" w14:paraId="6D60A073" w14:textId="77777777" w:rsidTr="006314D9">
        <w:trPr>
          <w:trHeight w:val="86"/>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1E806FA" w14:textId="77777777" w:rsidR="00325F38" w:rsidRPr="00D7558F" w:rsidRDefault="00325F38" w:rsidP="006314D9">
            <w:pPr>
              <w:ind w:left="252"/>
              <w:jc w:val="both"/>
            </w:pPr>
            <w:r w:rsidRPr="00F501C0">
              <w:rPr>
                <w:b/>
                <w:bCs/>
              </w:rPr>
              <w:t>Ajánlattevő(k), illetve alkalmasság igazolásában közreműködő szervezet(ek) (vagy személy(ek)) igazolásai a pénzügyi és gazdasági alkalmasság igazolására</w:t>
            </w:r>
          </w:p>
        </w:tc>
      </w:tr>
      <w:tr w:rsidR="00B04DAD" w:rsidRPr="00D7558F" w14:paraId="401B8ADD" w14:textId="77777777" w:rsidTr="006314D9">
        <w:trPr>
          <w:trHeight w:val="86"/>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6A725B0A" w14:textId="77777777" w:rsidR="00B04DAD" w:rsidRPr="00F501C0" w:rsidRDefault="00B04DAD" w:rsidP="006314D9">
            <w:pPr>
              <w:ind w:left="252"/>
              <w:jc w:val="both"/>
              <w:rPr>
                <w:b/>
                <w:bCs/>
              </w:rPr>
            </w:pPr>
          </w:p>
        </w:tc>
      </w:tr>
      <w:tr w:rsidR="00325F38" w:rsidRPr="00D7558F" w14:paraId="594FBC00" w14:textId="77777777" w:rsidTr="002306DC">
        <w:trPr>
          <w:trHeight w:val="86"/>
          <w:tblCellSpacing w:w="20" w:type="dxa"/>
        </w:trPr>
        <w:tc>
          <w:tcPr>
            <w:tcW w:w="7408" w:type="dxa"/>
            <w:tcBorders>
              <w:top w:val="inset" w:sz="6" w:space="0" w:color="auto"/>
              <w:left w:val="inset" w:sz="6" w:space="0" w:color="auto"/>
              <w:bottom w:val="inset" w:sz="6" w:space="0" w:color="auto"/>
              <w:right w:val="inset" w:sz="6" w:space="0" w:color="auto"/>
            </w:tcBorders>
          </w:tcPr>
          <w:p w14:paraId="2EF850E4" w14:textId="39EC2F40" w:rsidR="00B04DAD" w:rsidRPr="00B04DAD" w:rsidRDefault="00B04DAD" w:rsidP="00B04DAD">
            <w:pPr>
              <w:ind w:left="282"/>
              <w:jc w:val="both"/>
              <w:rPr>
                <w:iCs/>
                <w:color w:val="000000"/>
              </w:rPr>
            </w:pPr>
            <w:r>
              <w:rPr>
                <w:color w:val="000000"/>
              </w:rPr>
              <w:t>Az ajánlati felhívás 16. pont P1</w:t>
            </w:r>
            <w:r w:rsidRPr="00F501C0">
              <w:rPr>
                <w:color w:val="000000"/>
              </w:rPr>
              <w:t>) alpontja alapján</w:t>
            </w:r>
            <w:r>
              <w:rPr>
                <w:iCs/>
                <w:color w:val="000000"/>
              </w:rPr>
              <w:t xml:space="preserve"> </w:t>
            </w:r>
            <w:r w:rsidRPr="004309FC">
              <w:rPr>
                <w:iCs/>
                <w:color w:val="000000"/>
              </w:rPr>
              <w:t xml:space="preserve">valamennyi, </w:t>
            </w:r>
            <w:r w:rsidRPr="00C809FB">
              <w:t xml:space="preserve">az ajánlati felhívás </w:t>
            </w:r>
            <w:r>
              <w:t>megküldésének</w:t>
            </w:r>
            <w:r w:rsidRPr="00C809FB">
              <w:t xml:space="preserve"> napján fennálló pénzforgalmi számlájáról szóló, a számlavezető pénzügyi intézménytől származó, a felhívás </w:t>
            </w:r>
            <w:r>
              <w:t>megküldésétől</w:t>
            </w:r>
            <w:r w:rsidRPr="00C809FB">
              <w:t xml:space="preserve"> visszafelé számított 12 hónapra vonatkozó nyilatkozat</w:t>
            </w:r>
            <w:r>
              <w:t>a.</w:t>
            </w:r>
          </w:p>
        </w:tc>
        <w:tc>
          <w:tcPr>
            <w:tcW w:w="1435" w:type="dxa"/>
            <w:gridSpan w:val="2"/>
            <w:tcBorders>
              <w:top w:val="inset" w:sz="6" w:space="0" w:color="auto"/>
              <w:left w:val="inset" w:sz="6" w:space="0" w:color="auto"/>
              <w:bottom w:val="inset" w:sz="6" w:space="0" w:color="auto"/>
              <w:right w:val="inset" w:sz="6" w:space="0" w:color="auto"/>
            </w:tcBorders>
            <w:vAlign w:val="center"/>
          </w:tcPr>
          <w:p w14:paraId="07441113" w14:textId="77777777" w:rsidR="00325F38" w:rsidRPr="00D7558F" w:rsidRDefault="00325F38" w:rsidP="006314D9">
            <w:pPr>
              <w:ind w:left="252"/>
              <w:jc w:val="both"/>
            </w:pPr>
          </w:p>
        </w:tc>
      </w:tr>
      <w:tr w:rsidR="00B04DAD" w:rsidRPr="00D7558F" w14:paraId="160ACDB1" w14:textId="77777777" w:rsidTr="002306DC">
        <w:trPr>
          <w:trHeight w:val="86"/>
          <w:tblCellSpacing w:w="20" w:type="dxa"/>
        </w:trPr>
        <w:tc>
          <w:tcPr>
            <w:tcW w:w="7408" w:type="dxa"/>
            <w:tcBorders>
              <w:top w:val="inset" w:sz="6" w:space="0" w:color="auto"/>
              <w:left w:val="inset" w:sz="6" w:space="0" w:color="auto"/>
              <w:bottom w:val="inset" w:sz="6" w:space="0" w:color="auto"/>
              <w:right w:val="inset" w:sz="6" w:space="0" w:color="auto"/>
            </w:tcBorders>
          </w:tcPr>
          <w:p w14:paraId="46FDCBE9" w14:textId="77777777" w:rsidR="00B04DAD" w:rsidRPr="00FB0780" w:rsidRDefault="00B04DAD" w:rsidP="00B04DAD">
            <w:pPr>
              <w:ind w:left="282"/>
              <w:jc w:val="both"/>
              <w:rPr>
                <w:color w:val="000000"/>
              </w:rPr>
            </w:pPr>
            <w:r>
              <w:rPr>
                <w:color w:val="000000"/>
              </w:rPr>
              <w:t>Az ajánlati felhívás 16. pont P2</w:t>
            </w:r>
            <w:r w:rsidRPr="00F501C0">
              <w:rPr>
                <w:color w:val="000000"/>
              </w:rPr>
              <w:t>) alpontja alapján</w:t>
            </w:r>
            <w:r>
              <w:rPr>
                <w:color w:val="000000"/>
              </w:rPr>
              <w:t xml:space="preserve">, </w:t>
            </w:r>
            <w:r w:rsidRPr="00FB0780">
              <w:rPr>
                <w:color w:val="000000"/>
              </w:rPr>
              <w:t>az ajánlati felhívás megküldést megelőző hár</w:t>
            </w:r>
            <w:r>
              <w:rPr>
                <w:color w:val="000000"/>
              </w:rPr>
              <w:t xml:space="preserve">om lezárt üzleti évre vonatkozó, ajánlattevő </w:t>
            </w:r>
            <w:r w:rsidRPr="00FB0780">
              <w:rPr>
                <w:color w:val="000000"/>
              </w:rPr>
              <w:t>saját vagy jogelődje számviteli jogszabályoknak megfelelő beszámolójának részét képező eredmény-kimutat</w:t>
            </w:r>
            <w:r>
              <w:rPr>
                <w:color w:val="000000"/>
              </w:rPr>
              <w:t>ás</w:t>
            </w:r>
            <w:r w:rsidRPr="00FB0780">
              <w:rPr>
                <w:color w:val="000000"/>
              </w:rPr>
              <w:t>, feltéve, hogy a gazdasági szereplő letelepedése szerinti ország joga előírja beszámoló közzétételét.</w:t>
            </w:r>
          </w:p>
          <w:p w14:paraId="11848DE7" w14:textId="77777777" w:rsidR="00B04DAD" w:rsidRDefault="00B04DAD" w:rsidP="00B04DAD">
            <w:pPr>
              <w:ind w:left="293"/>
              <w:jc w:val="both"/>
              <w:rPr>
                <w:color w:val="000000"/>
              </w:rPr>
            </w:pPr>
            <w:r w:rsidRPr="007D301D">
              <w:rPr>
                <w:color w:val="000000"/>
              </w:rPr>
              <w:t xml:space="preserve">Amennyiben a gazdasági szereplő letelepedése szerinti ország joga nem írja elő a beszámoló közzétételét, úgy nyilatkozat benyújtása szükséges a vonatkozó minimumkövetelmény tekintetében. </w:t>
            </w:r>
          </w:p>
          <w:p w14:paraId="372E28DF" w14:textId="25448BBF" w:rsidR="00B04DAD" w:rsidRDefault="00B04DAD" w:rsidP="00B04DAD">
            <w:pPr>
              <w:ind w:left="282"/>
              <w:jc w:val="both"/>
              <w:rPr>
                <w:color w:val="000000"/>
              </w:rPr>
            </w:pPr>
            <w:r w:rsidRPr="007D301D">
              <w:rPr>
                <w:i/>
                <w:color w:val="000000"/>
              </w:rPr>
              <w:t xml:space="preserve">(Amennyiben az ajánlatkérő által kért beszámoló </w:t>
            </w:r>
            <w:r>
              <w:rPr>
                <w:i/>
                <w:color w:val="000000"/>
              </w:rPr>
              <w:t>elérési helyét a gazdasági szereplő a nyilatkozatában már</w:t>
            </w:r>
            <w:r w:rsidRPr="000B7BD5">
              <w:rPr>
                <w:i/>
                <w:color w:val="000000"/>
              </w:rPr>
              <w:t xml:space="preserve"> </w:t>
            </w:r>
            <w:r>
              <w:rPr>
                <w:i/>
                <w:color w:val="000000"/>
              </w:rPr>
              <w:t>feltüntette, és abból teljes körűen ellenőrizhető a P1) alkalmassági feltételnek való megfelelés</w:t>
            </w:r>
            <w:r w:rsidRPr="007D301D">
              <w:rPr>
                <w:i/>
                <w:color w:val="000000"/>
              </w:rPr>
              <w:t xml:space="preserve"> a beszámoló adatait az ajánlatkérő ellenőrzi, beszámoló csatolása nem szükséges</w:t>
            </w:r>
            <w:r>
              <w:rPr>
                <w:i/>
                <w:color w:val="000000"/>
              </w:rPr>
              <w:t>)</w:t>
            </w:r>
          </w:p>
        </w:tc>
        <w:tc>
          <w:tcPr>
            <w:tcW w:w="1435" w:type="dxa"/>
            <w:gridSpan w:val="2"/>
            <w:tcBorders>
              <w:top w:val="inset" w:sz="6" w:space="0" w:color="auto"/>
              <w:left w:val="inset" w:sz="6" w:space="0" w:color="auto"/>
              <w:bottom w:val="inset" w:sz="6" w:space="0" w:color="auto"/>
              <w:right w:val="inset" w:sz="6" w:space="0" w:color="auto"/>
            </w:tcBorders>
            <w:vAlign w:val="center"/>
          </w:tcPr>
          <w:p w14:paraId="00E2C0CB" w14:textId="77777777" w:rsidR="00B04DAD" w:rsidRPr="00D7558F" w:rsidRDefault="00B04DAD" w:rsidP="006314D9">
            <w:pPr>
              <w:ind w:left="252"/>
              <w:jc w:val="both"/>
            </w:pPr>
          </w:p>
        </w:tc>
      </w:tr>
      <w:tr w:rsidR="00FB0780" w:rsidRPr="00D7558F" w14:paraId="4BE3000B" w14:textId="77777777" w:rsidTr="002306DC">
        <w:trPr>
          <w:trHeight w:val="86"/>
          <w:tblCellSpacing w:w="20" w:type="dxa"/>
        </w:trPr>
        <w:tc>
          <w:tcPr>
            <w:tcW w:w="7408" w:type="dxa"/>
            <w:tcBorders>
              <w:top w:val="inset" w:sz="6" w:space="0" w:color="auto"/>
              <w:left w:val="inset" w:sz="6" w:space="0" w:color="auto"/>
              <w:bottom w:val="inset" w:sz="6" w:space="0" w:color="auto"/>
              <w:right w:val="inset" w:sz="6" w:space="0" w:color="auto"/>
            </w:tcBorders>
          </w:tcPr>
          <w:p w14:paraId="2E0802F1" w14:textId="329F04D5" w:rsidR="00FB0780" w:rsidRDefault="00FB0780" w:rsidP="0074748F">
            <w:pPr>
              <w:ind w:left="282"/>
              <w:jc w:val="both"/>
              <w:rPr>
                <w:color w:val="000000"/>
              </w:rPr>
            </w:pPr>
            <w:r>
              <w:rPr>
                <w:color w:val="000000"/>
              </w:rPr>
              <w:t>Az ajánlati felhívá</w:t>
            </w:r>
            <w:r w:rsidR="00BD3E1E">
              <w:rPr>
                <w:color w:val="000000"/>
              </w:rPr>
              <w:t>s 16. pont P3</w:t>
            </w:r>
            <w:r w:rsidRPr="00F501C0">
              <w:rPr>
                <w:color w:val="000000"/>
              </w:rPr>
              <w:t xml:space="preserve">) alpontja alapján, </w:t>
            </w:r>
            <w:r w:rsidRPr="00F501C0">
              <w:rPr>
                <w:color w:val="000000" w:themeColor="text1"/>
              </w:rPr>
              <w:t xml:space="preserve">nyilatkozat </w:t>
            </w:r>
            <w:r w:rsidRPr="00BA1FEF">
              <w:rPr>
                <w:color w:val="000000" w:themeColor="text1"/>
              </w:rPr>
              <w:t>az ajánlati felhívás megküldését megelőző három lezárt üzleti év</w:t>
            </w:r>
            <w:r w:rsidR="00BD3E1E" w:rsidRPr="00C66E5D">
              <w:rPr>
                <w:color w:val="000000"/>
              </w:rPr>
              <w:t xml:space="preserve"> közbeszerzés tárgya (</w:t>
            </w:r>
            <w:r w:rsidR="00BD3E1E" w:rsidRPr="00D475D8">
              <w:rPr>
                <w:color w:val="000000"/>
              </w:rPr>
              <w:t>rendezvényszervezési szolgáltatások</w:t>
            </w:r>
            <w:r w:rsidR="00BD3E1E" w:rsidRPr="00C66E5D">
              <w:rPr>
                <w:color w:val="000000"/>
              </w:rPr>
              <w:t>)</w:t>
            </w:r>
            <w:r w:rsidR="00BD3E1E">
              <w:rPr>
                <w:color w:val="000000"/>
              </w:rPr>
              <w:t xml:space="preserve"> szerinti</w:t>
            </w:r>
            <w:r w:rsidRPr="00BA1FEF">
              <w:rPr>
                <w:color w:val="000000" w:themeColor="text1"/>
              </w:rPr>
              <w:t xml:space="preserve"> - általános forgalmi adó nélkül számított - árbevételéről, attól függően, hogy ajánlattevő (közös ajánlattevő) mikor jött létre, illetve mikor kezdte meg tevékenységét, amennyiben ezek az adatok rendelkezésére állnak. </w:t>
            </w:r>
            <w:r w:rsidRPr="00F501C0">
              <w:t>(1</w:t>
            </w:r>
            <w:r w:rsidR="00BD3E1E">
              <w:t>9</w:t>
            </w:r>
            <w:r w:rsidRPr="00F501C0">
              <w:t>. számú melléklet)</w:t>
            </w:r>
          </w:p>
        </w:tc>
        <w:tc>
          <w:tcPr>
            <w:tcW w:w="1435" w:type="dxa"/>
            <w:gridSpan w:val="2"/>
            <w:tcBorders>
              <w:top w:val="inset" w:sz="6" w:space="0" w:color="auto"/>
              <w:left w:val="inset" w:sz="6" w:space="0" w:color="auto"/>
              <w:bottom w:val="inset" w:sz="6" w:space="0" w:color="auto"/>
              <w:right w:val="inset" w:sz="6" w:space="0" w:color="auto"/>
            </w:tcBorders>
            <w:vAlign w:val="center"/>
          </w:tcPr>
          <w:p w14:paraId="0465AE79" w14:textId="77777777" w:rsidR="00FB0780" w:rsidRPr="00D7558F" w:rsidRDefault="00FB0780" w:rsidP="006314D9">
            <w:pPr>
              <w:ind w:left="252"/>
              <w:jc w:val="both"/>
            </w:pPr>
          </w:p>
        </w:tc>
      </w:tr>
      <w:tr w:rsidR="00BD3E1E" w:rsidRPr="00D7558F" w14:paraId="5520C6CB" w14:textId="77777777" w:rsidTr="002306DC">
        <w:trPr>
          <w:trHeight w:val="86"/>
          <w:tblCellSpacing w:w="20" w:type="dxa"/>
        </w:trPr>
        <w:tc>
          <w:tcPr>
            <w:tcW w:w="7408" w:type="dxa"/>
            <w:tcBorders>
              <w:top w:val="inset" w:sz="6" w:space="0" w:color="auto"/>
              <w:left w:val="inset" w:sz="6" w:space="0" w:color="auto"/>
              <w:bottom w:val="inset" w:sz="6" w:space="0" w:color="auto"/>
              <w:right w:val="inset" w:sz="6" w:space="0" w:color="auto"/>
            </w:tcBorders>
          </w:tcPr>
          <w:p w14:paraId="1A573CB9" w14:textId="5D5C6CAE" w:rsidR="00BD3E1E" w:rsidRDefault="00BD3E1E" w:rsidP="00BD3E1E">
            <w:pPr>
              <w:ind w:left="282"/>
              <w:jc w:val="both"/>
              <w:rPr>
                <w:color w:val="000000"/>
              </w:rPr>
            </w:pPr>
            <w:r>
              <w:rPr>
                <w:color w:val="000000"/>
              </w:rPr>
              <w:t>Az ajánlati felhívás 16. pont P4</w:t>
            </w:r>
            <w:r w:rsidRPr="00227C0F">
              <w:rPr>
                <w:color w:val="000000"/>
              </w:rPr>
              <w:t xml:space="preserve">) alpontja és a </w:t>
            </w:r>
            <w:r w:rsidRPr="00227C0F">
              <w:rPr>
                <w:bCs/>
              </w:rPr>
              <w:t>321/2015. (X.30.) Korm. rendelet 19. § (1) bekezdés d) pontja alapján az érvényes szakmai</w:t>
            </w:r>
            <w:r>
              <w:rPr>
                <w:bCs/>
              </w:rPr>
              <w:t xml:space="preserve"> (</w:t>
            </w:r>
            <w:r w:rsidRPr="00D475D8">
              <w:rPr>
                <w:color w:val="000000"/>
              </w:rPr>
              <w:t>rendezvényszervezési szolgáltatásokra</w:t>
            </w:r>
            <w:r>
              <w:rPr>
                <w:color w:val="000000"/>
              </w:rPr>
              <w:t xml:space="preserve"> is kiterjedő</w:t>
            </w:r>
            <w:r w:rsidRPr="00227C0F">
              <w:rPr>
                <w:bCs/>
              </w:rPr>
              <w:t>) felelősségbiztosítás fennállásáról szóló igazolás (kötvény/fedezetigazolás) egyszerű másolati példánya.</w:t>
            </w:r>
          </w:p>
        </w:tc>
        <w:tc>
          <w:tcPr>
            <w:tcW w:w="1435" w:type="dxa"/>
            <w:gridSpan w:val="2"/>
            <w:tcBorders>
              <w:top w:val="inset" w:sz="6" w:space="0" w:color="auto"/>
              <w:left w:val="inset" w:sz="6" w:space="0" w:color="auto"/>
              <w:bottom w:val="inset" w:sz="6" w:space="0" w:color="auto"/>
              <w:right w:val="inset" w:sz="6" w:space="0" w:color="auto"/>
            </w:tcBorders>
            <w:vAlign w:val="center"/>
          </w:tcPr>
          <w:p w14:paraId="1FC1492B" w14:textId="77777777" w:rsidR="00BD3E1E" w:rsidRPr="00D7558F" w:rsidRDefault="00BD3E1E" w:rsidP="006314D9">
            <w:pPr>
              <w:ind w:left="252"/>
              <w:jc w:val="both"/>
            </w:pPr>
          </w:p>
        </w:tc>
      </w:tr>
      <w:tr w:rsidR="00D14415" w:rsidRPr="00D7558F" w14:paraId="1F36F588" w14:textId="77777777" w:rsidTr="006314D9">
        <w:trPr>
          <w:trHeight w:val="86"/>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A9E1FCD" w14:textId="77777777" w:rsidR="00D14415" w:rsidRPr="00D7558F" w:rsidRDefault="00D14415" w:rsidP="006314D9">
            <w:pPr>
              <w:ind w:left="252"/>
              <w:jc w:val="both"/>
            </w:pPr>
            <w:r w:rsidRPr="00F501C0">
              <w:rPr>
                <w:b/>
                <w:bCs/>
              </w:rPr>
              <w:t>Ajánlattevő(k), illetve alkalmasság igazolásában közreműködő szervezet(ek) (vagy személy(ek)) igazolásai a műszaki, ill. szakmai alkalmasság igazolására</w:t>
            </w:r>
          </w:p>
        </w:tc>
      </w:tr>
      <w:tr w:rsidR="002306DC" w:rsidRPr="00D7558F" w14:paraId="1AF34485" w14:textId="77777777" w:rsidTr="002306DC">
        <w:trPr>
          <w:trHeight w:val="86"/>
          <w:tblCellSpacing w:w="20" w:type="dxa"/>
        </w:trPr>
        <w:tc>
          <w:tcPr>
            <w:tcW w:w="7448" w:type="dxa"/>
            <w:gridSpan w:val="2"/>
            <w:tcBorders>
              <w:top w:val="inset" w:sz="6" w:space="0" w:color="auto"/>
              <w:left w:val="inset" w:sz="6" w:space="0" w:color="auto"/>
              <w:bottom w:val="inset" w:sz="6" w:space="0" w:color="auto"/>
              <w:right w:val="inset" w:sz="6" w:space="0" w:color="auto"/>
            </w:tcBorders>
          </w:tcPr>
          <w:p w14:paraId="6CAB6234" w14:textId="72F8E74D" w:rsidR="002306DC" w:rsidRPr="00F501C0" w:rsidRDefault="00B04DAD" w:rsidP="006314D9">
            <w:pPr>
              <w:ind w:left="252"/>
              <w:jc w:val="both"/>
              <w:rPr>
                <w:b/>
                <w:bCs/>
              </w:rPr>
            </w:pPr>
            <w:r>
              <w:rPr>
                <w:color w:val="000000"/>
              </w:rPr>
              <w:lastRenderedPageBreak/>
              <w:t>Az ajánlati felhívás 17</w:t>
            </w:r>
            <w:r w:rsidRPr="00F501C0">
              <w:rPr>
                <w:color w:val="000000"/>
              </w:rPr>
              <w:t xml:space="preserve">. pont M1) alpontja alapján, </w:t>
            </w:r>
            <w:r w:rsidRPr="00F501C0">
              <w:rPr>
                <w:color w:val="000000" w:themeColor="text1"/>
              </w:rPr>
              <w:t xml:space="preserve">nyilatkozat az </w:t>
            </w:r>
            <w:r>
              <w:rPr>
                <w:color w:val="000000" w:themeColor="text1"/>
              </w:rPr>
              <w:t>ajánlati</w:t>
            </w:r>
            <w:r w:rsidRPr="00F501C0">
              <w:rPr>
                <w:color w:val="000000" w:themeColor="text1"/>
              </w:rPr>
              <w:t xml:space="preserve"> felhívás megküldésétől visszafelé számított </w:t>
            </w:r>
            <w:r>
              <w:rPr>
                <w:color w:val="000000" w:themeColor="text1"/>
              </w:rPr>
              <w:t xml:space="preserve">3 évben (36 hónap) </w:t>
            </w:r>
            <w:r w:rsidRPr="00F501C0">
              <w:rPr>
                <w:color w:val="000000" w:themeColor="text1"/>
              </w:rPr>
              <w:t xml:space="preserve">végzett, a közbeszerzés tárgya szerinti, </w:t>
            </w:r>
            <w:r>
              <w:t>munkáiról</w:t>
            </w:r>
            <w:r w:rsidRPr="00F501C0">
              <w:rPr>
                <w:color w:val="000000"/>
              </w:rPr>
              <w:t>, a kért tartalommal</w:t>
            </w:r>
            <w:r>
              <w:rPr>
                <w:color w:val="000000"/>
              </w:rPr>
              <w:t xml:space="preserve">, </w:t>
            </w:r>
            <w:r w:rsidRPr="00F27AE4">
              <w:t>megfelelő képviseleti jogosultsággal rendelkező személy által aláírva</w:t>
            </w:r>
            <w:r w:rsidRPr="00F501C0" w:rsidDel="00F27AE4">
              <w:t xml:space="preserve"> </w:t>
            </w:r>
            <w:r w:rsidRPr="00F501C0">
              <w:t>(1</w:t>
            </w:r>
            <w:r>
              <w:t>9</w:t>
            </w:r>
            <w:r w:rsidRPr="00F501C0">
              <w:t>. számú melléklet)</w:t>
            </w:r>
          </w:p>
        </w:tc>
        <w:tc>
          <w:tcPr>
            <w:tcW w:w="1395" w:type="dxa"/>
            <w:tcBorders>
              <w:top w:val="inset" w:sz="6" w:space="0" w:color="auto"/>
              <w:left w:val="inset" w:sz="6" w:space="0" w:color="auto"/>
              <w:bottom w:val="inset" w:sz="6" w:space="0" w:color="auto"/>
              <w:right w:val="inset" w:sz="6" w:space="0" w:color="auto"/>
            </w:tcBorders>
          </w:tcPr>
          <w:p w14:paraId="3E45E872" w14:textId="0CB3E6D6" w:rsidR="002306DC" w:rsidRPr="00F501C0" w:rsidRDefault="002306DC" w:rsidP="006314D9">
            <w:pPr>
              <w:ind w:left="252"/>
              <w:jc w:val="both"/>
              <w:rPr>
                <w:b/>
                <w:bCs/>
              </w:rPr>
            </w:pPr>
          </w:p>
        </w:tc>
      </w:tr>
      <w:tr w:rsidR="00B04DAD" w:rsidRPr="00D7558F" w14:paraId="6875E5D1" w14:textId="77777777" w:rsidTr="002306DC">
        <w:trPr>
          <w:trHeight w:val="86"/>
          <w:tblCellSpacing w:w="20" w:type="dxa"/>
        </w:trPr>
        <w:tc>
          <w:tcPr>
            <w:tcW w:w="7448" w:type="dxa"/>
            <w:gridSpan w:val="2"/>
            <w:tcBorders>
              <w:top w:val="inset" w:sz="6" w:space="0" w:color="auto"/>
              <w:left w:val="inset" w:sz="6" w:space="0" w:color="auto"/>
              <w:bottom w:val="inset" w:sz="6" w:space="0" w:color="auto"/>
              <w:right w:val="inset" w:sz="6" w:space="0" w:color="auto"/>
            </w:tcBorders>
          </w:tcPr>
          <w:p w14:paraId="181E1F23" w14:textId="5C51BBFC" w:rsidR="00B04DAD" w:rsidRDefault="00B04DAD" w:rsidP="006314D9">
            <w:pPr>
              <w:ind w:left="252"/>
              <w:jc w:val="both"/>
              <w:rPr>
                <w:color w:val="000000"/>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t>(20</w:t>
            </w:r>
            <w:r w:rsidRPr="00F501C0">
              <w:t>. számú melléklet)</w:t>
            </w:r>
          </w:p>
        </w:tc>
        <w:tc>
          <w:tcPr>
            <w:tcW w:w="1395" w:type="dxa"/>
            <w:tcBorders>
              <w:top w:val="inset" w:sz="6" w:space="0" w:color="auto"/>
              <w:left w:val="inset" w:sz="6" w:space="0" w:color="auto"/>
              <w:bottom w:val="inset" w:sz="6" w:space="0" w:color="auto"/>
              <w:right w:val="inset" w:sz="6" w:space="0" w:color="auto"/>
            </w:tcBorders>
          </w:tcPr>
          <w:p w14:paraId="569D37E3" w14:textId="77777777" w:rsidR="00B04DAD" w:rsidRPr="00F501C0" w:rsidRDefault="00B04DAD" w:rsidP="006314D9">
            <w:pPr>
              <w:ind w:left="252"/>
              <w:jc w:val="both"/>
              <w:rPr>
                <w:b/>
                <w:bCs/>
              </w:rPr>
            </w:pPr>
          </w:p>
        </w:tc>
      </w:tr>
      <w:tr w:rsidR="00D14415" w:rsidRPr="00D7558F" w14:paraId="1C579E54" w14:textId="77777777" w:rsidTr="002306DC">
        <w:trPr>
          <w:trHeight w:val="86"/>
          <w:tblCellSpacing w:w="20" w:type="dxa"/>
        </w:trPr>
        <w:tc>
          <w:tcPr>
            <w:tcW w:w="7408" w:type="dxa"/>
            <w:tcBorders>
              <w:top w:val="inset" w:sz="6" w:space="0" w:color="auto"/>
              <w:left w:val="inset" w:sz="6" w:space="0" w:color="auto"/>
              <w:bottom w:val="inset" w:sz="6" w:space="0" w:color="auto"/>
              <w:right w:val="inset" w:sz="6" w:space="0" w:color="auto"/>
            </w:tcBorders>
          </w:tcPr>
          <w:p w14:paraId="0A3705C5" w14:textId="68224628" w:rsidR="00D14415" w:rsidRPr="00F501C0" w:rsidRDefault="00B04DAD" w:rsidP="005C5C1A">
            <w:pPr>
              <w:ind w:left="282"/>
              <w:jc w:val="both"/>
              <w:rPr>
                <w:color w:val="000000" w:themeColor="text1"/>
              </w:rPr>
            </w:pPr>
            <w:r>
              <w:rPr>
                <w:color w:val="000000" w:themeColor="text1"/>
              </w:rPr>
              <w:t>Az ajánlati felhívás 17. pont M2</w:t>
            </w:r>
            <w:r w:rsidRPr="00F501C0">
              <w:rPr>
                <w:color w:val="000000" w:themeColor="text1"/>
              </w:rPr>
              <w:t xml:space="preserve">) alpontjai szerint, </w:t>
            </w:r>
            <w:r w:rsidRPr="00F501C0">
              <w:t>azoknak a szakembereknek (szervezeteknek) – különösen a minőség-ellenőrzésért felelősöknek - a megnevezése, végzettségük / képzettségük, szakmai tapasztalatuk ismertetése, akiket be kíván vonni a teljesítésbe</w:t>
            </w:r>
            <w:r>
              <w:rPr>
                <w:color w:val="000000" w:themeColor="text1"/>
              </w:rPr>
              <w:t xml:space="preserve">, </w:t>
            </w:r>
            <w:r w:rsidRPr="00F27AE4">
              <w:t>megfelelő képviseleti jogosultsággal rendelkező személy által aláírva</w:t>
            </w:r>
            <w:r w:rsidDel="00F27AE4">
              <w:rPr>
                <w:color w:val="000000" w:themeColor="text1"/>
              </w:rPr>
              <w:t xml:space="preserve"> </w:t>
            </w:r>
            <w:r>
              <w:rPr>
                <w:color w:val="000000" w:themeColor="text1"/>
              </w:rPr>
              <w:t>(22</w:t>
            </w:r>
            <w:r w:rsidRPr="00F501C0">
              <w:rPr>
                <w:color w:val="000000" w:themeColor="text1"/>
              </w:rPr>
              <w:t>. számú melléklet)</w:t>
            </w:r>
          </w:p>
        </w:tc>
        <w:tc>
          <w:tcPr>
            <w:tcW w:w="1435" w:type="dxa"/>
            <w:gridSpan w:val="2"/>
            <w:tcBorders>
              <w:top w:val="inset" w:sz="6" w:space="0" w:color="auto"/>
              <w:left w:val="inset" w:sz="6" w:space="0" w:color="auto"/>
              <w:bottom w:val="inset" w:sz="6" w:space="0" w:color="auto"/>
              <w:right w:val="inset" w:sz="6" w:space="0" w:color="auto"/>
            </w:tcBorders>
            <w:vAlign w:val="center"/>
          </w:tcPr>
          <w:p w14:paraId="7BE50757" w14:textId="77777777" w:rsidR="00D14415" w:rsidRPr="00D7558F" w:rsidRDefault="00D14415" w:rsidP="006314D9">
            <w:pPr>
              <w:ind w:left="252"/>
              <w:jc w:val="both"/>
            </w:pPr>
          </w:p>
        </w:tc>
      </w:tr>
      <w:tr w:rsidR="00B04DAD" w:rsidRPr="00D7558F" w14:paraId="3B1788CC" w14:textId="77777777" w:rsidTr="002306DC">
        <w:trPr>
          <w:trHeight w:val="86"/>
          <w:tblCellSpacing w:w="20" w:type="dxa"/>
        </w:trPr>
        <w:tc>
          <w:tcPr>
            <w:tcW w:w="7408" w:type="dxa"/>
            <w:tcBorders>
              <w:top w:val="inset" w:sz="6" w:space="0" w:color="auto"/>
              <w:left w:val="inset" w:sz="6" w:space="0" w:color="auto"/>
              <w:bottom w:val="inset" w:sz="6" w:space="0" w:color="auto"/>
              <w:right w:val="inset" w:sz="6" w:space="0" w:color="auto"/>
            </w:tcBorders>
          </w:tcPr>
          <w:p w14:paraId="5CB459F7" w14:textId="34EA3DC3" w:rsidR="00B04DAD" w:rsidRDefault="00B04DAD" w:rsidP="00B04DAD">
            <w:pPr>
              <w:ind w:left="282"/>
              <w:jc w:val="both"/>
              <w:rPr>
                <w:color w:val="000000" w:themeColor="text1"/>
              </w:rPr>
            </w:pPr>
            <w:r>
              <w:rPr>
                <w:color w:val="000000" w:themeColor="text1"/>
              </w:rPr>
              <w:t>A</w:t>
            </w:r>
            <w:r w:rsidRPr="006314D9">
              <w:rPr>
                <w:color w:val="000000" w:themeColor="text1"/>
              </w:rPr>
              <w:t xml:space="preserve"> szakemberek saját kezűleg aláírt szakmai önéletrajza, úgy, hogy az önéletrajzból egyértelműen derüljön ki az alkalmassági feltételként előírt, a szakemberrel szemben támasztott köv</w:t>
            </w:r>
            <w:r>
              <w:rPr>
                <w:color w:val="000000" w:themeColor="text1"/>
              </w:rPr>
              <w:t>etelményeknek való megfelelőség (23. számú melléklet).</w:t>
            </w:r>
          </w:p>
        </w:tc>
        <w:tc>
          <w:tcPr>
            <w:tcW w:w="1435" w:type="dxa"/>
            <w:gridSpan w:val="2"/>
            <w:tcBorders>
              <w:top w:val="inset" w:sz="6" w:space="0" w:color="auto"/>
              <w:left w:val="inset" w:sz="6" w:space="0" w:color="auto"/>
              <w:bottom w:val="inset" w:sz="6" w:space="0" w:color="auto"/>
              <w:right w:val="inset" w:sz="6" w:space="0" w:color="auto"/>
            </w:tcBorders>
            <w:vAlign w:val="center"/>
          </w:tcPr>
          <w:p w14:paraId="0DEC3E1D" w14:textId="77777777" w:rsidR="00B04DAD" w:rsidRPr="00D7558F" w:rsidRDefault="00B04DAD" w:rsidP="006314D9">
            <w:pPr>
              <w:ind w:left="252"/>
              <w:jc w:val="both"/>
            </w:pPr>
          </w:p>
        </w:tc>
      </w:tr>
      <w:tr w:rsidR="008F0FEB" w:rsidRPr="00D7558F" w14:paraId="2A2A792D" w14:textId="77777777" w:rsidTr="002306DC">
        <w:trPr>
          <w:trHeight w:val="86"/>
          <w:tblCellSpacing w:w="20" w:type="dxa"/>
        </w:trPr>
        <w:tc>
          <w:tcPr>
            <w:tcW w:w="7408" w:type="dxa"/>
            <w:tcBorders>
              <w:top w:val="inset" w:sz="6" w:space="0" w:color="auto"/>
              <w:left w:val="inset" w:sz="6" w:space="0" w:color="auto"/>
              <w:bottom w:val="inset" w:sz="6" w:space="0" w:color="auto"/>
              <w:right w:val="inset" w:sz="6" w:space="0" w:color="auto"/>
            </w:tcBorders>
          </w:tcPr>
          <w:p w14:paraId="6861AA98" w14:textId="6279CA43" w:rsidR="008F0FEB" w:rsidRPr="00F501C0" w:rsidRDefault="00B04DAD" w:rsidP="008F0FEB">
            <w:pPr>
              <w:ind w:left="282"/>
              <w:jc w:val="both"/>
              <w:rPr>
                <w:color w:val="000000" w:themeColor="text1"/>
              </w:rPr>
            </w:pPr>
            <w:r w:rsidRPr="000A62DE">
              <w:rPr>
                <w:iCs/>
                <w:color w:val="000000"/>
              </w:rPr>
              <w:t>Az alkalmasság igazolásába részt vevő szakemberek végzettségét, képzettségét, igazoló dokumentum egyszerű másolata.</w:t>
            </w:r>
          </w:p>
        </w:tc>
        <w:tc>
          <w:tcPr>
            <w:tcW w:w="1435" w:type="dxa"/>
            <w:gridSpan w:val="2"/>
            <w:tcBorders>
              <w:top w:val="inset" w:sz="6" w:space="0" w:color="auto"/>
              <w:left w:val="inset" w:sz="6" w:space="0" w:color="auto"/>
              <w:bottom w:val="inset" w:sz="6" w:space="0" w:color="auto"/>
              <w:right w:val="inset" w:sz="6" w:space="0" w:color="auto"/>
            </w:tcBorders>
            <w:vAlign w:val="center"/>
          </w:tcPr>
          <w:p w14:paraId="05DA7E43" w14:textId="77777777" w:rsidR="008F0FEB" w:rsidRPr="00D7558F" w:rsidRDefault="008F0FEB" w:rsidP="008F0FEB">
            <w:pPr>
              <w:ind w:left="252"/>
              <w:jc w:val="both"/>
            </w:pPr>
          </w:p>
        </w:tc>
      </w:tr>
      <w:tr w:rsidR="006314D9" w:rsidRPr="00D7558F" w14:paraId="4511BB91" w14:textId="77777777" w:rsidTr="006314D9">
        <w:trPr>
          <w:trHeight w:val="86"/>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ED679F7" w14:textId="77777777" w:rsidR="006314D9" w:rsidRPr="00D7558F" w:rsidRDefault="006314D9" w:rsidP="0023387C">
            <w:pPr>
              <w:ind w:left="252"/>
              <w:jc w:val="both"/>
            </w:pPr>
            <w:r w:rsidRPr="00B103FB">
              <w:rPr>
                <w:b/>
              </w:rPr>
              <w:t xml:space="preserve">Az </w:t>
            </w:r>
            <w:r w:rsidR="0023387C">
              <w:rPr>
                <w:b/>
              </w:rPr>
              <w:t xml:space="preserve">iratok </w:t>
            </w:r>
            <w:r w:rsidRPr="00B103FB">
              <w:rPr>
                <w:b/>
              </w:rPr>
              <w:t>mellett külön csatolva:</w:t>
            </w:r>
          </w:p>
        </w:tc>
      </w:tr>
      <w:tr w:rsidR="006314D9" w:rsidRPr="00D7558F" w14:paraId="0DDA3A35" w14:textId="77777777" w:rsidTr="006314D9">
        <w:trPr>
          <w:trHeight w:val="86"/>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455846A" w14:textId="77777777" w:rsidR="006314D9" w:rsidRPr="00D7558F" w:rsidRDefault="006314D9" w:rsidP="00F27AE4">
            <w:pPr>
              <w:ind w:left="282"/>
              <w:jc w:val="both"/>
            </w:pPr>
            <w:r w:rsidRPr="00D7558F">
              <w:t>1 példány elektronikus adathordozó (CD/DVD) amely tartalmazza:</w:t>
            </w:r>
          </w:p>
          <w:p w14:paraId="6FC5AF12" w14:textId="77777777" w:rsidR="006314D9" w:rsidRPr="00D7558F" w:rsidRDefault="006314D9" w:rsidP="00F27AE4">
            <w:pPr>
              <w:ind w:left="282"/>
              <w:jc w:val="both"/>
            </w:pPr>
            <w:r>
              <w:t xml:space="preserve">a papír alapon benyújtott igazolásokat </w:t>
            </w:r>
            <w:r w:rsidRPr="00D7558F">
              <w:t>jelszó nélkül olvasható, de nem mó</w:t>
            </w:r>
            <w:r>
              <w:t>dosítható .pdf fájlformátumban,</w:t>
            </w:r>
          </w:p>
        </w:tc>
      </w:tr>
    </w:tbl>
    <w:p w14:paraId="07F7AFB1" w14:textId="77777777" w:rsidR="007F7866" w:rsidRDefault="006314D9" w:rsidP="00617EDA">
      <w:pPr>
        <w:jc w:val="both"/>
      </w:pPr>
      <w:r>
        <w:br w:type="textWrapping" w:clear="all"/>
      </w:r>
    </w:p>
    <w:p w14:paraId="441BC1C3" w14:textId="77777777" w:rsidR="007F7866" w:rsidRDefault="007F7866">
      <w:r>
        <w:br w:type="page"/>
      </w:r>
    </w:p>
    <w:p w14:paraId="7DDAADDD" w14:textId="76756785" w:rsidR="00F029B9" w:rsidRPr="00BC0715" w:rsidRDefault="00A615EB" w:rsidP="001D585C">
      <w:pPr>
        <w:jc w:val="right"/>
      </w:pPr>
      <w:r>
        <w:rPr>
          <w:color w:val="000000"/>
        </w:rPr>
        <w:lastRenderedPageBreak/>
        <w:t xml:space="preserve"> </w:t>
      </w:r>
      <w:r w:rsidR="00801B15">
        <w:rPr>
          <w:color w:val="000000"/>
        </w:rPr>
        <w:t>(</w:t>
      </w:r>
      <w:r w:rsidR="00CB3C74">
        <w:rPr>
          <w:color w:val="000000"/>
        </w:rPr>
        <w:t>19</w:t>
      </w:r>
      <w:r w:rsidR="00F029B9" w:rsidRPr="00BC0715">
        <w:rPr>
          <w:color w:val="000000"/>
        </w:rPr>
        <w:t>. számú melléklet</w:t>
      </w:r>
      <w:r w:rsidR="00801B15">
        <w:rPr>
          <w:color w:val="000000"/>
        </w:rPr>
        <w:t>)</w:t>
      </w:r>
    </w:p>
    <w:p w14:paraId="494CF1A5" w14:textId="77777777" w:rsidR="00F029B9" w:rsidRPr="00BC0715" w:rsidRDefault="00F029B9" w:rsidP="00F029B9">
      <w:pPr>
        <w:pStyle w:val="Cmsor1"/>
        <w:rPr>
          <w:sz w:val="24"/>
          <w:szCs w:val="24"/>
        </w:rPr>
      </w:pPr>
      <w:bookmarkStart w:id="81" w:name="_Toc277940433"/>
      <w:bookmarkStart w:id="82" w:name="_Toc320868331"/>
      <w:bookmarkStart w:id="83" w:name="_Toc342648517"/>
      <w:bookmarkStart w:id="84" w:name="_Toc348083141"/>
      <w:bookmarkStart w:id="85" w:name="_Toc348946139"/>
    </w:p>
    <w:p w14:paraId="27DF123F" w14:textId="77777777" w:rsidR="00F029B9" w:rsidRPr="00ED1831" w:rsidRDefault="00F029B9" w:rsidP="00ED1831">
      <w:pPr>
        <w:keepNext/>
        <w:ind w:right="29"/>
        <w:jc w:val="center"/>
        <w:outlineLvl w:val="1"/>
        <w:rPr>
          <w:b/>
          <w:bCs/>
        </w:rPr>
      </w:pPr>
      <w:bookmarkStart w:id="86" w:name="_Toc434220795"/>
      <w:bookmarkStart w:id="87" w:name="_Toc435196639"/>
      <w:bookmarkStart w:id="88" w:name="_Toc457465253"/>
      <w:r w:rsidRPr="00ED1831">
        <w:rPr>
          <w:b/>
          <w:bCs/>
        </w:rPr>
        <w:t>Nyilatkozat nettó árbevételről</w:t>
      </w:r>
      <w:bookmarkEnd w:id="81"/>
      <w:bookmarkEnd w:id="82"/>
      <w:bookmarkEnd w:id="83"/>
      <w:bookmarkEnd w:id="84"/>
      <w:bookmarkEnd w:id="85"/>
      <w:bookmarkEnd w:id="86"/>
      <w:bookmarkEnd w:id="87"/>
      <w:bookmarkEnd w:id="88"/>
    </w:p>
    <w:p w14:paraId="33CBC36B" w14:textId="77777777" w:rsidR="00F029B9" w:rsidRPr="001D585C" w:rsidRDefault="00F029B9" w:rsidP="00F029B9">
      <w:pPr>
        <w:jc w:val="center"/>
        <w:rPr>
          <w:i/>
        </w:rPr>
      </w:pPr>
      <w:bookmarkStart w:id="89" w:name="_Toc383604556"/>
      <w:bookmarkStart w:id="90" w:name="_Toc384192469"/>
      <w:bookmarkStart w:id="91" w:name="_Toc384309566"/>
      <w:bookmarkStart w:id="92" w:name="_Toc384311932"/>
      <w:r w:rsidRPr="001D585C">
        <w:rPr>
          <w:i/>
        </w:rPr>
        <w:t xml:space="preserve">(a </w:t>
      </w:r>
      <w:r w:rsidR="001D585C" w:rsidRPr="001D585C">
        <w:rPr>
          <w:i/>
        </w:rPr>
        <w:t xml:space="preserve">321/2015. (X.30.) Korm. rendelet 19. § (1) bekezdés c) </w:t>
      </w:r>
      <w:r w:rsidRPr="001D585C">
        <w:rPr>
          <w:i/>
        </w:rPr>
        <w:t>pontjában foglaltaknak megfelelően)</w:t>
      </w:r>
      <w:bookmarkEnd w:id="89"/>
      <w:bookmarkEnd w:id="90"/>
      <w:bookmarkEnd w:id="91"/>
      <w:bookmarkEnd w:id="92"/>
    </w:p>
    <w:p w14:paraId="2B14B31E" w14:textId="77777777" w:rsidR="00F029B9" w:rsidRPr="00BC0715" w:rsidRDefault="00F029B9" w:rsidP="00F029B9">
      <w:pPr>
        <w:jc w:val="both"/>
        <w:rPr>
          <w:color w:val="000000"/>
        </w:rPr>
      </w:pPr>
    </w:p>
    <w:p w14:paraId="39FD663D" w14:textId="605631FC" w:rsidR="004C1FC4" w:rsidRDefault="002F7D66" w:rsidP="004C1FC4">
      <w:pPr>
        <w:jc w:val="center"/>
        <w:rPr>
          <w:b/>
          <w:bCs/>
          <w:iCs/>
          <w:smallCaps/>
        </w:rPr>
      </w:pPr>
      <w:r w:rsidRPr="00A400A0">
        <w:rPr>
          <w:b/>
          <w:bCs/>
        </w:rPr>
        <w:t>„Rendezvényszervezési és kapcsolódó feladatok ellátása a HungaroControl Zrt. számára”</w:t>
      </w:r>
    </w:p>
    <w:p w14:paraId="2ACB5465" w14:textId="77777777" w:rsidR="00F029B9" w:rsidRDefault="00F029B9" w:rsidP="00F029B9">
      <w:pPr>
        <w:jc w:val="both"/>
      </w:pPr>
    </w:p>
    <w:p w14:paraId="55717A4F" w14:textId="698E89DD" w:rsidR="00F029B9" w:rsidRPr="00BC0715" w:rsidRDefault="00F029B9" w:rsidP="00F029B9">
      <w:pPr>
        <w:jc w:val="both"/>
        <w:rPr>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2"/>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43"/>
      </w:r>
      <w:r w:rsidRPr="00BC0715">
        <w:rPr>
          <w:i/>
        </w:rPr>
        <w:t>)</w:t>
      </w:r>
      <w:r w:rsidRPr="00BC0715">
        <w:t xml:space="preserve"> nevében </w:t>
      </w:r>
      <w:r w:rsidR="00D62F71">
        <w:t>nyilatkozattételre</w:t>
      </w:r>
      <w:r w:rsidRPr="00BC0715">
        <w:t xml:space="preserve"> jogosult </w:t>
      </w:r>
      <w:r w:rsidR="00D62F71">
        <w:t>a</w:t>
      </w:r>
      <w:r>
        <w:t xml:space="preserve"> </w:t>
      </w:r>
      <w:r w:rsidR="001D585C" w:rsidRPr="001D585C">
        <w:rPr>
          <w:bCs/>
        </w:rPr>
        <w:t>fenti</w:t>
      </w:r>
      <w:r w:rsidRPr="001D585C">
        <w:rPr>
          <w:bCs/>
        </w:rPr>
        <w:t xml:space="preserve"> </w:t>
      </w:r>
      <w:r w:rsidRPr="001D585C">
        <w:t>tárgyban</w:t>
      </w:r>
      <w:r w:rsidRPr="00BC0715">
        <w:t xml:space="preserve"> megindított közbeszerzési eljárással összefüggésben </w:t>
      </w:r>
      <w:r w:rsidRPr="00BC0715">
        <w:rPr>
          <w:color w:val="000000"/>
        </w:rPr>
        <w:t xml:space="preserve">nyilatkozom, hogy az </w:t>
      </w:r>
      <w:r w:rsidR="001D585C">
        <w:rPr>
          <w:color w:val="000000"/>
        </w:rPr>
        <w:t>ajánlati</w:t>
      </w:r>
      <w:r w:rsidRPr="00BC0715">
        <w:rPr>
          <w:color w:val="000000"/>
        </w:rPr>
        <w:t xml:space="preserve"> felhívás </w:t>
      </w:r>
      <w:r w:rsidR="001D585C">
        <w:rPr>
          <w:color w:val="000000"/>
        </w:rPr>
        <w:t>megküldését</w:t>
      </w:r>
      <w:r w:rsidRPr="00BC0715">
        <w:rPr>
          <w:color w:val="000000"/>
        </w:rPr>
        <w:t xml:space="preserve"> megelőző három </w:t>
      </w:r>
      <w:r w:rsidR="001D585C">
        <w:rPr>
          <w:color w:val="000000"/>
        </w:rPr>
        <w:t xml:space="preserve">lezárt </w:t>
      </w:r>
      <w:r w:rsidRPr="00BC0715">
        <w:rPr>
          <w:color w:val="000000"/>
        </w:rPr>
        <w:t xml:space="preserve">üzleti évben társaságunk </w:t>
      </w:r>
      <w:r w:rsidR="004C1FC4">
        <w:rPr>
          <w:color w:val="000000"/>
        </w:rPr>
        <w:t>teljes</w:t>
      </w:r>
      <w:r w:rsidRPr="00BC0715">
        <w:rPr>
          <w:color w:val="000000"/>
        </w:rPr>
        <w:t xml:space="preserve"> árbevétele az alábbiak szerint alakult:</w:t>
      </w:r>
    </w:p>
    <w:p w14:paraId="7D6E1DCF" w14:textId="77777777" w:rsidR="00F029B9" w:rsidRPr="00BC0715" w:rsidRDefault="00F029B9" w:rsidP="00F029B9">
      <w:pPr>
        <w:jc w:val="both"/>
      </w:pPr>
    </w:p>
    <w:tbl>
      <w:tblPr>
        <w:tblStyle w:val="Rcsostblzat"/>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78"/>
        <w:gridCol w:w="1456"/>
        <w:gridCol w:w="1503"/>
        <w:gridCol w:w="1503"/>
        <w:gridCol w:w="2115"/>
      </w:tblGrid>
      <w:tr w:rsidR="00F029B9" w:rsidRPr="00BC0715" w14:paraId="02A60257" w14:textId="77777777" w:rsidTr="00EC1248">
        <w:trPr>
          <w:tblCellSpacing w:w="20" w:type="dxa"/>
        </w:trPr>
        <w:tc>
          <w:tcPr>
            <w:tcW w:w="2149" w:type="dxa"/>
            <w:shd w:val="clear" w:color="auto" w:fill="D9D9D9" w:themeFill="background1" w:themeFillShade="D9"/>
          </w:tcPr>
          <w:p w14:paraId="047A8ABC" w14:textId="7872A909" w:rsidR="00F029B9" w:rsidRPr="000E2BBB" w:rsidRDefault="00A40483" w:rsidP="00EC1248">
            <w:pPr>
              <w:rPr>
                <w:b/>
              </w:rPr>
            </w:pPr>
            <w:r>
              <w:rPr>
                <w:b/>
              </w:rPr>
              <w:t>P3</w:t>
            </w:r>
            <w:r w:rsidR="00F029B9" w:rsidRPr="000E2BBB">
              <w:rPr>
                <w:b/>
              </w:rPr>
              <w:t>)</w:t>
            </w:r>
            <w:r w:rsidR="001D585C">
              <w:rPr>
                <w:b/>
              </w:rPr>
              <w:t xml:space="preserve"> </w:t>
            </w:r>
            <w:r w:rsidR="00F029B9" w:rsidRPr="000E2BBB">
              <w:rPr>
                <w:b/>
              </w:rPr>
              <w:t>alkalmassági feltétel</w:t>
            </w:r>
          </w:p>
        </w:tc>
        <w:tc>
          <w:tcPr>
            <w:tcW w:w="1473" w:type="dxa"/>
            <w:shd w:val="clear" w:color="auto" w:fill="D9D9D9" w:themeFill="background1" w:themeFillShade="D9"/>
            <w:vAlign w:val="center"/>
          </w:tcPr>
          <w:p w14:paraId="6C28FD93" w14:textId="77777777" w:rsidR="00F029B9" w:rsidRPr="000E2BBB" w:rsidRDefault="00F029B9" w:rsidP="00EC1248">
            <w:pPr>
              <w:jc w:val="center"/>
              <w:rPr>
                <w:b/>
              </w:rPr>
            </w:pPr>
            <w:r w:rsidRPr="000E2BBB">
              <w:rPr>
                <w:b/>
              </w:rPr>
              <w:t>…. év (nettó Ft)</w:t>
            </w:r>
          </w:p>
        </w:tc>
        <w:tc>
          <w:tcPr>
            <w:tcW w:w="1524" w:type="dxa"/>
            <w:shd w:val="clear" w:color="auto" w:fill="D9D9D9" w:themeFill="background1" w:themeFillShade="D9"/>
            <w:vAlign w:val="center"/>
          </w:tcPr>
          <w:p w14:paraId="7B94E1D7" w14:textId="77777777" w:rsidR="00F029B9" w:rsidRPr="000E2BBB" w:rsidRDefault="00F029B9" w:rsidP="00EC1248">
            <w:pPr>
              <w:jc w:val="center"/>
              <w:rPr>
                <w:b/>
              </w:rPr>
            </w:pPr>
            <w:r w:rsidRPr="000E2BBB">
              <w:rPr>
                <w:b/>
              </w:rPr>
              <w:t>…. év (nettó Ft)</w:t>
            </w:r>
          </w:p>
        </w:tc>
        <w:tc>
          <w:tcPr>
            <w:tcW w:w="1524" w:type="dxa"/>
            <w:shd w:val="clear" w:color="auto" w:fill="D9D9D9" w:themeFill="background1" w:themeFillShade="D9"/>
            <w:vAlign w:val="center"/>
          </w:tcPr>
          <w:p w14:paraId="19A8F59C" w14:textId="77777777" w:rsidR="00F029B9" w:rsidRPr="000E2BBB" w:rsidRDefault="00F029B9" w:rsidP="00EC1248">
            <w:pPr>
              <w:jc w:val="center"/>
              <w:rPr>
                <w:b/>
              </w:rPr>
            </w:pPr>
            <w:r w:rsidRPr="000E2BBB">
              <w:rPr>
                <w:b/>
              </w:rPr>
              <w:t>... év (nettó Ft)</w:t>
            </w:r>
          </w:p>
        </w:tc>
        <w:tc>
          <w:tcPr>
            <w:tcW w:w="2144" w:type="dxa"/>
            <w:shd w:val="clear" w:color="auto" w:fill="D9D9D9" w:themeFill="background1" w:themeFillShade="D9"/>
            <w:vAlign w:val="center"/>
          </w:tcPr>
          <w:p w14:paraId="01E328EF" w14:textId="77777777" w:rsidR="00F029B9" w:rsidRPr="000E2BBB" w:rsidRDefault="00F029B9" w:rsidP="00EC1248">
            <w:pPr>
              <w:jc w:val="center"/>
              <w:rPr>
                <w:b/>
              </w:rPr>
            </w:pPr>
            <w:r w:rsidRPr="000E2BBB">
              <w:rPr>
                <w:b/>
              </w:rPr>
              <w:t>Összesen (nettó Ft)</w:t>
            </w:r>
          </w:p>
        </w:tc>
      </w:tr>
      <w:tr w:rsidR="00F029B9" w:rsidRPr="00BC0715" w14:paraId="301BE102" w14:textId="77777777" w:rsidTr="00EC1248">
        <w:trPr>
          <w:tblCellSpacing w:w="20" w:type="dxa"/>
        </w:trPr>
        <w:tc>
          <w:tcPr>
            <w:tcW w:w="2149" w:type="dxa"/>
          </w:tcPr>
          <w:p w14:paraId="35B468D9" w14:textId="53707AB2" w:rsidR="00F029B9" w:rsidRPr="00BC0715" w:rsidRDefault="002F7D66" w:rsidP="00EC1248">
            <w:pPr>
              <w:jc w:val="both"/>
            </w:pPr>
            <w:r w:rsidRPr="003818FE">
              <w:t>Közbeszerzés tárgyából származó</w:t>
            </w:r>
            <w:r>
              <w:t xml:space="preserve"> (</w:t>
            </w:r>
            <w:r w:rsidRPr="00FB6535">
              <w:t>rendezvényszervezési feladatok</w:t>
            </w:r>
            <w:r>
              <w:t>)</w:t>
            </w:r>
            <w:r w:rsidRPr="003818FE">
              <w:t xml:space="preserve"> - általános forgalmi adó nélkül számított - árbevétel</w:t>
            </w:r>
          </w:p>
        </w:tc>
        <w:tc>
          <w:tcPr>
            <w:tcW w:w="1473" w:type="dxa"/>
          </w:tcPr>
          <w:p w14:paraId="652721DE" w14:textId="77777777" w:rsidR="00F029B9" w:rsidRPr="00BC0715" w:rsidRDefault="00F029B9" w:rsidP="00EC1248">
            <w:pPr>
              <w:jc w:val="both"/>
            </w:pPr>
          </w:p>
        </w:tc>
        <w:tc>
          <w:tcPr>
            <w:tcW w:w="1524" w:type="dxa"/>
          </w:tcPr>
          <w:p w14:paraId="294B406E" w14:textId="77777777" w:rsidR="00F029B9" w:rsidRPr="00BC0715" w:rsidRDefault="00F029B9" w:rsidP="00EC1248">
            <w:pPr>
              <w:jc w:val="both"/>
            </w:pPr>
          </w:p>
        </w:tc>
        <w:tc>
          <w:tcPr>
            <w:tcW w:w="1524" w:type="dxa"/>
          </w:tcPr>
          <w:p w14:paraId="46F37C53" w14:textId="77777777" w:rsidR="00F029B9" w:rsidRPr="00BC0715" w:rsidRDefault="00F029B9" w:rsidP="00EC1248">
            <w:pPr>
              <w:jc w:val="both"/>
            </w:pPr>
          </w:p>
        </w:tc>
        <w:tc>
          <w:tcPr>
            <w:tcW w:w="2144" w:type="dxa"/>
          </w:tcPr>
          <w:p w14:paraId="05F5571F" w14:textId="77777777" w:rsidR="00F029B9" w:rsidRPr="00BC0715" w:rsidRDefault="00F029B9" w:rsidP="00EC1248">
            <w:pPr>
              <w:jc w:val="both"/>
            </w:pPr>
          </w:p>
        </w:tc>
      </w:tr>
    </w:tbl>
    <w:p w14:paraId="3893CBAA" w14:textId="77777777" w:rsidR="00F029B9" w:rsidRPr="00BC0715" w:rsidRDefault="00F029B9" w:rsidP="00F029B9">
      <w:pPr>
        <w:tabs>
          <w:tab w:val="left" w:pos="851"/>
          <w:tab w:val="right" w:pos="8222"/>
        </w:tabs>
        <w:jc w:val="both"/>
      </w:pPr>
    </w:p>
    <w:p w14:paraId="18F90C9B" w14:textId="1C47E9A6" w:rsidR="00F029B9" w:rsidRDefault="00021EC9" w:rsidP="00F029B9">
      <w:pPr>
        <w:widowControl w:val="0"/>
        <w:autoSpaceDE w:val="0"/>
        <w:autoSpaceDN w:val="0"/>
        <w:adjustRightInd w:val="0"/>
        <w:ind w:right="70"/>
        <w:jc w:val="both"/>
        <w:rPr>
          <w:lang w:eastAsia="zh-CN"/>
        </w:rPr>
      </w:pPr>
      <w:r>
        <w:rPr>
          <w:lang w:eastAsia="zh-CN"/>
        </w:rPr>
        <w:t>Kelt:</w:t>
      </w:r>
    </w:p>
    <w:p w14:paraId="2565539A" w14:textId="77777777" w:rsidR="00F029B9" w:rsidRDefault="00F029B9" w:rsidP="00F029B9">
      <w:pPr>
        <w:widowControl w:val="0"/>
        <w:autoSpaceDE w:val="0"/>
        <w:autoSpaceDN w:val="0"/>
        <w:adjustRightInd w:val="0"/>
        <w:ind w:right="70"/>
        <w:jc w:val="both"/>
        <w:rPr>
          <w:lang w:eastAsia="zh-CN"/>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F029B9" w:rsidRPr="00BC0715" w14:paraId="61D4105E" w14:textId="77777777" w:rsidTr="00EC1248">
        <w:tc>
          <w:tcPr>
            <w:tcW w:w="4606" w:type="dxa"/>
          </w:tcPr>
          <w:p w14:paraId="3B4504C0" w14:textId="77777777" w:rsidR="00F029B9" w:rsidRPr="00BC0715" w:rsidRDefault="00F029B9" w:rsidP="00EC1248">
            <w:pPr>
              <w:jc w:val="center"/>
              <w:rPr>
                <w:color w:val="000000"/>
              </w:rPr>
            </w:pPr>
            <w:r w:rsidRPr="00BC0715">
              <w:rPr>
                <w:color w:val="000000"/>
              </w:rPr>
              <w:t>………………..……………………</w:t>
            </w:r>
          </w:p>
        </w:tc>
      </w:tr>
      <w:tr w:rsidR="00F029B9" w:rsidRPr="00BC0715" w14:paraId="42A3A022" w14:textId="77777777" w:rsidTr="00EC1248">
        <w:tc>
          <w:tcPr>
            <w:tcW w:w="4606" w:type="dxa"/>
          </w:tcPr>
          <w:p w14:paraId="1F84BF17" w14:textId="77777777" w:rsidR="00F029B9" w:rsidRPr="00BC0715" w:rsidRDefault="00D62F71" w:rsidP="00EC1248">
            <w:pPr>
              <w:ind w:firstLine="426"/>
              <w:jc w:val="center"/>
              <w:rPr>
                <w:color w:val="000000"/>
              </w:rPr>
            </w:pPr>
            <w:r w:rsidRPr="00D62F71">
              <w:rPr>
                <w:color w:val="000000"/>
              </w:rPr>
              <w:t>cégszerű aláírás / meghatalmazott aláírása</w:t>
            </w:r>
          </w:p>
        </w:tc>
      </w:tr>
    </w:tbl>
    <w:p w14:paraId="1A431CD5" w14:textId="77777777" w:rsidR="00BE5587" w:rsidRDefault="00BE5587" w:rsidP="007F7866">
      <w:pPr>
        <w:keepNext/>
        <w:ind w:right="29"/>
        <w:jc w:val="center"/>
        <w:outlineLvl w:val="1"/>
        <w:rPr>
          <w:b/>
          <w:bCs/>
        </w:rPr>
      </w:pPr>
    </w:p>
    <w:p w14:paraId="1BCE2CBB" w14:textId="77777777" w:rsidR="00BF6A8E" w:rsidRDefault="00BF6A8E" w:rsidP="007F7866">
      <w:pPr>
        <w:keepNext/>
        <w:ind w:right="29"/>
        <w:jc w:val="center"/>
        <w:outlineLvl w:val="1"/>
        <w:rPr>
          <w:b/>
          <w:bCs/>
        </w:rPr>
      </w:pPr>
    </w:p>
    <w:p w14:paraId="7A29964D" w14:textId="77777777" w:rsidR="009C1F99" w:rsidRDefault="009C1F99" w:rsidP="007F7866">
      <w:pPr>
        <w:keepNext/>
        <w:ind w:right="29"/>
        <w:jc w:val="center"/>
        <w:outlineLvl w:val="1"/>
        <w:rPr>
          <w:b/>
          <w:bCs/>
        </w:rPr>
      </w:pPr>
    </w:p>
    <w:p w14:paraId="287804F4" w14:textId="77777777" w:rsidR="009C1F99" w:rsidRDefault="009C1F99" w:rsidP="007F7866">
      <w:pPr>
        <w:keepNext/>
        <w:ind w:right="29"/>
        <w:jc w:val="center"/>
        <w:outlineLvl w:val="1"/>
        <w:rPr>
          <w:b/>
          <w:bCs/>
        </w:rPr>
      </w:pPr>
    </w:p>
    <w:p w14:paraId="1F62DD95" w14:textId="77777777" w:rsidR="009C1F99" w:rsidRDefault="009C1F99" w:rsidP="007F7866">
      <w:pPr>
        <w:keepNext/>
        <w:ind w:right="29"/>
        <w:jc w:val="center"/>
        <w:outlineLvl w:val="1"/>
        <w:rPr>
          <w:b/>
          <w:bCs/>
        </w:rPr>
      </w:pPr>
    </w:p>
    <w:p w14:paraId="2EDB67E9" w14:textId="77777777" w:rsidR="009C1F99" w:rsidRDefault="009C1F99" w:rsidP="007F7866">
      <w:pPr>
        <w:keepNext/>
        <w:ind w:right="29"/>
        <w:jc w:val="center"/>
        <w:outlineLvl w:val="1"/>
        <w:rPr>
          <w:b/>
          <w:bCs/>
        </w:rPr>
      </w:pPr>
    </w:p>
    <w:p w14:paraId="322E13C3" w14:textId="77777777" w:rsidR="009C1F99" w:rsidRDefault="009C1F99" w:rsidP="007F7866">
      <w:pPr>
        <w:keepNext/>
        <w:ind w:right="29"/>
        <w:jc w:val="center"/>
        <w:outlineLvl w:val="1"/>
        <w:rPr>
          <w:b/>
          <w:bCs/>
        </w:rPr>
      </w:pPr>
    </w:p>
    <w:p w14:paraId="2CB8E992" w14:textId="77777777" w:rsidR="009C1F99" w:rsidRDefault="009C1F99" w:rsidP="007F7866">
      <w:pPr>
        <w:keepNext/>
        <w:ind w:right="29"/>
        <w:jc w:val="center"/>
        <w:outlineLvl w:val="1"/>
        <w:rPr>
          <w:b/>
          <w:bCs/>
        </w:rPr>
      </w:pPr>
    </w:p>
    <w:p w14:paraId="4CE555B0" w14:textId="77777777" w:rsidR="009C1F99" w:rsidRDefault="009C1F99" w:rsidP="007F7866">
      <w:pPr>
        <w:keepNext/>
        <w:ind w:right="29"/>
        <w:jc w:val="center"/>
        <w:outlineLvl w:val="1"/>
        <w:rPr>
          <w:b/>
          <w:bCs/>
        </w:rPr>
      </w:pPr>
    </w:p>
    <w:p w14:paraId="15151E00" w14:textId="77777777" w:rsidR="009C1F99" w:rsidRDefault="009C1F99" w:rsidP="007F7866">
      <w:pPr>
        <w:keepNext/>
        <w:ind w:right="29"/>
        <w:jc w:val="center"/>
        <w:outlineLvl w:val="1"/>
        <w:rPr>
          <w:b/>
          <w:bCs/>
        </w:rPr>
      </w:pPr>
    </w:p>
    <w:p w14:paraId="662CB067" w14:textId="77777777" w:rsidR="009C1F99" w:rsidRDefault="009C1F99" w:rsidP="007F7866">
      <w:pPr>
        <w:keepNext/>
        <w:ind w:right="29"/>
        <w:jc w:val="center"/>
        <w:outlineLvl w:val="1"/>
        <w:rPr>
          <w:b/>
          <w:bCs/>
        </w:rPr>
      </w:pPr>
    </w:p>
    <w:p w14:paraId="5B78476B" w14:textId="77777777" w:rsidR="009C1F99" w:rsidRDefault="009C1F99" w:rsidP="007F7866">
      <w:pPr>
        <w:keepNext/>
        <w:ind w:right="29"/>
        <w:jc w:val="center"/>
        <w:outlineLvl w:val="1"/>
        <w:rPr>
          <w:b/>
          <w:bCs/>
        </w:rPr>
      </w:pPr>
    </w:p>
    <w:p w14:paraId="3058B235" w14:textId="77777777" w:rsidR="009C1F99" w:rsidRDefault="009C1F99" w:rsidP="007F7866">
      <w:pPr>
        <w:keepNext/>
        <w:ind w:right="29"/>
        <w:jc w:val="center"/>
        <w:outlineLvl w:val="1"/>
        <w:rPr>
          <w:b/>
          <w:bCs/>
        </w:rPr>
      </w:pPr>
    </w:p>
    <w:p w14:paraId="55B96907" w14:textId="77777777" w:rsidR="009C1F99" w:rsidRDefault="009C1F99" w:rsidP="007F7866">
      <w:pPr>
        <w:keepNext/>
        <w:ind w:right="29"/>
        <w:jc w:val="center"/>
        <w:outlineLvl w:val="1"/>
        <w:rPr>
          <w:b/>
          <w:bCs/>
        </w:rPr>
      </w:pPr>
    </w:p>
    <w:p w14:paraId="44FF2036" w14:textId="77777777" w:rsidR="009C1F99" w:rsidRDefault="009C1F99" w:rsidP="007F7866">
      <w:pPr>
        <w:keepNext/>
        <w:ind w:right="29"/>
        <w:jc w:val="center"/>
        <w:outlineLvl w:val="1"/>
        <w:rPr>
          <w:b/>
          <w:bCs/>
        </w:rPr>
      </w:pPr>
    </w:p>
    <w:p w14:paraId="6324D58A" w14:textId="77777777" w:rsidR="00BF6A8E" w:rsidRDefault="00BF6A8E" w:rsidP="00BF6A8E">
      <w:pPr>
        <w:widowControl w:val="0"/>
        <w:spacing w:line="276" w:lineRule="auto"/>
        <w:jc w:val="right"/>
      </w:pPr>
    </w:p>
    <w:p w14:paraId="1EC8F9A2" w14:textId="77777777" w:rsidR="00AD46B6" w:rsidRDefault="00AD46B6" w:rsidP="00BF6A8E">
      <w:pPr>
        <w:widowControl w:val="0"/>
        <w:spacing w:line="276" w:lineRule="auto"/>
        <w:jc w:val="right"/>
        <w:sectPr w:rsidR="00AD46B6" w:rsidSect="00BF6A8E">
          <w:headerReference w:type="even" r:id="rId10"/>
          <w:headerReference w:type="default" r:id="rId11"/>
          <w:footerReference w:type="default" r:id="rId12"/>
          <w:headerReference w:type="first" r:id="rId13"/>
          <w:pgSz w:w="11907" w:h="16840" w:code="9"/>
          <w:pgMar w:top="1418" w:right="1418" w:bottom="1418" w:left="1418" w:header="709" w:footer="709" w:gutter="0"/>
          <w:cols w:space="708"/>
          <w:docGrid w:linePitch="326"/>
        </w:sectPr>
      </w:pPr>
    </w:p>
    <w:p w14:paraId="4E821D0B" w14:textId="143A61DC" w:rsidR="00BF6A8E" w:rsidRDefault="00BF6A8E" w:rsidP="00BF6A8E">
      <w:pPr>
        <w:widowControl w:val="0"/>
        <w:spacing w:line="276" w:lineRule="auto"/>
        <w:jc w:val="right"/>
      </w:pPr>
      <w:r w:rsidRPr="00BD0297">
        <w:lastRenderedPageBreak/>
        <w:t>(</w:t>
      </w:r>
      <w:r w:rsidR="00CB3C74">
        <w:t>20</w:t>
      </w:r>
      <w:r w:rsidRPr="00BD0297">
        <w:t>. számú melléklet)</w:t>
      </w:r>
    </w:p>
    <w:p w14:paraId="70A0FCFE" w14:textId="77777777" w:rsidR="00BF6A8E" w:rsidRDefault="00BF6A8E" w:rsidP="00BF6A8E">
      <w:pPr>
        <w:widowControl w:val="0"/>
        <w:spacing w:line="276" w:lineRule="auto"/>
      </w:pPr>
    </w:p>
    <w:p w14:paraId="6B169FD8" w14:textId="77777777" w:rsidR="00BF6A8E" w:rsidRPr="00D7558F" w:rsidRDefault="00BF6A8E" w:rsidP="00BF6A8E">
      <w:pPr>
        <w:keepNext/>
        <w:ind w:right="29"/>
        <w:jc w:val="center"/>
        <w:outlineLvl w:val="1"/>
        <w:rPr>
          <w:b/>
          <w:bCs/>
        </w:rPr>
      </w:pPr>
      <w:bookmarkStart w:id="93" w:name="_Toc231892878"/>
      <w:bookmarkStart w:id="94" w:name="_Toc320868332"/>
      <w:bookmarkStart w:id="95" w:name="_Toc342648518"/>
      <w:bookmarkStart w:id="96" w:name="_Toc348083142"/>
      <w:bookmarkStart w:id="97" w:name="_Toc349055682"/>
      <w:bookmarkStart w:id="98" w:name="_Toc348946140"/>
      <w:bookmarkStart w:id="99" w:name="_Toc397507183"/>
      <w:bookmarkStart w:id="100" w:name="_Toc426101463"/>
      <w:bookmarkStart w:id="101" w:name="_Toc438036133"/>
      <w:bookmarkStart w:id="102" w:name="_Toc435196640"/>
      <w:bookmarkStart w:id="103" w:name="_Toc457465254"/>
      <w:r w:rsidRPr="00D7558F">
        <w:rPr>
          <w:b/>
          <w:bCs/>
        </w:rPr>
        <w:t>Nyilatkozat referenciákról</w:t>
      </w:r>
      <w:bookmarkEnd w:id="93"/>
      <w:bookmarkEnd w:id="94"/>
      <w:bookmarkEnd w:id="95"/>
      <w:bookmarkEnd w:id="96"/>
      <w:bookmarkEnd w:id="97"/>
      <w:bookmarkEnd w:id="98"/>
      <w:bookmarkEnd w:id="99"/>
      <w:bookmarkEnd w:id="100"/>
      <w:bookmarkEnd w:id="101"/>
      <w:bookmarkEnd w:id="102"/>
      <w:bookmarkEnd w:id="103"/>
    </w:p>
    <w:p w14:paraId="5DFF202C" w14:textId="77777777" w:rsidR="00BF6A8E" w:rsidRPr="00D7558F" w:rsidRDefault="00BF6A8E" w:rsidP="00BF6A8E">
      <w:pPr>
        <w:rPr>
          <w:lang w:eastAsia="en-US"/>
        </w:rPr>
      </w:pPr>
    </w:p>
    <w:p w14:paraId="1F8217D2" w14:textId="0BE7A420" w:rsidR="00BF6A8E" w:rsidRDefault="008B0521" w:rsidP="00BF6A8E">
      <w:pPr>
        <w:jc w:val="center"/>
        <w:rPr>
          <w:b/>
          <w:bCs/>
          <w:iCs/>
          <w:smallCaps/>
        </w:rPr>
      </w:pPr>
      <w:r w:rsidRPr="00A400A0">
        <w:rPr>
          <w:b/>
          <w:bCs/>
        </w:rPr>
        <w:t>„Rendezvényszervezési és kapcsolódó feladatok ellátása a HungaroControl Zrt. számára”</w:t>
      </w:r>
    </w:p>
    <w:p w14:paraId="5CD892FA" w14:textId="77777777" w:rsidR="00BF6A8E" w:rsidRPr="00D7558F" w:rsidRDefault="00BF6A8E" w:rsidP="00BF6A8E">
      <w:pPr>
        <w:jc w:val="center"/>
        <w:rPr>
          <w:b/>
          <w:bCs/>
          <w:smallCaps/>
        </w:rPr>
      </w:pPr>
    </w:p>
    <w:p w14:paraId="7B8B69CB" w14:textId="7AB36C13" w:rsidR="00BF6A8E" w:rsidRPr="00D7558F" w:rsidRDefault="00BF6A8E" w:rsidP="00BF6A8E">
      <w:pPr>
        <w:jc w:val="both"/>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4"/>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45"/>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color w:val="000000"/>
        </w:rPr>
        <w:t xml:space="preserve"> </w:t>
      </w:r>
      <w:r w:rsidRPr="00D7558F">
        <w:rPr>
          <w:color w:val="000000"/>
        </w:rPr>
        <w:t xml:space="preserve">a </w:t>
      </w:r>
      <w:r w:rsidRPr="00664225">
        <w:rPr>
          <w:color w:val="000000"/>
        </w:rPr>
        <w:t>321/2015. (X. 30.) Korm. rende</w:t>
      </w:r>
      <w:r>
        <w:rPr>
          <w:color w:val="000000"/>
        </w:rPr>
        <w:t>let 21. § (3) bekezdés a) pontjában</w:t>
      </w:r>
      <w:r w:rsidRPr="00D7558F">
        <w:rPr>
          <w:color w:val="000000"/>
        </w:rPr>
        <w:t xml:space="preserve"> foglaltaknak megfelelően</w:t>
      </w:r>
      <w:r w:rsidRPr="00BC0715">
        <w:t xml:space="preserve"> </w:t>
      </w:r>
      <w:r w:rsidRPr="00BC0715">
        <w:rPr>
          <w:color w:val="000000"/>
        </w:rPr>
        <w:t>nyilatkozom</w:t>
      </w:r>
      <w:r w:rsidRPr="00D7558F">
        <w:t xml:space="preserve">, hogy az </w:t>
      </w:r>
      <w:r>
        <w:t>ajánlattételi</w:t>
      </w:r>
      <w:r w:rsidRPr="00D7558F">
        <w:t xml:space="preserve"> felhívás megküldésétől </w:t>
      </w:r>
      <w:r>
        <w:t>visszafelé számított 3</w:t>
      </w:r>
      <w:r w:rsidRPr="00D7558F">
        <w:t xml:space="preserve"> évben</w:t>
      </w:r>
      <w:r>
        <w:t xml:space="preserve"> (36 hónapban)</w:t>
      </w:r>
      <w:r w:rsidRPr="00D7558F">
        <w:t xml:space="preserve"> </w:t>
      </w:r>
      <w:r>
        <w:t>a közbeszerzés tárgya szerinti legjelentősebb referenciáink</w:t>
      </w:r>
      <w:r w:rsidRPr="00D7558F">
        <w:t xml:space="preserve"> az alábbiak voltak:</w:t>
      </w:r>
    </w:p>
    <w:p w14:paraId="2E667CF2" w14:textId="77777777" w:rsidR="00BF6A8E" w:rsidRDefault="00BF6A8E" w:rsidP="00BF6A8E">
      <w:pPr>
        <w:rPr>
          <w:b/>
          <w:u w:val="single"/>
        </w:rPr>
      </w:pPr>
    </w:p>
    <w:p w14:paraId="62DC2555" w14:textId="77777777" w:rsidR="00AD46B6" w:rsidRPr="0026347E" w:rsidRDefault="00AD46B6" w:rsidP="00AD46B6"/>
    <w:tbl>
      <w:tblPr>
        <w:tblW w:w="0" w:type="auto"/>
        <w:tblCellSpacing w:w="20" w:type="dxa"/>
        <w:tblInd w:w="2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46"/>
        <w:gridCol w:w="5465"/>
        <w:gridCol w:w="7329"/>
      </w:tblGrid>
      <w:tr w:rsidR="00AD46B6" w:rsidRPr="00EE7435" w14:paraId="76AE7457" w14:textId="77777777" w:rsidTr="008B0521">
        <w:trPr>
          <w:trHeight w:val="601"/>
          <w:tblCellSpacing w:w="20" w:type="dxa"/>
        </w:trPr>
        <w:tc>
          <w:tcPr>
            <w:tcW w:w="13560" w:type="dxa"/>
            <w:gridSpan w:val="3"/>
            <w:shd w:val="clear" w:color="auto" w:fill="E6E6E6"/>
          </w:tcPr>
          <w:p w14:paraId="329107B8" w14:textId="77777777" w:rsidR="00AD46B6" w:rsidRPr="007F4DC6" w:rsidRDefault="00AD46B6" w:rsidP="008B0521">
            <w:pPr>
              <w:rPr>
                <w:b/>
                <w:bCs/>
              </w:rPr>
            </w:pPr>
            <w:r w:rsidRPr="007F4DC6">
              <w:rPr>
                <w:b/>
              </w:rPr>
              <w:t xml:space="preserve">M1) Ajánlattevő (közös ajánlattevő) alkalmatlan, ha az ajánlattételi felhívás megküldésétől visszafelé számított három évben nem rendelkezik </w:t>
            </w:r>
            <w:r>
              <w:rPr>
                <w:b/>
                <w:bCs/>
              </w:rPr>
              <w:t>legalább</w:t>
            </w:r>
            <w:r w:rsidRPr="007F4DC6">
              <w:rPr>
                <w:b/>
                <w:bCs/>
              </w:rPr>
              <w:t>:</w:t>
            </w:r>
          </w:p>
          <w:p w14:paraId="00E1EF85" w14:textId="6C9DCEE8" w:rsidR="00AD46B6" w:rsidRPr="00E62C9D" w:rsidRDefault="00120432" w:rsidP="009F5C77">
            <w:pPr>
              <w:numPr>
                <w:ilvl w:val="0"/>
                <w:numId w:val="42"/>
              </w:numPr>
              <w:ind w:left="481" w:hanging="481"/>
              <w:jc w:val="both"/>
              <w:rPr>
                <w:bCs/>
              </w:rPr>
            </w:pPr>
            <w:r w:rsidRPr="00F81B17">
              <w:t>1 db, rendezvényszervezési feladatok teljes körű ellátására vonatkozó referenciával, amelyek értéke eléri a nettó 15 millió forintot</w:t>
            </w:r>
          </w:p>
        </w:tc>
      </w:tr>
      <w:tr w:rsidR="00AD46B6" w:rsidRPr="00EE7435" w14:paraId="6B35FC60" w14:textId="77777777" w:rsidTr="008B0521">
        <w:trPr>
          <w:tblCellSpacing w:w="20" w:type="dxa"/>
        </w:trPr>
        <w:tc>
          <w:tcPr>
            <w:tcW w:w="786" w:type="dxa"/>
            <w:vMerge w:val="restart"/>
            <w:vAlign w:val="center"/>
          </w:tcPr>
          <w:p w14:paraId="1DB22233" w14:textId="77777777" w:rsidR="00AD46B6" w:rsidRPr="00964FD1" w:rsidRDefault="00AD46B6" w:rsidP="008B0521">
            <w:pPr>
              <w:jc w:val="center"/>
              <w:rPr>
                <w:snapToGrid w:val="0"/>
                <w:szCs w:val="22"/>
              </w:rPr>
            </w:pPr>
            <w:r>
              <w:rPr>
                <w:snapToGrid w:val="0"/>
                <w:szCs w:val="22"/>
              </w:rPr>
              <w:t>a)</w:t>
            </w:r>
          </w:p>
        </w:tc>
        <w:tc>
          <w:tcPr>
            <w:tcW w:w="5425" w:type="dxa"/>
            <w:vAlign w:val="center"/>
          </w:tcPr>
          <w:p w14:paraId="55D6AF74" w14:textId="448F3AB4" w:rsidR="00AD46B6" w:rsidRPr="0045797B" w:rsidRDefault="00AD46B6" w:rsidP="008B0521">
            <w:pPr>
              <w:autoSpaceDE w:val="0"/>
              <w:autoSpaceDN w:val="0"/>
              <w:adjustRightInd w:val="0"/>
              <w:rPr>
                <w:iCs/>
              </w:rPr>
            </w:pPr>
            <w:r>
              <w:rPr>
                <w:iCs/>
              </w:rPr>
              <w:t>teljesítés i</w:t>
            </w:r>
            <w:r w:rsidR="00120432">
              <w:rPr>
                <w:iCs/>
              </w:rPr>
              <w:t>deje (év/hónap</w:t>
            </w:r>
            <w:r w:rsidRPr="006B12B3">
              <w:rPr>
                <w:iCs/>
              </w:rPr>
              <w:t>),</w:t>
            </w:r>
          </w:p>
        </w:tc>
        <w:tc>
          <w:tcPr>
            <w:tcW w:w="7269" w:type="dxa"/>
            <w:vAlign w:val="center"/>
          </w:tcPr>
          <w:p w14:paraId="2815E66F" w14:textId="77777777" w:rsidR="00AD46B6" w:rsidRDefault="00AD46B6" w:rsidP="008B0521">
            <w:pPr>
              <w:keepNext/>
              <w:outlineLvl w:val="2"/>
              <w:rPr>
                <w:color w:val="000000"/>
                <w:szCs w:val="22"/>
              </w:rPr>
            </w:pPr>
          </w:p>
        </w:tc>
      </w:tr>
      <w:tr w:rsidR="00AD46B6" w:rsidRPr="00EE7435" w14:paraId="48BB88DF" w14:textId="77777777" w:rsidTr="008B0521">
        <w:trPr>
          <w:tblCellSpacing w:w="20" w:type="dxa"/>
        </w:trPr>
        <w:tc>
          <w:tcPr>
            <w:tcW w:w="786" w:type="dxa"/>
            <w:vMerge/>
            <w:vAlign w:val="center"/>
          </w:tcPr>
          <w:p w14:paraId="111FD6BB" w14:textId="77777777" w:rsidR="00AD46B6" w:rsidRDefault="00AD46B6" w:rsidP="008B0521">
            <w:pPr>
              <w:jc w:val="center"/>
              <w:rPr>
                <w:snapToGrid w:val="0"/>
                <w:szCs w:val="22"/>
              </w:rPr>
            </w:pPr>
          </w:p>
        </w:tc>
        <w:tc>
          <w:tcPr>
            <w:tcW w:w="5425" w:type="dxa"/>
            <w:vAlign w:val="center"/>
          </w:tcPr>
          <w:p w14:paraId="0D7D6E1F" w14:textId="77777777" w:rsidR="00AD46B6" w:rsidRPr="006B12B3" w:rsidRDefault="00AD46B6" w:rsidP="008B0521">
            <w:pPr>
              <w:autoSpaceDE w:val="0"/>
              <w:autoSpaceDN w:val="0"/>
              <w:adjustRightInd w:val="0"/>
              <w:rPr>
                <w:iCs/>
              </w:rPr>
            </w:pPr>
            <w:r w:rsidRPr="006B12B3">
              <w:rPr>
                <w:iCs/>
              </w:rPr>
              <w:t>teljesítés helye</w:t>
            </w:r>
            <w:r>
              <w:rPr>
                <w:iCs/>
              </w:rPr>
              <w:t>,</w:t>
            </w:r>
          </w:p>
        </w:tc>
        <w:tc>
          <w:tcPr>
            <w:tcW w:w="7269" w:type="dxa"/>
            <w:vAlign w:val="center"/>
          </w:tcPr>
          <w:p w14:paraId="1FF658DB" w14:textId="77777777" w:rsidR="00AD46B6" w:rsidRDefault="00AD46B6" w:rsidP="008B0521">
            <w:pPr>
              <w:keepNext/>
              <w:outlineLvl w:val="2"/>
              <w:rPr>
                <w:color w:val="000000"/>
                <w:szCs w:val="22"/>
              </w:rPr>
            </w:pPr>
          </w:p>
        </w:tc>
      </w:tr>
      <w:tr w:rsidR="00AD46B6" w:rsidRPr="00EE7435" w14:paraId="0598EE5A" w14:textId="77777777" w:rsidTr="008B0521">
        <w:trPr>
          <w:tblCellSpacing w:w="20" w:type="dxa"/>
        </w:trPr>
        <w:tc>
          <w:tcPr>
            <w:tcW w:w="786" w:type="dxa"/>
            <w:vMerge/>
          </w:tcPr>
          <w:p w14:paraId="5D7EBF82" w14:textId="77777777" w:rsidR="00AD46B6" w:rsidRPr="00964FD1" w:rsidRDefault="00AD46B6" w:rsidP="008B0521">
            <w:pPr>
              <w:rPr>
                <w:snapToGrid w:val="0"/>
                <w:szCs w:val="22"/>
              </w:rPr>
            </w:pPr>
          </w:p>
        </w:tc>
        <w:tc>
          <w:tcPr>
            <w:tcW w:w="5425" w:type="dxa"/>
            <w:vAlign w:val="center"/>
          </w:tcPr>
          <w:p w14:paraId="6285B8AA" w14:textId="77777777" w:rsidR="00AD46B6" w:rsidRPr="00791A32" w:rsidRDefault="00AD46B6" w:rsidP="008B0521">
            <w:pPr>
              <w:autoSpaceDE w:val="0"/>
              <w:autoSpaceDN w:val="0"/>
              <w:adjustRightInd w:val="0"/>
              <w:rPr>
                <w:iCs/>
              </w:rPr>
            </w:pPr>
            <w:r w:rsidRPr="00E23EF0">
              <w:rPr>
                <w:iCs/>
              </w:rPr>
              <w:t>szolgáltatás tárgya,</w:t>
            </w:r>
            <w:r>
              <w:rPr>
                <w:iCs/>
              </w:rPr>
              <w:t xml:space="preserve"> </w:t>
            </w:r>
            <w:r w:rsidRPr="00CD00D6">
              <w:rPr>
                <w:iCs/>
              </w:rPr>
              <w:t xml:space="preserve">az elvégzett munkák </w:t>
            </w:r>
            <w:r>
              <w:rPr>
                <w:iCs/>
              </w:rPr>
              <w:t>felsorolása (</w:t>
            </w:r>
            <w:r w:rsidRPr="00791A32">
              <w:rPr>
                <w:iCs/>
                <w:lang w:val="x-none"/>
              </w:rPr>
              <w:t>a tevékenység bemutatása olyan részletességgel, hogy abból az alkalmassági feltételeknek történő megfelelés egyértelműen megállapítható legyen;</w:t>
            </w:r>
            <w:r>
              <w:rPr>
                <w:iCs/>
              </w:rPr>
              <w:t>),</w:t>
            </w:r>
          </w:p>
        </w:tc>
        <w:tc>
          <w:tcPr>
            <w:tcW w:w="7269" w:type="dxa"/>
            <w:vAlign w:val="center"/>
          </w:tcPr>
          <w:p w14:paraId="3F0A34D0" w14:textId="77777777" w:rsidR="00AD46B6" w:rsidRDefault="00AD46B6" w:rsidP="008B0521">
            <w:pPr>
              <w:keepNext/>
              <w:outlineLvl w:val="2"/>
              <w:rPr>
                <w:color w:val="000000"/>
                <w:szCs w:val="22"/>
              </w:rPr>
            </w:pPr>
          </w:p>
        </w:tc>
      </w:tr>
      <w:tr w:rsidR="00AD46B6" w:rsidRPr="00EE7435" w14:paraId="75EAD323" w14:textId="77777777" w:rsidTr="008B0521">
        <w:trPr>
          <w:tblCellSpacing w:w="20" w:type="dxa"/>
        </w:trPr>
        <w:tc>
          <w:tcPr>
            <w:tcW w:w="786" w:type="dxa"/>
            <w:vMerge/>
          </w:tcPr>
          <w:p w14:paraId="56FC9D8E" w14:textId="77777777" w:rsidR="00AD46B6" w:rsidRPr="00964FD1" w:rsidRDefault="00AD46B6" w:rsidP="008B0521">
            <w:pPr>
              <w:rPr>
                <w:snapToGrid w:val="0"/>
                <w:szCs w:val="22"/>
              </w:rPr>
            </w:pPr>
          </w:p>
        </w:tc>
        <w:tc>
          <w:tcPr>
            <w:tcW w:w="5425" w:type="dxa"/>
            <w:vAlign w:val="center"/>
          </w:tcPr>
          <w:p w14:paraId="34352688" w14:textId="77777777" w:rsidR="00AD46B6" w:rsidRDefault="00AD46B6" w:rsidP="008B0521">
            <w:pPr>
              <w:rPr>
                <w:iCs/>
              </w:rPr>
            </w:pPr>
            <w:r w:rsidRPr="00091F95">
              <w:rPr>
                <w:iCs/>
              </w:rPr>
              <w:t xml:space="preserve">az </w:t>
            </w:r>
            <w:r>
              <w:rPr>
                <w:iCs/>
              </w:rPr>
              <w:t>ellenszolgáltatás nettó összege,</w:t>
            </w:r>
          </w:p>
        </w:tc>
        <w:tc>
          <w:tcPr>
            <w:tcW w:w="7269" w:type="dxa"/>
            <w:vAlign w:val="center"/>
          </w:tcPr>
          <w:p w14:paraId="7613EFFE" w14:textId="77777777" w:rsidR="00AD46B6" w:rsidRDefault="00AD46B6" w:rsidP="008B0521">
            <w:pPr>
              <w:keepNext/>
              <w:outlineLvl w:val="2"/>
              <w:rPr>
                <w:color w:val="000000"/>
                <w:szCs w:val="22"/>
              </w:rPr>
            </w:pPr>
          </w:p>
        </w:tc>
      </w:tr>
      <w:tr w:rsidR="00AD46B6" w:rsidRPr="00EE7435" w14:paraId="4F796EF3" w14:textId="77777777" w:rsidTr="008B0521">
        <w:trPr>
          <w:tblCellSpacing w:w="20" w:type="dxa"/>
        </w:trPr>
        <w:tc>
          <w:tcPr>
            <w:tcW w:w="786" w:type="dxa"/>
            <w:vMerge/>
          </w:tcPr>
          <w:p w14:paraId="4CB2ED42" w14:textId="77777777" w:rsidR="00AD46B6" w:rsidRPr="00964FD1" w:rsidRDefault="00AD46B6" w:rsidP="008B0521">
            <w:pPr>
              <w:rPr>
                <w:snapToGrid w:val="0"/>
                <w:szCs w:val="22"/>
              </w:rPr>
            </w:pPr>
          </w:p>
        </w:tc>
        <w:tc>
          <w:tcPr>
            <w:tcW w:w="5425" w:type="dxa"/>
            <w:vAlign w:val="center"/>
          </w:tcPr>
          <w:p w14:paraId="0744ED73" w14:textId="77777777" w:rsidR="00AD46B6" w:rsidRPr="0045797B" w:rsidRDefault="00AD46B6" w:rsidP="008B0521">
            <w:pPr>
              <w:autoSpaceDE w:val="0"/>
              <w:autoSpaceDN w:val="0"/>
              <w:adjustRightInd w:val="0"/>
              <w:rPr>
                <w:iCs/>
              </w:rPr>
            </w:pPr>
            <w:r w:rsidRPr="00CD00D6">
              <w:rPr>
                <w:iCs/>
              </w:rPr>
              <w:t>a szerződést kötő másik fél megnevezése, valamint a részéről információt adó személy neve és telefonszáma,</w:t>
            </w:r>
          </w:p>
        </w:tc>
        <w:tc>
          <w:tcPr>
            <w:tcW w:w="7269" w:type="dxa"/>
            <w:vAlign w:val="center"/>
          </w:tcPr>
          <w:p w14:paraId="7A55FA8A" w14:textId="77777777" w:rsidR="00AD46B6" w:rsidRDefault="00AD46B6" w:rsidP="008B0521">
            <w:pPr>
              <w:keepNext/>
              <w:outlineLvl w:val="2"/>
              <w:rPr>
                <w:color w:val="000000"/>
                <w:szCs w:val="22"/>
              </w:rPr>
            </w:pPr>
          </w:p>
        </w:tc>
      </w:tr>
      <w:tr w:rsidR="00AD46B6" w:rsidRPr="00EE7435" w14:paraId="2C71DD1F" w14:textId="77777777" w:rsidTr="008B0521">
        <w:trPr>
          <w:tblCellSpacing w:w="20" w:type="dxa"/>
        </w:trPr>
        <w:tc>
          <w:tcPr>
            <w:tcW w:w="786" w:type="dxa"/>
            <w:vMerge/>
          </w:tcPr>
          <w:p w14:paraId="00A252FF" w14:textId="77777777" w:rsidR="00AD46B6" w:rsidRPr="00964FD1" w:rsidRDefault="00AD46B6" w:rsidP="008B0521">
            <w:pPr>
              <w:rPr>
                <w:snapToGrid w:val="0"/>
                <w:szCs w:val="22"/>
              </w:rPr>
            </w:pPr>
          </w:p>
        </w:tc>
        <w:tc>
          <w:tcPr>
            <w:tcW w:w="5425" w:type="dxa"/>
            <w:vAlign w:val="center"/>
          </w:tcPr>
          <w:p w14:paraId="6E56B7A2" w14:textId="77777777" w:rsidR="00AD46B6" w:rsidRPr="00AE397A" w:rsidRDefault="00AD46B6" w:rsidP="008B0521">
            <w:pPr>
              <w:autoSpaceDE w:val="0"/>
              <w:autoSpaceDN w:val="0"/>
              <w:adjustRightInd w:val="0"/>
              <w:rPr>
                <w:iCs/>
              </w:rPr>
            </w:pPr>
            <w:r w:rsidRPr="00A83191">
              <w:rPr>
                <w:iCs/>
                <w:lang w:val="x-none"/>
              </w:rPr>
              <w:t>nyilatkozat arról, hogy a teljesítés az előírásoknak és a szerződésnek megfelelően történt-e (a szerződést kötő másik félnek a munkára vonatkozó minősítése)</w:t>
            </w:r>
            <w:r>
              <w:rPr>
                <w:iCs/>
              </w:rPr>
              <w:t>,</w:t>
            </w:r>
          </w:p>
        </w:tc>
        <w:tc>
          <w:tcPr>
            <w:tcW w:w="7269" w:type="dxa"/>
            <w:vAlign w:val="center"/>
          </w:tcPr>
          <w:p w14:paraId="0FCFA822" w14:textId="77777777" w:rsidR="00AD46B6" w:rsidRDefault="00AD46B6" w:rsidP="008B0521">
            <w:pPr>
              <w:keepNext/>
              <w:outlineLvl w:val="2"/>
              <w:rPr>
                <w:color w:val="000000"/>
                <w:szCs w:val="22"/>
              </w:rPr>
            </w:pPr>
          </w:p>
        </w:tc>
      </w:tr>
      <w:tr w:rsidR="00AD46B6" w:rsidRPr="007B4942" w14:paraId="4296D7E2" w14:textId="77777777" w:rsidTr="008B0521">
        <w:trPr>
          <w:trHeight w:val="601"/>
          <w:tblCellSpacing w:w="20" w:type="dxa"/>
        </w:trPr>
        <w:tc>
          <w:tcPr>
            <w:tcW w:w="13560" w:type="dxa"/>
            <w:gridSpan w:val="3"/>
            <w:shd w:val="clear" w:color="auto" w:fill="E6E6E6"/>
          </w:tcPr>
          <w:p w14:paraId="273CADA7" w14:textId="77777777" w:rsidR="00AD46B6" w:rsidRPr="007F4DC6" w:rsidRDefault="00AD46B6" w:rsidP="008B0521">
            <w:pPr>
              <w:rPr>
                <w:b/>
                <w:bCs/>
              </w:rPr>
            </w:pPr>
            <w:r w:rsidRPr="007F4DC6">
              <w:rPr>
                <w:b/>
              </w:rPr>
              <w:t xml:space="preserve">M1) Ajánlattevő (közös ajánlattevő) alkalmatlan, ha az ajánlattételi felhívás megküldésétől visszafelé számított három évben nem rendelkezik </w:t>
            </w:r>
            <w:r>
              <w:rPr>
                <w:b/>
                <w:bCs/>
              </w:rPr>
              <w:t>legalább</w:t>
            </w:r>
            <w:r w:rsidRPr="007F4DC6">
              <w:rPr>
                <w:b/>
                <w:bCs/>
              </w:rPr>
              <w:t>:</w:t>
            </w:r>
          </w:p>
          <w:p w14:paraId="5DDEACC5" w14:textId="6925B0A0" w:rsidR="00AD46B6" w:rsidRPr="00E62C9D" w:rsidRDefault="00120432" w:rsidP="009F5C77">
            <w:pPr>
              <w:numPr>
                <w:ilvl w:val="0"/>
                <w:numId w:val="42"/>
              </w:numPr>
              <w:ind w:left="481" w:hanging="481"/>
              <w:jc w:val="both"/>
              <w:rPr>
                <w:bCs/>
              </w:rPr>
            </w:pPr>
            <w:r w:rsidRPr="00F81B17">
              <w:t>2 db minimum 200 fős ünnepélyes rendezvény szervezésére és megvalósítására vonatkozó referenciával (zenekari fellépőkkel és egyéb szórakoztató programokkal, illetve ültetett állófogadással), amelyek értéke rendezvényenként eléri a nettó 10 millió forintot</w:t>
            </w:r>
          </w:p>
        </w:tc>
      </w:tr>
      <w:tr w:rsidR="00AD46B6" w14:paraId="593CBC56" w14:textId="77777777" w:rsidTr="008B0521">
        <w:trPr>
          <w:tblCellSpacing w:w="20" w:type="dxa"/>
        </w:trPr>
        <w:tc>
          <w:tcPr>
            <w:tcW w:w="786" w:type="dxa"/>
            <w:vMerge w:val="restart"/>
            <w:vAlign w:val="center"/>
          </w:tcPr>
          <w:p w14:paraId="2FE4DC88" w14:textId="77777777" w:rsidR="00AD46B6" w:rsidRPr="00964FD1" w:rsidRDefault="00AD46B6" w:rsidP="008B0521">
            <w:pPr>
              <w:jc w:val="center"/>
              <w:rPr>
                <w:snapToGrid w:val="0"/>
                <w:szCs w:val="22"/>
              </w:rPr>
            </w:pPr>
            <w:r>
              <w:rPr>
                <w:snapToGrid w:val="0"/>
                <w:szCs w:val="22"/>
              </w:rPr>
              <w:t>b)1.</w:t>
            </w:r>
          </w:p>
        </w:tc>
        <w:tc>
          <w:tcPr>
            <w:tcW w:w="5425" w:type="dxa"/>
            <w:vAlign w:val="center"/>
          </w:tcPr>
          <w:p w14:paraId="79ED28AA" w14:textId="77777777" w:rsidR="00AD46B6" w:rsidRPr="0045797B" w:rsidRDefault="00AD46B6" w:rsidP="008B0521">
            <w:pPr>
              <w:autoSpaceDE w:val="0"/>
              <w:autoSpaceDN w:val="0"/>
              <w:adjustRightInd w:val="0"/>
              <w:rPr>
                <w:iCs/>
              </w:rPr>
            </w:pPr>
            <w:r>
              <w:rPr>
                <w:iCs/>
              </w:rPr>
              <w:t>teljesítés i</w:t>
            </w:r>
            <w:r w:rsidRPr="006B12B3">
              <w:rPr>
                <w:iCs/>
              </w:rPr>
              <w:t>deje (év/hónap/nap),</w:t>
            </w:r>
          </w:p>
        </w:tc>
        <w:tc>
          <w:tcPr>
            <w:tcW w:w="7269" w:type="dxa"/>
            <w:vAlign w:val="center"/>
          </w:tcPr>
          <w:p w14:paraId="1A3E0B1B" w14:textId="77777777" w:rsidR="00AD46B6" w:rsidRDefault="00AD46B6" w:rsidP="008B0521">
            <w:pPr>
              <w:keepNext/>
              <w:outlineLvl w:val="2"/>
              <w:rPr>
                <w:color w:val="000000"/>
                <w:szCs w:val="22"/>
              </w:rPr>
            </w:pPr>
          </w:p>
        </w:tc>
      </w:tr>
      <w:tr w:rsidR="00AD46B6" w14:paraId="04C527DB" w14:textId="77777777" w:rsidTr="008B0521">
        <w:trPr>
          <w:tblCellSpacing w:w="20" w:type="dxa"/>
        </w:trPr>
        <w:tc>
          <w:tcPr>
            <w:tcW w:w="786" w:type="dxa"/>
            <w:vMerge/>
            <w:vAlign w:val="center"/>
          </w:tcPr>
          <w:p w14:paraId="0A120B8F" w14:textId="77777777" w:rsidR="00AD46B6" w:rsidRDefault="00AD46B6" w:rsidP="008B0521">
            <w:pPr>
              <w:jc w:val="center"/>
              <w:rPr>
                <w:snapToGrid w:val="0"/>
                <w:szCs w:val="22"/>
              </w:rPr>
            </w:pPr>
          </w:p>
        </w:tc>
        <w:tc>
          <w:tcPr>
            <w:tcW w:w="5425" w:type="dxa"/>
            <w:vAlign w:val="center"/>
          </w:tcPr>
          <w:p w14:paraId="71521808" w14:textId="77777777" w:rsidR="00AD46B6" w:rsidRPr="006B12B3" w:rsidRDefault="00AD46B6" w:rsidP="008B0521">
            <w:pPr>
              <w:autoSpaceDE w:val="0"/>
              <w:autoSpaceDN w:val="0"/>
              <w:adjustRightInd w:val="0"/>
              <w:rPr>
                <w:iCs/>
              </w:rPr>
            </w:pPr>
            <w:r w:rsidRPr="006B12B3">
              <w:rPr>
                <w:iCs/>
              </w:rPr>
              <w:t>teljesítés helye</w:t>
            </w:r>
            <w:r>
              <w:rPr>
                <w:iCs/>
              </w:rPr>
              <w:t>,</w:t>
            </w:r>
          </w:p>
        </w:tc>
        <w:tc>
          <w:tcPr>
            <w:tcW w:w="7269" w:type="dxa"/>
            <w:vAlign w:val="center"/>
          </w:tcPr>
          <w:p w14:paraId="7570D5C0" w14:textId="77777777" w:rsidR="00AD46B6" w:rsidRDefault="00AD46B6" w:rsidP="008B0521">
            <w:pPr>
              <w:keepNext/>
              <w:outlineLvl w:val="2"/>
              <w:rPr>
                <w:color w:val="000000"/>
                <w:szCs w:val="22"/>
              </w:rPr>
            </w:pPr>
          </w:p>
        </w:tc>
      </w:tr>
      <w:tr w:rsidR="00AD46B6" w14:paraId="634BB088" w14:textId="77777777" w:rsidTr="008B0521">
        <w:trPr>
          <w:tblCellSpacing w:w="20" w:type="dxa"/>
        </w:trPr>
        <w:tc>
          <w:tcPr>
            <w:tcW w:w="786" w:type="dxa"/>
            <w:vMerge/>
          </w:tcPr>
          <w:p w14:paraId="1A96AED7" w14:textId="77777777" w:rsidR="00AD46B6" w:rsidRPr="00964FD1" w:rsidRDefault="00AD46B6" w:rsidP="008B0521">
            <w:pPr>
              <w:rPr>
                <w:snapToGrid w:val="0"/>
                <w:szCs w:val="22"/>
              </w:rPr>
            </w:pPr>
          </w:p>
        </w:tc>
        <w:tc>
          <w:tcPr>
            <w:tcW w:w="5425" w:type="dxa"/>
            <w:vAlign w:val="center"/>
          </w:tcPr>
          <w:p w14:paraId="21BE1D03" w14:textId="77777777" w:rsidR="00AD46B6" w:rsidRPr="00791A32" w:rsidRDefault="00AD46B6" w:rsidP="008B0521">
            <w:pPr>
              <w:autoSpaceDE w:val="0"/>
              <w:autoSpaceDN w:val="0"/>
              <w:adjustRightInd w:val="0"/>
              <w:rPr>
                <w:iCs/>
              </w:rPr>
            </w:pPr>
            <w:r w:rsidRPr="00E23EF0">
              <w:rPr>
                <w:iCs/>
              </w:rPr>
              <w:t>szolgáltatás tárgya,</w:t>
            </w:r>
            <w:r>
              <w:rPr>
                <w:iCs/>
              </w:rPr>
              <w:t xml:space="preserve"> </w:t>
            </w:r>
            <w:r w:rsidRPr="00CD00D6">
              <w:rPr>
                <w:iCs/>
              </w:rPr>
              <w:t xml:space="preserve">az elvégzett munkák </w:t>
            </w:r>
            <w:r>
              <w:rPr>
                <w:iCs/>
              </w:rPr>
              <w:t>felsorolása (</w:t>
            </w:r>
            <w:r w:rsidRPr="00791A32">
              <w:rPr>
                <w:iCs/>
                <w:lang w:val="x-none"/>
              </w:rPr>
              <w:t>a tevékenység bemutatása olyan részletességgel, hogy abból az alkalmassági feltételeknek történő megfelelés egyértelműen megállapítható legyen;</w:t>
            </w:r>
            <w:r>
              <w:rPr>
                <w:iCs/>
              </w:rPr>
              <w:t>),</w:t>
            </w:r>
          </w:p>
        </w:tc>
        <w:tc>
          <w:tcPr>
            <w:tcW w:w="7269" w:type="dxa"/>
            <w:vAlign w:val="center"/>
          </w:tcPr>
          <w:p w14:paraId="156BCAB1" w14:textId="77777777" w:rsidR="00AD46B6" w:rsidRDefault="00AD46B6" w:rsidP="008B0521">
            <w:pPr>
              <w:keepNext/>
              <w:outlineLvl w:val="2"/>
              <w:rPr>
                <w:color w:val="000000"/>
                <w:szCs w:val="22"/>
              </w:rPr>
            </w:pPr>
          </w:p>
        </w:tc>
      </w:tr>
      <w:tr w:rsidR="00AD46B6" w14:paraId="4D249660" w14:textId="77777777" w:rsidTr="008B0521">
        <w:trPr>
          <w:tblCellSpacing w:w="20" w:type="dxa"/>
        </w:trPr>
        <w:tc>
          <w:tcPr>
            <w:tcW w:w="786" w:type="dxa"/>
            <w:vMerge/>
          </w:tcPr>
          <w:p w14:paraId="69C02F24" w14:textId="77777777" w:rsidR="00AD46B6" w:rsidRPr="00964FD1" w:rsidRDefault="00AD46B6" w:rsidP="008B0521">
            <w:pPr>
              <w:rPr>
                <w:snapToGrid w:val="0"/>
                <w:szCs w:val="22"/>
              </w:rPr>
            </w:pPr>
          </w:p>
        </w:tc>
        <w:tc>
          <w:tcPr>
            <w:tcW w:w="5425" w:type="dxa"/>
            <w:vAlign w:val="center"/>
          </w:tcPr>
          <w:p w14:paraId="0CDD5AD6" w14:textId="77777777" w:rsidR="00AD46B6" w:rsidRDefault="00AD46B6" w:rsidP="008B0521">
            <w:pPr>
              <w:rPr>
                <w:iCs/>
              </w:rPr>
            </w:pPr>
            <w:r w:rsidRPr="00091F95">
              <w:rPr>
                <w:iCs/>
              </w:rPr>
              <w:t xml:space="preserve">az </w:t>
            </w:r>
            <w:r>
              <w:rPr>
                <w:iCs/>
              </w:rPr>
              <w:t>ellenszolgáltatás nettó összege,</w:t>
            </w:r>
          </w:p>
        </w:tc>
        <w:tc>
          <w:tcPr>
            <w:tcW w:w="7269" w:type="dxa"/>
            <w:vAlign w:val="center"/>
          </w:tcPr>
          <w:p w14:paraId="22F286A8" w14:textId="77777777" w:rsidR="00AD46B6" w:rsidRDefault="00AD46B6" w:rsidP="008B0521">
            <w:pPr>
              <w:keepNext/>
              <w:outlineLvl w:val="2"/>
              <w:rPr>
                <w:color w:val="000000"/>
                <w:szCs w:val="22"/>
              </w:rPr>
            </w:pPr>
          </w:p>
        </w:tc>
      </w:tr>
      <w:tr w:rsidR="00AD46B6" w14:paraId="49BB4AA6" w14:textId="77777777" w:rsidTr="008B0521">
        <w:trPr>
          <w:tblCellSpacing w:w="20" w:type="dxa"/>
        </w:trPr>
        <w:tc>
          <w:tcPr>
            <w:tcW w:w="786" w:type="dxa"/>
            <w:vMerge/>
          </w:tcPr>
          <w:p w14:paraId="0FA9B553" w14:textId="77777777" w:rsidR="00AD46B6" w:rsidRPr="00964FD1" w:rsidRDefault="00AD46B6" w:rsidP="008B0521">
            <w:pPr>
              <w:rPr>
                <w:snapToGrid w:val="0"/>
                <w:szCs w:val="22"/>
              </w:rPr>
            </w:pPr>
          </w:p>
        </w:tc>
        <w:tc>
          <w:tcPr>
            <w:tcW w:w="5425" w:type="dxa"/>
            <w:vAlign w:val="center"/>
          </w:tcPr>
          <w:p w14:paraId="7C9DD976" w14:textId="77777777" w:rsidR="00AD46B6" w:rsidRPr="0045797B" w:rsidRDefault="00AD46B6" w:rsidP="008B0521">
            <w:pPr>
              <w:autoSpaceDE w:val="0"/>
              <w:autoSpaceDN w:val="0"/>
              <w:adjustRightInd w:val="0"/>
              <w:rPr>
                <w:iCs/>
              </w:rPr>
            </w:pPr>
            <w:r w:rsidRPr="00CD00D6">
              <w:rPr>
                <w:iCs/>
              </w:rPr>
              <w:t>a szerződést kötő másik fél megnevezése, valamint a részéről információt adó személy neve és telefonszáma,</w:t>
            </w:r>
          </w:p>
        </w:tc>
        <w:tc>
          <w:tcPr>
            <w:tcW w:w="7269" w:type="dxa"/>
            <w:vAlign w:val="center"/>
          </w:tcPr>
          <w:p w14:paraId="4EAC796E" w14:textId="77777777" w:rsidR="00AD46B6" w:rsidRDefault="00AD46B6" w:rsidP="008B0521">
            <w:pPr>
              <w:keepNext/>
              <w:outlineLvl w:val="2"/>
              <w:rPr>
                <w:color w:val="000000"/>
                <w:szCs w:val="22"/>
              </w:rPr>
            </w:pPr>
          </w:p>
        </w:tc>
      </w:tr>
      <w:tr w:rsidR="00AD46B6" w14:paraId="18332C7A" w14:textId="77777777" w:rsidTr="008B0521">
        <w:trPr>
          <w:tblCellSpacing w:w="20" w:type="dxa"/>
        </w:trPr>
        <w:tc>
          <w:tcPr>
            <w:tcW w:w="786" w:type="dxa"/>
            <w:vMerge/>
          </w:tcPr>
          <w:p w14:paraId="312BAC68" w14:textId="77777777" w:rsidR="00AD46B6" w:rsidRPr="00964FD1" w:rsidRDefault="00AD46B6" w:rsidP="008B0521">
            <w:pPr>
              <w:rPr>
                <w:snapToGrid w:val="0"/>
                <w:szCs w:val="22"/>
              </w:rPr>
            </w:pPr>
          </w:p>
        </w:tc>
        <w:tc>
          <w:tcPr>
            <w:tcW w:w="5425" w:type="dxa"/>
            <w:vAlign w:val="center"/>
          </w:tcPr>
          <w:p w14:paraId="7381CD0C" w14:textId="77777777" w:rsidR="00AD46B6" w:rsidRPr="00AE397A" w:rsidRDefault="00AD46B6" w:rsidP="008B0521">
            <w:pPr>
              <w:autoSpaceDE w:val="0"/>
              <w:autoSpaceDN w:val="0"/>
              <w:adjustRightInd w:val="0"/>
              <w:rPr>
                <w:iCs/>
              </w:rPr>
            </w:pPr>
            <w:r w:rsidRPr="00A83191">
              <w:rPr>
                <w:iCs/>
                <w:lang w:val="x-none"/>
              </w:rPr>
              <w:t>nyilatkozat arról, hogy a teljesítés az előírásoknak és a szerződésnek megfelelően történt-e (a szerződést kötő másik félnek a munkára vonatkozó minősítése)</w:t>
            </w:r>
            <w:r>
              <w:rPr>
                <w:iCs/>
              </w:rPr>
              <w:t>,</w:t>
            </w:r>
          </w:p>
        </w:tc>
        <w:tc>
          <w:tcPr>
            <w:tcW w:w="7269" w:type="dxa"/>
            <w:vAlign w:val="center"/>
          </w:tcPr>
          <w:p w14:paraId="55A43933" w14:textId="77777777" w:rsidR="00AD46B6" w:rsidRDefault="00AD46B6" w:rsidP="008B0521">
            <w:pPr>
              <w:keepNext/>
              <w:outlineLvl w:val="2"/>
              <w:rPr>
                <w:color w:val="000000"/>
                <w:szCs w:val="22"/>
              </w:rPr>
            </w:pPr>
          </w:p>
        </w:tc>
      </w:tr>
      <w:tr w:rsidR="00AD46B6" w14:paraId="023CAE6C" w14:textId="77777777" w:rsidTr="008B0521">
        <w:trPr>
          <w:tblCellSpacing w:w="20" w:type="dxa"/>
        </w:trPr>
        <w:tc>
          <w:tcPr>
            <w:tcW w:w="786" w:type="dxa"/>
            <w:vMerge w:val="restart"/>
            <w:vAlign w:val="center"/>
          </w:tcPr>
          <w:p w14:paraId="7E3DFAB7" w14:textId="77777777" w:rsidR="00AD46B6" w:rsidRDefault="00AD46B6" w:rsidP="008B0521">
            <w:pPr>
              <w:jc w:val="center"/>
              <w:rPr>
                <w:snapToGrid w:val="0"/>
                <w:szCs w:val="22"/>
              </w:rPr>
            </w:pPr>
          </w:p>
          <w:p w14:paraId="2AC839BD" w14:textId="77777777" w:rsidR="00AD46B6" w:rsidRDefault="00AD46B6" w:rsidP="008B0521">
            <w:pPr>
              <w:jc w:val="center"/>
              <w:rPr>
                <w:snapToGrid w:val="0"/>
                <w:szCs w:val="22"/>
              </w:rPr>
            </w:pPr>
            <w:r>
              <w:rPr>
                <w:snapToGrid w:val="0"/>
                <w:szCs w:val="22"/>
              </w:rPr>
              <w:t>b)2.</w:t>
            </w:r>
          </w:p>
          <w:p w14:paraId="5E5BD9DB" w14:textId="77777777" w:rsidR="00AD46B6" w:rsidRPr="00964FD1" w:rsidRDefault="00AD46B6" w:rsidP="008B0521">
            <w:pPr>
              <w:jc w:val="center"/>
              <w:rPr>
                <w:snapToGrid w:val="0"/>
                <w:szCs w:val="22"/>
              </w:rPr>
            </w:pPr>
          </w:p>
        </w:tc>
        <w:tc>
          <w:tcPr>
            <w:tcW w:w="5425" w:type="dxa"/>
            <w:vAlign w:val="center"/>
          </w:tcPr>
          <w:p w14:paraId="04C18A5E" w14:textId="77777777" w:rsidR="00AD46B6" w:rsidRPr="0045797B" w:rsidRDefault="00AD46B6" w:rsidP="008B0521">
            <w:pPr>
              <w:autoSpaceDE w:val="0"/>
              <w:autoSpaceDN w:val="0"/>
              <w:adjustRightInd w:val="0"/>
              <w:rPr>
                <w:iCs/>
              </w:rPr>
            </w:pPr>
            <w:r>
              <w:rPr>
                <w:iCs/>
              </w:rPr>
              <w:t>teljesítés i</w:t>
            </w:r>
            <w:r w:rsidRPr="006B12B3">
              <w:rPr>
                <w:iCs/>
              </w:rPr>
              <w:t>deje (év/hónap/nap),</w:t>
            </w:r>
          </w:p>
        </w:tc>
        <w:tc>
          <w:tcPr>
            <w:tcW w:w="7269" w:type="dxa"/>
            <w:vAlign w:val="center"/>
          </w:tcPr>
          <w:p w14:paraId="0FE5E988" w14:textId="77777777" w:rsidR="00AD46B6" w:rsidRDefault="00AD46B6" w:rsidP="008B0521">
            <w:pPr>
              <w:keepNext/>
              <w:outlineLvl w:val="2"/>
              <w:rPr>
                <w:color w:val="000000"/>
                <w:szCs w:val="22"/>
              </w:rPr>
            </w:pPr>
          </w:p>
        </w:tc>
      </w:tr>
      <w:tr w:rsidR="00AD46B6" w14:paraId="4D469EEB" w14:textId="77777777" w:rsidTr="008B0521">
        <w:trPr>
          <w:tblCellSpacing w:w="20" w:type="dxa"/>
        </w:trPr>
        <w:tc>
          <w:tcPr>
            <w:tcW w:w="786" w:type="dxa"/>
            <w:vMerge/>
          </w:tcPr>
          <w:p w14:paraId="6CFC188F" w14:textId="77777777" w:rsidR="00AD46B6" w:rsidRPr="00964FD1" w:rsidRDefault="00AD46B6" w:rsidP="008B0521">
            <w:pPr>
              <w:rPr>
                <w:snapToGrid w:val="0"/>
                <w:szCs w:val="22"/>
              </w:rPr>
            </w:pPr>
          </w:p>
        </w:tc>
        <w:tc>
          <w:tcPr>
            <w:tcW w:w="5425" w:type="dxa"/>
            <w:vAlign w:val="center"/>
          </w:tcPr>
          <w:p w14:paraId="1E47100D" w14:textId="77777777" w:rsidR="00AD46B6" w:rsidRPr="006B12B3" w:rsidRDefault="00AD46B6" w:rsidP="008B0521">
            <w:pPr>
              <w:autoSpaceDE w:val="0"/>
              <w:autoSpaceDN w:val="0"/>
              <w:adjustRightInd w:val="0"/>
              <w:rPr>
                <w:iCs/>
              </w:rPr>
            </w:pPr>
            <w:r w:rsidRPr="006B12B3">
              <w:rPr>
                <w:iCs/>
              </w:rPr>
              <w:t>teljesítés helye</w:t>
            </w:r>
            <w:r>
              <w:rPr>
                <w:iCs/>
              </w:rPr>
              <w:t>,</w:t>
            </w:r>
          </w:p>
        </w:tc>
        <w:tc>
          <w:tcPr>
            <w:tcW w:w="7269" w:type="dxa"/>
            <w:vAlign w:val="center"/>
          </w:tcPr>
          <w:p w14:paraId="273F9512" w14:textId="77777777" w:rsidR="00AD46B6" w:rsidRDefault="00AD46B6" w:rsidP="008B0521">
            <w:pPr>
              <w:keepNext/>
              <w:outlineLvl w:val="2"/>
              <w:rPr>
                <w:color w:val="000000"/>
                <w:szCs w:val="22"/>
              </w:rPr>
            </w:pPr>
          </w:p>
        </w:tc>
      </w:tr>
      <w:tr w:rsidR="00AD46B6" w14:paraId="1C2783AD" w14:textId="77777777" w:rsidTr="008B0521">
        <w:trPr>
          <w:tblCellSpacing w:w="20" w:type="dxa"/>
        </w:trPr>
        <w:tc>
          <w:tcPr>
            <w:tcW w:w="786" w:type="dxa"/>
            <w:vMerge/>
          </w:tcPr>
          <w:p w14:paraId="294B6CDF" w14:textId="77777777" w:rsidR="00AD46B6" w:rsidRPr="00964FD1" w:rsidRDefault="00AD46B6" w:rsidP="008B0521">
            <w:pPr>
              <w:rPr>
                <w:snapToGrid w:val="0"/>
                <w:szCs w:val="22"/>
              </w:rPr>
            </w:pPr>
          </w:p>
        </w:tc>
        <w:tc>
          <w:tcPr>
            <w:tcW w:w="5425" w:type="dxa"/>
            <w:vAlign w:val="center"/>
          </w:tcPr>
          <w:p w14:paraId="4D9C7623" w14:textId="77777777" w:rsidR="00AD46B6" w:rsidRPr="00791A32" w:rsidRDefault="00AD46B6" w:rsidP="008B0521">
            <w:pPr>
              <w:autoSpaceDE w:val="0"/>
              <w:autoSpaceDN w:val="0"/>
              <w:adjustRightInd w:val="0"/>
              <w:rPr>
                <w:iCs/>
              </w:rPr>
            </w:pPr>
            <w:r w:rsidRPr="00E23EF0">
              <w:rPr>
                <w:iCs/>
              </w:rPr>
              <w:t>szolgáltatás tárgya,</w:t>
            </w:r>
            <w:r>
              <w:rPr>
                <w:iCs/>
              </w:rPr>
              <w:t xml:space="preserve"> </w:t>
            </w:r>
            <w:r w:rsidRPr="00CD00D6">
              <w:rPr>
                <w:iCs/>
              </w:rPr>
              <w:t xml:space="preserve">az elvégzett munkák </w:t>
            </w:r>
            <w:r>
              <w:rPr>
                <w:iCs/>
              </w:rPr>
              <w:t>felsorolása (</w:t>
            </w:r>
            <w:r w:rsidRPr="00791A32">
              <w:rPr>
                <w:iCs/>
                <w:lang w:val="x-none"/>
              </w:rPr>
              <w:t>a tevékenység bemutatása olyan részletességgel, hogy abból az alkalmassági feltételeknek történő megfelelés egyértelműen megállapítható legyen;</w:t>
            </w:r>
            <w:r>
              <w:rPr>
                <w:iCs/>
              </w:rPr>
              <w:t>),</w:t>
            </w:r>
          </w:p>
        </w:tc>
        <w:tc>
          <w:tcPr>
            <w:tcW w:w="7269" w:type="dxa"/>
            <w:vAlign w:val="center"/>
          </w:tcPr>
          <w:p w14:paraId="066CEF5D" w14:textId="77777777" w:rsidR="00AD46B6" w:rsidRDefault="00AD46B6" w:rsidP="008B0521">
            <w:pPr>
              <w:keepNext/>
              <w:outlineLvl w:val="2"/>
              <w:rPr>
                <w:color w:val="000000"/>
                <w:szCs w:val="22"/>
              </w:rPr>
            </w:pPr>
          </w:p>
        </w:tc>
      </w:tr>
      <w:tr w:rsidR="00AD46B6" w14:paraId="51776772" w14:textId="77777777" w:rsidTr="008B0521">
        <w:trPr>
          <w:tblCellSpacing w:w="20" w:type="dxa"/>
        </w:trPr>
        <w:tc>
          <w:tcPr>
            <w:tcW w:w="786" w:type="dxa"/>
            <w:vMerge/>
          </w:tcPr>
          <w:p w14:paraId="32F342DD" w14:textId="77777777" w:rsidR="00AD46B6" w:rsidRPr="00964FD1" w:rsidRDefault="00AD46B6" w:rsidP="008B0521">
            <w:pPr>
              <w:rPr>
                <w:snapToGrid w:val="0"/>
                <w:szCs w:val="22"/>
              </w:rPr>
            </w:pPr>
          </w:p>
        </w:tc>
        <w:tc>
          <w:tcPr>
            <w:tcW w:w="5425" w:type="dxa"/>
            <w:vAlign w:val="center"/>
          </w:tcPr>
          <w:p w14:paraId="3958E8E9" w14:textId="77777777" w:rsidR="00AD46B6" w:rsidRDefault="00AD46B6" w:rsidP="008B0521">
            <w:pPr>
              <w:rPr>
                <w:iCs/>
              </w:rPr>
            </w:pPr>
            <w:r w:rsidRPr="00091F95">
              <w:rPr>
                <w:iCs/>
              </w:rPr>
              <w:t xml:space="preserve">az </w:t>
            </w:r>
            <w:r>
              <w:rPr>
                <w:iCs/>
              </w:rPr>
              <w:t>ellenszolgáltatás nettó összege,</w:t>
            </w:r>
          </w:p>
        </w:tc>
        <w:tc>
          <w:tcPr>
            <w:tcW w:w="7269" w:type="dxa"/>
            <w:vAlign w:val="center"/>
          </w:tcPr>
          <w:p w14:paraId="22EBF735" w14:textId="77777777" w:rsidR="00AD46B6" w:rsidRDefault="00AD46B6" w:rsidP="008B0521">
            <w:pPr>
              <w:keepNext/>
              <w:outlineLvl w:val="2"/>
              <w:rPr>
                <w:color w:val="000000"/>
                <w:szCs w:val="22"/>
              </w:rPr>
            </w:pPr>
          </w:p>
        </w:tc>
      </w:tr>
      <w:tr w:rsidR="00AD46B6" w14:paraId="31E45A60" w14:textId="77777777" w:rsidTr="008B0521">
        <w:trPr>
          <w:tblCellSpacing w:w="20" w:type="dxa"/>
        </w:trPr>
        <w:tc>
          <w:tcPr>
            <w:tcW w:w="786" w:type="dxa"/>
            <w:vMerge/>
          </w:tcPr>
          <w:p w14:paraId="6CC86D48" w14:textId="77777777" w:rsidR="00AD46B6" w:rsidRPr="00964FD1" w:rsidRDefault="00AD46B6" w:rsidP="008B0521">
            <w:pPr>
              <w:rPr>
                <w:snapToGrid w:val="0"/>
                <w:szCs w:val="22"/>
              </w:rPr>
            </w:pPr>
          </w:p>
        </w:tc>
        <w:tc>
          <w:tcPr>
            <w:tcW w:w="5425" w:type="dxa"/>
            <w:vAlign w:val="center"/>
          </w:tcPr>
          <w:p w14:paraId="6015606F" w14:textId="77777777" w:rsidR="00AD46B6" w:rsidRPr="0045797B" w:rsidRDefault="00AD46B6" w:rsidP="008B0521">
            <w:pPr>
              <w:autoSpaceDE w:val="0"/>
              <w:autoSpaceDN w:val="0"/>
              <w:adjustRightInd w:val="0"/>
              <w:rPr>
                <w:iCs/>
              </w:rPr>
            </w:pPr>
            <w:r w:rsidRPr="00CD00D6">
              <w:rPr>
                <w:iCs/>
              </w:rPr>
              <w:t>a szerződést kötő másik fél megnevezése, valamint a részéről információt adó személy neve és telefonszáma,</w:t>
            </w:r>
          </w:p>
        </w:tc>
        <w:tc>
          <w:tcPr>
            <w:tcW w:w="7269" w:type="dxa"/>
            <w:vAlign w:val="center"/>
          </w:tcPr>
          <w:p w14:paraId="2F217724" w14:textId="77777777" w:rsidR="00AD46B6" w:rsidRDefault="00AD46B6" w:rsidP="008B0521">
            <w:pPr>
              <w:keepNext/>
              <w:outlineLvl w:val="2"/>
              <w:rPr>
                <w:color w:val="000000"/>
                <w:szCs w:val="22"/>
              </w:rPr>
            </w:pPr>
          </w:p>
        </w:tc>
      </w:tr>
      <w:tr w:rsidR="00AD46B6" w14:paraId="1D473635" w14:textId="77777777" w:rsidTr="008B0521">
        <w:trPr>
          <w:trHeight w:val="222"/>
          <w:tblCellSpacing w:w="20" w:type="dxa"/>
        </w:trPr>
        <w:tc>
          <w:tcPr>
            <w:tcW w:w="786" w:type="dxa"/>
            <w:vMerge/>
          </w:tcPr>
          <w:p w14:paraId="206BD47E" w14:textId="77777777" w:rsidR="00AD46B6" w:rsidRPr="00964FD1" w:rsidRDefault="00AD46B6" w:rsidP="008B0521">
            <w:pPr>
              <w:rPr>
                <w:snapToGrid w:val="0"/>
                <w:szCs w:val="22"/>
              </w:rPr>
            </w:pPr>
          </w:p>
        </w:tc>
        <w:tc>
          <w:tcPr>
            <w:tcW w:w="5425" w:type="dxa"/>
            <w:vAlign w:val="center"/>
          </w:tcPr>
          <w:p w14:paraId="63C3A16A" w14:textId="77777777" w:rsidR="00AD46B6" w:rsidRPr="00AE397A" w:rsidRDefault="00AD46B6" w:rsidP="008B0521">
            <w:pPr>
              <w:autoSpaceDE w:val="0"/>
              <w:autoSpaceDN w:val="0"/>
              <w:adjustRightInd w:val="0"/>
              <w:rPr>
                <w:iCs/>
              </w:rPr>
            </w:pPr>
            <w:r w:rsidRPr="00A83191">
              <w:rPr>
                <w:iCs/>
                <w:lang w:val="x-none"/>
              </w:rPr>
              <w:t>nyilatkozat arról, hogy a teljesítés az előírásoknak és a szerződésnek megfelelően történt-e (a szerződést kötő másik félnek a munkára vonatkozó minősítése)</w:t>
            </w:r>
            <w:r>
              <w:rPr>
                <w:iCs/>
              </w:rPr>
              <w:t>,</w:t>
            </w:r>
          </w:p>
        </w:tc>
        <w:tc>
          <w:tcPr>
            <w:tcW w:w="7269" w:type="dxa"/>
            <w:vAlign w:val="center"/>
          </w:tcPr>
          <w:p w14:paraId="63144FD3" w14:textId="77777777" w:rsidR="00AD46B6" w:rsidRDefault="00AD46B6" w:rsidP="008B0521">
            <w:pPr>
              <w:keepNext/>
              <w:outlineLvl w:val="2"/>
              <w:rPr>
                <w:color w:val="000000"/>
                <w:szCs w:val="22"/>
              </w:rPr>
            </w:pPr>
          </w:p>
        </w:tc>
      </w:tr>
      <w:tr w:rsidR="00AD46B6" w:rsidRPr="007B4942" w14:paraId="06014029" w14:textId="77777777" w:rsidTr="008B0521">
        <w:trPr>
          <w:trHeight w:val="601"/>
          <w:tblCellSpacing w:w="20" w:type="dxa"/>
        </w:trPr>
        <w:tc>
          <w:tcPr>
            <w:tcW w:w="13560" w:type="dxa"/>
            <w:gridSpan w:val="3"/>
            <w:shd w:val="clear" w:color="auto" w:fill="E6E6E6"/>
          </w:tcPr>
          <w:p w14:paraId="038C4B97" w14:textId="77777777" w:rsidR="00AD46B6" w:rsidRPr="007F4DC6" w:rsidRDefault="00AD46B6" w:rsidP="008B0521">
            <w:pPr>
              <w:rPr>
                <w:b/>
                <w:bCs/>
              </w:rPr>
            </w:pPr>
            <w:r w:rsidRPr="007F4DC6">
              <w:rPr>
                <w:b/>
              </w:rPr>
              <w:t xml:space="preserve">M1) Ajánlattevő (közös ajánlattevő) alkalmatlan, ha az ajánlattételi felhívás megküldésétől visszafelé számított három évben nem rendelkezik </w:t>
            </w:r>
            <w:r>
              <w:rPr>
                <w:b/>
                <w:bCs/>
              </w:rPr>
              <w:t>legalább</w:t>
            </w:r>
            <w:r w:rsidRPr="007F4DC6">
              <w:rPr>
                <w:b/>
                <w:bCs/>
              </w:rPr>
              <w:t>:</w:t>
            </w:r>
          </w:p>
          <w:p w14:paraId="383C8D30" w14:textId="7E6F5F04" w:rsidR="00AD46B6" w:rsidRPr="00E62C9D" w:rsidRDefault="00120432" w:rsidP="009F5C77">
            <w:pPr>
              <w:numPr>
                <w:ilvl w:val="0"/>
                <w:numId w:val="42"/>
              </w:numPr>
              <w:ind w:left="481" w:hanging="481"/>
              <w:jc w:val="both"/>
              <w:rPr>
                <w:bCs/>
              </w:rPr>
            </w:pPr>
            <w:r w:rsidRPr="00F81B17">
              <w:t xml:space="preserve">évente 1 db, minimum 50 fős rendezvény szervezésére és megvalósítására vonatkozó </w:t>
            </w:r>
            <w:r w:rsidRPr="00D475D8">
              <w:t>referenciával, amelyek értéke rendezvényenként eléri a nettó 1,5 millió forintot.</w:t>
            </w:r>
          </w:p>
        </w:tc>
      </w:tr>
      <w:tr w:rsidR="00AD46B6" w14:paraId="71AD181B" w14:textId="77777777" w:rsidTr="008B0521">
        <w:trPr>
          <w:tblCellSpacing w:w="20" w:type="dxa"/>
        </w:trPr>
        <w:tc>
          <w:tcPr>
            <w:tcW w:w="786" w:type="dxa"/>
            <w:vMerge w:val="restart"/>
            <w:textDirection w:val="btLr"/>
            <w:vAlign w:val="center"/>
          </w:tcPr>
          <w:p w14:paraId="79071093" w14:textId="2FD7E7F6" w:rsidR="00AD46B6" w:rsidRPr="00964FD1" w:rsidRDefault="00AD46B6" w:rsidP="00120432">
            <w:pPr>
              <w:ind w:left="113" w:right="113"/>
              <w:jc w:val="center"/>
              <w:rPr>
                <w:snapToGrid w:val="0"/>
                <w:szCs w:val="22"/>
              </w:rPr>
            </w:pPr>
            <w:r>
              <w:rPr>
                <w:snapToGrid w:val="0"/>
                <w:szCs w:val="22"/>
              </w:rPr>
              <w:t>201</w:t>
            </w:r>
            <w:r w:rsidR="00120432">
              <w:rPr>
                <w:snapToGrid w:val="0"/>
                <w:szCs w:val="22"/>
              </w:rPr>
              <w:t>3</w:t>
            </w:r>
            <w:r>
              <w:rPr>
                <w:snapToGrid w:val="0"/>
                <w:szCs w:val="22"/>
              </w:rPr>
              <w:t xml:space="preserve">. év </w:t>
            </w:r>
          </w:p>
        </w:tc>
        <w:tc>
          <w:tcPr>
            <w:tcW w:w="5425" w:type="dxa"/>
            <w:vAlign w:val="center"/>
          </w:tcPr>
          <w:p w14:paraId="1F13D3A3" w14:textId="77777777" w:rsidR="00AD46B6" w:rsidRPr="0045797B" w:rsidRDefault="00AD46B6" w:rsidP="008B0521">
            <w:pPr>
              <w:autoSpaceDE w:val="0"/>
              <w:autoSpaceDN w:val="0"/>
              <w:adjustRightInd w:val="0"/>
              <w:rPr>
                <w:iCs/>
              </w:rPr>
            </w:pPr>
            <w:r>
              <w:rPr>
                <w:iCs/>
              </w:rPr>
              <w:t>teljesítés i</w:t>
            </w:r>
            <w:r w:rsidRPr="006B12B3">
              <w:rPr>
                <w:iCs/>
              </w:rPr>
              <w:t>deje (év/hónap/nap),</w:t>
            </w:r>
          </w:p>
        </w:tc>
        <w:tc>
          <w:tcPr>
            <w:tcW w:w="7269" w:type="dxa"/>
            <w:vAlign w:val="center"/>
          </w:tcPr>
          <w:p w14:paraId="56AACDFC" w14:textId="77777777" w:rsidR="00AD46B6" w:rsidRDefault="00AD46B6" w:rsidP="008B0521">
            <w:pPr>
              <w:keepNext/>
              <w:outlineLvl w:val="2"/>
              <w:rPr>
                <w:color w:val="000000"/>
                <w:szCs w:val="22"/>
              </w:rPr>
            </w:pPr>
          </w:p>
        </w:tc>
      </w:tr>
      <w:tr w:rsidR="00AD46B6" w14:paraId="5F3F2DE6" w14:textId="77777777" w:rsidTr="008B0521">
        <w:trPr>
          <w:tblCellSpacing w:w="20" w:type="dxa"/>
        </w:trPr>
        <w:tc>
          <w:tcPr>
            <w:tcW w:w="786" w:type="dxa"/>
            <w:vMerge/>
            <w:vAlign w:val="center"/>
          </w:tcPr>
          <w:p w14:paraId="1882C2AA" w14:textId="77777777" w:rsidR="00AD46B6" w:rsidRDefault="00AD46B6" w:rsidP="008B0521">
            <w:pPr>
              <w:jc w:val="center"/>
              <w:rPr>
                <w:snapToGrid w:val="0"/>
                <w:szCs w:val="22"/>
              </w:rPr>
            </w:pPr>
          </w:p>
        </w:tc>
        <w:tc>
          <w:tcPr>
            <w:tcW w:w="5425" w:type="dxa"/>
            <w:vAlign w:val="center"/>
          </w:tcPr>
          <w:p w14:paraId="6B72BB2A" w14:textId="77777777" w:rsidR="00AD46B6" w:rsidRPr="006B12B3" w:rsidRDefault="00AD46B6" w:rsidP="008B0521">
            <w:pPr>
              <w:autoSpaceDE w:val="0"/>
              <w:autoSpaceDN w:val="0"/>
              <w:adjustRightInd w:val="0"/>
              <w:rPr>
                <w:iCs/>
              </w:rPr>
            </w:pPr>
            <w:r w:rsidRPr="006B12B3">
              <w:rPr>
                <w:iCs/>
              </w:rPr>
              <w:t>teljesítés helye</w:t>
            </w:r>
            <w:r>
              <w:rPr>
                <w:iCs/>
              </w:rPr>
              <w:t>,</w:t>
            </w:r>
          </w:p>
        </w:tc>
        <w:tc>
          <w:tcPr>
            <w:tcW w:w="7269" w:type="dxa"/>
            <w:vAlign w:val="center"/>
          </w:tcPr>
          <w:p w14:paraId="2B831812" w14:textId="77777777" w:rsidR="00AD46B6" w:rsidRDefault="00AD46B6" w:rsidP="008B0521">
            <w:pPr>
              <w:keepNext/>
              <w:outlineLvl w:val="2"/>
              <w:rPr>
                <w:color w:val="000000"/>
                <w:szCs w:val="22"/>
              </w:rPr>
            </w:pPr>
          </w:p>
        </w:tc>
      </w:tr>
      <w:tr w:rsidR="00AD46B6" w14:paraId="67A1C631" w14:textId="77777777" w:rsidTr="008B0521">
        <w:trPr>
          <w:tblCellSpacing w:w="20" w:type="dxa"/>
        </w:trPr>
        <w:tc>
          <w:tcPr>
            <w:tcW w:w="786" w:type="dxa"/>
            <w:vMerge/>
          </w:tcPr>
          <w:p w14:paraId="15D0B5B6" w14:textId="77777777" w:rsidR="00AD46B6" w:rsidRPr="00964FD1" w:rsidRDefault="00AD46B6" w:rsidP="008B0521">
            <w:pPr>
              <w:rPr>
                <w:snapToGrid w:val="0"/>
                <w:szCs w:val="22"/>
              </w:rPr>
            </w:pPr>
          </w:p>
        </w:tc>
        <w:tc>
          <w:tcPr>
            <w:tcW w:w="5425" w:type="dxa"/>
            <w:vAlign w:val="center"/>
          </w:tcPr>
          <w:p w14:paraId="02D7C2D7" w14:textId="77777777" w:rsidR="00AD46B6" w:rsidRPr="00791A32" w:rsidRDefault="00AD46B6" w:rsidP="008B0521">
            <w:pPr>
              <w:autoSpaceDE w:val="0"/>
              <w:autoSpaceDN w:val="0"/>
              <w:adjustRightInd w:val="0"/>
              <w:rPr>
                <w:iCs/>
              </w:rPr>
            </w:pPr>
            <w:r w:rsidRPr="00E23EF0">
              <w:rPr>
                <w:iCs/>
              </w:rPr>
              <w:t>szolgáltatás tárgya,</w:t>
            </w:r>
            <w:r>
              <w:rPr>
                <w:iCs/>
              </w:rPr>
              <w:t xml:space="preserve"> </w:t>
            </w:r>
            <w:r w:rsidRPr="00CD00D6">
              <w:rPr>
                <w:iCs/>
              </w:rPr>
              <w:t xml:space="preserve">az elvégzett munkák </w:t>
            </w:r>
            <w:r>
              <w:rPr>
                <w:iCs/>
              </w:rPr>
              <w:t>felsorolása (</w:t>
            </w:r>
            <w:r w:rsidRPr="00791A32">
              <w:rPr>
                <w:iCs/>
                <w:lang w:val="x-none"/>
              </w:rPr>
              <w:t>a tevékenység bemutatása olyan részletességgel, hogy abból az alkalmassági feltételeknek történő megfelelés egyértelműen megállapítható legyen;</w:t>
            </w:r>
            <w:r>
              <w:rPr>
                <w:iCs/>
              </w:rPr>
              <w:t>),</w:t>
            </w:r>
          </w:p>
        </w:tc>
        <w:tc>
          <w:tcPr>
            <w:tcW w:w="7269" w:type="dxa"/>
            <w:vAlign w:val="center"/>
          </w:tcPr>
          <w:p w14:paraId="2A5A5CAB" w14:textId="77777777" w:rsidR="00AD46B6" w:rsidRDefault="00AD46B6" w:rsidP="008B0521">
            <w:pPr>
              <w:keepNext/>
              <w:outlineLvl w:val="2"/>
              <w:rPr>
                <w:color w:val="000000"/>
                <w:szCs w:val="22"/>
              </w:rPr>
            </w:pPr>
          </w:p>
        </w:tc>
      </w:tr>
      <w:tr w:rsidR="00AD46B6" w14:paraId="22E68068" w14:textId="77777777" w:rsidTr="008B0521">
        <w:trPr>
          <w:tblCellSpacing w:w="20" w:type="dxa"/>
        </w:trPr>
        <w:tc>
          <w:tcPr>
            <w:tcW w:w="786" w:type="dxa"/>
            <w:vMerge/>
          </w:tcPr>
          <w:p w14:paraId="443D2DE0" w14:textId="77777777" w:rsidR="00AD46B6" w:rsidRPr="00964FD1" w:rsidRDefault="00AD46B6" w:rsidP="008B0521">
            <w:pPr>
              <w:rPr>
                <w:snapToGrid w:val="0"/>
                <w:szCs w:val="22"/>
              </w:rPr>
            </w:pPr>
          </w:p>
        </w:tc>
        <w:tc>
          <w:tcPr>
            <w:tcW w:w="5425" w:type="dxa"/>
            <w:vAlign w:val="center"/>
          </w:tcPr>
          <w:p w14:paraId="7A15CFAD" w14:textId="77777777" w:rsidR="00AD46B6" w:rsidRDefault="00AD46B6" w:rsidP="008B0521">
            <w:pPr>
              <w:rPr>
                <w:iCs/>
              </w:rPr>
            </w:pPr>
            <w:r w:rsidRPr="00091F95">
              <w:rPr>
                <w:iCs/>
              </w:rPr>
              <w:t xml:space="preserve">az </w:t>
            </w:r>
            <w:r>
              <w:rPr>
                <w:iCs/>
              </w:rPr>
              <w:t>ellenszolgáltatás nettó összege,</w:t>
            </w:r>
          </w:p>
        </w:tc>
        <w:tc>
          <w:tcPr>
            <w:tcW w:w="7269" w:type="dxa"/>
            <w:vAlign w:val="center"/>
          </w:tcPr>
          <w:p w14:paraId="31CD0FDE" w14:textId="77777777" w:rsidR="00AD46B6" w:rsidRDefault="00AD46B6" w:rsidP="008B0521">
            <w:pPr>
              <w:keepNext/>
              <w:outlineLvl w:val="2"/>
              <w:rPr>
                <w:color w:val="000000"/>
                <w:szCs w:val="22"/>
              </w:rPr>
            </w:pPr>
          </w:p>
        </w:tc>
      </w:tr>
      <w:tr w:rsidR="00AD46B6" w14:paraId="21FD707E" w14:textId="77777777" w:rsidTr="008B0521">
        <w:trPr>
          <w:tblCellSpacing w:w="20" w:type="dxa"/>
        </w:trPr>
        <w:tc>
          <w:tcPr>
            <w:tcW w:w="786" w:type="dxa"/>
            <w:vMerge/>
          </w:tcPr>
          <w:p w14:paraId="7FD8D791" w14:textId="77777777" w:rsidR="00AD46B6" w:rsidRPr="00964FD1" w:rsidRDefault="00AD46B6" w:rsidP="008B0521">
            <w:pPr>
              <w:rPr>
                <w:snapToGrid w:val="0"/>
                <w:szCs w:val="22"/>
              </w:rPr>
            </w:pPr>
          </w:p>
        </w:tc>
        <w:tc>
          <w:tcPr>
            <w:tcW w:w="5425" w:type="dxa"/>
            <w:vAlign w:val="center"/>
          </w:tcPr>
          <w:p w14:paraId="3CD2C1F3" w14:textId="77777777" w:rsidR="00AD46B6" w:rsidRPr="0045797B" w:rsidRDefault="00AD46B6" w:rsidP="008B0521">
            <w:pPr>
              <w:autoSpaceDE w:val="0"/>
              <w:autoSpaceDN w:val="0"/>
              <w:adjustRightInd w:val="0"/>
              <w:rPr>
                <w:iCs/>
              </w:rPr>
            </w:pPr>
            <w:r w:rsidRPr="00CD00D6">
              <w:rPr>
                <w:iCs/>
              </w:rPr>
              <w:t>a szerződést kötő másik fél megnevezése, valamint a részéről információt adó személy neve és telefonszáma,</w:t>
            </w:r>
          </w:p>
        </w:tc>
        <w:tc>
          <w:tcPr>
            <w:tcW w:w="7269" w:type="dxa"/>
            <w:vAlign w:val="center"/>
          </w:tcPr>
          <w:p w14:paraId="7C674CE2" w14:textId="77777777" w:rsidR="00AD46B6" w:rsidRDefault="00AD46B6" w:rsidP="008B0521">
            <w:pPr>
              <w:keepNext/>
              <w:outlineLvl w:val="2"/>
              <w:rPr>
                <w:color w:val="000000"/>
                <w:szCs w:val="22"/>
              </w:rPr>
            </w:pPr>
          </w:p>
        </w:tc>
      </w:tr>
      <w:tr w:rsidR="00AD46B6" w14:paraId="38EC550A" w14:textId="77777777" w:rsidTr="008B0521">
        <w:trPr>
          <w:tblCellSpacing w:w="20" w:type="dxa"/>
        </w:trPr>
        <w:tc>
          <w:tcPr>
            <w:tcW w:w="786" w:type="dxa"/>
            <w:vMerge/>
          </w:tcPr>
          <w:p w14:paraId="12D144F4" w14:textId="77777777" w:rsidR="00AD46B6" w:rsidRPr="00964FD1" w:rsidRDefault="00AD46B6" w:rsidP="008B0521">
            <w:pPr>
              <w:rPr>
                <w:snapToGrid w:val="0"/>
                <w:szCs w:val="22"/>
              </w:rPr>
            </w:pPr>
          </w:p>
        </w:tc>
        <w:tc>
          <w:tcPr>
            <w:tcW w:w="5425" w:type="dxa"/>
            <w:vAlign w:val="center"/>
          </w:tcPr>
          <w:p w14:paraId="014EFA71" w14:textId="77777777" w:rsidR="00AD46B6" w:rsidRPr="00AE397A" w:rsidRDefault="00AD46B6" w:rsidP="008B0521">
            <w:pPr>
              <w:autoSpaceDE w:val="0"/>
              <w:autoSpaceDN w:val="0"/>
              <w:adjustRightInd w:val="0"/>
              <w:rPr>
                <w:iCs/>
              </w:rPr>
            </w:pPr>
            <w:r w:rsidRPr="00A83191">
              <w:rPr>
                <w:iCs/>
                <w:lang w:val="x-none"/>
              </w:rPr>
              <w:t>nyilatkozat arról, hogy a teljesítés az előírásoknak és a szerződésnek megfelelően történt-e (a szerződést kötő másik félnek a munkára vonatkozó minősítése)</w:t>
            </w:r>
            <w:r>
              <w:rPr>
                <w:iCs/>
              </w:rPr>
              <w:t>,</w:t>
            </w:r>
          </w:p>
        </w:tc>
        <w:tc>
          <w:tcPr>
            <w:tcW w:w="7269" w:type="dxa"/>
            <w:vAlign w:val="center"/>
          </w:tcPr>
          <w:p w14:paraId="4DEA8490" w14:textId="77777777" w:rsidR="00AD46B6" w:rsidRDefault="00AD46B6" w:rsidP="008B0521">
            <w:pPr>
              <w:keepNext/>
              <w:outlineLvl w:val="2"/>
              <w:rPr>
                <w:color w:val="000000"/>
                <w:szCs w:val="22"/>
              </w:rPr>
            </w:pPr>
          </w:p>
        </w:tc>
      </w:tr>
    </w:tbl>
    <w:p w14:paraId="5D8745EF" w14:textId="77777777" w:rsidR="00AD46B6" w:rsidRDefault="00AD46B6" w:rsidP="00AD46B6">
      <w:pPr>
        <w:rPr>
          <w:i/>
          <w:color w:val="000000"/>
        </w:rPr>
      </w:pPr>
    </w:p>
    <w:tbl>
      <w:tblPr>
        <w:tblW w:w="0" w:type="auto"/>
        <w:tblCellSpacing w:w="20" w:type="dxa"/>
        <w:tblInd w:w="2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98"/>
        <w:gridCol w:w="5287"/>
        <w:gridCol w:w="7329"/>
      </w:tblGrid>
      <w:tr w:rsidR="00AD46B6" w14:paraId="3E0271F1" w14:textId="77777777" w:rsidTr="000522A1">
        <w:trPr>
          <w:tblCellSpacing w:w="20" w:type="dxa"/>
        </w:trPr>
        <w:tc>
          <w:tcPr>
            <w:tcW w:w="838" w:type="dxa"/>
            <w:vMerge w:val="restart"/>
            <w:textDirection w:val="btLr"/>
            <w:vAlign w:val="center"/>
          </w:tcPr>
          <w:p w14:paraId="2992D1D8" w14:textId="299C91D1" w:rsidR="00254949" w:rsidRPr="00964FD1" w:rsidRDefault="00120432" w:rsidP="000522A1">
            <w:pPr>
              <w:ind w:left="113" w:right="113"/>
              <w:jc w:val="center"/>
              <w:rPr>
                <w:snapToGrid w:val="0"/>
                <w:szCs w:val="22"/>
              </w:rPr>
            </w:pPr>
            <w:r>
              <w:rPr>
                <w:snapToGrid w:val="0"/>
                <w:szCs w:val="22"/>
              </w:rPr>
              <w:t>2014</w:t>
            </w:r>
            <w:r w:rsidR="00AD46B6">
              <w:rPr>
                <w:snapToGrid w:val="0"/>
                <w:szCs w:val="22"/>
              </w:rPr>
              <w:t>. év</w:t>
            </w:r>
          </w:p>
        </w:tc>
        <w:tc>
          <w:tcPr>
            <w:tcW w:w="5247" w:type="dxa"/>
            <w:vAlign w:val="center"/>
          </w:tcPr>
          <w:p w14:paraId="00891427" w14:textId="77777777" w:rsidR="00AD46B6" w:rsidRPr="0045797B" w:rsidRDefault="00AD46B6" w:rsidP="008B0521">
            <w:pPr>
              <w:autoSpaceDE w:val="0"/>
              <w:autoSpaceDN w:val="0"/>
              <w:adjustRightInd w:val="0"/>
              <w:rPr>
                <w:iCs/>
              </w:rPr>
            </w:pPr>
            <w:r>
              <w:rPr>
                <w:iCs/>
              </w:rPr>
              <w:t>teljesítés i</w:t>
            </w:r>
            <w:r w:rsidRPr="006B12B3">
              <w:rPr>
                <w:iCs/>
              </w:rPr>
              <w:t>deje (év/hónap/nap),</w:t>
            </w:r>
          </w:p>
        </w:tc>
        <w:tc>
          <w:tcPr>
            <w:tcW w:w="7269" w:type="dxa"/>
            <w:vAlign w:val="center"/>
          </w:tcPr>
          <w:p w14:paraId="25D6D6FD" w14:textId="77777777" w:rsidR="00AD46B6" w:rsidRDefault="00AD46B6" w:rsidP="008B0521">
            <w:pPr>
              <w:keepNext/>
              <w:outlineLvl w:val="2"/>
              <w:rPr>
                <w:color w:val="000000"/>
                <w:szCs w:val="22"/>
              </w:rPr>
            </w:pPr>
          </w:p>
        </w:tc>
      </w:tr>
      <w:tr w:rsidR="00AD46B6" w14:paraId="556E0566" w14:textId="77777777" w:rsidTr="00254949">
        <w:trPr>
          <w:tblCellSpacing w:w="20" w:type="dxa"/>
        </w:trPr>
        <w:tc>
          <w:tcPr>
            <w:tcW w:w="838" w:type="dxa"/>
            <w:vMerge/>
            <w:vAlign w:val="center"/>
          </w:tcPr>
          <w:p w14:paraId="7ED9FB35" w14:textId="77777777" w:rsidR="00AD46B6" w:rsidRDefault="00AD46B6" w:rsidP="008B0521">
            <w:pPr>
              <w:jc w:val="center"/>
              <w:rPr>
                <w:snapToGrid w:val="0"/>
                <w:szCs w:val="22"/>
              </w:rPr>
            </w:pPr>
          </w:p>
        </w:tc>
        <w:tc>
          <w:tcPr>
            <w:tcW w:w="5247" w:type="dxa"/>
            <w:vAlign w:val="center"/>
          </w:tcPr>
          <w:p w14:paraId="0B8721E2" w14:textId="77777777" w:rsidR="00AD46B6" w:rsidRPr="006B12B3" w:rsidRDefault="00AD46B6" w:rsidP="008B0521">
            <w:pPr>
              <w:autoSpaceDE w:val="0"/>
              <w:autoSpaceDN w:val="0"/>
              <w:adjustRightInd w:val="0"/>
              <w:rPr>
                <w:iCs/>
              </w:rPr>
            </w:pPr>
            <w:r w:rsidRPr="006B12B3">
              <w:rPr>
                <w:iCs/>
              </w:rPr>
              <w:t>teljesítés helye</w:t>
            </w:r>
            <w:r>
              <w:rPr>
                <w:iCs/>
              </w:rPr>
              <w:t>,</w:t>
            </w:r>
          </w:p>
        </w:tc>
        <w:tc>
          <w:tcPr>
            <w:tcW w:w="7269" w:type="dxa"/>
            <w:vAlign w:val="center"/>
          </w:tcPr>
          <w:p w14:paraId="5A2B97DE" w14:textId="77777777" w:rsidR="00AD46B6" w:rsidRDefault="00AD46B6" w:rsidP="008B0521">
            <w:pPr>
              <w:keepNext/>
              <w:outlineLvl w:val="2"/>
              <w:rPr>
                <w:color w:val="000000"/>
                <w:szCs w:val="22"/>
              </w:rPr>
            </w:pPr>
          </w:p>
        </w:tc>
      </w:tr>
      <w:tr w:rsidR="00AD46B6" w14:paraId="62840C6B" w14:textId="77777777" w:rsidTr="00254949">
        <w:trPr>
          <w:tblCellSpacing w:w="20" w:type="dxa"/>
        </w:trPr>
        <w:tc>
          <w:tcPr>
            <w:tcW w:w="838" w:type="dxa"/>
            <w:vMerge/>
          </w:tcPr>
          <w:p w14:paraId="78D20D84" w14:textId="77777777" w:rsidR="00AD46B6" w:rsidRPr="00964FD1" w:rsidRDefault="00AD46B6" w:rsidP="008B0521">
            <w:pPr>
              <w:rPr>
                <w:snapToGrid w:val="0"/>
                <w:szCs w:val="22"/>
              </w:rPr>
            </w:pPr>
          </w:p>
        </w:tc>
        <w:tc>
          <w:tcPr>
            <w:tcW w:w="5247" w:type="dxa"/>
            <w:vAlign w:val="center"/>
          </w:tcPr>
          <w:p w14:paraId="2D5D7DA3" w14:textId="77777777" w:rsidR="00AD46B6" w:rsidRPr="00791A32" w:rsidRDefault="00AD46B6" w:rsidP="008B0521">
            <w:pPr>
              <w:autoSpaceDE w:val="0"/>
              <w:autoSpaceDN w:val="0"/>
              <w:adjustRightInd w:val="0"/>
              <w:rPr>
                <w:iCs/>
              </w:rPr>
            </w:pPr>
            <w:r w:rsidRPr="00E23EF0">
              <w:rPr>
                <w:iCs/>
              </w:rPr>
              <w:t>szolgáltatás tárgya,</w:t>
            </w:r>
            <w:r>
              <w:rPr>
                <w:iCs/>
              </w:rPr>
              <w:t xml:space="preserve"> </w:t>
            </w:r>
            <w:r w:rsidRPr="00CD00D6">
              <w:rPr>
                <w:iCs/>
              </w:rPr>
              <w:t xml:space="preserve">az elvégzett munkák </w:t>
            </w:r>
            <w:r>
              <w:rPr>
                <w:iCs/>
              </w:rPr>
              <w:t>felsorolása (</w:t>
            </w:r>
            <w:r w:rsidRPr="00791A32">
              <w:rPr>
                <w:iCs/>
                <w:lang w:val="x-none"/>
              </w:rPr>
              <w:t xml:space="preserve">a tevékenység bemutatása olyan részletességgel, </w:t>
            </w:r>
            <w:r w:rsidRPr="00791A32">
              <w:rPr>
                <w:iCs/>
                <w:lang w:val="x-none"/>
              </w:rPr>
              <w:lastRenderedPageBreak/>
              <w:t>hogy abból az alkalmassági feltételeknek történő megfelelés egyértelműen megállapítható legyen;</w:t>
            </w:r>
            <w:r>
              <w:rPr>
                <w:iCs/>
              </w:rPr>
              <w:t>),</w:t>
            </w:r>
          </w:p>
        </w:tc>
        <w:tc>
          <w:tcPr>
            <w:tcW w:w="7269" w:type="dxa"/>
            <w:vAlign w:val="center"/>
          </w:tcPr>
          <w:p w14:paraId="76A99347" w14:textId="77777777" w:rsidR="00AD46B6" w:rsidRDefault="00AD46B6" w:rsidP="008B0521">
            <w:pPr>
              <w:keepNext/>
              <w:outlineLvl w:val="2"/>
              <w:rPr>
                <w:color w:val="000000"/>
                <w:szCs w:val="22"/>
              </w:rPr>
            </w:pPr>
          </w:p>
        </w:tc>
      </w:tr>
      <w:tr w:rsidR="00AD46B6" w14:paraId="7A7C3E09" w14:textId="77777777" w:rsidTr="00254949">
        <w:trPr>
          <w:tblCellSpacing w:w="20" w:type="dxa"/>
        </w:trPr>
        <w:tc>
          <w:tcPr>
            <w:tcW w:w="838" w:type="dxa"/>
            <w:vMerge/>
          </w:tcPr>
          <w:p w14:paraId="7EDD47FF" w14:textId="77777777" w:rsidR="00AD46B6" w:rsidRPr="00964FD1" w:rsidRDefault="00AD46B6" w:rsidP="008B0521">
            <w:pPr>
              <w:rPr>
                <w:snapToGrid w:val="0"/>
                <w:szCs w:val="22"/>
              </w:rPr>
            </w:pPr>
          </w:p>
        </w:tc>
        <w:tc>
          <w:tcPr>
            <w:tcW w:w="5247" w:type="dxa"/>
            <w:vAlign w:val="center"/>
          </w:tcPr>
          <w:p w14:paraId="0A200DC2" w14:textId="77777777" w:rsidR="00AD46B6" w:rsidRDefault="00AD46B6" w:rsidP="008B0521">
            <w:pPr>
              <w:rPr>
                <w:iCs/>
              </w:rPr>
            </w:pPr>
            <w:r w:rsidRPr="00091F95">
              <w:rPr>
                <w:iCs/>
              </w:rPr>
              <w:t xml:space="preserve">az </w:t>
            </w:r>
            <w:r>
              <w:rPr>
                <w:iCs/>
              </w:rPr>
              <w:t>ellenszolgáltatás nettó összege,</w:t>
            </w:r>
          </w:p>
        </w:tc>
        <w:tc>
          <w:tcPr>
            <w:tcW w:w="7269" w:type="dxa"/>
            <w:vAlign w:val="center"/>
          </w:tcPr>
          <w:p w14:paraId="0ABC725E" w14:textId="77777777" w:rsidR="00AD46B6" w:rsidRDefault="00AD46B6" w:rsidP="008B0521">
            <w:pPr>
              <w:keepNext/>
              <w:outlineLvl w:val="2"/>
              <w:rPr>
                <w:color w:val="000000"/>
                <w:szCs w:val="22"/>
              </w:rPr>
            </w:pPr>
          </w:p>
        </w:tc>
      </w:tr>
      <w:tr w:rsidR="00AD46B6" w14:paraId="641B2E81" w14:textId="77777777" w:rsidTr="00254949">
        <w:trPr>
          <w:tblCellSpacing w:w="20" w:type="dxa"/>
        </w:trPr>
        <w:tc>
          <w:tcPr>
            <w:tcW w:w="838" w:type="dxa"/>
            <w:vMerge/>
          </w:tcPr>
          <w:p w14:paraId="0B64E0D3" w14:textId="77777777" w:rsidR="00AD46B6" w:rsidRPr="00964FD1" w:rsidRDefault="00AD46B6" w:rsidP="008B0521">
            <w:pPr>
              <w:rPr>
                <w:snapToGrid w:val="0"/>
                <w:szCs w:val="22"/>
              </w:rPr>
            </w:pPr>
          </w:p>
        </w:tc>
        <w:tc>
          <w:tcPr>
            <w:tcW w:w="5247" w:type="dxa"/>
            <w:vAlign w:val="center"/>
          </w:tcPr>
          <w:p w14:paraId="3811B460" w14:textId="77777777" w:rsidR="00AD46B6" w:rsidRPr="0045797B" w:rsidRDefault="00AD46B6" w:rsidP="008B0521">
            <w:pPr>
              <w:autoSpaceDE w:val="0"/>
              <w:autoSpaceDN w:val="0"/>
              <w:adjustRightInd w:val="0"/>
              <w:rPr>
                <w:iCs/>
              </w:rPr>
            </w:pPr>
            <w:r w:rsidRPr="00CD00D6">
              <w:rPr>
                <w:iCs/>
              </w:rPr>
              <w:t>a szerződést kötő másik fél megnevezése, valamint a részéről információt adó személy neve és telefonszáma,</w:t>
            </w:r>
          </w:p>
        </w:tc>
        <w:tc>
          <w:tcPr>
            <w:tcW w:w="7269" w:type="dxa"/>
            <w:vAlign w:val="center"/>
          </w:tcPr>
          <w:p w14:paraId="1A41A9C8" w14:textId="77777777" w:rsidR="00AD46B6" w:rsidRDefault="00AD46B6" w:rsidP="008B0521">
            <w:pPr>
              <w:keepNext/>
              <w:outlineLvl w:val="2"/>
              <w:rPr>
                <w:color w:val="000000"/>
                <w:szCs w:val="22"/>
              </w:rPr>
            </w:pPr>
          </w:p>
        </w:tc>
      </w:tr>
      <w:tr w:rsidR="00AD46B6" w14:paraId="49DBD91B" w14:textId="77777777" w:rsidTr="00254949">
        <w:trPr>
          <w:tblCellSpacing w:w="20" w:type="dxa"/>
        </w:trPr>
        <w:tc>
          <w:tcPr>
            <w:tcW w:w="838" w:type="dxa"/>
            <w:vMerge/>
          </w:tcPr>
          <w:p w14:paraId="01D3E455" w14:textId="77777777" w:rsidR="00AD46B6" w:rsidRPr="00964FD1" w:rsidRDefault="00AD46B6" w:rsidP="008B0521">
            <w:pPr>
              <w:rPr>
                <w:snapToGrid w:val="0"/>
                <w:szCs w:val="22"/>
              </w:rPr>
            </w:pPr>
          </w:p>
        </w:tc>
        <w:tc>
          <w:tcPr>
            <w:tcW w:w="5247" w:type="dxa"/>
            <w:vAlign w:val="center"/>
          </w:tcPr>
          <w:p w14:paraId="38EB3FB6" w14:textId="77777777" w:rsidR="00AD46B6" w:rsidRPr="00AE397A" w:rsidRDefault="00AD46B6" w:rsidP="008B0521">
            <w:pPr>
              <w:autoSpaceDE w:val="0"/>
              <w:autoSpaceDN w:val="0"/>
              <w:adjustRightInd w:val="0"/>
              <w:rPr>
                <w:iCs/>
              </w:rPr>
            </w:pPr>
            <w:r w:rsidRPr="00A83191">
              <w:rPr>
                <w:iCs/>
                <w:lang w:val="x-none"/>
              </w:rPr>
              <w:t>nyilatkozat arról, hogy a teljesítés az előírásoknak és a szerződésnek megfelelően történt-e (a szerződést kötő másik félnek a munkára vonatkozó minősítése)</w:t>
            </w:r>
            <w:r>
              <w:rPr>
                <w:iCs/>
              </w:rPr>
              <w:t>,</w:t>
            </w:r>
          </w:p>
        </w:tc>
        <w:tc>
          <w:tcPr>
            <w:tcW w:w="7269" w:type="dxa"/>
            <w:vAlign w:val="center"/>
          </w:tcPr>
          <w:p w14:paraId="33F7F0C1" w14:textId="77777777" w:rsidR="00AD46B6" w:rsidRDefault="00AD46B6" w:rsidP="008B0521">
            <w:pPr>
              <w:keepNext/>
              <w:outlineLvl w:val="2"/>
              <w:rPr>
                <w:color w:val="000000"/>
                <w:szCs w:val="22"/>
              </w:rPr>
            </w:pPr>
          </w:p>
        </w:tc>
      </w:tr>
    </w:tbl>
    <w:p w14:paraId="1224B51B" w14:textId="77777777" w:rsidR="00AD46B6" w:rsidRDefault="00AD46B6" w:rsidP="00AD46B6">
      <w:pPr>
        <w:rPr>
          <w:i/>
          <w:color w:val="000000"/>
        </w:rPr>
      </w:pPr>
    </w:p>
    <w:tbl>
      <w:tblPr>
        <w:tblW w:w="0" w:type="auto"/>
        <w:tblCellSpacing w:w="20" w:type="dxa"/>
        <w:tblInd w:w="2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46"/>
        <w:gridCol w:w="5465"/>
        <w:gridCol w:w="7329"/>
      </w:tblGrid>
      <w:tr w:rsidR="00AD46B6" w14:paraId="04AB38EB" w14:textId="77777777" w:rsidTr="008B0521">
        <w:trPr>
          <w:tblCellSpacing w:w="20" w:type="dxa"/>
        </w:trPr>
        <w:tc>
          <w:tcPr>
            <w:tcW w:w="786" w:type="dxa"/>
            <w:vMerge w:val="restart"/>
            <w:textDirection w:val="btLr"/>
            <w:vAlign w:val="center"/>
          </w:tcPr>
          <w:p w14:paraId="25448D8C" w14:textId="643BF8CA" w:rsidR="00AD46B6" w:rsidRPr="00964FD1" w:rsidRDefault="00120432" w:rsidP="008B0521">
            <w:pPr>
              <w:ind w:left="113" w:right="113"/>
              <w:jc w:val="center"/>
              <w:rPr>
                <w:snapToGrid w:val="0"/>
                <w:szCs w:val="22"/>
              </w:rPr>
            </w:pPr>
            <w:r>
              <w:rPr>
                <w:snapToGrid w:val="0"/>
                <w:szCs w:val="22"/>
              </w:rPr>
              <w:t>2015.</w:t>
            </w:r>
            <w:r w:rsidR="00AD46B6">
              <w:rPr>
                <w:snapToGrid w:val="0"/>
                <w:szCs w:val="22"/>
              </w:rPr>
              <w:t xml:space="preserve"> év </w:t>
            </w:r>
          </w:p>
        </w:tc>
        <w:tc>
          <w:tcPr>
            <w:tcW w:w="5425" w:type="dxa"/>
            <w:vAlign w:val="center"/>
          </w:tcPr>
          <w:p w14:paraId="51F70B4D" w14:textId="77777777" w:rsidR="00AD46B6" w:rsidRPr="0045797B" w:rsidRDefault="00AD46B6" w:rsidP="008B0521">
            <w:pPr>
              <w:autoSpaceDE w:val="0"/>
              <w:autoSpaceDN w:val="0"/>
              <w:adjustRightInd w:val="0"/>
              <w:rPr>
                <w:iCs/>
              </w:rPr>
            </w:pPr>
            <w:r>
              <w:rPr>
                <w:iCs/>
              </w:rPr>
              <w:t>teljesítés i</w:t>
            </w:r>
            <w:r w:rsidRPr="006B12B3">
              <w:rPr>
                <w:iCs/>
              </w:rPr>
              <w:t>deje (év/hónap/nap),</w:t>
            </w:r>
          </w:p>
        </w:tc>
        <w:tc>
          <w:tcPr>
            <w:tcW w:w="7269" w:type="dxa"/>
            <w:vAlign w:val="center"/>
          </w:tcPr>
          <w:p w14:paraId="0D7961D7" w14:textId="77777777" w:rsidR="00AD46B6" w:rsidRDefault="00AD46B6" w:rsidP="008B0521">
            <w:pPr>
              <w:keepNext/>
              <w:outlineLvl w:val="2"/>
              <w:rPr>
                <w:color w:val="000000"/>
                <w:szCs w:val="22"/>
              </w:rPr>
            </w:pPr>
          </w:p>
        </w:tc>
      </w:tr>
      <w:tr w:rsidR="00AD46B6" w14:paraId="477BC9EF" w14:textId="77777777" w:rsidTr="008B0521">
        <w:trPr>
          <w:tblCellSpacing w:w="20" w:type="dxa"/>
        </w:trPr>
        <w:tc>
          <w:tcPr>
            <w:tcW w:w="786" w:type="dxa"/>
            <w:vMerge/>
            <w:vAlign w:val="center"/>
          </w:tcPr>
          <w:p w14:paraId="37B3519C" w14:textId="77777777" w:rsidR="00AD46B6" w:rsidRDefault="00AD46B6" w:rsidP="008B0521">
            <w:pPr>
              <w:jc w:val="center"/>
              <w:rPr>
                <w:snapToGrid w:val="0"/>
                <w:szCs w:val="22"/>
              </w:rPr>
            </w:pPr>
          </w:p>
        </w:tc>
        <w:tc>
          <w:tcPr>
            <w:tcW w:w="5425" w:type="dxa"/>
            <w:vAlign w:val="center"/>
          </w:tcPr>
          <w:p w14:paraId="754E9706" w14:textId="77777777" w:rsidR="00AD46B6" w:rsidRPr="006B12B3" w:rsidRDefault="00AD46B6" w:rsidP="008B0521">
            <w:pPr>
              <w:autoSpaceDE w:val="0"/>
              <w:autoSpaceDN w:val="0"/>
              <w:adjustRightInd w:val="0"/>
              <w:rPr>
                <w:iCs/>
              </w:rPr>
            </w:pPr>
            <w:r w:rsidRPr="006B12B3">
              <w:rPr>
                <w:iCs/>
              </w:rPr>
              <w:t>teljesítés helye</w:t>
            </w:r>
            <w:r>
              <w:rPr>
                <w:iCs/>
              </w:rPr>
              <w:t>,</w:t>
            </w:r>
          </w:p>
        </w:tc>
        <w:tc>
          <w:tcPr>
            <w:tcW w:w="7269" w:type="dxa"/>
            <w:vAlign w:val="center"/>
          </w:tcPr>
          <w:p w14:paraId="6304BAB6" w14:textId="77777777" w:rsidR="00AD46B6" w:rsidRDefault="00AD46B6" w:rsidP="008B0521">
            <w:pPr>
              <w:keepNext/>
              <w:outlineLvl w:val="2"/>
              <w:rPr>
                <w:color w:val="000000"/>
                <w:szCs w:val="22"/>
              </w:rPr>
            </w:pPr>
          </w:p>
        </w:tc>
      </w:tr>
      <w:tr w:rsidR="00AD46B6" w14:paraId="3B1A40AB" w14:textId="77777777" w:rsidTr="008B0521">
        <w:trPr>
          <w:tblCellSpacing w:w="20" w:type="dxa"/>
        </w:trPr>
        <w:tc>
          <w:tcPr>
            <w:tcW w:w="786" w:type="dxa"/>
            <w:vMerge/>
          </w:tcPr>
          <w:p w14:paraId="72FEAC4A" w14:textId="77777777" w:rsidR="00AD46B6" w:rsidRPr="00964FD1" w:rsidRDefault="00AD46B6" w:rsidP="008B0521">
            <w:pPr>
              <w:rPr>
                <w:snapToGrid w:val="0"/>
                <w:szCs w:val="22"/>
              </w:rPr>
            </w:pPr>
          </w:p>
        </w:tc>
        <w:tc>
          <w:tcPr>
            <w:tcW w:w="5425" w:type="dxa"/>
            <w:vAlign w:val="center"/>
          </w:tcPr>
          <w:p w14:paraId="2F248440" w14:textId="77777777" w:rsidR="00AD46B6" w:rsidRPr="00791A32" w:rsidRDefault="00AD46B6" w:rsidP="008B0521">
            <w:pPr>
              <w:autoSpaceDE w:val="0"/>
              <w:autoSpaceDN w:val="0"/>
              <w:adjustRightInd w:val="0"/>
              <w:rPr>
                <w:iCs/>
              </w:rPr>
            </w:pPr>
            <w:r w:rsidRPr="00E23EF0">
              <w:rPr>
                <w:iCs/>
              </w:rPr>
              <w:t>szolgáltatás tárgya,</w:t>
            </w:r>
            <w:r>
              <w:rPr>
                <w:iCs/>
              </w:rPr>
              <w:t xml:space="preserve"> </w:t>
            </w:r>
            <w:r w:rsidRPr="00CD00D6">
              <w:rPr>
                <w:iCs/>
              </w:rPr>
              <w:t xml:space="preserve">az elvégzett munkák </w:t>
            </w:r>
            <w:r>
              <w:rPr>
                <w:iCs/>
              </w:rPr>
              <w:t>felsorolása (</w:t>
            </w:r>
            <w:r w:rsidRPr="00791A32">
              <w:rPr>
                <w:iCs/>
                <w:lang w:val="x-none"/>
              </w:rPr>
              <w:t>a tevékenység bemutatása olyan részletességgel, hogy abból az alkalmassági feltételeknek történő megfelelés egyértelműen megállapítható legyen;</w:t>
            </w:r>
            <w:r>
              <w:rPr>
                <w:iCs/>
              </w:rPr>
              <w:t>),</w:t>
            </w:r>
          </w:p>
        </w:tc>
        <w:tc>
          <w:tcPr>
            <w:tcW w:w="7269" w:type="dxa"/>
            <w:vAlign w:val="center"/>
          </w:tcPr>
          <w:p w14:paraId="26F25E59" w14:textId="77777777" w:rsidR="00AD46B6" w:rsidRDefault="00AD46B6" w:rsidP="008B0521">
            <w:pPr>
              <w:keepNext/>
              <w:outlineLvl w:val="2"/>
              <w:rPr>
                <w:color w:val="000000"/>
                <w:szCs w:val="22"/>
              </w:rPr>
            </w:pPr>
          </w:p>
        </w:tc>
      </w:tr>
      <w:tr w:rsidR="00AD46B6" w14:paraId="06B4A977" w14:textId="77777777" w:rsidTr="008B0521">
        <w:trPr>
          <w:tblCellSpacing w:w="20" w:type="dxa"/>
        </w:trPr>
        <w:tc>
          <w:tcPr>
            <w:tcW w:w="786" w:type="dxa"/>
            <w:vMerge/>
          </w:tcPr>
          <w:p w14:paraId="792FACC5" w14:textId="77777777" w:rsidR="00AD46B6" w:rsidRPr="00964FD1" w:rsidRDefault="00AD46B6" w:rsidP="008B0521">
            <w:pPr>
              <w:rPr>
                <w:snapToGrid w:val="0"/>
                <w:szCs w:val="22"/>
              </w:rPr>
            </w:pPr>
          </w:p>
        </w:tc>
        <w:tc>
          <w:tcPr>
            <w:tcW w:w="5425" w:type="dxa"/>
            <w:vAlign w:val="center"/>
          </w:tcPr>
          <w:p w14:paraId="3503FACD" w14:textId="77777777" w:rsidR="00AD46B6" w:rsidRDefault="00AD46B6" w:rsidP="008B0521">
            <w:pPr>
              <w:rPr>
                <w:iCs/>
              </w:rPr>
            </w:pPr>
            <w:r w:rsidRPr="00091F95">
              <w:rPr>
                <w:iCs/>
              </w:rPr>
              <w:t xml:space="preserve">az </w:t>
            </w:r>
            <w:r>
              <w:rPr>
                <w:iCs/>
              </w:rPr>
              <w:t>ellenszolgáltatás nettó összege,</w:t>
            </w:r>
          </w:p>
        </w:tc>
        <w:tc>
          <w:tcPr>
            <w:tcW w:w="7269" w:type="dxa"/>
            <w:vAlign w:val="center"/>
          </w:tcPr>
          <w:p w14:paraId="74B9606A" w14:textId="77777777" w:rsidR="00AD46B6" w:rsidRDefault="00AD46B6" w:rsidP="008B0521">
            <w:pPr>
              <w:keepNext/>
              <w:outlineLvl w:val="2"/>
              <w:rPr>
                <w:color w:val="000000"/>
                <w:szCs w:val="22"/>
              </w:rPr>
            </w:pPr>
          </w:p>
        </w:tc>
      </w:tr>
      <w:tr w:rsidR="00AD46B6" w14:paraId="62DB9C56" w14:textId="77777777" w:rsidTr="008B0521">
        <w:trPr>
          <w:tblCellSpacing w:w="20" w:type="dxa"/>
        </w:trPr>
        <w:tc>
          <w:tcPr>
            <w:tcW w:w="786" w:type="dxa"/>
            <w:vMerge/>
          </w:tcPr>
          <w:p w14:paraId="5BD5DD85" w14:textId="77777777" w:rsidR="00AD46B6" w:rsidRPr="00964FD1" w:rsidRDefault="00AD46B6" w:rsidP="008B0521">
            <w:pPr>
              <w:rPr>
                <w:snapToGrid w:val="0"/>
                <w:szCs w:val="22"/>
              </w:rPr>
            </w:pPr>
          </w:p>
        </w:tc>
        <w:tc>
          <w:tcPr>
            <w:tcW w:w="5425" w:type="dxa"/>
            <w:vAlign w:val="center"/>
          </w:tcPr>
          <w:p w14:paraId="36A0265C" w14:textId="77777777" w:rsidR="00AD46B6" w:rsidRPr="0045797B" w:rsidRDefault="00AD46B6" w:rsidP="008B0521">
            <w:pPr>
              <w:autoSpaceDE w:val="0"/>
              <w:autoSpaceDN w:val="0"/>
              <w:adjustRightInd w:val="0"/>
              <w:rPr>
                <w:iCs/>
              </w:rPr>
            </w:pPr>
            <w:r w:rsidRPr="00CD00D6">
              <w:rPr>
                <w:iCs/>
              </w:rPr>
              <w:t>a szerződést kötő másik fél megnevezése, valamint a részéről információt adó személy neve és telefonszáma,</w:t>
            </w:r>
          </w:p>
        </w:tc>
        <w:tc>
          <w:tcPr>
            <w:tcW w:w="7269" w:type="dxa"/>
            <w:vAlign w:val="center"/>
          </w:tcPr>
          <w:p w14:paraId="38EC789B" w14:textId="77777777" w:rsidR="00AD46B6" w:rsidRDefault="00AD46B6" w:rsidP="008B0521">
            <w:pPr>
              <w:keepNext/>
              <w:outlineLvl w:val="2"/>
              <w:rPr>
                <w:color w:val="000000"/>
                <w:szCs w:val="22"/>
              </w:rPr>
            </w:pPr>
          </w:p>
        </w:tc>
      </w:tr>
      <w:tr w:rsidR="00AD46B6" w14:paraId="691DA0F0" w14:textId="77777777" w:rsidTr="008B0521">
        <w:trPr>
          <w:tblCellSpacing w:w="20" w:type="dxa"/>
        </w:trPr>
        <w:tc>
          <w:tcPr>
            <w:tcW w:w="786" w:type="dxa"/>
            <w:vMerge/>
          </w:tcPr>
          <w:p w14:paraId="1E097AC4" w14:textId="77777777" w:rsidR="00AD46B6" w:rsidRPr="00964FD1" w:rsidRDefault="00AD46B6" w:rsidP="008B0521">
            <w:pPr>
              <w:rPr>
                <w:snapToGrid w:val="0"/>
                <w:szCs w:val="22"/>
              </w:rPr>
            </w:pPr>
          </w:p>
        </w:tc>
        <w:tc>
          <w:tcPr>
            <w:tcW w:w="5425" w:type="dxa"/>
            <w:vAlign w:val="center"/>
          </w:tcPr>
          <w:p w14:paraId="6CB77DC7" w14:textId="77777777" w:rsidR="00AD46B6" w:rsidRPr="00AE397A" w:rsidRDefault="00AD46B6" w:rsidP="008B0521">
            <w:pPr>
              <w:autoSpaceDE w:val="0"/>
              <w:autoSpaceDN w:val="0"/>
              <w:adjustRightInd w:val="0"/>
              <w:rPr>
                <w:iCs/>
              </w:rPr>
            </w:pPr>
            <w:r w:rsidRPr="00A83191">
              <w:rPr>
                <w:iCs/>
                <w:lang w:val="x-none"/>
              </w:rPr>
              <w:t>nyilatkozat arról, hogy a teljesítés az előírásoknak és a szerződésnek megfelelően történt-e (a szerződést kötő másik félnek a munkára vonatkozó minősítése)</w:t>
            </w:r>
            <w:r>
              <w:rPr>
                <w:iCs/>
              </w:rPr>
              <w:t>,</w:t>
            </w:r>
          </w:p>
        </w:tc>
        <w:tc>
          <w:tcPr>
            <w:tcW w:w="7269" w:type="dxa"/>
            <w:vAlign w:val="center"/>
          </w:tcPr>
          <w:p w14:paraId="56612D8F" w14:textId="77777777" w:rsidR="00AD46B6" w:rsidRDefault="00AD46B6" w:rsidP="008B0521">
            <w:pPr>
              <w:keepNext/>
              <w:outlineLvl w:val="2"/>
              <w:rPr>
                <w:color w:val="000000"/>
                <w:szCs w:val="22"/>
              </w:rPr>
            </w:pPr>
          </w:p>
        </w:tc>
      </w:tr>
    </w:tbl>
    <w:p w14:paraId="09B82E4E" w14:textId="77777777" w:rsidR="00AD46B6" w:rsidRDefault="00AD46B6" w:rsidP="00AD46B6">
      <w:pPr>
        <w:rPr>
          <w:i/>
          <w:color w:val="000000"/>
        </w:rPr>
      </w:pPr>
    </w:p>
    <w:tbl>
      <w:tblPr>
        <w:tblW w:w="0" w:type="auto"/>
        <w:tblCellSpacing w:w="20" w:type="dxa"/>
        <w:tblInd w:w="2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46"/>
        <w:gridCol w:w="5465"/>
        <w:gridCol w:w="7329"/>
      </w:tblGrid>
      <w:tr w:rsidR="00AD46B6" w:rsidRPr="007B4942" w14:paraId="1A273E3A" w14:textId="77777777" w:rsidTr="008B0521">
        <w:trPr>
          <w:trHeight w:val="601"/>
          <w:tblCellSpacing w:w="20" w:type="dxa"/>
        </w:trPr>
        <w:tc>
          <w:tcPr>
            <w:tcW w:w="13560" w:type="dxa"/>
            <w:gridSpan w:val="3"/>
            <w:shd w:val="clear" w:color="auto" w:fill="E6E6E6"/>
          </w:tcPr>
          <w:p w14:paraId="79D5298B" w14:textId="77777777" w:rsidR="00AD46B6" w:rsidRPr="007F4DC6" w:rsidRDefault="00AD46B6" w:rsidP="008B0521">
            <w:pPr>
              <w:rPr>
                <w:b/>
                <w:bCs/>
              </w:rPr>
            </w:pPr>
            <w:r w:rsidRPr="007F4DC6">
              <w:rPr>
                <w:b/>
              </w:rPr>
              <w:t xml:space="preserve">M1) Ajánlattevő (közös ajánlattevő) alkalmatlan, ha az ajánlattételi felhívás megküldésétől visszafelé számított három évben nem rendelkezik </w:t>
            </w:r>
            <w:r>
              <w:rPr>
                <w:b/>
                <w:bCs/>
              </w:rPr>
              <w:t>legalább</w:t>
            </w:r>
            <w:r w:rsidRPr="007F4DC6">
              <w:rPr>
                <w:b/>
                <w:bCs/>
              </w:rPr>
              <w:t>:</w:t>
            </w:r>
          </w:p>
          <w:p w14:paraId="01A7B714" w14:textId="2FC1E051" w:rsidR="00AD46B6" w:rsidRPr="00CB0456" w:rsidRDefault="000522A1" w:rsidP="009F5C77">
            <w:pPr>
              <w:numPr>
                <w:ilvl w:val="0"/>
                <w:numId w:val="42"/>
              </w:numPr>
              <w:ind w:left="481" w:hanging="481"/>
              <w:jc w:val="both"/>
              <w:rPr>
                <w:bCs/>
              </w:rPr>
            </w:pPr>
            <w:r w:rsidRPr="00D475D8">
              <w:t>1 db, olyan rendezvényszervezési feladatok ellátására irányuló referenciával, amelyek tárgya a megrendelő kitelepülésének és / vagy megjelenésének biztosítása volt egy, vagy több különálló minimum 20 000 látogatót vonzó eseménnyel összefüggésben.</w:t>
            </w:r>
          </w:p>
        </w:tc>
      </w:tr>
      <w:tr w:rsidR="00AD46B6" w14:paraId="75EDFC04" w14:textId="77777777" w:rsidTr="008B0521">
        <w:trPr>
          <w:tblCellSpacing w:w="20" w:type="dxa"/>
        </w:trPr>
        <w:tc>
          <w:tcPr>
            <w:tcW w:w="786" w:type="dxa"/>
            <w:vMerge w:val="restart"/>
            <w:vAlign w:val="center"/>
          </w:tcPr>
          <w:p w14:paraId="6E8B073E" w14:textId="66389A94" w:rsidR="00AD46B6" w:rsidRPr="00964FD1" w:rsidRDefault="00AD46B6" w:rsidP="008B0521">
            <w:pPr>
              <w:jc w:val="center"/>
              <w:rPr>
                <w:snapToGrid w:val="0"/>
                <w:szCs w:val="22"/>
              </w:rPr>
            </w:pPr>
            <w:r>
              <w:rPr>
                <w:snapToGrid w:val="0"/>
                <w:szCs w:val="22"/>
              </w:rPr>
              <w:lastRenderedPageBreak/>
              <w:t>d)</w:t>
            </w:r>
          </w:p>
        </w:tc>
        <w:tc>
          <w:tcPr>
            <w:tcW w:w="5425" w:type="dxa"/>
            <w:vAlign w:val="center"/>
          </w:tcPr>
          <w:p w14:paraId="66A1C880" w14:textId="77777777" w:rsidR="00AD46B6" w:rsidRPr="0045797B" w:rsidRDefault="00AD46B6" w:rsidP="008B0521">
            <w:pPr>
              <w:autoSpaceDE w:val="0"/>
              <w:autoSpaceDN w:val="0"/>
              <w:adjustRightInd w:val="0"/>
              <w:rPr>
                <w:iCs/>
              </w:rPr>
            </w:pPr>
            <w:r>
              <w:rPr>
                <w:iCs/>
              </w:rPr>
              <w:t>teljesítés i</w:t>
            </w:r>
            <w:r w:rsidRPr="006B12B3">
              <w:rPr>
                <w:iCs/>
              </w:rPr>
              <w:t>deje (év/hónap/nap),</w:t>
            </w:r>
          </w:p>
        </w:tc>
        <w:tc>
          <w:tcPr>
            <w:tcW w:w="7269" w:type="dxa"/>
            <w:vAlign w:val="center"/>
          </w:tcPr>
          <w:p w14:paraId="6795B92E" w14:textId="77777777" w:rsidR="00AD46B6" w:rsidRDefault="00AD46B6" w:rsidP="008B0521">
            <w:pPr>
              <w:keepNext/>
              <w:outlineLvl w:val="2"/>
              <w:rPr>
                <w:color w:val="000000"/>
                <w:szCs w:val="22"/>
              </w:rPr>
            </w:pPr>
          </w:p>
        </w:tc>
      </w:tr>
      <w:tr w:rsidR="00AD46B6" w14:paraId="6FFB5A65" w14:textId="77777777" w:rsidTr="008B0521">
        <w:trPr>
          <w:tblCellSpacing w:w="20" w:type="dxa"/>
        </w:trPr>
        <w:tc>
          <w:tcPr>
            <w:tcW w:w="786" w:type="dxa"/>
            <w:vMerge/>
            <w:vAlign w:val="center"/>
          </w:tcPr>
          <w:p w14:paraId="45EA0B48" w14:textId="77777777" w:rsidR="00AD46B6" w:rsidRDefault="00AD46B6" w:rsidP="008B0521">
            <w:pPr>
              <w:jc w:val="center"/>
              <w:rPr>
                <w:snapToGrid w:val="0"/>
                <w:szCs w:val="22"/>
              </w:rPr>
            </w:pPr>
          </w:p>
        </w:tc>
        <w:tc>
          <w:tcPr>
            <w:tcW w:w="5425" w:type="dxa"/>
            <w:vAlign w:val="center"/>
          </w:tcPr>
          <w:p w14:paraId="3EBF9D4D" w14:textId="77777777" w:rsidR="00AD46B6" w:rsidRPr="006B12B3" w:rsidRDefault="00AD46B6" w:rsidP="008B0521">
            <w:pPr>
              <w:autoSpaceDE w:val="0"/>
              <w:autoSpaceDN w:val="0"/>
              <w:adjustRightInd w:val="0"/>
              <w:rPr>
                <w:iCs/>
              </w:rPr>
            </w:pPr>
            <w:r w:rsidRPr="006B12B3">
              <w:rPr>
                <w:iCs/>
              </w:rPr>
              <w:t>teljesítés helye</w:t>
            </w:r>
            <w:r>
              <w:rPr>
                <w:iCs/>
              </w:rPr>
              <w:t>,</w:t>
            </w:r>
          </w:p>
        </w:tc>
        <w:tc>
          <w:tcPr>
            <w:tcW w:w="7269" w:type="dxa"/>
            <w:vAlign w:val="center"/>
          </w:tcPr>
          <w:p w14:paraId="58026C23" w14:textId="77777777" w:rsidR="00AD46B6" w:rsidRDefault="00AD46B6" w:rsidP="008B0521">
            <w:pPr>
              <w:keepNext/>
              <w:outlineLvl w:val="2"/>
              <w:rPr>
                <w:color w:val="000000"/>
                <w:szCs w:val="22"/>
              </w:rPr>
            </w:pPr>
          </w:p>
        </w:tc>
      </w:tr>
      <w:tr w:rsidR="00AD46B6" w14:paraId="594B1768" w14:textId="77777777" w:rsidTr="008B0521">
        <w:trPr>
          <w:tblCellSpacing w:w="20" w:type="dxa"/>
        </w:trPr>
        <w:tc>
          <w:tcPr>
            <w:tcW w:w="786" w:type="dxa"/>
            <w:vMerge/>
          </w:tcPr>
          <w:p w14:paraId="18C7D32C" w14:textId="77777777" w:rsidR="00AD46B6" w:rsidRPr="00964FD1" w:rsidRDefault="00AD46B6" w:rsidP="008B0521">
            <w:pPr>
              <w:rPr>
                <w:snapToGrid w:val="0"/>
                <w:szCs w:val="22"/>
              </w:rPr>
            </w:pPr>
          </w:p>
        </w:tc>
        <w:tc>
          <w:tcPr>
            <w:tcW w:w="5425" w:type="dxa"/>
            <w:vAlign w:val="center"/>
          </w:tcPr>
          <w:p w14:paraId="44FD09D6" w14:textId="77777777" w:rsidR="00AD46B6" w:rsidRPr="00791A32" w:rsidRDefault="00AD46B6" w:rsidP="008B0521">
            <w:pPr>
              <w:autoSpaceDE w:val="0"/>
              <w:autoSpaceDN w:val="0"/>
              <w:adjustRightInd w:val="0"/>
              <w:rPr>
                <w:iCs/>
              </w:rPr>
            </w:pPr>
            <w:r w:rsidRPr="00E23EF0">
              <w:rPr>
                <w:iCs/>
              </w:rPr>
              <w:t>szolgáltatás tárgya,</w:t>
            </w:r>
            <w:r>
              <w:rPr>
                <w:iCs/>
              </w:rPr>
              <w:t xml:space="preserve"> </w:t>
            </w:r>
            <w:r w:rsidRPr="00CD00D6">
              <w:rPr>
                <w:iCs/>
              </w:rPr>
              <w:t xml:space="preserve">az elvégzett munkák </w:t>
            </w:r>
            <w:r>
              <w:rPr>
                <w:iCs/>
              </w:rPr>
              <w:t>felsorolása (</w:t>
            </w:r>
            <w:r w:rsidRPr="00791A32">
              <w:rPr>
                <w:iCs/>
                <w:lang w:val="x-none"/>
              </w:rPr>
              <w:t>a tevékenység bemutatása olyan részletességgel, hogy abból az alkalmassági feltételeknek történő megfelelés egyértelműen megállapítható legyen;</w:t>
            </w:r>
            <w:r>
              <w:rPr>
                <w:iCs/>
              </w:rPr>
              <w:t>),</w:t>
            </w:r>
          </w:p>
        </w:tc>
        <w:tc>
          <w:tcPr>
            <w:tcW w:w="7269" w:type="dxa"/>
            <w:vAlign w:val="center"/>
          </w:tcPr>
          <w:p w14:paraId="3A6F4231" w14:textId="77777777" w:rsidR="00AD46B6" w:rsidRDefault="00AD46B6" w:rsidP="008B0521">
            <w:pPr>
              <w:keepNext/>
              <w:outlineLvl w:val="2"/>
              <w:rPr>
                <w:color w:val="000000"/>
                <w:szCs w:val="22"/>
              </w:rPr>
            </w:pPr>
          </w:p>
        </w:tc>
      </w:tr>
      <w:tr w:rsidR="00AD46B6" w14:paraId="6E1EC5F5" w14:textId="77777777" w:rsidTr="008B0521">
        <w:trPr>
          <w:trHeight w:val="843"/>
          <w:tblCellSpacing w:w="20" w:type="dxa"/>
        </w:trPr>
        <w:tc>
          <w:tcPr>
            <w:tcW w:w="786" w:type="dxa"/>
            <w:vMerge/>
          </w:tcPr>
          <w:p w14:paraId="30CDE72B" w14:textId="77777777" w:rsidR="00AD46B6" w:rsidRPr="00964FD1" w:rsidRDefault="00AD46B6" w:rsidP="008B0521">
            <w:pPr>
              <w:rPr>
                <w:snapToGrid w:val="0"/>
                <w:szCs w:val="22"/>
              </w:rPr>
            </w:pPr>
          </w:p>
        </w:tc>
        <w:tc>
          <w:tcPr>
            <w:tcW w:w="5425" w:type="dxa"/>
            <w:vAlign w:val="center"/>
          </w:tcPr>
          <w:p w14:paraId="662A3629" w14:textId="77777777" w:rsidR="00AD46B6" w:rsidRDefault="00AD46B6" w:rsidP="008B0521">
            <w:pPr>
              <w:autoSpaceDE w:val="0"/>
              <w:autoSpaceDN w:val="0"/>
              <w:adjustRightInd w:val="0"/>
              <w:rPr>
                <w:iCs/>
              </w:rPr>
            </w:pPr>
            <w:r w:rsidRPr="00CD00D6">
              <w:rPr>
                <w:iCs/>
              </w:rPr>
              <w:t>a szerződést kötő másik fél megnevezése, valamint a részéről információt adó személy neve és telefonszáma,</w:t>
            </w:r>
          </w:p>
        </w:tc>
        <w:tc>
          <w:tcPr>
            <w:tcW w:w="7269" w:type="dxa"/>
            <w:vAlign w:val="center"/>
          </w:tcPr>
          <w:p w14:paraId="7C6C9F0E" w14:textId="77777777" w:rsidR="00AD46B6" w:rsidRDefault="00AD46B6" w:rsidP="008B0521">
            <w:pPr>
              <w:keepNext/>
              <w:outlineLvl w:val="2"/>
              <w:rPr>
                <w:color w:val="000000"/>
                <w:szCs w:val="22"/>
              </w:rPr>
            </w:pPr>
          </w:p>
        </w:tc>
      </w:tr>
      <w:tr w:rsidR="00AD46B6" w14:paraId="4ABFF33F" w14:textId="77777777" w:rsidTr="008B0521">
        <w:trPr>
          <w:tblCellSpacing w:w="20" w:type="dxa"/>
        </w:trPr>
        <w:tc>
          <w:tcPr>
            <w:tcW w:w="786" w:type="dxa"/>
            <w:vMerge/>
          </w:tcPr>
          <w:p w14:paraId="2D9D3B2C" w14:textId="77777777" w:rsidR="00AD46B6" w:rsidRPr="00964FD1" w:rsidRDefault="00AD46B6" w:rsidP="008B0521">
            <w:pPr>
              <w:rPr>
                <w:snapToGrid w:val="0"/>
                <w:szCs w:val="22"/>
              </w:rPr>
            </w:pPr>
          </w:p>
        </w:tc>
        <w:tc>
          <w:tcPr>
            <w:tcW w:w="5425" w:type="dxa"/>
            <w:vAlign w:val="center"/>
          </w:tcPr>
          <w:p w14:paraId="03F3C182" w14:textId="77777777" w:rsidR="00AD46B6" w:rsidRPr="00AE397A" w:rsidRDefault="00AD46B6" w:rsidP="008B0521">
            <w:pPr>
              <w:autoSpaceDE w:val="0"/>
              <w:autoSpaceDN w:val="0"/>
              <w:adjustRightInd w:val="0"/>
              <w:rPr>
                <w:iCs/>
              </w:rPr>
            </w:pPr>
            <w:r w:rsidRPr="00A83191">
              <w:rPr>
                <w:iCs/>
                <w:lang w:val="x-none"/>
              </w:rPr>
              <w:t>nyilatkozat arról, hogy a teljesítés az előírásoknak és a szerződésnek megfelelően történt-e (a szerződést kötő másik félnek a munkára vonatkozó minősítése)</w:t>
            </w:r>
            <w:r>
              <w:rPr>
                <w:iCs/>
              </w:rPr>
              <w:t>,</w:t>
            </w:r>
          </w:p>
        </w:tc>
        <w:tc>
          <w:tcPr>
            <w:tcW w:w="7269" w:type="dxa"/>
            <w:vAlign w:val="center"/>
          </w:tcPr>
          <w:p w14:paraId="39534662" w14:textId="77777777" w:rsidR="00AD46B6" w:rsidRDefault="00AD46B6" w:rsidP="008B0521">
            <w:pPr>
              <w:keepNext/>
              <w:outlineLvl w:val="2"/>
              <w:rPr>
                <w:color w:val="000000"/>
                <w:szCs w:val="22"/>
              </w:rPr>
            </w:pPr>
          </w:p>
        </w:tc>
      </w:tr>
    </w:tbl>
    <w:p w14:paraId="40E382F7" w14:textId="77777777" w:rsidR="00AD46B6" w:rsidRDefault="00AD46B6" w:rsidP="00AD46B6">
      <w:pPr>
        <w:rPr>
          <w:i/>
          <w:color w:val="000000"/>
        </w:rPr>
      </w:pPr>
    </w:p>
    <w:p w14:paraId="732417B7" w14:textId="77777777" w:rsidR="00AD46B6" w:rsidRPr="00050E7E" w:rsidRDefault="00AD46B6" w:rsidP="00AD46B6">
      <w:pPr>
        <w:jc w:val="both"/>
        <w:rPr>
          <w:i/>
          <w:color w:val="000000"/>
        </w:rPr>
      </w:pPr>
      <w:r w:rsidRPr="00050E7E">
        <w:rPr>
          <w:i/>
          <w:color w:val="000000"/>
        </w:rPr>
        <w:t>(Szükség esetén további sorokkal bővíthető!)</w:t>
      </w:r>
    </w:p>
    <w:p w14:paraId="4AAECD74" w14:textId="77777777" w:rsidR="00AD46B6" w:rsidRDefault="00AD46B6" w:rsidP="00AD46B6">
      <w:pPr>
        <w:jc w:val="both"/>
        <w:rPr>
          <w:color w:val="000000"/>
        </w:rPr>
      </w:pPr>
    </w:p>
    <w:p w14:paraId="2F0CAC4A" w14:textId="77777777" w:rsidR="00AD46B6" w:rsidRDefault="00AD46B6" w:rsidP="00AD46B6">
      <w:pPr>
        <w:jc w:val="both"/>
        <w:rPr>
          <w:color w:val="000000"/>
        </w:rPr>
      </w:pPr>
      <w:r w:rsidRPr="000042FA">
        <w:rPr>
          <w:color w:val="000000"/>
        </w:rPr>
        <w:t>A referenciák között az átfedés</w:t>
      </w:r>
      <w:r>
        <w:rPr>
          <w:color w:val="000000"/>
        </w:rPr>
        <w:t xml:space="preserve"> nem megengedett.</w:t>
      </w:r>
    </w:p>
    <w:p w14:paraId="7565BCD3" w14:textId="77777777" w:rsidR="00BF6A8E" w:rsidRDefault="00BF6A8E" w:rsidP="00BF6A8E">
      <w:pPr>
        <w:rPr>
          <w:b/>
          <w:u w:val="single"/>
        </w:rPr>
      </w:pPr>
    </w:p>
    <w:p w14:paraId="22A6D1CC" w14:textId="77777777" w:rsidR="00BF6A8E" w:rsidRPr="00D7558F" w:rsidRDefault="00BF6A8E" w:rsidP="00BF6A8E">
      <w:pPr>
        <w:rPr>
          <w:i/>
          <w:color w:val="000000"/>
        </w:rPr>
      </w:pPr>
    </w:p>
    <w:p w14:paraId="74CB374D" w14:textId="77777777" w:rsidR="00BF6A8E" w:rsidRPr="00D7558F" w:rsidRDefault="00BF6A8E" w:rsidP="00BF6A8E">
      <w:pPr>
        <w:rPr>
          <w:color w:val="000000"/>
        </w:rPr>
      </w:pPr>
      <w:r w:rsidRPr="00D7558F">
        <w:rPr>
          <w:color w:val="000000"/>
        </w:rPr>
        <w:t>Kelt:</w:t>
      </w:r>
    </w:p>
    <w:p w14:paraId="33158E05" w14:textId="77777777" w:rsidR="00BF6A8E" w:rsidRPr="00D7558F" w:rsidRDefault="00BF6A8E" w:rsidP="00BF6A8E">
      <w:pPr>
        <w:rPr>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F6A8E" w:rsidRPr="00D7558F" w14:paraId="6717052C" w14:textId="77777777" w:rsidTr="00E34F64">
        <w:tc>
          <w:tcPr>
            <w:tcW w:w="4320" w:type="dxa"/>
          </w:tcPr>
          <w:p w14:paraId="5CF611D5" w14:textId="77777777" w:rsidR="00BF6A8E" w:rsidRPr="00D7558F" w:rsidRDefault="00BF6A8E" w:rsidP="00E34F64">
            <w:pPr>
              <w:jc w:val="center"/>
              <w:rPr>
                <w:color w:val="000000"/>
              </w:rPr>
            </w:pPr>
            <w:r w:rsidRPr="00D7558F">
              <w:rPr>
                <w:color w:val="000000"/>
              </w:rPr>
              <w:t>………………………………</w:t>
            </w:r>
          </w:p>
        </w:tc>
      </w:tr>
      <w:tr w:rsidR="00BF6A8E" w:rsidRPr="00D7558F" w14:paraId="030AB92F" w14:textId="77777777" w:rsidTr="00E34F64">
        <w:tc>
          <w:tcPr>
            <w:tcW w:w="4320" w:type="dxa"/>
          </w:tcPr>
          <w:p w14:paraId="792E5F4B" w14:textId="77777777" w:rsidR="00BF6A8E" w:rsidRPr="00D7558F" w:rsidRDefault="00BF6A8E" w:rsidP="00E34F64">
            <w:pPr>
              <w:jc w:val="center"/>
              <w:rPr>
                <w:color w:val="000000"/>
              </w:rPr>
            </w:pPr>
            <w:r>
              <w:rPr>
                <w:color w:val="000000"/>
              </w:rPr>
              <w:t>cégszerű aláírás / meghatalmazott aláírása</w:t>
            </w:r>
          </w:p>
        </w:tc>
      </w:tr>
    </w:tbl>
    <w:p w14:paraId="4D6EFA25" w14:textId="77777777" w:rsidR="00BF6A8E" w:rsidRPr="00D7558F" w:rsidRDefault="00BF6A8E" w:rsidP="00BF6A8E">
      <w:pPr>
        <w:rPr>
          <w:color w:val="000000"/>
        </w:rPr>
      </w:pPr>
    </w:p>
    <w:p w14:paraId="357F2E84" w14:textId="77777777" w:rsidR="00BF6A8E" w:rsidRPr="00CB37BA" w:rsidRDefault="00BF6A8E" w:rsidP="00BF6A8E">
      <w:pPr>
        <w:rPr>
          <w:b/>
          <w:bCs/>
        </w:rPr>
      </w:pPr>
    </w:p>
    <w:p w14:paraId="6B285CF6" w14:textId="77777777" w:rsidR="00BF6A8E" w:rsidRPr="00CB37BA" w:rsidRDefault="00BF6A8E" w:rsidP="00BF6A8E">
      <w:pPr>
        <w:widowControl w:val="0"/>
        <w:spacing w:line="276" w:lineRule="auto"/>
      </w:pPr>
    </w:p>
    <w:p w14:paraId="4A8375D0" w14:textId="77777777" w:rsidR="00AD46B6" w:rsidRDefault="00AD46B6" w:rsidP="000522A1">
      <w:pPr>
        <w:pStyle w:val="Alcm"/>
        <w:rPr>
          <w:rFonts w:ascii="Times New Roman" w:hAnsi="Times New Roman"/>
          <w:color w:val="000000"/>
        </w:rPr>
        <w:sectPr w:rsidR="00AD46B6" w:rsidSect="00AD46B6">
          <w:pgSz w:w="16840" w:h="11907" w:orient="landscape" w:code="9"/>
          <w:pgMar w:top="1418" w:right="1418" w:bottom="1418" w:left="1418" w:header="709" w:footer="709" w:gutter="0"/>
          <w:cols w:space="708"/>
          <w:docGrid w:linePitch="326"/>
        </w:sectPr>
      </w:pPr>
    </w:p>
    <w:p w14:paraId="5A550107" w14:textId="1D2CD3EC" w:rsidR="00BF6A8E" w:rsidRDefault="000522A1" w:rsidP="000522A1">
      <w:pPr>
        <w:pStyle w:val="Alcm"/>
        <w:jc w:val="right"/>
        <w:rPr>
          <w:rFonts w:ascii="Times New Roman" w:hAnsi="Times New Roman"/>
          <w:color w:val="000000"/>
        </w:rPr>
      </w:pPr>
      <w:bookmarkStart w:id="104" w:name="_Toc457465255"/>
      <w:r>
        <w:rPr>
          <w:rFonts w:ascii="Times New Roman" w:hAnsi="Times New Roman"/>
          <w:color w:val="000000"/>
        </w:rPr>
        <w:lastRenderedPageBreak/>
        <w:t>(21</w:t>
      </w:r>
      <w:r w:rsidR="00BF6A8E" w:rsidRPr="00A2141F">
        <w:rPr>
          <w:rFonts w:ascii="Times New Roman" w:hAnsi="Times New Roman"/>
          <w:color w:val="000000"/>
        </w:rPr>
        <w:t>. számú melléklet)</w:t>
      </w:r>
      <w:bookmarkEnd w:id="104"/>
    </w:p>
    <w:p w14:paraId="06D924AA" w14:textId="77777777" w:rsidR="000522A1" w:rsidRPr="000522A1" w:rsidRDefault="000522A1" w:rsidP="000522A1"/>
    <w:p w14:paraId="5E374DA1" w14:textId="77777777" w:rsidR="00274A72" w:rsidRPr="00D7558F" w:rsidRDefault="00274A72" w:rsidP="00274A72">
      <w:pPr>
        <w:keepNext/>
        <w:ind w:right="29"/>
        <w:jc w:val="center"/>
        <w:outlineLvl w:val="1"/>
        <w:rPr>
          <w:b/>
          <w:bCs/>
        </w:rPr>
      </w:pPr>
      <w:bookmarkStart w:id="105" w:name="_Toc268158432"/>
      <w:bookmarkStart w:id="106" w:name="_Toc313094642"/>
      <w:bookmarkStart w:id="107" w:name="_Toc320868333"/>
      <w:bookmarkStart w:id="108" w:name="_Toc342648519"/>
      <w:bookmarkStart w:id="109" w:name="_Toc348083143"/>
      <w:bookmarkStart w:id="110" w:name="_Toc349055683"/>
      <w:bookmarkStart w:id="111" w:name="_Toc348946141"/>
      <w:bookmarkStart w:id="112" w:name="_Toc397507184"/>
      <w:bookmarkStart w:id="113" w:name="_Toc426101464"/>
      <w:bookmarkStart w:id="114" w:name="_Toc438036134"/>
      <w:bookmarkStart w:id="115" w:name="_Toc435196641"/>
      <w:bookmarkStart w:id="116" w:name="_Toc457465256"/>
      <w:r w:rsidRPr="00D7558F">
        <w:rPr>
          <w:b/>
          <w:bCs/>
        </w:rPr>
        <w:t>Referenciaigazolás</w:t>
      </w:r>
      <w:bookmarkEnd w:id="105"/>
      <w:r w:rsidRPr="00D7558F">
        <w:rPr>
          <w:b/>
          <w:bCs/>
        </w:rPr>
        <w:br/>
        <w:t>(minta)</w:t>
      </w:r>
      <w:bookmarkEnd w:id="106"/>
      <w:bookmarkEnd w:id="107"/>
      <w:bookmarkEnd w:id="108"/>
      <w:bookmarkEnd w:id="109"/>
      <w:bookmarkEnd w:id="110"/>
      <w:bookmarkEnd w:id="111"/>
      <w:bookmarkEnd w:id="112"/>
      <w:bookmarkEnd w:id="113"/>
      <w:bookmarkEnd w:id="114"/>
      <w:bookmarkEnd w:id="115"/>
      <w:bookmarkEnd w:id="116"/>
    </w:p>
    <w:p w14:paraId="0AA9F7FA" w14:textId="77777777" w:rsidR="00274A72" w:rsidRPr="00D7558F" w:rsidRDefault="00274A72" w:rsidP="00274A72">
      <w:pPr>
        <w:jc w:val="center"/>
        <w:rPr>
          <w:rFonts w:eastAsia="Times New Roman"/>
          <w:b/>
          <w:bCs/>
          <w:color w:val="000000"/>
        </w:rPr>
      </w:pPr>
    </w:p>
    <w:p w14:paraId="359AE72C" w14:textId="77777777" w:rsidR="00274A72" w:rsidRPr="00D7558F" w:rsidRDefault="00274A72" w:rsidP="00274A72">
      <w:pPr>
        <w:jc w:val="center"/>
        <w:rPr>
          <w:rFonts w:eastAsia="Times New Roman"/>
          <w:b/>
          <w:bCs/>
          <w:color w:val="000000"/>
        </w:rPr>
      </w:pPr>
    </w:p>
    <w:p w14:paraId="12A3430D" w14:textId="77777777" w:rsidR="00274A72" w:rsidRPr="00D7558F" w:rsidRDefault="00274A72" w:rsidP="00274A72">
      <w:pPr>
        <w:jc w:val="both"/>
        <w:rPr>
          <w:rFonts w:eastAsia="Times New Roman"/>
          <w:color w:val="000000"/>
        </w:rPr>
      </w:pPr>
      <w:r w:rsidRPr="00D7558F">
        <w:rPr>
          <w:rFonts w:eastAsia="Times New Roman"/>
          <w:color w:val="000000"/>
        </w:rPr>
        <w:t>Alulírott ……….... mint a ……………</w:t>
      </w:r>
      <w:r w:rsidRPr="00D7558F">
        <w:rPr>
          <w:rFonts w:eastAsia="Times New Roman"/>
          <w:vertAlign w:val="superscript"/>
        </w:rPr>
        <w:footnoteReference w:id="46"/>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47"/>
      </w:r>
      <w:r w:rsidRPr="00D7558F">
        <w:rPr>
          <w:rFonts w:eastAsia="Times New Roman"/>
          <w:color w:val="000000"/>
        </w:rPr>
        <w:t xml:space="preserve"> között szerződés jött létre.</w:t>
      </w:r>
    </w:p>
    <w:p w14:paraId="1C5008D1" w14:textId="77777777" w:rsidR="00274A72" w:rsidRDefault="00274A72" w:rsidP="00274A72">
      <w:pPr>
        <w:jc w:val="both"/>
        <w:rPr>
          <w:rFonts w:eastAsia="Times New Roman"/>
          <w:color w:val="000000"/>
        </w:rPr>
      </w:pPr>
    </w:p>
    <w:p w14:paraId="456EEB27" w14:textId="77777777" w:rsidR="00274A72" w:rsidRPr="00D7558F" w:rsidRDefault="00274A72" w:rsidP="00274A72">
      <w:pPr>
        <w:jc w:val="both"/>
        <w:rPr>
          <w:rFonts w:eastAsia="Times New Roman"/>
          <w:color w:val="000000"/>
        </w:rPr>
      </w:pPr>
    </w:p>
    <w:p w14:paraId="4B401DF8" w14:textId="77777777" w:rsidR="00274A72" w:rsidRDefault="00274A72" w:rsidP="00274A72">
      <w:pPr>
        <w:pStyle w:val="Listaszerbekezds"/>
        <w:numPr>
          <w:ilvl w:val="0"/>
          <w:numId w:val="5"/>
        </w:numPr>
        <w:ind w:left="426" w:hanging="426"/>
        <w:jc w:val="both"/>
        <w:rPr>
          <w:iCs/>
          <w:color w:val="000000"/>
          <w:sz w:val="24"/>
          <w:szCs w:val="24"/>
          <w:u w:val="single"/>
        </w:rPr>
      </w:pPr>
      <w:r w:rsidRPr="000A7ECE">
        <w:rPr>
          <w:iCs/>
          <w:color w:val="000000"/>
          <w:sz w:val="24"/>
          <w:szCs w:val="24"/>
          <w:u w:val="single"/>
        </w:rPr>
        <w:t xml:space="preserve">a szolgáltatás tárgyának </w:t>
      </w:r>
      <w:r>
        <w:rPr>
          <w:iCs/>
          <w:color w:val="000000"/>
          <w:sz w:val="24"/>
          <w:szCs w:val="24"/>
          <w:u w:val="single"/>
        </w:rPr>
        <w:t xml:space="preserve">(mennyiségének) </w:t>
      </w:r>
      <w:r w:rsidRPr="000A7ECE">
        <w:rPr>
          <w:iCs/>
          <w:color w:val="000000"/>
          <w:sz w:val="24"/>
          <w:szCs w:val="24"/>
          <w:u w:val="single"/>
        </w:rPr>
        <w:t>olyan részletes bemutatása, hogy abból megállapítható legyen az alkalmassági</w:t>
      </w:r>
      <w:r>
        <w:rPr>
          <w:iCs/>
          <w:color w:val="000000"/>
          <w:sz w:val="24"/>
          <w:szCs w:val="24"/>
          <w:u w:val="single"/>
        </w:rPr>
        <w:t xml:space="preserve"> feltételeknek való megfelelés:</w:t>
      </w:r>
    </w:p>
    <w:p w14:paraId="75CA9506" w14:textId="77777777" w:rsidR="00274A72" w:rsidRPr="000A7ECE" w:rsidRDefault="00274A72" w:rsidP="00274A72">
      <w:pPr>
        <w:pStyle w:val="Listaszerbekezds"/>
        <w:ind w:left="426"/>
        <w:jc w:val="both"/>
        <w:rPr>
          <w:iCs/>
          <w:color w:val="000000"/>
          <w:sz w:val="24"/>
          <w:szCs w:val="24"/>
          <w:u w:val="single"/>
        </w:rPr>
      </w:pPr>
    </w:p>
    <w:p w14:paraId="77C3F087" w14:textId="77777777" w:rsidR="00274A72" w:rsidRDefault="00274A72" w:rsidP="00274A72">
      <w:pPr>
        <w:pStyle w:val="Listaszerbekezds"/>
        <w:numPr>
          <w:ilvl w:val="0"/>
          <w:numId w:val="5"/>
        </w:numPr>
        <w:ind w:left="426" w:hanging="426"/>
        <w:jc w:val="both"/>
        <w:rPr>
          <w:iCs/>
          <w:color w:val="000000"/>
          <w:sz w:val="24"/>
          <w:szCs w:val="24"/>
          <w:u w:val="single"/>
        </w:rPr>
      </w:pPr>
      <w:r w:rsidRPr="000A7ECE">
        <w:rPr>
          <w:iCs/>
          <w:color w:val="000000"/>
          <w:sz w:val="24"/>
          <w:szCs w:val="24"/>
          <w:u w:val="single"/>
        </w:rPr>
        <w:t xml:space="preserve">az </w:t>
      </w:r>
      <w:r>
        <w:rPr>
          <w:iCs/>
          <w:color w:val="000000"/>
          <w:sz w:val="24"/>
          <w:szCs w:val="24"/>
          <w:u w:val="single"/>
        </w:rPr>
        <w:t>ellenszolgáltatás nettó összege:</w:t>
      </w:r>
    </w:p>
    <w:p w14:paraId="32EF53DE" w14:textId="77777777" w:rsidR="00274A72" w:rsidRPr="000A7ECE" w:rsidRDefault="00274A72" w:rsidP="00274A72">
      <w:pPr>
        <w:pStyle w:val="Listaszerbekezds"/>
        <w:rPr>
          <w:iCs/>
          <w:color w:val="000000"/>
          <w:sz w:val="24"/>
          <w:szCs w:val="24"/>
          <w:u w:val="single"/>
        </w:rPr>
      </w:pPr>
    </w:p>
    <w:p w14:paraId="227149FC" w14:textId="77777777" w:rsidR="00274A72" w:rsidRDefault="00274A72" w:rsidP="00274A72">
      <w:pPr>
        <w:pStyle w:val="Listaszerbekezds"/>
        <w:numPr>
          <w:ilvl w:val="0"/>
          <w:numId w:val="5"/>
        </w:numPr>
        <w:ind w:left="426" w:hanging="426"/>
        <w:jc w:val="both"/>
        <w:rPr>
          <w:iCs/>
          <w:color w:val="000000"/>
          <w:sz w:val="24"/>
          <w:szCs w:val="24"/>
          <w:u w:val="single"/>
        </w:rPr>
      </w:pPr>
      <w:r w:rsidRPr="000A7ECE">
        <w:rPr>
          <w:iCs/>
          <w:color w:val="000000"/>
          <w:sz w:val="24"/>
          <w:szCs w:val="24"/>
          <w:u w:val="single"/>
        </w:rPr>
        <w:t>adott esetben a saját teljes</w:t>
      </w:r>
      <w:r>
        <w:rPr>
          <w:iCs/>
          <w:color w:val="000000"/>
          <w:sz w:val="24"/>
          <w:szCs w:val="24"/>
          <w:u w:val="single"/>
        </w:rPr>
        <w:t>ítés értéke Ft-ban meghatározva:</w:t>
      </w:r>
    </w:p>
    <w:p w14:paraId="6F301652" w14:textId="77777777" w:rsidR="00274A72" w:rsidRPr="000A7ECE" w:rsidRDefault="00274A72" w:rsidP="00274A72">
      <w:pPr>
        <w:pStyle w:val="Listaszerbekezds"/>
        <w:rPr>
          <w:iCs/>
          <w:color w:val="000000"/>
          <w:sz w:val="24"/>
          <w:szCs w:val="24"/>
          <w:u w:val="single"/>
        </w:rPr>
      </w:pPr>
    </w:p>
    <w:p w14:paraId="22D53676" w14:textId="77777777" w:rsidR="00274A72" w:rsidRPr="00F02F6F" w:rsidRDefault="00274A72" w:rsidP="00274A72">
      <w:pPr>
        <w:pStyle w:val="Listaszerbekezds"/>
        <w:numPr>
          <w:ilvl w:val="0"/>
          <w:numId w:val="5"/>
        </w:numPr>
        <w:ind w:left="426" w:hanging="426"/>
        <w:jc w:val="both"/>
        <w:rPr>
          <w:iCs/>
          <w:color w:val="000000"/>
          <w:u w:val="single"/>
        </w:rPr>
      </w:pPr>
      <w:r w:rsidRPr="00F02F6F">
        <w:rPr>
          <w:iCs/>
          <w:color w:val="000000"/>
          <w:sz w:val="24"/>
          <w:szCs w:val="24"/>
          <w:u w:val="single"/>
        </w:rPr>
        <w:t xml:space="preserve">a teljesítés ideje (a vizsgált üzleti évek megjelölésével is) </w:t>
      </w:r>
      <w:r w:rsidRPr="00AE5461">
        <w:rPr>
          <w:iCs/>
          <w:color w:val="000000"/>
          <w:sz w:val="24"/>
          <w:szCs w:val="24"/>
          <w:u w:val="single"/>
        </w:rPr>
        <w:t>min. év / hónap bontásban</w:t>
      </w:r>
      <w:r w:rsidRPr="00F02F6F">
        <w:rPr>
          <w:iCs/>
          <w:color w:val="000000"/>
          <w:sz w:val="24"/>
          <w:szCs w:val="24"/>
          <w:u w:val="single"/>
        </w:rPr>
        <w:t>:</w:t>
      </w:r>
    </w:p>
    <w:p w14:paraId="68970B48" w14:textId="77777777" w:rsidR="00274A72" w:rsidRPr="000A7ECE" w:rsidRDefault="00274A72" w:rsidP="00274A72">
      <w:pPr>
        <w:pStyle w:val="Listaszerbekezds"/>
        <w:rPr>
          <w:iCs/>
          <w:color w:val="000000"/>
          <w:sz w:val="24"/>
          <w:szCs w:val="24"/>
          <w:u w:val="single"/>
        </w:rPr>
      </w:pPr>
    </w:p>
    <w:p w14:paraId="0598AEC3" w14:textId="77777777" w:rsidR="00274A72" w:rsidRDefault="00274A72" w:rsidP="00274A72">
      <w:pPr>
        <w:pStyle w:val="Listaszerbekezds"/>
        <w:numPr>
          <w:ilvl w:val="0"/>
          <w:numId w:val="5"/>
        </w:numPr>
        <w:ind w:left="426" w:hanging="426"/>
        <w:jc w:val="both"/>
        <w:rPr>
          <w:iCs/>
          <w:color w:val="000000"/>
          <w:sz w:val="24"/>
          <w:szCs w:val="24"/>
          <w:u w:val="single"/>
        </w:rPr>
      </w:pPr>
      <w:r>
        <w:rPr>
          <w:iCs/>
          <w:color w:val="000000"/>
          <w:sz w:val="24"/>
          <w:szCs w:val="24"/>
          <w:u w:val="single"/>
        </w:rPr>
        <w:t>a teljesítés helye:</w:t>
      </w:r>
    </w:p>
    <w:p w14:paraId="0379D26B" w14:textId="77777777" w:rsidR="00274A72" w:rsidRPr="00274A72" w:rsidRDefault="00274A72" w:rsidP="00274A72">
      <w:pPr>
        <w:rPr>
          <w:iCs/>
          <w:color w:val="000000"/>
          <w:u w:val="single"/>
        </w:rPr>
      </w:pPr>
    </w:p>
    <w:p w14:paraId="738A0ED0" w14:textId="77777777" w:rsidR="00274A72" w:rsidRDefault="00274A72" w:rsidP="00274A72">
      <w:pPr>
        <w:pStyle w:val="Listaszerbekezds"/>
        <w:numPr>
          <w:ilvl w:val="0"/>
          <w:numId w:val="5"/>
        </w:numPr>
        <w:ind w:left="426" w:hanging="426"/>
        <w:jc w:val="both"/>
        <w:rPr>
          <w:iCs/>
          <w:color w:val="000000"/>
          <w:sz w:val="24"/>
          <w:szCs w:val="24"/>
          <w:u w:val="single"/>
        </w:rPr>
      </w:pPr>
      <w:r w:rsidRPr="000A7ECE">
        <w:rPr>
          <w:iCs/>
          <w:color w:val="000000"/>
          <w:sz w:val="24"/>
          <w:szCs w:val="24"/>
          <w:u w:val="single"/>
        </w:rPr>
        <w:t>a szerződést kötő másik fél megnevezése, valamint a részéről információt ad</w:t>
      </w:r>
      <w:r>
        <w:rPr>
          <w:iCs/>
          <w:color w:val="000000"/>
          <w:sz w:val="24"/>
          <w:szCs w:val="24"/>
          <w:u w:val="single"/>
        </w:rPr>
        <w:t>ó személy neve és telefonszáma:</w:t>
      </w:r>
    </w:p>
    <w:p w14:paraId="12672765" w14:textId="77777777" w:rsidR="00274A72" w:rsidRPr="000A7ECE" w:rsidRDefault="00274A72" w:rsidP="00274A72">
      <w:pPr>
        <w:pStyle w:val="Listaszerbekezds"/>
        <w:rPr>
          <w:iCs/>
          <w:color w:val="000000"/>
          <w:sz w:val="24"/>
          <w:szCs w:val="24"/>
          <w:u w:val="single"/>
        </w:rPr>
      </w:pPr>
    </w:p>
    <w:p w14:paraId="1A5EFB7A" w14:textId="77777777" w:rsidR="00274A72" w:rsidRPr="000A7ECE" w:rsidRDefault="00274A72" w:rsidP="00274A72">
      <w:pPr>
        <w:pStyle w:val="Listaszerbekezds"/>
        <w:numPr>
          <w:ilvl w:val="0"/>
          <w:numId w:val="5"/>
        </w:numPr>
        <w:ind w:left="426" w:hanging="426"/>
        <w:jc w:val="both"/>
        <w:rPr>
          <w:iCs/>
          <w:color w:val="000000"/>
          <w:sz w:val="24"/>
          <w:szCs w:val="24"/>
          <w:u w:val="single"/>
        </w:rPr>
      </w:pPr>
      <w:r w:rsidRPr="000A7ECE">
        <w:rPr>
          <w:iCs/>
          <w:color w:val="000000"/>
          <w:sz w:val="24"/>
          <w:szCs w:val="24"/>
          <w:u w:val="single"/>
        </w:rPr>
        <w:t>a szerződést kötő másik félnek a munkára vonatkozó minősítése, nyilatkozat arról, hogy a teljesítés az előírásoknak és a sze</w:t>
      </w:r>
      <w:r>
        <w:rPr>
          <w:iCs/>
          <w:color w:val="000000"/>
          <w:sz w:val="24"/>
          <w:szCs w:val="24"/>
          <w:u w:val="single"/>
        </w:rPr>
        <w:t>rződésnek megfelelően történt-e:</w:t>
      </w:r>
    </w:p>
    <w:p w14:paraId="48E22A1F" w14:textId="77777777" w:rsidR="00274A72" w:rsidRDefault="00274A72" w:rsidP="00274A72">
      <w:pPr>
        <w:pStyle w:val="Listaszerbekezds"/>
        <w:rPr>
          <w:iCs/>
          <w:color w:val="000000"/>
          <w:u w:val="single"/>
        </w:rPr>
      </w:pPr>
    </w:p>
    <w:p w14:paraId="2776C6F2" w14:textId="77777777" w:rsidR="00274A72" w:rsidRDefault="00274A72" w:rsidP="00274A72">
      <w:pPr>
        <w:pStyle w:val="Listaszerbekezds"/>
        <w:rPr>
          <w:iCs/>
          <w:color w:val="000000"/>
          <w:u w:val="single"/>
        </w:rPr>
      </w:pPr>
    </w:p>
    <w:p w14:paraId="12BB0A08" w14:textId="77777777" w:rsidR="00274A72" w:rsidRPr="00D7558F" w:rsidRDefault="00274A72" w:rsidP="00274A72">
      <w:pPr>
        <w:jc w:val="both"/>
        <w:rPr>
          <w:rFonts w:eastAsia="Times New Roman"/>
          <w:color w:val="000000"/>
        </w:rPr>
      </w:pPr>
      <w:r w:rsidRPr="00D7558F">
        <w:rPr>
          <w:rFonts w:eastAsia="Times New Roman"/>
          <w:color w:val="000000"/>
        </w:rPr>
        <w:t>Ezúton igazolom, hogy a(z) ……………………………………………………..</w:t>
      </w:r>
      <w:r w:rsidRPr="00D7558F">
        <w:rPr>
          <w:rFonts w:eastAsia="Times New Roman"/>
          <w:vertAlign w:val="superscript"/>
        </w:rPr>
        <w:footnoteReference w:id="48"/>
      </w:r>
      <w:r w:rsidRPr="00D7558F">
        <w:rPr>
          <w:rFonts w:eastAsia="Times New Roman"/>
          <w:color w:val="000000"/>
        </w:rPr>
        <w:t xml:space="preserve"> a teljesítést az előírásoknak és a szerződésnek megfelelően látta el.</w:t>
      </w:r>
    </w:p>
    <w:p w14:paraId="2C7C9FC3" w14:textId="77777777" w:rsidR="00274A72" w:rsidRPr="00D7558F" w:rsidRDefault="00274A72" w:rsidP="00274A72">
      <w:pPr>
        <w:jc w:val="both"/>
        <w:rPr>
          <w:rFonts w:eastAsia="Times New Roman"/>
          <w:color w:val="000000"/>
        </w:rPr>
      </w:pPr>
    </w:p>
    <w:p w14:paraId="4409C0EC" w14:textId="77777777" w:rsidR="00274A72" w:rsidRPr="00D7558F" w:rsidRDefault="00274A72" w:rsidP="00274A72">
      <w:pPr>
        <w:jc w:val="both"/>
        <w:rPr>
          <w:rFonts w:eastAsia="Times New Roman"/>
          <w:color w:val="000000"/>
        </w:rPr>
      </w:pPr>
      <w:r w:rsidRPr="00D7558F">
        <w:rPr>
          <w:rFonts w:eastAsia="Times New Roman"/>
          <w:color w:val="000000"/>
        </w:rPr>
        <w:t>Jelen igazolást közbeszerzési eljárásban való ajánlattétel céljából adom ki.</w:t>
      </w:r>
    </w:p>
    <w:p w14:paraId="453B09B5" w14:textId="77777777" w:rsidR="00274A72" w:rsidRPr="00D7558F" w:rsidRDefault="00274A72" w:rsidP="00274A72">
      <w:pPr>
        <w:adjustRightInd w:val="0"/>
        <w:jc w:val="both"/>
        <w:rPr>
          <w:rFonts w:eastAsia="Times New Roman"/>
          <w:color w:val="000000"/>
        </w:rPr>
      </w:pPr>
    </w:p>
    <w:p w14:paraId="04F034C8" w14:textId="77777777" w:rsidR="00274A72" w:rsidRPr="00D7558F" w:rsidRDefault="00274A72" w:rsidP="00274A72">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0E258FD6" w14:textId="77777777" w:rsidR="00274A72" w:rsidRPr="00D7558F" w:rsidRDefault="00274A72" w:rsidP="00274A72">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288"/>
      </w:tblGrid>
      <w:tr w:rsidR="00274A72" w:rsidRPr="00D7558F" w14:paraId="27002A02" w14:textId="77777777" w:rsidTr="008B0521">
        <w:tc>
          <w:tcPr>
            <w:tcW w:w="4603" w:type="dxa"/>
          </w:tcPr>
          <w:p w14:paraId="520BBA8A" w14:textId="77777777" w:rsidR="00274A72" w:rsidRPr="00D7558F" w:rsidRDefault="00274A72" w:rsidP="008B0521">
            <w:pPr>
              <w:jc w:val="center"/>
              <w:rPr>
                <w:rFonts w:eastAsia="Times New Roman"/>
              </w:rPr>
            </w:pPr>
            <w:r w:rsidRPr="00D7558F">
              <w:rPr>
                <w:rFonts w:eastAsia="Times New Roman"/>
              </w:rPr>
              <w:t>………………………………</w:t>
            </w:r>
          </w:p>
        </w:tc>
      </w:tr>
      <w:tr w:rsidR="00274A72" w:rsidRPr="00D7558F" w14:paraId="74B94AFA" w14:textId="77777777" w:rsidTr="008B0521">
        <w:tc>
          <w:tcPr>
            <w:tcW w:w="4603" w:type="dxa"/>
          </w:tcPr>
          <w:p w14:paraId="4C585B74" w14:textId="77777777" w:rsidR="00274A72" w:rsidRPr="00D7558F" w:rsidRDefault="00274A72" w:rsidP="008B0521">
            <w:pPr>
              <w:jc w:val="center"/>
              <w:rPr>
                <w:rFonts w:eastAsia="Times New Roman"/>
              </w:rPr>
            </w:pPr>
            <w:r w:rsidRPr="00D7558F">
              <w:rPr>
                <w:rFonts w:eastAsia="Times New Roman"/>
              </w:rPr>
              <w:t>cégszerű aláírás</w:t>
            </w:r>
            <w:r>
              <w:rPr>
                <w:rStyle w:val="Lbjegyzet-hivatkozs"/>
                <w:rFonts w:eastAsia="Times New Roman"/>
              </w:rPr>
              <w:footnoteReference w:id="49"/>
            </w:r>
          </w:p>
        </w:tc>
      </w:tr>
    </w:tbl>
    <w:p w14:paraId="2057ED25" w14:textId="77777777" w:rsidR="00781E16" w:rsidRDefault="00781E16" w:rsidP="00BE5587">
      <w:pPr>
        <w:jc w:val="right"/>
      </w:pPr>
    </w:p>
    <w:p w14:paraId="68315FC8" w14:textId="77777777" w:rsidR="00781E16" w:rsidRDefault="00781E16" w:rsidP="00BE5587">
      <w:pPr>
        <w:jc w:val="right"/>
      </w:pPr>
    </w:p>
    <w:p w14:paraId="49347677" w14:textId="77777777" w:rsidR="00781E16" w:rsidRDefault="00781E16" w:rsidP="00BE5587">
      <w:pPr>
        <w:jc w:val="right"/>
      </w:pPr>
    </w:p>
    <w:p w14:paraId="7CB181E7" w14:textId="77777777" w:rsidR="00781E16" w:rsidRDefault="00781E16" w:rsidP="00BE5587">
      <w:pPr>
        <w:jc w:val="right"/>
      </w:pPr>
    </w:p>
    <w:p w14:paraId="40D1707B" w14:textId="77777777" w:rsidR="00781E16" w:rsidRDefault="00781E16" w:rsidP="00BE5587">
      <w:pPr>
        <w:jc w:val="right"/>
      </w:pPr>
    </w:p>
    <w:p w14:paraId="6F332406" w14:textId="77777777" w:rsidR="008B0521" w:rsidRDefault="008B0521" w:rsidP="00BE5587">
      <w:pPr>
        <w:jc w:val="right"/>
      </w:pPr>
    </w:p>
    <w:p w14:paraId="0FC80C62" w14:textId="77777777" w:rsidR="008B0521" w:rsidRDefault="008B0521" w:rsidP="008B0521">
      <w:pPr>
        <w:keepNext/>
        <w:ind w:right="29"/>
        <w:jc w:val="center"/>
        <w:outlineLvl w:val="1"/>
        <w:rPr>
          <w:b/>
          <w:bCs/>
        </w:rPr>
        <w:sectPr w:rsidR="008B0521" w:rsidSect="00BF6A8E">
          <w:pgSz w:w="11907" w:h="16840" w:code="9"/>
          <w:pgMar w:top="1418" w:right="1418" w:bottom="1418" w:left="1418" w:header="709" w:footer="709" w:gutter="0"/>
          <w:cols w:space="708"/>
          <w:docGrid w:linePitch="326"/>
        </w:sectPr>
      </w:pPr>
      <w:bookmarkStart w:id="117" w:name="_Toc370377041"/>
      <w:bookmarkStart w:id="118" w:name="_Toc379374627"/>
      <w:bookmarkStart w:id="119" w:name="_Toc385515068"/>
      <w:bookmarkStart w:id="120" w:name="_Toc397698333"/>
      <w:bookmarkStart w:id="121" w:name="_Toc426101465"/>
      <w:bookmarkStart w:id="122" w:name="_Toc438036136"/>
      <w:bookmarkStart w:id="123" w:name="_Toc435196643"/>
      <w:bookmarkStart w:id="124" w:name="_Toc158541927"/>
      <w:bookmarkStart w:id="125" w:name="_Toc219026234"/>
    </w:p>
    <w:p w14:paraId="1848FE44" w14:textId="4ECA1B9E" w:rsidR="009F5C77" w:rsidRDefault="009F5C77" w:rsidP="009F5C77">
      <w:pPr>
        <w:keepNext/>
        <w:ind w:right="29"/>
        <w:jc w:val="right"/>
        <w:outlineLvl w:val="1"/>
        <w:rPr>
          <w:b/>
          <w:bCs/>
        </w:rPr>
      </w:pPr>
      <w:bookmarkStart w:id="126" w:name="_Toc457465257"/>
      <w:r>
        <w:lastRenderedPageBreak/>
        <w:t>(22</w:t>
      </w:r>
      <w:r w:rsidRPr="005C5C1A">
        <w:t>. számú melléklet)</w:t>
      </w:r>
      <w:bookmarkEnd w:id="126"/>
    </w:p>
    <w:p w14:paraId="434F284E" w14:textId="77777777" w:rsidR="009F5C77" w:rsidRDefault="009F5C77" w:rsidP="008B0521">
      <w:pPr>
        <w:keepNext/>
        <w:ind w:right="29"/>
        <w:jc w:val="center"/>
        <w:outlineLvl w:val="1"/>
        <w:rPr>
          <w:b/>
          <w:bCs/>
        </w:rPr>
      </w:pPr>
    </w:p>
    <w:p w14:paraId="703A02F1" w14:textId="644A41B8" w:rsidR="008B0521" w:rsidRPr="00F93AF4" w:rsidRDefault="008B0521" w:rsidP="008B0521">
      <w:pPr>
        <w:keepNext/>
        <w:ind w:right="29"/>
        <w:jc w:val="center"/>
        <w:outlineLvl w:val="1"/>
        <w:rPr>
          <w:b/>
          <w:bCs/>
        </w:rPr>
      </w:pPr>
      <w:bookmarkStart w:id="127" w:name="_Toc457465258"/>
      <w:r w:rsidRPr="00F93AF4">
        <w:rPr>
          <w:b/>
          <w:bCs/>
        </w:rPr>
        <w:t>Nyilatkozat szakemberekről</w:t>
      </w:r>
      <w:bookmarkEnd w:id="117"/>
      <w:bookmarkEnd w:id="118"/>
      <w:bookmarkEnd w:id="119"/>
      <w:bookmarkEnd w:id="120"/>
      <w:bookmarkEnd w:id="121"/>
      <w:bookmarkEnd w:id="122"/>
      <w:bookmarkEnd w:id="123"/>
      <w:bookmarkEnd w:id="127"/>
    </w:p>
    <w:p w14:paraId="7C8FBE33" w14:textId="77777777" w:rsidR="008B0521" w:rsidRPr="00F93AF4" w:rsidRDefault="008B0521" w:rsidP="008B0521">
      <w:pPr>
        <w:outlineLvl w:val="0"/>
        <w:rPr>
          <w:smallCaps/>
        </w:rPr>
      </w:pPr>
    </w:p>
    <w:p w14:paraId="3180A509" w14:textId="44F41EB1" w:rsidR="008B0521" w:rsidRDefault="008B0521" w:rsidP="008B0521">
      <w:pPr>
        <w:jc w:val="center"/>
        <w:rPr>
          <w:b/>
          <w:bCs/>
          <w:iCs/>
          <w:smallCaps/>
        </w:rPr>
      </w:pPr>
      <w:r w:rsidRPr="00A400A0">
        <w:rPr>
          <w:b/>
          <w:bCs/>
        </w:rPr>
        <w:t>„Rendezvényszervezési és kapcsolódó feladatok ellátása a HungaroControl Zrt. számára”</w:t>
      </w:r>
    </w:p>
    <w:p w14:paraId="2F482383" w14:textId="77777777" w:rsidR="008B0521" w:rsidRPr="00F93AF4" w:rsidRDefault="008B0521" w:rsidP="008B0521">
      <w:pPr>
        <w:jc w:val="both"/>
      </w:pPr>
    </w:p>
    <w:p w14:paraId="7D8718E0" w14:textId="77777777" w:rsidR="008B0521" w:rsidRPr="00F93AF4" w:rsidRDefault="008B0521" w:rsidP="008B0521">
      <w:pPr>
        <w:spacing w:after="120"/>
        <w:jc w:val="both"/>
        <w:rPr>
          <w:rFonts w:eastAsia="Times New Roman"/>
          <w:bCs/>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50"/>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51"/>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b) pontjában</w:t>
      </w:r>
      <w:r w:rsidRPr="00D7558F">
        <w:rPr>
          <w:rFonts w:eastAsia="Times New Roman"/>
          <w:color w:val="000000"/>
        </w:rPr>
        <w:t xml:space="preserve"> foglaltaknak megfelelően</w:t>
      </w:r>
      <w:r w:rsidRPr="00BC0715">
        <w:t xml:space="preserve"> </w:t>
      </w:r>
      <w:r w:rsidRPr="00BC0715">
        <w:rPr>
          <w:color w:val="000000"/>
        </w:rPr>
        <w:t>nyilatkozom</w:t>
      </w:r>
      <w:r w:rsidRPr="00F93AF4">
        <w:rPr>
          <w:rFonts w:eastAsia="Times New Roman"/>
          <w:color w:val="000000"/>
        </w:rPr>
        <w:t xml:space="preserve">, hogy </w:t>
      </w:r>
      <w:r w:rsidRPr="00F93AF4">
        <w:rPr>
          <w:rFonts w:eastAsia="Times New Roman"/>
          <w:bCs/>
          <w:color w:val="000000"/>
        </w:rPr>
        <w:t xml:space="preserve">a szerződés teljesítésébe az alábbi szakember(eke)t, a táblázatban megjelölt pozíciókra </w:t>
      </w:r>
      <w:r w:rsidRPr="00F93AF4">
        <w:rPr>
          <w:rFonts w:eastAsia="Times New Roman"/>
          <w:color w:val="000000"/>
        </w:rPr>
        <w:t>k</w:t>
      </w:r>
      <w:r w:rsidRPr="00F93AF4">
        <w:rPr>
          <w:rFonts w:eastAsia="Times New Roman"/>
          <w:bCs/>
          <w:color w:val="000000"/>
        </w:rPr>
        <w:t>ívánjuk bevonni:</w:t>
      </w:r>
    </w:p>
    <w:p w14:paraId="42D243BC" w14:textId="77777777" w:rsidR="008B0521" w:rsidRPr="00F93AF4" w:rsidRDefault="008B0521" w:rsidP="008B0521">
      <w:pPr>
        <w:spacing w:after="120"/>
        <w:jc w:val="both"/>
        <w:rPr>
          <w:rFonts w:eastAsia="Times New Roman"/>
          <w:bCs/>
          <w:color w:val="000000"/>
        </w:rPr>
      </w:pPr>
    </w:p>
    <w:tbl>
      <w:tblPr>
        <w:tblW w:w="1414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12"/>
        <w:gridCol w:w="4443"/>
        <w:gridCol w:w="4443"/>
        <w:gridCol w:w="4444"/>
      </w:tblGrid>
      <w:tr w:rsidR="008B0521" w:rsidRPr="004F44A1" w14:paraId="0021EE4E" w14:textId="77777777" w:rsidTr="008B0521">
        <w:trPr>
          <w:cantSplit/>
          <w:trHeight w:val="225"/>
          <w:tblHeader/>
          <w:tblCellSpacing w:w="20" w:type="dxa"/>
        </w:trPr>
        <w:tc>
          <w:tcPr>
            <w:tcW w:w="752" w:type="dxa"/>
            <w:shd w:val="clear" w:color="auto" w:fill="D9D9D9"/>
            <w:vAlign w:val="center"/>
          </w:tcPr>
          <w:p w14:paraId="177D4E9A" w14:textId="77777777" w:rsidR="008B0521" w:rsidRPr="004F44A1" w:rsidRDefault="008B0521" w:rsidP="008B0521">
            <w:pPr>
              <w:jc w:val="center"/>
              <w:rPr>
                <w:rFonts w:eastAsia="Times New Roman"/>
                <w:b/>
                <w:bCs/>
                <w:color w:val="000000"/>
                <w:sz w:val="22"/>
                <w:szCs w:val="22"/>
              </w:rPr>
            </w:pPr>
            <w:r w:rsidRPr="004F44A1">
              <w:rPr>
                <w:rFonts w:eastAsia="Times New Roman"/>
                <w:b/>
                <w:bCs/>
                <w:color w:val="000000"/>
                <w:sz w:val="22"/>
                <w:szCs w:val="22"/>
              </w:rPr>
              <w:t>sor-szám</w:t>
            </w:r>
          </w:p>
        </w:tc>
        <w:tc>
          <w:tcPr>
            <w:tcW w:w="4403" w:type="dxa"/>
            <w:shd w:val="clear" w:color="auto" w:fill="D9D9D9"/>
            <w:vAlign w:val="center"/>
          </w:tcPr>
          <w:p w14:paraId="3D3D327A" w14:textId="77777777" w:rsidR="008B0521" w:rsidRPr="004F44A1" w:rsidRDefault="008B0521" w:rsidP="008B0521">
            <w:pPr>
              <w:jc w:val="center"/>
              <w:rPr>
                <w:rFonts w:eastAsia="Times New Roman"/>
                <w:b/>
                <w:bCs/>
                <w:color w:val="000000"/>
                <w:sz w:val="22"/>
                <w:szCs w:val="22"/>
              </w:rPr>
            </w:pPr>
            <w:r w:rsidRPr="004F44A1">
              <w:rPr>
                <w:rFonts w:eastAsia="Times New Roman"/>
                <w:b/>
                <w:bCs/>
                <w:color w:val="000000"/>
                <w:sz w:val="22"/>
                <w:szCs w:val="22"/>
              </w:rPr>
              <w:t xml:space="preserve">Alkalmassági feltétel </w:t>
            </w:r>
          </w:p>
          <w:p w14:paraId="6FC64590" w14:textId="77777777" w:rsidR="008B0521" w:rsidRPr="004F44A1" w:rsidRDefault="008B0521" w:rsidP="008B0521">
            <w:pPr>
              <w:jc w:val="center"/>
              <w:rPr>
                <w:rFonts w:eastAsia="Times New Roman"/>
                <w:b/>
                <w:bCs/>
                <w:color w:val="000000"/>
                <w:sz w:val="22"/>
                <w:szCs w:val="22"/>
              </w:rPr>
            </w:pPr>
            <w:r>
              <w:rPr>
                <w:rFonts w:eastAsia="Times New Roman"/>
                <w:b/>
                <w:bCs/>
                <w:color w:val="000000"/>
                <w:sz w:val="22"/>
                <w:szCs w:val="22"/>
              </w:rPr>
              <w:t>M3</w:t>
            </w:r>
            <w:r w:rsidRPr="004F44A1">
              <w:rPr>
                <w:rFonts w:eastAsia="Times New Roman"/>
                <w:b/>
                <w:bCs/>
                <w:color w:val="000000"/>
                <w:sz w:val="22"/>
                <w:szCs w:val="22"/>
              </w:rPr>
              <w:t>)</w:t>
            </w:r>
          </w:p>
        </w:tc>
        <w:tc>
          <w:tcPr>
            <w:tcW w:w="4403" w:type="dxa"/>
            <w:shd w:val="clear" w:color="auto" w:fill="D9D9D9"/>
            <w:vAlign w:val="center"/>
          </w:tcPr>
          <w:p w14:paraId="24679DF3" w14:textId="77777777" w:rsidR="008B0521" w:rsidRPr="004F44A1" w:rsidRDefault="008B0521" w:rsidP="008B0521">
            <w:pPr>
              <w:jc w:val="center"/>
              <w:rPr>
                <w:rFonts w:eastAsia="Times New Roman"/>
                <w:b/>
                <w:color w:val="000000"/>
                <w:sz w:val="22"/>
                <w:szCs w:val="22"/>
              </w:rPr>
            </w:pPr>
            <w:r w:rsidRPr="004F44A1">
              <w:rPr>
                <w:rFonts w:eastAsia="Times New Roman"/>
                <w:b/>
                <w:bCs/>
                <w:color w:val="000000"/>
                <w:sz w:val="22"/>
                <w:szCs w:val="22"/>
              </w:rPr>
              <w:t>Szakember neve</w:t>
            </w:r>
          </w:p>
        </w:tc>
        <w:tc>
          <w:tcPr>
            <w:tcW w:w="4384" w:type="dxa"/>
            <w:shd w:val="clear" w:color="auto" w:fill="D9D9D9"/>
            <w:vAlign w:val="center"/>
          </w:tcPr>
          <w:p w14:paraId="362337D6" w14:textId="77777777" w:rsidR="008B0521" w:rsidRPr="004F44A1" w:rsidRDefault="008B0521" w:rsidP="008B0521">
            <w:pPr>
              <w:jc w:val="center"/>
              <w:rPr>
                <w:rFonts w:eastAsia="Times New Roman"/>
                <w:b/>
                <w:bCs/>
                <w:color w:val="000000"/>
                <w:sz w:val="22"/>
                <w:szCs w:val="22"/>
              </w:rPr>
            </w:pPr>
            <w:r w:rsidRPr="004F44A1">
              <w:rPr>
                <w:rFonts w:eastAsia="Times New Roman"/>
                <w:b/>
                <w:bCs/>
                <w:color w:val="000000"/>
                <w:sz w:val="22"/>
                <w:szCs w:val="22"/>
              </w:rPr>
              <w:t>Végzettség / képzettség / szakmai tapasztalat</w:t>
            </w:r>
          </w:p>
        </w:tc>
      </w:tr>
      <w:tr w:rsidR="008B0521" w:rsidRPr="004F44A1" w14:paraId="4B6771BF" w14:textId="77777777" w:rsidTr="008B0521">
        <w:trPr>
          <w:cantSplit/>
          <w:trHeight w:val="1345"/>
          <w:tblCellSpacing w:w="20" w:type="dxa"/>
        </w:trPr>
        <w:tc>
          <w:tcPr>
            <w:tcW w:w="752" w:type="dxa"/>
            <w:shd w:val="clear" w:color="auto" w:fill="auto"/>
            <w:vAlign w:val="center"/>
          </w:tcPr>
          <w:p w14:paraId="5838B83D" w14:textId="5A8397C2" w:rsidR="008B0521" w:rsidRPr="004F44A1" w:rsidRDefault="008B0521" w:rsidP="008B0521">
            <w:pPr>
              <w:jc w:val="center"/>
              <w:rPr>
                <w:rFonts w:eastAsia="Times New Roman"/>
                <w:bCs/>
                <w:color w:val="000000"/>
                <w:sz w:val="22"/>
                <w:szCs w:val="22"/>
              </w:rPr>
            </w:pPr>
            <w:r>
              <w:rPr>
                <w:rFonts w:eastAsia="Times New Roman"/>
                <w:bCs/>
                <w:color w:val="000000"/>
                <w:sz w:val="22"/>
                <w:szCs w:val="22"/>
              </w:rPr>
              <w:t>a)</w:t>
            </w:r>
          </w:p>
        </w:tc>
        <w:tc>
          <w:tcPr>
            <w:tcW w:w="4403" w:type="dxa"/>
            <w:shd w:val="clear" w:color="auto" w:fill="auto"/>
            <w:vAlign w:val="center"/>
          </w:tcPr>
          <w:p w14:paraId="525DC210" w14:textId="77777777" w:rsidR="008B0521" w:rsidRPr="008B0521" w:rsidRDefault="008B0521" w:rsidP="008B0521">
            <w:pPr>
              <w:ind w:left="-25"/>
              <w:jc w:val="both"/>
              <w:rPr>
                <w:color w:val="000000"/>
              </w:rPr>
            </w:pPr>
            <w:r w:rsidRPr="008B0521">
              <w:rPr>
                <w:color w:val="000000"/>
              </w:rPr>
              <w:t xml:space="preserve">1 fő rendezvényigazgató - vezető rendezvényszervezési szakértő, aki felel a minőségellenőrzésért is. </w:t>
            </w:r>
          </w:p>
          <w:p w14:paraId="71EABBF9" w14:textId="77777777" w:rsidR="008B0521" w:rsidRPr="008B0521" w:rsidRDefault="008B0521" w:rsidP="008B0521">
            <w:pPr>
              <w:ind w:left="-25"/>
              <w:jc w:val="both"/>
              <w:rPr>
                <w:color w:val="000000"/>
              </w:rPr>
            </w:pPr>
            <w:r w:rsidRPr="008B0521">
              <w:rPr>
                <w:color w:val="000000"/>
              </w:rPr>
              <w:t>Végzettség: Felsőfokú (egyetemi vagy főiskolai) diploma;</w:t>
            </w:r>
          </w:p>
          <w:p w14:paraId="553A2954" w14:textId="77777777" w:rsidR="008B0521" w:rsidRPr="008B0521" w:rsidRDefault="008B0521" w:rsidP="008B0521">
            <w:pPr>
              <w:ind w:left="-25"/>
              <w:jc w:val="both"/>
              <w:rPr>
                <w:color w:val="000000"/>
              </w:rPr>
            </w:pPr>
            <w:r w:rsidRPr="008B0521">
              <w:rPr>
                <w:color w:val="000000"/>
              </w:rPr>
              <w:t>Nyelvismeret: Felsőfokú magyar nyelvtudás és az angol nyelv tárgyalóképes ismerete (min. középfokú C típusú nyelvvizsga);</w:t>
            </w:r>
          </w:p>
          <w:p w14:paraId="1300E4D7" w14:textId="5CECD712" w:rsidR="008B0521" w:rsidRPr="00664225" w:rsidRDefault="008B0521" w:rsidP="008B0521">
            <w:pPr>
              <w:ind w:left="-25"/>
              <w:jc w:val="both"/>
              <w:rPr>
                <w:color w:val="000000"/>
              </w:rPr>
            </w:pPr>
            <w:r w:rsidRPr="008B0521">
              <w:rPr>
                <w:color w:val="000000"/>
              </w:rPr>
              <w:t>Képzettség: Legalább 5 éves, PR és/vagy rendezvényszervezés területen szerzett gyakorlat, amelyből legalább 3 év koordinátori, vezetői feladatok ellátására irányult</w:t>
            </w:r>
            <w:r>
              <w:rPr>
                <w:color w:val="000000"/>
              </w:rPr>
              <w:t>.</w:t>
            </w:r>
          </w:p>
        </w:tc>
        <w:tc>
          <w:tcPr>
            <w:tcW w:w="4403" w:type="dxa"/>
            <w:shd w:val="clear" w:color="auto" w:fill="auto"/>
            <w:vAlign w:val="center"/>
          </w:tcPr>
          <w:p w14:paraId="2457B611" w14:textId="77777777" w:rsidR="008B0521" w:rsidRPr="004F44A1" w:rsidRDefault="008B0521" w:rsidP="008B0521">
            <w:pPr>
              <w:jc w:val="both"/>
              <w:rPr>
                <w:rFonts w:eastAsia="Times New Roman"/>
                <w:bCs/>
                <w:color w:val="000000"/>
                <w:sz w:val="22"/>
                <w:szCs w:val="22"/>
              </w:rPr>
            </w:pPr>
          </w:p>
        </w:tc>
        <w:tc>
          <w:tcPr>
            <w:tcW w:w="4384" w:type="dxa"/>
            <w:shd w:val="clear" w:color="auto" w:fill="auto"/>
            <w:vAlign w:val="center"/>
          </w:tcPr>
          <w:p w14:paraId="53F07939" w14:textId="77777777" w:rsidR="008B0521" w:rsidRPr="004F44A1" w:rsidRDefault="008B0521" w:rsidP="008B0521">
            <w:pPr>
              <w:jc w:val="both"/>
              <w:rPr>
                <w:rFonts w:eastAsia="Times New Roman"/>
                <w:bCs/>
                <w:color w:val="000000"/>
                <w:sz w:val="22"/>
                <w:szCs w:val="22"/>
              </w:rPr>
            </w:pPr>
          </w:p>
        </w:tc>
      </w:tr>
      <w:tr w:rsidR="008B0521" w:rsidRPr="004F44A1" w14:paraId="449A3161" w14:textId="77777777" w:rsidTr="008B0521">
        <w:trPr>
          <w:cantSplit/>
          <w:trHeight w:val="931"/>
          <w:tblCellSpacing w:w="20" w:type="dxa"/>
        </w:trPr>
        <w:tc>
          <w:tcPr>
            <w:tcW w:w="752" w:type="dxa"/>
            <w:shd w:val="clear" w:color="auto" w:fill="auto"/>
            <w:vAlign w:val="center"/>
          </w:tcPr>
          <w:p w14:paraId="0A0634BB" w14:textId="77777777" w:rsidR="008B0521" w:rsidRPr="004F44A1" w:rsidRDefault="008B0521" w:rsidP="008B0521">
            <w:pPr>
              <w:jc w:val="center"/>
              <w:rPr>
                <w:rFonts w:eastAsia="Times New Roman"/>
                <w:bCs/>
                <w:color w:val="000000"/>
                <w:sz w:val="22"/>
                <w:szCs w:val="22"/>
              </w:rPr>
            </w:pPr>
            <w:r>
              <w:rPr>
                <w:rFonts w:eastAsia="Times New Roman"/>
                <w:bCs/>
                <w:color w:val="000000"/>
                <w:sz w:val="22"/>
                <w:szCs w:val="22"/>
              </w:rPr>
              <w:lastRenderedPageBreak/>
              <w:t>b)1</w:t>
            </w:r>
          </w:p>
        </w:tc>
        <w:tc>
          <w:tcPr>
            <w:tcW w:w="4403" w:type="dxa"/>
            <w:vMerge w:val="restart"/>
            <w:shd w:val="clear" w:color="auto" w:fill="auto"/>
            <w:vAlign w:val="center"/>
          </w:tcPr>
          <w:p w14:paraId="4B86C4E6" w14:textId="77777777" w:rsidR="008B0521" w:rsidRPr="00A57C85" w:rsidRDefault="008B0521" w:rsidP="008B0521">
            <w:pPr>
              <w:jc w:val="both"/>
            </w:pPr>
            <w:r w:rsidRPr="00A57C85">
              <w:t>2 fő Junior rendezvényszervező</w:t>
            </w:r>
          </w:p>
          <w:p w14:paraId="0C3C8FBD" w14:textId="77777777" w:rsidR="008B0521" w:rsidRPr="00A57C85" w:rsidRDefault="008B0521" w:rsidP="008B0521">
            <w:pPr>
              <w:jc w:val="both"/>
            </w:pPr>
            <w:r w:rsidRPr="00A57C85">
              <w:t>Nyelvismeret: Felsőfokú magyar nyelvtudás és az angol nyelv tárgyalóképes ismerete;</w:t>
            </w:r>
          </w:p>
          <w:p w14:paraId="2B219B76" w14:textId="0503BBB0" w:rsidR="008B0521" w:rsidRPr="00EE25F5" w:rsidRDefault="008B0521" w:rsidP="008B0521">
            <w:pPr>
              <w:jc w:val="both"/>
              <w:rPr>
                <w:color w:val="000000"/>
              </w:rPr>
            </w:pPr>
            <w:r w:rsidRPr="00A57C85">
              <w:t>Képzettség: Legalább 1 éves rendezvényszervezői tapasztalat</w:t>
            </w:r>
            <w:r>
              <w:t>.</w:t>
            </w:r>
          </w:p>
        </w:tc>
        <w:tc>
          <w:tcPr>
            <w:tcW w:w="4403" w:type="dxa"/>
            <w:shd w:val="clear" w:color="auto" w:fill="auto"/>
            <w:vAlign w:val="center"/>
          </w:tcPr>
          <w:p w14:paraId="4355DA2E" w14:textId="77777777" w:rsidR="008B0521" w:rsidRPr="004F44A1" w:rsidRDefault="008B0521" w:rsidP="008B0521">
            <w:pPr>
              <w:jc w:val="both"/>
              <w:rPr>
                <w:rFonts w:eastAsia="Times New Roman"/>
                <w:bCs/>
                <w:color w:val="000000"/>
                <w:sz w:val="22"/>
                <w:szCs w:val="22"/>
              </w:rPr>
            </w:pPr>
          </w:p>
        </w:tc>
        <w:tc>
          <w:tcPr>
            <w:tcW w:w="4384" w:type="dxa"/>
            <w:shd w:val="clear" w:color="auto" w:fill="auto"/>
            <w:vAlign w:val="center"/>
          </w:tcPr>
          <w:p w14:paraId="4F9FE828" w14:textId="77777777" w:rsidR="008B0521" w:rsidRPr="004F44A1" w:rsidRDefault="008B0521" w:rsidP="008B0521">
            <w:pPr>
              <w:jc w:val="both"/>
              <w:rPr>
                <w:rFonts w:eastAsia="Times New Roman"/>
                <w:bCs/>
                <w:color w:val="000000"/>
                <w:sz w:val="22"/>
                <w:szCs w:val="22"/>
              </w:rPr>
            </w:pPr>
          </w:p>
        </w:tc>
      </w:tr>
      <w:tr w:rsidR="008B0521" w:rsidRPr="004F44A1" w14:paraId="621104B7" w14:textId="77777777" w:rsidTr="008B0521">
        <w:trPr>
          <w:cantSplit/>
          <w:trHeight w:val="931"/>
          <w:tblCellSpacing w:w="20" w:type="dxa"/>
        </w:trPr>
        <w:tc>
          <w:tcPr>
            <w:tcW w:w="752" w:type="dxa"/>
            <w:shd w:val="clear" w:color="auto" w:fill="auto"/>
            <w:vAlign w:val="center"/>
          </w:tcPr>
          <w:p w14:paraId="6A6530D3" w14:textId="77777777" w:rsidR="008B0521" w:rsidRPr="004F44A1" w:rsidRDefault="008B0521" w:rsidP="008B0521">
            <w:pPr>
              <w:jc w:val="center"/>
              <w:rPr>
                <w:rFonts w:eastAsia="Times New Roman"/>
                <w:bCs/>
                <w:color w:val="000000"/>
                <w:sz w:val="22"/>
                <w:szCs w:val="22"/>
              </w:rPr>
            </w:pPr>
            <w:r>
              <w:rPr>
                <w:rFonts w:eastAsia="Times New Roman"/>
                <w:bCs/>
                <w:color w:val="000000"/>
                <w:sz w:val="22"/>
                <w:szCs w:val="22"/>
              </w:rPr>
              <w:t>b)2</w:t>
            </w:r>
          </w:p>
        </w:tc>
        <w:tc>
          <w:tcPr>
            <w:tcW w:w="4403" w:type="dxa"/>
            <w:vMerge/>
            <w:shd w:val="clear" w:color="auto" w:fill="auto"/>
            <w:vAlign w:val="center"/>
          </w:tcPr>
          <w:p w14:paraId="470EFFA5" w14:textId="77777777" w:rsidR="008B0521" w:rsidRPr="00EE25F5" w:rsidRDefault="008B0521" w:rsidP="008B0521">
            <w:pPr>
              <w:jc w:val="both"/>
              <w:rPr>
                <w:color w:val="000000"/>
              </w:rPr>
            </w:pPr>
          </w:p>
        </w:tc>
        <w:tc>
          <w:tcPr>
            <w:tcW w:w="4403" w:type="dxa"/>
            <w:shd w:val="clear" w:color="auto" w:fill="auto"/>
            <w:vAlign w:val="center"/>
          </w:tcPr>
          <w:p w14:paraId="2572337C" w14:textId="77777777" w:rsidR="008B0521" w:rsidRPr="004F44A1" w:rsidRDefault="008B0521" w:rsidP="008B0521">
            <w:pPr>
              <w:jc w:val="both"/>
              <w:rPr>
                <w:rFonts w:eastAsia="Times New Roman"/>
                <w:bCs/>
                <w:color w:val="000000"/>
                <w:sz w:val="22"/>
                <w:szCs w:val="22"/>
              </w:rPr>
            </w:pPr>
          </w:p>
        </w:tc>
        <w:tc>
          <w:tcPr>
            <w:tcW w:w="4384" w:type="dxa"/>
            <w:shd w:val="clear" w:color="auto" w:fill="auto"/>
            <w:vAlign w:val="center"/>
          </w:tcPr>
          <w:p w14:paraId="292DEE05" w14:textId="77777777" w:rsidR="008B0521" w:rsidRPr="004F44A1" w:rsidRDefault="008B0521" w:rsidP="008B0521">
            <w:pPr>
              <w:jc w:val="both"/>
              <w:rPr>
                <w:rFonts w:eastAsia="Times New Roman"/>
                <w:bCs/>
                <w:color w:val="000000"/>
                <w:sz w:val="22"/>
                <w:szCs w:val="22"/>
              </w:rPr>
            </w:pPr>
          </w:p>
        </w:tc>
      </w:tr>
      <w:tr w:rsidR="008B0521" w:rsidRPr="004F44A1" w14:paraId="308A6B03" w14:textId="77777777" w:rsidTr="008B0521">
        <w:trPr>
          <w:cantSplit/>
          <w:trHeight w:val="225"/>
          <w:tblCellSpacing w:w="20" w:type="dxa"/>
        </w:trPr>
        <w:tc>
          <w:tcPr>
            <w:tcW w:w="752" w:type="dxa"/>
            <w:shd w:val="clear" w:color="auto" w:fill="auto"/>
            <w:vAlign w:val="center"/>
          </w:tcPr>
          <w:p w14:paraId="41EEC496" w14:textId="77777777" w:rsidR="008B0521" w:rsidRPr="004F44A1" w:rsidRDefault="008B0521" w:rsidP="008B0521">
            <w:pPr>
              <w:jc w:val="center"/>
              <w:rPr>
                <w:rFonts w:eastAsia="Times New Roman"/>
                <w:bCs/>
                <w:color w:val="000000"/>
                <w:sz w:val="22"/>
                <w:szCs w:val="22"/>
              </w:rPr>
            </w:pPr>
            <w:r>
              <w:rPr>
                <w:rFonts w:eastAsia="Times New Roman"/>
                <w:bCs/>
                <w:color w:val="000000"/>
                <w:sz w:val="22"/>
                <w:szCs w:val="22"/>
              </w:rPr>
              <w:t>c)</w:t>
            </w:r>
          </w:p>
        </w:tc>
        <w:tc>
          <w:tcPr>
            <w:tcW w:w="4403" w:type="dxa"/>
            <w:shd w:val="clear" w:color="auto" w:fill="auto"/>
            <w:vAlign w:val="center"/>
          </w:tcPr>
          <w:p w14:paraId="1DB9127E" w14:textId="77777777" w:rsidR="008B0521" w:rsidRPr="00A57C85" w:rsidRDefault="008B0521" w:rsidP="008B0521">
            <w:pPr>
              <w:jc w:val="both"/>
            </w:pPr>
            <w:r w:rsidRPr="00A57C85">
              <w:t>1 fő produkciós menedzser</w:t>
            </w:r>
          </w:p>
          <w:p w14:paraId="60072B63" w14:textId="77777777" w:rsidR="008B0521" w:rsidRPr="00A57C85" w:rsidRDefault="008B0521" w:rsidP="008B0521">
            <w:pPr>
              <w:jc w:val="both"/>
            </w:pPr>
            <w:r w:rsidRPr="00A57C85">
              <w:t xml:space="preserve">Nyelvismeret: Felsőfokú magyar nyelvtudás </w:t>
            </w:r>
          </w:p>
          <w:p w14:paraId="7FF87BBD" w14:textId="7B4402DC" w:rsidR="008B0521" w:rsidRPr="008B0521" w:rsidRDefault="008B0521" w:rsidP="008B0521">
            <w:pPr>
              <w:jc w:val="both"/>
            </w:pPr>
            <w:r w:rsidRPr="00A57C85">
              <w:t>Képzettség: Legalább 3 éves tapasztalat rendezvénydekorációs és/vagy nyomdai gyártási feladatok koordinálása terültén</w:t>
            </w:r>
            <w:r>
              <w:t>.</w:t>
            </w:r>
          </w:p>
        </w:tc>
        <w:tc>
          <w:tcPr>
            <w:tcW w:w="4403" w:type="dxa"/>
            <w:shd w:val="clear" w:color="auto" w:fill="auto"/>
            <w:vAlign w:val="center"/>
          </w:tcPr>
          <w:p w14:paraId="7AB00C46" w14:textId="77777777" w:rsidR="008B0521" w:rsidRPr="004F44A1" w:rsidRDefault="008B0521" w:rsidP="008B0521">
            <w:pPr>
              <w:jc w:val="both"/>
              <w:rPr>
                <w:rFonts w:eastAsia="Times New Roman"/>
                <w:bCs/>
                <w:color w:val="000000"/>
                <w:sz w:val="22"/>
                <w:szCs w:val="22"/>
              </w:rPr>
            </w:pPr>
          </w:p>
        </w:tc>
        <w:tc>
          <w:tcPr>
            <w:tcW w:w="4384" w:type="dxa"/>
            <w:shd w:val="clear" w:color="auto" w:fill="auto"/>
            <w:vAlign w:val="center"/>
          </w:tcPr>
          <w:p w14:paraId="4ED3DB21" w14:textId="77777777" w:rsidR="008B0521" w:rsidRPr="004F44A1" w:rsidRDefault="008B0521" w:rsidP="008B0521">
            <w:pPr>
              <w:jc w:val="both"/>
              <w:rPr>
                <w:rFonts w:eastAsia="Times New Roman"/>
                <w:bCs/>
                <w:color w:val="000000"/>
                <w:sz w:val="22"/>
                <w:szCs w:val="22"/>
              </w:rPr>
            </w:pPr>
          </w:p>
        </w:tc>
      </w:tr>
    </w:tbl>
    <w:p w14:paraId="49382CC1" w14:textId="77777777" w:rsidR="008B0521" w:rsidRPr="00F93AF4" w:rsidRDefault="008B0521" w:rsidP="008B0521">
      <w:pPr>
        <w:jc w:val="both"/>
      </w:pPr>
    </w:p>
    <w:p w14:paraId="5D475EC8" w14:textId="77777777" w:rsidR="008B0521" w:rsidRDefault="008B0521" w:rsidP="008B0521">
      <w:pPr>
        <w:ind w:right="282"/>
        <w:rPr>
          <w:color w:val="000000"/>
        </w:rPr>
      </w:pPr>
      <w:r>
        <w:rPr>
          <w:color w:val="000000"/>
        </w:rPr>
        <w:t>Csatoljuk továbbá:</w:t>
      </w:r>
    </w:p>
    <w:p w14:paraId="160BFD98" w14:textId="77777777" w:rsidR="008B0521" w:rsidRPr="00C13FC6" w:rsidRDefault="008B0521" w:rsidP="009F5C77">
      <w:pPr>
        <w:numPr>
          <w:ilvl w:val="1"/>
          <w:numId w:val="21"/>
        </w:numPr>
        <w:ind w:right="282"/>
        <w:rPr>
          <w:color w:val="000000"/>
        </w:rPr>
      </w:pPr>
      <w:r w:rsidRPr="00C13FC6">
        <w:rPr>
          <w:color w:val="000000"/>
        </w:rPr>
        <w:t>szakember</w:t>
      </w:r>
      <w:r>
        <w:rPr>
          <w:color w:val="000000"/>
        </w:rPr>
        <w:t>ek</w:t>
      </w:r>
      <w:r w:rsidRPr="00C13FC6">
        <w:rPr>
          <w:color w:val="000000"/>
        </w:rPr>
        <w:t xml:space="preserve"> saját ke</w:t>
      </w:r>
      <w:r>
        <w:rPr>
          <w:color w:val="000000"/>
        </w:rPr>
        <w:t>zűleg aláírt szakmai önéletrajzát</w:t>
      </w:r>
      <w:r w:rsidRPr="00C13FC6">
        <w:rPr>
          <w:color w:val="000000"/>
        </w:rPr>
        <w:t xml:space="preserve">, úgy, hogy az önéletrajzból egyértelműen derüljön ki az alkalmassági feltételként előírt, a szakemberrel szemben támasztott követelményeknek való megfelelősség, </w:t>
      </w:r>
    </w:p>
    <w:p w14:paraId="650C6903" w14:textId="77777777" w:rsidR="008B0521" w:rsidRPr="00C13FC6" w:rsidRDefault="008B0521" w:rsidP="009F5C77">
      <w:pPr>
        <w:numPr>
          <w:ilvl w:val="1"/>
          <w:numId w:val="21"/>
        </w:numPr>
        <w:ind w:right="282"/>
        <w:rPr>
          <w:color w:val="000000"/>
        </w:rPr>
      </w:pPr>
      <w:r w:rsidRPr="00C13FC6">
        <w:rPr>
          <w:color w:val="000000"/>
        </w:rPr>
        <w:t>a szakember</w:t>
      </w:r>
      <w:r>
        <w:rPr>
          <w:color w:val="000000"/>
        </w:rPr>
        <w:t>ek</w:t>
      </w:r>
      <w:r w:rsidRPr="00C13FC6">
        <w:rPr>
          <w:color w:val="000000"/>
        </w:rPr>
        <w:t xml:space="preserve"> saját kezűleg aláírt r</w:t>
      </w:r>
      <w:r>
        <w:rPr>
          <w:color w:val="000000"/>
        </w:rPr>
        <w:t>endelkezésre állási nyilatkozatát</w:t>
      </w:r>
      <w:r w:rsidRPr="00C13FC6">
        <w:rPr>
          <w:color w:val="000000"/>
        </w:rPr>
        <w:t>, mely szerint a szerződés teljesítésének időtartama alatt rendelkezésre fog</w:t>
      </w:r>
      <w:r>
        <w:rPr>
          <w:color w:val="000000"/>
        </w:rPr>
        <w:t>nak</w:t>
      </w:r>
      <w:r w:rsidRPr="00C13FC6">
        <w:rPr>
          <w:color w:val="000000"/>
        </w:rPr>
        <w:t xml:space="preserve"> állni,</w:t>
      </w:r>
    </w:p>
    <w:p w14:paraId="28258C28" w14:textId="77777777" w:rsidR="008B0521" w:rsidRPr="00C13FC6" w:rsidRDefault="008B0521" w:rsidP="009F5C77">
      <w:pPr>
        <w:numPr>
          <w:ilvl w:val="1"/>
          <w:numId w:val="21"/>
        </w:numPr>
        <w:ind w:right="282"/>
        <w:rPr>
          <w:color w:val="000000"/>
        </w:rPr>
      </w:pPr>
      <w:r w:rsidRPr="00C13FC6">
        <w:rPr>
          <w:color w:val="000000"/>
        </w:rPr>
        <w:t>továbbá a</w:t>
      </w:r>
      <w:r>
        <w:rPr>
          <w:color w:val="000000"/>
        </w:rPr>
        <w:t xml:space="preserve"> végzettség/képzettség igazolásokat</w:t>
      </w:r>
      <w:r w:rsidRPr="00C13FC6">
        <w:rPr>
          <w:color w:val="000000"/>
        </w:rPr>
        <w:t>.</w:t>
      </w:r>
    </w:p>
    <w:p w14:paraId="640708FF" w14:textId="6B41FB02" w:rsidR="0033538F" w:rsidRDefault="0033538F" w:rsidP="008B0521">
      <w:pPr>
        <w:jc w:val="both"/>
      </w:pPr>
    </w:p>
    <w:p w14:paraId="48BF2F72" w14:textId="77777777" w:rsidR="008B0521" w:rsidRDefault="008B0521" w:rsidP="00BE5587">
      <w:pPr>
        <w:tabs>
          <w:tab w:val="num" w:pos="426"/>
          <w:tab w:val="num" w:pos="7380"/>
        </w:tabs>
        <w:jc w:val="both"/>
      </w:pPr>
    </w:p>
    <w:p w14:paraId="12360E1C" w14:textId="77777777" w:rsidR="00BE5587" w:rsidRPr="00F93AF4" w:rsidRDefault="00BE5587" w:rsidP="00BE5587">
      <w:pPr>
        <w:tabs>
          <w:tab w:val="num" w:pos="426"/>
          <w:tab w:val="num" w:pos="7380"/>
        </w:tabs>
        <w:jc w:val="both"/>
      </w:pPr>
      <w:r w:rsidRPr="00F93AF4">
        <w:t>Kelt:</w:t>
      </w:r>
    </w:p>
    <w:p w14:paraId="7333571D" w14:textId="77777777" w:rsidR="00BE5587" w:rsidRPr="00F93AF4" w:rsidRDefault="00BE5587" w:rsidP="00BE5587">
      <w:pPr>
        <w:rPr>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E95F2F" w:rsidRPr="00D7558F" w14:paraId="7AA4479E" w14:textId="77777777" w:rsidTr="008B30C1">
        <w:tc>
          <w:tcPr>
            <w:tcW w:w="4320" w:type="dxa"/>
          </w:tcPr>
          <w:p w14:paraId="7158E709" w14:textId="77777777" w:rsidR="00E95F2F" w:rsidRPr="00D7558F" w:rsidRDefault="00E95F2F" w:rsidP="008B30C1">
            <w:pPr>
              <w:jc w:val="center"/>
              <w:rPr>
                <w:color w:val="000000"/>
              </w:rPr>
            </w:pPr>
            <w:r w:rsidRPr="00D7558F">
              <w:rPr>
                <w:color w:val="000000"/>
              </w:rPr>
              <w:t>………………………………</w:t>
            </w:r>
          </w:p>
        </w:tc>
      </w:tr>
      <w:tr w:rsidR="00E95F2F" w:rsidRPr="00D7558F" w14:paraId="7232E43A" w14:textId="77777777" w:rsidTr="008B30C1">
        <w:tc>
          <w:tcPr>
            <w:tcW w:w="4320" w:type="dxa"/>
          </w:tcPr>
          <w:p w14:paraId="0B5C6247" w14:textId="77777777" w:rsidR="00E95F2F" w:rsidRPr="00D7558F" w:rsidRDefault="00E95F2F" w:rsidP="008B30C1">
            <w:pPr>
              <w:jc w:val="center"/>
              <w:rPr>
                <w:color w:val="000000"/>
              </w:rPr>
            </w:pPr>
            <w:r>
              <w:rPr>
                <w:color w:val="000000"/>
              </w:rPr>
              <w:t>cégszerű aláírás / meghatalmazott aláírása</w:t>
            </w:r>
          </w:p>
        </w:tc>
      </w:tr>
    </w:tbl>
    <w:p w14:paraId="13A1EC79" w14:textId="77777777" w:rsidR="00BE5587" w:rsidRPr="00F93AF4" w:rsidRDefault="00BE5587" w:rsidP="00BE5587">
      <w:pPr>
        <w:rPr>
          <w:rFonts w:eastAsia="Times New Roman"/>
        </w:rPr>
      </w:pPr>
    </w:p>
    <w:p w14:paraId="0F823E58" w14:textId="77777777" w:rsidR="008B0521" w:rsidRDefault="008B0521" w:rsidP="00BE5587">
      <w:pPr>
        <w:jc w:val="right"/>
        <w:sectPr w:rsidR="008B0521" w:rsidSect="008B0521">
          <w:pgSz w:w="16840" w:h="11907" w:orient="landscape" w:code="9"/>
          <w:pgMar w:top="1418" w:right="1418" w:bottom="1418" w:left="1418" w:header="709" w:footer="709" w:gutter="0"/>
          <w:cols w:space="708"/>
          <w:docGrid w:linePitch="326"/>
        </w:sectPr>
      </w:pPr>
    </w:p>
    <w:p w14:paraId="37D1B058" w14:textId="77777777" w:rsidR="009F5C77" w:rsidRPr="00F93AF4" w:rsidRDefault="009F5C77" w:rsidP="009F5C77">
      <w:pPr>
        <w:jc w:val="right"/>
      </w:pPr>
      <w:r>
        <w:lastRenderedPageBreak/>
        <w:t>(23</w:t>
      </w:r>
      <w:r w:rsidRPr="00F93AF4">
        <w:t>. számú melléklet)</w:t>
      </w:r>
    </w:p>
    <w:p w14:paraId="0266FC82" w14:textId="77777777" w:rsidR="009F5C77" w:rsidRPr="00F93AF4" w:rsidRDefault="009F5C77" w:rsidP="009F5C77">
      <w:pPr>
        <w:keepNext/>
        <w:ind w:right="29"/>
        <w:jc w:val="center"/>
        <w:outlineLvl w:val="1"/>
        <w:rPr>
          <w:b/>
          <w:bCs/>
        </w:rPr>
      </w:pPr>
      <w:bookmarkStart w:id="128" w:name="_Toc438036137"/>
      <w:bookmarkStart w:id="129" w:name="_Toc457465259"/>
      <w:r w:rsidRPr="00F93AF4">
        <w:rPr>
          <w:b/>
          <w:bCs/>
        </w:rPr>
        <w:t>Szakember szakmai önéletrajza</w:t>
      </w:r>
      <w:r w:rsidRPr="00F93AF4">
        <w:rPr>
          <w:b/>
          <w:bCs/>
        </w:rPr>
        <w:br/>
        <w:t>(minta)</w:t>
      </w:r>
      <w:r w:rsidRPr="003E40FC">
        <w:rPr>
          <w:b/>
          <w:bCs/>
          <w:vertAlign w:val="superscript"/>
        </w:rPr>
        <w:footnoteReference w:id="52"/>
      </w:r>
      <w:bookmarkEnd w:id="128"/>
      <w:bookmarkEnd w:id="129"/>
    </w:p>
    <w:p w14:paraId="43F1C737" w14:textId="77777777" w:rsidR="009F5C77" w:rsidRPr="00F93AF4" w:rsidRDefault="009F5C77" w:rsidP="009F5C7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9F5C77" w:rsidRPr="00F93AF4" w14:paraId="65B232F2" w14:textId="77777777" w:rsidTr="00670985">
        <w:trPr>
          <w:tblCellSpacing w:w="20" w:type="dxa"/>
        </w:trPr>
        <w:tc>
          <w:tcPr>
            <w:tcW w:w="8685" w:type="dxa"/>
            <w:gridSpan w:val="2"/>
            <w:shd w:val="clear" w:color="auto" w:fill="D9D9D9"/>
          </w:tcPr>
          <w:p w14:paraId="2D746778" w14:textId="77777777" w:rsidR="009F5C77" w:rsidRPr="00F93AF4" w:rsidRDefault="009F5C77" w:rsidP="00670985">
            <w:pPr>
              <w:jc w:val="center"/>
              <w:rPr>
                <w:rFonts w:eastAsia="Times New Roman"/>
                <w:b/>
                <w:bCs/>
                <w:color w:val="000000"/>
              </w:rPr>
            </w:pPr>
            <w:r w:rsidRPr="00F93AF4">
              <w:rPr>
                <w:rFonts w:eastAsia="Times New Roman"/>
                <w:b/>
                <w:bCs/>
                <w:color w:val="000000"/>
              </w:rPr>
              <w:t>SZEMÉLYES ADATOK</w:t>
            </w:r>
          </w:p>
        </w:tc>
      </w:tr>
      <w:tr w:rsidR="009F5C77" w:rsidRPr="00F93AF4" w14:paraId="12D3D146" w14:textId="77777777" w:rsidTr="00670985">
        <w:trPr>
          <w:trHeight w:val="338"/>
          <w:tblCellSpacing w:w="20" w:type="dxa"/>
        </w:trPr>
        <w:tc>
          <w:tcPr>
            <w:tcW w:w="2158" w:type="dxa"/>
          </w:tcPr>
          <w:p w14:paraId="00594B47" w14:textId="77777777" w:rsidR="009F5C77" w:rsidRPr="00F93AF4" w:rsidRDefault="009F5C77" w:rsidP="00670985">
            <w:pPr>
              <w:rPr>
                <w:rFonts w:eastAsia="Times New Roman"/>
                <w:b/>
                <w:bCs/>
                <w:color w:val="000000"/>
              </w:rPr>
            </w:pPr>
            <w:r w:rsidRPr="00F93AF4">
              <w:rPr>
                <w:rFonts w:eastAsia="Times New Roman"/>
                <w:b/>
                <w:bCs/>
                <w:color w:val="000000"/>
              </w:rPr>
              <w:t>Név:</w:t>
            </w:r>
          </w:p>
        </w:tc>
        <w:tc>
          <w:tcPr>
            <w:tcW w:w="6487" w:type="dxa"/>
          </w:tcPr>
          <w:p w14:paraId="7CA9A2B4" w14:textId="77777777" w:rsidR="009F5C77" w:rsidRPr="00F93AF4" w:rsidRDefault="009F5C77" w:rsidP="00670985">
            <w:pPr>
              <w:rPr>
                <w:rFonts w:eastAsia="Times New Roman"/>
                <w:color w:val="000000"/>
              </w:rPr>
            </w:pPr>
          </w:p>
        </w:tc>
      </w:tr>
      <w:tr w:rsidR="009F5C77" w:rsidRPr="00F93AF4" w14:paraId="0678D24B" w14:textId="77777777" w:rsidTr="00670985">
        <w:trPr>
          <w:trHeight w:val="333"/>
          <w:tblCellSpacing w:w="20" w:type="dxa"/>
        </w:trPr>
        <w:tc>
          <w:tcPr>
            <w:tcW w:w="2158" w:type="dxa"/>
          </w:tcPr>
          <w:p w14:paraId="63103249" w14:textId="77777777" w:rsidR="009F5C77" w:rsidRPr="00F93AF4" w:rsidRDefault="009F5C77" w:rsidP="00670985">
            <w:pPr>
              <w:rPr>
                <w:rFonts w:eastAsia="Times New Roman"/>
                <w:b/>
                <w:bCs/>
                <w:color w:val="000000"/>
              </w:rPr>
            </w:pPr>
            <w:r w:rsidRPr="00F93AF4">
              <w:rPr>
                <w:rFonts w:eastAsia="Times New Roman"/>
                <w:b/>
                <w:bCs/>
                <w:color w:val="000000"/>
              </w:rPr>
              <w:t>Születési idő:</w:t>
            </w:r>
          </w:p>
        </w:tc>
        <w:tc>
          <w:tcPr>
            <w:tcW w:w="6487" w:type="dxa"/>
          </w:tcPr>
          <w:p w14:paraId="7F65FBC6" w14:textId="77777777" w:rsidR="009F5C77" w:rsidRPr="00F93AF4" w:rsidRDefault="009F5C77" w:rsidP="00670985">
            <w:pPr>
              <w:rPr>
                <w:rFonts w:eastAsia="Times New Roman"/>
                <w:color w:val="000000"/>
              </w:rPr>
            </w:pPr>
          </w:p>
        </w:tc>
      </w:tr>
    </w:tbl>
    <w:p w14:paraId="6428485B" w14:textId="77777777" w:rsidR="009F5C77" w:rsidRPr="00F93AF4" w:rsidRDefault="009F5C77" w:rsidP="009F5C7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9F5C77" w:rsidRPr="00F93AF4" w14:paraId="2392EE32" w14:textId="77777777" w:rsidTr="00670985">
        <w:trPr>
          <w:tblCellSpacing w:w="20" w:type="dxa"/>
        </w:trPr>
        <w:tc>
          <w:tcPr>
            <w:tcW w:w="8750" w:type="dxa"/>
            <w:gridSpan w:val="3"/>
            <w:shd w:val="clear" w:color="auto" w:fill="D9D9D9"/>
          </w:tcPr>
          <w:p w14:paraId="786CC557" w14:textId="77777777" w:rsidR="009F5C77" w:rsidRPr="00F93AF4" w:rsidRDefault="009F5C77" w:rsidP="00670985">
            <w:pPr>
              <w:jc w:val="center"/>
              <w:rPr>
                <w:rFonts w:eastAsia="Times New Roman"/>
                <w:color w:val="000000"/>
              </w:rPr>
            </w:pPr>
            <w:r w:rsidRPr="00F93AF4">
              <w:rPr>
                <w:rFonts w:eastAsia="Times New Roman"/>
                <w:b/>
                <w:bCs/>
                <w:color w:val="000000"/>
              </w:rPr>
              <w:t>ISKOLAI VÉGZETTSÉG, EGYÉB TANULMÁNYOK</w:t>
            </w:r>
          </w:p>
          <w:p w14:paraId="7FDB853A" w14:textId="77777777" w:rsidR="009F5C77" w:rsidRPr="00F93AF4" w:rsidRDefault="009F5C77" w:rsidP="00670985">
            <w:pPr>
              <w:jc w:val="center"/>
              <w:rPr>
                <w:rFonts w:eastAsia="Times New Roman"/>
                <w:color w:val="000000"/>
              </w:rPr>
            </w:pPr>
            <w:r w:rsidRPr="00F93AF4">
              <w:rPr>
                <w:rFonts w:eastAsia="Times New Roman"/>
                <w:color w:val="000000"/>
              </w:rPr>
              <w:t>(Kezdje a legfrissebbel, és úgy haladjon az időben visszafelé!)</w:t>
            </w:r>
          </w:p>
        </w:tc>
      </w:tr>
      <w:tr w:rsidR="009F5C77" w:rsidRPr="00F93AF4" w14:paraId="5FEE2D3B" w14:textId="77777777" w:rsidTr="00670985">
        <w:trPr>
          <w:trHeight w:val="333"/>
          <w:tblCellSpacing w:w="20" w:type="dxa"/>
        </w:trPr>
        <w:tc>
          <w:tcPr>
            <w:tcW w:w="2883" w:type="dxa"/>
          </w:tcPr>
          <w:p w14:paraId="56C8ABD6" w14:textId="77777777" w:rsidR="009F5C77" w:rsidRPr="00F93AF4" w:rsidRDefault="009F5C77" w:rsidP="00670985">
            <w:pPr>
              <w:jc w:val="center"/>
              <w:rPr>
                <w:rFonts w:eastAsia="Times New Roman"/>
                <w:b/>
                <w:bCs/>
                <w:color w:val="000000"/>
              </w:rPr>
            </w:pPr>
            <w:r w:rsidRPr="00F93AF4">
              <w:rPr>
                <w:rFonts w:eastAsia="Times New Roman"/>
                <w:b/>
                <w:bCs/>
                <w:color w:val="000000"/>
              </w:rPr>
              <w:t>Mettől meddig (év)</w:t>
            </w:r>
          </w:p>
        </w:tc>
        <w:tc>
          <w:tcPr>
            <w:tcW w:w="2903" w:type="dxa"/>
          </w:tcPr>
          <w:p w14:paraId="6B750901" w14:textId="77777777" w:rsidR="009F5C77" w:rsidRPr="00F93AF4" w:rsidRDefault="009F5C77" w:rsidP="00670985">
            <w:pPr>
              <w:jc w:val="center"/>
              <w:rPr>
                <w:rFonts w:eastAsia="Times New Roman"/>
                <w:b/>
                <w:bCs/>
                <w:color w:val="000000"/>
              </w:rPr>
            </w:pPr>
            <w:r w:rsidRPr="00F93AF4">
              <w:rPr>
                <w:rFonts w:eastAsia="Times New Roman"/>
                <w:b/>
                <w:bCs/>
                <w:color w:val="000000"/>
              </w:rPr>
              <w:t xml:space="preserve">Intézmény megnevezése </w:t>
            </w:r>
          </w:p>
        </w:tc>
        <w:tc>
          <w:tcPr>
            <w:tcW w:w="2884" w:type="dxa"/>
          </w:tcPr>
          <w:p w14:paraId="03E76A85" w14:textId="77777777" w:rsidR="009F5C77" w:rsidRPr="00F93AF4" w:rsidRDefault="009F5C77" w:rsidP="00670985">
            <w:pPr>
              <w:jc w:val="center"/>
              <w:rPr>
                <w:rFonts w:eastAsia="Times New Roman"/>
                <w:b/>
                <w:bCs/>
                <w:color w:val="000000"/>
              </w:rPr>
            </w:pPr>
            <w:r w:rsidRPr="00F93AF4">
              <w:rPr>
                <w:rFonts w:eastAsia="Times New Roman"/>
                <w:b/>
                <w:bCs/>
                <w:color w:val="000000"/>
              </w:rPr>
              <w:t>Végzettség és szakirány</w:t>
            </w:r>
          </w:p>
        </w:tc>
      </w:tr>
      <w:tr w:rsidR="009F5C77" w:rsidRPr="00F93AF4" w14:paraId="6C3034EB" w14:textId="77777777" w:rsidTr="00670985">
        <w:trPr>
          <w:trHeight w:val="333"/>
          <w:tblCellSpacing w:w="20" w:type="dxa"/>
        </w:trPr>
        <w:tc>
          <w:tcPr>
            <w:tcW w:w="2883" w:type="dxa"/>
          </w:tcPr>
          <w:p w14:paraId="4F4A241F" w14:textId="77777777" w:rsidR="009F5C77" w:rsidRPr="00F93AF4" w:rsidRDefault="009F5C77" w:rsidP="00670985">
            <w:pPr>
              <w:rPr>
                <w:rFonts w:eastAsia="Times New Roman"/>
                <w:color w:val="000000"/>
              </w:rPr>
            </w:pPr>
          </w:p>
        </w:tc>
        <w:tc>
          <w:tcPr>
            <w:tcW w:w="2903" w:type="dxa"/>
          </w:tcPr>
          <w:p w14:paraId="6A58A47B" w14:textId="77777777" w:rsidR="009F5C77" w:rsidRPr="00F93AF4" w:rsidRDefault="009F5C77" w:rsidP="00670985">
            <w:pPr>
              <w:rPr>
                <w:rFonts w:eastAsia="Times New Roman"/>
                <w:color w:val="000000"/>
              </w:rPr>
            </w:pPr>
          </w:p>
        </w:tc>
        <w:tc>
          <w:tcPr>
            <w:tcW w:w="2884" w:type="dxa"/>
          </w:tcPr>
          <w:p w14:paraId="65AB001D" w14:textId="77777777" w:rsidR="009F5C77" w:rsidRPr="00F93AF4" w:rsidRDefault="009F5C77" w:rsidP="00670985">
            <w:pPr>
              <w:rPr>
                <w:rFonts w:eastAsia="Times New Roman"/>
                <w:color w:val="000000"/>
              </w:rPr>
            </w:pPr>
          </w:p>
        </w:tc>
      </w:tr>
      <w:tr w:rsidR="009F5C77" w:rsidRPr="00F93AF4" w14:paraId="354EA9C5" w14:textId="77777777" w:rsidTr="00670985">
        <w:trPr>
          <w:trHeight w:val="333"/>
          <w:tblCellSpacing w:w="20" w:type="dxa"/>
        </w:trPr>
        <w:tc>
          <w:tcPr>
            <w:tcW w:w="2883" w:type="dxa"/>
          </w:tcPr>
          <w:p w14:paraId="106B1A27" w14:textId="77777777" w:rsidR="009F5C77" w:rsidRPr="00F93AF4" w:rsidRDefault="009F5C77" w:rsidP="00670985">
            <w:pPr>
              <w:rPr>
                <w:rFonts w:eastAsia="Times New Roman"/>
                <w:color w:val="000000"/>
              </w:rPr>
            </w:pPr>
          </w:p>
        </w:tc>
        <w:tc>
          <w:tcPr>
            <w:tcW w:w="2903" w:type="dxa"/>
          </w:tcPr>
          <w:p w14:paraId="77D70A87" w14:textId="77777777" w:rsidR="009F5C77" w:rsidRPr="00F93AF4" w:rsidRDefault="009F5C77" w:rsidP="00670985">
            <w:pPr>
              <w:rPr>
                <w:rFonts w:eastAsia="Times New Roman"/>
                <w:color w:val="000000"/>
              </w:rPr>
            </w:pPr>
          </w:p>
        </w:tc>
        <w:tc>
          <w:tcPr>
            <w:tcW w:w="2884" w:type="dxa"/>
          </w:tcPr>
          <w:p w14:paraId="0FBBDE5F" w14:textId="77777777" w:rsidR="009F5C77" w:rsidRPr="00F93AF4" w:rsidRDefault="009F5C77" w:rsidP="00670985">
            <w:pPr>
              <w:rPr>
                <w:rFonts w:eastAsia="Times New Roman"/>
                <w:color w:val="000000"/>
              </w:rPr>
            </w:pPr>
          </w:p>
        </w:tc>
      </w:tr>
      <w:tr w:rsidR="009F5C77" w:rsidRPr="00F93AF4" w14:paraId="0FD3A6AB" w14:textId="77777777" w:rsidTr="00670985">
        <w:trPr>
          <w:trHeight w:val="333"/>
          <w:tblCellSpacing w:w="20" w:type="dxa"/>
        </w:trPr>
        <w:tc>
          <w:tcPr>
            <w:tcW w:w="2883" w:type="dxa"/>
          </w:tcPr>
          <w:p w14:paraId="25D3BA71" w14:textId="77777777" w:rsidR="009F5C77" w:rsidRPr="00F93AF4" w:rsidRDefault="009F5C77" w:rsidP="00670985">
            <w:pPr>
              <w:rPr>
                <w:rFonts w:eastAsia="Times New Roman"/>
                <w:color w:val="000000"/>
              </w:rPr>
            </w:pPr>
          </w:p>
        </w:tc>
        <w:tc>
          <w:tcPr>
            <w:tcW w:w="2903" w:type="dxa"/>
          </w:tcPr>
          <w:p w14:paraId="46A44CA7" w14:textId="77777777" w:rsidR="009F5C77" w:rsidRPr="00F93AF4" w:rsidRDefault="009F5C77" w:rsidP="00670985">
            <w:pPr>
              <w:rPr>
                <w:rFonts w:eastAsia="Times New Roman"/>
                <w:color w:val="000000"/>
              </w:rPr>
            </w:pPr>
          </w:p>
        </w:tc>
        <w:tc>
          <w:tcPr>
            <w:tcW w:w="2884" w:type="dxa"/>
          </w:tcPr>
          <w:p w14:paraId="281D8713" w14:textId="77777777" w:rsidR="009F5C77" w:rsidRPr="00F93AF4" w:rsidRDefault="009F5C77" w:rsidP="00670985">
            <w:pPr>
              <w:rPr>
                <w:rFonts w:eastAsia="Times New Roman"/>
                <w:color w:val="000000"/>
              </w:rPr>
            </w:pPr>
          </w:p>
        </w:tc>
      </w:tr>
    </w:tbl>
    <w:p w14:paraId="45AD9B87" w14:textId="77777777" w:rsidR="009F5C77" w:rsidRPr="00F93AF4" w:rsidRDefault="009F5C77" w:rsidP="009F5C7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588"/>
        <w:gridCol w:w="4252"/>
      </w:tblGrid>
      <w:tr w:rsidR="009F5C77" w:rsidRPr="00F93AF4" w14:paraId="2AC68B2A" w14:textId="77777777" w:rsidTr="00670985">
        <w:trPr>
          <w:tblCellSpacing w:w="20" w:type="dxa"/>
        </w:trPr>
        <w:tc>
          <w:tcPr>
            <w:tcW w:w="8760" w:type="dxa"/>
            <w:gridSpan w:val="2"/>
            <w:shd w:val="clear" w:color="auto" w:fill="D9D9D9"/>
          </w:tcPr>
          <w:p w14:paraId="303466BB" w14:textId="77777777" w:rsidR="009F5C77" w:rsidRPr="00F93AF4" w:rsidRDefault="009F5C77" w:rsidP="00670985">
            <w:pPr>
              <w:jc w:val="center"/>
              <w:rPr>
                <w:rFonts w:eastAsia="Times New Roman"/>
                <w:color w:val="000000"/>
              </w:rPr>
            </w:pPr>
            <w:r w:rsidRPr="00F93AF4">
              <w:rPr>
                <w:rFonts w:eastAsia="Times New Roman"/>
                <w:b/>
                <w:bCs/>
                <w:color w:val="000000"/>
              </w:rPr>
              <w:t>MUNKAHELYEK, MUNKAKÖRÖK</w:t>
            </w:r>
          </w:p>
          <w:p w14:paraId="6555E1DB" w14:textId="77777777" w:rsidR="009F5C77" w:rsidRPr="00F93AF4" w:rsidRDefault="009F5C77" w:rsidP="00670985">
            <w:pPr>
              <w:jc w:val="center"/>
              <w:rPr>
                <w:rFonts w:eastAsia="Times New Roman"/>
                <w:color w:val="000000"/>
              </w:rPr>
            </w:pPr>
            <w:r w:rsidRPr="00F93AF4">
              <w:rPr>
                <w:rFonts w:eastAsia="Times New Roman"/>
                <w:color w:val="000000"/>
              </w:rPr>
              <w:t>(Kezdje az aktuálissal, és úgy haladjon az időben visszafelé!)</w:t>
            </w:r>
          </w:p>
        </w:tc>
      </w:tr>
      <w:tr w:rsidR="009F5C77" w:rsidRPr="00F93AF4" w14:paraId="7C0053AC" w14:textId="77777777" w:rsidTr="00670985">
        <w:trPr>
          <w:trHeight w:val="338"/>
          <w:tblCellSpacing w:w="20" w:type="dxa"/>
        </w:trPr>
        <w:tc>
          <w:tcPr>
            <w:tcW w:w="4528" w:type="dxa"/>
          </w:tcPr>
          <w:p w14:paraId="1DD5A6B9" w14:textId="77777777" w:rsidR="009F5C77" w:rsidRPr="00F93AF4" w:rsidRDefault="009F5C77" w:rsidP="00670985">
            <w:pPr>
              <w:jc w:val="center"/>
              <w:rPr>
                <w:rFonts w:eastAsia="Times New Roman"/>
                <w:b/>
                <w:bCs/>
                <w:color w:val="000000"/>
              </w:rPr>
            </w:pPr>
            <w:r w:rsidRPr="00F93AF4">
              <w:rPr>
                <w:rFonts w:eastAsia="Times New Roman"/>
                <w:b/>
                <w:bCs/>
                <w:color w:val="000000"/>
              </w:rPr>
              <w:t>Mettől meddig (év, hó)</w:t>
            </w:r>
          </w:p>
        </w:tc>
        <w:tc>
          <w:tcPr>
            <w:tcW w:w="4192" w:type="dxa"/>
          </w:tcPr>
          <w:p w14:paraId="2869C03B" w14:textId="77777777" w:rsidR="009F5C77" w:rsidRPr="00F93AF4" w:rsidRDefault="009F5C77" w:rsidP="00670985">
            <w:pPr>
              <w:jc w:val="center"/>
              <w:rPr>
                <w:rFonts w:eastAsia="Times New Roman"/>
                <w:b/>
                <w:bCs/>
                <w:color w:val="000000"/>
              </w:rPr>
            </w:pPr>
            <w:r w:rsidRPr="00F93AF4">
              <w:rPr>
                <w:rFonts w:eastAsia="Times New Roman"/>
                <w:b/>
                <w:bCs/>
                <w:color w:val="000000"/>
              </w:rPr>
              <w:t>Munkahely megnevezése</w:t>
            </w:r>
          </w:p>
        </w:tc>
      </w:tr>
      <w:tr w:rsidR="009F5C77" w:rsidRPr="00F93AF4" w14:paraId="28A341BF" w14:textId="77777777" w:rsidTr="00670985">
        <w:trPr>
          <w:trHeight w:val="338"/>
          <w:tblCellSpacing w:w="20" w:type="dxa"/>
        </w:trPr>
        <w:tc>
          <w:tcPr>
            <w:tcW w:w="4528" w:type="dxa"/>
          </w:tcPr>
          <w:p w14:paraId="3396EF30" w14:textId="77777777" w:rsidR="009F5C77" w:rsidRPr="00F93AF4" w:rsidRDefault="009F5C77" w:rsidP="00670985">
            <w:pPr>
              <w:rPr>
                <w:rFonts w:eastAsia="Times New Roman"/>
                <w:color w:val="000000"/>
              </w:rPr>
            </w:pPr>
          </w:p>
        </w:tc>
        <w:tc>
          <w:tcPr>
            <w:tcW w:w="4192" w:type="dxa"/>
          </w:tcPr>
          <w:p w14:paraId="4062C819" w14:textId="77777777" w:rsidR="009F5C77" w:rsidRPr="00F93AF4" w:rsidRDefault="009F5C77" w:rsidP="00670985">
            <w:pPr>
              <w:rPr>
                <w:rFonts w:eastAsia="Times New Roman"/>
                <w:color w:val="000000"/>
              </w:rPr>
            </w:pPr>
          </w:p>
        </w:tc>
      </w:tr>
      <w:tr w:rsidR="009F5C77" w:rsidRPr="00F93AF4" w14:paraId="62E15270" w14:textId="77777777" w:rsidTr="00670985">
        <w:trPr>
          <w:trHeight w:val="333"/>
          <w:tblCellSpacing w:w="20" w:type="dxa"/>
        </w:trPr>
        <w:tc>
          <w:tcPr>
            <w:tcW w:w="4528" w:type="dxa"/>
          </w:tcPr>
          <w:p w14:paraId="1A1E0DFC" w14:textId="77777777" w:rsidR="009F5C77" w:rsidRPr="00F93AF4" w:rsidRDefault="009F5C77" w:rsidP="00670985">
            <w:pPr>
              <w:rPr>
                <w:rFonts w:eastAsia="Times New Roman"/>
                <w:color w:val="000000"/>
              </w:rPr>
            </w:pPr>
          </w:p>
        </w:tc>
        <w:tc>
          <w:tcPr>
            <w:tcW w:w="4192" w:type="dxa"/>
          </w:tcPr>
          <w:p w14:paraId="0E0B4EF9" w14:textId="77777777" w:rsidR="009F5C77" w:rsidRPr="00F93AF4" w:rsidRDefault="009F5C77" w:rsidP="00670985">
            <w:pPr>
              <w:rPr>
                <w:rFonts w:eastAsia="Times New Roman"/>
                <w:color w:val="000000"/>
              </w:rPr>
            </w:pPr>
          </w:p>
        </w:tc>
      </w:tr>
      <w:tr w:rsidR="009F5C77" w:rsidRPr="00F93AF4" w14:paraId="5D046111" w14:textId="77777777" w:rsidTr="00670985">
        <w:trPr>
          <w:trHeight w:val="333"/>
          <w:tblCellSpacing w:w="20" w:type="dxa"/>
        </w:trPr>
        <w:tc>
          <w:tcPr>
            <w:tcW w:w="4528" w:type="dxa"/>
          </w:tcPr>
          <w:p w14:paraId="7924846D" w14:textId="77777777" w:rsidR="009F5C77" w:rsidRPr="00F93AF4" w:rsidRDefault="009F5C77" w:rsidP="00670985">
            <w:pPr>
              <w:rPr>
                <w:rFonts w:eastAsia="Times New Roman"/>
                <w:color w:val="000000"/>
              </w:rPr>
            </w:pPr>
          </w:p>
        </w:tc>
        <w:tc>
          <w:tcPr>
            <w:tcW w:w="4192" w:type="dxa"/>
          </w:tcPr>
          <w:p w14:paraId="08F93F77" w14:textId="77777777" w:rsidR="009F5C77" w:rsidRPr="00F93AF4" w:rsidRDefault="009F5C77" w:rsidP="00670985">
            <w:pPr>
              <w:rPr>
                <w:rFonts w:eastAsia="Times New Roman"/>
                <w:color w:val="000000"/>
              </w:rPr>
            </w:pPr>
          </w:p>
        </w:tc>
      </w:tr>
    </w:tbl>
    <w:p w14:paraId="0C0CA2CB" w14:textId="77777777" w:rsidR="009F5C77" w:rsidRPr="00F93AF4" w:rsidRDefault="009F5C77" w:rsidP="009F5C77">
      <w:pPr>
        <w:rPr>
          <w:rFonts w:eastAsia="Times New Roman"/>
          <w:color w:val="000000"/>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9F5C77" w:rsidRPr="00F93AF4" w14:paraId="3AD97ADB" w14:textId="77777777" w:rsidTr="00670985">
        <w:trPr>
          <w:tblCellSpacing w:w="20" w:type="dxa"/>
        </w:trPr>
        <w:tc>
          <w:tcPr>
            <w:tcW w:w="8724" w:type="dxa"/>
            <w:gridSpan w:val="2"/>
            <w:shd w:val="clear" w:color="auto" w:fill="D9D9D9"/>
          </w:tcPr>
          <w:p w14:paraId="5BCE0283" w14:textId="77777777" w:rsidR="009F5C77" w:rsidRDefault="009F5C77" w:rsidP="00670985">
            <w:pPr>
              <w:jc w:val="center"/>
              <w:rPr>
                <w:rFonts w:eastAsia="Times New Roman"/>
                <w:b/>
                <w:bCs/>
                <w:color w:val="000000"/>
              </w:rPr>
            </w:pPr>
            <w:r w:rsidRPr="00F93AF4">
              <w:rPr>
                <w:rFonts w:eastAsia="Times New Roman"/>
                <w:b/>
                <w:bCs/>
                <w:color w:val="000000"/>
              </w:rPr>
              <w:t xml:space="preserve">JELENTŐSEBB, A KÖZBESZERZÉS TÁRGYÁVAL ÖSSZEFÜGGŐ KORÁBBI MUNKÁK, TAPASZTALATOK, ISMERTETÉSE </w:t>
            </w:r>
          </w:p>
          <w:p w14:paraId="09434159" w14:textId="579D144C" w:rsidR="009F5C77" w:rsidRPr="00256DCD" w:rsidRDefault="009F5C77" w:rsidP="00670985">
            <w:pPr>
              <w:jc w:val="center"/>
              <w:rPr>
                <w:rFonts w:eastAsia="Times New Roman"/>
                <w:b/>
                <w:bCs/>
                <w:i/>
                <w:color w:val="000000"/>
              </w:rPr>
            </w:pPr>
            <w:r w:rsidRPr="00256DCD">
              <w:rPr>
                <w:rFonts w:eastAsia="Times New Roman"/>
                <w:b/>
                <w:bCs/>
                <w:i/>
                <w:color w:val="000000"/>
              </w:rPr>
              <w:t>(E pontban szükséges, hogy egyértelműen megállapítható legyen az ajánlati</w:t>
            </w:r>
            <w:r>
              <w:rPr>
                <w:rFonts w:eastAsia="Times New Roman"/>
                <w:b/>
                <w:bCs/>
                <w:i/>
                <w:color w:val="000000"/>
              </w:rPr>
              <w:t xml:space="preserve"> felhívás M2</w:t>
            </w:r>
            <w:r w:rsidRPr="00256DCD">
              <w:rPr>
                <w:rFonts w:eastAsia="Times New Roman"/>
                <w:b/>
                <w:bCs/>
                <w:i/>
                <w:color w:val="000000"/>
              </w:rPr>
              <w:t>) „Műszaki, szakmai alkalmasság minimumkövetelményei” pontjában előírt szakmai tapasztalat megléte)</w:t>
            </w:r>
          </w:p>
          <w:p w14:paraId="742E9A11" w14:textId="77777777" w:rsidR="009F5C77" w:rsidRPr="00F93AF4" w:rsidRDefault="009F5C77" w:rsidP="00670985">
            <w:pPr>
              <w:jc w:val="center"/>
              <w:rPr>
                <w:rFonts w:eastAsia="Times New Roman"/>
                <w:color w:val="000000"/>
              </w:rPr>
            </w:pPr>
            <w:r w:rsidRPr="00F93AF4">
              <w:rPr>
                <w:rFonts w:eastAsia="Times New Roman"/>
                <w:color w:val="000000"/>
              </w:rPr>
              <w:t>(Kezdje az aktuálissal, és úgy haladjon az időben visszafelé!)</w:t>
            </w:r>
          </w:p>
        </w:tc>
      </w:tr>
      <w:tr w:rsidR="009F5C77" w:rsidRPr="00F93AF4" w14:paraId="0218C1F8" w14:textId="77777777" w:rsidTr="00670985">
        <w:trPr>
          <w:trHeight w:val="338"/>
          <w:tblCellSpacing w:w="20" w:type="dxa"/>
        </w:trPr>
        <w:tc>
          <w:tcPr>
            <w:tcW w:w="4265" w:type="dxa"/>
          </w:tcPr>
          <w:p w14:paraId="444B06FD" w14:textId="77777777" w:rsidR="009F5C77" w:rsidRPr="00F93AF4" w:rsidRDefault="009F5C77" w:rsidP="00670985">
            <w:pPr>
              <w:jc w:val="center"/>
              <w:rPr>
                <w:rFonts w:eastAsia="Times New Roman"/>
                <w:b/>
                <w:bCs/>
                <w:color w:val="000000"/>
              </w:rPr>
            </w:pPr>
            <w:r w:rsidRPr="00F93AF4">
              <w:rPr>
                <w:rFonts w:eastAsia="Times New Roman"/>
                <w:b/>
                <w:bCs/>
                <w:color w:val="000000"/>
              </w:rPr>
              <w:t>Korábbi szolgáltatások ismertetése, időpontjai, mettől meddig (év, hó)</w:t>
            </w:r>
          </w:p>
        </w:tc>
        <w:tc>
          <w:tcPr>
            <w:tcW w:w="4419" w:type="dxa"/>
          </w:tcPr>
          <w:p w14:paraId="0D57F32D" w14:textId="77777777" w:rsidR="009F5C77" w:rsidRPr="00F93AF4" w:rsidRDefault="009F5C77" w:rsidP="00670985">
            <w:pPr>
              <w:jc w:val="center"/>
              <w:rPr>
                <w:rFonts w:eastAsia="Times New Roman"/>
                <w:b/>
                <w:bCs/>
                <w:color w:val="000000"/>
              </w:rPr>
            </w:pPr>
            <w:r w:rsidRPr="00F93AF4">
              <w:rPr>
                <w:rFonts w:eastAsia="Times New Roman"/>
                <w:b/>
                <w:bCs/>
                <w:color w:val="000000"/>
              </w:rPr>
              <w:t>Ellátott funkciók és feladatok, kifejtett tevékenység bemutatása</w:t>
            </w:r>
          </w:p>
        </w:tc>
      </w:tr>
      <w:tr w:rsidR="009F5C77" w:rsidRPr="00F93AF4" w14:paraId="7D54FF73" w14:textId="77777777" w:rsidTr="00670985">
        <w:trPr>
          <w:trHeight w:val="333"/>
          <w:tblCellSpacing w:w="20" w:type="dxa"/>
        </w:trPr>
        <w:tc>
          <w:tcPr>
            <w:tcW w:w="4265" w:type="dxa"/>
          </w:tcPr>
          <w:p w14:paraId="0AD5F88D" w14:textId="77777777" w:rsidR="009F5C77" w:rsidRPr="00F93AF4" w:rsidRDefault="009F5C77" w:rsidP="00670985">
            <w:pPr>
              <w:rPr>
                <w:rFonts w:eastAsia="Times New Roman"/>
                <w:color w:val="000000"/>
              </w:rPr>
            </w:pPr>
          </w:p>
        </w:tc>
        <w:tc>
          <w:tcPr>
            <w:tcW w:w="4419" w:type="dxa"/>
          </w:tcPr>
          <w:p w14:paraId="4DACE834" w14:textId="77777777" w:rsidR="009F5C77" w:rsidRPr="00F93AF4" w:rsidRDefault="009F5C77" w:rsidP="00670985">
            <w:pPr>
              <w:rPr>
                <w:rFonts w:eastAsia="Times New Roman"/>
                <w:color w:val="000000"/>
              </w:rPr>
            </w:pPr>
          </w:p>
        </w:tc>
      </w:tr>
      <w:tr w:rsidR="009F5C77" w:rsidRPr="00F93AF4" w14:paraId="42AB5436" w14:textId="77777777" w:rsidTr="00670985">
        <w:trPr>
          <w:trHeight w:val="333"/>
          <w:tblCellSpacing w:w="20" w:type="dxa"/>
        </w:trPr>
        <w:tc>
          <w:tcPr>
            <w:tcW w:w="4265" w:type="dxa"/>
          </w:tcPr>
          <w:p w14:paraId="40D8D743" w14:textId="77777777" w:rsidR="009F5C77" w:rsidRPr="00F93AF4" w:rsidRDefault="009F5C77" w:rsidP="00670985">
            <w:pPr>
              <w:rPr>
                <w:rFonts w:eastAsia="Times New Roman"/>
                <w:color w:val="000000"/>
              </w:rPr>
            </w:pPr>
          </w:p>
        </w:tc>
        <w:tc>
          <w:tcPr>
            <w:tcW w:w="4419" w:type="dxa"/>
          </w:tcPr>
          <w:p w14:paraId="59C7022D" w14:textId="77777777" w:rsidR="009F5C77" w:rsidRPr="00F93AF4" w:rsidRDefault="009F5C77" w:rsidP="00670985">
            <w:pPr>
              <w:rPr>
                <w:rFonts w:eastAsia="Times New Roman"/>
                <w:color w:val="000000"/>
              </w:rPr>
            </w:pPr>
          </w:p>
        </w:tc>
      </w:tr>
      <w:tr w:rsidR="009F5C77" w:rsidRPr="00F93AF4" w14:paraId="5257CC03" w14:textId="77777777" w:rsidTr="00670985">
        <w:trPr>
          <w:trHeight w:val="333"/>
          <w:tblCellSpacing w:w="20" w:type="dxa"/>
        </w:trPr>
        <w:tc>
          <w:tcPr>
            <w:tcW w:w="4265" w:type="dxa"/>
          </w:tcPr>
          <w:p w14:paraId="41CA699E" w14:textId="77777777" w:rsidR="009F5C77" w:rsidRPr="00F93AF4" w:rsidRDefault="009F5C77" w:rsidP="00670985">
            <w:pPr>
              <w:rPr>
                <w:rFonts w:eastAsia="Times New Roman"/>
                <w:color w:val="000000"/>
              </w:rPr>
            </w:pPr>
          </w:p>
        </w:tc>
        <w:tc>
          <w:tcPr>
            <w:tcW w:w="4419" w:type="dxa"/>
          </w:tcPr>
          <w:p w14:paraId="0D42AF9D" w14:textId="77777777" w:rsidR="009F5C77" w:rsidRPr="00F93AF4" w:rsidRDefault="009F5C77" w:rsidP="00670985">
            <w:pPr>
              <w:rPr>
                <w:rFonts w:eastAsia="Times New Roman"/>
                <w:color w:val="000000"/>
              </w:rPr>
            </w:pPr>
          </w:p>
        </w:tc>
      </w:tr>
    </w:tbl>
    <w:p w14:paraId="0D3A6EDA" w14:textId="77777777" w:rsidR="009F5C77" w:rsidRPr="00F93AF4" w:rsidRDefault="009F5C77" w:rsidP="009F5C77">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9F5C77" w:rsidRPr="00F93AF4" w14:paraId="6301F844" w14:textId="77777777" w:rsidTr="00670985">
        <w:trPr>
          <w:tblCellSpacing w:w="20" w:type="dxa"/>
        </w:trPr>
        <w:tc>
          <w:tcPr>
            <w:tcW w:w="8685" w:type="dxa"/>
            <w:gridSpan w:val="4"/>
            <w:shd w:val="clear" w:color="auto" w:fill="D9D9D9"/>
          </w:tcPr>
          <w:p w14:paraId="15BB59EB" w14:textId="77777777" w:rsidR="009F5C77" w:rsidRPr="00F93AF4" w:rsidRDefault="009F5C77" w:rsidP="00670985">
            <w:pPr>
              <w:keepNext/>
              <w:jc w:val="center"/>
              <w:rPr>
                <w:rFonts w:eastAsia="Times New Roman"/>
                <w:color w:val="000000"/>
              </w:rPr>
            </w:pPr>
            <w:r w:rsidRPr="00F93AF4">
              <w:rPr>
                <w:rFonts w:eastAsia="Times New Roman"/>
                <w:b/>
                <w:bCs/>
                <w:color w:val="000000"/>
              </w:rPr>
              <w:t>NYELVISMERET</w:t>
            </w:r>
            <w:r w:rsidRPr="00F93AF4">
              <w:rPr>
                <w:rFonts w:eastAsia="Times New Roman"/>
                <w:b/>
                <w:bCs/>
                <w:color w:val="000000"/>
                <w:vertAlign w:val="superscript"/>
              </w:rPr>
              <w:footnoteReference w:id="53"/>
            </w:r>
          </w:p>
          <w:p w14:paraId="4F75531A" w14:textId="77777777" w:rsidR="009F5C77" w:rsidRPr="00F93AF4" w:rsidRDefault="009F5C77" w:rsidP="00670985">
            <w:pPr>
              <w:keepNext/>
              <w:jc w:val="center"/>
              <w:rPr>
                <w:rFonts w:eastAsia="Times New Roman"/>
                <w:color w:val="000000"/>
              </w:rPr>
            </w:pPr>
            <w:r w:rsidRPr="00F93AF4">
              <w:rPr>
                <w:rFonts w:eastAsia="Times New Roman"/>
                <w:color w:val="000000"/>
              </w:rPr>
              <w:t>(gyenge / közepes / jó / kiváló / anyanyelv)</w:t>
            </w:r>
          </w:p>
        </w:tc>
      </w:tr>
      <w:tr w:rsidR="009F5C77" w:rsidRPr="00F93AF4" w14:paraId="59B87C22" w14:textId="77777777" w:rsidTr="00670985">
        <w:trPr>
          <w:trHeight w:val="375"/>
          <w:tblCellSpacing w:w="20" w:type="dxa"/>
        </w:trPr>
        <w:tc>
          <w:tcPr>
            <w:tcW w:w="2177" w:type="dxa"/>
          </w:tcPr>
          <w:p w14:paraId="5D9E3127" w14:textId="77777777" w:rsidR="009F5C77" w:rsidRPr="00F93AF4" w:rsidRDefault="009F5C77" w:rsidP="00670985">
            <w:pPr>
              <w:jc w:val="center"/>
              <w:rPr>
                <w:rFonts w:eastAsia="Times New Roman"/>
                <w:b/>
                <w:bCs/>
                <w:color w:val="000000"/>
              </w:rPr>
            </w:pPr>
            <w:r w:rsidRPr="00F93AF4">
              <w:rPr>
                <w:rFonts w:eastAsia="Times New Roman"/>
                <w:b/>
                <w:bCs/>
                <w:color w:val="000000"/>
              </w:rPr>
              <w:t>Magyar nyelv</w:t>
            </w:r>
          </w:p>
        </w:tc>
        <w:tc>
          <w:tcPr>
            <w:tcW w:w="2178" w:type="dxa"/>
          </w:tcPr>
          <w:p w14:paraId="18D086F4" w14:textId="77777777" w:rsidR="009F5C77" w:rsidRPr="00F93AF4" w:rsidRDefault="009F5C77" w:rsidP="00670985">
            <w:pPr>
              <w:jc w:val="center"/>
              <w:rPr>
                <w:rFonts w:eastAsia="Times New Roman"/>
                <w:b/>
                <w:bCs/>
                <w:color w:val="000000"/>
              </w:rPr>
            </w:pPr>
            <w:r w:rsidRPr="00F93AF4">
              <w:rPr>
                <w:rFonts w:eastAsia="Times New Roman"/>
                <w:b/>
                <w:bCs/>
                <w:color w:val="000000"/>
              </w:rPr>
              <w:t>Beszéd</w:t>
            </w:r>
          </w:p>
        </w:tc>
        <w:tc>
          <w:tcPr>
            <w:tcW w:w="2177" w:type="dxa"/>
          </w:tcPr>
          <w:p w14:paraId="12D5F3B1" w14:textId="77777777" w:rsidR="009F5C77" w:rsidRPr="00F93AF4" w:rsidRDefault="009F5C77" w:rsidP="00670985">
            <w:pPr>
              <w:jc w:val="center"/>
              <w:rPr>
                <w:rFonts w:eastAsia="Times New Roman"/>
                <w:b/>
                <w:bCs/>
                <w:color w:val="000000"/>
              </w:rPr>
            </w:pPr>
            <w:r w:rsidRPr="00F93AF4">
              <w:rPr>
                <w:rFonts w:eastAsia="Times New Roman"/>
                <w:b/>
                <w:bCs/>
                <w:color w:val="000000"/>
              </w:rPr>
              <w:t>Olvasás</w:t>
            </w:r>
          </w:p>
        </w:tc>
        <w:tc>
          <w:tcPr>
            <w:tcW w:w="2033" w:type="dxa"/>
          </w:tcPr>
          <w:p w14:paraId="34F297DB" w14:textId="77777777" w:rsidR="009F5C77" w:rsidRPr="00F93AF4" w:rsidRDefault="009F5C77" w:rsidP="00670985">
            <w:pPr>
              <w:jc w:val="center"/>
              <w:rPr>
                <w:rFonts w:eastAsia="Times New Roman"/>
                <w:b/>
                <w:bCs/>
                <w:color w:val="000000"/>
              </w:rPr>
            </w:pPr>
            <w:r w:rsidRPr="00F93AF4">
              <w:rPr>
                <w:rFonts w:eastAsia="Times New Roman"/>
                <w:b/>
                <w:bCs/>
                <w:color w:val="000000"/>
              </w:rPr>
              <w:t>Írás</w:t>
            </w:r>
          </w:p>
        </w:tc>
      </w:tr>
      <w:tr w:rsidR="009F5C77" w:rsidRPr="00F93AF4" w14:paraId="707D7B40" w14:textId="77777777" w:rsidTr="00670985">
        <w:trPr>
          <w:trHeight w:val="375"/>
          <w:tblCellSpacing w:w="20" w:type="dxa"/>
        </w:trPr>
        <w:tc>
          <w:tcPr>
            <w:tcW w:w="2177" w:type="dxa"/>
          </w:tcPr>
          <w:p w14:paraId="157EFA72" w14:textId="77777777" w:rsidR="009F5C77" w:rsidRPr="00F93AF4" w:rsidRDefault="009F5C77" w:rsidP="00670985">
            <w:pPr>
              <w:jc w:val="center"/>
              <w:rPr>
                <w:rFonts w:eastAsia="Times New Roman"/>
                <w:color w:val="000000"/>
              </w:rPr>
            </w:pPr>
          </w:p>
        </w:tc>
        <w:tc>
          <w:tcPr>
            <w:tcW w:w="2178" w:type="dxa"/>
          </w:tcPr>
          <w:p w14:paraId="435AB5F0" w14:textId="77777777" w:rsidR="009F5C77" w:rsidRPr="00F93AF4" w:rsidRDefault="009F5C77" w:rsidP="00670985">
            <w:pPr>
              <w:jc w:val="center"/>
              <w:rPr>
                <w:rFonts w:eastAsia="Times New Roman"/>
                <w:color w:val="000000"/>
              </w:rPr>
            </w:pPr>
          </w:p>
        </w:tc>
        <w:tc>
          <w:tcPr>
            <w:tcW w:w="2177" w:type="dxa"/>
          </w:tcPr>
          <w:p w14:paraId="0A029FD1" w14:textId="77777777" w:rsidR="009F5C77" w:rsidRPr="00F93AF4" w:rsidRDefault="009F5C77" w:rsidP="00670985">
            <w:pPr>
              <w:jc w:val="center"/>
              <w:rPr>
                <w:rFonts w:eastAsia="Times New Roman"/>
                <w:color w:val="000000"/>
              </w:rPr>
            </w:pPr>
          </w:p>
        </w:tc>
        <w:tc>
          <w:tcPr>
            <w:tcW w:w="2033" w:type="dxa"/>
          </w:tcPr>
          <w:p w14:paraId="21B9D06C" w14:textId="77777777" w:rsidR="009F5C77" w:rsidRPr="00F93AF4" w:rsidRDefault="009F5C77" w:rsidP="00670985">
            <w:pPr>
              <w:jc w:val="center"/>
              <w:rPr>
                <w:rFonts w:eastAsia="Times New Roman"/>
                <w:color w:val="000000"/>
              </w:rPr>
            </w:pPr>
          </w:p>
        </w:tc>
      </w:tr>
      <w:tr w:rsidR="009F5C77" w:rsidRPr="00F93AF4" w14:paraId="0CFA9AD6" w14:textId="77777777" w:rsidTr="00670985">
        <w:trPr>
          <w:trHeight w:val="375"/>
          <w:tblCellSpacing w:w="20" w:type="dxa"/>
        </w:trPr>
        <w:tc>
          <w:tcPr>
            <w:tcW w:w="2177" w:type="dxa"/>
          </w:tcPr>
          <w:p w14:paraId="18EE330C" w14:textId="77777777" w:rsidR="009F5C77" w:rsidRPr="00F93AF4" w:rsidRDefault="009F5C77" w:rsidP="00670985">
            <w:pPr>
              <w:jc w:val="center"/>
              <w:rPr>
                <w:rFonts w:eastAsia="Times New Roman"/>
                <w:b/>
                <w:bCs/>
                <w:color w:val="000000"/>
              </w:rPr>
            </w:pPr>
            <w:r w:rsidRPr="00F93AF4">
              <w:rPr>
                <w:rFonts w:eastAsia="Times New Roman"/>
                <w:b/>
                <w:bCs/>
                <w:color w:val="000000"/>
              </w:rPr>
              <w:t>Idegen nyelvek</w:t>
            </w:r>
          </w:p>
        </w:tc>
        <w:tc>
          <w:tcPr>
            <w:tcW w:w="2178" w:type="dxa"/>
          </w:tcPr>
          <w:p w14:paraId="05292350" w14:textId="77777777" w:rsidR="009F5C77" w:rsidRPr="00F93AF4" w:rsidRDefault="009F5C77" w:rsidP="00670985">
            <w:pPr>
              <w:jc w:val="center"/>
              <w:rPr>
                <w:rFonts w:eastAsia="Times New Roman"/>
                <w:b/>
                <w:bCs/>
                <w:color w:val="000000"/>
              </w:rPr>
            </w:pPr>
            <w:r w:rsidRPr="00F93AF4">
              <w:rPr>
                <w:rFonts w:eastAsia="Times New Roman"/>
                <w:b/>
                <w:bCs/>
                <w:color w:val="000000"/>
              </w:rPr>
              <w:t>Beszéd</w:t>
            </w:r>
          </w:p>
        </w:tc>
        <w:tc>
          <w:tcPr>
            <w:tcW w:w="2177" w:type="dxa"/>
          </w:tcPr>
          <w:p w14:paraId="163C6046" w14:textId="77777777" w:rsidR="009F5C77" w:rsidRPr="00F93AF4" w:rsidRDefault="009F5C77" w:rsidP="00670985">
            <w:pPr>
              <w:jc w:val="center"/>
              <w:rPr>
                <w:rFonts w:eastAsia="Times New Roman"/>
                <w:b/>
                <w:bCs/>
                <w:color w:val="000000"/>
              </w:rPr>
            </w:pPr>
            <w:r w:rsidRPr="00F93AF4">
              <w:rPr>
                <w:rFonts w:eastAsia="Times New Roman"/>
                <w:b/>
                <w:bCs/>
                <w:color w:val="000000"/>
              </w:rPr>
              <w:t>Olvasás</w:t>
            </w:r>
          </w:p>
        </w:tc>
        <w:tc>
          <w:tcPr>
            <w:tcW w:w="2033" w:type="dxa"/>
          </w:tcPr>
          <w:p w14:paraId="2546175A" w14:textId="77777777" w:rsidR="009F5C77" w:rsidRPr="00F93AF4" w:rsidRDefault="009F5C77" w:rsidP="00670985">
            <w:pPr>
              <w:jc w:val="center"/>
              <w:rPr>
                <w:rFonts w:eastAsia="Times New Roman"/>
                <w:b/>
                <w:bCs/>
                <w:color w:val="000000"/>
              </w:rPr>
            </w:pPr>
            <w:r w:rsidRPr="00F93AF4">
              <w:rPr>
                <w:rFonts w:eastAsia="Times New Roman"/>
                <w:b/>
                <w:bCs/>
                <w:color w:val="000000"/>
              </w:rPr>
              <w:t>Írás</w:t>
            </w:r>
          </w:p>
        </w:tc>
      </w:tr>
      <w:tr w:rsidR="009F5C77" w:rsidRPr="00F93AF4" w14:paraId="3EE7BC2F" w14:textId="77777777" w:rsidTr="00670985">
        <w:trPr>
          <w:trHeight w:val="375"/>
          <w:tblCellSpacing w:w="20" w:type="dxa"/>
        </w:trPr>
        <w:tc>
          <w:tcPr>
            <w:tcW w:w="2177" w:type="dxa"/>
          </w:tcPr>
          <w:p w14:paraId="0512ADA2" w14:textId="77777777" w:rsidR="009F5C77" w:rsidRPr="00F93AF4" w:rsidRDefault="009F5C77" w:rsidP="00670985">
            <w:pPr>
              <w:jc w:val="center"/>
              <w:rPr>
                <w:rFonts w:eastAsia="Times New Roman"/>
                <w:color w:val="000000"/>
              </w:rPr>
            </w:pPr>
          </w:p>
        </w:tc>
        <w:tc>
          <w:tcPr>
            <w:tcW w:w="2178" w:type="dxa"/>
          </w:tcPr>
          <w:p w14:paraId="389BC192" w14:textId="77777777" w:rsidR="009F5C77" w:rsidRPr="00F93AF4" w:rsidRDefault="009F5C77" w:rsidP="00670985">
            <w:pPr>
              <w:jc w:val="center"/>
              <w:rPr>
                <w:rFonts w:eastAsia="Times New Roman"/>
                <w:color w:val="000000"/>
              </w:rPr>
            </w:pPr>
          </w:p>
        </w:tc>
        <w:tc>
          <w:tcPr>
            <w:tcW w:w="2177" w:type="dxa"/>
          </w:tcPr>
          <w:p w14:paraId="4A5DCDD6" w14:textId="77777777" w:rsidR="009F5C77" w:rsidRPr="00F93AF4" w:rsidRDefault="009F5C77" w:rsidP="00670985">
            <w:pPr>
              <w:jc w:val="center"/>
              <w:rPr>
                <w:rFonts w:eastAsia="Times New Roman"/>
                <w:color w:val="000000"/>
              </w:rPr>
            </w:pPr>
          </w:p>
        </w:tc>
        <w:tc>
          <w:tcPr>
            <w:tcW w:w="2033" w:type="dxa"/>
          </w:tcPr>
          <w:p w14:paraId="0BAE75BE" w14:textId="77777777" w:rsidR="009F5C77" w:rsidRPr="00F93AF4" w:rsidRDefault="009F5C77" w:rsidP="00670985">
            <w:pPr>
              <w:jc w:val="center"/>
              <w:rPr>
                <w:rFonts w:eastAsia="Times New Roman"/>
                <w:color w:val="000000"/>
              </w:rPr>
            </w:pPr>
          </w:p>
        </w:tc>
      </w:tr>
      <w:tr w:rsidR="009F5C77" w:rsidRPr="00F93AF4" w14:paraId="188CCE2B" w14:textId="77777777" w:rsidTr="00670985">
        <w:trPr>
          <w:trHeight w:val="375"/>
          <w:tblCellSpacing w:w="20" w:type="dxa"/>
        </w:trPr>
        <w:tc>
          <w:tcPr>
            <w:tcW w:w="2177" w:type="dxa"/>
          </w:tcPr>
          <w:p w14:paraId="5B2B3FD3" w14:textId="77777777" w:rsidR="009F5C77" w:rsidRPr="00F93AF4" w:rsidRDefault="009F5C77" w:rsidP="00670985">
            <w:pPr>
              <w:jc w:val="center"/>
              <w:rPr>
                <w:rFonts w:eastAsia="Times New Roman"/>
                <w:color w:val="000000"/>
              </w:rPr>
            </w:pPr>
          </w:p>
        </w:tc>
        <w:tc>
          <w:tcPr>
            <w:tcW w:w="2178" w:type="dxa"/>
          </w:tcPr>
          <w:p w14:paraId="253C58F2" w14:textId="77777777" w:rsidR="009F5C77" w:rsidRPr="00F93AF4" w:rsidRDefault="009F5C77" w:rsidP="00670985">
            <w:pPr>
              <w:jc w:val="center"/>
              <w:rPr>
                <w:rFonts w:eastAsia="Times New Roman"/>
                <w:color w:val="000000"/>
              </w:rPr>
            </w:pPr>
          </w:p>
        </w:tc>
        <w:tc>
          <w:tcPr>
            <w:tcW w:w="2177" w:type="dxa"/>
          </w:tcPr>
          <w:p w14:paraId="172D06D8" w14:textId="77777777" w:rsidR="009F5C77" w:rsidRPr="00F93AF4" w:rsidRDefault="009F5C77" w:rsidP="00670985">
            <w:pPr>
              <w:jc w:val="center"/>
              <w:rPr>
                <w:rFonts w:eastAsia="Times New Roman"/>
                <w:color w:val="000000"/>
              </w:rPr>
            </w:pPr>
          </w:p>
        </w:tc>
        <w:tc>
          <w:tcPr>
            <w:tcW w:w="2033" w:type="dxa"/>
          </w:tcPr>
          <w:p w14:paraId="356C5886" w14:textId="77777777" w:rsidR="009F5C77" w:rsidRPr="00F93AF4" w:rsidRDefault="009F5C77" w:rsidP="00670985">
            <w:pPr>
              <w:jc w:val="center"/>
              <w:rPr>
                <w:rFonts w:eastAsia="Times New Roman"/>
                <w:color w:val="000000"/>
              </w:rPr>
            </w:pPr>
          </w:p>
        </w:tc>
      </w:tr>
      <w:tr w:rsidR="009F5C77" w:rsidRPr="00F93AF4" w14:paraId="1AAA19B1" w14:textId="77777777" w:rsidTr="00670985">
        <w:trPr>
          <w:trHeight w:val="375"/>
          <w:tblCellSpacing w:w="20" w:type="dxa"/>
        </w:trPr>
        <w:tc>
          <w:tcPr>
            <w:tcW w:w="2177" w:type="dxa"/>
          </w:tcPr>
          <w:p w14:paraId="6CCE1804" w14:textId="77777777" w:rsidR="009F5C77" w:rsidRPr="00F93AF4" w:rsidRDefault="009F5C77" w:rsidP="00670985">
            <w:pPr>
              <w:jc w:val="center"/>
              <w:rPr>
                <w:rFonts w:eastAsia="Times New Roman"/>
                <w:color w:val="000000"/>
              </w:rPr>
            </w:pPr>
          </w:p>
        </w:tc>
        <w:tc>
          <w:tcPr>
            <w:tcW w:w="2178" w:type="dxa"/>
          </w:tcPr>
          <w:p w14:paraId="397C4DD6" w14:textId="77777777" w:rsidR="009F5C77" w:rsidRPr="00F93AF4" w:rsidRDefault="009F5C77" w:rsidP="00670985">
            <w:pPr>
              <w:jc w:val="center"/>
              <w:rPr>
                <w:rFonts w:eastAsia="Times New Roman"/>
                <w:color w:val="000000"/>
              </w:rPr>
            </w:pPr>
          </w:p>
        </w:tc>
        <w:tc>
          <w:tcPr>
            <w:tcW w:w="2177" w:type="dxa"/>
          </w:tcPr>
          <w:p w14:paraId="70C2D24C" w14:textId="77777777" w:rsidR="009F5C77" w:rsidRPr="00F93AF4" w:rsidRDefault="009F5C77" w:rsidP="00670985">
            <w:pPr>
              <w:jc w:val="center"/>
              <w:rPr>
                <w:rFonts w:eastAsia="Times New Roman"/>
                <w:color w:val="000000"/>
              </w:rPr>
            </w:pPr>
          </w:p>
        </w:tc>
        <w:tc>
          <w:tcPr>
            <w:tcW w:w="2033" w:type="dxa"/>
          </w:tcPr>
          <w:p w14:paraId="7D0A995A" w14:textId="77777777" w:rsidR="009F5C77" w:rsidRPr="00F93AF4" w:rsidRDefault="009F5C77" w:rsidP="00670985">
            <w:pPr>
              <w:jc w:val="center"/>
              <w:rPr>
                <w:rFonts w:eastAsia="Times New Roman"/>
                <w:color w:val="000000"/>
              </w:rPr>
            </w:pPr>
          </w:p>
        </w:tc>
      </w:tr>
    </w:tbl>
    <w:p w14:paraId="0AA868DB" w14:textId="77777777" w:rsidR="009F5C77" w:rsidRPr="00F93AF4" w:rsidRDefault="009F5C77" w:rsidP="009F5C77">
      <w:pPr>
        <w:rPr>
          <w:rFonts w:eastAsia="Times New Roman"/>
          <w:color w:val="000000"/>
        </w:rPr>
      </w:pPr>
    </w:p>
    <w:p w14:paraId="79CB4CF5" w14:textId="77777777" w:rsidR="009F5C77" w:rsidRPr="00F93AF4" w:rsidRDefault="009F5C77" w:rsidP="009F5C77">
      <w:pPr>
        <w:rPr>
          <w:rFonts w:eastAsia="Times New Roman"/>
          <w:bCs/>
          <w:color w:val="000000"/>
        </w:rPr>
      </w:pPr>
    </w:p>
    <w:p w14:paraId="07544413" w14:textId="77777777" w:rsidR="009F5C77" w:rsidRPr="00F93AF4" w:rsidRDefault="009F5C77" w:rsidP="009F5C77">
      <w:pPr>
        <w:rPr>
          <w:rFonts w:eastAsia="Times New Roman"/>
          <w:bCs/>
          <w:color w:val="000000"/>
        </w:rPr>
      </w:pPr>
      <w:r w:rsidRPr="00F93AF4">
        <w:rPr>
          <w:rFonts w:eastAsia="Times New Roman"/>
          <w:bCs/>
          <w:color w:val="000000"/>
        </w:rPr>
        <w:t>EGYÉB</w:t>
      </w:r>
    </w:p>
    <w:p w14:paraId="46C44420" w14:textId="77777777" w:rsidR="009F5C77" w:rsidRPr="00F93AF4" w:rsidRDefault="009F5C77" w:rsidP="009F5C77">
      <w:pPr>
        <w:rPr>
          <w:rFonts w:eastAsia="Times New Roman"/>
          <w:color w:val="000000"/>
        </w:rPr>
      </w:pPr>
      <w:r w:rsidRPr="00F93AF4">
        <w:rPr>
          <w:rFonts w:eastAsia="Times New Roman"/>
          <w:color w:val="000000"/>
        </w:rPr>
        <w:t>Szakmai testületi tagság:</w:t>
      </w:r>
    </w:p>
    <w:p w14:paraId="72765471" w14:textId="77777777" w:rsidR="009F5C77" w:rsidRPr="00F93AF4" w:rsidRDefault="009F5C77" w:rsidP="009F5C77">
      <w:pPr>
        <w:rPr>
          <w:rFonts w:eastAsia="Times New Roman"/>
          <w:color w:val="000000"/>
        </w:rPr>
      </w:pPr>
      <w:r w:rsidRPr="00F93AF4">
        <w:rPr>
          <w:rFonts w:eastAsia="Times New Roman"/>
          <w:color w:val="000000"/>
        </w:rPr>
        <w:t>Egyéb képzettség (pl. számítógépes ismeretek, vezető engedély, stb.):</w:t>
      </w:r>
    </w:p>
    <w:p w14:paraId="40926491" w14:textId="77777777" w:rsidR="009F5C77" w:rsidRPr="00F93AF4" w:rsidRDefault="009F5C77" w:rsidP="009F5C77">
      <w:pPr>
        <w:rPr>
          <w:rFonts w:eastAsia="Times New Roman"/>
          <w:color w:val="000000"/>
        </w:rPr>
      </w:pPr>
      <w:r w:rsidRPr="00F93AF4">
        <w:rPr>
          <w:rFonts w:eastAsia="Times New Roman"/>
          <w:color w:val="000000"/>
        </w:rPr>
        <w:t>Egyéb, Ön által fontosnak tartott adat:</w:t>
      </w:r>
    </w:p>
    <w:p w14:paraId="4B28EFB5" w14:textId="77777777" w:rsidR="009F5C77" w:rsidRPr="00F93AF4" w:rsidRDefault="009F5C77" w:rsidP="009F5C77">
      <w:pPr>
        <w:rPr>
          <w:rFonts w:eastAsia="Times New Roman"/>
          <w:color w:val="000000"/>
        </w:rPr>
      </w:pPr>
    </w:p>
    <w:p w14:paraId="7C80D535" w14:textId="77777777" w:rsidR="009F5C77" w:rsidRPr="00F93AF4" w:rsidRDefault="009F5C77" w:rsidP="009F5C77">
      <w:pPr>
        <w:jc w:val="center"/>
      </w:pPr>
      <w:r w:rsidRPr="00F93AF4">
        <w:t>***</w:t>
      </w:r>
    </w:p>
    <w:p w14:paraId="75804604" w14:textId="77777777" w:rsidR="009F5C77" w:rsidRPr="00F93AF4" w:rsidRDefault="009F5C77" w:rsidP="009F5C77">
      <w:pPr>
        <w:tabs>
          <w:tab w:val="left" w:pos="3261"/>
          <w:tab w:val="left" w:pos="4253"/>
        </w:tabs>
        <w:jc w:val="both"/>
      </w:pPr>
    </w:p>
    <w:p w14:paraId="550AF9B8" w14:textId="3D1547CA" w:rsidR="009F5C77" w:rsidRPr="0001782C" w:rsidRDefault="009F5C77" w:rsidP="009F5C77">
      <w:pPr>
        <w:tabs>
          <w:tab w:val="left" w:pos="3261"/>
          <w:tab w:val="left" w:pos="4253"/>
        </w:tabs>
        <w:spacing w:after="120"/>
        <w:jc w:val="both"/>
        <w:rPr>
          <w:b/>
          <w:bCs/>
          <w:iCs/>
        </w:rPr>
      </w:pPr>
      <w:r w:rsidRPr="00AF49F3">
        <w:rPr>
          <w:lang w:eastAsia="en-US"/>
        </w:rPr>
        <w:t xml:space="preserve">Alulírott </w:t>
      </w:r>
      <w:r w:rsidRPr="00AF49F3">
        <w:t xml:space="preserve">…………………………… </w:t>
      </w:r>
      <w:r w:rsidRPr="00AF49F3">
        <w:rPr>
          <w:lang w:eastAsia="en-US"/>
        </w:rPr>
        <w:t xml:space="preserve">mint a(z) </w:t>
      </w:r>
      <w:r w:rsidRPr="00AF49F3">
        <w:t xml:space="preserve">…………………………… </w:t>
      </w:r>
      <w:r w:rsidRPr="00AF49F3">
        <w:rPr>
          <w:lang w:eastAsia="en-US"/>
        </w:rPr>
        <w:t>ajánlattevő által a</w:t>
      </w:r>
      <w:r>
        <w:t xml:space="preserve"> </w:t>
      </w:r>
      <w:r w:rsidRPr="00A400A0">
        <w:rPr>
          <w:b/>
          <w:bCs/>
        </w:rPr>
        <w:t>„Rendezvényszervezési és kapcsolódó feladatok ellátása a HungaroControl Zrt. számára”</w:t>
      </w:r>
      <w:r w:rsidRPr="00B375F0">
        <w:rPr>
          <w:b/>
          <w:bCs/>
          <w:iCs/>
        </w:rPr>
        <w:t xml:space="preserve"> </w:t>
      </w:r>
      <w:r w:rsidRPr="00F93AF4">
        <w:t xml:space="preserve">tárgyú közbeszerzési eljárásban </w:t>
      </w:r>
      <w:r w:rsidRPr="00F93AF4">
        <w:rPr>
          <w:lang w:eastAsia="en-US"/>
        </w:rPr>
        <w:t>a szerződés teljesítésébe bevonni kívánt szakember</w:t>
      </w:r>
    </w:p>
    <w:p w14:paraId="211AE1D6" w14:textId="77777777" w:rsidR="009F5C77" w:rsidRPr="00F93AF4" w:rsidRDefault="009F5C77" w:rsidP="009F5C77">
      <w:pPr>
        <w:numPr>
          <w:ilvl w:val="12"/>
          <w:numId w:val="0"/>
        </w:numPr>
        <w:tabs>
          <w:tab w:val="left" w:pos="674"/>
        </w:tabs>
        <w:spacing w:after="120"/>
        <w:ind w:right="68"/>
        <w:jc w:val="center"/>
        <w:rPr>
          <w:b/>
          <w:bCs/>
          <w:lang w:eastAsia="en-US"/>
        </w:rPr>
      </w:pPr>
      <w:r w:rsidRPr="00F93AF4">
        <w:rPr>
          <w:b/>
          <w:bCs/>
          <w:lang w:eastAsia="en-US"/>
        </w:rPr>
        <w:t>nyilatkozom,</w:t>
      </w:r>
    </w:p>
    <w:p w14:paraId="1F5687FD" w14:textId="77777777" w:rsidR="009F5C77" w:rsidRPr="00F93AF4" w:rsidRDefault="009F5C77" w:rsidP="009F5C77">
      <w:pPr>
        <w:numPr>
          <w:ilvl w:val="12"/>
          <w:numId w:val="0"/>
        </w:numPr>
        <w:tabs>
          <w:tab w:val="left" w:pos="674"/>
        </w:tabs>
        <w:ind w:right="70"/>
        <w:jc w:val="both"/>
        <w:rPr>
          <w:lang w:eastAsia="en-US"/>
        </w:rPr>
      </w:pPr>
      <w:r w:rsidRPr="00F93AF4">
        <w:rPr>
          <w:lang w:eastAsia="en-US"/>
        </w:rPr>
        <w:t xml:space="preserve">hogy, az ajánlat nyertessége esetén képes vagyok dolgozni, és dolgozni kívánok a </w:t>
      </w:r>
      <w:r>
        <w:rPr>
          <w:lang w:eastAsia="en-US"/>
        </w:rPr>
        <w:t xml:space="preserve">szerződés </w:t>
      </w:r>
      <w:r w:rsidRPr="00F93AF4">
        <w:rPr>
          <w:lang w:eastAsia="en-US"/>
        </w:rPr>
        <w:t>időtartama alatt – a szerződés teljesítése során – az ajánlatban szereplő beosztásban, amelyre vonatkozóan önéletrajzomat benyújtották.</w:t>
      </w:r>
    </w:p>
    <w:p w14:paraId="55ABC60E" w14:textId="77777777" w:rsidR="009F5C77" w:rsidRPr="00F93AF4" w:rsidRDefault="009F5C77" w:rsidP="009F5C77">
      <w:pPr>
        <w:numPr>
          <w:ilvl w:val="12"/>
          <w:numId w:val="0"/>
        </w:numPr>
        <w:tabs>
          <w:tab w:val="left" w:pos="674"/>
        </w:tabs>
        <w:ind w:right="70"/>
        <w:jc w:val="both"/>
        <w:rPr>
          <w:lang w:eastAsia="en-US"/>
        </w:rPr>
      </w:pPr>
    </w:p>
    <w:p w14:paraId="39D9FC6D" w14:textId="77777777" w:rsidR="009F5C77" w:rsidRDefault="009F5C77" w:rsidP="009F5C77">
      <w:pPr>
        <w:numPr>
          <w:ilvl w:val="12"/>
          <w:numId w:val="0"/>
        </w:numPr>
        <w:tabs>
          <w:tab w:val="left" w:pos="674"/>
        </w:tabs>
        <w:ind w:right="70"/>
        <w:jc w:val="both"/>
        <w:rPr>
          <w:lang w:eastAsia="en-US"/>
        </w:rPr>
      </w:pPr>
      <w:r w:rsidRPr="00F93AF4">
        <w:rPr>
          <w:lang w:eastAsia="en-US"/>
        </w:rPr>
        <w:t>Nyilatkozom továbbá, hogy a szerződés teljesítésének időszakában nincs más olyan kötelezettségem, amely a szerződés teljesítésében való munkavégzésemet bármilyen szempontból akadályozná.</w:t>
      </w:r>
    </w:p>
    <w:p w14:paraId="7AB5A64E" w14:textId="77777777" w:rsidR="009F5C77" w:rsidRPr="00F93AF4" w:rsidRDefault="009F5C77" w:rsidP="009F5C77">
      <w:pPr>
        <w:numPr>
          <w:ilvl w:val="12"/>
          <w:numId w:val="0"/>
        </w:numPr>
        <w:tabs>
          <w:tab w:val="left" w:pos="674"/>
        </w:tabs>
        <w:ind w:right="70"/>
        <w:jc w:val="both"/>
        <w:rPr>
          <w:lang w:eastAsia="en-US"/>
        </w:rPr>
      </w:pPr>
    </w:p>
    <w:p w14:paraId="0DA0978D" w14:textId="77777777" w:rsidR="009F5C77" w:rsidRPr="003954E3" w:rsidRDefault="009F5C77" w:rsidP="009F5C77">
      <w:pPr>
        <w:tabs>
          <w:tab w:val="right" w:leader="dot" w:pos="3402"/>
        </w:tabs>
      </w:pPr>
    </w:p>
    <w:p w14:paraId="64E2B3BE" w14:textId="77777777" w:rsidR="009F5C77" w:rsidRPr="0040112F" w:rsidRDefault="009F5C77" w:rsidP="009F5C77">
      <w:pPr>
        <w:tabs>
          <w:tab w:val="num" w:pos="426"/>
          <w:tab w:val="num" w:pos="7380"/>
        </w:tabs>
        <w:jc w:val="both"/>
      </w:pPr>
      <w:r w:rsidRPr="0040112F">
        <w:t>Kelt:</w:t>
      </w:r>
    </w:p>
    <w:p w14:paraId="68167C37" w14:textId="77777777" w:rsidR="009F5C77" w:rsidRPr="0040112F" w:rsidRDefault="009F5C77" w:rsidP="009F5C77">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F5C77" w:rsidRPr="0040112F" w14:paraId="6DB77B53" w14:textId="77777777" w:rsidTr="00670985">
        <w:tc>
          <w:tcPr>
            <w:tcW w:w="4606" w:type="dxa"/>
            <w:hideMark/>
          </w:tcPr>
          <w:p w14:paraId="41A839A0" w14:textId="77777777" w:rsidR="009F5C77" w:rsidRPr="0040112F" w:rsidRDefault="009F5C77" w:rsidP="00670985">
            <w:pPr>
              <w:rPr>
                <w:rFonts w:eastAsia="Times New Roman"/>
                <w:color w:val="000000"/>
              </w:rPr>
            </w:pPr>
            <w:r w:rsidRPr="0040112F">
              <w:rPr>
                <w:color w:val="000000"/>
              </w:rPr>
              <w:t>………………..………………………………</w:t>
            </w:r>
          </w:p>
        </w:tc>
      </w:tr>
      <w:tr w:rsidR="009F5C77" w:rsidRPr="0040112F" w14:paraId="184729B6" w14:textId="77777777" w:rsidTr="00670985">
        <w:tc>
          <w:tcPr>
            <w:tcW w:w="4606" w:type="dxa"/>
            <w:hideMark/>
          </w:tcPr>
          <w:p w14:paraId="330314F1" w14:textId="77777777" w:rsidR="009F5C77" w:rsidRPr="0040112F" w:rsidRDefault="009F5C77" w:rsidP="00670985">
            <w:pPr>
              <w:ind w:firstLine="426"/>
              <w:jc w:val="center"/>
              <w:rPr>
                <w:rFonts w:eastAsia="Times New Roman"/>
                <w:color w:val="000000"/>
              </w:rPr>
            </w:pPr>
            <w:r w:rsidRPr="0040112F">
              <w:rPr>
                <w:color w:val="000000"/>
              </w:rPr>
              <w:t>szakember saját kezű aláírása</w:t>
            </w:r>
          </w:p>
        </w:tc>
      </w:tr>
    </w:tbl>
    <w:p w14:paraId="45F99807" w14:textId="088FCB98" w:rsidR="00BE5587" w:rsidRPr="00F93AF4" w:rsidRDefault="00BE5587" w:rsidP="00BE5587">
      <w:pPr>
        <w:jc w:val="right"/>
      </w:pPr>
    </w:p>
    <w:p w14:paraId="134A159E" w14:textId="77777777" w:rsidR="00BE5587" w:rsidRDefault="00BE5587" w:rsidP="00BE5587">
      <w:pPr>
        <w:jc w:val="right"/>
        <w:sectPr w:rsidR="00BE5587" w:rsidSect="00BF6A8E">
          <w:pgSz w:w="11907" w:h="16840" w:code="9"/>
          <w:pgMar w:top="1418" w:right="1418" w:bottom="1418" w:left="1418" w:header="709" w:footer="709" w:gutter="0"/>
          <w:cols w:space="708"/>
          <w:docGrid w:linePitch="326"/>
        </w:sectPr>
      </w:pPr>
    </w:p>
    <w:bookmarkEnd w:id="124"/>
    <w:bookmarkEnd w:id="125"/>
    <w:p w14:paraId="121B4E56" w14:textId="492BEDD7" w:rsidR="00030BFE" w:rsidRPr="00BD0297" w:rsidRDefault="00F01624" w:rsidP="00030BFE">
      <w:pPr>
        <w:widowControl w:val="0"/>
        <w:spacing w:line="276" w:lineRule="auto"/>
        <w:jc w:val="right"/>
      </w:pPr>
      <w:r w:rsidRPr="00BD0297">
        <w:lastRenderedPageBreak/>
        <w:t xml:space="preserve"> </w:t>
      </w:r>
      <w:r w:rsidR="00030BFE" w:rsidRPr="00BD0297">
        <w:t>(</w:t>
      </w:r>
      <w:r w:rsidR="00030BFE">
        <w:t>2</w:t>
      </w:r>
      <w:r>
        <w:t>4</w:t>
      </w:r>
      <w:r w:rsidR="00030BFE" w:rsidRPr="00BD0297">
        <w:t>. számú melléklet)</w:t>
      </w:r>
    </w:p>
    <w:p w14:paraId="3C98EB1C" w14:textId="77777777" w:rsidR="00030BFE" w:rsidRPr="00BD0297" w:rsidRDefault="00030BFE" w:rsidP="00030BFE">
      <w:pPr>
        <w:widowControl w:val="0"/>
        <w:spacing w:line="276" w:lineRule="auto"/>
      </w:pPr>
    </w:p>
    <w:p w14:paraId="5180534C" w14:textId="77777777" w:rsidR="006E4606" w:rsidRDefault="00030BFE" w:rsidP="00030BFE">
      <w:pPr>
        <w:keepNext/>
        <w:ind w:right="29"/>
        <w:jc w:val="center"/>
        <w:outlineLvl w:val="1"/>
        <w:rPr>
          <w:b/>
          <w:bCs/>
        </w:rPr>
      </w:pPr>
      <w:bookmarkStart w:id="130" w:name="_Toc457465260"/>
      <w:r>
        <w:rPr>
          <w:b/>
          <w:bCs/>
        </w:rPr>
        <w:t>Megbízási Szerződés tervezete</w:t>
      </w:r>
      <w:bookmarkEnd w:id="130"/>
    </w:p>
    <w:p w14:paraId="43085CBB" w14:textId="77777777" w:rsidR="003921EE" w:rsidRDefault="003921EE" w:rsidP="00030BFE">
      <w:pPr>
        <w:keepNext/>
        <w:ind w:right="29"/>
        <w:jc w:val="center"/>
        <w:outlineLvl w:val="1"/>
        <w:rPr>
          <w:b/>
          <w:bCs/>
        </w:rPr>
      </w:pPr>
    </w:p>
    <w:p w14:paraId="234B60EE" w14:textId="29EEC033" w:rsidR="005C03DB" w:rsidRPr="00AC79CF" w:rsidRDefault="005C03DB" w:rsidP="005C03DB">
      <w:pPr>
        <w:jc w:val="both"/>
        <w:rPr>
          <w:i/>
          <w:color w:val="000000" w:themeColor="text1"/>
          <w:lang w:eastAsia="en-US"/>
        </w:rPr>
      </w:pPr>
      <w:r w:rsidRPr="00AC79CF">
        <w:rPr>
          <w:i/>
          <w:color w:val="000000" w:themeColor="text1"/>
          <w:lang w:eastAsia="en-US"/>
        </w:rPr>
        <w:t xml:space="preserve">(Ajánlatkérő felhívja a tisztelt ajánlattevők figyelmét, hogy a </w:t>
      </w:r>
      <w:r>
        <w:rPr>
          <w:i/>
          <w:color w:val="000000" w:themeColor="text1"/>
          <w:lang w:eastAsia="en-US"/>
        </w:rPr>
        <w:t>megbízási</w:t>
      </w:r>
      <w:r w:rsidRPr="00AC79CF">
        <w:rPr>
          <w:i/>
          <w:color w:val="000000" w:themeColor="text1"/>
          <w:lang w:eastAsia="en-US"/>
        </w:rPr>
        <w:t xml:space="preserve"> szerződés külön mellékletként kerül a közbeszerzési dokumentumhoz csatolásra.)</w:t>
      </w:r>
    </w:p>
    <w:p w14:paraId="32DA4EC5" w14:textId="77777777" w:rsidR="00030BFE" w:rsidRDefault="00030BFE" w:rsidP="00030BFE">
      <w:pPr>
        <w:keepNext/>
        <w:ind w:right="29"/>
        <w:jc w:val="center"/>
        <w:outlineLvl w:val="1"/>
        <w:rPr>
          <w:b/>
          <w:bCs/>
        </w:rPr>
      </w:pPr>
    </w:p>
    <w:sectPr w:rsidR="00030BFE" w:rsidSect="00AC67E6">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61B0" w14:textId="77777777" w:rsidR="00521495" w:rsidRDefault="00521495">
      <w:r>
        <w:separator/>
      </w:r>
    </w:p>
  </w:endnote>
  <w:endnote w:type="continuationSeparator" w:id="0">
    <w:p w14:paraId="2136A305" w14:textId="77777777" w:rsidR="00521495" w:rsidRDefault="00521495">
      <w:r>
        <w:continuationSeparator/>
      </w:r>
    </w:p>
  </w:endnote>
  <w:endnote w:type="continuationNotice" w:id="1">
    <w:p w14:paraId="75696F7E" w14:textId="77777777" w:rsidR="00521495" w:rsidRDefault="00521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charset w:val="00"/>
    <w:family w:val="auto"/>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3377" w14:textId="77777777" w:rsidR="00281A91" w:rsidRPr="00423857" w:rsidRDefault="00281A91">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81758A">
      <w:rPr>
        <w:noProof/>
        <w:sz w:val="24"/>
        <w:szCs w:val="24"/>
      </w:rPr>
      <w:t>1</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D955" w14:textId="77777777" w:rsidR="00521495" w:rsidRDefault="00521495">
      <w:r>
        <w:separator/>
      </w:r>
    </w:p>
  </w:footnote>
  <w:footnote w:type="continuationSeparator" w:id="0">
    <w:p w14:paraId="6906B168" w14:textId="77777777" w:rsidR="00521495" w:rsidRDefault="00521495">
      <w:r>
        <w:continuationSeparator/>
      </w:r>
    </w:p>
  </w:footnote>
  <w:footnote w:type="continuationNotice" w:id="1">
    <w:p w14:paraId="28560996" w14:textId="77777777" w:rsidR="00521495" w:rsidRDefault="00521495"/>
  </w:footnote>
  <w:footnote w:id="2">
    <w:p w14:paraId="7C0CB76D" w14:textId="77777777" w:rsidR="00281A91" w:rsidRDefault="00281A91" w:rsidP="00FD4327">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3">
    <w:p w14:paraId="0EE5C4F7" w14:textId="77777777" w:rsidR="00281A91" w:rsidRDefault="00281A91" w:rsidP="00D777D8">
      <w:pPr>
        <w:pStyle w:val="Lbjegyzetszveg"/>
        <w:jc w:val="both"/>
      </w:pPr>
      <w:r>
        <w:rPr>
          <w:rStyle w:val="Lbjegyzet-hivatkozs"/>
        </w:rPr>
        <w:footnoteRef/>
      </w:r>
      <w: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Pr>
          <w:i/>
          <w:iCs/>
        </w:rPr>
        <w:t xml:space="preserve">c) </w:t>
      </w:r>
      <w: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w:t>
      </w:r>
    </w:p>
  </w:footnote>
  <w:footnote w:id="4">
    <w:p w14:paraId="1FC1EEA8" w14:textId="77777777" w:rsidR="00281A91" w:rsidRDefault="00281A91" w:rsidP="007B5ABA">
      <w:pPr>
        <w:pStyle w:val="Lbjegyzetszveg"/>
      </w:pPr>
      <w:r>
        <w:rPr>
          <w:rStyle w:val="Lbjegyzet-hivatkozs"/>
        </w:rPr>
        <w:footnoteRef/>
      </w:r>
      <w:r>
        <w:t xml:space="preserve"> Közös ajánlattétel esetén törölhető.</w:t>
      </w:r>
    </w:p>
  </w:footnote>
  <w:footnote w:id="5">
    <w:p w14:paraId="6DED5BF9" w14:textId="77777777" w:rsidR="00281A91" w:rsidRDefault="00281A91" w:rsidP="007B5ABA">
      <w:pPr>
        <w:pStyle w:val="Lbjegyzetszveg"/>
      </w:pPr>
      <w:r>
        <w:rPr>
          <w:rStyle w:val="Lbjegyzet-hivatkozs"/>
        </w:rPr>
        <w:footnoteRef/>
      </w:r>
      <w:r>
        <w:t xml:space="preserve"> Önálló ajánlattétel esetén törölhető.</w:t>
      </w:r>
    </w:p>
  </w:footnote>
  <w:footnote w:id="6">
    <w:p w14:paraId="45EE6175" w14:textId="77777777" w:rsidR="00281A91" w:rsidRDefault="00281A91" w:rsidP="007B5ABA">
      <w:pPr>
        <w:pStyle w:val="Lbjegyzetszveg"/>
      </w:pPr>
      <w:r>
        <w:rPr>
          <w:rStyle w:val="Lbjegyzet-hivatkozs"/>
        </w:rPr>
        <w:footnoteRef/>
      </w:r>
      <w:r>
        <w:t xml:space="preserve"> Szükség szerint további sorokkal bővíthető</w:t>
      </w:r>
    </w:p>
  </w:footnote>
  <w:footnote w:id="7">
    <w:p w14:paraId="651DA509" w14:textId="77777777" w:rsidR="00281A91" w:rsidRDefault="00281A91" w:rsidP="009D57DD">
      <w:pPr>
        <w:pStyle w:val="Lbjegyzetszveg"/>
      </w:pPr>
      <w:r>
        <w:rPr>
          <w:rStyle w:val="Lbjegyzet-hivatkozs"/>
        </w:rPr>
        <w:footnoteRef/>
      </w:r>
      <w:r w:rsidRPr="00032DC8">
        <w:t>Közös ajánlattétel esetén ezt a nyilatkozatot valamennyi ajánlattevő azonos tartalommal köteles aláírni.</w:t>
      </w:r>
    </w:p>
  </w:footnote>
  <w:footnote w:id="8">
    <w:p w14:paraId="3D513AD0" w14:textId="77777777" w:rsidR="00281A91" w:rsidRDefault="00281A91" w:rsidP="000846A1">
      <w:pPr>
        <w:pStyle w:val="Lbjegyzetszveg"/>
        <w:jc w:val="both"/>
      </w:pPr>
      <w:r>
        <w:rPr>
          <w:rStyle w:val="Lbjegyzet-hivatkozs"/>
        </w:rPr>
        <w:footnoteRef/>
      </w:r>
      <w:r>
        <w:t xml:space="preserve"> </w:t>
      </w:r>
      <w:r w:rsidRPr="00901E4D">
        <w:t>Opcionális – ha volt(ak) kiegészítő tájékoztatás(ok)</w:t>
      </w:r>
    </w:p>
  </w:footnote>
  <w:footnote w:id="9">
    <w:p w14:paraId="704A10A8" w14:textId="77777777" w:rsidR="00281A91" w:rsidRDefault="00281A91" w:rsidP="000846A1">
      <w:pPr>
        <w:pStyle w:val="Lbjegyzetszveg"/>
        <w:jc w:val="both"/>
      </w:pPr>
      <w:r>
        <w:rPr>
          <w:rStyle w:val="Lbjegyzet-hivatkozs"/>
        </w:rPr>
        <w:footnoteRef/>
      </w:r>
      <w:r>
        <w:t xml:space="preserve"> </w:t>
      </w:r>
      <w:r w:rsidRPr="00901E4D">
        <w:t xml:space="preserve">Opcionális – ha </w:t>
      </w:r>
      <w:r>
        <w:t>az ajánlat tartalmaz felelős fordítást.</w:t>
      </w:r>
    </w:p>
  </w:footnote>
  <w:footnote w:id="10">
    <w:p w14:paraId="646DE7BA" w14:textId="77777777" w:rsidR="00281A91" w:rsidRDefault="00281A91" w:rsidP="000846A1">
      <w:pPr>
        <w:pStyle w:val="Lbjegyzetszveg"/>
        <w:jc w:val="both"/>
      </w:pPr>
      <w:r>
        <w:rPr>
          <w:rStyle w:val="Lbjegyzet-hivatkozs"/>
        </w:rPr>
        <w:footnoteRef/>
      </w:r>
      <w:r>
        <w:t xml:space="preserve"> </w:t>
      </w:r>
      <w:r w:rsidRPr="000846A1">
        <w:t>Amennyiben a cégkivonat szerint a cégügyében el nem bírált módosítás van folyamatban, az ajánlathoz csatolni kell a cégbírósághoz benyújtott változásbejegyzési kérelmet és az annak érkeztetéséről a cégbíróság által megküldött igazolást, egyszerű másolati példányban</w:t>
      </w:r>
      <w:r>
        <w:t>.</w:t>
      </w:r>
    </w:p>
  </w:footnote>
  <w:footnote w:id="11">
    <w:p w14:paraId="675FBD95" w14:textId="77777777" w:rsidR="00281A91" w:rsidRDefault="00281A91" w:rsidP="000846A1">
      <w:pPr>
        <w:pStyle w:val="Lbjegyzetszveg"/>
        <w:jc w:val="both"/>
      </w:pPr>
      <w:r>
        <w:rPr>
          <w:rStyle w:val="Lbjegyzet-hivatkozs"/>
        </w:rPr>
        <w:footnoteRef/>
      </w:r>
      <w:r>
        <w:t xml:space="preserve"> Megfelelő rész aláhúzandó.</w:t>
      </w:r>
    </w:p>
  </w:footnote>
  <w:footnote w:id="12">
    <w:p w14:paraId="5EF8F65C" w14:textId="77777777" w:rsidR="00281A91" w:rsidRPr="00210667" w:rsidRDefault="00281A91" w:rsidP="00540E85">
      <w:pPr>
        <w:pStyle w:val="Lbjegyzetszveg"/>
        <w:jc w:val="both"/>
      </w:pPr>
      <w:r w:rsidRPr="00210667">
        <w:rPr>
          <w:rStyle w:val="Lbjegyzet-hivatkozs"/>
        </w:rPr>
        <w:footnoteRef/>
      </w:r>
      <w:r w:rsidRPr="00210667">
        <w:t xml:space="preserve"> Nem kívánt rész törlendő!</w:t>
      </w:r>
    </w:p>
  </w:footnote>
  <w:footnote w:id="13">
    <w:p w14:paraId="10102395" w14:textId="77777777" w:rsidR="00281A91" w:rsidRPr="00210667" w:rsidRDefault="00281A91" w:rsidP="00540E85">
      <w:pPr>
        <w:pStyle w:val="Lbjegyzetszveg"/>
        <w:jc w:val="both"/>
      </w:pPr>
      <w:r w:rsidRPr="00210667">
        <w:rPr>
          <w:rStyle w:val="Lbjegyzet-hivatkozs"/>
        </w:rPr>
        <w:footnoteRef/>
      </w:r>
      <w:r w:rsidRPr="00210667">
        <w:t xml:space="preserve"> A táblázatot csak akkor kell kitölteni, ha </w:t>
      </w:r>
      <w:r>
        <w:t>az ajánlattevő a szerződés teljesítéséhez alvállalkozót kíván igénybe venni</w:t>
      </w:r>
      <w:r w:rsidRPr="00210667">
        <w:t>.</w:t>
      </w:r>
    </w:p>
  </w:footnote>
  <w:footnote w:id="14">
    <w:p w14:paraId="5631BDC8" w14:textId="77777777" w:rsidR="00281A91" w:rsidRDefault="00281A91" w:rsidP="00540E85">
      <w:pPr>
        <w:pStyle w:val="Lbjegyzetszveg"/>
        <w:jc w:val="both"/>
      </w:pPr>
      <w:r>
        <w:rPr>
          <w:rStyle w:val="Lbjegyzet-hivatkozs"/>
        </w:rPr>
        <w:footnoteRef/>
      </w:r>
      <w:r>
        <w:t xml:space="preserve"> Csak akkor kell kitölteni, ha az 1. pontban azt nyilatkozat, hogy igénybe vesz alvállalkozót.</w:t>
      </w:r>
    </w:p>
  </w:footnote>
  <w:footnote w:id="15">
    <w:p w14:paraId="4D4A7367" w14:textId="77777777" w:rsidR="00281A91" w:rsidRPr="00CB4C2E" w:rsidRDefault="00281A91" w:rsidP="00CB4C2E">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Pr>
          <w:sz w:val="20"/>
          <w:szCs w:val="20"/>
        </w:rPr>
        <w:t xml:space="preserve">előírja, hogy az ajánlatban </w:t>
      </w:r>
      <w:r w:rsidRPr="00CB4C2E">
        <w:rPr>
          <w:sz w:val="20"/>
          <w:szCs w:val="20"/>
        </w:rPr>
        <w:t>meg kell jelölni</w:t>
      </w:r>
    </w:p>
    <w:p w14:paraId="3C3A16C7" w14:textId="77777777" w:rsidR="00281A91" w:rsidRPr="00CB4C2E" w:rsidRDefault="00281A91" w:rsidP="00CB4C2E">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a közbeszerzésnek azt a részét (részeit), amelynek teljesítéséhez az ajánlattevő alvállalkozót kíván igénybe venni,</w:t>
      </w:r>
      <w:r>
        <w:rPr>
          <w:sz w:val="20"/>
          <w:szCs w:val="20"/>
        </w:rPr>
        <w:t xml:space="preserve"> továbbá</w:t>
      </w:r>
    </w:p>
    <w:p w14:paraId="1B889A66" w14:textId="77777777" w:rsidR="00281A91" w:rsidRPr="00CB4C2E" w:rsidRDefault="00281A91" w:rsidP="00CB4C2E">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az ezen részek tekintetében igénybe venni kívánt és az ajánlat benyújtásakor már ismert alvállalkozókat.</w:t>
      </w:r>
    </w:p>
    <w:p w14:paraId="6298072E" w14:textId="77777777" w:rsidR="00281A91" w:rsidRDefault="00281A91">
      <w:pPr>
        <w:pStyle w:val="Lbjegyzetszveg"/>
      </w:pPr>
    </w:p>
  </w:footnote>
  <w:footnote w:id="16">
    <w:p w14:paraId="7D585E87" w14:textId="77777777" w:rsidR="00281A91" w:rsidRDefault="00281A91" w:rsidP="002F42CC">
      <w:pPr>
        <w:pStyle w:val="Lbjegyzetszveg"/>
      </w:pPr>
      <w:r w:rsidRPr="0025414B">
        <w:rPr>
          <w:rStyle w:val="Lbjegyzet-hivatkozs"/>
        </w:rPr>
        <w:footnoteRef/>
      </w:r>
      <w:r w:rsidRPr="0025414B">
        <w:t xml:space="preserve"> Közös ajánlattétel esetén a közös ajánlattevőknek ezt a nyilatkozatot külön-külön kell kitölteniük.</w:t>
      </w:r>
    </w:p>
  </w:footnote>
  <w:footnote w:id="17">
    <w:p w14:paraId="422F53AF" w14:textId="77777777" w:rsidR="00281A91" w:rsidRDefault="00281A91" w:rsidP="002F42CC">
      <w:pPr>
        <w:autoSpaceDE w:val="0"/>
        <w:autoSpaceDN w:val="0"/>
        <w:adjustRightInd w:val="0"/>
        <w:jc w:val="both"/>
        <w:rPr>
          <w:b/>
          <w:bCs/>
          <w:sz w:val="20"/>
          <w:szCs w:val="20"/>
        </w:rPr>
      </w:pPr>
      <w:r w:rsidRPr="00A0688A">
        <w:rPr>
          <w:rStyle w:val="Lbjegyzet-hivatkozs"/>
          <w:sz w:val="20"/>
          <w:szCs w:val="20"/>
        </w:rPr>
        <w:footnoteRef/>
      </w:r>
      <w:r w:rsidRPr="00A0688A">
        <w:rPr>
          <w:sz w:val="20"/>
          <w:szCs w:val="20"/>
        </w:rPr>
        <w:t xml:space="preserve"> </w:t>
      </w:r>
      <w:r w:rsidRPr="00295895">
        <w:rPr>
          <w:b/>
          <w:bCs/>
          <w:sz w:val="20"/>
          <w:szCs w:val="20"/>
        </w:rPr>
        <w:t xml:space="preserve"> </w:t>
      </w:r>
      <w:r>
        <w:rPr>
          <w:b/>
          <w:bCs/>
          <w:sz w:val="20"/>
          <w:szCs w:val="20"/>
        </w:rPr>
        <w:t>3. §</w:t>
      </w:r>
    </w:p>
    <w:p w14:paraId="2CAA371E" w14:textId="77777777" w:rsidR="00281A91" w:rsidRDefault="00281A91" w:rsidP="002F42CC">
      <w:pPr>
        <w:autoSpaceDE w:val="0"/>
        <w:autoSpaceDN w:val="0"/>
        <w:adjustRightInd w:val="0"/>
        <w:ind w:left="284"/>
        <w:jc w:val="both"/>
        <w:rPr>
          <w:sz w:val="20"/>
          <w:szCs w:val="20"/>
        </w:rPr>
      </w:pPr>
      <w:r>
        <w:rPr>
          <w:b/>
          <w:bCs/>
          <w:sz w:val="20"/>
          <w:szCs w:val="20"/>
        </w:rPr>
        <w:t xml:space="preserve"> </w:t>
      </w:r>
      <w:r>
        <w:rPr>
          <w:sz w:val="20"/>
          <w:szCs w:val="20"/>
        </w:rPr>
        <w:t xml:space="preserve">(1) </w:t>
      </w:r>
      <w:r w:rsidRPr="00BB4622">
        <w:rPr>
          <w:b/>
          <w:sz w:val="20"/>
          <w:szCs w:val="20"/>
        </w:rPr>
        <w:t>KKV-nak minősül</w:t>
      </w:r>
      <w:r>
        <w:rPr>
          <w:sz w:val="20"/>
          <w:szCs w:val="20"/>
        </w:rPr>
        <w:t xml:space="preserve"> az a vállalkozás, amelynek</w:t>
      </w:r>
    </w:p>
    <w:p w14:paraId="19114BDF" w14:textId="77777777" w:rsidR="00281A91" w:rsidRDefault="00281A91"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250 főnél kevesebb, és</w:t>
      </w:r>
    </w:p>
    <w:p w14:paraId="479878E9" w14:textId="77777777" w:rsidR="00281A91" w:rsidRDefault="00281A91"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legfeljebb 50 millió eurónak megfelelő forintösszeg, vagy mérlegfőösszege legfeljebb 43 millió eurónak megfelelő forintösszeg.</w:t>
      </w:r>
    </w:p>
    <w:p w14:paraId="3F6366C0" w14:textId="77777777" w:rsidR="00281A91" w:rsidRDefault="00281A91" w:rsidP="002F42CC">
      <w:pPr>
        <w:autoSpaceDE w:val="0"/>
        <w:autoSpaceDN w:val="0"/>
        <w:adjustRightInd w:val="0"/>
        <w:ind w:left="284"/>
        <w:jc w:val="both"/>
        <w:rPr>
          <w:sz w:val="20"/>
          <w:szCs w:val="20"/>
        </w:rPr>
      </w:pPr>
      <w:r>
        <w:rPr>
          <w:sz w:val="20"/>
          <w:szCs w:val="20"/>
        </w:rPr>
        <w:t xml:space="preserve">(2) A KKV kategórián belül </w:t>
      </w:r>
      <w:r w:rsidRPr="00BB4622">
        <w:rPr>
          <w:b/>
          <w:sz w:val="20"/>
          <w:szCs w:val="20"/>
        </w:rPr>
        <w:t>kisvállalkozásnak</w:t>
      </w:r>
      <w:r>
        <w:rPr>
          <w:sz w:val="20"/>
          <w:szCs w:val="20"/>
        </w:rPr>
        <w:t xml:space="preserve"> minősül az a vállalkozás, amelynek</w:t>
      </w:r>
    </w:p>
    <w:p w14:paraId="6369A100" w14:textId="77777777" w:rsidR="00281A91" w:rsidRDefault="00281A91"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50 főnél kevesebb, és</w:t>
      </w:r>
    </w:p>
    <w:p w14:paraId="66526141" w14:textId="77777777" w:rsidR="00281A91" w:rsidRDefault="00281A91"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10 millió eurónak megfelelő forintösszeg.</w:t>
      </w:r>
    </w:p>
    <w:p w14:paraId="0169D5CE" w14:textId="77777777" w:rsidR="00281A91" w:rsidRDefault="00281A91" w:rsidP="002F42CC">
      <w:pPr>
        <w:autoSpaceDE w:val="0"/>
        <w:autoSpaceDN w:val="0"/>
        <w:adjustRightInd w:val="0"/>
        <w:ind w:left="284"/>
        <w:jc w:val="both"/>
        <w:rPr>
          <w:sz w:val="20"/>
          <w:szCs w:val="20"/>
        </w:rPr>
      </w:pPr>
      <w:r>
        <w:rPr>
          <w:sz w:val="20"/>
          <w:szCs w:val="20"/>
        </w:rPr>
        <w:t xml:space="preserve">(3) A KKV kategórián belül </w:t>
      </w:r>
      <w:r w:rsidRPr="00BB4622">
        <w:rPr>
          <w:b/>
          <w:sz w:val="20"/>
          <w:szCs w:val="20"/>
        </w:rPr>
        <w:t>mikrovállalkozásnak</w:t>
      </w:r>
      <w:r>
        <w:rPr>
          <w:sz w:val="20"/>
          <w:szCs w:val="20"/>
        </w:rPr>
        <w:t xml:space="preserve"> minősül az a vállalkozás, amelynek</w:t>
      </w:r>
    </w:p>
    <w:p w14:paraId="543BF57C" w14:textId="77777777" w:rsidR="00281A91" w:rsidRDefault="00281A91"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10 főnél kevesebb, és</w:t>
      </w:r>
    </w:p>
    <w:p w14:paraId="1B4571FD" w14:textId="77777777" w:rsidR="00281A91" w:rsidRDefault="00281A91"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2 millió eurónak megfelelő forintösszeg.</w:t>
      </w:r>
    </w:p>
    <w:p w14:paraId="5232B0FB" w14:textId="77777777" w:rsidR="00281A91" w:rsidRDefault="00281A91" w:rsidP="002F42CC">
      <w:pPr>
        <w:autoSpaceDE w:val="0"/>
        <w:autoSpaceDN w:val="0"/>
        <w:adjustRightInd w:val="0"/>
        <w:ind w:left="284"/>
        <w:jc w:val="both"/>
        <w:rPr>
          <w:sz w:val="20"/>
          <w:szCs w:val="20"/>
        </w:rPr>
      </w:pPr>
      <w:r>
        <w:rPr>
          <w:sz w:val="20"/>
          <w:szCs w:val="20"/>
        </w:rPr>
        <w:t>(4) Nem minősül KKV-nak az a vállalkozás, amelyben az állam vagy az önkormányzat közvetlen vagy közvetett tulajdoni részesedése - tőke vagy szavazati joga alapján - külön-külön vagy együttesen meghaladja a 25%-ot.</w:t>
      </w:r>
    </w:p>
    <w:p w14:paraId="7DBC5E41" w14:textId="77777777" w:rsidR="00281A91" w:rsidRDefault="00281A91" w:rsidP="002F42CC">
      <w:pPr>
        <w:pStyle w:val="Cmsor1"/>
        <w:keepNext w:val="0"/>
        <w:autoSpaceDE w:val="0"/>
        <w:autoSpaceDN w:val="0"/>
        <w:adjustRightInd w:val="0"/>
        <w:jc w:val="both"/>
      </w:pPr>
    </w:p>
  </w:footnote>
  <w:footnote w:id="18">
    <w:p w14:paraId="3E78D1FC" w14:textId="77777777" w:rsidR="00281A91" w:rsidRDefault="00281A91" w:rsidP="00E358DA">
      <w:pPr>
        <w:pStyle w:val="Lbjegyzetszveg"/>
      </w:pPr>
      <w:r>
        <w:rPr>
          <w:rStyle w:val="Lbjegyzet-hivatkozs"/>
        </w:rPr>
        <w:footnoteRef/>
      </w:r>
      <w:r>
        <w:t xml:space="preserve"> </w:t>
      </w:r>
      <w:r w:rsidRPr="00EA77C4">
        <w:t>Opcionális - csak közös ajánlattétel esetében töltendő ki!</w:t>
      </w:r>
    </w:p>
  </w:footnote>
  <w:footnote w:id="19">
    <w:p w14:paraId="3C1C7974" w14:textId="77777777" w:rsidR="00281A91" w:rsidRDefault="00281A91" w:rsidP="009B741C">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20">
    <w:p w14:paraId="2B6C26DE" w14:textId="77777777" w:rsidR="00281A91" w:rsidRDefault="00281A91" w:rsidP="009B741C">
      <w:pPr>
        <w:pStyle w:val="Lbjegyzetszveg"/>
      </w:pPr>
      <w:r>
        <w:rPr>
          <w:rStyle w:val="Lbjegyzet-hivatkozs"/>
        </w:rPr>
        <w:footnoteRef/>
      </w:r>
      <w:r w:rsidRPr="00832035">
        <w:t xml:space="preserve"> Nem kívánt rész törlendő!</w:t>
      </w:r>
    </w:p>
  </w:footnote>
  <w:footnote w:id="21">
    <w:p w14:paraId="23D881EC" w14:textId="77777777" w:rsidR="00281A91" w:rsidRDefault="00281A91" w:rsidP="00604168">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22">
    <w:p w14:paraId="43FCF7F3" w14:textId="77777777" w:rsidR="00281A91" w:rsidRDefault="00281A91" w:rsidP="00604168">
      <w:pPr>
        <w:pStyle w:val="Lbjegyzetszveg"/>
      </w:pPr>
      <w:r w:rsidRPr="00CF179B">
        <w:rPr>
          <w:rStyle w:val="Lbjegyzet-hivatkozs"/>
          <w:u w:val="single"/>
        </w:rPr>
        <w:footnoteRef/>
      </w:r>
      <w:r w:rsidRPr="00CF179B">
        <w:rPr>
          <w:u w:val="single"/>
        </w:rPr>
        <w:t xml:space="preserve">Opcionális </w:t>
      </w:r>
      <w:r>
        <w:rPr>
          <w:u w:val="single"/>
        </w:rPr>
        <w:t>– csak akkor kell alkalmazni, ha a 8. számú melléklet 1. pontja szerint nyilatkozott (ajánlattevőt nem jegyzik szabályozott tőzsdén).</w:t>
      </w:r>
    </w:p>
  </w:footnote>
  <w:footnote w:id="23">
    <w:p w14:paraId="5AC10E7A" w14:textId="77777777" w:rsidR="00281A91" w:rsidRDefault="00281A91" w:rsidP="00604168">
      <w:pPr>
        <w:pStyle w:val="Lbjegyzetszveg"/>
      </w:pPr>
      <w:r w:rsidRPr="00604E15">
        <w:rPr>
          <w:rStyle w:val="Lbjegyzet-hivatkozs"/>
        </w:rPr>
        <w:footnoteRef/>
      </w:r>
      <w:r w:rsidRPr="00604E15">
        <w:rPr>
          <w:shd w:val="clear" w:color="auto" w:fill="FFFFFF"/>
        </w:rPr>
        <w:t>Ajánlattevők, közös ajánlattevők töltik ki, külön-külön.</w:t>
      </w:r>
    </w:p>
  </w:footnote>
  <w:footnote w:id="24">
    <w:p w14:paraId="3B55390F" w14:textId="77777777" w:rsidR="00281A91" w:rsidRPr="003D5F99" w:rsidRDefault="00281A91" w:rsidP="00604168">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4F7ACD04" w14:textId="77777777" w:rsidR="00281A91" w:rsidRPr="003D5F99" w:rsidRDefault="00281A91" w:rsidP="00604168">
      <w:pPr>
        <w:autoSpaceDE w:val="0"/>
        <w:autoSpaceDN w:val="0"/>
        <w:rPr>
          <w:i/>
          <w:sz w:val="20"/>
          <w:szCs w:val="20"/>
        </w:rPr>
      </w:pPr>
      <w:r w:rsidRPr="003D5F99">
        <w:rPr>
          <w:i/>
          <w:iCs/>
          <w:sz w:val="20"/>
          <w:szCs w:val="20"/>
        </w:rPr>
        <w:t>r) tényleges tulajdonos:</w:t>
      </w:r>
    </w:p>
    <w:p w14:paraId="3517E0C1" w14:textId="77777777" w:rsidR="00281A91" w:rsidRPr="003D5F99" w:rsidRDefault="00281A91" w:rsidP="00604168">
      <w:pPr>
        <w:pStyle w:val="cf0"/>
        <w:spacing w:before="0" w:beforeAutospacing="0" w:after="0" w:afterAutospacing="0"/>
        <w:jc w:val="both"/>
        <w:rPr>
          <w:i/>
          <w:sz w:val="20"/>
          <w:szCs w:val="20"/>
        </w:rPr>
      </w:pPr>
      <w:r w:rsidRPr="003D5F99">
        <w:rPr>
          <w:i/>
          <w:sz w:val="20"/>
          <w:szCs w:val="20"/>
        </w:rPr>
        <w:t>r)</w:t>
      </w:r>
      <w:hyperlink r:id="rId1" w:anchor="lbj11id14473177335173006" w:history="1">
        <w:r w:rsidRPr="003D5F99">
          <w:rPr>
            <w:sz w:val="20"/>
            <w:szCs w:val="20"/>
          </w:rPr>
          <w:t> * </w:t>
        </w:r>
      </w:hyperlink>
      <w:r w:rsidRPr="003D5F99">
        <w:rPr>
          <w:i/>
          <w:sz w:val="20"/>
          <w:szCs w:val="20"/>
        </w:rPr>
        <w:t xml:space="preserve"> tényleges tulajdonos:</w:t>
      </w:r>
    </w:p>
    <w:p w14:paraId="70161ED5" w14:textId="77777777" w:rsidR="00281A91" w:rsidRPr="003D5F99" w:rsidRDefault="00281A91" w:rsidP="00604168">
      <w:pPr>
        <w:pStyle w:val="cf0"/>
        <w:spacing w:before="0" w:beforeAutospacing="0" w:after="0" w:afterAutospacing="0"/>
        <w:jc w:val="both"/>
        <w:rPr>
          <w:i/>
          <w:sz w:val="20"/>
          <w:szCs w:val="20"/>
        </w:rPr>
      </w:pPr>
      <w:r w:rsidRPr="003D5F99">
        <w:rPr>
          <w:i/>
          <w:sz w:val="20"/>
          <w:szCs w:val="20"/>
        </w:rPr>
        <w:t>ra)</w:t>
      </w:r>
      <w:hyperlink r:id="rId2"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3" w:history="1">
        <w:r w:rsidRPr="003D5F99">
          <w:rPr>
            <w:sz w:val="20"/>
            <w:szCs w:val="20"/>
          </w:rPr>
          <w:t>Polgári Törvénykönyvről</w:t>
        </w:r>
      </w:hyperlink>
      <w:r w:rsidRPr="003D5F99">
        <w:rPr>
          <w:i/>
          <w:sz w:val="20"/>
          <w:szCs w:val="20"/>
        </w:rPr>
        <w:t xml:space="preserve"> szóló </w:t>
      </w:r>
      <w:hyperlink r:id="rId4" w:history="1">
        <w:r w:rsidRPr="003D5F99">
          <w:rPr>
            <w:sz w:val="20"/>
            <w:szCs w:val="20"/>
          </w:rPr>
          <w:t>2013. évi V. törvény</w:t>
        </w:r>
      </w:hyperlink>
      <w:r w:rsidRPr="003D5F99">
        <w:rPr>
          <w:i/>
          <w:sz w:val="20"/>
          <w:szCs w:val="20"/>
        </w:rPr>
        <w:t xml:space="preserve"> (a továbbiakban: </w:t>
      </w:r>
      <w:hyperlink r:id="rId5" w:history="1">
        <w:r w:rsidRPr="003D5F99">
          <w:rPr>
            <w:sz w:val="20"/>
            <w:szCs w:val="20"/>
          </w:rPr>
          <w:t>Ptk.</w:t>
        </w:r>
      </w:hyperlink>
      <w:r w:rsidRPr="003D5F99">
        <w:rPr>
          <w:i/>
          <w:sz w:val="20"/>
          <w:szCs w:val="20"/>
        </w:rPr>
        <w:t xml:space="preserve">) </w:t>
      </w:r>
      <w:hyperlink r:id="rId6"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BA9BF9A" w14:textId="77777777" w:rsidR="00281A91" w:rsidRPr="003D5F99" w:rsidRDefault="00281A91" w:rsidP="00604168">
      <w:pPr>
        <w:pStyle w:val="cf0"/>
        <w:spacing w:before="0" w:beforeAutospacing="0" w:after="0" w:afterAutospacing="0"/>
        <w:jc w:val="both"/>
        <w:rPr>
          <w:i/>
          <w:sz w:val="20"/>
          <w:szCs w:val="20"/>
        </w:rPr>
      </w:pPr>
      <w:r w:rsidRPr="003D5F99">
        <w:rPr>
          <w:i/>
          <w:sz w:val="20"/>
          <w:szCs w:val="20"/>
        </w:rPr>
        <w:t>rb)</w:t>
      </w:r>
      <w:hyperlink r:id="rId7"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8" w:history="1">
        <w:r w:rsidRPr="003D5F99">
          <w:rPr>
            <w:sz w:val="20"/>
            <w:szCs w:val="20"/>
          </w:rPr>
          <w:t>Ptk. 8:2. § (2)</w:t>
        </w:r>
      </w:hyperlink>
      <w:r w:rsidRPr="003D5F99">
        <w:rPr>
          <w:i/>
          <w:sz w:val="20"/>
          <w:szCs w:val="20"/>
        </w:rPr>
        <w:t xml:space="preserve"> bekezdésében meghatározott - meghatározó befolyással rendelkezik,</w:t>
      </w:r>
    </w:p>
    <w:p w14:paraId="5A2831EA" w14:textId="77777777" w:rsidR="00281A91" w:rsidRPr="003D5F99" w:rsidRDefault="00281A91" w:rsidP="00604168">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530FB5F9" w14:textId="77777777" w:rsidR="00281A91" w:rsidRPr="003D5F99" w:rsidRDefault="00281A91" w:rsidP="00604168">
      <w:pPr>
        <w:pStyle w:val="cf0"/>
        <w:spacing w:before="0" w:beforeAutospacing="0" w:after="0" w:afterAutospacing="0"/>
        <w:jc w:val="both"/>
        <w:rPr>
          <w:i/>
          <w:sz w:val="20"/>
          <w:szCs w:val="20"/>
        </w:rPr>
      </w:pPr>
      <w:r w:rsidRPr="003D5F99">
        <w:rPr>
          <w:i/>
          <w:iCs/>
          <w:sz w:val="20"/>
          <w:szCs w:val="20"/>
        </w:rPr>
        <w:t xml:space="preserve">rd) </w:t>
      </w:r>
      <w:r w:rsidRPr="003D5F99">
        <w:rPr>
          <w:i/>
          <w:sz w:val="20"/>
          <w:szCs w:val="20"/>
        </w:rPr>
        <w:t>alapítványok esetében az a természetes személy,</w:t>
      </w:r>
    </w:p>
    <w:p w14:paraId="1CC4F4BD" w14:textId="77777777" w:rsidR="00281A91" w:rsidRPr="003D5F99" w:rsidRDefault="00281A91" w:rsidP="00604168">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4AEDC3FC" w14:textId="77777777" w:rsidR="00281A91" w:rsidRPr="003D5F99" w:rsidRDefault="00281A91" w:rsidP="00604168">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1E8485C6" w14:textId="77777777" w:rsidR="00281A91" w:rsidRPr="003D5F99" w:rsidRDefault="00281A91" w:rsidP="00604168">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5D0CADA2" w14:textId="77777777" w:rsidR="00281A91" w:rsidRPr="003D5F99" w:rsidRDefault="00281A91" w:rsidP="00604168">
      <w:pPr>
        <w:pStyle w:val="cf0"/>
        <w:spacing w:before="0" w:beforeAutospacing="0" w:after="0" w:afterAutospacing="0"/>
        <w:jc w:val="both"/>
        <w:rPr>
          <w:sz w:val="20"/>
          <w:szCs w:val="20"/>
        </w:rPr>
      </w:pPr>
      <w:r w:rsidRPr="003D5F99">
        <w:rPr>
          <w:i/>
          <w:iCs/>
          <w:sz w:val="20"/>
          <w:szCs w:val="20"/>
        </w:rPr>
        <w:t xml:space="preserve">r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25">
    <w:p w14:paraId="4A6DFC3D" w14:textId="77777777" w:rsidR="00281A91" w:rsidRPr="003D5F99" w:rsidRDefault="00281A91" w:rsidP="00604168">
      <w:pPr>
        <w:pStyle w:val="Lbjegyzetszveg"/>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26">
    <w:p w14:paraId="6F1BD050" w14:textId="77777777" w:rsidR="00281A91" w:rsidRPr="004D1BB5" w:rsidRDefault="00281A91" w:rsidP="004D1BB5">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 xml:space="preserve">Amennyiben az ajánlattevő 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27">
    <w:p w14:paraId="191379B6" w14:textId="77777777" w:rsidR="00281A91" w:rsidRDefault="00281A91" w:rsidP="004D1BB5">
      <w:pPr>
        <w:pStyle w:val="Lbjegyzetszveg"/>
        <w:jc w:val="both"/>
      </w:pPr>
      <w:r w:rsidRPr="004D1BB5">
        <w:rPr>
          <w:rStyle w:val="Lbjegyzet-hivatkozs"/>
        </w:rPr>
        <w:footnoteRef/>
      </w:r>
      <w:r>
        <w:t xml:space="preserve"> Megfelelő rész aláhúzandó.</w:t>
      </w:r>
    </w:p>
  </w:footnote>
  <w:footnote w:id="28">
    <w:p w14:paraId="1B30FD48" w14:textId="77777777" w:rsidR="00281A91" w:rsidRPr="004D1BB5" w:rsidRDefault="00281A91" w:rsidP="00354759">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29">
    <w:p w14:paraId="2691CF12" w14:textId="77777777" w:rsidR="00281A91" w:rsidRDefault="00281A91" w:rsidP="009C50D4">
      <w:pPr>
        <w:pStyle w:val="Lbjegyzetszveg"/>
        <w:jc w:val="both"/>
      </w:pPr>
      <w:r w:rsidRPr="004D1BB5">
        <w:rPr>
          <w:rStyle w:val="Lbjegyzet-hivatkozs"/>
        </w:rPr>
        <w:footnoteRef/>
      </w:r>
      <w:r>
        <w:t xml:space="preserve"> Megfelelő rész aláhúzandó.</w:t>
      </w:r>
    </w:p>
  </w:footnote>
  <w:footnote w:id="30">
    <w:p w14:paraId="5514A88B" w14:textId="77777777" w:rsidR="00281A91" w:rsidRPr="004D1BB5" w:rsidRDefault="00281A91" w:rsidP="00486935">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1">
    <w:p w14:paraId="6D71732E" w14:textId="77777777" w:rsidR="00281A91" w:rsidRDefault="00281A91" w:rsidP="008C15FE">
      <w:pPr>
        <w:pStyle w:val="Lbjegyzetszveg"/>
        <w:jc w:val="both"/>
      </w:pPr>
      <w:r w:rsidRPr="004D1BB5">
        <w:rPr>
          <w:rStyle w:val="Lbjegyzet-hivatkozs"/>
        </w:rPr>
        <w:footnoteRef/>
      </w:r>
      <w:r>
        <w:t xml:space="preserve"> Megfelelő rész aláhúzandó.</w:t>
      </w:r>
    </w:p>
  </w:footnote>
  <w:footnote w:id="32">
    <w:p w14:paraId="5E17CD79" w14:textId="77777777" w:rsidR="00281A91" w:rsidRPr="004D1BB5" w:rsidRDefault="00281A91" w:rsidP="00486935">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3">
    <w:p w14:paraId="20703058" w14:textId="77777777" w:rsidR="00281A91" w:rsidRDefault="00281A91" w:rsidP="008C15FE">
      <w:pPr>
        <w:pStyle w:val="Lbjegyzetszveg"/>
        <w:jc w:val="both"/>
      </w:pPr>
      <w:r w:rsidRPr="004D1BB5">
        <w:rPr>
          <w:rStyle w:val="Lbjegyzet-hivatkozs"/>
        </w:rPr>
        <w:footnoteRef/>
      </w:r>
      <w:r>
        <w:t xml:space="preserve"> Megfelelő rész aláhúzandó.</w:t>
      </w:r>
    </w:p>
  </w:footnote>
  <w:footnote w:id="34">
    <w:p w14:paraId="38B72CCA" w14:textId="77777777" w:rsidR="00281A91" w:rsidRPr="004D1BB5" w:rsidRDefault="00281A91" w:rsidP="00935B8F">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5">
    <w:p w14:paraId="183E1D54" w14:textId="77777777" w:rsidR="00281A91" w:rsidRDefault="00281A91" w:rsidP="00303B71">
      <w:pPr>
        <w:pStyle w:val="Lbjegyzetszveg"/>
        <w:jc w:val="both"/>
      </w:pPr>
      <w:r w:rsidRPr="004D1BB5">
        <w:rPr>
          <w:rStyle w:val="Lbjegyzet-hivatkozs"/>
        </w:rPr>
        <w:footnoteRef/>
      </w:r>
      <w:r>
        <w:t xml:space="preserve"> Megfelelő rész aláhúzandó.</w:t>
      </w:r>
    </w:p>
  </w:footnote>
  <w:footnote w:id="36">
    <w:p w14:paraId="47812414" w14:textId="77777777" w:rsidR="00281A91" w:rsidRPr="004D1BB5" w:rsidRDefault="00281A91" w:rsidP="00691ECF">
      <w:pPr>
        <w:pStyle w:val="Lbjegyzetszveg"/>
        <w:jc w:val="both"/>
        <w:rPr>
          <w:b/>
        </w:rPr>
      </w:pPr>
      <w:r w:rsidRPr="004D1BB5">
        <w:rPr>
          <w:rStyle w:val="Lbjegyzet-hivatkozs"/>
          <w:b/>
        </w:rPr>
        <w:footnoteRef/>
      </w:r>
      <w:r w:rsidRPr="004D1BB5">
        <w:rPr>
          <w:b/>
        </w:rPr>
        <w:t xml:space="preserve"> </w:t>
      </w:r>
      <w:r>
        <w:rPr>
          <w:b/>
        </w:rPr>
        <w:t xml:space="preserve">A nyilatkozat az ajánlattevő </w:t>
      </w:r>
      <w:r w:rsidRPr="004D1BB5">
        <w:rPr>
          <w:b/>
        </w:rPr>
        <w:t>vagy a kapacitásait nyújtó szervezet által kerül kiállításra, annak függvényében, hogy a hivatkozott alkalmassági feltétel</w:t>
      </w:r>
      <w:r>
        <w:rPr>
          <w:b/>
        </w:rPr>
        <w:t>nek</w:t>
      </w:r>
      <w:r w:rsidRPr="004D1BB5">
        <w:rPr>
          <w:b/>
        </w:rPr>
        <w:t xml:space="preserve"> az ajánlattevő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 az ajánlattevő 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37">
    <w:p w14:paraId="68CB3AB7" w14:textId="77777777" w:rsidR="00281A91" w:rsidRDefault="00281A91" w:rsidP="00303B71">
      <w:pPr>
        <w:pStyle w:val="Lbjegyzetszveg"/>
        <w:jc w:val="both"/>
      </w:pPr>
      <w:r w:rsidRPr="004D1BB5">
        <w:rPr>
          <w:rStyle w:val="Lbjegyzet-hivatkozs"/>
        </w:rPr>
        <w:footnoteRef/>
      </w:r>
      <w:r>
        <w:t xml:space="preserve"> Megfelelő rész aláhúzandó.</w:t>
      </w:r>
    </w:p>
  </w:footnote>
  <w:footnote w:id="38">
    <w:p w14:paraId="2FA5D62D" w14:textId="77777777" w:rsidR="00281A91" w:rsidRDefault="00281A91">
      <w:pPr>
        <w:pStyle w:val="Lbjegyzetszveg"/>
      </w:pPr>
      <w:r>
        <w:rPr>
          <w:rStyle w:val="Lbjegyzet-hivatkozs"/>
        </w:rPr>
        <w:footnoteRef/>
      </w:r>
      <w:r>
        <w:t xml:space="preserve"> Megfelelő aláhúzandó.</w:t>
      </w:r>
    </w:p>
  </w:footnote>
  <w:footnote w:id="39">
    <w:p w14:paraId="0816427C" w14:textId="77777777" w:rsidR="00281A91" w:rsidRPr="00855DD1" w:rsidRDefault="00281A91" w:rsidP="00150CBA">
      <w:pPr>
        <w:jc w:val="both"/>
        <w:rPr>
          <w:sz w:val="20"/>
          <w:szCs w:val="20"/>
        </w:rPr>
      </w:pPr>
      <w:r w:rsidRPr="00855DD1">
        <w:rPr>
          <w:sz w:val="20"/>
          <w:szCs w:val="20"/>
          <w:vertAlign w:val="superscript"/>
        </w:rPr>
        <w:footnoteRef/>
      </w:r>
      <w:r w:rsidRPr="00855DD1">
        <w:rPr>
          <w:sz w:val="20"/>
          <w:szCs w:val="20"/>
        </w:rPr>
        <w:t xml:space="preserve"> A táblázatot csak akkor kell kitölteni, ha az ajánlattevő az alkalmassági feltételeknek történő megfelelés érdekében </w:t>
      </w:r>
      <w:r>
        <w:rPr>
          <w:sz w:val="20"/>
          <w:szCs w:val="20"/>
        </w:rPr>
        <w:t>bármely más szervezet (személy) kapacitására vagy arra is támaszkodva felel meg.</w:t>
      </w:r>
    </w:p>
  </w:footnote>
  <w:footnote w:id="40">
    <w:p w14:paraId="5901431F" w14:textId="77777777" w:rsidR="00281A91" w:rsidRDefault="00281A91" w:rsidP="00150CBA">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z ajánlattevő a gazdasági és pénzügyi alkalmasság igazolásához használja fel.</w:t>
      </w:r>
    </w:p>
  </w:footnote>
  <w:footnote w:id="41">
    <w:p w14:paraId="2078DF52" w14:textId="77777777" w:rsidR="00281A91" w:rsidRDefault="00281A91" w:rsidP="00AC67E6">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42">
    <w:p w14:paraId="22836A26" w14:textId="77777777" w:rsidR="00281A91" w:rsidRPr="008E6189" w:rsidRDefault="00281A91" w:rsidP="00F029B9">
      <w:pPr>
        <w:pStyle w:val="Lbjegyzetszveg"/>
        <w:jc w:val="both"/>
      </w:pPr>
      <w:r w:rsidRPr="008E6189">
        <w:rPr>
          <w:rStyle w:val="Lbjegyzet-hivatkozs"/>
        </w:rPr>
        <w:footnoteRef/>
      </w:r>
      <w:r w:rsidRPr="008E6189">
        <w:t xml:space="preserve"> Nem kívánt rész törlendő!</w:t>
      </w:r>
    </w:p>
  </w:footnote>
  <w:footnote w:id="43">
    <w:p w14:paraId="268BE87B" w14:textId="77777777" w:rsidR="00281A91" w:rsidRPr="008E6189" w:rsidRDefault="00281A91" w:rsidP="00F029B9">
      <w:pPr>
        <w:pStyle w:val="Lbjegyzetszveg"/>
        <w:jc w:val="both"/>
      </w:pPr>
      <w:r w:rsidRPr="008E6189">
        <w:rPr>
          <w:rStyle w:val="Lbjegyzet-hivatkozs"/>
        </w:rPr>
        <w:footnoteRef/>
      </w:r>
      <w:r w:rsidRPr="008E6189">
        <w:t xml:space="preserve"> Nem kívánt rész törlendő!</w:t>
      </w:r>
    </w:p>
    <w:p w14:paraId="606284C2" w14:textId="77777777" w:rsidR="00281A91" w:rsidRDefault="00281A91" w:rsidP="00F029B9">
      <w:pPr>
        <w:pStyle w:val="Lbjegyzetszveg"/>
      </w:pPr>
    </w:p>
  </w:footnote>
  <w:footnote w:id="44">
    <w:p w14:paraId="65B277B2" w14:textId="77777777" w:rsidR="00281A91" w:rsidRPr="008E6189" w:rsidRDefault="00281A91" w:rsidP="00BF6A8E">
      <w:pPr>
        <w:pStyle w:val="Lbjegyzetszveg"/>
      </w:pPr>
      <w:r w:rsidRPr="008E6189">
        <w:rPr>
          <w:rStyle w:val="Lbjegyzet-hivatkozs"/>
        </w:rPr>
        <w:footnoteRef/>
      </w:r>
      <w:r w:rsidRPr="008E6189">
        <w:t xml:space="preserve"> Nem kívánt rész törlendő!</w:t>
      </w:r>
    </w:p>
  </w:footnote>
  <w:footnote w:id="45">
    <w:p w14:paraId="0AA6D690" w14:textId="77777777" w:rsidR="00281A91" w:rsidRPr="008E6189" w:rsidRDefault="00281A91" w:rsidP="00BF6A8E">
      <w:pPr>
        <w:pStyle w:val="Lbjegyzetszveg"/>
      </w:pPr>
      <w:r w:rsidRPr="008E6189">
        <w:rPr>
          <w:rStyle w:val="Lbjegyzet-hivatkozs"/>
        </w:rPr>
        <w:footnoteRef/>
      </w:r>
      <w:r w:rsidRPr="008E6189">
        <w:t xml:space="preserve"> Nem kívánt rész törlendő!</w:t>
      </w:r>
    </w:p>
    <w:p w14:paraId="3D81FF32" w14:textId="77777777" w:rsidR="00281A91" w:rsidRDefault="00281A91" w:rsidP="00BF6A8E">
      <w:pPr>
        <w:pStyle w:val="Lbjegyzetszveg"/>
      </w:pPr>
    </w:p>
  </w:footnote>
  <w:footnote w:id="46">
    <w:p w14:paraId="037E50DC" w14:textId="77777777" w:rsidR="00281A91" w:rsidRPr="007543AE" w:rsidRDefault="00281A91" w:rsidP="00274A72">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47">
    <w:p w14:paraId="1FF0BB1A" w14:textId="77777777" w:rsidR="00281A91" w:rsidRPr="007543AE" w:rsidRDefault="00281A91" w:rsidP="00274A72">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48">
    <w:p w14:paraId="71468A3E" w14:textId="77777777" w:rsidR="00281A91" w:rsidRPr="00712409" w:rsidRDefault="00281A91" w:rsidP="00274A72">
      <w:pPr>
        <w:pStyle w:val="Lbjegyzetszveg"/>
        <w:jc w:val="both"/>
      </w:pPr>
      <w:r w:rsidRPr="00712409">
        <w:rPr>
          <w:rStyle w:val="Lbjegyzet-hivatkozs"/>
        </w:rPr>
        <w:footnoteRef/>
      </w:r>
      <w:r w:rsidRPr="00712409">
        <w:rPr>
          <w:color w:val="000000"/>
        </w:rPr>
        <w:t xml:space="preserve"> Ajánlattevő cég neve</w:t>
      </w:r>
    </w:p>
  </w:footnote>
  <w:footnote w:id="49">
    <w:p w14:paraId="3A325666" w14:textId="77777777" w:rsidR="00281A91" w:rsidRDefault="00281A91" w:rsidP="00274A72">
      <w:pPr>
        <w:pStyle w:val="Lbjegyzetszveg"/>
      </w:pPr>
      <w:r>
        <w:rPr>
          <w:rStyle w:val="Lbjegyzet-hivatkozs"/>
        </w:rPr>
        <w:footnoteRef/>
      </w:r>
      <w:r>
        <w:t xml:space="preserve"> Opcionális igazolás.</w:t>
      </w:r>
    </w:p>
  </w:footnote>
  <w:footnote w:id="50">
    <w:p w14:paraId="28D15E14" w14:textId="77777777" w:rsidR="00281A91" w:rsidRPr="008E6189" w:rsidRDefault="00281A91" w:rsidP="008B0521">
      <w:pPr>
        <w:pStyle w:val="Lbjegyzetszveg"/>
        <w:jc w:val="both"/>
      </w:pPr>
      <w:r w:rsidRPr="008E6189">
        <w:rPr>
          <w:rStyle w:val="Lbjegyzet-hivatkozs"/>
        </w:rPr>
        <w:footnoteRef/>
      </w:r>
      <w:r w:rsidRPr="008E6189">
        <w:t xml:space="preserve"> Nem kívánt rész törlendő!</w:t>
      </w:r>
    </w:p>
  </w:footnote>
  <w:footnote w:id="51">
    <w:p w14:paraId="0312F84A" w14:textId="77777777" w:rsidR="00281A91" w:rsidRDefault="00281A91" w:rsidP="008B0521">
      <w:pPr>
        <w:pStyle w:val="Lbjegyzetszveg"/>
        <w:jc w:val="both"/>
      </w:pPr>
      <w:r w:rsidRPr="008E6189">
        <w:rPr>
          <w:rStyle w:val="Lbjegyzet-hivatkozs"/>
        </w:rPr>
        <w:footnoteRef/>
      </w:r>
      <w:r w:rsidRPr="008E6189">
        <w:t xml:space="preserve"> Nem kívánt rész törlendő!</w:t>
      </w:r>
    </w:p>
  </w:footnote>
  <w:footnote w:id="52">
    <w:p w14:paraId="7D17DB84" w14:textId="77777777" w:rsidR="00281A91" w:rsidRDefault="00281A91" w:rsidP="009F5C77">
      <w:pPr>
        <w:pStyle w:val="Lbjegyzetszveg"/>
        <w:jc w:val="both"/>
      </w:pPr>
      <w:r>
        <w:rPr>
          <w:rStyle w:val="Lbjegyzet-hivatkozs"/>
        </w:rPr>
        <w:footnoteRef/>
      </w:r>
      <w:r w:rsidRPr="00126198">
        <w:t>Mintaként szolgál, nem kötelező alkalmazni, de az önéletrajzból egyértelműen ki kell derülnie az alkalmassági feltételként előírt, a szakemberrel szemben támasztott követelményeknek való megfelelőségnek.</w:t>
      </w:r>
    </w:p>
  </w:footnote>
  <w:footnote w:id="53">
    <w:p w14:paraId="174D6432" w14:textId="77777777" w:rsidR="00281A91" w:rsidRDefault="00281A91" w:rsidP="009F5C77">
      <w:pPr>
        <w:pStyle w:val="Lbjegyzetszveg"/>
      </w:pPr>
      <w:r w:rsidRPr="004F5BA9">
        <w:rPr>
          <w:rStyle w:val="Lbjegyzet-hivatkozs"/>
        </w:rPr>
        <w:footnoteRef/>
      </w:r>
      <w:r w:rsidRPr="004F5BA9">
        <w:t xml:space="preserve"> </w:t>
      </w:r>
      <w:r>
        <w:t>Egyes szakemberek esetében i</w:t>
      </w:r>
      <w:r w:rsidRPr="004F5BA9">
        <w:t>nformális célt szolgál, azaz nem befolyásolja az alkalmasság megíté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DBC" w14:textId="151A4329" w:rsidR="00281A91" w:rsidRDefault="00281A9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B43" w14:textId="2B8F4194" w:rsidR="00281A91" w:rsidRDefault="00281A9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01F8" w14:textId="0F9D001E" w:rsidR="00281A91" w:rsidRDefault="00281A9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41945FFC"/>
    <w:name w:val="WW8Num10"/>
    <w:lvl w:ilvl="0">
      <w:start w:val="1"/>
      <w:numFmt w:val="decimal"/>
      <w:lvlText w:val="%1)"/>
      <w:lvlJc w:val="left"/>
      <w:pPr>
        <w:tabs>
          <w:tab w:val="num" w:pos="720"/>
        </w:tabs>
        <w:ind w:left="720" w:hanging="360"/>
      </w:pPr>
      <w:rPr>
        <w:rFonts w:ascii="Times New Roman félkövér" w:hAnsi="Times New Roman félkövér" w:cs="Times New Roman"/>
        <w:b/>
        <w:color w:val="auto"/>
      </w:rPr>
    </w:lvl>
    <w:lvl w:ilvl="1">
      <w:start w:val="1"/>
      <w:numFmt w:val="lowerLetter"/>
      <w:lvlText w:val="%2."/>
      <w:lvlJc w:val="left"/>
      <w:pPr>
        <w:tabs>
          <w:tab w:val="num" w:pos="5606"/>
        </w:tabs>
        <w:ind w:left="560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6A6353"/>
    <w:multiLevelType w:val="hybridMultilevel"/>
    <w:tmpl w:val="3648C76A"/>
    <w:lvl w:ilvl="0" w:tplc="5950BC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BD79E6"/>
    <w:multiLevelType w:val="hybridMultilevel"/>
    <w:tmpl w:val="D94CE7FC"/>
    <w:lvl w:ilvl="0" w:tplc="3C0CF324">
      <w:start w:val="1"/>
      <w:numFmt w:val="lowerLetter"/>
      <w:lvlText w:val="%1)"/>
      <w:lvlJc w:val="left"/>
      <w:pPr>
        <w:tabs>
          <w:tab w:val="num" w:pos="454"/>
        </w:tabs>
        <w:ind w:left="454" w:hanging="454"/>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241"/>
    <w:multiLevelType w:val="hybridMultilevel"/>
    <w:tmpl w:val="99189FF4"/>
    <w:lvl w:ilvl="0" w:tplc="CCF67688">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6" w15:restartNumberingAfterBreak="0">
    <w:nsid w:val="18257944"/>
    <w:multiLevelType w:val="hybridMultilevel"/>
    <w:tmpl w:val="48682C6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8" w15:restartNumberingAfterBreak="0">
    <w:nsid w:val="1E404212"/>
    <w:multiLevelType w:val="hybridMultilevel"/>
    <w:tmpl w:val="32045106"/>
    <w:lvl w:ilvl="0" w:tplc="24CE683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0" w15:restartNumberingAfterBreak="0">
    <w:nsid w:val="206D385C"/>
    <w:multiLevelType w:val="hybridMultilevel"/>
    <w:tmpl w:val="89029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4D004FB"/>
    <w:multiLevelType w:val="hybridMultilevel"/>
    <w:tmpl w:val="99B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9C59E2"/>
    <w:multiLevelType w:val="hybridMultilevel"/>
    <w:tmpl w:val="7B5E44C6"/>
    <w:lvl w:ilvl="0" w:tplc="040E0001">
      <w:start w:val="1"/>
      <w:numFmt w:val="bullet"/>
      <w:lvlText w:val=""/>
      <w:lvlJc w:val="left"/>
      <w:pPr>
        <w:ind w:left="934" w:hanging="360"/>
      </w:pPr>
      <w:rPr>
        <w:rFonts w:ascii="Symbol" w:hAnsi="Symbol" w:hint="default"/>
      </w:rPr>
    </w:lvl>
    <w:lvl w:ilvl="1" w:tplc="040E0019">
      <w:start w:val="1"/>
      <w:numFmt w:val="bullet"/>
      <w:lvlText w:val="o"/>
      <w:lvlJc w:val="left"/>
      <w:pPr>
        <w:ind w:left="1654" w:hanging="360"/>
      </w:pPr>
      <w:rPr>
        <w:rFonts w:ascii="Courier New" w:hAnsi="Courier New" w:hint="default"/>
      </w:rPr>
    </w:lvl>
    <w:lvl w:ilvl="2" w:tplc="040E001B">
      <w:start w:val="1"/>
      <w:numFmt w:val="bullet"/>
      <w:lvlText w:val=""/>
      <w:lvlJc w:val="left"/>
      <w:pPr>
        <w:ind w:left="2374" w:hanging="360"/>
      </w:pPr>
      <w:rPr>
        <w:rFonts w:ascii="Wingdings" w:hAnsi="Wingdings" w:hint="default"/>
      </w:rPr>
    </w:lvl>
    <w:lvl w:ilvl="3" w:tplc="040E000F">
      <w:start w:val="1"/>
      <w:numFmt w:val="bullet"/>
      <w:lvlText w:val=""/>
      <w:lvlJc w:val="left"/>
      <w:pPr>
        <w:ind w:left="3094" w:hanging="360"/>
      </w:pPr>
      <w:rPr>
        <w:rFonts w:ascii="Symbol" w:hAnsi="Symbol" w:hint="default"/>
      </w:rPr>
    </w:lvl>
    <w:lvl w:ilvl="4" w:tplc="040E0019">
      <w:start w:val="1"/>
      <w:numFmt w:val="bullet"/>
      <w:lvlText w:val="o"/>
      <w:lvlJc w:val="left"/>
      <w:pPr>
        <w:ind w:left="3814" w:hanging="360"/>
      </w:pPr>
      <w:rPr>
        <w:rFonts w:ascii="Courier New" w:hAnsi="Courier New" w:hint="default"/>
      </w:rPr>
    </w:lvl>
    <w:lvl w:ilvl="5" w:tplc="040E001B">
      <w:start w:val="1"/>
      <w:numFmt w:val="bullet"/>
      <w:lvlText w:val=""/>
      <w:lvlJc w:val="left"/>
      <w:pPr>
        <w:ind w:left="4534" w:hanging="360"/>
      </w:pPr>
      <w:rPr>
        <w:rFonts w:ascii="Wingdings" w:hAnsi="Wingdings" w:hint="default"/>
      </w:rPr>
    </w:lvl>
    <w:lvl w:ilvl="6" w:tplc="040E000F">
      <w:start w:val="1"/>
      <w:numFmt w:val="bullet"/>
      <w:lvlText w:val=""/>
      <w:lvlJc w:val="left"/>
      <w:pPr>
        <w:ind w:left="5254" w:hanging="360"/>
      </w:pPr>
      <w:rPr>
        <w:rFonts w:ascii="Symbol" w:hAnsi="Symbol" w:hint="default"/>
      </w:rPr>
    </w:lvl>
    <w:lvl w:ilvl="7" w:tplc="040E0019">
      <w:start w:val="1"/>
      <w:numFmt w:val="bullet"/>
      <w:lvlText w:val="o"/>
      <w:lvlJc w:val="left"/>
      <w:pPr>
        <w:ind w:left="5974" w:hanging="360"/>
      </w:pPr>
      <w:rPr>
        <w:rFonts w:ascii="Courier New" w:hAnsi="Courier New" w:hint="default"/>
      </w:rPr>
    </w:lvl>
    <w:lvl w:ilvl="8" w:tplc="040E001B">
      <w:start w:val="1"/>
      <w:numFmt w:val="bullet"/>
      <w:lvlText w:val=""/>
      <w:lvlJc w:val="left"/>
      <w:pPr>
        <w:ind w:left="6694" w:hanging="360"/>
      </w:pPr>
      <w:rPr>
        <w:rFonts w:ascii="Wingdings" w:hAnsi="Wingdings" w:hint="default"/>
      </w:rPr>
    </w:lvl>
  </w:abstractNum>
  <w:abstractNum w:abstractNumId="14" w15:restartNumberingAfterBreak="0">
    <w:nsid w:val="2BDC42AE"/>
    <w:multiLevelType w:val="hybridMultilevel"/>
    <w:tmpl w:val="1FD6D314"/>
    <w:lvl w:ilvl="0" w:tplc="8BB4EC26">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35F71130"/>
    <w:multiLevelType w:val="hybridMultilevel"/>
    <w:tmpl w:val="BB1A8B9E"/>
    <w:lvl w:ilvl="0" w:tplc="FB8E204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373C417D"/>
    <w:multiLevelType w:val="multilevel"/>
    <w:tmpl w:val="2612E97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70C04"/>
    <w:multiLevelType w:val="hybridMultilevel"/>
    <w:tmpl w:val="284A2C3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20"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5C55C3E"/>
    <w:multiLevelType w:val="hybridMultilevel"/>
    <w:tmpl w:val="FA32F030"/>
    <w:lvl w:ilvl="0" w:tplc="040E0017">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3" w15:restartNumberingAfterBreak="0">
    <w:nsid w:val="4E5422D4"/>
    <w:multiLevelType w:val="multilevel"/>
    <w:tmpl w:val="C228EF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8D673C"/>
    <w:multiLevelType w:val="hybridMultilevel"/>
    <w:tmpl w:val="89061240"/>
    <w:lvl w:ilvl="0" w:tplc="1B1C746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523E6DD4"/>
    <w:multiLevelType w:val="hybridMultilevel"/>
    <w:tmpl w:val="ED58C7EA"/>
    <w:lvl w:ilvl="0" w:tplc="39E221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6DA3E12"/>
    <w:multiLevelType w:val="hybridMultilevel"/>
    <w:tmpl w:val="FD3EC15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5ABA6B97"/>
    <w:multiLevelType w:val="hybridMultilevel"/>
    <w:tmpl w:val="22DC95FE"/>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29" w15:restartNumberingAfterBreak="0">
    <w:nsid w:val="5C3B0167"/>
    <w:multiLevelType w:val="multilevel"/>
    <w:tmpl w:val="2612E97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31" w15:restartNumberingAfterBreak="0">
    <w:nsid w:val="5D997E56"/>
    <w:multiLevelType w:val="hybridMultilevel"/>
    <w:tmpl w:val="F51E453E"/>
    <w:lvl w:ilvl="0" w:tplc="941A1E4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60137F07"/>
    <w:multiLevelType w:val="hybridMultilevel"/>
    <w:tmpl w:val="BB5E89E4"/>
    <w:lvl w:ilvl="0" w:tplc="8EBE913A">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C9AC4D74">
      <w:start w:val="4"/>
      <w:numFmt w:val="bullet"/>
      <w:lvlText w:val="-"/>
      <w:lvlJc w:val="left"/>
      <w:pPr>
        <w:tabs>
          <w:tab w:val="num" w:pos="1440"/>
        </w:tabs>
        <w:ind w:left="1440" w:hanging="360"/>
      </w:pPr>
      <w:rPr>
        <w:rFonts w:ascii="Times New Roman" w:eastAsia="Times New Roman" w:hAnsi="Times New Roman" w:hint="default"/>
        <w:b/>
        <w:i w:val="0"/>
        <w:sz w:val="24"/>
      </w:rPr>
    </w:lvl>
    <w:lvl w:ilvl="2" w:tplc="B11868FA">
      <w:start w:val="1"/>
      <w:numFmt w:val="lowerRoman"/>
      <w:lvlText w:val="%3."/>
      <w:lvlJc w:val="right"/>
      <w:pPr>
        <w:tabs>
          <w:tab w:val="num" w:pos="2160"/>
        </w:tabs>
        <w:ind w:left="2160" w:hanging="180"/>
      </w:pPr>
      <w:rPr>
        <w:rFonts w:cs="Times New Roman"/>
      </w:rPr>
    </w:lvl>
    <w:lvl w:ilvl="3" w:tplc="B79A1FCE">
      <w:start w:val="1"/>
      <w:numFmt w:val="decimal"/>
      <w:lvlText w:val="%4."/>
      <w:lvlJc w:val="left"/>
      <w:pPr>
        <w:tabs>
          <w:tab w:val="num" w:pos="2880"/>
        </w:tabs>
        <w:ind w:left="2880" w:hanging="360"/>
      </w:pPr>
      <w:rPr>
        <w:rFonts w:cs="Times New Roman"/>
      </w:rPr>
    </w:lvl>
    <w:lvl w:ilvl="4" w:tplc="97505EAE">
      <w:start w:val="1"/>
      <w:numFmt w:val="lowerLetter"/>
      <w:lvlText w:val="%5."/>
      <w:lvlJc w:val="left"/>
      <w:pPr>
        <w:tabs>
          <w:tab w:val="num" w:pos="3600"/>
        </w:tabs>
        <w:ind w:left="3600" w:hanging="360"/>
      </w:pPr>
      <w:rPr>
        <w:rFonts w:cs="Times New Roman"/>
      </w:rPr>
    </w:lvl>
    <w:lvl w:ilvl="5" w:tplc="B48C0404">
      <w:start w:val="1"/>
      <w:numFmt w:val="lowerRoman"/>
      <w:lvlText w:val="%6."/>
      <w:lvlJc w:val="right"/>
      <w:pPr>
        <w:tabs>
          <w:tab w:val="num" w:pos="4320"/>
        </w:tabs>
        <w:ind w:left="4320" w:hanging="180"/>
      </w:pPr>
      <w:rPr>
        <w:rFonts w:cs="Times New Roman"/>
      </w:rPr>
    </w:lvl>
    <w:lvl w:ilvl="6" w:tplc="678A9E3E">
      <w:start w:val="1"/>
      <w:numFmt w:val="decimal"/>
      <w:lvlText w:val="%7."/>
      <w:lvlJc w:val="left"/>
      <w:pPr>
        <w:tabs>
          <w:tab w:val="num" w:pos="5040"/>
        </w:tabs>
        <w:ind w:left="5040" w:hanging="360"/>
      </w:pPr>
      <w:rPr>
        <w:rFonts w:cs="Times New Roman"/>
      </w:rPr>
    </w:lvl>
    <w:lvl w:ilvl="7" w:tplc="222AF7F2">
      <w:start w:val="1"/>
      <w:numFmt w:val="lowerLetter"/>
      <w:lvlText w:val="%8."/>
      <w:lvlJc w:val="left"/>
      <w:pPr>
        <w:tabs>
          <w:tab w:val="num" w:pos="5760"/>
        </w:tabs>
        <w:ind w:left="5760" w:hanging="360"/>
      </w:pPr>
      <w:rPr>
        <w:rFonts w:cs="Times New Roman"/>
      </w:rPr>
    </w:lvl>
    <w:lvl w:ilvl="8" w:tplc="A124492C">
      <w:start w:val="1"/>
      <w:numFmt w:val="lowerRoman"/>
      <w:lvlText w:val="%9."/>
      <w:lvlJc w:val="right"/>
      <w:pPr>
        <w:tabs>
          <w:tab w:val="num" w:pos="6480"/>
        </w:tabs>
        <w:ind w:left="6480" w:hanging="180"/>
      </w:pPr>
      <w:rPr>
        <w:rFonts w:cs="Times New Roman"/>
      </w:rPr>
    </w:lvl>
  </w:abstractNum>
  <w:abstractNum w:abstractNumId="33" w15:restartNumberingAfterBreak="0">
    <w:nsid w:val="616B176C"/>
    <w:multiLevelType w:val="hybridMultilevel"/>
    <w:tmpl w:val="F2A2B2FC"/>
    <w:lvl w:ilvl="0" w:tplc="7D884E8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46B2A65"/>
    <w:multiLevelType w:val="hybridMultilevel"/>
    <w:tmpl w:val="2D1C101A"/>
    <w:lvl w:ilvl="0" w:tplc="09CC2B1A">
      <w:start w:val="1"/>
      <w:numFmt w:val="lowerLetter"/>
      <w:lvlText w:val="%1)"/>
      <w:lvlJc w:val="left"/>
      <w:pPr>
        <w:tabs>
          <w:tab w:val="num" w:pos="567"/>
        </w:tabs>
        <w:ind w:left="567" w:hanging="567"/>
      </w:pPr>
      <w:rPr>
        <w:rFonts w:hint="default"/>
        <w:b w:val="0"/>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5" w15:restartNumberingAfterBreak="0">
    <w:nsid w:val="64777C49"/>
    <w:multiLevelType w:val="multilevel"/>
    <w:tmpl w:val="AAE218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7E2C98"/>
    <w:multiLevelType w:val="hybridMultilevel"/>
    <w:tmpl w:val="1FF6A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0571C60"/>
    <w:multiLevelType w:val="hybridMultilevel"/>
    <w:tmpl w:val="6A2CA3DC"/>
    <w:lvl w:ilvl="0" w:tplc="BABC6FE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17A2734"/>
    <w:multiLevelType w:val="hybridMultilevel"/>
    <w:tmpl w:val="B75E0DA2"/>
    <w:lvl w:ilvl="0" w:tplc="3C0CF324">
      <w:start w:val="1"/>
      <w:numFmt w:val="lowerLetter"/>
      <w:lvlText w:val="%1)"/>
      <w:lvlJc w:val="left"/>
      <w:pPr>
        <w:tabs>
          <w:tab w:val="num" w:pos="999"/>
        </w:tabs>
        <w:ind w:left="999"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8C56BDA"/>
    <w:multiLevelType w:val="hybridMultilevel"/>
    <w:tmpl w:val="8452A2D8"/>
    <w:lvl w:ilvl="0" w:tplc="82C4109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4" w15:restartNumberingAfterBreak="0">
    <w:nsid w:val="7DBA21C9"/>
    <w:multiLevelType w:val="hybridMultilevel"/>
    <w:tmpl w:val="AAFC1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F617CDE"/>
    <w:multiLevelType w:val="multilevel"/>
    <w:tmpl w:val="95AEB010"/>
    <w:lvl w:ilvl="0">
      <w:start w:val="1"/>
      <w:numFmt w:val="upperRoman"/>
      <w:lvlText w:val="%1."/>
      <w:lvlJc w:val="left"/>
      <w:pPr>
        <w:tabs>
          <w:tab w:val="num" w:pos="420"/>
        </w:tabs>
        <w:ind w:left="420" w:hanging="420"/>
      </w:pPr>
      <w:rPr>
        <w:rFonts w:hint="default"/>
      </w:rPr>
    </w:lvl>
    <w:lvl w:ilvl="1">
      <w:start w:val="2"/>
      <w:numFmt w:val="decimal"/>
      <w:lvlText w:val="%2."/>
      <w:lvlJc w:val="left"/>
      <w:pPr>
        <w:tabs>
          <w:tab w:val="num" w:pos="648"/>
        </w:tabs>
        <w:ind w:left="648" w:hanging="648"/>
      </w:pPr>
      <w:rPr>
        <w:rFonts w:hint="default"/>
        <w:b w:val="0"/>
        <w:i w:val="0"/>
      </w:rPr>
    </w:lvl>
    <w:lvl w:ilvl="2">
      <w:start w:val="1"/>
      <w:numFmt w:val="lowerLetter"/>
      <w:lvlText w:val="%3."/>
      <w:lvlJc w:val="left"/>
      <w:pPr>
        <w:tabs>
          <w:tab w:val="num" w:pos="720"/>
        </w:tabs>
        <w:ind w:left="1224" w:hanging="216"/>
      </w:pPr>
      <w:rPr>
        <w:rFonts w:hint="default"/>
        <w:b w:val="0"/>
      </w:rPr>
    </w:lvl>
    <w:lvl w:ilvl="3">
      <w:start w:val="1"/>
      <w:numFmt w:val="lowerRoman"/>
      <w:lvlText w:val="%4"/>
      <w:lvlJc w:val="left"/>
      <w:pPr>
        <w:tabs>
          <w:tab w:val="num" w:pos="1800"/>
        </w:tabs>
        <w:ind w:left="1368"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9"/>
  </w:num>
  <w:num w:numId="3">
    <w:abstractNumId w:val="9"/>
  </w:num>
  <w:num w:numId="4">
    <w:abstractNumId w:val="30"/>
  </w:num>
  <w:num w:numId="5">
    <w:abstractNumId w:val="21"/>
  </w:num>
  <w:num w:numId="6">
    <w:abstractNumId w:val="38"/>
  </w:num>
  <w:num w:numId="7">
    <w:abstractNumId w:val="20"/>
  </w:num>
  <w:num w:numId="8">
    <w:abstractNumId w:val="13"/>
  </w:num>
  <w:num w:numId="9">
    <w:abstractNumId w:val="4"/>
  </w:num>
  <w:num w:numId="10">
    <w:abstractNumId w:val="5"/>
  </w:num>
  <w:num w:numId="11">
    <w:abstractNumId w:val="28"/>
  </w:num>
  <w:num w:numId="12">
    <w:abstractNumId w:val="41"/>
  </w:num>
  <w:num w:numId="13">
    <w:abstractNumId w:val="43"/>
  </w:num>
  <w:num w:numId="14">
    <w:abstractNumId w:val="44"/>
  </w:num>
  <w:num w:numId="15">
    <w:abstractNumId w:val="21"/>
  </w:num>
  <w:num w:numId="16">
    <w:abstractNumId w:val="11"/>
  </w:num>
  <w:num w:numId="17">
    <w:abstractNumId w:val="37"/>
  </w:num>
  <w:num w:numId="18">
    <w:abstractNumId w:val="12"/>
  </w:num>
  <w:num w:numId="19">
    <w:abstractNumId w:val="15"/>
  </w:num>
  <w:num w:numId="20">
    <w:abstractNumId w:val="34"/>
  </w:num>
  <w:num w:numId="21">
    <w:abstractNumId w:val="7"/>
  </w:num>
  <w:num w:numId="22">
    <w:abstractNumId w:val="36"/>
  </w:num>
  <w:num w:numId="23">
    <w:abstractNumId w:val="6"/>
  </w:num>
  <w:num w:numId="24">
    <w:abstractNumId w:val="17"/>
  </w:num>
  <w:num w:numId="25">
    <w:abstractNumId w:val="26"/>
  </w:num>
  <w:num w:numId="26">
    <w:abstractNumId w:val="14"/>
  </w:num>
  <w:num w:numId="27">
    <w:abstractNumId w:val="18"/>
  </w:num>
  <w:num w:numId="28">
    <w:abstractNumId w:val="31"/>
  </w:num>
  <w:num w:numId="29">
    <w:abstractNumId w:val="25"/>
  </w:num>
  <w:num w:numId="30">
    <w:abstractNumId w:val="1"/>
  </w:num>
  <w:num w:numId="31">
    <w:abstractNumId w:val="22"/>
  </w:num>
  <w:num w:numId="32">
    <w:abstractNumId w:val="24"/>
  </w:num>
  <w:num w:numId="33">
    <w:abstractNumId w:val="33"/>
  </w:num>
  <w:num w:numId="34">
    <w:abstractNumId w:val="8"/>
  </w:num>
  <w:num w:numId="35">
    <w:abstractNumId w:val="3"/>
  </w:num>
  <w:num w:numId="36">
    <w:abstractNumId w:val="16"/>
  </w:num>
  <w:num w:numId="37">
    <w:abstractNumId w:val="42"/>
  </w:num>
  <w:num w:numId="38">
    <w:abstractNumId w:val="45"/>
  </w:num>
  <w:num w:numId="39">
    <w:abstractNumId w:val="29"/>
  </w:num>
  <w:num w:numId="40">
    <w:abstractNumId w:val="2"/>
  </w:num>
  <w:num w:numId="41">
    <w:abstractNumId w:val="40"/>
  </w:num>
  <w:num w:numId="42">
    <w:abstractNumId w:val="39"/>
  </w:num>
  <w:num w:numId="43">
    <w:abstractNumId w:val="10"/>
  </w:num>
  <w:num w:numId="44">
    <w:abstractNumId w:val="27"/>
  </w:num>
  <w:num w:numId="45">
    <w:abstractNumId w:val="35"/>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E9"/>
    <w:rsid w:val="0000065D"/>
    <w:rsid w:val="00000718"/>
    <w:rsid w:val="000009F1"/>
    <w:rsid w:val="00001DC0"/>
    <w:rsid w:val="00001F2A"/>
    <w:rsid w:val="00001F82"/>
    <w:rsid w:val="00002093"/>
    <w:rsid w:val="00002EBD"/>
    <w:rsid w:val="000030E0"/>
    <w:rsid w:val="000032AC"/>
    <w:rsid w:val="000035D1"/>
    <w:rsid w:val="00003A1D"/>
    <w:rsid w:val="00003AA2"/>
    <w:rsid w:val="00003B36"/>
    <w:rsid w:val="00003FF0"/>
    <w:rsid w:val="0000487E"/>
    <w:rsid w:val="00004DFE"/>
    <w:rsid w:val="00005338"/>
    <w:rsid w:val="000054FA"/>
    <w:rsid w:val="00005705"/>
    <w:rsid w:val="00006292"/>
    <w:rsid w:val="00006637"/>
    <w:rsid w:val="000067D2"/>
    <w:rsid w:val="00006DE3"/>
    <w:rsid w:val="00007A6E"/>
    <w:rsid w:val="00007A7B"/>
    <w:rsid w:val="00010018"/>
    <w:rsid w:val="00010045"/>
    <w:rsid w:val="000106DB"/>
    <w:rsid w:val="000111EF"/>
    <w:rsid w:val="00011236"/>
    <w:rsid w:val="000114EB"/>
    <w:rsid w:val="0001156A"/>
    <w:rsid w:val="00011AC8"/>
    <w:rsid w:val="00011B1E"/>
    <w:rsid w:val="00012890"/>
    <w:rsid w:val="00012AD3"/>
    <w:rsid w:val="00012BE4"/>
    <w:rsid w:val="00012CF1"/>
    <w:rsid w:val="00012E86"/>
    <w:rsid w:val="00012E89"/>
    <w:rsid w:val="00013501"/>
    <w:rsid w:val="000137B4"/>
    <w:rsid w:val="000138C5"/>
    <w:rsid w:val="00013957"/>
    <w:rsid w:val="0001399A"/>
    <w:rsid w:val="000139A9"/>
    <w:rsid w:val="00013ABB"/>
    <w:rsid w:val="00014087"/>
    <w:rsid w:val="00014579"/>
    <w:rsid w:val="000152FF"/>
    <w:rsid w:val="00015706"/>
    <w:rsid w:val="00015E06"/>
    <w:rsid w:val="000161F3"/>
    <w:rsid w:val="000163C8"/>
    <w:rsid w:val="00016462"/>
    <w:rsid w:val="0001673B"/>
    <w:rsid w:val="00016A99"/>
    <w:rsid w:val="00016D52"/>
    <w:rsid w:val="00016FE0"/>
    <w:rsid w:val="000170F2"/>
    <w:rsid w:val="0001782C"/>
    <w:rsid w:val="00017D4A"/>
    <w:rsid w:val="0002005F"/>
    <w:rsid w:val="00020257"/>
    <w:rsid w:val="0002032F"/>
    <w:rsid w:val="0002040B"/>
    <w:rsid w:val="00020446"/>
    <w:rsid w:val="00020AAC"/>
    <w:rsid w:val="00020ACC"/>
    <w:rsid w:val="00020D92"/>
    <w:rsid w:val="00020DCB"/>
    <w:rsid w:val="00021A82"/>
    <w:rsid w:val="00021CDD"/>
    <w:rsid w:val="00021EC3"/>
    <w:rsid w:val="00021EC9"/>
    <w:rsid w:val="00021FFB"/>
    <w:rsid w:val="00022B06"/>
    <w:rsid w:val="00022FD2"/>
    <w:rsid w:val="000242D7"/>
    <w:rsid w:val="00024E23"/>
    <w:rsid w:val="00024E30"/>
    <w:rsid w:val="00024F86"/>
    <w:rsid w:val="000250F5"/>
    <w:rsid w:val="0002547C"/>
    <w:rsid w:val="000262DD"/>
    <w:rsid w:val="000263D7"/>
    <w:rsid w:val="00026983"/>
    <w:rsid w:val="000271F7"/>
    <w:rsid w:val="00027908"/>
    <w:rsid w:val="00027E3D"/>
    <w:rsid w:val="000300E0"/>
    <w:rsid w:val="00030387"/>
    <w:rsid w:val="00030701"/>
    <w:rsid w:val="00030BFD"/>
    <w:rsid w:val="00030BFE"/>
    <w:rsid w:val="000312E7"/>
    <w:rsid w:val="00031E54"/>
    <w:rsid w:val="000325EA"/>
    <w:rsid w:val="00032643"/>
    <w:rsid w:val="00032DC8"/>
    <w:rsid w:val="00032F9C"/>
    <w:rsid w:val="00033AB2"/>
    <w:rsid w:val="000344E1"/>
    <w:rsid w:val="00034CD8"/>
    <w:rsid w:val="000352A0"/>
    <w:rsid w:val="000352F8"/>
    <w:rsid w:val="000357A2"/>
    <w:rsid w:val="00036744"/>
    <w:rsid w:val="000369D1"/>
    <w:rsid w:val="00036BE9"/>
    <w:rsid w:val="00036CE5"/>
    <w:rsid w:val="000371FC"/>
    <w:rsid w:val="00037B2E"/>
    <w:rsid w:val="00037BB5"/>
    <w:rsid w:val="000401D7"/>
    <w:rsid w:val="000404AE"/>
    <w:rsid w:val="00040653"/>
    <w:rsid w:val="00040809"/>
    <w:rsid w:val="00040B06"/>
    <w:rsid w:val="0004138B"/>
    <w:rsid w:val="00041437"/>
    <w:rsid w:val="00041688"/>
    <w:rsid w:val="00041B46"/>
    <w:rsid w:val="00041E9B"/>
    <w:rsid w:val="00042EA8"/>
    <w:rsid w:val="00043A85"/>
    <w:rsid w:val="00043FB9"/>
    <w:rsid w:val="000443B9"/>
    <w:rsid w:val="00044625"/>
    <w:rsid w:val="0004471B"/>
    <w:rsid w:val="000449C4"/>
    <w:rsid w:val="00044BF5"/>
    <w:rsid w:val="0004545B"/>
    <w:rsid w:val="00046942"/>
    <w:rsid w:val="00047013"/>
    <w:rsid w:val="00047021"/>
    <w:rsid w:val="000471DF"/>
    <w:rsid w:val="0004722F"/>
    <w:rsid w:val="000475B4"/>
    <w:rsid w:val="00047F19"/>
    <w:rsid w:val="00047F54"/>
    <w:rsid w:val="0005036D"/>
    <w:rsid w:val="00050849"/>
    <w:rsid w:val="00050B13"/>
    <w:rsid w:val="00050C95"/>
    <w:rsid w:val="00050DC8"/>
    <w:rsid w:val="000512B5"/>
    <w:rsid w:val="0005132E"/>
    <w:rsid w:val="000513AA"/>
    <w:rsid w:val="00051A9A"/>
    <w:rsid w:val="000521EA"/>
    <w:rsid w:val="000522A1"/>
    <w:rsid w:val="000523F4"/>
    <w:rsid w:val="00052607"/>
    <w:rsid w:val="000529F0"/>
    <w:rsid w:val="00052D35"/>
    <w:rsid w:val="0005307B"/>
    <w:rsid w:val="000535D2"/>
    <w:rsid w:val="00054549"/>
    <w:rsid w:val="00054C41"/>
    <w:rsid w:val="00055234"/>
    <w:rsid w:val="00055391"/>
    <w:rsid w:val="00055DDF"/>
    <w:rsid w:val="00056D8B"/>
    <w:rsid w:val="000575B3"/>
    <w:rsid w:val="000577F6"/>
    <w:rsid w:val="000579DF"/>
    <w:rsid w:val="000609A6"/>
    <w:rsid w:val="00060C3F"/>
    <w:rsid w:val="00061267"/>
    <w:rsid w:val="000612E0"/>
    <w:rsid w:val="00061BA4"/>
    <w:rsid w:val="00061CEC"/>
    <w:rsid w:val="00062468"/>
    <w:rsid w:val="00062505"/>
    <w:rsid w:val="000627E6"/>
    <w:rsid w:val="00062AB0"/>
    <w:rsid w:val="00062F41"/>
    <w:rsid w:val="00063061"/>
    <w:rsid w:val="0006310E"/>
    <w:rsid w:val="00063237"/>
    <w:rsid w:val="00063B0E"/>
    <w:rsid w:val="00063BFA"/>
    <w:rsid w:val="00063DB0"/>
    <w:rsid w:val="000643A8"/>
    <w:rsid w:val="00064420"/>
    <w:rsid w:val="000647FC"/>
    <w:rsid w:val="00065050"/>
    <w:rsid w:val="00065082"/>
    <w:rsid w:val="00065856"/>
    <w:rsid w:val="00065E40"/>
    <w:rsid w:val="000663A6"/>
    <w:rsid w:val="00066559"/>
    <w:rsid w:val="00066630"/>
    <w:rsid w:val="00066A97"/>
    <w:rsid w:val="00067341"/>
    <w:rsid w:val="000700C7"/>
    <w:rsid w:val="000700D0"/>
    <w:rsid w:val="00070104"/>
    <w:rsid w:val="000706E6"/>
    <w:rsid w:val="0007095E"/>
    <w:rsid w:val="00070CB9"/>
    <w:rsid w:val="00070D18"/>
    <w:rsid w:val="00070E21"/>
    <w:rsid w:val="0007156D"/>
    <w:rsid w:val="000716D3"/>
    <w:rsid w:val="00071E91"/>
    <w:rsid w:val="000721A6"/>
    <w:rsid w:val="00072436"/>
    <w:rsid w:val="000729ED"/>
    <w:rsid w:val="00072CFE"/>
    <w:rsid w:val="0007300D"/>
    <w:rsid w:val="0007314E"/>
    <w:rsid w:val="00073F85"/>
    <w:rsid w:val="000745F3"/>
    <w:rsid w:val="000748C2"/>
    <w:rsid w:val="00074AA1"/>
    <w:rsid w:val="000753D8"/>
    <w:rsid w:val="00075638"/>
    <w:rsid w:val="00075C2B"/>
    <w:rsid w:val="00075F3C"/>
    <w:rsid w:val="0007689E"/>
    <w:rsid w:val="00076DA2"/>
    <w:rsid w:val="00076FE7"/>
    <w:rsid w:val="00077115"/>
    <w:rsid w:val="00077722"/>
    <w:rsid w:val="000777C9"/>
    <w:rsid w:val="00077DD2"/>
    <w:rsid w:val="000801B8"/>
    <w:rsid w:val="000804A3"/>
    <w:rsid w:val="00081425"/>
    <w:rsid w:val="0008142A"/>
    <w:rsid w:val="00081BC9"/>
    <w:rsid w:val="0008248F"/>
    <w:rsid w:val="00082610"/>
    <w:rsid w:val="00082DE9"/>
    <w:rsid w:val="00083680"/>
    <w:rsid w:val="000839A3"/>
    <w:rsid w:val="000839E5"/>
    <w:rsid w:val="00083A75"/>
    <w:rsid w:val="00083D25"/>
    <w:rsid w:val="00083E04"/>
    <w:rsid w:val="00084024"/>
    <w:rsid w:val="000846A1"/>
    <w:rsid w:val="00084830"/>
    <w:rsid w:val="0008558F"/>
    <w:rsid w:val="0008566E"/>
    <w:rsid w:val="00085A45"/>
    <w:rsid w:val="0008621C"/>
    <w:rsid w:val="000866F5"/>
    <w:rsid w:val="00086EDD"/>
    <w:rsid w:val="000870D8"/>
    <w:rsid w:val="000874B1"/>
    <w:rsid w:val="00087B6C"/>
    <w:rsid w:val="00090528"/>
    <w:rsid w:val="000906D6"/>
    <w:rsid w:val="000906F4"/>
    <w:rsid w:val="00091183"/>
    <w:rsid w:val="0009169B"/>
    <w:rsid w:val="000924F8"/>
    <w:rsid w:val="00092706"/>
    <w:rsid w:val="0009271E"/>
    <w:rsid w:val="0009274E"/>
    <w:rsid w:val="00092F1B"/>
    <w:rsid w:val="000936D1"/>
    <w:rsid w:val="0009384A"/>
    <w:rsid w:val="00093E45"/>
    <w:rsid w:val="00093E7B"/>
    <w:rsid w:val="00093ECA"/>
    <w:rsid w:val="00094032"/>
    <w:rsid w:val="00094175"/>
    <w:rsid w:val="0009428C"/>
    <w:rsid w:val="0009462B"/>
    <w:rsid w:val="0009480D"/>
    <w:rsid w:val="00094861"/>
    <w:rsid w:val="00094EC4"/>
    <w:rsid w:val="00095113"/>
    <w:rsid w:val="0009536C"/>
    <w:rsid w:val="0009546A"/>
    <w:rsid w:val="00095510"/>
    <w:rsid w:val="00095FB1"/>
    <w:rsid w:val="0009647B"/>
    <w:rsid w:val="0009658E"/>
    <w:rsid w:val="000967DB"/>
    <w:rsid w:val="000967E8"/>
    <w:rsid w:val="00096AE3"/>
    <w:rsid w:val="00096B1F"/>
    <w:rsid w:val="00096B61"/>
    <w:rsid w:val="0009705D"/>
    <w:rsid w:val="00097123"/>
    <w:rsid w:val="00097761"/>
    <w:rsid w:val="00097A66"/>
    <w:rsid w:val="00097ADF"/>
    <w:rsid w:val="00097E75"/>
    <w:rsid w:val="000A0142"/>
    <w:rsid w:val="000A038A"/>
    <w:rsid w:val="000A039A"/>
    <w:rsid w:val="000A06E9"/>
    <w:rsid w:val="000A08A8"/>
    <w:rsid w:val="000A12CE"/>
    <w:rsid w:val="000A15A5"/>
    <w:rsid w:val="000A18A5"/>
    <w:rsid w:val="000A1F45"/>
    <w:rsid w:val="000A20E9"/>
    <w:rsid w:val="000A21AB"/>
    <w:rsid w:val="000A2275"/>
    <w:rsid w:val="000A27EB"/>
    <w:rsid w:val="000A2C4D"/>
    <w:rsid w:val="000A2D71"/>
    <w:rsid w:val="000A3651"/>
    <w:rsid w:val="000A3B29"/>
    <w:rsid w:val="000A3F9B"/>
    <w:rsid w:val="000A54C9"/>
    <w:rsid w:val="000A562E"/>
    <w:rsid w:val="000A5D07"/>
    <w:rsid w:val="000A67FA"/>
    <w:rsid w:val="000A72F5"/>
    <w:rsid w:val="000A7337"/>
    <w:rsid w:val="000A740A"/>
    <w:rsid w:val="000A7B10"/>
    <w:rsid w:val="000A7B72"/>
    <w:rsid w:val="000A7D29"/>
    <w:rsid w:val="000A7ECE"/>
    <w:rsid w:val="000B01B1"/>
    <w:rsid w:val="000B0864"/>
    <w:rsid w:val="000B0C01"/>
    <w:rsid w:val="000B0DD6"/>
    <w:rsid w:val="000B10B6"/>
    <w:rsid w:val="000B115A"/>
    <w:rsid w:val="000B1323"/>
    <w:rsid w:val="000B13DA"/>
    <w:rsid w:val="000B13FF"/>
    <w:rsid w:val="000B1BCE"/>
    <w:rsid w:val="000B20E2"/>
    <w:rsid w:val="000B340F"/>
    <w:rsid w:val="000B39D3"/>
    <w:rsid w:val="000B4A4D"/>
    <w:rsid w:val="000B4D14"/>
    <w:rsid w:val="000B52E9"/>
    <w:rsid w:val="000B55AE"/>
    <w:rsid w:val="000B5A16"/>
    <w:rsid w:val="000B5C22"/>
    <w:rsid w:val="000B5D0B"/>
    <w:rsid w:val="000B6215"/>
    <w:rsid w:val="000B639A"/>
    <w:rsid w:val="000B6424"/>
    <w:rsid w:val="000B642B"/>
    <w:rsid w:val="000B6655"/>
    <w:rsid w:val="000B66FD"/>
    <w:rsid w:val="000B6E3C"/>
    <w:rsid w:val="000B7184"/>
    <w:rsid w:val="000B71A6"/>
    <w:rsid w:val="000B75D9"/>
    <w:rsid w:val="000B7E33"/>
    <w:rsid w:val="000C02F0"/>
    <w:rsid w:val="000C02F6"/>
    <w:rsid w:val="000C079B"/>
    <w:rsid w:val="000C0A2D"/>
    <w:rsid w:val="000C0C79"/>
    <w:rsid w:val="000C101D"/>
    <w:rsid w:val="000C1AAC"/>
    <w:rsid w:val="000C222C"/>
    <w:rsid w:val="000C25DC"/>
    <w:rsid w:val="000C26A6"/>
    <w:rsid w:val="000C273B"/>
    <w:rsid w:val="000C2791"/>
    <w:rsid w:val="000C2826"/>
    <w:rsid w:val="000C2D78"/>
    <w:rsid w:val="000C2FD6"/>
    <w:rsid w:val="000C3066"/>
    <w:rsid w:val="000C31A6"/>
    <w:rsid w:val="000C346D"/>
    <w:rsid w:val="000C3645"/>
    <w:rsid w:val="000C3748"/>
    <w:rsid w:val="000C3C7C"/>
    <w:rsid w:val="000C3D1B"/>
    <w:rsid w:val="000C44AD"/>
    <w:rsid w:val="000C4557"/>
    <w:rsid w:val="000C4F3C"/>
    <w:rsid w:val="000C5168"/>
    <w:rsid w:val="000C522B"/>
    <w:rsid w:val="000C5473"/>
    <w:rsid w:val="000C5778"/>
    <w:rsid w:val="000C5D7B"/>
    <w:rsid w:val="000C6046"/>
    <w:rsid w:val="000C60EA"/>
    <w:rsid w:val="000C624B"/>
    <w:rsid w:val="000C64EA"/>
    <w:rsid w:val="000C6BE8"/>
    <w:rsid w:val="000C7DD5"/>
    <w:rsid w:val="000C7F34"/>
    <w:rsid w:val="000D0487"/>
    <w:rsid w:val="000D10F3"/>
    <w:rsid w:val="000D1984"/>
    <w:rsid w:val="000D1AA0"/>
    <w:rsid w:val="000D1C30"/>
    <w:rsid w:val="000D21C3"/>
    <w:rsid w:val="000D22FF"/>
    <w:rsid w:val="000D2871"/>
    <w:rsid w:val="000D341A"/>
    <w:rsid w:val="000D449E"/>
    <w:rsid w:val="000D4531"/>
    <w:rsid w:val="000D4616"/>
    <w:rsid w:val="000D47A1"/>
    <w:rsid w:val="000D4D60"/>
    <w:rsid w:val="000D532F"/>
    <w:rsid w:val="000D53A3"/>
    <w:rsid w:val="000D5424"/>
    <w:rsid w:val="000D561C"/>
    <w:rsid w:val="000D57F0"/>
    <w:rsid w:val="000D5D1E"/>
    <w:rsid w:val="000D71D0"/>
    <w:rsid w:val="000D73FF"/>
    <w:rsid w:val="000D7877"/>
    <w:rsid w:val="000D7A35"/>
    <w:rsid w:val="000E01BE"/>
    <w:rsid w:val="000E02C9"/>
    <w:rsid w:val="000E0647"/>
    <w:rsid w:val="000E072C"/>
    <w:rsid w:val="000E075C"/>
    <w:rsid w:val="000E0A9A"/>
    <w:rsid w:val="000E1536"/>
    <w:rsid w:val="000E1DA6"/>
    <w:rsid w:val="000E228D"/>
    <w:rsid w:val="000E268E"/>
    <w:rsid w:val="000E2899"/>
    <w:rsid w:val="000E2C46"/>
    <w:rsid w:val="000E30BD"/>
    <w:rsid w:val="000E3155"/>
    <w:rsid w:val="000E3C43"/>
    <w:rsid w:val="000E413E"/>
    <w:rsid w:val="000E4421"/>
    <w:rsid w:val="000E4431"/>
    <w:rsid w:val="000E45ED"/>
    <w:rsid w:val="000E4895"/>
    <w:rsid w:val="000E4BA0"/>
    <w:rsid w:val="000E51CD"/>
    <w:rsid w:val="000E5430"/>
    <w:rsid w:val="000E5504"/>
    <w:rsid w:val="000E5A65"/>
    <w:rsid w:val="000E5C43"/>
    <w:rsid w:val="000E5DD9"/>
    <w:rsid w:val="000E6279"/>
    <w:rsid w:val="000E648E"/>
    <w:rsid w:val="000E6626"/>
    <w:rsid w:val="000E6AC5"/>
    <w:rsid w:val="000E6B22"/>
    <w:rsid w:val="000E6C2C"/>
    <w:rsid w:val="000E6D88"/>
    <w:rsid w:val="000E76BD"/>
    <w:rsid w:val="000E7B84"/>
    <w:rsid w:val="000E7E5D"/>
    <w:rsid w:val="000F023E"/>
    <w:rsid w:val="000F0360"/>
    <w:rsid w:val="000F0A46"/>
    <w:rsid w:val="000F0BAA"/>
    <w:rsid w:val="000F0F46"/>
    <w:rsid w:val="000F13A5"/>
    <w:rsid w:val="000F15D4"/>
    <w:rsid w:val="000F15F1"/>
    <w:rsid w:val="000F197F"/>
    <w:rsid w:val="000F19E4"/>
    <w:rsid w:val="000F1A1F"/>
    <w:rsid w:val="000F1D6B"/>
    <w:rsid w:val="000F1D74"/>
    <w:rsid w:val="000F210E"/>
    <w:rsid w:val="000F244E"/>
    <w:rsid w:val="000F26E2"/>
    <w:rsid w:val="000F27C5"/>
    <w:rsid w:val="000F27DB"/>
    <w:rsid w:val="000F2810"/>
    <w:rsid w:val="000F2BBB"/>
    <w:rsid w:val="000F32B0"/>
    <w:rsid w:val="000F34D1"/>
    <w:rsid w:val="000F392C"/>
    <w:rsid w:val="000F3FE2"/>
    <w:rsid w:val="000F428E"/>
    <w:rsid w:val="000F4835"/>
    <w:rsid w:val="000F4A4A"/>
    <w:rsid w:val="000F4FCF"/>
    <w:rsid w:val="000F5354"/>
    <w:rsid w:val="000F56DA"/>
    <w:rsid w:val="000F5874"/>
    <w:rsid w:val="000F58FE"/>
    <w:rsid w:val="000F5B06"/>
    <w:rsid w:val="000F636B"/>
    <w:rsid w:val="000F687D"/>
    <w:rsid w:val="000F6B9E"/>
    <w:rsid w:val="000F6D10"/>
    <w:rsid w:val="000F769E"/>
    <w:rsid w:val="000F7846"/>
    <w:rsid w:val="000F798B"/>
    <w:rsid w:val="000F7A37"/>
    <w:rsid w:val="000F7CD7"/>
    <w:rsid w:val="0010030C"/>
    <w:rsid w:val="001005A1"/>
    <w:rsid w:val="00100A7F"/>
    <w:rsid w:val="00101139"/>
    <w:rsid w:val="001012AB"/>
    <w:rsid w:val="001013E1"/>
    <w:rsid w:val="00101BB8"/>
    <w:rsid w:val="0010263C"/>
    <w:rsid w:val="00102A1D"/>
    <w:rsid w:val="00102C51"/>
    <w:rsid w:val="00103039"/>
    <w:rsid w:val="001035FA"/>
    <w:rsid w:val="00103B3A"/>
    <w:rsid w:val="0010454D"/>
    <w:rsid w:val="0010469A"/>
    <w:rsid w:val="00104D20"/>
    <w:rsid w:val="00104FF4"/>
    <w:rsid w:val="001053A1"/>
    <w:rsid w:val="00105550"/>
    <w:rsid w:val="00105AB9"/>
    <w:rsid w:val="00106064"/>
    <w:rsid w:val="001062CF"/>
    <w:rsid w:val="00106482"/>
    <w:rsid w:val="001076D8"/>
    <w:rsid w:val="00107897"/>
    <w:rsid w:val="0010794A"/>
    <w:rsid w:val="001079ED"/>
    <w:rsid w:val="00107FEA"/>
    <w:rsid w:val="00110135"/>
    <w:rsid w:val="0011018B"/>
    <w:rsid w:val="00110225"/>
    <w:rsid w:val="00110243"/>
    <w:rsid w:val="00110646"/>
    <w:rsid w:val="0011091C"/>
    <w:rsid w:val="00110B9B"/>
    <w:rsid w:val="00110E2E"/>
    <w:rsid w:val="001110C6"/>
    <w:rsid w:val="0011114D"/>
    <w:rsid w:val="00111160"/>
    <w:rsid w:val="00111944"/>
    <w:rsid w:val="00111A2E"/>
    <w:rsid w:val="00112177"/>
    <w:rsid w:val="0011225E"/>
    <w:rsid w:val="001126FF"/>
    <w:rsid w:val="001127C6"/>
    <w:rsid w:val="00112AF7"/>
    <w:rsid w:val="00112B73"/>
    <w:rsid w:val="00112E0F"/>
    <w:rsid w:val="00113278"/>
    <w:rsid w:val="001134DD"/>
    <w:rsid w:val="001136F2"/>
    <w:rsid w:val="00113D36"/>
    <w:rsid w:val="0011485C"/>
    <w:rsid w:val="00114F6D"/>
    <w:rsid w:val="00115265"/>
    <w:rsid w:val="0011533F"/>
    <w:rsid w:val="0011576D"/>
    <w:rsid w:val="001165F5"/>
    <w:rsid w:val="00117476"/>
    <w:rsid w:val="00117885"/>
    <w:rsid w:val="001178EB"/>
    <w:rsid w:val="001179D7"/>
    <w:rsid w:val="00117A6D"/>
    <w:rsid w:val="00117D79"/>
    <w:rsid w:val="00120432"/>
    <w:rsid w:val="00120726"/>
    <w:rsid w:val="00120B67"/>
    <w:rsid w:val="00120FF1"/>
    <w:rsid w:val="00121081"/>
    <w:rsid w:val="001210A7"/>
    <w:rsid w:val="0012111E"/>
    <w:rsid w:val="0012124B"/>
    <w:rsid w:val="0012241A"/>
    <w:rsid w:val="00122A91"/>
    <w:rsid w:val="0012309D"/>
    <w:rsid w:val="001239DA"/>
    <w:rsid w:val="001239F2"/>
    <w:rsid w:val="00123FC0"/>
    <w:rsid w:val="00124237"/>
    <w:rsid w:val="001245E8"/>
    <w:rsid w:val="001246E9"/>
    <w:rsid w:val="00124B67"/>
    <w:rsid w:val="00124D89"/>
    <w:rsid w:val="001250CB"/>
    <w:rsid w:val="00125D30"/>
    <w:rsid w:val="00125D3D"/>
    <w:rsid w:val="00125E84"/>
    <w:rsid w:val="00126EFC"/>
    <w:rsid w:val="00126F90"/>
    <w:rsid w:val="00127781"/>
    <w:rsid w:val="00127E25"/>
    <w:rsid w:val="00130275"/>
    <w:rsid w:val="0013029B"/>
    <w:rsid w:val="00130401"/>
    <w:rsid w:val="00130499"/>
    <w:rsid w:val="00130960"/>
    <w:rsid w:val="001311CF"/>
    <w:rsid w:val="00131414"/>
    <w:rsid w:val="00131A02"/>
    <w:rsid w:val="00131B26"/>
    <w:rsid w:val="00131E7E"/>
    <w:rsid w:val="0013239D"/>
    <w:rsid w:val="0013250F"/>
    <w:rsid w:val="0013270A"/>
    <w:rsid w:val="0013278C"/>
    <w:rsid w:val="001328A8"/>
    <w:rsid w:val="001337EE"/>
    <w:rsid w:val="00133C1F"/>
    <w:rsid w:val="00134974"/>
    <w:rsid w:val="00135663"/>
    <w:rsid w:val="001357AC"/>
    <w:rsid w:val="00135D6C"/>
    <w:rsid w:val="00135E9F"/>
    <w:rsid w:val="00136086"/>
    <w:rsid w:val="0013612D"/>
    <w:rsid w:val="001363B5"/>
    <w:rsid w:val="0013672B"/>
    <w:rsid w:val="00136E43"/>
    <w:rsid w:val="00136F1F"/>
    <w:rsid w:val="00136F45"/>
    <w:rsid w:val="0013725F"/>
    <w:rsid w:val="00137764"/>
    <w:rsid w:val="00137F2B"/>
    <w:rsid w:val="00137F43"/>
    <w:rsid w:val="001401C3"/>
    <w:rsid w:val="0014058A"/>
    <w:rsid w:val="001405F6"/>
    <w:rsid w:val="001406E9"/>
    <w:rsid w:val="001407E4"/>
    <w:rsid w:val="001409E7"/>
    <w:rsid w:val="00140A22"/>
    <w:rsid w:val="00140AD4"/>
    <w:rsid w:val="00141323"/>
    <w:rsid w:val="00141ABD"/>
    <w:rsid w:val="00141B97"/>
    <w:rsid w:val="00141BB9"/>
    <w:rsid w:val="00141E17"/>
    <w:rsid w:val="00141EA4"/>
    <w:rsid w:val="001422FE"/>
    <w:rsid w:val="00142728"/>
    <w:rsid w:val="00142971"/>
    <w:rsid w:val="00142B12"/>
    <w:rsid w:val="00142DFE"/>
    <w:rsid w:val="001433CD"/>
    <w:rsid w:val="001433D6"/>
    <w:rsid w:val="0014387C"/>
    <w:rsid w:val="00143E5E"/>
    <w:rsid w:val="0014444F"/>
    <w:rsid w:val="00144ADF"/>
    <w:rsid w:val="00144D6C"/>
    <w:rsid w:val="00144ECD"/>
    <w:rsid w:val="00144EFD"/>
    <w:rsid w:val="001450C8"/>
    <w:rsid w:val="001457DD"/>
    <w:rsid w:val="00145CED"/>
    <w:rsid w:val="001460AF"/>
    <w:rsid w:val="001460DC"/>
    <w:rsid w:val="001460DD"/>
    <w:rsid w:val="001469BD"/>
    <w:rsid w:val="00146B8E"/>
    <w:rsid w:val="00146EEB"/>
    <w:rsid w:val="00147916"/>
    <w:rsid w:val="00147F52"/>
    <w:rsid w:val="001503E1"/>
    <w:rsid w:val="00150452"/>
    <w:rsid w:val="001504F4"/>
    <w:rsid w:val="0015063F"/>
    <w:rsid w:val="00150A54"/>
    <w:rsid w:val="00150CA7"/>
    <w:rsid w:val="00150CBA"/>
    <w:rsid w:val="00150FA2"/>
    <w:rsid w:val="001511A9"/>
    <w:rsid w:val="0015172B"/>
    <w:rsid w:val="00151CB6"/>
    <w:rsid w:val="001522F3"/>
    <w:rsid w:val="00152B16"/>
    <w:rsid w:val="00152FB2"/>
    <w:rsid w:val="001531BA"/>
    <w:rsid w:val="001534FA"/>
    <w:rsid w:val="00154376"/>
    <w:rsid w:val="001543A6"/>
    <w:rsid w:val="00154726"/>
    <w:rsid w:val="001551E0"/>
    <w:rsid w:val="001553DB"/>
    <w:rsid w:val="00155D3E"/>
    <w:rsid w:val="00155DF6"/>
    <w:rsid w:val="00156401"/>
    <w:rsid w:val="0015666E"/>
    <w:rsid w:val="00156B17"/>
    <w:rsid w:val="00157191"/>
    <w:rsid w:val="001572DC"/>
    <w:rsid w:val="00157886"/>
    <w:rsid w:val="00157B0D"/>
    <w:rsid w:val="00160468"/>
    <w:rsid w:val="00160667"/>
    <w:rsid w:val="00160678"/>
    <w:rsid w:val="001612B9"/>
    <w:rsid w:val="001613F2"/>
    <w:rsid w:val="00161512"/>
    <w:rsid w:val="001616C9"/>
    <w:rsid w:val="001616D6"/>
    <w:rsid w:val="001617C5"/>
    <w:rsid w:val="00161BAE"/>
    <w:rsid w:val="00163AED"/>
    <w:rsid w:val="00163DD3"/>
    <w:rsid w:val="0016424E"/>
    <w:rsid w:val="001643A3"/>
    <w:rsid w:val="0016471E"/>
    <w:rsid w:val="0016505B"/>
    <w:rsid w:val="001656D0"/>
    <w:rsid w:val="00165900"/>
    <w:rsid w:val="001659C8"/>
    <w:rsid w:val="00165ECC"/>
    <w:rsid w:val="0016629A"/>
    <w:rsid w:val="00166D14"/>
    <w:rsid w:val="00166EED"/>
    <w:rsid w:val="001671F1"/>
    <w:rsid w:val="0016756B"/>
    <w:rsid w:val="00167903"/>
    <w:rsid w:val="00167DAF"/>
    <w:rsid w:val="0017032A"/>
    <w:rsid w:val="0017037F"/>
    <w:rsid w:val="00170546"/>
    <w:rsid w:val="00170592"/>
    <w:rsid w:val="00170678"/>
    <w:rsid w:val="001707B1"/>
    <w:rsid w:val="001716D6"/>
    <w:rsid w:val="00171782"/>
    <w:rsid w:val="00171B66"/>
    <w:rsid w:val="00172321"/>
    <w:rsid w:val="00172519"/>
    <w:rsid w:val="00172542"/>
    <w:rsid w:val="00172696"/>
    <w:rsid w:val="00172704"/>
    <w:rsid w:val="00172CEB"/>
    <w:rsid w:val="0017311E"/>
    <w:rsid w:val="001731C0"/>
    <w:rsid w:val="001733E9"/>
    <w:rsid w:val="001737B6"/>
    <w:rsid w:val="00173EF7"/>
    <w:rsid w:val="001748DB"/>
    <w:rsid w:val="00174905"/>
    <w:rsid w:val="00174F44"/>
    <w:rsid w:val="0017567F"/>
    <w:rsid w:val="001757DC"/>
    <w:rsid w:val="00175895"/>
    <w:rsid w:val="00175BFB"/>
    <w:rsid w:val="00176000"/>
    <w:rsid w:val="001761BD"/>
    <w:rsid w:val="00176481"/>
    <w:rsid w:val="00176916"/>
    <w:rsid w:val="00176B87"/>
    <w:rsid w:val="00177015"/>
    <w:rsid w:val="0017725D"/>
    <w:rsid w:val="001773A6"/>
    <w:rsid w:val="00180321"/>
    <w:rsid w:val="00180558"/>
    <w:rsid w:val="00180942"/>
    <w:rsid w:val="001812D4"/>
    <w:rsid w:val="001813C5"/>
    <w:rsid w:val="001817F8"/>
    <w:rsid w:val="00181BE4"/>
    <w:rsid w:val="00181CD1"/>
    <w:rsid w:val="001829C5"/>
    <w:rsid w:val="00182C70"/>
    <w:rsid w:val="00182DA9"/>
    <w:rsid w:val="00183124"/>
    <w:rsid w:val="001831DD"/>
    <w:rsid w:val="001831FA"/>
    <w:rsid w:val="00183C9A"/>
    <w:rsid w:val="00184458"/>
    <w:rsid w:val="001846CF"/>
    <w:rsid w:val="001849E5"/>
    <w:rsid w:val="00184E26"/>
    <w:rsid w:val="00186207"/>
    <w:rsid w:val="0018622F"/>
    <w:rsid w:val="00186A7B"/>
    <w:rsid w:val="00186C81"/>
    <w:rsid w:val="00186CEA"/>
    <w:rsid w:val="00186EEA"/>
    <w:rsid w:val="001871C2"/>
    <w:rsid w:val="0018786A"/>
    <w:rsid w:val="00187D82"/>
    <w:rsid w:val="00187ED0"/>
    <w:rsid w:val="00187F66"/>
    <w:rsid w:val="00187FB3"/>
    <w:rsid w:val="001901A2"/>
    <w:rsid w:val="00191206"/>
    <w:rsid w:val="00191A8C"/>
    <w:rsid w:val="00191FF1"/>
    <w:rsid w:val="0019201B"/>
    <w:rsid w:val="0019228F"/>
    <w:rsid w:val="00192780"/>
    <w:rsid w:val="00192910"/>
    <w:rsid w:val="00192EE2"/>
    <w:rsid w:val="0019322B"/>
    <w:rsid w:val="00193285"/>
    <w:rsid w:val="001936BF"/>
    <w:rsid w:val="0019391B"/>
    <w:rsid w:val="0019430E"/>
    <w:rsid w:val="0019476C"/>
    <w:rsid w:val="00194B67"/>
    <w:rsid w:val="00194D58"/>
    <w:rsid w:val="001951B0"/>
    <w:rsid w:val="001954F7"/>
    <w:rsid w:val="001955D0"/>
    <w:rsid w:val="0019588C"/>
    <w:rsid w:val="00195F43"/>
    <w:rsid w:val="00196040"/>
    <w:rsid w:val="00196322"/>
    <w:rsid w:val="001965EB"/>
    <w:rsid w:val="0019674F"/>
    <w:rsid w:val="00196A4F"/>
    <w:rsid w:val="00196B2A"/>
    <w:rsid w:val="00196F25"/>
    <w:rsid w:val="001973B9"/>
    <w:rsid w:val="00197771"/>
    <w:rsid w:val="00197E32"/>
    <w:rsid w:val="00197E59"/>
    <w:rsid w:val="001A057B"/>
    <w:rsid w:val="001A08DD"/>
    <w:rsid w:val="001A0D30"/>
    <w:rsid w:val="001A1119"/>
    <w:rsid w:val="001A15CC"/>
    <w:rsid w:val="001A160A"/>
    <w:rsid w:val="001A1AEC"/>
    <w:rsid w:val="001A212F"/>
    <w:rsid w:val="001A24A8"/>
    <w:rsid w:val="001A2659"/>
    <w:rsid w:val="001A2F81"/>
    <w:rsid w:val="001A2FA2"/>
    <w:rsid w:val="001A3223"/>
    <w:rsid w:val="001A344F"/>
    <w:rsid w:val="001A34CF"/>
    <w:rsid w:val="001A3895"/>
    <w:rsid w:val="001A39CA"/>
    <w:rsid w:val="001A3C04"/>
    <w:rsid w:val="001A3CFC"/>
    <w:rsid w:val="001A4006"/>
    <w:rsid w:val="001A4320"/>
    <w:rsid w:val="001A4962"/>
    <w:rsid w:val="001A4F8D"/>
    <w:rsid w:val="001A53D8"/>
    <w:rsid w:val="001A5469"/>
    <w:rsid w:val="001A5AAB"/>
    <w:rsid w:val="001A5B6D"/>
    <w:rsid w:val="001A5BDE"/>
    <w:rsid w:val="001A6029"/>
    <w:rsid w:val="001A61D7"/>
    <w:rsid w:val="001A6661"/>
    <w:rsid w:val="001A66B9"/>
    <w:rsid w:val="001A6A66"/>
    <w:rsid w:val="001A6CF2"/>
    <w:rsid w:val="001A6D48"/>
    <w:rsid w:val="001A717D"/>
    <w:rsid w:val="001A79A5"/>
    <w:rsid w:val="001A7C39"/>
    <w:rsid w:val="001A7D85"/>
    <w:rsid w:val="001A7FC2"/>
    <w:rsid w:val="001B0086"/>
    <w:rsid w:val="001B011D"/>
    <w:rsid w:val="001B01A2"/>
    <w:rsid w:val="001B0A45"/>
    <w:rsid w:val="001B0CC8"/>
    <w:rsid w:val="001B0E35"/>
    <w:rsid w:val="001B0E3A"/>
    <w:rsid w:val="001B0E76"/>
    <w:rsid w:val="001B1013"/>
    <w:rsid w:val="001B1282"/>
    <w:rsid w:val="001B15E2"/>
    <w:rsid w:val="001B179C"/>
    <w:rsid w:val="001B1B6C"/>
    <w:rsid w:val="001B1E04"/>
    <w:rsid w:val="001B21B8"/>
    <w:rsid w:val="001B2366"/>
    <w:rsid w:val="001B2764"/>
    <w:rsid w:val="001B28FA"/>
    <w:rsid w:val="001B2E75"/>
    <w:rsid w:val="001B3BDD"/>
    <w:rsid w:val="001B3F03"/>
    <w:rsid w:val="001B401A"/>
    <w:rsid w:val="001B4318"/>
    <w:rsid w:val="001B4687"/>
    <w:rsid w:val="001B4EBF"/>
    <w:rsid w:val="001B5372"/>
    <w:rsid w:val="001B58C9"/>
    <w:rsid w:val="001B5AD7"/>
    <w:rsid w:val="001B6294"/>
    <w:rsid w:val="001B63F9"/>
    <w:rsid w:val="001B654F"/>
    <w:rsid w:val="001B6E5A"/>
    <w:rsid w:val="001B7104"/>
    <w:rsid w:val="001B71FA"/>
    <w:rsid w:val="001B71FB"/>
    <w:rsid w:val="001B7384"/>
    <w:rsid w:val="001B744D"/>
    <w:rsid w:val="001B7C26"/>
    <w:rsid w:val="001C013A"/>
    <w:rsid w:val="001C0142"/>
    <w:rsid w:val="001C0252"/>
    <w:rsid w:val="001C03AB"/>
    <w:rsid w:val="001C0950"/>
    <w:rsid w:val="001C09D1"/>
    <w:rsid w:val="001C0A2D"/>
    <w:rsid w:val="001C0ADA"/>
    <w:rsid w:val="001C0CA7"/>
    <w:rsid w:val="001C0D91"/>
    <w:rsid w:val="001C1013"/>
    <w:rsid w:val="001C1141"/>
    <w:rsid w:val="001C11EE"/>
    <w:rsid w:val="001C12C3"/>
    <w:rsid w:val="001C1409"/>
    <w:rsid w:val="001C1952"/>
    <w:rsid w:val="001C1A11"/>
    <w:rsid w:val="001C1FE1"/>
    <w:rsid w:val="001C2E35"/>
    <w:rsid w:val="001C320F"/>
    <w:rsid w:val="001C32AE"/>
    <w:rsid w:val="001C35E7"/>
    <w:rsid w:val="001C3627"/>
    <w:rsid w:val="001C37C2"/>
    <w:rsid w:val="001C4990"/>
    <w:rsid w:val="001C4CCC"/>
    <w:rsid w:val="001C57CD"/>
    <w:rsid w:val="001C5D91"/>
    <w:rsid w:val="001C5F20"/>
    <w:rsid w:val="001C65C9"/>
    <w:rsid w:val="001C676F"/>
    <w:rsid w:val="001C6AD2"/>
    <w:rsid w:val="001C6AE4"/>
    <w:rsid w:val="001C6ED4"/>
    <w:rsid w:val="001C6F8A"/>
    <w:rsid w:val="001C72EE"/>
    <w:rsid w:val="001C740E"/>
    <w:rsid w:val="001C7581"/>
    <w:rsid w:val="001C7773"/>
    <w:rsid w:val="001C7B29"/>
    <w:rsid w:val="001C7C52"/>
    <w:rsid w:val="001D01FE"/>
    <w:rsid w:val="001D0447"/>
    <w:rsid w:val="001D0625"/>
    <w:rsid w:val="001D0C92"/>
    <w:rsid w:val="001D0D81"/>
    <w:rsid w:val="001D11F8"/>
    <w:rsid w:val="001D142B"/>
    <w:rsid w:val="001D186B"/>
    <w:rsid w:val="001D20E3"/>
    <w:rsid w:val="001D251C"/>
    <w:rsid w:val="001D2B1B"/>
    <w:rsid w:val="001D2D2D"/>
    <w:rsid w:val="001D2E50"/>
    <w:rsid w:val="001D301C"/>
    <w:rsid w:val="001D3036"/>
    <w:rsid w:val="001D3331"/>
    <w:rsid w:val="001D33A5"/>
    <w:rsid w:val="001D413B"/>
    <w:rsid w:val="001D418C"/>
    <w:rsid w:val="001D4F32"/>
    <w:rsid w:val="001D5286"/>
    <w:rsid w:val="001D5558"/>
    <w:rsid w:val="001D585C"/>
    <w:rsid w:val="001D61F8"/>
    <w:rsid w:val="001D68CC"/>
    <w:rsid w:val="001D7293"/>
    <w:rsid w:val="001D782C"/>
    <w:rsid w:val="001D7958"/>
    <w:rsid w:val="001D7AE3"/>
    <w:rsid w:val="001D7D10"/>
    <w:rsid w:val="001D7FEA"/>
    <w:rsid w:val="001E056B"/>
    <w:rsid w:val="001E1AE2"/>
    <w:rsid w:val="001E1BF4"/>
    <w:rsid w:val="001E1D1F"/>
    <w:rsid w:val="001E2681"/>
    <w:rsid w:val="001E2683"/>
    <w:rsid w:val="001E2874"/>
    <w:rsid w:val="001E3740"/>
    <w:rsid w:val="001E45A8"/>
    <w:rsid w:val="001E46CF"/>
    <w:rsid w:val="001E4843"/>
    <w:rsid w:val="001E56F5"/>
    <w:rsid w:val="001E58D4"/>
    <w:rsid w:val="001E5AEC"/>
    <w:rsid w:val="001E5C6A"/>
    <w:rsid w:val="001E5DDE"/>
    <w:rsid w:val="001E6BF5"/>
    <w:rsid w:val="001E73AE"/>
    <w:rsid w:val="001F0389"/>
    <w:rsid w:val="001F06F4"/>
    <w:rsid w:val="001F09C7"/>
    <w:rsid w:val="001F0A05"/>
    <w:rsid w:val="001F0E1F"/>
    <w:rsid w:val="001F2749"/>
    <w:rsid w:val="001F27CC"/>
    <w:rsid w:val="001F2AA4"/>
    <w:rsid w:val="001F2C41"/>
    <w:rsid w:val="001F2FDA"/>
    <w:rsid w:val="001F387D"/>
    <w:rsid w:val="001F3AA7"/>
    <w:rsid w:val="001F3B98"/>
    <w:rsid w:val="001F3C4D"/>
    <w:rsid w:val="001F3E0A"/>
    <w:rsid w:val="001F4043"/>
    <w:rsid w:val="001F43DC"/>
    <w:rsid w:val="001F442E"/>
    <w:rsid w:val="001F4765"/>
    <w:rsid w:val="001F4A30"/>
    <w:rsid w:val="001F4CBB"/>
    <w:rsid w:val="001F6071"/>
    <w:rsid w:val="001F65D7"/>
    <w:rsid w:val="001F685E"/>
    <w:rsid w:val="001F6E2B"/>
    <w:rsid w:val="001F70AE"/>
    <w:rsid w:val="001F7125"/>
    <w:rsid w:val="001F7A0D"/>
    <w:rsid w:val="001F7AC4"/>
    <w:rsid w:val="002000A8"/>
    <w:rsid w:val="002002EA"/>
    <w:rsid w:val="002004FC"/>
    <w:rsid w:val="00200752"/>
    <w:rsid w:val="00200CB5"/>
    <w:rsid w:val="00200DAA"/>
    <w:rsid w:val="00200E43"/>
    <w:rsid w:val="002012FF"/>
    <w:rsid w:val="00201331"/>
    <w:rsid w:val="002017CD"/>
    <w:rsid w:val="00202487"/>
    <w:rsid w:val="00202665"/>
    <w:rsid w:val="0020266C"/>
    <w:rsid w:val="00202676"/>
    <w:rsid w:val="002027EB"/>
    <w:rsid w:val="00202887"/>
    <w:rsid w:val="00202D6E"/>
    <w:rsid w:val="002035E8"/>
    <w:rsid w:val="00203913"/>
    <w:rsid w:val="00203C7E"/>
    <w:rsid w:val="00203DC1"/>
    <w:rsid w:val="00204B9B"/>
    <w:rsid w:val="002050A2"/>
    <w:rsid w:val="002053AD"/>
    <w:rsid w:val="002057E5"/>
    <w:rsid w:val="00205832"/>
    <w:rsid w:val="0020594B"/>
    <w:rsid w:val="00205C23"/>
    <w:rsid w:val="00205C2C"/>
    <w:rsid w:val="00205D31"/>
    <w:rsid w:val="00206379"/>
    <w:rsid w:val="0020671B"/>
    <w:rsid w:val="002069BB"/>
    <w:rsid w:val="00206AD0"/>
    <w:rsid w:val="00206B7C"/>
    <w:rsid w:val="00206F44"/>
    <w:rsid w:val="0020712C"/>
    <w:rsid w:val="00207227"/>
    <w:rsid w:val="00207383"/>
    <w:rsid w:val="00207E1A"/>
    <w:rsid w:val="00210667"/>
    <w:rsid w:val="002107EB"/>
    <w:rsid w:val="002118A8"/>
    <w:rsid w:val="002118AE"/>
    <w:rsid w:val="002119A1"/>
    <w:rsid w:val="00211A38"/>
    <w:rsid w:val="00211BED"/>
    <w:rsid w:val="002121B6"/>
    <w:rsid w:val="002125D6"/>
    <w:rsid w:val="002128B9"/>
    <w:rsid w:val="00212BBA"/>
    <w:rsid w:val="00212BDA"/>
    <w:rsid w:val="00213903"/>
    <w:rsid w:val="00213CC8"/>
    <w:rsid w:val="0021440C"/>
    <w:rsid w:val="002144E7"/>
    <w:rsid w:val="00214829"/>
    <w:rsid w:val="00214832"/>
    <w:rsid w:val="00214912"/>
    <w:rsid w:val="00214A21"/>
    <w:rsid w:val="00214B55"/>
    <w:rsid w:val="00214E5E"/>
    <w:rsid w:val="00215091"/>
    <w:rsid w:val="00215103"/>
    <w:rsid w:val="00215109"/>
    <w:rsid w:val="00215B32"/>
    <w:rsid w:val="00215C94"/>
    <w:rsid w:val="002168A2"/>
    <w:rsid w:val="00216D5E"/>
    <w:rsid w:val="0021742E"/>
    <w:rsid w:val="0021788B"/>
    <w:rsid w:val="00217FEC"/>
    <w:rsid w:val="00220BCA"/>
    <w:rsid w:val="0022172D"/>
    <w:rsid w:val="00221748"/>
    <w:rsid w:val="00222289"/>
    <w:rsid w:val="002224A0"/>
    <w:rsid w:val="00222956"/>
    <w:rsid w:val="00222A38"/>
    <w:rsid w:val="002233DE"/>
    <w:rsid w:val="0022347E"/>
    <w:rsid w:val="00223FAF"/>
    <w:rsid w:val="00224879"/>
    <w:rsid w:val="00224A02"/>
    <w:rsid w:val="0022524A"/>
    <w:rsid w:val="0022597A"/>
    <w:rsid w:val="00225AF2"/>
    <w:rsid w:val="00225DFC"/>
    <w:rsid w:val="00225E57"/>
    <w:rsid w:val="0022611C"/>
    <w:rsid w:val="002263E5"/>
    <w:rsid w:val="0022660C"/>
    <w:rsid w:val="002268AE"/>
    <w:rsid w:val="00226C87"/>
    <w:rsid w:val="00226EED"/>
    <w:rsid w:val="00227230"/>
    <w:rsid w:val="00227C0F"/>
    <w:rsid w:val="00227FAA"/>
    <w:rsid w:val="002306DC"/>
    <w:rsid w:val="00230821"/>
    <w:rsid w:val="00230A2D"/>
    <w:rsid w:val="002315BB"/>
    <w:rsid w:val="002316F7"/>
    <w:rsid w:val="002324FA"/>
    <w:rsid w:val="0023264D"/>
    <w:rsid w:val="0023269D"/>
    <w:rsid w:val="00232706"/>
    <w:rsid w:val="00232C5E"/>
    <w:rsid w:val="00232DA2"/>
    <w:rsid w:val="00232E2C"/>
    <w:rsid w:val="00232FE7"/>
    <w:rsid w:val="0023387C"/>
    <w:rsid w:val="00233C13"/>
    <w:rsid w:val="00234007"/>
    <w:rsid w:val="00234655"/>
    <w:rsid w:val="002346F5"/>
    <w:rsid w:val="002348D6"/>
    <w:rsid w:val="00234AD5"/>
    <w:rsid w:val="00234BD0"/>
    <w:rsid w:val="00234DBC"/>
    <w:rsid w:val="00234E0C"/>
    <w:rsid w:val="002350BE"/>
    <w:rsid w:val="002350DF"/>
    <w:rsid w:val="002356D0"/>
    <w:rsid w:val="0023575C"/>
    <w:rsid w:val="0023596C"/>
    <w:rsid w:val="00235E18"/>
    <w:rsid w:val="00236006"/>
    <w:rsid w:val="00236008"/>
    <w:rsid w:val="0023615B"/>
    <w:rsid w:val="002362BF"/>
    <w:rsid w:val="00236C2F"/>
    <w:rsid w:val="002371A1"/>
    <w:rsid w:val="00237506"/>
    <w:rsid w:val="00237773"/>
    <w:rsid w:val="00237E64"/>
    <w:rsid w:val="00240342"/>
    <w:rsid w:val="00240443"/>
    <w:rsid w:val="002405D2"/>
    <w:rsid w:val="002413F3"/>
    <w:rsid w:val="00241894"/>
    <w:rsid w:val="002419B6"/>
    <w:rsid w:val="00241A47"/>
    <w:rsid w:val="002421D5"/>
    <w:rsid w:val="00242404"/>
    <w:rsid w:val="002427B3"/>
    <w:rsid w:val="002427E3"/>
    <w:rsid w:val="00242806"/>
    <w:rsid w:val="00242931"/>
    <w:rsid w:val="00242960"/>
    <w:rsid w:val="00242C60"/>
    <w:rsid w:val="00243583"/>
    <w:rsid w:val="00244817"/>
    <w:rsid w:val="00245505"/>
    <w:rsid w:val="00245592"/>
    <w:rsid w:val="00245AB8"/>
    <w:rsid w:val="0024622A"/>
    <w:rsid w:val="0024675E"/>
    <w:rsid w:val="00246AAC"/>
    <w:rsid w:val="00246BEC"/>
    <w:rsid w:val="002474A7"/>
    <w:rsid w:val="00247656"/>
    <w:rsid w:val="00247A72"/>
    <w:rsid w:val="00247C22"/>
    <w:rsid w:val="002502FD"/>
    <w:rsid w:val="002505B5"/>
    <w:rsid w:val="002505C1"/>
    <w:rsid w:val="00250810"/>
    <w:rsid w:val="00251B12"/>
    <w:rsid w:val="0025230F"/>
    <w:rsid w:val="002523E0"/>
    <w:rsid w:val="00252416"/>
    <w:rsid w:val="00252960"/>
    <w:rsid w:val="00252AEC"/>
    <w:rsid w:val="00252C19"/>
    <w:rsid w:val="00253295"/>
    <w:rsid w:val="002533C6"/>
    <w:rsid w:val="00253476"/>
    <w:rsid w:val="00253556"/>
    <w:rsid w:val="00253A2D"/>
    <w:rsid w:val="00253F38"/>
    <w:rsid w:val="00253F72"/>
    <w:rsid w:val="00253F7F"/>
    <w:rsid w:val="00254024"/>
    <w:rsid w:val="0025414B"/>
    <w:rsid w:val="0025419B"/>
    <w:rsid w:val="002543AC"/>
    <w:rsid w:val="00254949"/>
    <w:rsid w:val="00254C0B"/>
    <w:rsid w:val="00254C7D"/>
    <w:rsid w:val="00255106"/>
    <w:rsid w:val="002551E3"/>
    <w:rsid w:val="00255218"/>
    <w:rsid w:val="00255548"/>
    <w:rsid w:val="00255677"/>
    <w:rsid w:val="00255A7D"/>
    <w:rsid w:val="00255D6F"/>
    <w:rsid w:val="00256070"/>
    <w:rsid w:val="00256271"/>
    <w:rsid w:val="0025653D"/>
    <w:rsid w:val="002569E0"/>
    <w:rsid w:val="00256C3D"/>
    <w:rsid w:val="00256CFB"/>
    <w:rsid w:val="00256D0B"/>
    <w:rsid w:val="00256DCD"/>
    <w:rsid w:val="00257791"/>
    <w:rsid w:val="0025783C"/>
    <w:rsid w:val="00257849"/>
    <w:rsid w:val="00257DFA"/>
    <w:rsid w:val="00257E81"/>
    <w:rsid w:val="00260316"/>
    <w:rsid w:val="0026051F"/>
    <w:rsid w:val="0026052D"/>
    <w:rsid w:val="0026078E"/>
    <w:rsid w:val="00263079"/>
    <w:rsid w:val="00263251"/>
    <w:rsid w:val="0026347E"/>
    <w:rsid w:val="002638DC"/>
    <w:rsid w:val="00263971"/>
    <w:rsid w:val="00263A38"/>
    <w:rsid w:val="00263DE6"/>
    <w:rsid w:val="00263F9E"/>
    <w:rsid w:val="00263FA2"/>
    <w:rsid w:val="00264335"/>
    <w:rsid w:val="002644F7"/>
    <w:rsid w:val="00264A21"/>
    <w:rsid w:val="0026513A"/>
    <w:rsid w:val="0026576C"/>
    <w:rsid w:val="0026591C"/>
    <w:rsid w:val="00266085"/>
    <w:rsid w:val="00266923"/>
    <w:rsid w:val="00266B75"/>
    <w:rsid w:val="00266C69"/>
    <w:rsid w:val="002679D5"/>
    <w:rsid w:val="00267A34"/>
    <w:rsid w:val="00267C6A"/>
    <w:rsid w:val="002700FF"/>
    <w:rsid w:val="00270246"/>
    <w:rsid w:val="00270265"/>
    <w:rsid w:val="0027086C"/>
    <w:rsid w:val="00270F09"/>
    <w:rsid w:val="00270F56"/>
    <w:rsid w:val="002715D4"/>
    <w:rsid w:val="00271897"/>
    <w:rsid w:val="002718C9"/>
    <w:rsid w:val="00271980"/>
    <w:rsid w:val="00271D55"/>
    <w:rsid w:val="00271DF0"/>
    <w:rsid w:val="0027260B"/>
    <w:rsid w:val="002728B9"/>
    <w:rsid w:val="00272C42"/>
    <w:rsid w:val="00273A2B"/>
    <w:rsid w:val="00273A9F"/>
    <w:rsid w:val="00273AFD"/>
    <w:rsid w:val="00273E21"/>
    <w:rsid w:val="00274451"/>
    <w:rsid w:val="002744F2"/>
    <w:rsid w:val="00274A72"/>
    <w:rsid w:val="002751DD"/>
    <w:rsid w:val="00275962"/>
    <w:rsid w:val="002768CD"/>
    <w:rsid w:val="002779B3"/>
    <w:rsid w:val="00277AF1"/>
    <w:rsid w:val="00277EC2"/>
    <w:rsid w:val="00277F66"/>
    <w:rsid w:val="0028016A"/>
    <w:rsid w:val="00280486"/>
    <w:rsid w:val="00280976"/>
    <w:rsid w:val="00280A0B"/>
    <w:rsid w:val="00280FD5"/>
    <w:rsid w:val="00281390"/>
    <w:rsid w:val="00281551"/>
    <w:rsid w:val="00281653"/>
    <w:rsid w:val="00281A91"/>
    <w:rsid w:val="00281CA3"/>
    <w:rsid w:val="00282663"/>
    <w:rsid w:val="00282A54"/>
    <w:rsid w:val="00282FF6"/>
    <w:rsid w:val="00283696"/>
    <w:rsid w:val="00283999"/>
    <w:rsid w:val="00283D1F"/>
    <w:rsid w:val="002840AC"/>
    <w:rsid w:val="00284426"/>
    <w:rsid w:val="00284937"/>
    <w:rsid w:val="00284BF5"/>
    <w:rsid w:val="00284C04"/>
    <w:rsid w:val="00285E54"/>
    <w:rsid w:val="0028627B"/>
    <w:rsid w:val="00286332"/>
    <w:rsid w:val="00286541"/>
    <w:rsid w:val="00286585"/>
    <w:rsid w:val="00286704"/>
    <w:rsid w:val="00287743"/>
    <w:rsid w:val="002900AA"/>
    <w:rsid w:val="0029060B"/>
    <w:rsid w:val="002907B6"/>
    <w:rsid w:val="002907BD"/>
    <w:rsid w:val="00290BE2"/>
    <w:rsid w:val="002915B6"/>
    <w:rsid w:val="00291F84"/>
    <w:rsid w:val="002920DE"/>
    <w:rsid w:val="00292C95"/>
    <w:rsid w:val="00292D44"/>
    <w:rsid w:val="00292F49"/>
    <w:rsid w:val="002930C0"/>
    <w:rsid w:val="002932CA"/>
    <w:rsid w:val="00293641"/>
    <w:rsid w:val="00293893"/>
    <w:rsid w:val="00293D01"/>
    <w:rsid w:val="00294400"/>
    <w:rsid w:val="0029467C"/>
    <w:rsid w:val="00295214"/>
    <w:rsid w:val="00295373"/>
    <w:rsid w:val="00295895"/>
    <w:rsid w:val="002958A6"/>
    <w:rsid w:val="00295AB9"/>
    <w:rsid w:val="00295EF0"/>
    <w:rsid w:val="00296487"/>
    <w:rsid w:val="002967B0"/>
    <w:rsid w:val="00296BCA"/>
    <w:rsid w:val="0029728D"/>
    <w:rsid w:val="002973C0"/>
    <w:rsid w:val="0029755E"/>
    <w:rsid w:val="00297673"/>
    <w:rsid w:val="002976FA"/>
    <w:rsid w:val="002978C3"/>
    <w:rsid w:val="0029798A"/>
    <w:rsid w:val="00297BF3"/>
    <w:rsid w:val="00297C36"/>
    <w:rsid w:val="002A02FE"/>
    <w:rsid w:val="002A03F6"/>
    <w:rsid w:val="002A079C"/>
    <w:rsid w:val="002A0F2F"/>
    <w:rsid w:val="002A1214"/>
    <w:rsid w:val="002A15C6"/>
    <w:rsid w:val="002A1942"/>
    <w:rsid w:val="002A1BFB"/>
    <w:rsid w:val="002A215A"/>
    <w:rsid w:val="002A3176"/>
    <w:rsid w:val="002A38C3"/>
    <w:rsid w:val="002A3ACB"/>
    <w:rsid w:val="002A4795"/>
    <w:rsid w:val="002A4892"/>
    <w:rsid w:val="002A4C89"/>
    <w:rsid w:val="002A4F76"/>
    <w:rsid w:val="002A4FB2"/>
    <w:rsid w:val="002A52C3"/>
    <w:rsid w:val="002A58DA"/>
    <w:rsid w:val="002A5A9A"/>
    <w:rsid w:val="002A645A"/>
    <w:rsid w:val="002A64EB"/>
    <w:rsid w:val="002A6831"/>
    <w:rsid w:val="002A6980"/>
    <w:rsid w:val="002A6AD2"/>
    <w:rsid w:val="002A6E34"/>
    <w:rsid w:val="002A708C"/>
    <w:rsid w:val="002A71AD"/>
    <w:rsid w:val="002A724F"/>
    <w:rsid w:val="002A7739"/>
    <w:rsid w:val="002A774B"/>
    <w:rsid w:val="002A799E"/>
    <w:rsid w:val="002A7B74"/>
    <w:rsid w:val="002A7C5E"/>
    <w:rsid w:val="002A7C7F"/>
    <w:rsid w:val="002B0412"/>
    <w:rsid w:val="002B097F"/>
    <w:rsid w:val="002B170F"/>
    <w:rsid w:val="002B1E53"/>
    <w:rsid w:val="002B2229"/>
    <w:rsid w:val="002B2618"/>
    <w:rsid w:val="002B2669"/>
    <w:rsid w:val="002B2764"/>
    <w:rsid w:val="002B285C"/>
    <w:rsid w:val="002B2EF6"/>
    <w:rsid w:val="002B3510"/>
    <w:rsid w:val="002B35C3"/>
    <w:rsid w:val="002B3A96"/>
    <w:rsid w:val="002B3D9C"/>
    <w:rsid w:val="002B4453"/>
    <w:rsid w:val="002B46AF"/>
    <w:rsid w:val="002B4F5C"/>
    <w:rsid w:val="002B5091"/>
    <w:rsid w:val="002B55DF"/>
    <w:rsid w:val="002B5A04"/>
    <w:rsid w:val="002B5C09"/>
    <w:rsid w:val="002B5D17"/>
    <w:rsid w:val="002B60DC"/>
    <w:rsid w:val="002B6574"/>
    <w:rsid w:val="002B66A8"/>
    <w:rsid w:val="002B6AD5"/>
    <w:rsid w:val="002B6AF3"/>
    <w:rsid w:val="002B6F62"/>
    <w:rsid w:val="002B6FF2"/>
    <w:rsid w:val="002B7328"/>
    <w:rsid w:val="002B7509"/>
    <w:rsid w:val="002B7A41"/>
    <w:rsid w:val="002C0532"/>
    <w:rsid w:val="002C077C"/>
    <w:rsid w:val="002C0CF1"/>
    <w:rsid w:val="002C0D80"/>
    <w:rsid w:val="002C0E40"/>
    <w:rsid w:val="002C1972"/>
    <w:rsid w:val="002C1FF0"/>
    <w:rsid w:val="002C1FF2"/>
    <w:rsid w:val="002C24BC"/>
    <w:rsid w:val="002C28A8"/>
    <w:rsid w:val="002C3339"/>
    <w:rsid w:val="002C34CB"/>
    <w:rsid w:val="002C3800"/>
    <w:rsid w:val="002C39BB"/>
    <w:rsid w:val="002C3EEF"/>
    <w:rsid w:val="002C3EF8"/>
    <w:rsid w:val="002C3FDC"/>
    <w:rsid w:val="002C4226"/>
    <w:rsid w:val="002C4355"/>
    <w:rsid w:val="002C457D"/>
    <w:rsid w:val="002C4C1C"/>
    <w:rsid w:val="002C4C69"/>
    <w:rsid w:val="002C5092"/>
    <w:rsid w:val="002C5938"/>
    <w:rsid w:val="002C5EC3"/>
    <w:rsid w:val="002C606A"/>
    <w:rsid w:val="002C6121"/>
    <w:rsid w:val="002C6175"/>
    <w:rsid w:val="002C65B7"/>
    <w:rsid w:val="002C66B7"/>
    <w:rsid w:val="002C68CC"/>
    <w:rsid w:val="002C6C23"/>
    <w:rsid w:val="002C79E9"/>
    <w:rsid w:val="002C7AC4"/>
    <w:rsid w:val="002D0027"/>
    <w:rsid w:val="002D00CE"/>
    <w:rsid w:val="002D0A50"/>
    <w:rsid w:val="002D0B4D"/>
    <w:rsid w:val="002D0EFC"/>
    <w:rsid w:val="002D1349"/>
    <w:rsid w:val="002D1FAE"/>
    <w:rsid w:val="002D2122"/>
    <w:rsid w:val="002D23F8"/>
    <w:rsid w:val="002D244D"/>
    <w:rsid w:val="002D2667"/>
    <w:rsid w:val="002D28BF"/>
    <w:rsid w:val="002D2EF0"/>
    <w:rsid w:val="002D31B3"/>
    <w:rsid w:val="002D36A3"/>
    <w:rsid w:val="002D377C"/>
    <w:rsid w:val="002D45DA"/>
    <w:rsid w:val="002D4661"/>
    <w:rsid w:val="002D4EE5"/>
    <w:rsid w:val="002D5078"/>
    <w:rsid w:val="002D58E7"/>
    <w:rsid w:val="002D598E"/>
    <w:rsid w:val="002D6205"/>
    <w:rsid w:val="002D62C9"/>
    <w:rsid w:val="002D6346"/>
    <w:rsid w:val="002D662E"/>
    <w:rsid w:val="002D6969"/>
    <w:rsid w:val="002D6B4C"/>
    <w:rsid w:val="002D7570"/>
    <w:rsid w:val="002D767E"/>
    <w:rsid w:val="002D7964"/>
    <w:rsid w:val="002D7FA4"/>
    <w:rsid w:val="002E0360"/>
    <w:rsid w:val="002E0DC6"/>
    <w:rsid w:val="002E0EB4"/>
    <w:rsid w:val="002E17C4"/>
    <w:rsid w:val="002E1B2C"/>
    <w:rsid w:val="002E21FC"/>
    <w:rsid w:val="002E233B"/>
    <w:rsid w:val="002E28B0"/>
    <w:rsid w:val="002E2ABA"/>
    <w:rsid w:val="002E2C6C"/>
    <w:rsid w:val="002E3460"/>
    <w:rsid w:val="002E3639"/>
    <w:rsid w:val="002E363B"/>
    <w:rsid w:val="002E36B7"/>
    <w:rsid w:val="002E3739"/>
    <w:rsid w:val="002E389C"/>
    <w:rsid w:val="002E3959"/>
    <w:rsid w:val="002E398C"/>
    <w:rsid w:val="002E3F11"/>
    <w:rsid w:val="002E42DE"/>
    <w:rsid w:val="002E432F"/>
    <w:rsid w:val="002E462C"/>
    <w:rsid w:val="002E464F"/>
    <w:rsid w:val="002E4F67"/>
    <w:rsid w:val="002E50A4"/>
    <w:rsid w:val="002E548A"/>
    <w:rsid w:val="002E571E"/>
    <w:rsid w:val="002E60CD"/>
    <w:rsid w:val="002E62FE"/>
    <w:rsid w:val="002E6350"/>
    <w:rsid w:val="002E6672"/>
    <w:rsid w:val="002E6900"/>
    <w:rsid w:val="002E691B"/>
    <w:rsid w:val="002E6EA8"/>
    <w:rsid w:val="002E707A"/>
    <w:rsid w:val="002E763C"/>
    <w:rsid w:val="002E7977"/>
    <w:rsid w:val="002E79BD"/>
    <w:rsid w:val="002E79DD"/>
    <w:rsid w:val="002F0895"/>
    <w:rsid w:val="002F1623"/>
    <w:rsid w:val="002F1650"/>
    <w:rsid w:val="002F1B3A"/>
    <w:rsid w:val="002F1C75"/>
    <w:rsid w:val="002F1F8E"/>
    <w:rsid w:val="002F2BEA"/>
    <w:rsid w:val="002F2EEE"/>
    <w:rsid w:val="002F335E"/>
    <w:rsid w:val="002F35AF"/>
    <w:rsid w:val="002F3A0D"/>
    <w:rsid w:val="002F3A4C"/>
    <w:rsid w:val="002F42CC"/>
    <w:rsid w:val="002F4897"/>
    <w:rsid w:val="002F4CB1"/>
    <w:rsid w:val="002F52A7"/>
    <w:rsid w:val="002F575B"/>
    <w:rsid w:val="002F597C"/>
    <w:rsid w:val="002F5A49"/>
    <w:rsid w:val="002F651B"/>
    <w:rsid w:val="002F65A3"/>
    <w:rsid w:val="002F6FBB"/>
    <w:rsid w:val="002F7440"/>
    <w:rsid w:val="002F7A99"/>
    <w:rsid w:val="002F7A9D"/>
    <w:rsid w:val="002F7D66"/>
    <w:rsid w:val="002F7E0A"/>
    <w:rsid w:val="00300510"/>
    <w:rsid w:val="00300640"/>
    <w:rsid w:val="00301637"/>
    <w:rsid w:val="00301658"/>
    <w:rsid w:val="003018F9"/>
    <w:rsid w:val="00302077"/>
    <w:rsid w:val="003024B5"/>
    <w:rsid w:val="003028E8"/>
    <w:rsid w:val="00302B47"/>
    <w:rsid w:val="00303021"/>
    <w:rsid w:val="0030315E"/>
    <w:rsid w:val="0030320C"/>
    <w:rsid w:val="003035BA"/>
    <w:rsid w:val="003037C5"/>
    <w:rsid w:val="00303B71"/>
    <w:rsid w:val="00304C1C"/>
    <w:rsid w:val="00304ED3"/>
    <w:rsid w:val="00304FC3"/>
    <w:rsid w:val="003052A3"/>
    <w:rsid w:val="0030563D"/>
    <w:rsid w:val="00305A40"/>
    <w:rsid w:val="00305F14"/>
    <w:rsid w:val="00306047"/>
    <w:rsid w:val="003060F7"/>
    <w:rsid w:val="003061AA"/>
    <w:rsid w:val="00306A3E"/>
    <w:rsid w:val="00306E58"/>
    <w:rsid w:val="00307039"/>
    <w:rsid w:val="00307D5E"/>
    <w:rsid w:val="00307D79"/>
    <w:rsid w:val="003100E4"/>
    <w:rsid w:val="003104B4"/>
    <w:rsid w:val="00310836"/>
    <w:rsid w:val="00310926"/>
    <w:rsid w:val="00310D23"/>
    <w:rsid w:val="00311A57"/>
    <w:rsid w:val="00311FAD"/>
    <w:rsid w:val="003128EE"/>
    <w:rsid w:val="003130E5"/>
    <w:rsid w:val="00313715"/>
    <w:rsid w:val="00313851"/>
    <w:rsid w:val="00313A59"/>
    <w:rsid w:val="00313C63"/>
    <w:rsid w:val="003142B2"/>
    <w:rsid w:val="00314461"/>
    <w:rsid w:val="00314C31"/>
    <w:rsid w:val="00315718"/>
    <w:rsid w:val="003158B4"/>
    <w:rsid w:val="00315E5D"/>
    <w:rsid w:val="003163FF"/>
    <w:rsid w:val="003166D0"/>
    <w:rsid w:val="0031719A"/>
    <w:rsid w:val="003173D8"/>
    <w:rsid w:val="0031762A"/>
    <w:rsid w:val="00317665"/>
    <w:rsid w:val="003176F1"/>
    <w:rsid w:val="0031799C"/>
    <w:rsid w:val="00317DA1"/>
    <w:rsid w:val="0032015E"/>
    <w:rsid w:val="0032030B"/>
    <w:rsid w:val="003208F3"/>
    <w:rsid w:val="00320A28"/>
    <w:rsid w:val="00321074"/>
    <w:rsid w:val="0032126A"/>
    <w:rsid w:val="0032190F"/>
    <w:rsid w:val="00321A61"/>
    <w:rsid w:val="00321B0F"/>
    <w:rsid w:val="003223F4"/>
    <w:rsid w:val="003224C0"/>
    <w:rsid w:val="00322758"/>
    <w:rsid w:val="00322B07"/>
    <w:rsid w:val="00322B39"/>
    <w:rsid w:val="00322F0E"/>
    <w:rsid w:val="00323050"/>
    <w:rsid w:val="0032306C"/>
    <w:rsid w:val="00323140"/>
    <w:rsid w:val="003235C6"/>
    <w:rsid w:val="00323645"/>
    <w:rsid w:val="00323747"/>
    <w:rsid w:val="00323898"/>
    <w:rsid w:val="00324435"/>
    <w:rsid w:val="003248A7"/>
    <w:rsid w:val="00324A60"/>
    <w:rsid w:val="00324DE9"/>
    <w:rsid w:val="00325894"/>
    <w:rsid w:val="00325F38"/>
    <w:rsid w:val="00326154"/>
    <w:rsid w:val="003261B8"/>
    <w:rsid w:val="003263DD"/>
    <w:rsid w:val="00326CD9"/>
    <w:rsid w:val="003274BD"/>
    <w:rsid w:val="003275D0"/>
    <w:rsid w:val="00327644"/>
    <w:rsid w:val="003279B9"/>
    <w:rsid w:val="003301E1"/>
    <w:rsid w:val="00330521"/>
    <w:rsid w:val="003309FE"/>
    <w:rsid w:val="00330D41"/>
    <w:rsid w:val="00330EAE"/>
    <w:rsid w:val="00331153"/>
    <w:rsid w:val="00331353"/>
    <w:rsid w:val="00331CFD"/>
    <w:rsid w:val="003320FD"/>
    <w:rsid w:val="00332487"/>
    <w:rsid w:val="003326C7"/>
    <w:rsid w:val="00332864"/>
    <w:rsid w:val="003328EA"/>
    <w:rsid w:val="00332A85"/>
    <w:rsid w:val="00332AA8"/>
    <w:rsid w:val="00332BD1"/>
    <w:rsid w:val="00332D0A"/>
    <w:rsid w:val="00332DFC"/>
    <w:rsid w:val="00333AC3"/>
    <w:rsid w:val="00333E17"/>
    <w:rsid w:val="00334460"/>
    <w:rsid w:val="003348FC"/>
    <w:rsid w:val="00334C31"/>
    <w:rsid w:val="00334CD1"/>
    <w:rsid w:val="00334DD4"/>
    <w:rsid w:val="0033538F"/>
    <w:rsid w:val="00335714"/>
    <w:rsid w:val="00335E8D"/>
    <w:rsid w:val="00336AC3"/>
    <w:rsid w:val="00336C8A"/>
    <w:rsid w:val="00336D4F"/>
    <w:rsid w:val="00336FD6"/>
    <w:rsid w:val="00337061"/>
    <w:rsid w:val="0033707A"/>
    <w:rsid w:val="00337506"/>
    <w:rsid w:val="0033760F"/>
    <w:rsid w:val="003376FF"/>
    <w:rsid w:val="00337944"/>
    <w:rsid w:val="00337B93"/>
    <w:rsid w:val="0034006C"/>
    <w:rsid w:val="003400AD"/>
    <w:rsid w:val="003400E5"/>
    <w:rsid w:val="00340BC2"/>
    <w:rsid w:val="003414BC"/>
    <w:rsid w:val="003419F4"/>
    <w:rsid w:val="003422F9"/>
    <w:rsid w:val="003423F9"/>
    <w:rsid w:val="00342783"/>
    <w:rsid w:val="00342A56"/>
    <w:rsid w:val="00343548"/>
    <w:rsid w:val="00343B6E"/>
    <w:rsid w:val="00343BCD"/>
    <w:rsid w:val="003459AA"/>
    <w:rsid w:val="00345AC6"/>
    <w:rsid w:val="00345BD2"/>
    <w:rsid w:val="00345D94"/>
    <w:rsid w:val="00346171"/>
    <w:rsid w:val="00346F8C"/>
    <w:rsid w:val="0034722B"/>
    <w:rsid w:val="00347939"/>
    <w:rsid w:val="00347EA1"/>
    <w:rsid w:val="0035016F"/>
    <w:rsid w:val="00350630"/>
    <w:rsid w:val="00350F3F"/>
    <w:rsid w:val="00350FBC"/>
    <w:rsid w:val="003510F7"/>
    <w:rsid w:val="00351C53"/>
    <w:rsid w:val="00351D4B"/>
    <w:rsid w:val="00352780"/>
    <w:rsid w:val="0035371E"/>
    <w:rsid w:val="00353840"/>
    <w:rsid w:val="00354759"/>
    <w:rsid w:val="003547AE"/>
    <w:rsid w:val="003547FA"/>
    <w:rsid w:val="00354FCB"/>
    <w:rsid w:val="003550FC"/>
    <w:rsid w:val="00355A17"/>
    <w:rsid w:val="00355A83"/>
    <w:rsid w:val="0035654F"/>
    <w:rsid w:val="00356560"/>
    <w:rsid w:val="0035698D"/>
    <w:rsid w:val="00356C1F"/>
    <w:rsid w:val="00356DAE"/>
    <w:rsid w:val="00356EC1"/>
    <w:rsid w:val="00356F53"/>
    <w:rsid w:val="003570A1"/>
    <w:rsid w:val="003571E1"/>
    <w:rsid w:val="00357717"/>
    <w:rsid w:val="00357859"/>
    <w:rsid w:val="00357A00"/>
    <w:rsid w:val="00357CAD"/>
    <w:rsid w:val="003606EF"/>
    <w:rsid w:val="00360879"/>
    <w:rsid w:val="00360929"/>
    <w:rsid w:val="0036096F"/>
    <w:rsid w:val="00360CFC"/>
    <w:rsid w:val="00360D44"/>
    <w:rsid w:val="00361083"/>
    <w:rsid w:val="00361337"/>
    <w:rsid w:val="003614F0"/>
    <w:rsid w:val="00361E87"/>
    <w:rsid w:val="00361F0D"/>
    <w:rsid w:val="00361F3C"/>
    <w:rsid w:val="00362151"/>
    <w:rsid w:val="003626D8"/>
    <w:rsid w:val="003628E6"/>
    <w:rsid w:val="003630B6"/>
    <w:rsid w:val="003640F3"/>
    <w:rsid w:val="00364117"/>
    <w:rsid w:val="00364665"/>
    <w:rsid w:val="003649C0"/>
    <w:rsid w:val="00364E4E"/>
    <w:rsid w:val="003650CC"/>
    <w:rsid w:val="00365425"/>
    <w:rsid w:val="0036561C"/>
    <w:rsid w:val="00365683"/>
    <w:rsid w:val="0036575D"/>
    <w:rsid w:val="003657F7"/>
    <w:rsid w:val="00365976"/>
    <w:rsid w:val="00365AA0"/>
    <w:rsid w:val="00366179"/>
    <w:rsid w:val="00366AEA"/>
    <w:rsid w:val="0036762E"/>
    <w:rsid w:val="0036776C"/>
    <w:rsid w:val="00367E8F"/>
    <w:rsid w:val="00367E97"/>
    <w:rsid w:val="0037092C"/>
    <w:rsid w:val="00370B2F"/>
    <w:rsid w:val="00370E71"/>
    <w:rsid w:val="00371077"/>
    <w:rsid w:val="003711D3"/>
    <w:rsid w:val="00371E8E"/>
    <w:rsid w:val="00372BE5"/>
    <w:rsid w:val="003732C4"/>
    <w:rsid w:val="003738A0"/>
    <w:rsid w:val="00373E48"/>
    <w:rsid w:val="00373F60"/>
    <w:rsid w:val="0037464A"/>
    <w:rsid w:val="00375392"/>
    <w:rsid w:val="003755C4"/>
    <w:rsid w:val="00375853"/>
    <w:rsid w:val="00376037"/>
    <w:rsid w:val="003760B8"/>
    <w:rsid w:val="0037638A"/>
    <w:rsid w:val="00376E38"/>
    <w:rsid w:val="0037710C"/>
    <w:rsid w:val="003771B6"/>
    <w:rsid w:val="0037757A"/>
    <w:rsid w:val="00377BAA"/>
    <w:rsid w:val="00377C43"/>
    <w:rsid w:val="00377DD1"/>
    <w:rsid w:val="00380B4F"/>
    <w:rsid w:val="00380C17"/>
    <w:rsid w:val="00380CC3"/>
    <w:rsid w:val="00380D7A"/>
    <w:rsid w:val="00381462"/>
    <w:rsid w:val="003816AB"/>
    <w:rsid w:val="003816B8"/>
    <w:rsid w:val="0038182B"/>
    <w:rsid w:val="00381C42"/>
    <w:rsid w:val="00381D0A"/>
    <w:rsid w:val="00382042"/>
    <w:rsid w:val="00382056"/>
    <w:rsid w:val="0038232B"/>
    <w:rsid w:val="00382456"/>
    <w:rsid w:val="003824E1"/>
    <w:rsid w:val="00382927"/>
    <w:rsid w:val="00382E7C"/>
    <w:rsid w:val="003830D0"/>
    <w:rsid w:val="003833C9"/>
    <w:rsid w:val="003835A1"/>
    <w:rsid w:val="00383E62"/>
    <w:rsid w:val="00383EB1"/>
    <w:rsid w:val="0038411E"/>
    <w:rsid w:val="0038427B"/>
    <w:rsid w:val="00384497"/>
    <w:rsid w:val="003845F5"/>
    <w:rsid w:val="00384B36"/>
    <w:rsid w:val="00384F5C"/>
    <w:rsid w:val="00385288"/>
    <w:rsid w:val="0038547E"/>
    <w:rsid w:val="003856C8"/>
    <w:rsid w:val="00385DBB"/>
    <w:rsid w:val="00385E1D"/>
    <w:rsid w:val="00386037"/>
    <w:rsid w:val="00386058"/>
    <w:rsid w:val="003861CF"/>
    <w:rsid w:val="003861D9"/>
    <w:rsid w:val="00386242"/>
    <w:rsid w:val="003863FF"/>
    <w:rsid w:val="003869DD"/>
    <w:rsid w:val="00386AA0"/>
    <w:rsid w:val="003876D8"/>
    <w:rsid w:val="00387A54"/>
    <w:rsid w:val="00390320"/>
    <w:rsid w:val="00390B97"/>
    <w:rsid w:val="0039118B"/>
    <w:rsid w:val="003911DF"/>
    <w:rsid w:val="0039127A"/>
    <w:rsid w:val="00391ADB"/>
    <w:rsid w:val="00391D53"/>
    <w:rsid w:val="003921EE"/>
    <w:rsid w:val="003922A1"/>
    <w:rsid w:val="00392602"/>
    <w:rsid w:val="00392991"/>
    <w:rsid w:val="00392F7D"/>
    <w:rsid w:val="003930D4"/>
    <w:rsid w:val="003932C0"/>
    <w:rsid w:val="003935A6"/>
    <w:rsid w:val="003937D4"/>
    <w:rsid w:val="00393AAF"/>
    <w:rsid w:val="00394692"/>
    <w:rsid w:val="00394F61"/>
    <w:rsid w:val="00395463"/>
    <w:rsid w:val="003954E3"/>
    <w:rsid w:val="003956D1"/>
    <w:rsid w:val="003957DA"/>
    <w:rsid w:val="003959A6"/>
    <w:rsid w:val="00396130"/>
    <w:rsid w:val="00396333"/>
    <w:rsid w:val="00396339"/>
    <w:rsid w:val="00396A0A"/>
    <w:rsid w:val="00396BA8"/>
    <w:rsid w:val="00396E2B"/>
    <w:rsid w:val="0039712B"/>
    <w:rsid w:val="00397690"/>
    <w:rsid w:val="003976AE"/>
    <w:rsid w:val="003A0AD2"/>
    <w:rsid w:val="003A0BF3"/>
    <w:rsid w:val="003A0EC2"/>
    <w:rsid w:val="003A125D"/>
    <w:rsid w:val="003A1B4E"/>
    <w:rsid w:val="003A26A7"/>
    <w:rsid w:val="003A3260"/>
    <w:rsid w:val="003A39D0"/>
    <w:rsid w:val="003A3C49"/>
    <w:rsid w:val="003A40DF"/>
    <w:rsid w:val="003A44B6"/>
    <w:rsid w:val="003A496A"/>
    <w:rsid w:val="003A49D1"/>
    <w:rsid w:val="003A4A26"/>
    <w:rsid w:val="003A4AD8"/>
    <w:rsid w:val="003A4B22"/>
    <w:rsid w:val="003A4C78"/>
    <w:rsid w:val="003A51A1"/>
    <w:rsid w:val="003A520D"/>
    <w:rsid w:val="003A5673"/>
    <w:rsid w:val="003A56A0"/>
    <w:rsid w:val="003A5718"/>
    <w:rsid w:val="003A5FF4"/>
    <w:rsid w:val="003A6018"/>
    <w:rsid w:val="003A61CD"/>
    <w:rsid w:val="003A62EA"/>
    <w:rsid w:val="003A64DB"/>
    <w:rsid w:val="003A653A"/>
    <w:rsid w:val="003A69CC"/>
    <w:rsid w:val="003A6D80"/>
    <w:rsid w:val="003A73E0"/>
    <w:rsid w:val="003A7572"/>
    <w:rsid w:val="003A7918"/>
    <w:rsid w:val="003B0332"/>
    <w:rsid w:val="003B0B9D"/>
    <w:rsid w:val="003B0D2F"/>
    <w:rsid w:val="003B0D6A"/>
    <w:rsid w:val="003B0D95"/>
    <w:rsid w:val="003B11C5"/>
    <w:rsid w:val="003B12F7"/>
    <w:rsid w:val="003B138D"/>
    <w:rsid w:val="003B1C07"/>
    <w:rsid w:val="003B2010"/>
    <w:rsid w:val="003B22CC"/>
    <w:rsid w:val="003B3172"/>
    <w:rsid w:val="003B32A7"/>
    <w:rsid w:val="003B3359"/>
    <w:rsid w:val="003B3576"/>
    <w:rsid w:val="003B3775"/>
    <w:rsid w:val="003B3781"/>
    <w:rsid w:val="003B3DAD"/>
    <w:rsid w:val="003B4701"/>
    <w:rsid w:val="003B48D7"/>
    <w:rsid w:val="003B49DD"/>
    <w:rsid w:val="003B504C"/>
    <w:rsid w:val="003B5247"/>
    <w:rsid w:val="003B5591"/>
    <w:rsid w:val="003B5BA2"/>
    <w:rsid w:val="003B5C05"/>
    <w:rsid w:val="003B5FB4"/>
    <w:rsid w:val="003B6A10"/>
    <w:rsid w:val="003B6C7C"/>
    <w:rsid w:val="003B6F70"/>
    <w:rsid w:val="003B7042"/>
    <w:rsid w:val="003B720D"/>
    <w:rsid w:val="003B733F"/>
    <w:rsid w:val="003B768F"/>
    <w:rsid w:val="003B792E"/>
    <w:rsid w:val="003B7C3F"/>
    <w:rsid w:val="003B7EF2"/>
    <w:rsid w:val="003C0010"/>
    <w:rsid w:val="003C01FF"/>
    <w:rsid w:val="003C06A6"/>
    <w:rsid w:val="003C0F7C"/>
    <w:rsid w:val="003C10E3"/>
    <w:rsid w:val="003C2009"/>
    <w:rsid w:val="003C236F"/>
    <w:rsid w:val="003C2988"/>
    <w:rsid w:val="003C2B32"/>
    <w:rsid w:val="003C2BB8"/>
    <w:rsid w:val="003C2D1B"/>
    <w:rsid w:val="003C3482"/>
    <w:rsid w:val="003C34DA"/>
    <w:rsid w:val="003C3AF2"/>
    <w:rsid w:val="003C3CFC"/>
    <w:rsid w:val="003C449C"/>
    <w:rsid w:val="003C4A17"/>
    <w:rsid w:val="003C52D0"/>
    <w:rsid w:val="003C59A9"/>
    <w:rsid w:val="003C5A28"/>
    <w:rsid w:val="003C61F1"/>
    <w:rsid w:val="003C656A"/>
    <w:rsid w:val="003C6685"/>
    <w:rsid w:val="003C66CF"/>
    <w:rsid w:val="003C70D1"/>
    <w:rsid w:val="003C7291"/>
    <w:rsid w:val="003C7292"/>
    <w:rsid w:val="003C739C"/>
    <w:rsid w:val="003C7770"/>
    <w:rsid w:val="003C7B94"/>
    <w:rsid w:val="003D004D"/>
    <w:rsid w:val="003D0E43"/>
    <w:rsid w:val="003D0F5F"/>
    <w:rsid w:val="003D1322"/>
    <w:rsid w:val="003D1399"/>
    <w:rsid w:val="003D147D"/>
    <w:rsid w:val="003D1A82"/>
    <w:rsid w:val="003D1DA1"/>
    <w:rsid w:val="003D21E3"/>
    <w:rsid w:val="003D2217"/>
    <w:rsid w:val="003D2222"/>
    <w:rsid w:val="003D2651"/>
    <w:rsid w:val="003D2D68"/>
    <w:rsid w:val="003D3256"/>
    <w:rsid w:val="003D3F97"/>
    <w:rsid w:val="003D3FCC"/>
    <w:rsid w:val="003D507C"/>
    <w:rsid w:val="003D5462"/>
    <w:rsid w:val="003D5948"/>
    <w:rsid w:val="003D5BFA"/>
    <w:rsid w:val="003D5D9A"/>
    <w:rsid w:val="003D5E6D"/>
    <w:rsid w:val="003D5F99"/>
    <w:rsid w:val="003D610B"/>
    <w:rsid w:val="003D6541"/>
    <w:rsid w:val="003D6E6F"/>
    <w:rsid w:val="003D714B"/>
    <w:rsid w:val="003D72F7"/>
    <w:rsid w:val="003D7304"/>
    <w:rsid w:val="003D7DFE"/>
    <w:rsid w:val="003E024B"/>
    <w:rsid w:val="003E032E"/>
    <w:rsid w:val="003E0458"/>
    <w:rsid w:val="003E0EA7"/>
    <w:rsid w:val="003E1038"/>
    <w:rsid w:val="003E153F"/>
    <w:rsid w:val="003E179E"/>
    <w:rsid w:val="003E191B"/>
    <w:rsid w:val="003E1E7E"/>
    <w:rsid w:val="003E24BD"/>
    <w:rsid w:val="003E2566"/>
    <w:rsid w:val="003E2614"/>
    <w:rsid w:val="003E299D"/>
    <w:rsid w:val="003E2B32"/>
    <w:rsid w:val="003E2E1B"/>
    <w:rsid w:val="003E2F44"/>
    <w:rsid w:val="003E32A2"/>
    <w:rsid w:val="003E36F1"/>
    <w:rsid w:val="003E37F9"/>
    <w:rsid w:val="003E3BE4"/>
    <w:rsid w:val="003E40FC"/>
    <w:rsid w:val="003E4974"/>
    <w:rsid w:val="003E4D8A"/>
    <w:rsid w:val="003E4E42"/>
    <w:rsid w:val="003E5AA9"/>
    <w:rsid w:val="003E6573"/>
    <w:rsid w:val="003E66D7"/>
    <w:rsid w:val="003E6BE7"/>
    <w:rsid w:val="003E6C16"/>
    <w:rsid w:val="003E6D9F"/>
    <w:rsid w:val="003E704D"/>
    <w:rsid w:val="003E79AA"/>
    <w:rsid w:val="003E7C83"/>
    <w:rsid w:val="003F06E8"/>
    <w:rsid w:val="003F0CB1"/>
    <w:rsid w:val="003F0D7F"/>
    <w:rsid w:val="003F1421"/>
    <w:rsid w:val="003F1859"/>
    <w:rsid w:val="003F1EED"/>
    <w:rsid w:val="003F2394"/>
    <w:rsid w:val="003F25C7"/>
    <w:rsid w:val="003F2C83"/>
    <w:rsid w:val="003F2D1A"/>
    <w:rsid w:val="003F2F03"/>
    <w:rsid w:val="003F39E2"/>
    <w:rsid w:val="003F3C72"/>
    <w:rsid w:val="003F4354"/>
    <w:rsid w:val="003F43EF"/>
    <w:rsid w:val="003F4E53"/>
    <w:rsid w:val="003F4EE9"/>
    <w:rsid w:val="003F5206"/>
    <w:rsid w:val="003F5219"/>
    <w:rsid w:val="003F5A0B"/>
    <w:rsid w:val="003F633F"/>
    <w:rsid w:val="003F683A"/>
    <w:rsid w:val="003F6E55"/>
    <w:rsid w:val="003F74E1"/>
    <w:rsid w:val="003F75D3"/>
    <w:rsid w:val="003F7B2E"/>
    <w:rsid w:val="003F7F27"/>
    <w:rsid w:val="0040074E"/>
    <w:rsid w:val="004007A2"/>
    <w:rsid w:val="00400A43"/>
    <w:rsid w:val="00400E39"/>
    <w:rsid w:val="00400F00"/>
    <w:rsid w:val="0040112F"/>
    <w:rsid w:val="00401520"/>
    <w:rsid w:val="00401CF8"/>
    <w:rsid w:val="00402399"/>
    <w:rsid w:val="00402470"/>
    <w:rsid w:val="00402C69"/>
    <w:rsid w:val="00402EB0"/>
    <w:rsid w:val="00403072"/>
    <w:rsid w:val="0040314E"/>
    <w:rsid w:val="00403FA0"/>
    <w:rsid w:val="00404033"/>
    <w:rsid w:val="00404370"/>
    <w:rsid w:val="0040477B"/>
    <w:rsid w:val="004049E2"/>
    <w:rsid w:val="00404BC2"/>
    <w:rsid w:val="00404C24"/>
    <w:rsid w:val="00405210"/>
    <w:rsid w:val="00405252"/>
    <w:rsid w:val="00405D67"/>
    <w:rsid w:val="00406158"/>
    <w:rsid w:val="0040627B"/>
    <w:rsid w:val="00406594"/>
    <w:rsid w:val="00406612"/>
    <w:rsid w:val="004067AF"/>
    <w:rsid w:val="00406AAB"/>
    <w:rsid w:val="00406E7F"/>
    <w:rsid w:val="00407090"/>
    <w:rsid w:val="0040729F"/>
    <w:rsid w:val="0040771E"/>
    <w:rsid w:val="00407FD6"/>
    <w:rsid w:val="00410056"/>
    <w:rsid w:val="00411242"/>
    <w:rsid w:val="00411A6E"/>
    <w:rsid w:val="0041225E"/>
    <w:rsid w:val="00412512"/>
    <w:rsid w:val="00412FF0"/>
    <w:rsid w:val="0041316F"/>
    <w:rsid w:val="00413545"/>
    <w:rsid w:val="00414187"/>
    <w:rsid w:val="00414189"/>
    <w:rsid w:val="004144B3"/>
    <w:rsid w:val="00414CE3"/>
    <w:rsid w:val="00414D78"/>
    <w:rsid w:val="00414DCE"/>
    <w:rsid w:val="00414EB1"/>
    <w:rsid w:val="00414F6D"/>
    <w:rsid w:val="004150CB"/>
    <w:rsid w:val="00415D10"/>
    <w:rsid w:val="00415DD4"/>
    <w:rsid w:val="00415EDF"/>
    <w:rsid w:val="004162A5"/>
    <w:rsid w:val="0041644B"/>
    <w:rsid w:val="00416821"/>
    <w:rsid w:val="00416B75"/>
    <w:rsid w:val="00416BFF"/>
    <w:rsid w:val="00416D2C"/>
    <w:rsid w:val="00416E41"/>
    <w:rsid w:val="00416FF4"/>
    <w:rsid w:val="0041769B"/>
    <w:rsid w:val="00417881"/>
    <w:rsid w:val="00417A15"/>
    <w:rsid w:val="00417A3F"/>
    <w:rsid w:val="00420443"/>
    <w:rsid w:val="00420688"/>
    <w:rsid w:val="004209EA"/>
    <w:rsid w:val="00420E6C"/>
    <w:rsid w:val="00420F12"/>
    <w:rsid w:val="0042128A"/>
    <w:rsid w:val="004216B3"/>
    <w:rsid w:val="00421DBA"/>
    <w:rsid w:val="00421DE5"/>
    <w:rsid w:val="00422637"/>
    <w:rsid w:val="0042287A"/>
    <w:rsid w:val="00422B75"/>
    <w:rsid w:val="00422C15"/>
    <w:rsid w:val="00422C64"/>
    <w:rsid w:val="00423857"/>
    <w:rsid w:val="00423E54"/>
    <w:rsid w:val="00424B9A"/>
    <w:rsid w:val="00424C4D"/>
    <w:rsid w:val="00424C61"/>
    <w:rsid w:val="00425C08"/>
    <w:rsid w:val="00426533"/>
    <w:rsid w:val="00426FF3"/>
    <w:rsid w:val="004272EA"/>
    <w:rsid w:val="00427939"/>
    <w:rsid w:val="00427A0E"/>
    <w:rsid w:val="00427EC4"/>
    <w:rsid w:val="00430206"/>
    <w:rsid w:val="00430CCC"/>
    <w:rsid w:val="00430D51"/>
    <w:rsid w:val="00430E61"/>
    <w:rsid w:val="00431042"/>
    <w:rsid w:val="0043168A"/>
    <w:rsid w:val="00431C0B"/>
    <w:rsid w:val="004322D2"/>
    <w:rsid w:val="004329F7"/>
    <w:rsid w:val="00432BCC"/>
    <w:rsid w:val="00432E8F"/>
    <w:rsid w:val="004330F9"/>
    <w:rsid w:val="00433281"/>
    <w:rsid w:val="00433678"/>
    <w:rsid w:val="00433C9F"/>
    <w:rsid w:val="00434721"/>
    <w:rsid w:val="0043472E"/>
    <w:rsid w:val="00434B28"/>
    <w:rsid w:val="00434D45"/>
    <w:rsid w:val="00435109"/>
    <w:rsid w:val="00435292"/>
    <w:rsid w:val="004355A6"/>
    <w:rsid w:val="00435B18"/>
    <w:rsid w:val="00435D16"/>
    <w:rsid w:val="00436068"/>
    <w:rsid w:val="00436517"/>
    <w:rsid w:val="00436758"/>
    <w:rsid w:val="00436A0C"/>
    <w:rsid w:val="00436F23"/>
    <w:rsid w:val="00436FD8"/>
    <w:rsid w:val="0043713E"/>
    <w:rsid w:val="00437D03"/>
    <w:rsid w:val="00437E25"/>
    <w:rsid w:val="0044004F"/>
    <w:rsid w:val="0044087B"/>
    <w:rsid w:val="00440BF7"/>
    <w:rsid w:val="00440CBA"/>
    <w:rsid w:val="00440F36"/>
    <w:rsid w:val="004410D3"/>
    <w:rsid w:val="004414BF"/>
    <w:rsid w:val="00441D30"/>
    <w:rsid w:val="00442043"/>
    <w:rsid w:val="004424DB"/>
    <w:rsid w:val="00442CF1"/>
    <w:rsid w:val="004431F7"/>
    <w:rsid w:val="0044345C"/>
    <w:rsid w:val="00443B39"/>
    <w:rsid w:val="00444035"/>
    <w:rsid w:val="004440D3"/>
    <w:rsid w:val="00444924"/>
    <w:rsid w:val="00444FB7"/>
    <w:rsid w:val="0044543D"/>
    <w:rsid w:val="0044581C"/>
    <w:rsid w:val="00445A94"/>
    <w:rsid w:val="00447464"/>
    <w:rsid w:val="0044789B"/>
    <w:rsid w:val="004478D6"/>
    <w:rsid w:val="00447975"/>
    <w:rsid w:val="00447EF1"/>
    <w:rsid w:val="00447FBF"/>
    <w:rsid w:val="00450180"/>
    <w:rsid w:val="00450D34"/>
    <w:rsid w:val="0045234E"/>
    <w:rsid w:val="00452C2C"/>
    <w:rsid w:val="00452E0E"/>
    <w:rsid w:val="00453D5B"/>
    <w:rsid w:val="00454711"/>
    <w:rsid w:val="00454900"/>
    <w:rsid w:val="00455280"/>
    <w:rsid w:val="004558EC"/>
    <w:rsid w:val="00455DB2"/>
    <w:rsid w:val="00456CE8"/>
    <w:rsid w:val="00457355"/>
    <w:rsid w:val="0045750F"/>
    <w:rsid w:val="004575F0"/>
    <w:rsid w:val="00460692"/>
    <w:rsid w:val="00461B5D"/>
    <w:rsid w:val="00461F41"/>
    <w:rsid w:val="00462318"/>
    <w:rsid w:val="00462ADC"/>
    <w:rsid w:val="00462B22"/>
    <w:rsid w:val="00462C63"/>
    <w:rsid w:val="00463003"/>
    <w:rsid w:val="00463359"/>
    <w:rsid w:val="00463A86"/>
    <w:rsid w:val="00463AF3"/>
    <w:rsid w:val="00463D20"/>
    <w:rsid w:val="0046423E"/>
    <w:rsid w:val="00464742"/>
    <w:rsid w:val="00464788"/>
    <w:rsid w:val="00465150"/>
    <w:rsid w:val="004651F1"/>
    <w:rsid w:val="004656E8"/>
    <w:rsid w:val="004659F3"/>
    <w:rsid w:val="00465CF8"/>
    <w:rsid w:val="00465E20"/>
    <w:rsid w:val="00466343"/>
    <w:rsid w:val="00466480"/>
    <w:rsid w:val="00466859"/>
    <w:rsid w:val="00466CF6"/>
    <w:rsid w:val="00466D0C"/>
    <w:rsid w:val="00466DDD"/>
    <w:rsid w:val="004671F0"/>
    <w:rsid w:val="004672C1"/>
    <w:rsid w:val="00470277"/>
    <w:rsid w:val="004702DF"/>
    <w:rsid w:val="00470642"/>
    <w:rsid w:val="00470AC5"/>
    <w:rsid w:val="00470BBB"/>
    <w:rsid w:val="00470E3C"/>
    <w:rsid w:val="00471940"/>
    <w:rsid w:val="00471A3A"/>
    <w:rsid w:val="00471A5B"/>
    <w:rsid w:val="00471ACD"/>
    <w:rsid w:val="00471B91"/>
    <w:rsid w:val="00472265"/>
    <w:rsid w:val="00472A0C"/>
    <w:rsid w:val="00472CEC"/>
    <w:rsid w:val="004737E7"/>
    <w:rsid w:val="00474221"/>
    <w:rsid w:val="004744D7"/>
    <w:rsid w:val="004745F8"/>
    <w:rsid w:val="004746A3"/>
    <w:rsid w:val="0047472B"/>
    <w:rsid w:val="00474D1C"/>
    <w:rsid w:val="004750C8"/>
    <w:rsid w:val="00475196"/>
    <w:rsid w:val="004758AA"/>
    <w:rsid w:val="0047596E"/>
    <w:rsid w:val="00475CAB"/>
    <w:rsid w:val="00476027"/>
    <w:rsid w:val="0047685F"/>
    <w:rsid w:val="00476D7C"/>
    <w:rsid w:val="00476DE2"/>
    <w:rsid w:val="00476ED3"/>
    <w:rsid w:val="0047728B"/>
    <w:rsid w:val="004772FD"/>
    <w:rsid w:val="0047732F"/>
    <w:rsid w:val="00477963"/>
    <w:rsid w:val="00477A08"/>
    <w:rsid w:val="00477F22"/>
    <w:rsid w:val="00477F33"/>
    <w:rsid w:val="004801E7"/>
    <w:rsid w:val="00480487"/>
    <w:rsid w:val="004807A4"/>
    <w:rsid w:val="00480BFC"/>
    <w:rsid w:val="00481019"/>
    <w:rsid w:val="004813B3"/>
    <w:rsid w:val="00481935"/>
    <w:rsid w:val="00482249"/>
    <w:rsid w:val="0048243B"/>
    <w:rsid w:val="00482579"/>
    <w:rsid w:val="00482601"/>
    <w:rsid w:val="0048299D"/>
    <w:rsid w:val="00482B03"/>
    <w:rsid w:val="00482C4E"/>
    <w:rsid w:val="00482F80"/>
    <w:rsid w:val="0048366C"/>
    <w:rsid w:val="00484104"/>
    <w:rsid w:val="004841DB"/>
    <w:rsid w:val="004844A4"/>
    <w:rsid w:val="00484927"/>
    <w:rsid w:val="00484BF2"/>
    <w:rsid w:val="00485879"/>
    <w:rsid w:val="00486377"/>
    <w:rsid w:val="00486839"/>
    <w:rsid w:val="0048688C"/>
    <w:rsid w:val="004868DB"/>
    <w:rsid w:val="00486935"/>
    <w:rsid w:val="00486CDD"/>
    <w:rsid w:val="00486DA4"/>
    <w:rsid w:val="00486F6F"/>
    <w:rsid w:val="0048737B"/>
    <w:rsid w:val="004878AA"/>
    <w:rsid w:val="004879FF"/>
    <w:rsid w:val="00487A48"/>
    <w:rsid w:val="00487ACB"/>
    <w:rsid w:val="0049005E"/>
    <w:rsid w:val="0049007A"/>
    <w:rsid w:val="0049052E"/>
    <w:rsid w:val="00490C25"/>
    <w:rsid w:val="004914D3"/>
    <w:rsid w:val="004914F4"/>
    <w:rsid w:val="004927CC"/>
    <w:rsid w:val="00492B95"/>
    <w:rsid w:val="004932CA"/>
    <w:rsid w:val="00493861"/>
    <w:rsid w:val="00493D1B"/>
    <w:rsid w:val="00493F00"/>
    <w:rsid w:val="0049443A"/>
    <w:rsid w:val="00494450"/>
    <w:rsid w:val="00494603"/>
    <w:rsid w:val="00494788"/>
    <w:rsid w:val="00494789"/>
    <w:rsid w:val="00494791"/>
    <w:rsid w:val="00494FFB"/>
    <w:rsid w:val="004950F7"/>
    <w:rsid w:val="0049572B"/>
    <w:rsid w:val="00495C25"/>
    <w:rsid w:val="00495CFA"/>
    <w:rsid w:val="004960FF"/>
    <w:rsid w:val="004961E2"/>
    <w:rsid w:val="0049649E"/>
    <w:rsid w:val="00496581"/>
    <w:rsid w:val="00496629"/>
    <w:rsid w:val="00496B99"/>
    <w:rsid w:val="00496C4C"/>
    <w:rsid w:val="00497932"/>
    <w:rsid w:val="00497981"/>
    <w:rsid w:val="00497B16"/>
    <w:rsid w:val="00497B58"/>
    <w:rsid w:val="00497D3C"/>
    <w:rsid w:val="004A02DD"/>
    <w:rsid w:val="004A068C"/>
    <w:rsid w:val="004A0940"/>
    <w:rsid w:val="004A0AC5"/>
    <w:rsid w:val="004A1752"/>
    <w:rsid w:val="004A17AB"/>
    <w:rsid w:val="004A229B"/>
    <w:rsid w:val="004A282C"/>
    <w:rsid w:val="004A28A5"/>
    <w:rsid w:val="004A2991"/>
    <w:rsid w:val="004A2A8F"/>
    <w:rsid w:val="004A2B82"/>
    <w:rsid w:val="004A2C40"/>
    <w:rsid w:val="004A2FF6"/>
    <w:rsid w:val="004A31B5"/>
    <w:rsid w:val="004A3A5D"/>
    <w:rsid w:val="004A3E7D"/>
    <w:rsid w:val="004A3FA0"/>
    <w:rsid w:val="004A4CA1"/>
    <w:rsid w:val="004A4DD8"/>
    <w:rsid w:val="004A5120"/>
    <w:rsid w:val="004A5310"/>
    <w:rsid w:val="004A5358"/>
    <w:rsid w:val="004A555C"/>
    <w:rsid w:val="004A562E"/>
    <w:rsid w:val="004A58AA"/>
    <w:rsid w:val="004A5A95"/>
    <w:rsid w:val="004A5AAC"/>
    <w:rsid w:val="004A5CA2"/>
    <w:rsid w:val="004A5DAC"/>
    <w:rsid w:val="004A6679"/>
    <w:rsid w:val="004A6CDB"/>
    <w:rsid w:val="004A7507"/>
    <w:rsid w:val="004A7606"/>
    <w:rsid w:val="004A7A70"/>
    <w:rsid w:val="004B006C"/>
    <w:rsid w:val="004B01C7"/>
    <w:rsid w:val="004B06AB"/>
    <w:rsid w:val="004B107C"/>
    <w:rsid w:val="004B13C5"/>
    <w:rsid w:val="004B36C4"/>
    <w:rsid w:val="004B3712"/>
    <w:rsid w:val="004B38EC"/>
    <w:rsid w:val="004B3A90"/>
    <w:rsid w:val="004B3D2D"/>
    <w:rsid w:val="004B3D5B"/>
    <w:rsid w:val="004B455D"/>
    <w:rsid w:val="004B4E29"/>
    <w:rsid w:val="004B4F01"/>
    <w:rsid w:val="004B537A"/>
    <w:rsid w:val="004B55CC"/>
    <w:rsid w:val="004B5607"/>
    <w:rsid w:val="004B590D"/>
    <w:rsid w:val="004B61E1"/>
    <w:rsid w:val="004B67FC"/>
    <w:rsid w:val="004B6FDB"/>
    <w:rsid w:val="004B73BA"/>
    <w:rsid w:val="004B7997"/>
    <w:rsid w:val="004B7E35"/>
    <w:rsid w:val="004C0A61"/>
    <w:rsid w:val="004C0D1A"/>
    <w:rsid w:val="004C0F8F"/>
    <w:rsid w:val="004C1089"/>
    <w:rsid w:val="004C152A"/>
    <w:rsid w:val="004C175F"/>
    <w:rsid w:val="004C17AE"/>
    <w:rsid w:val="004C1E37"/>
    <w:rsid w:val="004C1F86"/>
    <w:rsid w:val="004C1FC4"/>
    <w:rsid w:val="004C1FCB"/>
    <w:rsid w:val="004C2088"/>
    <w:rsid w:val="004C2575"/>
    <w:rsid w:val="004C295D"/>
    <w:rsid w:val="004C2DE9"/>
    <w:rsid w:val="004C2E72"/>
    <w:rsid w:val="004C2E9D"/>
    <w:rsid w:val="004C3057"/>
    <w:rsid w:val="004C3347"/>
    <w:rsid w:val="004C3349"/>
    <w:rsid w:val="004C34F2"/>
    <w:rsid w:val="004C4449"/>
    <w:rsid w:val="004C45B6"/>
    <w:rsid w:val="004C477C"/>
    <w:rsid w:val="004C4CE1"/>
    <w:rsid w:val="004C5348"/>
    <w:rsid w:val="004C54C5"/>
    <w:rsid w:val="004C5737"/>
    <w:rsid w:val="004C5E37"/>
    <w:rsid w:val="004C5FFB"/>
    <w:rsid w:val="004C666E"/>
    <w:rsid w:val="004C74C8"/>
    <w:rsid w:val="004C760F"/>
    <w:rsid w:val="004C79A4"/>
    <w:rsid w:val="004C7ABA"/>
    <w:rsid w:val="004C7C4F"/>
    <w:rsid w:val="004C7D79"/>
    <w:rsid w:val="004D07DF"/>
    <w:rsid w:val="004D0F67"/>
    <w:rsid w:val="004D1137"/>
    <w:rsid w:val="004D1380"/>
    <w:rsid w:val="004D13CB"/>
    <w:rsid w:val="004D1493"/>
    <w:rsid w:val="004D184C"/>
    <w:rsid w:val="004D1B04"/>
    <w:rsid w:val="004D1B1B"/>
    <w:rsid w:val="004D1BB5"/>
    <w:rsid w:val="004D1EA5"/>
    <w:rsid w:val="004D1F37"/>
    <w:rsid w:val="004D270A"/>
    <w:rsid w:val="004D2979"/>
    <w:rsid w:val="004D3028"/>
    <w:rsid w:val="004D31FF"/>
    <w:rsid w:val="004D3408"/>
    <w:rsid w:val="004D347F"/>
    <w:rsid w:val="004D35D9"/>
    <w:rsid w:val="004D360D"/>
    <w:rsid w:val="004D3947"/>
    <w:rsid w:val="004D3F69"/>
    <w:rsid w:val="004D4048"/>
    <w:rsid w:val="004D428A"/>
    <w:rsid w:val="004D4731"/>
    <w:rsid w:val="004D4B90"/>
    <w:rsid w:val="004D4F72"/>
    <w:rsid w:val="004D5210"/>
    <w:rsid w:val="004D5561"/>
    <w:rsid w:val="004D62EA"/>
    <w:rsid w:val="004D6DE1"/>
    <w:rsid w:val="004D7077"/>
    <w:rsid w:val="004D71B7"/>
    <w:rsid w:val="004D74B7"/>
    <w:rsid w:val="004D7754"/>
    <w:rsid w:val="004E0257"/>
    <w:rsid w:val="004E0A71"/>
    <w:rsid w:val="004E0BB6"/>
    <w:rsid w:val="004E0ED6"/>
    <w:rsid w:val="004E0FAF"/>
    <w:rsid w:val="004E16A2"/>
    <w:rsid w:val="004E16BC"/>
    <w:rsid w:val="004E1705"/>
    <w:rsid w:val="004E17A2"/>
    <w:rsid w:val="004E17FA"/>
    <w:rsid w:val="004E1A11"/>
    <w:rsid w:val="004E1B14"/>
    <w:rsid w:val="004E1D87"/>
    <w:rsid w:val="004E23CF"/>
    <w:rsid w:val="004E266D"/>
    <w:rsid w:val="004E2AB6"/>
    <w:rsid w:val="004E2E66"/>
    <w:rsid w:val="004E3201"/>
    <w:rsid w:val="004E39DC"/>
    <w:rsid w:val="004E3C72"/>
    <w:rsid w:val="004E3F85"/>
    <w:rsid w:val="004E4215"/>
    <w:rsid w:val="004E4251"/>
    <w:rsid w:val="004E4288"/>
    <w:rsid w:val="004E4AD2"/>
    <w:rsid w:val="004E4D43"/>
    <w:rsid w:val="004E516F"/>
    <w:rsid w:val="004E5212"/>
    <w:rsid w:val="004E5960"/>
    <w:rsid w:val="004E5EF5"/>
    <w:rsid w:val="004E5F5E"/>
    <w:rsid w:val="004E6556"/>
    <w:rsid w:val="004E6D7C"/>
    <w:rsid w:val="004E71DF"/>
    <w:rsid w:val="004E761E"/>
    <w:rsid w:val="004E7C6A"/>
    <w:rsid w:val="004F049F"/>
    <w:rsid w:val="004F06EC"/>
    <w:rsid w:val="004F09AF"/>
    <w:rsid w:val="004F0A1D"/>
    <w:rsid w:val="004F0B41"/>
    <w:rsid w:val="004F0B92"/>
    <w:rsid w:val="004F13F0"/>
    <w:rsid w:val="004F1D22"/>
    <w:rsid w:val="004F1DD1"/>
    <w:rsid w:val="004F23B0"/>
    <w:rsid w:val="004F2435"/>
    <w:rsid w:val="004F2611"/>
    <w:rsid w:val="004F2705"/>
    <w:rsid w:val="004F3313"/>
    <w:rsid w:val="004F3384"/>
    <w:rsid w:val="004F3C8E"/>
    <w:rsid w:val="004F3CB9"/>
    <w:rsid w:val="004F43AD"/>
    <w:rsid w:val="004F44A1"/>
    <w:rsid w:val="004F4E38"/>
    <w:rsid w:val="004F4E3F"/>
    <w:rsid w:val="004F5099"/>
    <w:rsid w:val="004F5138"/>
    <w:rsid w:val="004F5AB9"/>
    <w:rsid w:val="004F5E5C"/>
    <w:rsid w:val="004F6134"/>
    <w:rsid w:val="004F675E"/>
    <w:rsid w:val="004F6995"/>
    <w:rsid w:val="004F6A25"/>
    <w:rsid w:val="004F6C5A"/>
    <w:rsid w:val="004F7BF8"/>
    <w:rsid w:val="004F7C39"/>
    <w:rsid w:val="004F7C6D"/>
    <w:rsid w:val="004F7E1D"/>
    <w:rsid w:val="00500061"/>
    <w:rsid w:val="005001D0"/>
    <w:rsid w:val="0050020E"/>
    <w:rsid w:val="005004F2"/>
    <w:rsid w:val="00500651"/>
    <w:rsid w:val="005007BC"/>
    <w:rsid w:val="00500F11"/>
    <w:rsid w:val="005026EA"/>
    <w:rsid w:val="00502713"/>
    <w:rsid w:val="00502733"/>
    <w:rsid w:val="00502CCB"/>
    <w:rsid w:val="00502CCE"/>
    <w:rsid w:val="00502D6D"/>
    <w:rsid w:val="005030D1"/>
    <w:rsid w:val="00503115"/>
    <w:rsid w:val="00503327"/>
    <w:rsid w:val="0050339E"/>
    <w:rsid w:val="005034BE"/>
    <w:rsid w:val="005037C8"/>
    <w:rsid w:val="00504015"/>
    <w:rsid w:val="005041C4"/>
    <w:rsid w:val="00504B23"/>
    <w:rsid w:val="00504B40"/>
    <w:rsid w:val="00504B7B"/>
    <w:rsid w:val="00504BEB"/>
    <w:rsid w:val="00504D2A"/>
    <w:rsid w:val="00504ED4"/>
    <w:rsid w:val="00505290"/>
    <w:rsid w:val="00505A91"/>
    <w:rsid w:val="00505CB9"/>
    <w:rsid w:val="00505E52"/>
    <w:rsid w:val="0050653D"/>
    <w:rsid w:val="00507339"/>
    <w:rsid w:val="00507343"/>
    <w:rsid w:val="005077E1"/>
    <w:rsid w:val="00510755"/>
    <w:rsid w:val="00510B4C"/>
    <w:rsid w:val="00510C14"/>
    <w:rsid w:val="00510ED3"/>
    <w:rsid w:val="00510EF5"/>
    <w:rsid w:val="00511392"/>
    <w:rsid w:val="00511E1F"/>
    <w:rsid w:val="005120FF"/>
    <w:rsid w:val="005125CF"/>
    <w:rsid w:val="00512B67"/>
    <w:rsid w:val="00512D9A"/>
    <w:rsid w:val="00512E8B"/>
    <w:rsid w:val="00512EA1"/>
    <w:rsid w:val="0051373F"/>
    <w:rsid w:val="00513907"/>
    <w:rsid w:val="00514387"/>
    <w:rsid w:val="00514689"/>
    <w:rsid w:val="00514780"/>
    <w:rsid w:val="00514BC3"/>
    <w:rsid w:val="00514E83"/>
    <w:rsid w:val="005150B2"/>
    <w:rsid w:val="005152AA"/>
    <w:rsid w:val="005153A3"/>
    <w:rsid w:val="005153EB"/>
    <w:rsid w:val="00515895"/>
    <w:rsid w:val="00515B67"/>
    <w:rsid w:val="005160EB"/>
    <w:rsid w:val="0051626B"/>
    <w:rsid w:val="00516473"/>
    <w:rsid w:val="005166F4"/>
    <w:rsid w:val="005173E6"/>
    <w:rsid w:val="00517C49"/>
    <w:rsid w:val="00520150"/>
    <w:rsid w:val="00520CA6"/>
    <w:rsid w:val="005211DD"/>
    <w:rsid w:val="005212F1"/>
    <w:rsid w:val="00521495"/>
    <w:rsid w:val="00521DBE"/>
    <w:rsid w:val="00521F55"/>
    <w:rsid w:val="0052234E"/>
    <w:rsid w:val="00522ADC"/>
    <w:rsid w:val="0052333B"/>
    <w:rsid w:val="0052340C"/>
    <w:rsid w:val="00523AAB"/>
    <w:rsid w:val="00523FC1"/>
    <w:rsid w:val="005240F0"/>
    <w:rsid w:val="00524258"/>
    <w:rsid w:val="005243C6"/>
    <w:rsid w:val="0052540B"/>
    <w:rsid w:val="005255C7"/>
    <w:rsid w:val="00525BDE"/>
    <w:rsid w:val="00525C69"/>
    <w:rsid w:val="00525EC4"/>
    <w:rsid w:val="00526791"/>
    <w:rsid w:val="00526C07"/>
    <w:rsid w:val="00526EB3"/>
    <w:rsid w:val="00526EFE"/>
    <w:rsid w:val="005273FF"/>
    <w:rsid w:val="005279DD"/>
    <w:rsid w:val="005279E0"/>
    <w:rsid w:val="0053027A"/>
    <w:rsid w:val="0053027D"/>
    <w:rsid w:val="00530618"/>
    <w:rsid w:val="005307D1"/>
    <w:rsid w:val="005309DC"/>
    <w:rsid w:val="00530C44"/>
    <w:rsid w:val="00530D44"/>
    <w:rsid w:val="00530DB1"/>
    <w:rsid w:val="00530F57"/>
    <w:rsid w:val="00531730"/>
    <w:rsid w:val="00531955"/>
    <w:rsid w:val="005320F9"/>
    <w:rsid w:val="0053253D"/>
    <w:rsid w:val="005328D8"/>
    <w:rsid w:val="0053293D"/>
    <w:rsid w:val="00532FF5"/>
    <w:rsid w:val="00533489"/>
    <w:rsid w:val="005337B2"/>
    <w:rsid w:val="005337D6"/>
    <w:rsid w:val="00534191"/>
    <w:rsid w:val="00534251"/>
    <w:rsid w:val="0053444F"/>
    <w:rsid w:val="00534C6E"/>
    <w:rsid w:val="00535742"/>
    <w:rsid w:val="00535788"/>
    <w:rsid w:val="00536622"/>
    <w:rsid w:val="00536C24"/>
    <w:rsid w:val="00536D0B"/>
    <w:rsid w:val="00536FA9"/>
    <w:rsid w:val="00537748"/>
    <w:rsid w:val="00537A90"/>
    <w:rsid w:val="00537D7C"/>
    <w:rsid w:val="00537D84"/>
    <w:rsid w:val="0054037F"/>
    <w:rsid w:val="0054056E"/>
    <w:rsid w:val="005409E2"/>
    <w:rsid w:val="00540E85"/>
    <w:rsid w:val="005410F8"/>
    <w:rsid w:val="0054246E"/>
    <w:rsid w:val="00542625"/>
    <w:rsid w:val="0054288B"/>
    <w:rsid w:val="005429AF"/>
    <w:rsid w:val="00542B89"/>
    <w:rsid w:val="0054350E"/>
    <w:rsid w:val="005438D5"/>
    <w:rsid w:val="00543BAE"/>
    <w:rsid w:val="00543C9D"/>
    <w:rsid w:val="00543E84"/>
    <w:rsid w:val="00544622"/>
    <w:rsid w:val="00544AF7"/>
    <w:rsid w:val="00544E84"/>
    <w:rsid w:val="005450BE"/>
    <w:rsid w:val="00545151"/>
    <w:rsid w:val="005453F8"/>
    <w:rsid w:val="005454BD"/>
    <w:rsid w:val="00545F0A"/>
    <w:rsid w:val="00546303"/>
    <w:rsid w:val="00546BCC"/>
    <w:rsid w:val="00546DC5"/>
    <w:rsid w:val="00546E7D"/>
    <w:rsid w:val="00550048"/>
    <w:rsid w:val="005500CC"/>
    <w:rsid w:val="005510C5"/>
    <w:rsid w:val="005511FE"/>
    <w:rsid w:val="00551324"/>
    <w:rsid w:val="00551703"/>
    <w:rsid w:val="005517EA"/>
    <w:rsid w:val="00551978"/>
    <w:rsid w:val="00552179"/>
    <w:rsid w:val="00552A06"/>
    <w:rsid w:val="00552C6E"/>
    <w:rsid w:val="00552F0B"/>
    <w:rsid w:val="00553120"/>
    <w:rsid w:val="00553514"/>
    <w:rsid w:val="0055400A"/>
    <w:rsid w:val="0055419A"/>
    <w:rsid w:val="0055462D"/>
    <w:rsid w:val="00554950"/>
    <w:rsid w:val="00555091"/>
    <w:rsid w:val="005552A4"/>
    <w:rsid w:val="005553C8"/>
    <w:rsid w:val="00555E2A"/>
    <w:rsid w:val="005562DA"/>
    <w:rsid w:val="0055699A"/>
    <w:rsid w:val="00556A9B"/>
    <w:rsid w:val="00556EFC"/>
    <w:rsid w:val="00556F62"/>
    <w:rsid w:val="005600C2"/>
    <w:rsid w:val="00560287"/>
    <w:rsid w:val="00560BD4"/>
    <w:rsid w:val="00560E08"/>
    <w:rsid w:val="00560FEA"/>
    <w:rsid w:val="00561B1B"/>
    <w:rsid w:val="00563633"/>
    <w:rsid w:val="005639A4"/>
    <w:rsid w:val="00563A64"/>
    <w:rsid w:val="005646E9"/>
    <w:rsid w:val="005653E9"/>
    <w:rsid w:val="00565568"/>
    <w:rsid w:val="005657F4"/>
    <w:rsid w:val="0056584A"/>
    <w:rsid w:val="005666D6"/>
    <w:rsid w:val="0056748A"/>
    <w:rsid w:val="00567ABD"/>
    <w:rsid w:val="0057012F"/>
    <w:rsid w:val="00570AB0"/>
    <w:rsid w:val="00570BFE"/>
    <w:rsid w:val="005712B4"/>
    <w:rsid w:val="005719A8"/>
    <w:rsid w:val="00571B86"/>
    <w:rsid w:val="00571F74"/>
    <w:rsid w:val="00572064"/>
    <w:rsid w:val="0057255F"/>
    <w:rsid w:val="0057266C"/>
    <w:rsid w:val="0057278C"/>
    <w:rsid w:val="005728BE"/>
    <w:rsid w:val="005729F9"/>
    <w:rsid w:val="00573148"/>
    <w:rsid w:val="00573B4E"/>
    <w:rsid w:val="00573DE2"/>
    <w:rsid w:val="00573F17"/>
    <w:rsid w:val="00573FCE"/>
    <w:rsid w:val="00574015"/>
    <w:rsid w:val="005744DE"/>
    <w:rsid w:val="00574F3A"/>
    <w:rsid w:val="00575041"/>
    <w:rsid w:val="00575BB3"/>
    <w:rsid w:val="00575E4C"/>
    <w:rsid w:val="0057669B"/>
    <w:rsid w:val="005766D6"/>
    <w:rsid w:val="0057691F"/>
    <w:rsid w:val="00576D85"/>
    <w:rsid w:val="0057751A"/>
    <w:rsid w:val="0057751C"/>
    <w:rsid w:val="0057782A"/>
    <w:rsid w:val="005778C7"/>
    <w:rsid w:val="0057790D"/>
    <w:rsid w:val="00577E23"/>
    <w:rsid w:val="00577F74"/>
    <w:rsid w:val="00580752"/>
    <w:rsid w:val="005809AA"/>
    <w:rsid w:val="00580C28"/>
    <w:rsid w:val="00580C98"/>
    <w:rsid w:val="00581022"/>
    <w:rsid w:val="005816A1"/>
    <w:rsid w:val="005823D1"/>
    <w:rsid w:val="005826DC"/>
    <w:rsid w:val="00582E03"/>
    <w:rsid w:val="00583417"/>
    <w:rsid w:val="005835CA"/>
    <w:rsid w:val="00583851"/>
    <w:rsid w:val="00583A92"/>
    <w:rsid w:val="0058508E"/>
    <w:rsid w:val="005850D4"/>
    <w:rsid w:val="00585175"/>
    <w:rsid w:val="00585A30"/>
    <w:rsid w:val="00585C9E"/>
    <w:rsid w:val="00586066"/>
    <w:rsid w:val="005865E1"/>
    <w:rsid w:val="00586731"/>
    <w:rsid w:val="00586823"/>
    <w:rsid w:val="00586CBA"/>
    <w:rsid w:val="00587251"/>
    <w:rsid w:val="00587322"/>
    <w:rsid w:val="00587564"/>
    <w:rsid w:val="0058767B"/>
    <w:rsid w:val="005876F4"/>
    <w:rsid w:val="0058775D"/>
    <w:rsid w:val="00587ABA"/>
    <w:rsid w:val="00587D34"/>
    <w:rsid w:val="0059035A"/>
    <w:rsid w:val="0059065E"/>
    <w:rsid w:val="00590743"/>
    <w:rsid w:val="00590906"/>
    <w:rsid w:val="00591476"/>
    <w:rsid w:val="0059168F"/>
    <w:rsid w:val="0059178C"/>
    <w:rsid w:val="0059185E"/>
    <w:rsid w:val="005919EE"/>
    <w:rsid w:val="00591E33"/>
    <w:rsid w:val="0059232F"/>
    <w:rsid w:val="005923E0"/>
    <w:rsid w:val="00592832"/>
    <w:rsid w:val="00592964"/>
    <w:rsid w:val="00592D0B"/>
    <w:rsid w:val="00592DEE"/>
    <w:rsid w:val="00592E7D"/>
    <w:rsid w:val="00593FFE"/>
    <w:rsid w:val="00594622"/>
    <w:rsid w:val="00594997"/>
    <w:rsid w:val="00594D25"/>
    <w:rsid w:val="00595735"/>
    <w:rsid w:val="00595851"/>
    <w:rsid w:val="0059596A"/>
    <w:rsid w:val="0059598F"/>
    <w:rsid w:val="00595B9A"/>
    <w:rsid w:val="005962B9"/>
    <w:rsid w:val="00596849"/>
    <w:rsid w:val="005968A9"/>
    <w:rsid w:val="00596D28"/>
    <w:rsid w:val="00596F1B"/>
    <w:rsid w:val="005979FE"/>
    <w:rsid w:val="00597E83"/>
    <w:rsid w:val="005A016E"/>
    <w:rsid w:val="005A033C"/>
    <w:rsid w:val="005A0440"/>
    <w:rsid w:val="005A060A"/>
    <w:rsid w:val="005A1603"/>
    <w:rsid w:val="005A183E"/>
    <w:rsid w:val="005A1DFF"/>
    <w:rsid w:val="005A1F1F"/>
    <w:rsid w:val="005A220D"/>
    <w:rsid w:val="005A22EC"/>
    <w:rsid w:val="005A26DA"/>
    <w:rsid w:val="005A2A7B"/>
    <w:rsid w:val="005A2AD7"/>
    <w:rsid w:val="005A2E9D"/>
    <w:rsid w:val="005A3013"/>
    <w:rsid w:val="005A326A"/>
    <w:rsid w:val="005A3810"/>
    <w:rsid w:val="005A48B0"/>
    <w:rsid w:val="005A48FE"/>
    <w:rsid w:val="005A4C2D"/>
    <w:rsid w:val="005A4EB6"/>
    <w:rsid w:val="005A52A5"/>
    <w:rsid w:val="005A54A8"/>
    <w:rsid w:val="005A58F9"/>
    <w:rsid w:val="005A5B85"/>
    <w:rsid w:val="005A5C41"/>
    <w:rsid w:val="005A5E7C"/>
    <w:rsid w:val="005A635E"/>
    <w:rsid w:val="005A64F0"/>
    <w:rsid w:val="005A6533"/>
    <w:rsid w:val="005A6D99"/>
    <w:rsid w:val="005A729B"/>
    <w:rsid w:val="005A76B5"/>
    <w:rsid w:val="005A7EFD"/>
    <w:rsid w:val="005B025C"/>
    <w:rsid w:val="005B12CB"/>
    <w:rsid w:val="005B133E"/>
    <w:rsid w:val="005B143A"/>
    <w:rsid w:val="005B18F5"/>
    <w:rsid w:val="005B1E7A"/>
    <w:rsid w:val="005B2736"/>
    <w:rsid w:val="005B29A3"/>
    <w:rsid w:val="005B2D63"/>
    <w:rsid w:val="005B353C"/>
    <w:rsid w:val="005B3952"/>
    <w:rsid w:val="005B3A4A"/>
    <w:rsid w:val="005B3BBA"/>
    <w:rsid w:val="005B3C0F"/>
    <w:rsid w:val="005B3F5A"/>
    <w:rsid w:val="005B4140"/>
    <w:rsid w:val="005B43B3"/>
    <w:rsid w:val="005B4548"/>
    <w:rsid w:val="005B4B01"/>
    <w:rsid w:val="005B4D53"/>
    <w:rsid w:val="005B5A5A"/>
    <w:rsid w:val="005B5C9B"/>
    <w:rsid w:val="005B5EED"/>
    <w:rsid w:val="005B60EB"/>
    <w:rsid w:val="005B6489"/>
    <w:rsid w:val="005B6659"/>
    <w:rsid w:val="005B6FE7"/>
    <w:rsid w:val="005B75FB"/>
    <w:rsid w:val="005B7851"/>
    <w:rsid w:val="005B78C6"/>
    <w:rsid w:val="005B791B"/>
    <w:rsid w:val="005C00EC"/>
    <w:rsid w:val="005C0243"/>
    <w:rsid w:val="005C02CD"/>
    <w:rsid w:val="005C03DB"/>
    <w:rsid w:val="005C0C1C"/>
    <w:rsid w:val="005C0C7E"/>
    <w:rsid w:val="005C0C85"/>
    <w:rsid w:val="005C0DBB"/>
    <w:rsid w:val="005C0F95"/>
    <w:rsid w:val="005C1226"/>
    <w:rsid w:val="005C1273"/>
    <w:rsid w:val="005C174F"/>
    <w:rsid w:val="005C1988"/>
    <w:rsid w:val="005C282C"/>
    <w:rsid w:val="005C314B"/>
    <w:rsid w:val="005C330F"/>
    <w:rsid w:val="005C37D3"/>
    <w:rsid w:val="005C394C"/>
    <w:rsid w:val="005C3B2D"/>
    <w:rsid w:val="005C3DFE"/>
    <w:rsid w:val="005C4096"/>
    <w:rsid w:val="005C4643"/>
    <w:rsid w:val="005C4682"/>
    <w:rsid w:val="005C4709"/>
    <w:rsid w:val="005C49C7"/>
    <w:rsid w:val="005C4C40"/>
    <w:rsid w:val="005C54B4"/>
    <w:rsid w:val="005C5527"/>
    <w:rsid w:val="005C55B1"/>
    <w:rsid w:val="005C5A36"/>
    <w:rsid w:val="005C5C1A"/>
    <w:rsid w:val="005C6013"/>
    <w:rsid w:val="005C64D0"/>
    <w:rsid w:val="005C6A3E"/>
    <w:rsid w:val="005C720E"/>
    <w:rsid w:val="005C7A15"/>
    <w:rsid w:val="005C7F0D"/>
    <w:rsid w:val="005D0014"/>
    <w:rsid w:val="005D02D4"/>
    <w:rsid w:val="005D037D"/>
    <w:rsid w:val="005D0445"/>
    <w:rsid w:val="005D0673"/>
    <w:rsid w:val="005D0760"/>
    <w:rsid w:val="005D0D3A"/>
    <w:rsid w:val="005D17A2"/>
    <w:rsid w:val="005D1C1D"/>
    <w:rsid w:val="005D1E47"/>
    <w:rsid w:val="005D1E59"/>
    <w:rsid w:val="005D1FE8"/>
    <w:rsid w:val="005D29E4"/>
    <w:rsid w:val="005D2C4F"/>
    <w:rsid w:val="005D2F88"/>
    <w:rsid w:val="005D341B"/>
    <w:rsid w:val="005D3CD9"/>
    <w:rsid w:val="005D4764"/>
    <w:rsid w:val="005D4964"/>
    <w:rsid w:val="005D49E2"/>
    <w:rsid w:val="005D4F72"/>
    <w:rsid w:val="005D6597"/>
    <w:rsid w:val="005D65D9"/>
    <w:rsid w:val="005D6CF7"/>
    <w:rsid w:val="005D6D4F"/>
    <w:rsid w:val="005D6FEE"/>
    <w:rsid w:val="005D712D"/>
    <w:rsid w:val="005D72AA"/>
    <w:rsid w:val="005D7CEC"/>
    <w:rsid w:val="005D7D87"/>
    <w:rsid w:val="005E0856"/>
    <w:rsid w:val="005E0F4B"/>
    <w:rsid w:val="005E11B7"/>
    <w:rsid w:val="005E1CBF"/>
    <w:rsid w:val="005E1CD6"/>
    <w:rsid w:val="005E1DE5"/>
    <w:rsid w:val="005E27C3"/>
    <w:rsid w:val="005E28AF"/>
    <w:rsid w:val="005E299B"/>
    <w:rsid w:val="005E3A40"/>
    <w:rsid w:val="005E3BDD"/>
    <w:rsid w:val="005E3E62"/>
    <w:rsid w:val="005E408E"/>
    <w:rsid w:val="005E42E1"/>
    <w:rsid w:val="005E44E7"/>
    <w:rsid w:val="005E5627"/>
    <w:rsid w:val="005E574A"/>
    <w:rsid w:val="005E5808"/>
    <w:rsid w:val="005E5C00"/>
    <w:rsid w:val="005E5F75"/>
    <w:rsid w:val="005E6571"/>
    <w:rsid w:val="005E6D4E"/>
    <w:rsid w:val="005E7182"/>
    <w:rsid w:val="005E71D8"/>
    <w:rsid w:val="005E770D"/>
    <w:rsid w:val="005E7EA8"/>
    <w:rsid w:val="005F03E5"/>
    <w:rsid w:val="005F0596"/>
    <w:rsid w:val="005F06B1"/>
    <w:rsid w:val="005F08FC"/>
    <w:rsid w:val="005F0989"/>
    <w:rsid w:val="005F0A70"/>
    <w:rsid w:val="005F0C6E"/>
    <w:rsid w:val="005F0EC4"/>
    <w:rsid w:val="005F0F5D"/>
    <w:rsid w:val="005F1251"/>
    <w:rsid w:val="005F13AE"/>
    <w:rsid w:val="005F1897"/>
    <w:rsid w:val="005F1958"/>
    <w:rsid w:val="005F1AD8"/>
    <w:rsid w:val="005F225C"/>
    <w:rsid w:val="005F269D"/>
    <w:rsid w:val="005F2782"/>
    <w:rsid w:val="005F36C8"/>
    <w:rsid w:val="005F39B1"/>
    <w:rsid w:val="005F3C50"/>
    <w:rsid w:val="005F41D8"/>
    <w:rsid w:val="005F440F"/>
    <w:rsid w:val="005F4563"/>
    <w:rsid w:val="005F4BEE"/>
    <w:rsid w:val="005F4D47"/>
    <w:rsid w:val="005F5E1F"/>
    <w:rsid w:val="005F6167"/>
    <w:rsid w:val="005F6183"/>
    <w:rsid w:val="005F714C"/>
    <w:rsid w:val="005F781F"/>
    <w:rsid w:val="005F7DA8"/>
    <w:rsid w:val="0060038E"/>
    <w:rsid w:val="006007BF"/>
    <w:rsid w:val="006011FB"/>
    <w:rsid w:val="006012E2"/>
    <w:rsid w:val="0060138C"/>
    <w:rsid w:val="006017CC"/>
    <w:rsid w:val="0060189A"/>
    <w:rsid w:val="00601A6E"/>
    <w:rsid w:val="00602428"/>
    <w:rsid w:val="00602A90"/>
    <w:rsid w:val="00602CD2"/>
    <w:rsid w:val="00602F6F"/>
    <w:rsid w:val="00603636"/>
    <w:rsid w:val="00603768"/>
    <w:rsid w:val="00603AE2"/>
    <w:rsid w:val="00603F07"/>
    <w:rsid w:val="00604168"/>
    <w:rsid w:val="006042FE"/>
    <w:rsid w:val="0060446E"/>
    <w:rsid w:val="006045C0"/>
    <w:rsid w:val="0060465C"/>
    <w:rsid w:val="006048AC"/>
    <w:rsid w:val="00604E15"/>
    <w:rsid w:val="00604E5B"/>
    <w:rsid w:val="006057B0"/>
    <w:rsid w:val="00605956"/>
    <w:rsid w:val="00605B27"/>
    <w:rsid w:val="006063A0"/>
    <w:rsid w:val="00606501"/>
    <w:rsid w:val="0060726C"/>
    <w:rsid w:val="00607B40"/>
    <w:rsid w:val="006106ED"/>
    <w:rsid w:val="00610A02"/>
    <w:rsid w:val="00610D45"/>
    <w:rsid w:val="00611515"/>
    <w:rsid w:val="00611A87"/>
    <w:rsid w:val="00611A8A"/>
    <w:rsid w:val="006120CE"/>
    <w:rsid w:val="006125B6"/>
    <w:rsid w:val="00612F24"/>
    <w:rsid w:val="00614281"/>
    <w:rsid w:val="006147AF"/>
    <w:rsid w:val="00614D76"/>
    <w:rsid w:val="00614E76"/>
    <w:rsid w:val="00614F7B"/>
    <w:rsid w:val="00614FB6"/>
    <w:rsid w:val="0061524E"/>
    <w:rsid w:val="00615936"/>
    <w:rsid w:val="0061595E"/>
    <w:rsid w:val="00615F72"/>
    <w:rsid w:val="0061641A"/>
    <w:rsid w:val="0061646E"/>
    <w:rsid w:val="00616BFB"/>
    <w:rsid w:val="00617154"/>
    <w:rsid w:val="0061741D"/>
    <w:rsid w:val="00617448"/>
    <w:rsid w:val="00617A14"/>
    <w:rsid w:val="00617B68"/>
    <w:rsid w:val="00617C27"/>
    <w:rsid w:val="00617EDA"/>
    <w:rsid w:val="0062013B"/>
    <w:rsid w:val="00620557"/>
    <w:rsid w:val="0062061C"/>
    <w:rsid w:val="00620640"/>
    <w:rsid w:val="006207FF"/>
    <w:rsid w:val="0062080F"/>
    <w:rsid w:val="00620836"/>
    <w:rsid w:val="006208EF"/>
    <w:rsid w:val="00620E9E"/>
    <w:rsid w:val="00620FA6"/>
    <w:rsid w:val="00621358"/>
    <w:rsid w:val="006216AD"/>
    <w:rsid w:val="00621D8F"/>
    <w:rsid w:val="00622018"/>
    <w:rsid w:val="00622269"/>
    <w:rsid w:val="00622615"/>
    <w:rsid w:val="006226AF"/>
    <w:rsid w:val="006228E5"/>
    <w:rsid w:val="00622EC2"/>
    <w:rsid w:val="0062319C"/>
    <w:rsid w:val="006234DE"/>
    <w:rsid w:val="00623799"/>
    <w:rsid w:val="00624010"/>
    <w:rsid w:val="006245E2"/>
    <w:rsid w:val="00624810"/>
    <w:rsid w:val="00624B47"/>
    <w:rsid w:val="00624CDE"/>
    <w:rsid w:val="00624F89"/>
    <w:rsid w:val="00625773"/>
    <w:rsid w:val="00625D79"/>
    <w:rsid w:val="00626107"/>
    <w:rsid w:val="0062610D"/>
    <w:rsid w:val="006263B2"/>
    <w:rsid w:val="006263BA"/>
    <w:rsid w:val="00626496"/>
    <w:rsid w:val="006267C1"/>
    <w:rsid w:val="00626838"/>
    <w:rsid w:val="006269EE"/>
    <w:rsid w:val="00626D45"/>
    <w:rsid w:val="0062737D"/>
    <w:rsid w:val="00627894"/>
    <w:rsid w:val="00627DD2"/>
    <w:rsid w:val="00630C80"/>
    <w:rsid w:val="00631026"/>
    <w:rsid w:val="006314D9"/>
    <w:rsid w:val="006315A3"/>
    <w:rsid w:val="006315ED"/>
    <w:rsid w:val="00631812"/>
    <w:rsid w:val="006319CF"/>
    <w:rsid w:val="00631A50"/>
    <w:rsid w:val="00632058"/>
    <w:rsid w:val="006321EC"/>
    <w:rsid w:val="006323E5"/>
    <w:rsid w:val="006325F9"/>
    <w:rsid w:val="0063298E"/>
    <w:rsid w:val="0063299C"/>
    <w:rsid w:val="00632E69"/>
    <w:rsid w:val="00633297"/>
    <w:rsid w:val="006333DB"/>
    <w:rsid w:val="006333F4"/>
    <w:rsid w:val="00633766"/>
    <w:rsid w:val="00633CB3"/>
    <w:rsid w:val="00634107"/>
    <w:rsid w:val="0063411B"/>
    <w:rsid w:val="006342B9"/>
    <w:rsid w:val="006347CF"/>
    <w:rsid w:val="00634C36"/>
    <w:rsid w:val="006353C4"/>
    <w:rsid w:val="00635A95"/>
    <w:rsid w:val="00635B48"/>
    <w:rsid w:val="00636389"/>
    <w:rsid w:val="00636762"/>
    <w:rsid w:val="00636C28"/>
    <w:rsid w:val="0063749D"/>
    <w:rsid w:val="006374FA"/>
    <w:rsid w:val="00637771"/>
    <w:rsid w:val="0063792A"/>
    <w:rsid w:val="00637D41"/>
    <w:rsid w:val="00637F05"/>
    <w:rsid w:val="0064013E"/>
    <w:rsid w:val="00640916"/>
    <w:rsid w:val="00640EC1"/>
    <w:rsid w:val="006413AE"/>
    <w:rsid w:val="00641423"/>
    <w:rsid w:val="006416FB"/>
    <w:rsid w:val="00641728"/>
    <w:rsid w:val="00641A83"/>
    <w:rsid w:val="00641A9A"/>
    <w:rsid w:val="00641BC8"/>
    <w:rsid w:val="006422FB"/>
    <w:rsid w:val="00642867"/>
    <w:rsid w:val="00642B5E"/>
    <w:rsid w:val="006437F0"/>
    <w:rsid w:val="00643859"/>
    <w:rsid w:val="00643B73"/>
    <w:rsid w:val="00643E11"/>
    <w:rsid w:val="00645356"/>
    <w:rsid w:val="00645452"/>
    <w:rsid w:val="00645BA7"/>
    <w:rsid w:val="0064619B"/>
    <w:rsid w:val="006462D5"/>
    <w:rsid w:val="00646537"/>
    <w:rsid w:val="00646813"/>
    <w:rsid w:val="006469E0"/>
    <w:rsid w:val="00646A1F"/>
    <w:rsid w:val="00647175"/>
    <w:rsid w:val="00647358"/>
    <w:rsid w:val="006477F7"/>
    <w:rsid w:val="00647979"/>
    <w:rsid w:val="00647EFF"/>
    <w:rsid w:val="00650312"/>
    <w:rsid w:val="0065099B"/>
    <w:rsid w:val="00650C24"/>
    <w:rsid w:val="00650E88"/>
    <w:rsid w:val="0065168B"/>
    <w:rsid w:val="00651B01"/>
    <w:rsid w:val="00651B46"/>
    <w:rsid w:val="00651C0A"/>
    <w:rsid w:val="00651C49"/>
    <w:rsid w:val="00651E50"/>
    <w:rsid w:val="00652541"/>
    <w:rsid w:val="00652554"/>
    <w:rsid w:val="006525CB"/>
    <w:rsid w:val="00652B7A"/>
    <w:rsid w:val="00652E2E"/>
    <w:rsid w:val="006532FC"/>
    <w:rsid w:val="006536A1"/>
    <w:rsid w:val="00653895"/>
    <w:rsid w:val="00653A61"/>
    <w:rsid w:val="00653AC8"/>
    <w:rsid w:val="0065496D"/>
    <w:rsid w:val="006549D5"/>
    <w:rsid w:val="00654BF9"/>
    <w:rsid w:val="00654C79"/>
    <w:rsid w:val="00654E24"/>
    <w:rsid w:val="00654E5F"/>
    <w:rsid w:val="00654E9B"/>
    <w:rsid w:val="00655247"/>
    <w:rsid w:val="006567FE"/>
    <w:rsid w:val="00656A1C"/>
    <w:rsid w:val="00656E58"/>
    <w:rsid w:val="00657225"/>
    <w:rsid w:val="006574E2"/>
    <w:rsid w:val="00657605"/>
    <w:rsid w:val="00657EA1"/>
    <w:rsid w:val="006601DD"/>
    <w:rsid w:val="006604C5"/>
    <w:rsid w:val="006608F6"/>
    <w:rsid w:val="00661568"/>
    <w:rsid w:val="00661700"/>
    <w:rsid w:val="0066191E"/>
    <w:rsid w:val="00661FFE"/>
    <w:rsid w:val="006621D6"/>
    <w:rsid w:val="00662A07"/>
    <w:rsid w:val="00663079"/>
    <w:rsid w:val="00663197"/>
    <w:rsid w:val="006632EA"/>
    <w:rsid w:val="00663AFF"/>
    <w:rsid w:val="00663D6F"/>
    <w:rsid w:val="00663EA6"/>
    <w:rsid w:val="00664225"/>
    <w:rsid w:val="00664C75"/>
    <w:rsid w:val="006651F5"/>
    <w:rsid w:val="00665213"/>
    <w:rsid w:val="006653EF"/>
    <w:rsid w:val="006657FF"/>
    <w:rsid w:val="00666707"/>
    <w:rsid w:val="00666708"/>
    <w:rsid w:val="0066687F"/>
    <w:rsid w:val="006668D7"/>
    <w:rsid w:val="00666F8A"/>
    <w:rsid w:val="00666FF4"/>
    <w:rsid w:val="00667274"/>
    <w:rsid w:val="0066739F"/>
    <w:rsid w:val="00667934"/>
    <w:rsid w:val="00667FFA"/>
    <w:rsid w:val="0067027D"/>
    <w:rsid w:val="0067032F"/>
    <w:rsid w:val="00670382"/>
    <w:rsid w:val="00670985"/>
    <w:rsid w:val="00670BBF"/>
    <w:rsid w:val="00670D50"/>
    <w:rsid w:val="006710BE"/>
    <w:rsid w:val="00671646"/>
    <w:rsid w:val="006719D1"/>
    <w:rsid w:val="00671C3C"/>
    <w:rsid w:val="00671CC1"/>
    <w:rsid w:val="00672054"/>
    <w:rsid w:val="006721C4"/>
    <w:rsid w:val="0067226F"/>
    <w:rsid w:val="006722A4"/>
    <w:rsid w:val="006724F4"/>
    <w:rsid w:val="00672523"/>
    <w:rsid w:val="006726A9"/>
    <w:rsid w:val="006726B2"/>
    <w:rsid w:val="00672E90"/>
    <w:rsid w:val="00672F9C"/>
    <w:rsid w:val="0067365D"/>
    <w:rsid w:val="00674170"/>
    <w:rsid w:val="006741E8"/>
    <w:rsid w:val="0067459A"/>
    <w:rsid w:val="006745A0"/>
    <w:rsid w:val="0067483A"/>
    <w:rsid w:val="0067539B"/>
    <w:rsid w:val="0067568A"/>
    <w:rsid w:val="00676024"/>
    <w:rsid w:val="0067603B"/>
    <w:rsid w:val="00676052"/>
    <w:rsid w:val="006765C7"/>
    <w:rsid w:val="00676909"/>
    <w:rsid w:val="006771CC"/>
    <w:rsid w:val="00677696"/>
    <w:rsid w:val="00677A93"/>
    <w:rsid w:val="00677EE5"/>
    <w:rsid w:val="00680B13"/>
    <w:rsid w:val="00680C2F"/>
    <w:rsid w:val="00681274"/>
    <w:rsid w:val="00681448"/>
    <w:rsid w:val="0068169E"/>
    <w:rsid w:val="0068200C"/>
    <w:rsid w:val="006821D8"/>
    <w:rsid w:val="00682610"/>
    <w:rsid w:val="00682C23"/>
    <w:rsid w:val="00682F00"/>
    <w:rsid w:val="006834A2"/>
    <w:rsid w:val="00683C15"/>
    <w:rsid w:val="006840C0"/>
    <w:rsid w:val="006846A6"/>
    <w:rsid w:val="00684935"/>
    <w:rsid w:val="0068500B"/>
    <w:rsid w:val="00685116"/>
    <w:rsid w:val="00685146"/>
    <w:rsid w:val="006852CA"/>
    <w:rsid w:val="006853AC"/>
    <w:rsid w:val="0068566C"/>
    <w:rsid w:val="0068579E"/>
    <w:rsid w:val="00685B6D"/>
    <w:rsid w:val="00685ED7"/>
    <w:rsid w:val="00686659"/>
    <w:rsid w:val="0068679D"/>
    <w:rsid w:val="00686902"/>
    <w:rsid w:val="00686E24"/>
    <w:rsid w:val="006871FC"/>
    <w:rsid w:val="00687247"/>
    <w:rsid w:val="00687950"/>
    <w:rsid w:val="006879F5"/>
    <w:rsid w:val="006905EA"/>
    <w:rsid w:val="006906B2"/>
    <w:rsid w:val="0069084B"/>
    <w:rsid w:val="00690A0D"/>
    <w:rsid w:val="00691501"/>
    <w:rsid w:val="00691883"/>
    <w:rsid w:val="00691D07"/>
    <w:rsid w:val="00691E0C"/>
    <w:rsid w:val="00691ECF"/>
    <w:rsid w:val="006922C8"/>
    <w:rsid w:val="00693184"/>
    <w:rsid w:val="00693382"/>
    <w:rsid w:val="0069343D"/>
    <w:rsid w:val="00693CB6"/>
    <w:rsid w:val="00694CAC"/>
    <w:rsid w:val="00695935"/>
    <w:rsid w:val="0069595B"/>
    <w:rsid w:val="00695A73"/>
    <w:rsid w:val="00695FBF"/>
    <w:rsid w:val="00696351"/>
    <w:rsid w:val="0069663F"/>
    <w:rsid w:val="00696701"/>
    <w:rsid w:val="0069679F"/>
    <w:rsid w:val="00696D19"/>
    <w:rsid w:val="006971D4"/>
    <w:rsid w:val="006974F1"/>
    <w:rsid w:val="006975B9"/>
    <w:rsid w:val="00697724"/>
    <w:rsid w:val="00697B91"/>
    <w:rsid w:val="00697C74"/>
    <w:rsid w:val="00697F43"/>
    <w:rsid w:val="006A00A7"/>
    <w:rsid w:val="006A0298"/>
    <w:rsid w:val="006A04F3"/>
    <w:rsid w:val="006A0C0B"/>
    <w:rsid w:val="006A1012"/>
    <w:rsid w:val="006A1278"/>
    <w:rsid w:val="006A179A"/>
    <w:rsid w:val="006A1A09"/>
    <w:rsid w:val="006A1AA6"/>
    <w:rsid w:val="006A2880"/>
    <w:rsid w:val="006A2A35"/>
    <w:rsid w:val="006A2F90"/>
    <w:rsid w:val="006A3985"/>
    <w:rsid w:val="006A405B"/>
    <w:rsid w:val="006A4942"/>
    <w:rsid w:val="006A4AC0"/>
    <w:rsid w:val="006A518A"/>
    <w:rsid w:val="006A5403"/>
    <w:rsid w:val="006A5719"/>
    <w:rsid w:val="006A5AA4"/>
    <w:rsid w:val="006A60A0"/>
    <w:rsid w:val="006A60A3"/>
    <w:rsid w:val="006A634F"/>
    <w:rsid w:val="006A6D35"/>
    <w:rsid w:val="006A71EC"/>
    <w:rsid w:val="006A7694"/>
    <w:rsid w:val="006A77B4"/>
    <w:rsid w:val="006A7A4E"/>
    <w:rsid w:val="006B0281"/>
    <w:rsid w:val="006B09D2"/>
    <w:rsid w:val="006B09E5"/>
    <w:rsid w:val="006B0D66"/>
    <w:rsid w:val="006B144B"/>
    <w:rsid w:val="006B17D5"/>
    <w:rsid w:val="006B19E6"/>
    <w:rsid w:val="006B1B02"/>
    <w:rsid w:val="006B1C28"/>
    <w:rsid w:val="006B2299"/>
    <w:rsid w:val="006B280A"/>
    <w:rsid w:val="006B2C55"/>
    <w:rsid w:val="006B305D"/>
    <w:rsid w:val="006B308A"/>
    <w:rsid w:val="006B3169"/>
    <w:rsid w:val="006B3A0C"/>
    <w:rsid w:val="006B3ABA"/>
    <w:rsid w:val="006B3AD0"/>
    <w:rsid w:val="006B44E0"/>
    <w:rsid w:val="006B53C0"/>
    <w:rsid w:val="006B54F8"/>
    <w:rsid w:val="006B56AB"/>
    <w:rsid w:val="006B58AF"/>
    <w:rsid w:val="006B5BCE"/>
    <w:rsid w:val="006B634B"/>
    <w:rsid w:val="006B652A"/>
    <w:rsid w:val="006B68AD"/>
    <w:rsid w:val="006B70F0"/>
    <w:rsid w:val="006B77FC"/>
    <w:rsid w:val="006C0408"/>
    <w:rsid w:val="006C0D17"/>
    <w:rsid w:val="006C1082"/>
    <w:rsid w:val="006C117D"/>
    <w:rsid w:val="006C11D8"/>
    <w:rsid w:val="006C12B5"/>
    <w:rsid w:val="006C1402"/>
    <w:rsid w:val="006C173B"/>
    <w:rsid w:val="006C1B77"/>
    <w:rsid w:val="006C2AAF"/>
    <w:rsid w:val="006C2BC4"/>
    <w:rsid w:val="006C31B3"/>
    <w:rsid w:val="006C325C"/>
    <w:rsid w:val="006C336B"/>
    <w:rsid w:val="006C35D4"/>
    <w:rsid w:val="006C386F"/>
    <w:rsid w:val="006C40DC"/>
    <w:rsid w:val="006C43AF"/>
    <w:rsid w:val="006C4499"/>
    <w:rsid w:val="006C4595"/>
    <w:rsid w:val="006C4956"/>
    <w:rsid w:val="006C4D1E"/>
    <w:rsid w:val="006C4D3B"/>
    <w:rsid w:val="006C50FF"/>
    <w:rsid w:val="006C62EA"/>
    <w:rsid w:val="006C67DB"/>
    <w:rsid w:val="006C6E25"/>
    <w:rsid w:val="006C6F84"/>
    <w:rsid w:val="006C7419"/>
    <w:rsid w:val="006C7691"/>
    <w:rsid w:val="006C7F84"/>
    <w:rsid w:val="006D0A49"/>
    <w:rsid w:val="006D11B5"/>
    <w:rsid w:val="006D1330"/>
    <w:rsid w:val="006D2A6D"/>
    <w:rsid w:val="006D2DA0"/>
    <w:rsid w:val="006D2E0F"/>
    <w:rsid w:val="006D2E34"/>
    <w:rsid w:val="006D359C"/>
    <w:rsid w:val="006D3A2C"/>
    <w:rsid w:val="006D3FAC"/>
    <w:rsid w:val="006D4015"/>
    <w:rsid w:val="006D4215"/>
    <w:rsid w:val="006D480D"/>
    <w:rsid w:val="006D4E41"/>
    <w:rsid w:val="006D50B8"/>
    <w:rsid w:val="006D5413"/>
    <w:rsid w:val="006D5B4D"/>
    <w:rsid w:val="006D622A"/>
    <w:rsid w:val="006D66AF"/>
    <w:rsid w:val="006D676E"/>
    <w:rsid w:val="006D7297"/>
    <w:rsid w:val="006D7A56"/>
    <w:rsid w:val="006D7AA3"/>
    <w:rsid w:val="006D7D9C"/>
    <w:rsid w:val="006E01AA"/>
    <w:rsid w:val="006E0920"/>
    <w:rsid w:val="006E094D"/>
    <w:rsid w:val="006E0B89"/>
    <w:rsid w:val="006E0EDC"/>
    <w:rsid w:val="006E100D"/>
    <w:rsid w:val="006E11C2"/>
    <w:rsid w:val="006E11DA"/>
    <w:rsid w:val="006E2273"/>
    <w:rsid w:val="006E2311"/>
    <w:rsid w:val="006E27FD"/>
    <w:rsid w:val="006E2804"/>
    <w:rsid w:val="006E312B"/>
    <w:rsid w:val="006E3194"/>
    <w:rsid w:val="006E38D5"/>
    <w:rsid w:val="006E3A84"/>
    <w:rsid w:val="006E3BE4"/>
    <w:rsid w:val="006E4049"/>
    <w:rsid w:val="006E4275"/>
    <w:rsid w:val="006E458B"/>
    <w:rsid w:val="006E4606"/>
    <w:rsid w:val="006E462E"/>
    <w:rsid w:val="006E47C1"/>
    <w:rsid w:val="006E4B31"/>
    <w:rsid w:val="006E4C2C"/>
    <w:rsid w:val="006E4C5A"/>
    <w:rsid w:val="006E4DD5"/>
    <w:rsid w:val="006E539B"/>
    <w:rsid w:val="006E5E54"/>
    <w:rsid w:val="006E7226"/>
    <w:rsid w:val="006E7382"/>
    <w:rsid w:val="006E754B"/>
    <w:rsid w:val="006E7E1C"/>
    <w:rsid w:val="006F00FA"/>
    <w:rsid w:val="006F03DE"/>
    <w:rsid w:val="006F041E"/>
    <w:rsid w:val="006F08B7"/>
    <w:rsid w:val="006F099C"/>
    <w:rsid w:val="006F0AC0"/>
    <w:rsid w:val="006F1553"/>
    <w:rsid w:val="006F21AC"/>
    <w:rsid w:val="006F26BA"/>
    <w:rsid w:val="006F2837"/>
    <w:rsid w:val="006F2976"/>
    <w:rsid w:val="006F320E"/>
    <w:rsid w:val="006F4221"/>
    <w:rsid w:val="006F438F"/>
    <w:rsid w:val="006F43C0"/>
    <w:rsid w:val="006F4727"/>
    <w:rsid w:val="006F487F"/>
    <w:rsid w:val="006F4B61"/>
    <w:rsid w:val="006F4C8D"/>
    <w:rsid w:val="006F4D74"/>
    <w:rsid w:val="006F5291"/>
    <w:rsid w:val="006F592B"/>
    <w:rsid w:val="006F5AB3"/>
    <w:rsid w:val="006F5B14"/>
    <w:rsid w:val="006F5E8B"/>
    <w:rsid w:val="006F5FE3"/>
    <w:rsid w:val="006F6390"/>
    <w:rsid w:val="006F68A8"/>
    <w:rsid w:val="006F755F"/>
    <w:rsid w:val="006F796B"/>
    <w:rsid w:val="006F7AAB"/>
    <w:rsid w:val="006F7CF5"/>
    <w:rsid w:val="006F7D94"/>
    <w:rsid w:val="007000C8"/>
    <w:rsid w:val="0070069E"/>
    <w:rsid w:val="007018ED"/>
    <w:rsid w:val="00701952"/>
    <w:rsid w:val="007019E1"/>
    <w:rsid w:val="00701C39"/>
    <w:rsid w:val="00702C53"/>
    <w:rsid w:val="00703518"/>
    <w:rsid w:val="00703585"/>
    <w:rsid w:val="007035BF"/>
    <w:rsid w:val="00703AAB"/>
    <w:rsid w:val="00703B4B"/>
    <w:rsid w:val="00703B52"/>
    <w:rsid w:val="00704468"/>
    <w:rsid w:val="00704DE0"/>
    <w:rsid w:val="007050A6"/>
    <w:rsid w:val="007050CB"/>
    <w:rsid w:val="0070582A"/>
    <w:rsid w:val="00705F34"/>
    <w:rsid w:val="007060FE"/>
    <w:rsid w:val="007064D8"/>
    <w:rsid w:val="0070651E"/>
    <w:rsid w:val="00706BC0"/>
    <w:rsid w:val="00706D52"/>
    <w:rsid w:val="00706FA3"/>
    <w:rsid w:val="0070744E"/>
    <w:rsid w:val="00707735"/>
    <w:rsid w:val="00707DEF"/>
    <w:rsid w:val="0071016B"/>
    <w:rsid w:val="0071040F"/>
    <w:rsid w:val="007110F5"/>
    <w:rsid w:val="00711696"/>
    <w:rsid w:val="007116C5"/>
    <w:rsid w:val="0071216E"/>
    <w:rsid w:val="00712336"/>
    <w:rsid w:val="00712409"/>
    <w:rsid w:val="0071241E"/>
    <w:rsid w:val="00712902"/>
    <w:rsid w:val="00712B9E"/>
    <w:rsid w:val="00712DA1"/>
    <w:rsid w:val="007132D7"/>
    <w:rsid w:val="0071331F"/>
    <w:rsid w:val="00713B79"/>
    <w:rsid w:val="0071442C"/>
    <w:rsid w:val="007147A4"/>
    <w:rsid w:val="00714DE3"/>
    <w:rsid w:val="00714FC7"/>
    <w:rsid w:val="007151F6"/>
    <w:rsid w:val="00715F52"/>
    <w:rsid w:val="00716211"/>
    <w:rsid w:val="00716230"/>
    <w:rsid w:val="00716ADA"/>
    <w:rsid w:val="00716C8C"/>
    <w:rsid w:val="00716D13"/>
    <w:rsid w:val="00716D99"/>
    <w:rsid w:val="00716EE0"/>
    <w:rsid w:val="00717067"/>
    <w:rsid w:val="0071730E"/>
    <w:rsid w:val="00717AEF"/>
    <w:rsid w:val="00717FD0"/>
    <w:rsid w:val="007200EB"/>
    <w:rsid w:val="0072044A"/>
    <w:rsid w:val="00720D0C"/>
    <w:rsid w:val="00720DEE"/>
    <w:rsid w:val="00721457"/>
    <w:rsid w:val="00721737"/>
    <w:rsid w:val="00721C14"/>
    <w:rsid w:val="00722BA3"/>
    <w:rsid w:val="007230FD"/>
    <w:rsid w:val="007239B5"/>
    <w:rsid w:val="00723C2A"/>
    <w:rsid w:val="00723C58"/>
    <w:rsid w:val="00723FB4"/>
    <w:rsid w:val="007240D0"/>
    <w:rsid w:val="00724438"/>
    <w:rsid w:val="00724769"/>
    <w:rsid w:val="00725066"/>
    <w:rsid w:val="00725420"/>
    <w:rsid w:val="00725B70"/>
    <w:rsid w:val="00725C84"/>
    <w:rsid w:val="00726221"/>
    <w:rsid w:val="00726302"/>
    <w:rsid w:val="0072641A"/>
    <w:rsid w:val="00726B8C"/>
    <w:rsid w:val="0072741A"/>
    <w:rsid w:val="00727CAF"/>
    <w:rsid w:val="00730332"/>
    <w:rsid w:val="00730443"/>
    <w:rsid w:val="007304F0"/>
    <w:rsid w:val="007305FE"/>
    <w:rsid w:val="0073087F"/>
    <w:rsid w:val="00730AB9"/>
    <w:rsid w:val="00730C1C"/>
    <w:rsid w:val="00730E9D"/>
    <w:rsid w:val="0073189A"/>
    <w:rsid w:val="00731EA7"/>
    <w:rsid w:val="0073243D"/>
    <w:rsid w:val="0073254C"/>
    <w:rsid w:val="00732AE7"/>
    <w:rsid w:val="00732B3C"/>
    <w:rsid w:val="00732CC7"/>
    <w:rsid w:val="007335EB"/>
    <w:rsid w:val="007337DF"/>
    <w:rsid w:val="00733DB0"/>
    <w:rsid w:val="0073401A"/>
    <w:rsid w:val="00734236"/>
    <w:rsid w:val="00734A4C"/>
    <w:rsid w:val="0073592C"/>
    <w:rsid w:val="00735A18"/>
    <w:rsid w:val="00735D94"/>
    <w:rsid w:val="0073795C"/>
    <w:rsid w:val="00737B01"/>
    <w:rsid w:val="00737BF3"/>
    <w:rsid w:val="00737D7C"/>
    <w:rsid w:val="00737ED1"/>
    <w:rsid w:val="007400E2"/>
    <w:rsid w:val="00740DA1"/>
    <w:rsid w:val="00740E96"/>
    <w:rsid w:val="00740ED8"/>
    <w:rsid w:val="00740FE8"/>
    <w:rsid w:val="00741410"/>
    <w:rsid w:val="00741708"/>
    <w:rsid w:val="00741972"/>
    <w:rsid w:val="00741C52"/>
    <w:rsid w:val="00741D65"/>
    <w:rsid w:val="00741D68"/>
    <w:rsid w:val="0074239D"/>
    <w:rsid w:val="00742567"/>
    <w:rsid w:val="0074271D"/>
    <w:rsid w:val="007428F2"/>
    <w:rsid w:val="007429A8"/>
    <w:rsid w:val="007430C2"/>
    <w:rsid w:val="0074351E"/>
    <w:rsid w:val="00743A05"/>
    <w:rsid w:val="00743AB7"/>
    <w:rsid w:val="00743B1F"/>
    <w:rsid w:val="00744350"/>
    <w:rsid w:val="007445D9"/>
    <w:rsid w:val="00744D35"/>
    <w:rsid w:val="0074548F"/>
    <w:rsid w:val="0074589C"/>
    <w:rsid w:val="007458FE"/>
    <w:rsid w:val="0074590F"/>
    <w:rsid w:val="00745AF2"/>
    <w:rsid w:val="00745E1B"/>
    <w:rsid w:val="00746409"/>
    <w:rsid w:val="00746CE5"/>
    <w:rsid w:val="00746EDD"/>
    <w:rsid w:val="0074748F"/>
    <w:rsid w:val="007476C2"/>
    <w:rsid w:val="00747BA0"/>
    <w:rsid w:val="00747F7D"/>
    <w:rsid w:val="007500CD"/>
    <w:rsid w:val="007503D3"/>
    <w:rsid w:val="00750B5F"/>
    <w:rsid w:val="00750DC1"/>
    <w:rsid w:val="0075108F"/>
    <w:rsid w:val="0075161E"/>
    <w:rsid w:val="007519EE"/>
    <w:rsid w:val="00751A72"/>
    <w:rsid w:val="00751BA6"/>
    <w:rsid w:val="00751E3F"/>
    <w:rsid w:val="00751F99"/>
    <w:rsid w:val="007524E4"/>
    <w:rsid w:val="0075285E"/>
    <w:rsid w:val="00752AAE"/>
    <w:rsid w:val="00752AC0"/>
    <w:rsid w:val="00752D04"/>
    <w:rsid w:val="00752FD8"/>
    <w:rsid w:val="007530AE"/>
    <w:rsid w:val="007536ED"/>
    <w:rsid w:val="007539E0"/>
    <w:rsid w:val="007543AE"/>
    <w:rsid w:val="00754AC3"/>
    <w:rsid w:val="00755200"/>
    <w:rsid w:val="007556DB"/>
    <w:rsid w:val="007560F4"/>
    <w:rsid w:val="007566D3"/>
    <w:rsid w:val="00756F31"/>
    <w:rsid w:val="00757E23"/>
    <w:rsid w:val="00760009"/>
    <w:rsid w:val="0076095B"/>
    <w:rsid w:val="007609B1"/>
    <w:rsid w:val="00760D15"/>
    <w:rsid w:val="00761085"/>
    <w:rsid w:val="00761A1E"/>
    <w:rsid w:val="00762804"/>
    <w:rsid w:val="00762970"/>
    <w:rsid w:val="00762DB4"/>
    <w:rsid w:val="00763103"/>
    <w:rsid w:val="00763243"/>
    <w:rsid w:val="007638AC"/>
    <w:rsid w:val="00763B83"/>
    <w:rsid w:val="00763CF9"/>
    <w:rsid w:val="0076406C"/>
    <w:rsid w:val="00764179"/>
    <w:rsid w:val="00764B85"/>
    <w:rsid w:val="00764CAA"/>
    <w:rsid w:val="00764CD9"/>
    <w:rsid w:val="007654F2"/>
    <w:rsid w:val="0076551E"/>
    <w:rsid w:val="0076564D"/>
    <w:rsid w:val="00765692"/>
    <w:rsid w:val="00765A48"/>
    <w:rsid w:val="00765B45"/>
    <w:rsid w:val="00765BDB"/>
    <w:rsid w:val="00765C49"/>
    <w:rsid w:val="00765CE5"/>
    <w:rsid w:val="00765F4F"/>
    <w:rsid w:val="007660AA"/>
    <w:rsid w:val="007660FF"/>
    <w:rsid w:val="007664D8"/>
    <w:rsid w:val="00766667"/>
    <w:rsid w:val="00766F3B"/>
    <w:rsid w:val="007676AA"/>
    <w:rsid w:val="00767AA8"/>
    <w:rsid w:val="007702FA"/>
    <w:rsid w:val="00770DD0"/>
    <w:rsid w:val="00771679"/>
    <w:rsid w:val="0077170F"/>
    <w:rsid w:val="00771D98"/>
    <w:rsid w:val="00771DCE"/>
    <w:rsid w:val="0077201B"/>
    <w:rsid w:val="00772423"/>
    <w:rsid w:val="00772513"/>
    <w:rsid w:val="00772CA1"/>
    <w:rsid w:val="00772FE2"/>
    <w:rsid w:val="00772FF1"/>
    <w:rsid w:val="007735F1"/>
    <w:rsid w:val="00773A3C"/>
    <w:rsid w:val="00773D87"/>
    <w:rsid w:val="00775232"/>
    <w:rsid w:val="0077528F"/>
    <w:rsid w:val="0077542F"/>
    <w:rsid w:val="0077592D"/>
    <w:rsid w:val="00776531"/>
    <w:rsid w:val="007766FD"/>
    <w:rsid w:val="007767C5"/>
    <w:rsid w:val="00776F9C"/>
    <w:rsid w:val="00777042"/>
    <w:rsid w:val="0077720E"/>
    <w:rsid w:val="00777A06"/>
    <w:rsid w:val="00777AFB"/>
    <w:rsid w:val="007800C1"/>
    <w:rsid w:val="00780FA6"/>
    <w:rsid w:val="007811F0"/>
    <w:rsid w:val="00781284"/>
    <w:rsid w:val="00781A95"/>
    <w:rsid w:val="00781DAE"/>
    <w:rsid w:val="00781E16"/>
    <w:rsid w:val="00782305"/>
    <w:rsid w:val="0078269C"/>
    <w:rsid w:val="00782A18"/>
    <w:rsid w:val="00782F67"/>
    <w:rsid w:val="007832DA"/>
    <w:rsid w:val="0078346F"/>
    <w:rsid w:val="00783CC4"/>
    <w:rsid w:val="00783D8B"/>
    <w:rsid w:val="00784547"/>
    <w:rsid w:val="007847BE"/>
    <w:rsid w:val="00784DC0"/>
    <w:rsid w:val="00784E22"/>
    <w:rsid w:val="00784E82"/>
    <w:rsid w:val="00785244"/>
    <w:rsid w:val="0078554C"/>
    <w:rsid w:val="00785808"/>
    <w:rsid w:val="00785E55"/>
    <w:rsid w:val="00785FA3"/>
    <w:rsid w:val="00786024"/>
    <w:rsid w:val="0078642E"/>
    <w:rsid w:val="00786433"/>
    <w:rsid w:val="00786763"/>
    <w:rsid w:val="00786B2C"/>
    <w:rsid w:val="00786F3A"/>
    <w:rsid w:val="007873EB"/>
    <w:rsid w:val="0078762F"/>
    <w:rsid w:val="00790617"/>
    <w:rsid w:val="00790662"/>
    <w:rsid w:val="00790800"/>
    <w:rsid w:val="007909E2"/>
    <w:rsid w:val="007918C3"/>
    <w:rsid w:val="007919EB"/>
    <w:rsid w:val="00791F20"/>
    <w:rsid w:val="00792D3D"/>
    <w:rsid w:val="0079309B"/>
    <w:rsid w:val="0079334F"/>
    <w:rsid w:val="00793A5A"/>
    <w:rsid w:val="00793CDC"/>
    <w:rsid w:val="00794017"/>
    <w:rsid w:val="007941D1"/>
    <w:rsid w:val="00794395"/>
    <w:rsid w:val="00794701"/>
    <w:rsid w:val="00794778"/>
    <w:rsid w:val="00794C22"/>
    <w:rsid w:val="00794F4C"/>
    <w:rsid w:val="00795281"/>
    <w:rsid w:val="0079548F"/>
    <w:rsid w:val="00795AA3"/>
    <w:rsid w:val="00795C5C"/>
    <w:rsid w:val="00796104"/>
    <w:rsid w:val="00796337"/>
    <w:rsid w:val="00796380"/>
    <w:rsid w:val="0079645E"/>
    <w:rsid w:val="00796B3D"/>
    <w:rsid w:val="0079715D"/>
    <w:rsid w:val="0079722F"/>
    <w:rsid w:val="00797357"/>
    <w:rsid w:val="007974E8"/>
    <w:rsid w:val="00797D18"/>
    <w:rsid w:val="00797DDF"/>
    <w:rsid w:val="007A01DD"/>
    <w:rsid w:val="007A0224"/>
    <w:rsid w:val="007A0369"/>
    <w:rsid w:val="007A0909"/>
    <w:rsid w:val="007A119E"/>
    <w:rsid w:val="007A1283"/>
    <w:rsid w:val="007A1890"/>
    <w:rsid w:val="007A18F1"/>
    <w:rsid w:val="007A1A3C"/>
    <w:rsid w:val="007A1CDA"/>
    <w:rsid w:val="007A2897"/>
    <w:rsid w:val="007A2B11"/>
    <w:rsid w:val="007A323C"/>
    <w:rsid w:val="007A36EC"/>
    <w:rsid w:val="007A3B29"/>
    <w:rsid w:val="007A3FE1"/>
    <w:rsid w:val="007A4B4C"/>
    <w:rsid w:val="007A4C04"/>
    <w:rsid w:val="007A4D2A"/>
    <w:rsid w:val="007A588C"/>
    <w:rsid w:val="007A5B33"/>
    <w:rsid w:val="007A5C16"/>
    <w:rsid w:val="007A5C87"/>
    <w:rsid w:val="007A63D0"/>
    <w:rsid w:val="007A6803"/>
    <w:rsid w:val="007A6D68"/>
    <w:rsid w:val="007A77B7"/>
    <w:rsid w:val="007A79A2"/>
    <w:rsid w:val="007A7E53"/>
    <w:rsid w:val="007A7EFE"/>
    <w:rsid w:val="007B006A"/>
    <w:rsid w:val="007B00E0"/>
    <w:rsid w:val="007B18F5"/>
    <w:rsid w:val="007B19F3"/>
    <w:rsid w:val="007B1A34"/>
    <w:rsid w:val="007B1C0C"/>
    <w:rsid w:val="007B1C8A"/>
    <w:rsid w:val="007B2159"/>
    <w:rsid w:val="007B2530"/>
    <w:rsid w:val="007B2AF7"/>
    <w:rsid w:val="007B323A"/>
    <w:rsid w:val="007B3423"/>
    <w:rsid w:val="007B352E"/>
    <w:rsid w:val="007B3593"/>
    <w:rsid w:val="007B3651"/>
    <w:rsid w:val="007B38B9"/>
    <w:rsid w:val="007B3EEA"/>
    <w:rsid w:val="007B4365"/>
    <w:rsid w:val="007B480B"/>
    <w:rsid w:val="007B4D69"/>
    <w:rsid w:val="007B51E8"/>
    <w:rsid w:val="007B5224"/>
    <w:rsid w:val="007B5227"/>
    <w:rsid w:val="007B537E"/>
    <w:rsid w:val="007B5484"/>
    <w:rsid w:val="007B55BC"/>
    <w:rsid w:val="007B598C"/>
    <w:rsid w:val="007B59E9"/>
    <w:rsid w:val="007B5ABA"/>
    <w:rsid w:val="007B5C22"/>
    <w:rsid w:val="007B5D18"/>
    <w:rsid w:val="007B6E81"/>
    <w:rsid w:val="007B6FA7"/>
    <w:rsid w:val="007B73D9"/>
    <w:rsid w:val="007B766F"/>
    <w:rsid w:val="007B7C3B"/>
    <w:rsid w:val="007C027B"/>
    <w:rsid w:val="007C03CB"/>
    <w:rsid w:val="007C0E38"/>
    <w:rsid w:val="007C0F5B"/>
    <w:rsid w:val="007C14AD"/>
    <w:rsid w:val="007C14E0"/>
    <w:rsid w:val="007C193C"/>
    <w:rsid w:val="007C24D8"/>
    <w:rsid w:val="007C2662"/>
    <w:rsid w:val="007C2D41"/>
    <w:rsid w:val="007C2E5A"/>
    <w:rsid w:val="007C33E1"/>
    <w:rsid w:val="007C40D8"/>
    <w:rsid w:val="007C4561"/>
    <w:rsid w:val="007C4C9E"/>
    <w:rsid w:val="007C4FAB"/>
    <w:rsid w:val="007C56AF"/>
    <w:rsid w:val="007C5945"/>
    <w:rsid w:val="007C5D13"/>
    <w:rsid w:val="007C5F5C"/>
    <w:rsid w:val="007C6BF2"/>
    <w:rsid w:val="007C6D36"/>
    <w:rsid w:val="007C6DC7"/>
    <w:rsid w:val="007C6E65"/>
    <w:rsid w:val="007C7285"/>
    <w:rsid w:val="007C7486"/>
    <w:rsid w:val="007C75EA"/>
    <w:rsid w:val="007C76C7"/>
    <w:rsid w:val="007C795A"/>
    <w:rsid w:val="007C7BE5"/>
    <w:rsid w:val="007C7C91"/>
    <w:rsid w:val="007C7D9C"/>
    <w:rsid w:val="007C7F46"/>
    <w:rsid w:val="007D0222"/>
    <w:rsid w:val="007D0411"/>
    <w:rsid w:val="007D0419"/>
    <w:rsid w:val="007D0FC9"/>
    <w:rsid w:val="007D260C"/>
    <w:rsid w:val="007D2704"/>
    <w:rsid w:val="007D2CAA"/>
    <w:rsid w:val="007D2DA7"/>
    <w:rsid w:val="007D30A2"/>
    <w:rsid w:val="007D3663"/>
    <w:rsid w:val="007D401A"/>
    <w:rsid w:val="007D4471"/>
    <w:rsid w:val="007D4AF1"/>
    <w:rsid w:val="007D4BD0"/>
    <w:rsid w:val="007D56C2"/>
    <w:rsid w:val="007D5876"/>
    <w:rsid w:val="007D62E7"/>
    <w:rsid w:val="007D6571"/>
    <w:rsid w:val="007D65E6"/>
    <w:rsid w:val="007D7590"/>
    <w:rsid w:val="007D767B"/>
    <w:rsid w:val="007D7DB9"/>
    <w:rsid w:val="007E1046"/>
    <w:rsid w:val="007E13A1"/>
    <w:rsid w:val="007E1517"/>
    <w:rsid w:val="007E18D8"/>
    <w:rsid w:val="007E1B91"/>
    <w:rsid w:val="007E1FEC"/>
    <w:rsid w:val="007E2071"/>
    <w:rsid w:val="007E29BF"/>
    <w:rsid w:val="007E3139"/>
    <w:rsid w:val="007E4402"/>
    <w:rsid w:val="007E4E38"/>
    <w:rsid w:val="007E4FEF"/>
    <w:rsid w:val="007E5074"/>
    <w:rsid w:val="007E51FA"/>
    <w:rsid w:val="007E54E4"/>
    <w:rsid w:val="007E5C45"/>
    <w:rsid w:val="007E6717"/>
    <w:rsid w:val="007E6835"/>
    <w:rsid w:val="007E69EE"/>
    <w:rsid w:val="007E6B8E"/>
    <w:rsid w:val="007E6D97"/>
    <w:rsid w:val="007E7F6D"/>
    <w:rsid w:val="007F035F"/>
    <w:rsid w:val="007F03CC"/>
    <w:rsid w:val="007F0E26"/>
    <w:rsid w:val="007F1734"/>
    <w:rsid w:val="007F175B"/>
    <w:rsid w:val="007F1DCC"/>
    <w:rsid w:val="007F2115"/>
    <w:rsid w:val="007F2175"/>
    <w:rsid w:val="007F2752"/>
    <w:rsid w:val="007F27E5"/>
    <w:rsid w:val="007F298E"/>
    <w:rsid w:val="007F2ADC"/>
    <w:rsid w:val="007F2FFC"/>
    <w:rsid w:val="007F30B6"/>
    <w:rsid w:val="007F339B"/>
    <w:rsid w:val="007F3400"/>
    <w:rsid w:val="007F3794"/>
    <w:rsid w:val="007F40A9"/>
    <w:rsid w:val="007F41FF"/>
    <w:rsid w:val="007F45C6"/>
    <w:rsid w:val="007F46C5"/>
    <w:rsid w:val="007F477D"/>
    <w:rsid w:val="007F4926"/>
    <w:rsid w:val="007F4D92"/>
    <w:rsid w:val="007F4ED6"/>
    <w:rsid w:val="007F4EEA"/>
    <w:rsid w:val="007F5070"/>
    <w:rsid w:val="007F55C2"/>
    <w:rsid w:val="007F56A3"/>
    <w:rsid w:val="007F5C56"/>
    <w:rsid w:val="007F61A1"/>
    <w:rsid w:val="007F61D1"/>
    <w:rsid w:val="007F6425"/>
    <w:rsid w:val="007F6436"/>
    <w:rsid w:val="007F6666"/>
    <w:rsid w:val="007F6CD6"/>
    <w:rsid w:val="007F7150"/>
    <w:rsid w:val="007F7568"/>
    <w:rsid w:val="007F761E"/>
    <w:rsid w:val="007F7866"/>
    <w:rsid w:val="007F7DFC"/>
    <w:rsid w:val="008006F8"/>
    <w:rsid w:val="00800942"/>
    <w:rsid w:val="00800D5D"/>
    <w:rsid w:val="008010EA"/>
    <w:rsid w:val="00801795"/>
    <w:rsid w:val="00801B15"/>
    <w:rsid w:val="00801C80"/>
    <w:rsid w:val="00801FFF"/>
    <w:rsid w:val="00802129"/>
    <w:rsid w:val="00802350"/>
    <w:rsid w:val="0080261B"/>
    <w:rsid w:val="00803132"/>
    <w:rsid w:val="00804383"/>
    <w:rsid w:val="0080451E"/>
    <w:rsid w:val="008046F8"/>
    <w:rsid w:val="00804743"/>
    <w:rsid w:val="008049E5"/>
    <w:rsid w:val="00804C27"/>
    <w:rsid w:val="00804CD3"/>
    <w:rsid w:val="00805559"/>
    <w:rsid w:val="00805D7D"/>
    <w:rsid w:val="00805F2D"/>
    <w:rsid w:val="00805FB4"/>
    <w:rsid w:val="008061F8"/>
    <w:rsid w:val="008062D6"/>
    <w:rsid w:val="00806434"/>
    <w:rsid w:val="008067B5"/>
    <w:rsid w:val="008069BB"/>
    <w:rsid w:val="008072B0"/>
    <w:rsid w:val="0080772E"/>
    <w:rsid w:val="0080775A"/>
    <w:rsid w:val="0080795E"/>
    <w:rsid w:val="008103F6"/>
    <w:rsid w:val="00810ABF"/>
    <w:rsid w:val="00810C13"/>
    <w:rsid w:val="00810EB7"/>
    <w:rsid w:val="0081106C"/>
    <w:rsid w:val="008117A7"/>
    <w:rsid w:val="00811E82"/>
    <w:rsid w:val="00812129"/>
    <w:rsid w:val="00812182"/>
    <w:rsid w:val="0081228A"/>
    <w:rsid w:val="008123E6"/>
    <w:rsid w:val="00812B4D"/>
    <w:rsid w:val="00812E60"/>
    <w:rsid w:val="008137A0"/>
    <w:rsid w:val="00813B0F"/>
    <w:rsid w:val="00814516"/>
    <w:rsid w:val="00814588"/>
    <w:rsid w:val="0081496F"/>
    <w:rsid w:val="00814999"/>
    <w:rsid w:val="00814B4D"/>
    <w:rsid w:val="00814B8C"/>
    <w:rsid w:val="00815BDA"/>
    <w:rsid w:val="00815D43"/>
    <w:rsid w:val="00815F94"/>
    <w:rsid w:val="008163B0"/>
    <w:rsid w:val="00816520"/>
    <w:rsid w:val="00816F4F"/>
    <w:rsid w:val="0081702D"/>
    <w:rsid w:val="008171BC"/>
    <w:rsid w:val="0081723D"/>
    <w:rsid w:val="00817425"/>
    <w:rsid w:val="0081758A"/>
    <w:rsid w:val="008175CB"/>
    <w:rsid w:val="00817CB1"/>
    <w:rsid w:val="00817E6C"/>
    <w:rsid w:val="008202AD"/>
    <w:rsid w:val="00820343"/>
    <w:rsid w:val="00820769"/>
    <w:rsid w:val="00820882"/>
    <w:rsid w:val="008209DD"/>
    <w:rsid w:val="00820C13"/>
    <w:rsid w:val="00820CE2"/>
    <w:rsid w:val="00820D09"/>
    <w:rsid w:val="0082112E"/>
    <w:rsid w:val="0082121D"/>
    <w:rsid w:val="00821BCF"/>
    <w:rsid w:val="00821EFD"/>
    <w:rsid w:val="00822AD1"/>
    <w:rsid w:val="008235C6"/>
    <w:rsid w:val="00823A5C"/>
    <w:rsid w:val="00824513"/>
    <w:rsid w:val="00824595"/>
    <w:rsid w:val="008249BD"/>
    <w:rsid w:val="00824A8F"/>
    <w:rsid w:val="00824C14"/>
    <w:rsid w:val="00825368"/>
    <w:rsid w:val="0082537A"/>
    <w:rsid w:val="0082565D"/>
    <w:rsid w:val="0082570F"/>
    <w:rsid w:val="00825797"/>
    <w:rsid w:val="0082580B"/>
    <w:rsid w:val="00825C08"/>
    <w:rsid w:val="00825F25"/>
    <w:rsid w:val="008264DC"/>
    <w:rsid w:val="0082660C"/>
    <w:rsid w:val="00826AF4"/>
    <w:rsid w:val="00826BF8"/>
    <w:rsid w:val="00827457"/>
    <w:rsid w:val="00827493"/>
    <w:rsid w:val="008276F7"/>
    <w:rsid w:val="00827C16"/>
    <w:rsid w:val="00827D31"/>
    <w:rsid w:val="00827D57"/>
    <w:rsid w:val="00827DF6"/>
    <w:rsid w:val="00827F83"/>
    <w:rsid w:val="0083061D"/>
    <w:rsid w:val="00830E6E"/>
    <w:rsid w:val="00830F66"/>
    <w:rsid w:val="00830FC8"/>
    <w:rsid w:val="00830FFD"/>
    <w:rsid w:val="00831112"/>
    <w:rsid w:val="00831259"/>
    <w:rsid w:val="0083161A"/>
    <w:rsid w:val="00831A45"/>
    <w:rsid w:val="00831D5F"/>
    <w:rsid w:val="00832035"/>
    <w:rsid w:val="008329A1"/>
    <w:rsid w:val="00832B3D"/>
    <w:rsid w:val="00833C9B"/>
    <w:rsid w:val="008340D2"/>
    <w:rsid w:val="008341B6"/>
    <w:rsid w:val="00834207"/>
    <w:rsid w:val="00834479"/>
    <w:rsid w:val="0083464C"/>
    <w:rsid w:val="00834D85"/>
    <w:rsid w:val="00835011"/>
    <w:rsid w:val="0083554A"/>
    <w:rsid w:val="00835747"/>
    <w:rsid w:val="008361BC"/>
    <w:rsid w:val="008366A0"/>
    <w:rsid w:val="00836880"/>
    <w:rsid w:val="0083690C"/>
    <w:rsid w:val="00836AD5"/>
    <w:rsid w:val="00836C06"/>
    <w:rsid w:val="00836DB3"/>
    <w:rsid w:val="00836DE6"/>
    <w:rsid w:val="00837444"/>
    <w:rsid w:val="00837507"/>
    <w:rsid w:val="00837AEE"/>
    <w:rsid w:val="00837B68"/>
    <w:rsid w:val="00837C6B"/>
    <w:rsid w:val="00840703"/>
    <w:rsid w:val="00840704"/>
    <w:rsid w:val="008407DA"/>
    <w:rsid w:val="008415B3"/>
    <w:rsid w:val="00841805"/>
    <w:rsid w:val="00841AAC"/>
    <w:rsid w:val="0084214A"/>
    <w:rsid w:val="00842AB3"/>
    <w:rsid w:val="008432E1"/>
    <w:rsid w:val="008436DB"/>
    <w:rsid w:val="00843D31"/>
    <w:rsid w:val="00844275"/>
    <w:rsid w:val="008443B0"/>
    <w:rsid w:val="008446EB"/>
    <w:rsid w:val="0084477B"/>
    <w:rsid w:val="00845084"/>
    <w:rsid w:val="00845743"/>
    <w:rsid w:val="008459DB"/>
    <w:rsid w:val="008461A1"/>
    <w:rsid w:val="008461B8"/>
    <w:rsid w:val="0084648E"/>
    <w:rsid w:val="008466E3"/>
    <w:rsid w:val="00846932"/>
    <w:rsid w:val="00847944"/>
    <w:rsid w:val="00847EA4"/>
    <w:rsid w:val="0085095C"/>
    <w:rsid w:val="0085098E"/>
    <w:rsid w:val="00850C90"/>
    <w:rsid w:val="00850D08"/>
    <w:rsid w:val="00850D1F"/>
    <w:rsid w:val="00850E92"/>
    <w:rsid w:val="00850FDC"/>
    <w:rsid w:val="008511D7"/>
    <w:rsid w:val="0085187D"/>
    <w:rsid w:val="0085237B"/>
    <w:rsid w:val="00852BC2"/>
    <w:rsid w:val="008531AA"/>
    <w:rsid w:val="00853A82"/>
    <w:rsid w:val="00853AB0"/>
    <w:rsid w:val="00854139"/>
    <w:rsid w:val="00854256"/>
    <w:rsid w:val="0085453C"/>
    <w:rsid w:val="00855036"/>
    <w:rsid w:val="008550E7"/>
    <w:rsid w:val="0085510E"/>
    <w:rsid w:val="008552DE"/>
    <w:rsid w:val="00855D1F"/>
    <w:rsid w:val="00855DD1"/>
    <w:rsid w:val="00855FCE"/>
    <w:rsid w:val="00856159"/>
    <w:rsid w:val="008564CA"/>
    <w:rsid w:val="00856829"/>
    <w:rsid w:val="00856B2A"/>
    <w:rsid w:val="00856B4C"/>
    <w:rsid w:val="00856BD4"/>
    <w:rsid w:val="00856CB8"/>
    <w:rsid w:val="00856E66"/>
    <w:rsid w:val="00857228"/>
    <w:rsid w:val="00857553"/>
    <w:rsid w:val="00857D32"/>
    <w:rsid w:val="00857DA8"/>
    <w:rsid w:val="00857E7D"/>
    <w:rsid w:val="00857F41"/>
    <w:rsid w:val="00860C41"/>
    <w:rsid w:val="00860D62"/>
    <w:rsid w:val="00860EF5"/>
    <w:rsid w:val="00860F46"/>
    <w:rsid w:val="008612F0"/>
    <w:rsid w:val="00861361"/>
    <w:rsid w:val="00861529"/>
    <w:rsid w:val="0086196C"/>
    <w:rsid w:val="00861B59"/>
    <w:rsid w:val="00861F85"/>
    <w:rsid w:val="00862269"/>
    <w:rsid w:val="00862328"/>
    <w:rsid w:val="00862966"/>
    <w:rsid w:val="00862991"/>
    <w:rsid w:val="00862CDB"/>
    <w:rsid w:val="00863069"/>
    <w:rsid w:val="008630ED"/>
    <w:rsid w:val="008637CC"/>
    <w:rsid w:val="00863A8B"/>
    <w:rsid w:val="00863B41"/>
    <w:rsid w:val="00864659"/>
    <w:rsid w:val="008648BF"/>
    <w:rsid w:val="00864DB1"/>
    <w:rsid w:val="00864E43"/>
    <w:rsid w:val="00865F21"/>
    <w:rsid w:val="00866348"/>
    <w:rsid w:val="0086665E"/>
    <w:rsid w:val="00866794"/>
    <w:rsid w:val="0086699C"/>
    <w:rsid w:val="00866B0D"/>
    <w:rsid w:val="00866C10"/>
    <w:rsid w:val="00866CE2"/>
    <w:rsid w:val="00866ED1"/>
    <w:rsid w:val="00866F5D"/>
    <w:rsid w:val="008675CE"/>
    <w:rsid w:val="008675D3"/>
    <w:rsid w:val="0086765F"/>
    <w:rsid w:val="00867AD3"/>
    <w:rsid w:val="00870279"/>
    <w:rsid w:val="00870893"/>
    <w:rsid w:val="008708DE"/>
    <w:rsid w:val="00870F19"/>
    <w:rsid w:val="008714AE"/>
    <w:rsid w:val="00871CB0"/>
    <w:rsid w:val="00871DB1"/>
    <w:rsid w:val="00871FE3"/>
    <w:rsid w:val="008720A7"/>
    <w:rsid w:val="0087215B"/>
    <w:rsid w:val="008722B6"/>
    <w:rsid w:val="00872867"/>
    <w:rsid w:val="00873184"/>
    <w:rsid w:val="008735F4"/>
    <w:rsid w:val="008736D6"/>
    <w:rsid w:val="00873A24"/>
    <w:rsid w:val="00873A28"/>
    <w:rsid w:val="00873DE8"/>
    <w:rsid w:val="00874336"/>
    <w:rsid w:val="00875DE6"/>
    <w:rsid w:val="00876065"/>
    <w:rsid w:val="00876133"/>
    <w:rsid w:val="008761CE"/>
    <w:rsid w:val="008763C5"/>
    <w:rsid w:val="00876931"/>
    <w:rsid w:val="00876F71"/>
    <w:rsid w:val="0087710D"/>
    <w:rsid w:val="00877405"/>
    <w:rsid w:val="00877535"/>
    <w:rsid w:val="0087763B"/>
    <w:rsid w:val="008779B4"/>
    <w:rsid w:val="00877A70"/>
    <w:rsid w:val="00880269"/>
    <w:rsid w:val="0088048E"/>
    <w:rsid w:val="008807DF"/>
    <w:rsid w:val="00880A7B"/>
    <w:rsid w:val="00881D97"/>
    <w:rsid w:val="00882495"/>
    <w:rsid w:val="00882B9A"/>
    <w:rsid w:val="00883B9C"/>
    <w:rsid w:val="00883C66"/>
    <w:rsid w:val="00883D79"/>
    <w:rsid w:val="00883D91"/>
    <w:rsid w:val="00883FB7"/>
    <w:rsid w:val="00884036"/>
    <w:rsid w:val="00884093"/>
    <w:rsid w:val="008840F0"/>
    <w:rsid w:val="008841EA"/>
    <w:rsid w:val="0088443E"/>
    <w:rsid w:val="00884890"/>
    <w:rsid w:val="00884A77"/>
    <w:rsid w:val="00884CBB"/>
    <w:rsid w:val="00884D3D"/>
    <w:rsid w:val="00885108"/>
    <w:rsid w:val="0088522D"/>
    <w:rsid w:val="0088587A"/>
    <w:rsid w:val="00885B8A"/>
    <w:rsid w:val="00885C99"/>
    <w:rsid w:val="00885D20"/>
    <w:rsid w:val="00886209"/>
    <w:rsid w:val="008866DA"/>
    <w:rsid w:val="00886BCA"/>
    <w:rsid w:val="00886E2A"/>
    <w:rsid w:val="00886ED8"/>
    <w:rsid w:val="0088713F"/>
    <w:rsid w:val="00887B42"/>
    <w:rsid w:val="00887E03"/>
    <w:rsid w:val="00887EA4"/>
    <w:rsid w:val="0089026C"/>
    <w:rsid w:val="00890436"/>
    <w:rsid w:val="00890582"/>
    <w:rsid w:val="00890AD0"/>
    <w:rsid w:val="00890B7E"/>
    <w:rsid w:val="00890F16"/>
    <w:rsid w:val="008910C4"/>
    <w:rsid w:val="008914F3"/>
    <w:rsid w:val="0089164D"/>
    <w:rsid w:val="0089186C"/>
    <w:rsid w:val="008920E6"/>
    <w:rsid w:val="00892127"/>
    <w:rsid w:val="00892373"/>
    <w:rsid w:val="00892A64"/>
    <w:rsid w:val="00892EFE"/>
    <w:rsid w:val="008931E1"/>
    <w:rsid w:val="008939A2"/>
    <w:rsid w:val="00893A19"/>
    <w:rsid w:val="008941E2"/>
    <w:rsid w:val="008943F9"/>
    <w:rsid w:val="00894654"/>
    <w:rsid w:val="00894C75"/>
    <w:rsid w:val="00894E65"/>
    <w:rsid w:val="00895117"/>
    <w:rsid w:val="00895481"/>
    <w:rsid w:val="00895627"/>
    <w:rsid w:val="008961C8"/>
    <w:rsid w:val="008961D3"/>
    <w:rsid w:val="008961F2"/>
    <w:rsid w:val="0089675E"/>
    <w:rsid w:val="008968A5"/>
    <w:rsid w:val="008969D9"/>
    <w:rsid w:val="00896C53"/>
    <w:rsid w:val="00896D04"/>
    <w:rsid w:val="00896F77"/>
    <w:rsid w:val="008972DB"/>
    <w:rsid w:val="00897336"/>
    <w:rsid w:val="008973A9"/>
    <w:rsid w:val="00897812"/>
    <w:rsid w:val="008979EA"/>
    <w:rsid w:val="008A09B2"/>
    <w:rsid w:val="008A09EE"/>
    <w:rsid w:val="008A13A4"/>
    <w:rsid w:val="008A275C"/>
    <w:rsid w:val="008A2988"/>
    <w:rsid w:val="008A2AE7"/>
    <w:rsid w:val="008A3100"/>
    <w:rsid w:val="008A322F"/>
    <w:rsid w:val="008A3805"/>
    <w:rsid w:val="008A38FD"/>
    <w:rsid w:val="008A3FCB"/>
    <w:rsid w:val="008A44BE"/>
    <w:rsid w:val="008A4B71"/>
    <w:rsid w:val="008A5090"/>
    <w:rsid w:val="008A56B3"/>
    <w:rsid w:val="008A5911"/>
    <w:rsid w:val="008A5A3B"/>
    <w:rsid w:val="008A5E2F"/>
    <w:rsid w:val="008A5EB5"/>
    <w:rsid w:val="008A67E2"/>
    <w:rsid w:val="008A6BA4"/>
    <w:rsid w:val="008A6FB6"/>
    <w:rsid w:val="008A717C"/>
    <w:rsid w:val="008A7889"/>
    <w:rsid w:val="008B02E1"/>
    <w:rsid w:val="008B0521"/>
    <w:rsid w:val="008B0AF4"/>
    <w:rsid w:val="008B0B43"/>
    <w:rsid w:val="008B0CE6"/>
    <w:rsid w:val="008B1AD0"/>
    <w:rsid w:val="008B1C44"/>
    <w:rsid w:val="008B1E09"/>
    <w:rsid w:val="008B2298"/>
    <w:rsid w:val="008B258F"/>
    <w:rsid w:val="008B30C1"/>
    <w:rsid w:val="008B30E5"/>
    <w:rsid w:val="008B33C1"/>
    <w:rsid w:val="008B3A3A"/>
    <w:rsid w:val="008B3CB1"/>
    <w:rsid w:val="008B45B9"/>
    <w:rsid w:val="008B4852"/>
    <w:rsid w:val="008B4A53"/>
    <w:rsid w:val="008B4C91"/>
    <w:rsid w:val="008B4F2F"/>
    <w:rsid w:val="008B534F"/>
    <w:rsid w:val="008B562F"/>
    <w:rsid w:val="008B5723"/>
    <w:rsid w:val="008B58CA"/>
    <w:rsid w:val="008B5992"/>
    <w:rsid w:val="008B5D39"/>
    <w:rsid w:val="008B63E4"/>
    <w:rsid w:val="008B64C2"/>
    <w:rsid w:val="008B6568"/>
    <w:rsid w:val="008B6751"/>
    <w:rsid w:val="008B67D4"/>
    <w:rsid w:val="008B6D1F"/>
    <w:rsid w:val="008B6D2B"/>
    <w:rsid w:val="008B6ECA"/>
    <w:rsid w:val="008B721A"/>
    <w:rsid w:val="008B747C"/>
    <w:rsid w:val="008B7563"/>
    <w:rsid w:val="008B779B"/>
    <w:rsid w:val="008B7D4D"/>
    <w:rsid w:val="008C0084"/>
    <w:rsid w:val="008C048A"/>
    <w:rsid w:val="008C07F4"/>
    <w:rsid w:val="008C0CBC"/>
    <w:rsid w:val="008C0EC3"/>
    <w:rsid w:val="008C15FE"/>
    <w:rsid w:val="008C1665"/>
    <w:rsid w:val="008C1757"/>
    <w:rsid w:val="008C17AE"/>
    <w:rsid w:val="008C17BF"/>
    <w:rsid w:val="008C1FB7"/>
    <w:rsid w:val="008C224C"/>
    <w:rsid w:val="008C2678"/>
    <w:rsid w:val="008C274C"/>
    <w:rsid w:val="008C30FF"/>
    <w:rsid w:val="008C337E"/>
    <w:rsid w:val="008C3832"/>
    <w:rsid w:val="008C4009"/>
    <w:rsid w:val="008C40C8"/>
    <w:rsid w:val="008C42C9"/>
    <w:rsid w:val="008C4300"/>
    <w:rsid w:val="008C447B"/>
    <w:rsid w:val="008C548E"/>
    <w:rsid w:val="008C5674"/>
    <w:rsid w:val="008C5E5A"/>
    <w:rsid w:val="008C5F02"/>
    <w:rsid w:val="008C619F"/>
    <w:rsid w:val="008C63B6"/>
    <w:rsid w:val="008C63F9"/>
    <w:rsid w:val="008C69E1"/>
    <w:rsid w:val="008C69F3"/>
    <w:rsid w:val="008C710B"/>
    <w:rsid w:val="008C759D"/>
    <w:rsid w:val="008C75D9"/>
    <w:rsid w:val="008C78C5"/>
    <w:rsid w:val="008C7BC4"/>
    <w:rsid w:val="008C7BC6"/>
    <w:rsid w:val="008D0095"/>
    <w:rsid w:val="008D071F"/>
    <w:rsid w:val="008D105E"/>
    <w:rsid w:val="008D1083"/>
    <w:rsid w:val="008D12EB"/>
    <w:rsid w:val="008D151E"/>
    <w:rsid w:val="008D1532"/>
    <w:rsid w:val="008D187B"/>
    <w:rsid w:val="008D1887"/>
    <w:rsid w:val="008D198B"/>
    <w:rsid w:val="008D223A"/>
    <w:rsid w:val="008D2303"/>
    <w:rsid w:val="008D235A"/>
    <w:rsid w:val="008D35BC"/>
    <w:rsid w:val="008D35F5"/>
    <w:rsid w:val="008D37A9"/>
    <w:rsid w:val="008D39AE"/>
    <w:rsid w:val="008D39FA"/>
    <w:rsid w:val="008D3A25"/>
    <w:rsid w:val="008D3D70"/>
    <w:rsid w:val="008D4A34"/>
    <w:rsid w:val="008D4FED"/>
    <w:rsid w:val="008D5089"/>
    <w:rsid w:val="008D5464"/>
    <w:rsid w:val="008D5660"/>
    <w:rsid w:val="008D5FC1"/>
    <w:rsid w:val="008D6559"/>
    <w:rsid w:val="008D6727"/>
    <w:rsid w:val="008D6C54"/>
    <w:rsid w:val="008D7276"/>
    <w:rsid w:val="008D735A"/>
    <w:rsid w:val="008D74B2"/>
    <w:rsid w:val="008D756E"/>
    <w:rsid w:val="008E0551"/>
    <w:rsid w:val="008E1347"/>
    <w:rsid w:val="008E144D"/>
    <w:rsid w:val="008E1A7D"/>
    <w:rsid w:val="008E1D0A"/>
    <w:rsid w:val="008E21AD"/>
    <w:rsid w:val="008E2318"/>
    <w:rsid w:val="008E2536"/>
    <w:rsid w:val="008E3416"/>
    <w:rsid w:val="008E34A6"/>
    <w:rsid w:val="008E3765"/>
    <w:rsid w:val="008E3771"/>
    <w:rsid w:val="008E3BDD"/>
    <w:rsid w:val="008E43BF"/>
    <w:rsid w:val="008E49B1"/>
    <w:rsid w:val="008E4A69"/>
    <w:rsid w:val="008E5034"/>
    <w:rsid w:val="008E527B"/>
    <w:rsid w:val="008E5403"/>
    <w:rsid w:val="008E5F45"/>
    <w:rsid w:val="008E6077"/>
    <w:rsid w:val="008E616A"/>
    <w:rsid w:val="008E6733"/>
    <w:rsid w:val="008E68DC"/>
    <w:rsid w:val="008E7177"/>
    <w:rsid w:val="008E7179"/>
    <w:rsid w:val="008E7726"/>
    <w:rsid w:val="008E78DB"/>
    <w:rsid w:val="008E7D7B"/>
    <w:rsid w:val="008E7D9E"/>
    <w:rsid w:val="008F01C9"/>
    <w:rsid w:val="008F01D4"/>
    <w:rsid w:val="008F0430"/>
    <w:rsid w:val="008F08FE"/>
    <w:rsid w:val="008F0C5C"/>
    <w:rsid w:val="008F0FEB"/>
    <w:rsid w:val="008F161F"/>
    <w:rsid w:val="008F183A"/>
    <w:rsid w:val="008F188A"/>
    <w:rsid w:val="008F2033"/>
    <w:rsid w:val="008F2103"/>
    <w:rsid w:val="008F2322"/>
    <w:rsid w:val="008F2BF1"/>
    <w:rsid w:val="008F2EC9"/>
    <w:rsid w:val="008F30B6"/>
    <w:rsid w:val="008F3354"/>
    <w:rsid w:val="008F359D"/>
    <w:rsid w:val="008F36DA"/>
    <w:rsid w:val="008F3F87"/>
    <w:rsid w:val="008F42AC"/>
    <w:rsid w:val="008F48F8"/>
    <w:rsid w:val="008F4FFF"/>
    <w:rsid w:val="008F5167"/>
    <w:rsid w:val="008F5177"/>
    <w:rsid w:val="008F5942"/>
    <w:rsid w:val="008F59CF"/>
    <w:rsid w:val="008F5AFA"/>
    <w:rsid w:val="008F6151"/>
    <w:rsid w:val="008F703F"/>
    <w:rsid w:val="008F779C"/>
    <w:rsid w:val="008F7A1C"/>
    <w:rsid w:val="008F7A5F"/>
    <w:rsid w:val="008F7BDC"/>
    <w:rsid w:val="008F7DD6"/>
    <w:rsid w:val="008F7F60"/>
    <w:rsid w:val="00900348"/>
    <w:rsid w:val="00900464"/>
    <w:rsid w:val="009007AD"/>
    <w:rsid w:val="0090096C"/>
    <w:rsid w:val="00900A1A"/>
    <w:rsid w:val="00901018"/>
    <w:rsid w:val="009010BC"/>
    <w:rsid w:val="00901389"/>
    <w:rsid w:val="009015F0"/>
    <w:rsid w:val="00901DAC"/>
    <w:rsid w:val="00901E4D"/>
    <w:rsid w:val="00902218"/>
    <w:rsid w:val="009022CF"/>
    <w:rsid w:val="0090255B"/>
    <w:rsid w:val="009033C6"/>
    <w:rsid w:val="00903A0B"/>
    <w:rsid w:val="00903C3F"/>
    <w:rsid w:val="00903C6F"/>
    <w:rsid w:val="00903D6E"/>
    <w:rsid w:val="00903ED5"/>
    <w:rsid w:val="00904419"/>
    <w:rsid w:val="0090488D"/>
    <w:rsid w:val="00904AD5"/>
    <w:rsid w:val="00904C0F"/>
    <w:rsid w:val="00904E50"/>
    <w:rsid w:val="00904F85"/>
    <w:rsid w:val="009050A6"/>
    <w:rsid w:val="0090532E"/>
    <w:rsid w:val="00905416"/>
    <w:rsid w:val="00905523"/>
    <w:rsid w:val="009056F5"/>
    <w:rsid w:val="00905879"/>
    <w:rsid w:val="00905BE3"/>
    <w:rsid w:val="00905CBC"/>
    <w:rsid w:val="00905EAA"/>
    <w:rsid w:val="00906172"/>
    <w:rsid w:val="009062B6"/>
    <w:rsid w:val="00906AE9"/>
    <w:rsid w:val="00906D13"/>
    <w:rsid w:val="009070E4"/>
    <w:rsid w:val="00907119"/>
    <w:rsid w:val="009072E0"/>
    <w:rsid w:val="0090752A"/>
    <w:rsid w:val="00907C40"/>
    <w:rsid w:val="00907E75"/>
    <w:rsid w:val="00907FD8"/>
    <w:rsid w:val="0091000E"/>
    <w:rsid w:val="009108DD"/>
    <w:rsid w:val="00910A64"/>
    <w:rsid w:val="009111B0"/>
    <w:rsid w:val="00911478"/>
    <w:rsid w:val="00911487"/>
    <w:rsid w:val="00911536"/>
    <w:rsid w:val="00912EEA"/>
    <w:rsid w:val="009133E6"/>
    <w:rsid w:val="009136F2"/>
    <w:rsid w:val="009137C2"/>
    <w:rsid w:val="00913823"/>
    <w:rsid w:val="00913866"/>
    <w:rsid w:val="009138C1"/>
    <w:rsid w:val="009138D6"/>
    <w:rsid w:val="009144A9"/>
    <w:rsid w:val="009148DA"/>
    <w:rsid w:val="00914FD2"/>
    <w:rsid w:val="00915032"/>
    <w:rsid w:val="00915155"/>
    <w:rsid w:val="00915A99"/>
    <w:rsid w:val="00915B68"/>
    <w:rsid w:val="00915BED"/>
    <w:rsid w:val="0091625A"/>
    <w:rsid w:val="009163DB"/>
    <w:rsid w:val="009168E5"/>
    <w:rsid w:val="00916B53"/>
    <w:rsid w:val="00916CD6"/>
    <w:rsid w:val="00916CEE"/>
    <w:rsid w:val="00916F96"/>
    <w:rsid w:val="00917540"/>
    <w:rsid w:val="00917B3C"/>
    <w:rsid w:val="00917B4E"/>
    <w:rsid w:val="00917E36"/>
    <w:rsid w:val="00917EA1"/>
    <w:rsid w:val="009200F8"/>
    <w:rsid w:val="00920393"/>
    <w:rsid w:val="009203D1"/>
    <w:rsid w:val="00920BEC"/>
    <w:rsid w:val="009210EC"/>
    <w:rsid w:val="0092138F"/>
    <w:rsid w:val="00921AF5"/>
    <w:rsid w:val="00921DE7"/>
    <w:rsid w:val="00921F33"/>
    <w:rsid w:val="00921F38"/>
    <w:rsid w:val="009220AB"/>
    <w:rsid w:val="0092215E"/>
    <w:rsid w:val="009225BE"/>
    <w:rsid w:val="00922CA8"/>
    <w:rsid w:val="009230C7"/>
    <w:rsid w:val="009235D0"/>
    <w:rsid w:val="00923CDC"/>
    <w:rsid w:val="00924456"/>
    <w:rsid w:val="009245AA"/>
    <w:rsid w:val="009246D3"/>
    <w:rsid w:val="00924B1A"/>
    <w:rsid w:val="00924C19"/>
    <w:rsid w:val="00925957"/>
    <w:rsid w:val="00925DCC"/>
    <w:rsid w:val="00925F81"/>
    <w:rsid w:val="009261E6"/>
    <w:rsid w:val="0092635F"/>
    <w:rsid w:val="00926412"/>
    <w:rsid w:val="00927156"/>
    <w:rsid w:val="009271D5"/>
    <w:rsid w:val="009276C6"/>
    <w:rsid w:val="009276DC"/>
    <w:rsid w:val="009277B1"/>
    <w:rsid w:val="00927FBD"/>
    <w:rsid w:val="009300EF"/>
    <w:rsid w:val="00930491"/>
    <w:rsid w:val="00930829"/>
    <w:rsid w:val="00930F06"/>
    <w:rsid w:val="0093106F"/>
    <w:rsid w:val="00932379"/>
    <w:rsid w:val="00932C53"/>
    <w:rsid w:val="00932C5E"/>
    <w:rsid w:val="00932CD3"/>
    <w:rsid w:val="009334C0"/>
    <w:rsid w:val="009336B4"/>
    <w:rsid w:val="00933D66"/>
    <w:rsid w:val="009341DB"/>
    <w:rsid w:val="009344F8"/>
    <w:rsid w:val="009345FD"/>
    <w:rsid w:val="00934622"/>
    <w:rsid w:val="0093473F"/>
    <w:rsid w:val="0093482C"/>
    <w:rsid w:val="009348CC"/>
    <w:rsid w:val="00934C77"/>
    <w:rsid w:val="00934FF7"/>
    <w:rsid w:val="00935086"/>
    <w:rsid w:val="00935128"/>
    <w:rsid w:val="009354E0"/>
    <w:rsid w:val="009354ED"/>
    <w:rsid w:val="00935B1B"/>
    <w:rsid w:val="00935B8F"/>
    <w:rsid w:val="00935F83"/>
    <w:rsid w:val="00936140"/>
    <w:rsid w:val="00936AA2"/>
    <w:rsid w:val="00936D7D"/>
    <w:rsid w:val="00937671"/>
    <w:rsid w:val="009376BD"/>
    <w:rsid w:val="009376D1"/>
    <w:rsid w:val="009377F1"/>
    <w:rsid w:val="00940688"/>
    <w:rsid w:val="00940A79"/>
    <w:rsid w:val="0094140E"/>
    <w:rsid w:val="00941530"/>
    <w:rsid w:val="0094194A"/>
    <w:rsid w:val="00942542"/>
    <w:rsid w:val="00942E5A"/>
    <w:rsid w:val="00943C32"/>
    <w:rsid w:val="009444DF"/>
    <w:rsid w:val="0094492E"/>
    <w:rsid w:val="009451E1"/>
    <w:rsid w:val="00945CBB"/>
    <w:rsid w:val="00945DA3"/>
    <w:rsid w:val="0094611C"/>
    <w:rsid w:val="0094612E"/>
    <w:rsid w:val="00946ABD"/>
    <w:rsid w:val="00946B77"/>
    <w:rsid w:val="00946EFA"/>
    <w:rsid w:val="00946F7F"/>
    <w:rsid w:val="00947C15"/>
    <w:rsid w:val="00947D71"/>
    <w:rsid w:val="00950C01"/>
    <w:rsid w:val="0095155D"/>
    <w:rsid w:val="00951AA9"/>
    <w:rsid w:val="00951B0C"/>
    <w:rsid w:val="00951C2B"/>
    <w:rsid w:val="00952605"/>
    <w:rsid w:val="00952690"/>
    <w:rsid w:val="00952880"/>
    <w:rsid w:val="00952898"/>
    <w:rsid w:val="00952CED"/>
    <w:rsid w:val="0095380B"/>
    <w:rsid w:val="00953A2F"/>
    <w:rsid w:val="00953DD6"/>
    <w:rsid w:val="00953FF2"/>
    <w:rsid w:val="009547C8"/>
    <w:rsid w:val="00954A10"/>
    <w:rsid w:val="00954AB2"/>
    <w:rsid w:val="00954B1F"/>
    <w:rsid w:val="00954C0F"/>
    <w:rsid w:val="00954D52"/>
    <w:rsid w:val="00954E3A"/>
    <w:rsid w:val="00954FC3"/>
    <w:rsid w:val="009558EE"/>
    <w:rsid w:val="00955E1F"/>
    <w:rsid w:val="00956257"/>
    <w:rsid w:val="00956260"/>
    <w:rsid w:val="00956583"/>
    <w:rsid w:val="00956AF3"/>
    <w:rsid w:val="00956B9A"/>
    <w:rsid w:val="00957111"/>
    <w:rsid w:val="009574F7"/>
    <w:rsid w:val="009577D2"/>
    <w:rsid w:val="009578DD"/>
    <w:rsid w:val="00957AA8"/>
    <w:rsid w:val="00957B11"/>
    <w:rsid w:val="00957C99"/>
    <w:rsid w:val="00957CF8"/>
    <w:rsid w:val="00957D02"/>
    <w:rsid w:val="00960EFA"/>
    <w:rsid w:val="009615B3"/>
    <w:rsid w:val="00961BC1"/>
    <w:rsid w:val="00961DB6"/>
    <w:rsid w:val="00961E01"/>
    <w:rsid w:val="00961F5B"/>
    <w:rsid w:val="009620A4"/>
    <w:rsid w:val="0096243A"/>
    <w:rsid w:val="0096252E"/>
    <w:rsid w:val="00962A03"/>
    <w:rsid w:val="00962ADD"/>
    <w:rsid w:val="00962FE3"/>
    <w:rsid w:val="00964581"/>
    <w:rsid w:val="0096469E"/>
    <w:rsid w:val="009647C4"/>
    <w:rsid w:val="0096482C"/>
    <w:rsid w:val="00964972"/>
    <w:rsid w:val="009651D1"/>
    <w:rsid w:val="009652F8"/>
    <w:rsid w:val="0096606F"/>
    <w:rsid w:val="00966F59"/>
    <w:rsid w:val="0096741F"/>
    <w:rsid w:val="00967817"/>
    <w:rsid w:val="00967968"/>
    <w:rsid w:val="00967BA5"/>
    <w:rsid w:val="00967CAA"/>
    <w:rsid w:val="0097003C"/>
    <w:rsid w:val="00970076"/>
    <w:rsid w:val="0097049C"/>
    <w:rsid w:val="009704DB"/>
    <w:rsid w:val="0097059B"/>
    <w:rsid w:val="00970970"/>
    <w:rsid w:val="00970EB1"/>
    <w:rsid w:val="00971163"/>
    <w:rsid w:val="009712D8"/>
    <w:rsid w:val="0097144C"/>
    <w:rsid w:val="00971C5F"/>
    <w:rsid w:val="00971CC3"/>
    <w:rsid w:val="00971E3B"/>
    <w:rsid w:val="009721BA"/>
    <w:rsid w:val="0097278A"/>
    <w:rsid w:val="009727D7"/>
    <w:rsid w:val="00972D18"/>
    <w:rsid w:val="0097310D"/>
    <w:rsid w:val="0097339B"/>
    <w:rsid w:val="00973866"/>
    <w:rsid w:val="009739C8"/>
    <w:rsid w:val="00973A7B"/>
    <w:rsid w:val="00973BBF"/>
    <w:rsid w:val="00973C5E"/>
    <w:rsid w:val="009740CD"/>
    <w:rsid w:val="00974236"/>
    <w:rsid w:val="009748BF"/>
    <w:rsid w:val="00974A0B"/>
    <w:rsid w:val="00974C7E"/>
    <w:rsid w:val="0097503E"/>
    <w:rsid w:val="009755A8"/>
    <w:rsid w:val="00975A84"/>
    <w:rsid w:val="0097610C"/>
    <w:rsid w:val="009761F2"/>
    <w:rsid w:val="00976637"/>
    <w:rsid w:val="00976A7A"/>
    <w:rsid w:val="00976CE6"/>
    <w:rsid w:val="00976D64"/>
    <w:rsid w:val="00976ED1"/>
    <w:rsid w:val="009775AB"/>
    <w:rsid w:val="0098012B"/>
    <w:rsid w:val="00980717"/>
    <w:rsid w:val="00980AE7"/>
    <w:rsid w:val="00980FD5"/>
    <w:rsid w:val="00980FF0"/>
    <w:rsid w:val="00981D2D"/>
    <w:rsid w:val="009822F1"/>
    <w:rsid w:val="0098247C"/>
    <w:rsid w:val="0098272B"/>
    <w:rsid w:val="00983572"/>
    <w:rsid w:val="009835C3"/>
    <w:rsid w:val="00983A07"/>
    <w:rsid w:val="00983C5B"/>
    <w:rsid w:val="00983FDB"/>
    <w:rsid w:val="009841FE"/>
    <w:rsid w:val="00984429"/>
    <w:rsid w:val="00984557"/>
    <w:rsid w:val="00984837"/>
    <w:rsid w:val="00984F41"/>
    <w:rsid w:val="00984FA9"/>
    <w:rsid w:val="009850BF"/>
    <w:rsid w:val="0098569C"/>
    <w:rsid w:val="009858E2"/>
    <w:rsid w:val="009862E0"/>
    <w:rsid w:val="00986766"/>
    <w:rsid w:val="00986ECB"/>
    <w:rsid w:val="00987155"/>
    <w:rsid w:val="00987448"/>
    <w:rsid w:val="0098792F"/>
    <w:rsid w:val="00987A24"/>
    <w:rsid w:val="00987C6F"/>
    <w:rsid w:val="00987EB3"/>
    <w:rsid w:val="00987FAA"/>
    <w:rsid w:val="0099002C"/>
    <w:rsid w:val="009907F3"/>
    <w:rsid w:val="00990992"/>
    <w:rsid w:val="009909B7"/>
    <w:rsid w:val="00990C9F"/>
    <w:rsid w:val="009918E9"/>
    <w:rsid w:val="00991A99"/>
    <w:rsid w:val="00991A9C"/>
    <w:rsid w:val="00991DE1"/>
    <w:rsid w:val="00991DEA"/>
    <w:rsid w:val="00992041"/>
    <w:rsid w:val="009923C8"/>
    <w:rsid w:val="009923FE"/>
    <w:rsid w:val="00992F0B"/>
    <w:rsid w:val="00993454"/>
    <w:rsid w:val="00993A0A"/>
    <w:rsid w:val="00993B78"/>
    <w:rsid w:val="00993C3D"/>
    <w:rsid w:val="00993D3B"/>
    <w:rsid w:val="0099467B"/>
    <w:rsid w:val="0099490F"/>
    <w:rsid w:val="00994B78"/>
    <w:rsid w:val="00994C59"/>
    <w:rsid w:val="00994E70"/>
    <w:rsid w:val="009953A4"/>
    <w:rsid w:val="00995725"/>
    <w:rsid w:val="00995772"/>
    <w:rsid w:val="0099592A"/>
    <w:rsid w:val="00995AA9"/>
    <w:rsid w:val="0099623F"/>
    <w:rsid w:val="0099630E"/>
    <w:rsid w:val="009966A9"/>
    <w:rsid w:val="0099683A"/>
    <w:rsid w:val="0099691C"/>
    <w:rsid w:val="009970B3"/>
    <w:rsid w:val="009976E7"/>
    <w:rsid w:val="009977EA"/>
    <w:rsid w:val="0099784E"/>
    <w:rsid w:val="009A083C"/>
    <w:rsid w:val="009A0ED9"/>
    <w:rsid w:val="009A1243"/>
    <w:rsid w:val="009A1548"/>
    <w:rsid w:val="009A1986"/>
    <w:rsid w:val="009A1EDC"/>
    <w:rsid w:val="009A1F72"/>
    <w:rsid w:val="009A1F89"/>
    <w:rsid w:val="009A2105"/>
    <w:rsid w:val="009A274B"/>
    <w:rsid w:val="009A2791"/>
    <w:rsid w:val="009A2CC9"/>
    <w:rsid w:val="009A387F"/>
    <w:rsid w:val="009A3FDA"/>
    <w:rsid w:val="009A4181"/>
    <w:rsid w:val="009A46E8"/>
    <w:rsid w:val="009A4795"/>
    <w:rsid w:val="009A47B4"/>
    <w:rsid w:val="009A4BCC"/>
    <w:rsid w:val="009A4F96"/>
    <w:rsid w:val="009A5140"/>
    <w:rsid w:val="009A517F"/>
    <w:rsid w:val="009A5349"/>
    <w:rsid w:val="009A5414"/>
    <w:rsid w:val="009A55B9"/>
    <w:rsid w:val="009A61BC"/>
    <w:rsid w:val="009A6C7F"/>
    <w:rsid w:val="009A702A"/>
    <w:rsid w:val="009A757F"/>
    <w:rsid w:val="009A75F5"/>
    <w:rsid w:val="009A7765"/>
    <w:rsid w:val="009A77D8"/>
    <w:rsid w:val="009A7931"/>
    <w:rsid w:val="009A7D7C"/>
    <w:rsid w:val="009B0D09"/>
    <w:rsid w:val="009B11E7"/>
    <w:rsid w:val="009B1833"/>
    <w:rsid w:val="009B196F"/>
    <w:rsid w:val="009B1A9A"/>
    <w:rsid w:val="009B1E49"/>
    <w:rsid w:val="009B1EF7"/>
    <w:rsid w:val="009B1FEF"/>
    <w:rsid w:val="009B227D"/>
    <w:rsid w:val="009B22B8"/>
    <w:rsid w:val="009B2906"/>
    <w:rsid w:val="009B2BEB"/>
    <w:rsid w:val="009B2C7A"/>
    <w:rsid w:val="009B2DB5"/>
    <w:rsid w:val="009B384C"/>
    <w:rsid w:val="009B38EC"/>
    <w:rsid w:val="009B3A29"/>
    <w:rsid w:val="009B413B"/>
    <w:rsid w:val="009B44CD"/>
    <w:rsid w:val="009B49EB"/>
    <w:rsid w:val="009B4A42"/>
    <w:rsid w:val="009B4B0C"/>
    <w:rsid w:val="009B5230"/>
    <w:rsid w:val="009B53C0"/>
    <w:rsid w:val="009B54DE"/>
    <w:rsid w:val="009B57A0"/>
    <w:rsid w:val="009B595F"/>
    <w:rsid w:val="009B5B5A"/>
    <w:rsid w:val="009B5D00"/>
    <w:rsid w:val="009B69D1"/>
    <w:rsid w:val="009B741C"/>
    <w:rsid w:val="009B7960"/>
    <w:rsid w:val="009B79C5"/>
    <w:rsid w:val="009B7A9E"/>
    <w:rsid w:val="009C09B6"/>
    <w:rsid w:val="009C0A1D"/>
    <w:rsid w:val="009C13D5"/>
    <w:rsid w:val="009C15C6"/>
    <w:rsid w:val="009C1790"/>
    <w:rsid w:val="009C1F99"/>
    <w:rsid w:val="009C26CF"/>
    <w:rsid w:val="009C293F"/>
    <w:rsid w:val="009C383F"/>
    <w:rsid w:val="009C3866"/>
    <w:rsid w:val="009C398E"/>
    <w:rsid w:val="009C3B9E"/>
    <w:rsid w:val="009C417F"/>
    <w:rsid w:val="009C44F5"/>
    <w:rsid w:val="009C461E"/>
    <w:rsid w:val="009C4666"/>
    <w:rsid w:val="009C47D4"/>
    <w:rsid w:val="009C4874"/>
    <w:rsid w:val="009C4929"/>
    <w:rsid w:val="009C4B1A"/>
    <w:rsid w:val="009C50D4"/>
    <w:rsid w:val="009C5433"/>
    <w:rsid w:val="009C58B9"/>
    <w:rsid w:val="009C5F17"/>
    <w:rsid w:val="009C67B4"/>
    <w:rsid w:val="009C6912"/>
    <w:rsid w:val="009C6BBD"/>
    <w:rsid w:val="009C6BCD"/>
    <w:rsid w:val="009C739A"/>
    <w:rsid w:val="009C7869"/>
    <w:rsid w:val="009C7CF2"/>
    <w:rsid w:val="009C7D68"/>
    <w:rsid w:val="009C7F09"/>
    <w:rsid w:val="009D0023"/>
    <w:rsid w:val="009D0F7B"/>
    <w:rsid w:val="009D13D2"/>
    <w:rsid w:val="009D1743"/>
    <w:rsid w:val="009D189E"/>
    <w:rsid w:val="009D18F3"/>
    <w:rsid w:val="009D1DFC"/>
    <w:rsid w:val="009D2274"/>
    <w:rsid w:val="009D268A"/>
    <w:rsid w:val="009D27FD"/>
    <w:rsid w:val="009D2C88"/>
    <w:rsid w:val="009D2D72"/>
    <w:rsid w:val="009D3185"/>
    <w:rsid w:val="009D36BD"/>
    <w:rsid w:val="009D3975"/>
    <w:rsid w:val="009D3DFA"/>
    <w:rsid w:val="009D4765"/>
    <w:rsid w:val="009D4DA0"/>
    <w:rsid w:val="009D5528"/>
    <w:rsid w:val="009D5617"/>
    <w:rsid w:val="009D57DD"/>
    <w:rsid w:val="009D5D14"/>
    <w:rsid w:val="009D6415"/>
    <w:rsid w:val="009D64EA"/>
    <w:rsid w:val="009D6686"/>
    <w:rsid w:val="009D6BEB"/>
    <w:rsid w:val="009D6CD7"/>
    <w:rsid w:val="009D6E66"/>
    <w:rsid w:val="009D7422"/>
    <w:rsid w:val="009D75A0"/>
    <w:rsid w:val="009E0227"/>
    <w:rsid w:val="009E04E0"/>
    <w:rsid w:val="009E058E"/>
    <w:rsid w:val="009E06FD"/>
    <w:rsid w:val="009E086B"/>
    <w:rsid w:val="009E0A1F"/>
    <w:rsid w:val="009E0C53"/>
    <w:rsid w:val="009E133D"/>
    <w:rsid w:val="009E14D0"/>
    <w:rsid w:val="009E19C8"/>
    <w:rsid w:val="009E1AA6"/>
    <w:rsid w:val="009E1ADF"/>
    <w:rsid w:val="009E1C96"/>
    <w:rsid w:val="009E1D9E"/>
    <w:rsid w:val="009E1FE2"/>
    <w:rsid w:val="009E25CE"/>
    <w:rsid w:val="009E2956"/>
    <w:rsid w:val="009E2D15"/>
    <w:rsid w:val="009E2DBD"/>
    <w:rsid w:val="009E2E66"/>
    <w:rsid w:val="009E2F03"/>
    <w:rsid w:val="009E330C"/>
    <w:rsid w:val="009E350B"/>
    <w:rsid w:val="009E3724"/>
    <w:rsid w:val="009E3B98"/>
    <w:rsid w:val="009E40EF"/>
    <w:rsid w:val="009E4355"/>
    <w:rsid w:val="009E4537"/>
    <w:rsid w:val="009E45E6"/>
    <w:rsid w:val="009E462A"/>
    <w:rsid w:val="009E4A1A"/>
    <w:rsid w:val="009E4A67"/>
    <w:rsid w:val="009E4ACD"/>
    <w:rsid w:val="009E4E11"/>
    <w:rsid w:val="009E4E62"/>
    <w:rsid w:val="009E4EB5"/>
    <w:rsid w:val="009E60DC"/>
    <w:rsid w:val="009E6480"/>
    <w:rsid w:val="009E65FF"/>
    <w:rsid w:val="009E675B"/>
    <w:rsid w:val="009E69FD"/>
    <w:rsid w:val="009E6CD9"/>
    <w:rsid w:val="009E7442"/>
    <w:rsid w:val="009E76EE"/>
    <w:rsid w:val="009E7803"/>
    <w:rsid w:val="009E7805"/>
    <w:rsid w:val="009F02AB"/>
    <w:rsid w:val="009F1CC8"/>
    <w:rsid w:val="009F2013"/>
    <w:rsid w:val="009F227E"/>
    <w:rsid w:val="009F22F8"/>
    <w:rsid w:val="009F276C"/>
    <w:rsid w:val="009F27CC"/>
    <w:rsid w:val="009F2959"/>
    <w:rsid w:val="009F2A2A"/>
    <w:rsid w:val="009F32F7"/>
    <w:rsid w:val="009F3606"/>
    <w:rsid w:val="009F3C56"/>
    <w:rsid w:val="009F3E21"/>
    <w:rsid w:val="009F4239"/>
    <w:rsid w:val="009F42BC"/>
    <w:rsid w:val="009F4548"/>
    <w:rsid w:val="009F4B7A"/>
    <w:rsid w:val="009F5544"/>
    <w:rsid w:val="009F5696"/>
    <w:rsid w:val="009F5C77"/>
    <w:rsid w:val="009F68E7"/>
    <w:rsid w:val="009F6A0A"/>
    <w:rsid w:val="009F6BA2"/>
    <w:rsid w:val="009F6FBE"/>
    <w:rsid w:val="009F7226"/>
    <w:rsid w:val="00A00050"/>
    <w:rsid w:val="00A00A7D"/>
    <w:rsid w:val="00A00D59"/>
    <w:rsid w:val="00A00F5E"/>
    <w:rsid w:val="00A00FB6"/>
    <w:rsid w:val="00A0133D"/>
    <w:rsid w:val="00A014D0"/>
    <w:rsid w:val="00A015A0"/>
    <w:rsid w:val="00A01A35"/>
    <w:rsid w:val="00A01C31"/>
    <w:rsid w:val="00A01C6C"/>
    <w:rsid w:val="00A01D01"/>
    <w:rsid w:val="00A01D2E"/>
    <w:rsid w:val="00A01FF1"/>
    <w:rsid w:val="00A01FF6"/>
    <w:rsid w:val="00A024F6"/>
    <w:rsid w:val="00A02B31"/>
    <w:rsid w:val="00A0325B"/>
    <w:rsid w:val="00A033AE"/>
    <w:rsid w:val="00A03DF5"/>
    <w:rsid w:val="00A047A0"/>
    <w:rsid w:val="00A0539E"/>
    <w:rsid w:val="00A0565B"/>
    <w:rsid w:val="00A0577B"/>
    <w:rsid w:val="00A057C1"/>
    <w:rsid w:val="00A057DD"/>
    <w:rsid w:val="00A05978"/>
    <w:rsid w:val="00A05B7F"/>
    <w:rsid w:val="00A0688A"/>
    <w:rsid w:val="00A0699A"/>
    <w:rsid w:val="00A06AC3"/>
    <w:rsid w:val="00A06D60"/>
    <w:rsid w:val="00A06DD2"/>
    <w:rsid w:val="00A0710B"/>
    <w:rsid w:val="00A07416"/>
    <w:rsid w:val="00A074F9"/>
    <w:rsid w:val="00A0760C"/>
    <w:rsid w:val="00A076C4"/>
    <w:rsid w:val="00A07A12"/>
    <w:rsid w:val="00A07AA9"/>
    <w:rsid w:val="00A07CEA"/>
    <w:rsid w:val="00A1035F"/>
    <w:rsid w:val="00A10B4A"/>
    <w:rsid w:val="00A10C33"/>
    <w:rsid w:val="00A11860"/>
    <w:rsid w:val="00A11E7B"/>
    <w:rsid w:val="00A11E9C"/>
    <w:rsid w:val="00A1210A"/>
    <w:rsid w:val="00A12360"/>
    <w:rsid w:val="00A1243A"/>
    <w:rsid w:val="00A12553"/>
    <w:rsid w:val="00A12DC2"/>
    <w:rsid w:val="00A13419"/>
    <w:rsid w:val="00A13754"/>
    <w:rsid w:val="00A13D1B"/>
    <w:rsid w:val="00A1422A"/>
    <w:rsid w:val="00A14544"/>
    <w:rsid w:val="00A14629"/>
    <w:rsid w:val="00A14663"/>
    <w:rsid w:val="00A14F79"/>
    <w:rsid w:val="00A151D8"/>
    <w:rsid w:val="00A15A24"/>
    <w:rsid w:val="00A15A7F"/>
    <w:rsid w:val="00A15EED"/>
    <w:rsid w:val="00A161C6"/>
    <w:rsid w:val="00A16740"/>
    <w:rsid w:val="00A16B1D"/>
    <w:rsid w:val="00A16D2E"/>
    <w:rsid w:val="00A17102"/>
    <w:rsid w:val="00A171EB"/>
    <w:rsid w:val="00A177F4"/>
    <w:rsid w:val="00A2059B"/>
    <w:rsid w:val="00A2090A"/>
    <w:rsid w:val="00A20C76"/>
    <w:rsid w:val="00A2113D"/>
    <w:rsid w:val="00A21314"/>
    <w:rsid w:val="00A2147A"/>
    <w:rsid w:val="00A21A89"/>
    <w:rsid w:val="00A2226D"/>
    <w:rsid w:val="00A222C9"/>
    <w:rsid w:val="00A22366"/>
    <w:rsid w:val="00A22435"/>
    <w:rsid w:val="00A22C38"/>
    <w:rsid w:val="00A230FA"/>
    <w:rsid w:val="00A233A0"/>
    <w:rsid w:val="00A23AC3"/>
    <w:rsid w:val="00A23ADA"/>
    <w:rsid w:val="00A23CBE"/>
    <w:rsid w:val="00A24370"/>
    <w:rsid w:val="00A2438D"/>
    <w:rsid w:val="00A24823"/>
    <w:rsid w:val="00A2539E"/>
    <w:rsid w:val="00A25DCE"/>
    <w:rsid w:val="00A261BB"/>
    <w:rsid w:val="00A264A1"/>
    <w:rsid w:val="00A265F3"/>
    <w:rsid w:val="00A265FA"/>
    <w:rsid w:val="00A26737"/>
    <w:rsid w:val="00A26850"/>
    <w:rsid w:val="00A268F1"/>
    <w:rsid w:val="00A271FB"/>
    <w:rsid w:val="00A274AC"/>
    <w:rsid w:val="00A27EB9"/>
    <w:rsid w:val="00A30326"/>
    <w:rsid w:val="00A3036D"/>
    <w:rsid w:val="00A31324"/>
    <w:rsid w:val="00A31B01"/>
    <w:rsid w:val="00A31BBF"/>
    <w:rsid w:val="00A31BD5"/>
    <w:rsid w:val="00A31D0B"/>
    <w:rsid w:val="00A31EC2"/>
    <w:rsid w:val="00A3208F"/>
    <w:rsid w:val="00A327CB"/>
    <w:rsid w:val="00A32AC7"/>
    <w:rsid w:val="00A32B51"/>
    <w:rsid w:val="00A32DC7"/>
    <w:rsid w:val="00A32E2F"/>
    <w:rsid w:val="00A3330D"/>
    <w:rsid w:val="00A3363C"/>
    <w:rsid w:val="00A33A22"/>
    <w:rsid w:val="00A33D09"/>
    <w:rsid w:val="00A33D4D"/>
    <w:rsid w:val="00A33E68"/>
    <w:rsid w:val="00A3580F"/>
    <w:rsid w:val="00A35B28"/>
    <w:rsid w:val="00A35F50"/>
    <w:rsid w:val="00A36119"/>
    <w:rsid w:val="00A3704A"/>
    <w:rsid w:val="00A37234"/>
    <w:rsid w:val="00A400A0"/>
    <w:rsid w:val="00A40483"/>
    <w:rsid w:val="00A4050B"/>
    <w:rsid w:val="00A406ED"/>
    <w:rsid w:val="00A40EE6"/>
    <w:rsid w:val="00A4119A"/>
    <w:rsid w:val="00A415C0"/>
    <w:rsid w:val="00A41A6D"/>
    <w:rsid w:val="00A41ACE"/>
    <w:rsid w:val="00A41D9A"/>
    <w:rsid w:val="00A41F86"/>
    <w:rsid w:val="00A41FAA"/>
    <w:rsid w:val="00A42188"/>
    <w:rsid w:val="00A423F5"/>
    <w:rsid w:val="00A425B7"/>
    <w:rsid w:val="00A42A10"/>
    <w:rsid w:val="00A432CE"/>
    <w:rsid w:val="00A432D2"/>
    <w:rsid w:val="00A43855"/>
    <w:rsid w:val="00A438E8"/>
    <w:rsid w:val="00A43ACF"/>
    <w:rsid w:val="00A43F2A"/>
    <w:rsid w:val="00A440BE"/>
    <w:rsid w:val="00A44238"/>
    <w:rsid w:val="00A44D8B"/>
    <w:rsid w:val="00A44DF6"/>
    <w:rsid w:val="00A45FD8"/>
    <w:rsid w:val="00A46016"/>
    <w:rsid w:val="00A4614F"/>
    <w:rsid w:val="00A46479"/>
    <w:rsid w:val="00A4668F"/>
    <w:rsid w:val="00A4695C"/>
    <w:rsid w:val="00A46B32"/>
    <w:rsid w:val="00A46B41"/>
    <w:rsid w:val="00A474C6"/>
    <w:rsid w:val="00A475DC"/>
    <w:rsid w:val="00A4775E"/>
    <w:rsid w:val="00A4779B"/>
    <w:rsid w:val="00A50601"/>
    <w:rsid w:val="00A5065C"/>
    <w:rsid w:val="00A50663"/>
    <w:rsid w:val="00A5079D"/>
    <w:rsid w:val="00A50968"/>
    <w:rsid w:val="00A50DF7"/>
    <w:rsid w:val="00A50F11"/>
    <w:rsid w:val="00A50F13"/>
    <w:rsid w:val="00A50F42"/>
    <w:rsid w:val="00A51057"/>
    <w:rsid w:val="00A51F5B"/>
    <w:rsid w:val="00A527EE"/>
    <w:rsid w:val="00A529D8"/>
    <w:rsid w:val="00A532F0"/>
    <w:rsid w:val="00A534EE"/>
    <w:rsid w:val="00A53A1C"/>
    <w:rsid w:val="00A53A54"/>
    <w:rsid w:val="00A53D64"/>
    <w:rsid w:val="00A53EBD"/>
    <w:rsid w:val="00A54042"/>
    <w:rsid w:val="00A54133"/>
    <w:rsid w:val="00A541B3"/>
    <w:rsid w:val="00A54265"/>
    <w:rsid w:val="00A5431D"/>
    <w:rsid w:val="00A5438B"/>
    <w:rsid w:val="00A5569D"/>
    <w:rsid w:val="00A55D75"/>
    <w:rsid w:val="00A56A45"/>
    <w:rsid w:val="00A56AC9"/>
    <w:rsid w:val="00A56D24"/>
    <w:rsid w:val="00A570F5"/>
    <w:rsid w:val="00A57586"/>
    <w:rsid w:val="00A578C8"/>
    <w:rsid w:val="00A579B5"/>
    <w:rsid w:val="00A57E5C"/>
    <w:rsid w:val="00A60ADE"/>
    <w:rsid w:val="00A60BA4"/>
    <w:rsid w:val="00A615EB"/>
    <w:rsid w:val="00A61842"/>
    <w:rsid w:val="00A61E03"/>
    <w:rsid w:val="00A620C8"/>
    <w:rsid w:val="00A631BC"/>
    <w:rsid w:val="00A631C8"/>
    <w:rsid w:val="00A642CF"/>
    <w:rsid w:val="00A644B4"/>
    <w:rsid w:val="00A64A0F"/>
    <w:rsid w:val="00A64D9F"/>
    <w:rsid w:val="00A64DDB"/>
    <w:rsid w:val="00A64EA0"/>
    <w:rsid w:val="00A64F82"/>
    <w:rsid w:val="00A651F4"/>
    <w:rsid w:val="00A6541E"/>
    <w:rsid w:val="00A66001"/>
    <w:rsid w:val="00A67408"/>
    <w:rsid w:val="00A67F51"/>
    <w:rsid w:val="00A70237"/>
    <w:rsid w:val="00A70750"/>
    <w:rsid w:val="00A708AC"/>
    <w:rsid w:val="00A710B6"/>
    <w:rsid w:val="00A71C63"/>
    <w:rsid w:val="00A71C89"/>
    <w:rsid w:val="00A71F4A"/>
    <w:rsid w:val="00A72492"/>
    <w:rsid w:val="00A7294F"/>
    <w:rsid w:val="00A729CC"/>
    <w:rsid w:val="00A72AA6"/>
    <w:rsid w:val="00A72D97"/>
    <w:rsid w:val="00A72E7B"/>
    <w:rsid w:val="00A730DF"/>
    <w:rsid w:val="00A7317C"/>
    <w:rsid w:val="00A73399"/>
    <w:rsid w:val="00A73CB1"/>
    <w:rsid w:val="00A7417A"/>
    <w:rsid w:val="00A741AB"/>
    <w:rsid w:val="00A742C3"/>
    <w:rsid w:val="00A74534"/>
    <w:rsid w:val="00A7543A"/>
    <w:rsid w:val="00A75C49"/>
    <w:rsid w:val="00A761C3"/>
    <w:rsid w:val="00A7622B"/>
    <w:rsid w:val="00A7628C"/>
    <w:rsid w:val="00A76D74"/>
    <w:rsid w:val="00A77D88"/>
    <w:rsid w:val="00A77EEA"/>
    <w:rsid w:val="00A801AE"/>
    <w:rsid w:val="00A802EB"/>
    <w:rsid w:val="00A80B5D"/>
    <w:rsid w:val="00A80FF4"/>
    <w:rsid w:val="00A811AC"/>
    <w:rsid w:val="00A812FA"/>
    <w:rsid w:val="00A81347"/>
    <w:rsid w:val="00A8171B"/>
    <w:rsid w:val="00A81730"/>
    <w:rsid w:val="00A81C87"/>
    <w:rsid w:val="00A81D1A"/>
    <w:rsid w:val="00A81F56"/>
    <w:rsid w:val="00A82A79"/>
    <w:rsid w:val="00A834A2"/>
    <w:rsid w:val="00A834D4"/>
    <w:rsid w:val="00A83A97"/>
    <w:rsid w:val="00A83EB9"/>
    <w:rsid w:val="00A83F62"/>
    <w:rsid w:val="00A8412B"/>
    <w:rsid w:val="00A84368"/>
    <w:rsid w:val="00A84511"/>
    <w:rsid w:val="00A84853"/>
    <w:rsid w:val="00A84960"/>
    <w:rsid w:val="00A84BB6"/>
    <w:rsid w:val="00A854C4"/>
    <w:rsid w:val="00A8659F"/>
    <w:rsid w:val="00A8698E"/>
    <w:rsid w:val="00A87252"/>
    <w:rsid w:val="00A873D2"/>
    <w:rsid w:val="00A877AC"/>
    <w:rsid w:val="00A87A3E"/>
    <w:rsid w:val="00A87A42"/>
    <w:rsid w:val="00A87DD6"/>
    <w:rsid w:val="00A9002E"/>
    <w:rsid w:val="00A902E1"/>
    <w:rsid w:val="00A90B33"/>
    <w:rsid w:val="00A916EE"/>
    <w:rsid w:val="00A91CFC"/>
    <w:rsid w:val="00A91E8A"/>
    <w:rsid w:val="00A9271D"/>
    <w:rsid w:val="00A927E2"/>
    <w:rsid w:val="00A92C46"/>
    <w:rsid w:val="00A92FD3"/>
    <w:rsid w:val="00A9343C"/>
    <w:rsid w:val="00A93FBA"/>
    <w:rsid w:val="00A9403A"/>
    <w:rsid w:val="00A94590"/>
    <w:rsid w:val="00A94CCC"/>
    <w:rsid w:val="00A94DC3"/>
    <w:rsid w:val="00A95BCE"/>
    <w:rsid w:val="00A95BE3"/>
    <w:rsid w:val="00A95D8B"/>
    <w:rsid w:val="00A95ED6"/>
    <w:rsid w:val="00A96F8F"/>
    <w:rsid w:val="00A979E9"/>
    <w:rsid w:val="00A97AD7"/>
    <w:rsid w:val="00A97D96"/>
    <w:rsid w:val="00A97ED8"/>
    <w:rsid w:val="00AA040B"/>
    <w:rsid w:val="00AA06C1"/>
    <w:rsid w:val="00AA08D2"/>
    <w:rsid w:val="00AA0A22"/>
    <w:rsid w:val="00AA0B6F"/>
    <w:rsid w:val="00AA1291"/>
    <w:rsid w:val="00AA14B5"/>
    <w:rsid w:val="00AA180E"/>
    <w:rsid w:val="00AA1967"/>
    <w:rsid w:val="00AA1C40"/>
    <w:rsid w:val="00AA2578"/>
    <w:rsid w:val="00AA30C9"/>
    <w:rsid w:val="00AA3236"/>
    <w:rsid w:val="00AA34D9"/>
    <w:rsid w:val="00AA3664"/>
    <w:rsid w:val="00AA37A8"/>
    <w:rsid w:val="00AA4069"/>
    <w:rsid w:val="00AA4594"/>
    <w:rsid w:val="00AA4C9F"/>
    <w:rsid w:val="00AA5026"/>
    <w:rsid w:val="00AA5106"/>
    <w:rsid w:val="00AA5346"/>
    <w:rsid w:val="00AA5371"/>
    <w:rsid w:val="00AA5506"/>
    <w:rsid w:val="00AA55E0"/>
    <w:rsid w:val="00AA5A89"/>
    <w:rsid w:val="00AA624D"/>
    <w:rsid w:val="00AA66AA"/>
    <w:rsid w:val="00AA6940"/>
    <w:rsid w:val="00AA6EBF"/>
    <w:rsid w:val="00AA6F03"/>
    <w:rsid w:val="00AA6FB7"/>
    <w:rsid w:val="00AA702B"/>
    <w:rsid w:val="00AA7169"/>
    <w:rsid w:val="00AA74C6"/>
    <w:rsid w:val="00AA74CE"/>
    <w:rsid w:val="00AA7563"/>
    <w:rsid w:val="00AA7715"/>
    <w:rsid w:val="00AA7793"/>
    <w:rsid w:val="00AA77D8"/>
    <w:rsid w:val="00AA7DE1"/>
    <w:rsid w:val="00AA7E66"/>
    <w:rsid w:val="00AB0821"/>
    <w:rsid w:val="00AB0EF4"/>
    <w:rsid w:val="00AB0FA1"/>
    <w:rsid w:val="00AB134B"/>
    <w:rsid w:val="00AB13B2"/>
    <w:rsid w:val="00AB1AE2"/>
    <w:rsid w:val="00AB1FE5"/>
    <w:rsid w:val="00AB21FB"/>
    <w:rsid w:val="00AB2C77"/>
    <w:rsid w:val="00AB2D75"/>
    <w:rsid w:val="00AB2E2C"/>
    <w:rsid w:val="00AB2E9F"/>
    <w:rsid w:val="00AB326E"/>
    <w:rsid w:val="00AB336C"/>
    <w:rsid w:val="00AB36FA"/>
    <w:rsid w:val="00AB3726"/>
    <w:rsid w:val="00AB3ABC"/>
    <w:rsid w:val="00AB3C85"/>
    <w:rsid w:val="00AB3DB0"/>
    <w:rsid w:val="00AB3E6A"/>
    <w:rsid w:val="00AB40D5"/>
    <w:rsid w:val="00AB454C"/>
    <w:rsid w:val="00AB4698"/>
    <w:rsid w:val="00AB48DD"/>
    <w:rsid w:val="00AB57D7"/>
    <w:rsid w:val="00AB5940"/>
    <w:rsid w:val="00AB5AE6"/>
    <w:rsid w:val="00AB5D00"/>
    <w:rsid w:val="00AB61D7"/>
    <w:rsid w:val="00AB6690"/>
    <w:rsid w:val="00AB67FE"/>
    <w:rsid w:val="00AB6BBB"/>
    <w:rsid w:val="00AB6BC3"/>
    <w:rsid w:val="00AB6C95"/>
    <w:rsid w:val="00AB6CDB"/>
    <w:rsid w:val="00AB6DD3"/>
    <w:rsid w:val="00AB6F92"/>
    <w:rsid w:val="00AB70C9"/>
    <w:rsid w:val="00AB73A4"/>
    <w:rsid w:val="00AB76C8"/>
    <w:rsid w:val="00AB798C"/>
    <w:rsid w:val="00AB7AF2"/>
    <w:rsid w:val="00AC06C1"/>
    <w:rsid w:val="00AC07A0"/>
    <w:rsid w:val="00AC08D7"/>
    <w:rsid w:val="00AC0CD2"/>
    <w:rsid w:val="00AC0E35"/>
    <w:rsid w:val="00AC11B1"/>
    <w:rsid w:val="00AC1E2D"/>
    <w:rsid w:val="00AC1E9A"/>
    <w:rsid w:val="00AC21D3"/>
    <w:rsid w:val="00AC332C"/>
    <w:rsid w:val="00AC3367"/>
    <w:rsid w:val="00AC44AE"/>
    <w:rsid w:val="00AC4652"/>
    <w:rsid w:val="00AC46BA"/>
    <w:rsid w:val="00AC4743"/>
    <w:rsid w:val="00AC48EF"/>
    <w:rsid w:val="00AC5356"/>
    <w:rsid w:val="00AC5485"/>
    <w:rsid w:val="00AC616E"/>
    <w:rsid w:val="00AC670D"/>
    <w:rsid w:val="00AC67E6"/>
    <w:rsid w:val="00AC6850"/>
    <w:rsid w:val="00AC6A0A"/>
    <w:rsid w:val="00AC6D28"/>
    <w:rsid w:val="00AC725A"/>
    <w:rsid w:val="00AC74F9"/>
    <w:rsid w:val="00AC753D"/>
    <w:rsid w:val="00AC7A8D"/>
    <w:rsid w:val="00AC7CFC"/>
    <w:rsid w:val="00AD00F9"/>
    <w:rsid w:val="00AD02DD"/>
    <w:rsid w:val="00AD041D"/>
    <w:rsid w:val="00AD087B"/>
    <w:rsid w:val="00AD0E58"/>
    <w:rsid w:val="00AD13B1"/>
    <w:rsid w:val="00AD1420"/>
    <w:rsid w:val="00AD1464"/>
    <w:rsid w:val="00AD1976"/>
    <w:rsid w:val="00AD1CA8"/>
    <w:rsid w:val="00AD202C"/>
    <w:rsid w:val="00AD204B"/>
    <w:rsid w:val="00AD230F"/>
    <w:rsid w:val="00AD2E27"/>
    <w:rsid w:val="00AD2E73"/>
    <w:rsid w:val="00AD30B3"/>
    <w:rsid w:val="00AD36B5"/>
    <w:rsid w:val="00AD3BE7"/>
    <w:rsid w:val="00AD3C6D"/>
    <w:rsid w:val="00AD4152"/>
    <w:rsid w:val="00AD46B6"/>
    <w:rsid w:val="00AD4A05"/>
    <w:rsid w:val="00AD5047"/>
    <w:rsid w:val="00AD5425"/>
    <w:rsid w:val="00AD550A"/>
    <w:rsid w:val="00AD5606"/>
    <w:rsid w:val="00AD5830"/>
    <w:rsid w:val="00AD593D"/>
    <w:rsid w:val="00AD5B09"/>
    <w:rsid w:val="00AD5C80"/>
    <w:rsid w:val="00AD61BC"/>
    <w:rsid w:val="00AD6354"/>
    <w:rsid w:val="00AD6677"/>
    <w:rsid w:val="00AD6E15"/>
    <w:rsid w:val="00AD7127"/>
    <w:rsid w:val="00AD7888"/>
    <w:rsid w:val="00AE029B"/>
    <w:rsid w:val="00AE1E74"/>
    <w:rsid w:val="00AE2447"/>
    <w:rsid w:val="00AE24B3"/>
    <w:rsid w:val="00AE25B0"/>
    <w:rsid w:val="00AE27A7"/>
    <w:rsid w:val="00AE2ADB"/>
    <w:rsid w:val="00AE2F40"/>
    <w:rsid w:val="00AE331B"/>
    <w:rsid w:val="00AE3395"/>
    <w:rsid w:val="00AE371E"/>
    <w:rsid w:val="00AE4784"/>
    <w:rsid w:val="00AE50C7"/>
    <w:rsid w:val="00AE52DB"/>
    <w:rsid w:val="00AE53E5"/>
    <w:rsid w:val="00AE56CC"/>
    <w:rsid w:val="00AE5746"/>
    <w:rsid w:val="00AE7076"/>
    <w:rsid w:val="00AE7154"/>
    <w:rsid w:val="00AE7DCF"/>
    <w:rsid w:val="00AE7EC3"/>
    <w:rsid w:val="00AE7F36"/>
    <w:rsid w:val="00AF00B8"/>
    <w:rsid w:val="00AF02C0"/>
    <w:rsid w:val="00AF04AA"/>
    <w:rsid w:val="00AF04EE"/>
    <w:rsid w:val="00AF096D"/>
    <w:rsid w:val="00AF0FF6"/>
    <w:rsid w:val="00AF1002"/>
    <w:rsid w:val="00AF1539"/>
    <w:rsid w:val="00AF18AA"/>
    <w:rsid w:val="00AF19E7"/>
    <w:rsid w:val="00AF1D6C"/>
    <w:rsid w:val="00AF2563"/>
    <w:rsid w:val="00AF288F"/>
    <w:rsid w:val="00AF3C09"/>
    <w:rsid w:val="00AF3EE9"/>
    <w:rsid w:val="00AF47DC"/>
    <w:rsid w:val="00AF4D3D"/>
    <w:rsid w:val="00AF4DA6"/>
    <w:rsid w:val="00AF5563"/>
    <w:rsid w:val="00AF5809"/>
    <w:rsid w:val="00AF5A03"/>
    <w:rsid w:val="00AF5AD1"/>
    <w:rsid w:val="00AF5CAE"/>
    <w:rsid w:val="00AF5E7B"/>
    <w:rsid w:val="00AF5F68"/>
    <w:rsid w:val="00AF6A87"/>
    <w:rsid w:val="00AF6FE0"/>
    <w:rsid w:val="00AF72CF"/>
    <w:rsid w:val="00AF73D4"/>
    <w:rsid w:val="00AF73F1"/>
    <w:rsid w:val="00B0053C"/>
    <w:rsid w:val="00B00AA1"/>
    <w:rsid w:val="00B00E14"/>
    <w:rsid w:val="00B00F5F"/>
    <w:rsid w:val="00B01B6D"/>
    <w:rsid w:val="00B01FBE"/>
    <w:rsid w:val="00B0205A"/>
    <w:rsid w:val="00B0285E"/>
    <w:rsid w:val="00B02E63"/>
    <w:rsid w:val="00B032B0"/>
    <w:rsid w:val="00B03604"/>
    <w:rsid w:val="00B03757"/>
    <w:rsid w:val="00B043EE"/>
    <w:rsid w:val="00B04410"/>
    <w:rsid w:val="00B04442"/>
    <w:rsid w:val="00B04533"/>
    <w:rsid w:val="00B04C0B"/>
    <w:rsid w:val="00B04DAD"/>
    <w:rsid w:val="00B053EF"/>
    <w:rsid w:val="00B05723"/>
    <w:rsid w:val="00B05C99"/>
    <w:rsid w:val="00B05E31"/>
    <w:rsid w:val="00B05EA8"/>
    <w:rsid w:val="00B06210"/>
    <w:rsid w:val="00B0623A"/>
    <w:rsid w:val="00B06362"/>
    <w:rsid w:val="00B06384"/>
    <w:rsid w:val="00B06434"/>
    <w:rsid w:val="00B07473"/>
    <w:rsid w:val="00B07989"/>
    <w:rsid w:val="00B07CEB"/>
    <w:rsid w:val="00B07F23"/>
    <w:rsid w:val="00B10016"/>
    <w:rsid w:val="00B10120"/>
    <w:rsid w:val="00B103FB"/>
    <w:rsid w:val="00B10A62"/>
    <w:rsid w:val="00B10E07"/>
    <w:rsid w:val="00B11836"/>
    <w:rsid w:val="00B11B20"/>
    <w:rsid w:val="00B11E34"/>
    <w:rsid w:val="00B11F26"/>
    <w:rsid w:val="00B12477"/>
    <w:rsid w:val="00B12ADF"/>
    <w:rsid w:val="00B1300A"/>
    <w:rsid w:val="00B133DA"/>
    <w:rsid w:val="00B13B34"/>
    <w:rsid w:val="00B13B6A"/>
    <w:rsid w:val="00B13C5A"/>
    <w:rsid w:val="00B13E79"/>
    <w:rsid w:val="00B14552"/>
    <w:rsid w:val="00B146A9"/>
    <w:rsid w:val="00B1496A"/>
    <w:rsid w:val="00B14A60"/>
    <w:rsid w:val="00B14AE0"/>
    <w:rsid w:val="00B15006"/>
    <w:rsid w:val="00B1503D"/>
    <w:rsid w:val="00B15690"/>
    <w:rsid w:val="00B157D3"/>
    <w:rsid w:val="00B15C98"/>
    <w:rsid w:val="00B15D39"/>
    <w:rsid w:val="00B15DDB"/>
    <w:rsid w:val="00B16117"/>
    <w:rsid w:val="00B16BA8"/>
    <w:rsid w:val="00B16E7E"/>
    <w:rsid w:val="00B16EA9"/>
    <w:rsid w:val="00B176CA"/>
    <w:rsid w:val="00B177CD"/>
    <w:rsid w:val="00B1797B"/>
    <w:rsid w:val="00B17CC8"/>
    <w:rsid w:val="00B17D44"/>
    <w:rsid w:val="00B200E4"/>
    <w:rsid w:val="00B2048D"/>
    <w:rsid w:val="00B20CFF"/>
    <w:rsid w:val="00B20EC5"/>
    <w:rsid w:val="00B2191D"/>
    <w:rsid w:val="00B22008"/>
    <w:rsid w:val="00B22970"/>
    <w:rsid w:val="00B22D0D"/>
    <w:rsid w:val="00B22D0F"/>
    <w:rsid w:val="00B2313B"/>
    <w:rsid w:val="00B2336A"/>
    <w:rsid w:val="00B23B29"/>
    <w:rsid w:val="00B23DD7"/>
    <w:rsid w:val="00B23E82"/>
    <w:rsid w:val="00B248C7"/>
    <w:rsid w:val="00B24929"/>
    <w:rsid w:val="00B2494E"/>
    <w:rsid w:val="00B24994"/>
    <w:rsid w:val="00B24B73"/>
    <w:rsid w:val="00B25187"/>
    <w:rsid w:val="00B25A35"/>
    <w:rsid w:val="00B26005"/>
    <w:rsid w:val="00B26008"/>
    <w:rsid w:val="00B26053"/>
    <w:rsid w:val="00B26549"/>
    <w:rsid w:val="00B26B05"/>
    <w:rsid w:val="00B26B8E"/>
    <w:rsid w:val="00B2702D"/>
    <w:rsid w:val="00B27ABE"/>
    <w:rsid w:val="00B302BC"/>
    <w:rsid w:val="00B302C1"/>
    <w:rsid w:val="00B308BE"/>
    <w:rsid w:val="00B30A55"/>
    <w:rsid w:val="00B30B28"/>
    <w:rsid w:val="00B30B5D"/>
    <w:rsid w:val="00B31069"/>
    <w:rsid w:val="00B31166"/>
    <w:rsid w:val="00B31851"/>
    <w:rsid w:val="00B319EA"/>
    <w:rsid w:val="00B322A9"/>
    <w:rsid w:val="00B3237C"/>
    <w:rsid w:val="00B3243E"/>
    <w:rsid w:val="00B340D1"/>
    <w:rsid w:val="00B342F4"/>
    <w:rsid w:val="00B34341"/>
    <w:rsid w:val="00B3437C"/>
    <w:rsid w:val="00B35633"/>
    <w:rsid w:val="00B35749"/>
    <w:rsid w:val="00B35CCD"/>
    <w:rsid w:val="00B3620D"/>
    <w:rsid w:val="00B362EF"/>
    <w:rsid w:val="00B36695"/>
    <w:rsid w:val="00B368AB"/>
    <w:rsid w:val="00B36DFB"/>
    <w:rsid w:val="00B36ED8"/>
    <w:rsid w:val="00B370C7"/>
    <w:rsid w:val="00B375F0"/>
    <w:rsid w:val="00B37D90"/>
    <w:rsid w:val="00B40178"/>
    <w:rsid w:val="00B4022D"/>
    <w:rsid w:val="00B40325"/>
    <w:rsid w:val="00B4059E"/>
    <w:rsid w:val="00B406F9"/>
    <w:rsid w:val="00B408A4"/>
    <w:rsid w:val="00B40BF8"/>
    <w:rsid w:val="00B40CE5"/>
    <w:rsid w:val="00B40DCA"/>
    <w:rsid w:val="00B41089"/>
    <w:rsid w:val="00B4155A"/>
    <w:rsid w:val="00B417D3"/>
    <w:rsid w:val="00B41803"/>
    <w:rsid w:val="00B41F67"/>
    <w:rsid w:val="00B42072"/>
    <w:rsid w:val="00B42368"/>
    <w:rsid w:val="00B42A7C"/>
    <w:rsid w:val="00B43029"/>
    <w:rsid w:val="00B4333C"/>
    <w:rsid w:val="00B4358D"/>
    <w:rsid w:val="00B4368A"/>
    <w:rsid w:val="00B43B41"/>
    <w:rsid w:val="00B442D4"/>
    <w:rsid w:val="00B44462"/>
    <w:rsid w:val="00B44536"/>
    <w:rsid w:val="00B44921"/>
    <w:rsid w:val="00B44E1B"/>
    <w:rsid w:val="00B455AD"/>
    <w:rsid w:val="00B4568C"/>
    <w:rsid w:val="00B45CD0"/>
    <w:rsid w:val="00B46323"/>
    <w:rsid w:val="00B46481"/>
    <w:rsid w:val="00B4671B"/>
    <w:rsid w:val="00B4685C"/>
    <w:rsid w:val="00B46B0C"/>
    <w:rsid w:val="00B46B9F"/>
    <w:rsid w:val="00B4774A"/>
    <w:rsid w:val="00B47C68"/>
    <w:rsid w:val="00B47E30"/>
    <w:rsid w:val="00B50B5A"/>
    <w:rsid w:val="00B50B7F"/>
    <w:rsid w:val="00B51431"/>
    <w:rsid w:val="00B51C03"/>
    <w:rsid w:val="00B52096"/>
    <w:rsid w:val="00B5212B"/>
    <w:rsid w:val="00B52AD7"/>
    <w:rsid w:val="00B52F3E"/>
    <w:rsid w:val="00B53066"/>
    <w:rsid w:val="00B532F3"/>
    <w:rsid w:val="00B53F59"/>
    <w:rsid w:val="00B542F0"/>
    <w:rsid w:val="00B5432E"/>
    <w:rsid w:val="00B545C4"/>
    <w:rsid w:val="00B545F7"/>
    <w:rsid w:val="00B54786"/>
    <w:rsid w:val="00B54BCD"/>
    <w:rsid w:val="00B54C2F"/>
    <w:rsid w:val="00B54DB1"/>
    <w:rsid w:val="00B5525E"/>
    <w:rsid w:val="00B5571F"/>
    <w:rsid w:val="00B55E14"/>
    <w:rsid w:val="00B55EC1"/>
    <w:rsid w:val="00B56307"/>
    <w:rsid w:val="00B567B6"/>
    <w:rsid w:val="00B56CF6"/>
    <w:rsid w:val="00B56E16"/>
    <w:rsid w:val="00B56FF8"/>
    <w:rsid w:val="00B5776E"/>
    <w:rsid w:val="00B57F1F"/>
    <w:rsid w:val="00B60135"/>
    <w:rsid w:val="00B6043B"/>
    <w:rsid w:val="00B60481"/>
    <w:rsid w:val="00B607DD"/>
    <w:rsid w:val="00B6099B"/>
    <w:rsid w:val="00B60C12"/>
    <w:rsid w:val="00B60C21"/>
    <w:rsid w:val="00B61495"/>
    <w:rsid w:val="00B616FB"/>
    <w:rsid w:val="00B622DD"/>
    <w:rsid w:val="00B625E8"/>
    <w:rsid w:val="00B62D43"/>
    <w:rsid w:val="00B62DB2"/>
    <w:rsid w:val="00B63073"/>
    <w:rsid w:val="00B630D6"/>
    <w:rsid w:val="00B640C7"/>
    <w:rsid w:val="00B64396"/>
    <w:rsid w:val="00B645A8"/>
    <w:rsid w:val="00B649CC"/>
    <w:rsid w:val="00B64DC2"/>
    <w:rsid w:val="00B64E15"/>
    <w:rsid w:val="00B6545D"/>
    <w:rsid w:val="00B659C1"/>
    <w:rsid w:val="00B65AB5"/>
    <w:rsid w:val="00B65D70"/>
    <w:rsid w:val="00B6633C"/>
    <w:rsid w:val="00B6652F"/>
    <w:rsid w:val="00B66774"/>
    <w:rsid w:val="00B669ED"/>
    <w:rsid w:val="00B66A63"/>
    <w:rsid w:val="00B66AAB"/>
    <w:rsid w:val="00B66EE1"/>
    <w:rsid w:val="00B672C6"/>
    <w:rsid w:val="00B6743E"/>
    <w:rsid w:val="00B675F1"/>
    <w:rsid w:val="00B67894"/>
    <w:rsid w:val="00B679B8"/>
    <w:rsid w:val="00B67B0B"/>
    <w:rsid w:val="00B67D40"/>
    <w:rsid w:val="00B67ED8"/>
    <w:rsid w:val="00B702F9"/>
    <w:rsid w:val="00B7052F"/>
    <w:rsid w:val="00B70D0A"/>
    <w:rsid w:val="00B71362"/>
    <w:rsid w:val="00B71A45"/>
    <w:rsid w:val="00B722BD"/>
    <w:rsid w:val="00B723B1"/>
    <w:rsid w:val="00B72449"/>
    <w:rsid w:val="00B725ED"/>
    <w:rsid w:val="00B72AF5"/>
    <w:rsid w:val="00B72AFB"/>
    <w:rsid w:val="00B72B08"/>
    <w:rsid w:val="00B72C53"/>
    <w:rsid w:val="00B72C85"/>
    <w:rsid w:val="00B72E11"/>
    <w:rsid w:val="00B7333D"/>
    <w:rsid w:val="00B73B85"/>
    <w:rsid w:val="00B73F15"/>
    <w:rsid w:val="00B74588"/>
    <w:rsid w:val="00B74607"/>
    <w:rsid w:val="00B7493B"/>
    <w:rsid w:val="00B7514D"/>
    <w:rsid w:val="00B75312"/>
    <w:rsid w:val="00B758A0"/>
    <w:rsid w:val="00B75C23"/>
    <w:rsid w:val="00B76B70"/>
    <w:rsid w:val="00B76BE0"/>
    <w:rsid w:val="00B76EB1"/>
    <w:rsid w:val="00B80060"/>
    <w:rsid w:val="00B803AF"/>
    <w:rsid w:val="00B80746"/>
    <w:rsid w:val="00B80984"/>
    <w:rsid w:val="00B809B1"/>
    <w:rsid w:val="00B810E1"/>
    <w:rsid w:val="00B81249"/>
    <w:rsid w:val="00B814C9"/>
    <w:rsid w:val="00B816BB"/>
    <w:rsid w:val="00B81962"/>
    <w:rsid w:val="00B81B43"/>
    <w:rsid w:val="00B81E98"/>
    <w:rsid w:val="00B820E9"/>
    <w:rsid w:val="00B8252B"/>
    <w:rsid w:val="00B825EF"/>
    <w:rsid w:val="00B826C5"/>
    <w:rsid w:val="00B82897"/>
    <w:rsid w:val="00B831AD"/>
    <w:rsid w:val="00B8364E"/>
    <w:rsid w:val="00B84454"/>
    <w:rsid w:val="00B84468"/>
    <w:rsid w:val="00B845CC"/>
    <w:rsid w:val="00B84616"/>
    <w:rsid w:val="00B8463D"/>
    <w:rsid w:val="00B849CD"/>
    <w:rsid w:val="00B84ACF"/>
    <w:rsid w:val="00B85343"/>
    <w:rsid w:val="00B85F9C"/>
    <w:rsid w:val="00B86430"/>
    <w:rsid w:val="00B87100"/>
    <w:rsid w:val="00B87967"/>
    <w:rsid w:val="00B90095"/>
    <w:rsid w:val="00B9018A"/>
    <w:rsid w:val="00B902AB"/>
    <w:rsid w:val="00B907AA"/>
    <w:rsid w:val="00B90AE8"/>
    <w:rsid w:val="00B90D3E"/>
    <w:rsid w:val="00B913CB"/>
    <w:rsid w:val="00B915BE"/>
    <w:rsid w:val="00B919A4"/>
    <w:rsid w:val="00B91B5B"/>
    <w:rsid w:val="00B91D6F"/>
    <w:rsid w:val="00B91FD6"/>
    <w:rsid w:val="00B9216F"/>
    <w:rsid w:val="00B9256D"/>
    <w:rsid w:val="00B929F9"/>
    <w:rsid w:val="00B92CDB"/>
    <w:rsid w:val="00B93055"/>
    <w:rsid w:val="00B938DE"/>
    <w:rsid w:val="00B9394E"/>
    <w:rsid w:val="00B94257"/>
    <w:rsid w:val="00B94445"/>
    <w:rsid w:val="00B9526A"/>
    <w:rsid w:val="00B9529D"/>
    <w:rsid w:val="00B957FF"/>
    <w:rsid w:val="00B95856"/>
    <w:rsid w:val="00B95D5B"/>
    <w:rsid w:val="00B964C3"/>
    <w:rsid w:val="00B965C7"/>
    <w:rsid w:val="00B9678A"/>
    <w:rsid w:val="00B96A8A"/>
    <w:rsid w:val="00B97201"/>
    <w:rsid w:val="00B97577"/>
    <w:rsid w:val="00BA0BD1"/>
    <w:rsid w:val="00BA1605"/>
    <w:rsid w:val="00BA1684"/>
    <w:rsid w:val="00BA1FD8"/>
    <w:rsid w:val="00BA1FEF"/>
    <w:rsid w:val="00BA204D"/>
    <w:rsid w:val="00BA2175"/>
    <w:rsid w:val="00BA2267"/>
    <w:rsid w:val="00BA312B"/>
    <w:rsid w:val="00BA34B5"/>
    <w:rsid w:val="00BA3517"/>
    <w:rsid w:val="00BA4539"/>
    <w:rsid w:val="00BA4622"/>
    <w:rsid w:val="00BA470F"/>
    <w:rsid w:val="00BA49B5"/>
    <w:rsid w:val="00BA59F3"/>
    <w:rsid w:val="00BA5FCC"/>
    <w:rsid w:val="00BA6034"/>
    <w:rsid w:val="00BA651C"/>
    <w:rsid w:val="00BA659A"/>
    <w:rsid w:val="00BA672C"/>
    <w:rsid w:val="00BA69A9"/>
    <w:rsid w:val="00BA6A6A"/>
    <w:rsid w:val="00BA71B1"/>
    <w:rsid w:val="00BA7204"/>
    <w:rsid w:val="00BA7A9E"/>
    <w:rsid w:val="00BA7D6B"/>
    <w:rsid w:val="00BA7ECD"/>
    <w:rsid w:val="00BB070C"/>
    <w:rsid w:val="00BB0C06"/>
    <w:rsid w:val="00BB125C"/>
    <w:rsid w:val="00BB1433"/>
    <w:rsid w:val="00BB14D2"/>
    <w:rsid w:val="00BB167D"/>
    <w:rsid w:val="00BB1E55"/>
    <w:rsid w:val="00BB1FB6"/>
    <w:rsid w:val="00BB2276"/>
    <w:rsid w:val="00BB24B9"/>
    <w:rsid w:val="00BB269F"/>
    <w:rsid w:val="00BB28AF"/>
    <w:rsid w:val="00BB2E75"/>
    <w:rsid w:val="00BB2E8E"/>
    <w:rsid w:val="00BB2E96"/>
    <w:rsid w:val="00BB3180"/>
    <w:rsid w:val="00BB31B7"/>
    <w:rsid w:val="00BB3740"/>
    <w:rsid w:val="00BB3984"/>
    <w:rsid w:val="00BB3FFD"/>
    <w:rsid w:val="00BB4321"/>
    <w:rsid w:val="00BB4622"/>
    <w:rsid w:val="00BB464D"/>
    <w:rsid w:val="00BB4A51"/>
    <w:rsid w:val="00BB4C12"/>
    <w:rsid w:val="00BB51E9"/>
    <w:rsid w:val="00BB5458"/>
    <w:rsid w:val="00BB55EA"/>
    <w:rsid w:val="00BB605C"/>
    <w:rsid w:val="00BB65FA"/>
    <w:rsid w:val="00BB6C0B"/>
    <w:rsid w:val="00BB6E31"/>
    <w:rsid w:val="00BB6F5B"/>
    <w:rsid w:val="00BB7020"/>
    <w:rsid w:val="00BB7788"/>
    <w:rsid w:val="00BB77A3"/>
    <w:rsid w:val="00BB7840"/>
    <w:rsid w:val="00BB7C71"/>
    <w:rsid w:val="00BC0101"/>
    <w:rsid w:val="00BC0822"/>
    <w:rsid w:val="00BC1165"/>
    <w:rsid w:val="00BC13BC"/>
    <w:rsid w:val="00BC19A5"/>
    <w:rsid w:val="00BC1ED0"/>
    <w:rsid w:val="00BC1F11"/>
    <w:rsid w:val="00BC2119"/>
    <w:rsid w:val="00BC21FF"/>
    <w:rsid w:val="00BC2D3B"/>
    <w:rsid w:val="00BC30AE"/>
    <w:rsid w:val="00BC3241"/>
    <w:rsid w:val="00BC36C7"/>
    <w:rsid w:val="00BC375A"/>
    <w:rsid w:val="00BC39CB"/>
    <w:rsid w:val="00BC3CCD"/>
    <w:rsid w:val="00BC4190"/>
    <w:rsid w:val="00BC4283"/>
    <w:rsid w:val="00BC47D2"/>
    <w:rsid w:val="00BC4B75"/>
    <w:rsid w:val="00BC4B92"/>
    <w:rsid w:val="00BC4EDF"/>
    <w:rsid w:val="00BC55A0"/>
    <w:rsid w:val="00BC5620"/>
    <w:rsid w:val="00BC5A26"/>
    <w:rsid w:val="00BC5B2F"/>
    <w:rsid w:val="00BC5F2B"/>
    <w:rsid w:val="00BC6C45"/>
    <w:rsid w:val="00BC6C65"/>
    <w:rsid w:val="00BC707D"/>
    <w:rsid w:val="00BC709C"/>
    <w:rsid w:val="00BC71F2"/>
    <w:rsid w:val="00BC74D7"/>
    <w:rsid w:val="00BC7524"/>
    <w:rsid w:val="00BC7686"/>
    <w:rsid w:val="00BC77BF"/>
    <w:rsid w:val="00BC7DF8"/>
    <w:rsid w:val="00BC7F07"/>
    <w:rsid w:val="00BD021A"/>
    <w:rsid w:val="00BD0A71"/>
    <w:rsid w:val="00BD0D94"/>
    <w:rsid w:val="00BD0ED5"/>
    <w:rsid w:val="00BD10CF"/>
    <w:rsid w:val="00BD191E"/>
    <w:rsid w:val="00BD20E8"/>
    <w:rsid w:val="00BD2107"/>
    <w:rsid w:val="00BD2401"/>
    <w:rsid w:val="00BD2746"/>
    <w:rsid w:val="00BD2A20"/>
    <w:rsid w:val="00BD2AAC"/>
    <w:rsid w:val="00BD2D26"/>
    <w:rsid w:val="00BD32D1"/>
    <w:rsid w:val="00BD3B69"/>
    <w:rsid w:val="00BD3C20"/>
    <w:rsid w:val="00BD3E1E"/>
    <w:rsid w:val="00BD3F77"/>
    <w:rsid w:val="00BD436D"/>
    <w:rsid w:val="00BD45CF"/>
    <w:rsid w:val="00BD49F4"/>
    <w:rsid w:val="00BD4BA8"/>
    <w:rsid w:val="00BD5744"/>
    <w:rsid w:val="00BD5818"/>
    <w:rsid w:val="00BD5914"/>
    <w:rsid w:val="00BD5B31"/>
    <w:rsid w:val="00BD5B5D"/>
    <w:rsid w:val="00BD5CFE"/>
    <w:rsid w:val="00BD61F2"/>
    <w:rsid w:val="00BD6616"/>
    <w:rsid w:val="00BD663C"/>
    <w:rsid w:val="00BD6734"/>
    <w:rsid w:val="00BD679F"/>
    <w:rsid w:val="00BD6C63"/>
    <w:rsid w:val="00BD6EB0"/>
    <w:rsid w:val="00BD6FFA"/>
    <w:rsid w:val="00BD783F"/>
    <w:rsid w:val="00BD7840"/>
    <w:rsid w:val="00BD7A8E"/>
    <w:rsid w:val="00BD7BBA"/>
    <w:rsid w:val="00BD7D42"/>
    <w:rsid w:val="00BE06AC"/>
    <w:rsid w:val="00BE0877"/>
    <w:rsid w:val="00BE0A05"/>
    <w:rsid w:val="00BE0BC8"/>
    <w:rsid w:val="00BE11D9"/>
    <w:rsid w:val="00BE1605"/>
    <w:rsid w:val="00BE2230"/>
    <w:rsid w:val="00BE279D"/>
    <w:rsid w:val="00BE2895"/>
    <w:rsid w:val="00BE28AB"/>
    <w:rsid w:val="00BE2BF4"/>
    <w:rsid w:val="00BE3325"/>
    <w:rsid w:val="00BE3344"/>
    <w:rsid w:val="00BE33D2"/>
    <w:rsid w:val="00BE39D2"/>
    <w:rsid w:val="00BE40BC"/>
    <w:rsid w:val="00BE4F75"/>
    <w:rsid w:val="00BE5260"/>
    <w:rsid w:val="00BE52E6"/>
    <w:rsid w:val="00BE5587"/>
    <w:rsid w:val="00BE5AFE"/>
    <w:rsid w:val="00BE5EF0"/>
    <w:rsid w:val="00BE5FA5"/>
    <w:rsid w:val="00BE642B"/>
    <w:rsid w:val="00BE65D4"/>
    <w:rsid w:val="00BE6753"/>
    <w:rsid w:val="00BE6B27"/>
    <w:rsid w:val="00BE6B94"/>
    <w:rsid w:val="00BF0037"/>
    <w:rsid w:val="00BF0132"/>
    <w:rsid w:val="00BF0A76"/>
    <w:rsid w:val="00BF0D86"/>
    <w:rsid w:val="00BF0FDC"/>
    <w:rsid w:val="00BF127F"/>
    <w:rsid w:val="00BF1488"/>
    <w:rsid w:val="00BF156E"/>
    <w:rsid w:val="00BF1758"/>
    <w:rsid w:val="00BF1845"/>
    <w:rsid w:val="00BF1BF4"/>
    <w:rsid w:val="00BF1C9D"/>
    <w:rsid w:val="00BF1E1D"/>
    <w:rsid w:val="00BF1EF7"/>
    <w:rsid w:val="00BF2377"/>
    <w:rsid w:val="00BF26D6"/>
    <w:rsid w:val="00BF27DD"/>
    <w:rsid w:val="00BF2B57"/>
    <w:rsid w:val="00BF2B6A"/>
    <w:rsid w:val="00BF2D0A"/>
    <w:rsid w:val="00BF3417"/>
    <w:rsid w:val="00BF396E"/>
    <w:rsid w:val="00BF3B84"/>
    <w:rsid w:val="00BF3DB0"/>
    <w:rsid w:val="00BF493E"/>
    <w:rsid w:val="00BF509D"/>
    <w:rsid w:val="00BF55E0"/>
    <w:rsid w:val="00BF58AD"/>
    <w:rsid w:val="00BF5AD6"/>
    <w:rsid w:val="00BF5E17"/>
    <w:rsid w:val="00BF62B1"/>
    <w:rsid w:val="00BF6309"/>
    <w:rsid w:val="00BF6A8E"/>
    <w:rsid w:val="00BF6C1F"/>
    <w:rsid w:val="00BF6C22"/>
    <w:rsid w:val="00BF6D06"/>
    <w:rsid w:val="00BF6D23"/>
    <w:rsid w:val="00BF709D"/>
    <w:rsid w:val="00BF75A8"/>
    <w:rsid w:val="00BF7AA2"/>
    <w:rsid w:val="00BF7C34"/>
    <w:rsid w:val="00BF7CC4"/>
    <w:rsid w:val="00C001F4"/>
    <w:rsid w:val="00C00E20"/>
    <w:rsid w:val="00C0100F"/>
    <w:rsid w:val="00C014A2"/>
    <w:rsid w:val="00C015F4"/>
    <w:rsid w:val="00C0197E"/>
    <w:rsid w:val="00C02238"/>
    <w:rsid w:val="00C02C6C"/>
    <w:rsid w:val="00C03B4E"/>
    <w:rsid w:val="00C03C75"/>
    <w:rsid w:val="00C04163"/>
    <w:rsid w:val="00C0417A"/>
    <w:rsid w:val="00C04641"/>
    <w:rsid w:val="00C04AF1"/>
    <w:rsid w:val="00C04C5D"/>
    <w:rsid w:val="00C04D82"/>
    <w:rsid w:val="00C04DDC"/>
    <w:rsid w:val="00C04FEC"/>
    <w:rsid w:val="00C05A95"/>
    <w:rsid w:val="00C05AFF"/>
    <w:rsid w:val="00C05B78"/>
    <w:rsid w:val="00C05C1A"/>
    <w:rsid w:val="00C05C7D"/>
    <w:rsid w:val="00C05EAA"/>
    <w:rsid w:val="00C0602A"/>
    <w:rsid w:val="00C062AC"/>
    <w:rsid w:val="00C06397"/>
    <w:rsid w:val="00C06592"/>
    <w:rsid w:val="00C06BAD"/>
    <w:rsid w:val="00C07AE7"/>
    <w:rsid w:val="00C07CD7"/>
    <w:rsid w:val="00C07DC8"/>
    <w:rsid w:val="00C07E40"/>
    <w:rsid w:val="00C07EDC"/>
    <w:rsid w:val="00C100AC"/>
    <w:rsid w:val="00C10105"/>
    <w:rsid w:val="00C10852"/>
    <w:rsid w:val="00C1098E"/>
    <w:rsid w:val="00C10ACD"/>
    <w:rsid w:val="00C10B61"/>
    <w:rsid w:val="00C11274"/>
    <w:rsid w:val="00C1133D"/>
    <w:rsid w:val="00C12267"/>
    <w:rsid w:val="00C124C2"/>
    <w:rsid w:val="00C12693"/>
    <w:rsid w:val="00C126C5"/>
    <w:rsid w:val="00C12B7D"/>
    <w:rsid w:val="00C132BF"/>
    <w:rsid w:val="00C138F3"/>
    <w:rsid w:val="00C13E1B"/>
    <w:rsid w:val="00C14057"/>
    <w:rsid w:val="00C1426F"/>
    <w:rsid w:val="00C14496"/>
    <w:rsid w:val="00C14823"/>
    <w:rsid w:val="00C14AF6"/>
    <w:rsid w:val="00C1511B"/>
    <w:rsid w:val="00C153D4"/>
    <w:rsid w:val="00C153D8"/>
    <w:rsid w:val="00C157DE"/>
    <w:rsid w:val="00C15BFF"/>
    <w:rsid w:val="00C168E5"/>
    <w:rsid w:val="00C1706C"/>
    <w:rsid w:val="00C170EA"/>
    <w:rsid w:val="00C1766B"/>
    <w:rsid w:val="00C2018E"/>
    <w:rsid w:val="00C201B2"/>
    <w:rsid w:val="00C20447"/>
    <w:rsid w:val="00C207E2"/>
    <w:rsid w:val="00C207F3"/>
    <w:rsid w:val="00C20BB4"/>
    <w:rsid w:val="00C20EB3"/>
    <w:rsid w:val="00C21045"/>
    <w:rsid w:val="00C21811"/>
    <w:rsid w:val="00C21BD3"/>
    <w:rsid w:val="00C22A1D"/>
    <w:rsid w:val="00C22C6E"/>
    <w:rsid w:val="00C23A49"/>
    <w:rsid w:val="00C23ECE"/>
    <w:rsid w:val="00C24012"/>
    <w:rsid w:val="00C24026"/>
    <w:rsid w:val="00C24283"/>
    <w:rsid w:val="00C24468"/>
    <w:rsid w:val="00C245C1"/>
    <w:rsid w:val="00C2465C"/>
    <w:rsid w:val="00C24856"/>
    <w:rsid w:val="00C24C47"/>
    <w:rsid w:val="00C24F2D"/>
    <w:rsid w:val="00C25312"/>
    <w:rsid w:val="00C255B6"/>
    <w:rsid w:val="00C25757"/>
    <w:rsid w:val="00C25C2E"/>
    <w:rsid w:val="00C264B0"/>
    <w:rsid w:val="00C26924"/>
    <w:rsid w:val="00C27A9B"/>
    <w:rsid w:val="00C27C0E"/>
    <w:rsid w:val="00C30401"/>
    <w:rsid w:val="00C304E7"/>
    <w:rsid w:val="00C309D2"/>
    <w:rsid w:val="00C30C8B"/>
    <w:rsid w:val="00C32D0F"/>
    <w:rsid w:val="00C33559"/>
    <w:rsid w:val="00C3416C"/>
    <w:rsid w:val="00C3421A"/>
    <w:rsid w:val="00C34243"/>
    <w:rsid w:val="00C347DE"/>
    <w:rsid w:val="00C34BAA"/>
    <w:rsid w:val="00C34C5E"/>
    <w:rsid w:val="00C35003"/>
    <w:rsid w:val="00C35291"/>
    <w:rsid w:val="00C3538E"/>
    <w:rsid w:val="00C3543D"/>
    <w:rsid w:val="00C3595D"/>
    <w:rsid w:val="00C359D5"/>
    <w:rsid w:val="00C36134"/>
    <w:rsid w:val="00C36DC3"/>
    <w:rsid w:val="00C36DC7"/>
    <w:rsid w:val="00C36F0C"/>
    <w:rsid w:val="00C36F49"/>
    <w:rsid w:val="00C3700C"/>
    <w:rsid w:val="00C371D4"/>
    <w:rsid w:val="00C37F11"/>
    <w:rsid w:val="00C405A5"/>
    <w:rsid w:val="00C40679"/>
    <w:rsid w:val="00C406CD"/>
    <w:rsid w:val="00C40D2C"/>
    <w:rsid w:val="00C41907"/>
    <w:rsid w:val="00C41911"/>
    <w:rsid w:val="00C41959"/>
    <w:rsid w:val="00C4222A"/>
    <w:rsid w:val="00C422CB"/>
    <w:rsid w:val="00C4280A"/>
    <w:rsid w:val="00C42C2D"/>
    <w:rsid w:val="00C42D91"/>
    <w:rsid w:val="00C42E76"/>
    <w:rsid w:val="00C42EE8"/>
    <w:rsid w:val="00C435DF"/>
    <w:rsid w:val="00C43C96"/>
    <w:rsid w:val="00C43DCE"/>
    <w:rsid w:val="00C44258"/>
    <w:rsid w:val="00C442FB"/>
    <w:rsid w:val="00C443F7"/>
    <w:rsid w:val="00C4476B"/>
    <w:rsid w:val="00C45253"/>
    <w:rsid w:val="00C455C7"/>
    <w:rsid w:val="00C4568E"/>
    <w:rsid w:val="00C45738"/>
    <w:rsid w:val="00C45CB5"/>
    <w:rsid w:val="00C4604A"/>
    <w:rsid w:val="00C464CB"/>
    <w:rsid w:val="00C46593"/>
    <w:rsid w:val="00C469AA"/>
    <w:rsid w:val="00C47245"/>
    <w:rsid w:val="00C47A9E"/>
    <w:rsid w:val="00C47F27"/>
    <w:rsid w:val="00C50238"/>
    <w:rsid w:val="00C502AB"/>
    <w:rsid w:val="00C50510"/>
    <w:rsid w:val="00C518B2"/>
    <w:rsid w:val="00C52123"/>
    <w:rsid w:val="00C52553"/>
    <w:rsid w:val="00C529B1"/>
    <w:rsid w:val="00C53130"/>
    <w:rsid w:val="00C53673"/>
    <w:rsid w:val="00C53A11"/>
    <w:rsid w:val="00C53A74"/>
    <w:rsid w:val="00C542CF"/>
    <w:rsid w:val="00C544C2"/>
    <w:rsid w:val="00C5454E"/>
    <w:rsid w:val="00C54B9B"/>
    <w:rsid w:val="00C54EB3"/>
    <w:rsid w:val="00C55287"/>
    <w:rsid w:val="00C55AA8"/>
    <w:rsid w:val="00C55B75"/>
    <w:rsid w:val="00C55C63"/>
    <w:rsid w:val="00C55CD4"/>
    <w:rsid w:val="00C563BF"/>
    <w:rsid w:val="00C565FB"/>
    <w:rsid w:val="00C56750"/>
    <w:rsid w:val="00C568A8"/>
    <w:rsid w:val="00C568FB"/>
    <w:rsid w:val="00C57302"/>
    <w:rsid w:val="00C575C2"/>
    <w:rsid w:val="00C57734"/>
    <w:rsid w:val="00C5786D"/>
    <w:rsid w:val="00C57DCF"/>
    <w:rsid w:val="00C60158"/>
    <w:rsid w:val="00C603C5"/>
    <w:rsid w:val="00C6044F"/>
    <w:rsid w:val="00C60676"/>
    <w:rsid w:val="00C60C8F"/>
    <w:rsid w:val="00C61481"/>
    <w:rsid w:val="00C615D4"/>
    <w:rsid w:val="00C61680"/>
    <w:rsid w:val="00C619F0"/>
    <w:rsid w:val="00C62618"/>
    <w:rsid w:val="00C62853"/>
    <w:rsid w:val="00C628D7"/>
    <w:rsid w:val="00C629ED"/>
    <w:rsid w:val="00C629F0"/>
    <w:rsid w:val="00C629FD"/>
    <w:rsid w:val="00C63C14"/>
    <w:rsid w:val="00C63D54"/>
    <w:rsid w:val="00C64497"/>
    <w:rsid w:val="00C64557"/>
    <w:rsid w:val="00C64695"/>
    <w:rsid w:val="00C6511F"/>
    <w:rsid w:val="00C6518B"/>
    <w:rsid w:val="00C65D09"/>
    <w:rsid w:val="00C65E73"/>
    <w:rsid w:val="00C661DF"/>
    <w:rsid w:val="00C661EA"/>
    <w:rsid w:val="00C66725"/>
    <w:rsid w:val="00C66B2C"/>
    <w:rsid w:val="00C66B36"/>
    <w:rsid w:val="00C66CE3"/>
    <w:rsid w:val="00C6725C"/>
    <w:rsid w:val="00C672AC"/>
    <w:rsid w:val="00C67918"/>
    <w:rsid w:val="00C679B8"/>
    <w:rsid w:val="00C7016B"/>
    <w:rsid w:val="00C70186"/>
    <w:rsid w:val="00C706E6"/>
    <w:rsid w:val="00C7088D"/>
    <w:rsid w:val="00C709DA"/>
    <w:rsid w:val="00C709FF"/>
    <w:rsid w:val="00C716E5"/>
    <w:rsid w:val="00C71C77"/>
    <w:rsid w:val="00C71F35"/>
    <w:rsid w:val="00C7209C"/>
    <w:rsid w:val="00C725FD"/>
    <w:rsid w:val="00C72B6C"/>
    <w:rsid w:val="00C733F2"/>
    <w:rsid w:val="00C73BAA"/>
    <w:rsid w:val="00C74475"/>
    <w:rsid w:val="00C74B40"/>
    <w:rsid w:val="00C74E15"/>
    <w:rsid w:val="00C766E7"/>
    <w:rsid w:val="00C76BD2"/>
    <w:rsid w:val="00C7707C"/>
    <w:rsid w:val="00C77769"/>
    <w:rsid w:val="00C77AD1"/>
    <w:rsid w:val="00C77B5B"/>
    <w:rsid w:val="00C77FD8"/>
    <w:rsid w:val="00C8014B"/>
    <w:rsid w:val="00C80252"/>
    <w:rsid w:val="00C80315"/>
    <w:rsid w:val="00C8084C"/>
    <w:rsid w:val="00C808C0"/>
    <w:rsid w:val="00C80AAE"/>
    <w:rsid w:val="00C80FA0"/>
    <w:rsid w:val="00C81109"/>
    <w:rsid w:val="00C81571"/>
    <w:rsid w:val="00C82106"/>
    <w:rsid w:val="00C82682"/>
    <w:rsid w:val="00C82989"/>
    <w:rsid w:val="00C83477"/>
    <w:rsid w:val="00C83520"/>
    <w:rsid w:val="00C835B7"/>
    <w:rsid w:val="00C83A78"/>
    <w:rsid w:val="00C83D89"/>
    <w:rsid w:val="00C8428E"/>
    <w:rsid w:val="00C843BB"/>
    <w:rsid w:val="00C84EF2"/>
    <w:rsid w:val="00C85081"/>
    <w:rsid w:val="00C8588D"/>
    <w:rsid w:val="00C85910"/>
    <w:rsid w:val="00C85AE5"/>
    <w:rsid w:val="00C86584"/>
    <w:rsid w:val="00C86644"/>
    <w:rsid w:val="00C86997"/>
    <w:rsid w:val="00C86AFC"/>
    <w:rsid w:val="00C86D53"/>
    <w:rsid w:val="00C870F9"/>
    <w:rsid w:val="00C8733E"/>
    <w:rsid w:val="00C87411"/>
    <w:rsid w:val="00C902CF"/>
    <w:rsid w:val="00C904CF"/>
    <w:rsid w:val="00C904E5"/>
    <w:rsid w:val="00C9084C"/>
    <w:rsid w:val="00C90F5E"/>
    <w:rsid w:val="00C911B5"/>
    <w:rsid w:val="00C9141B"/>
    <w:rsid w:val="00C9207F"/>
    <w:rsid w:val="00C93075"/>
    <w:rsid w:val="00C9307F"/>
    <w:rsid w:val="00C93AD2"/>
    <w:rsid w:val="00C93D50"/>
    <w:rsid w:val="00C942AD"/>
    <w:rsid w:val="00C945AC"/>
    <w:rsid w:val="00C94749"/>
    <w:rsid w:val="00C9508F"/>
    <w:rsid w:val="00C9533F"/>
    <w:rsid w:val="00C95358"/>
    <w:rsid w:val="00C955D6"/>
    <w:rsid w:val="00C95815"/>
    <w:rsid w:val="00C960FB"/>
    <w:rsid w:val="00C963B6"/>
    <w:rsid w:val="00C96E1B"/>
    <w:rsid w:val="00C97276"/>
    <w:rsid w:val="00C9749D"/>
    <w:rsid w:val="00C974D6"/>
    <w:rsid w:val="00C977BB"/>
    <w:rsid w:val="00C97E94"/>
    <w:rsid w:val="00CA0048"/>
    <w:rsid w:val="00CA016F"/>
    <w:rsid w:val="00CA06F4"/>
    <w:rsid w:val="00CA076F"/>
    <w:rsid w:val="00CA0992"/>
    <w:rsid w:val="00CA10B6"/>
    <w:rsid w:val="00CA1560"/>
    <w:rsid w:val="00CA16B2"/>
    <w:rsid w:val="00CA1CFF"/>
    <w:rsid w:val="00CA1DEB"/>
    <w:rsid w:val="00CA1DFC"/>
    <w:rsid w:val="00CA1EC9"/>
    <w:rsid w:val="00CA2B33"/>
    <w:rsid w:val="00CA3026"/>
    <w:rsid w:val="00CA3B5E"/>
    <w:rsid w:val="00CA43E6"/>
    <w:rsid w:val="00CA4451"/>
    <w:rsid w:val="00CA477F"/>
    <w:rsid w:val="00CA4826"/>
    <w:rsid w:val="00CA4CE1"/>
    <w:rsid w:val="00CA4EC7"/>
    <w:rsid w:val="00CA4F09"/>
    <w:rsid w:val="00CA4F26"/>
    <w:rsid w:val="00CA5270"/>
    <w:rsid w:val="00CA5496"/>
    <w:rsid w:val="00CA5A16"/>
    <w:rsid w:val="00CA6D91"/>
    <w:rsid w:val="00CA6E33"/>
    <w:rsid w:val="00CA6E6B"/>
    <w:rsid w:val="00CA6E92"/>
    <w:rsid w:val="00CA6EF0"/>
    <w:rsid w:val="00CA798A"/>
    <w:rsid w:val="00CA79E9"/>
    <w:rsid w:val="00CA79F7"/>
    <w:rsid w:val="00CA7A7E"/>
    <w:rsid w:val="00CA7CE2"/>
    <w:rsid w:val="00CA7E6B"/>
    <w:rsid w:val="00CB07E8"/>
    <w:rsid w:val="00CB10E2"/>
    <w:rsid w:val="00CB1A36"/>
    <w:rsid w:val="00CB1A4A"/>
    <w:rsid w:val="00CB1A57"/>
    <w:rsid w:val="00CB1F8E"/>
    <w:rsid w:val="00CB23EF"/>
    <w:rsid w:val="00CB25D3"/>
    <w:rsid w:val="00CB264D"/>
    <w:rsid w:val="00CB283C"/>
    <w:rsid w:val="00CB36FD"/>
    <w:rsid w:val="00CB37AC"/>
    <w:rsid w:val="00CB3C74"/>
    <w:rsid w:val="00CB3C93"/>
    <w:rsid w:val="00CB41AC"/>
    <w:rsid w:val="00CB4330"/>
    <w:rsid w:val="00CB4996"/>
    <w:rsid w:val="00CB4AA4"/>
    <w:rsid w:val="00CB4C2E"/>
    <w:rsid w:val="00CB5BE1"/>
    <w:rsid w:val="00CB647B"/>
    <w:rsid w:val="00CB783A"/>
    <w:rsid w:val="00CB79BF"/>
    <w:rsid w:val="00CB7DDE"/>
    <w:rsid w:val="00CB7F24"/>
    <w:rsid w:val="00CB7F40"/>
    <w:rsid w:val="00CC0189"/>
    <w:rsid w:val="00CC0249"/>
    <w:rsid w:val="00CC05DE"/>
    <w:rsid w:val="00CC0C0C"/>
    <w:rsid w:val="00CC0E56"/>
    <w:rsid w:val="00CC10B2"/>
    <w:rsid w:val="00CC1703"/>
    <w:rsid w:val="00CC177E"/>
    <w:rsid w:val="00CC228C"/>
    <w:rsid w:val="00CC2648"/>
    <w:rsid w:val="00CC32A8"/>
    <w:rsid w:val="00CC32AE"/>
    <w:rsid w:val="00CC33FC"/>
    <w:rsid w:val="00CC3F68"/>
    <w:rsid w:val="00CC40A4"/>
    <w:rsid w:val="00CC42A2"/>
    <w:rsid w:val="00CC4584"/>
    <w:rsid w:val="00CC504C"/>
    <w:rsid w:val="00CC51F6"/>
    <w:rsid w:val="00CC5354"/>
    <w:rsid w:val="00CC58F6"/>
    <w:rsid w:val="00CC59B9"/>
    <w:rsid w:val="00CC59CB"/>
    <w:rsid w:val="00CC5A38"/>
    <w:rsid w:val="00CC5B96"/>
    <w:rsid w:val="00CC6102"/>
    <w:rsid w:val="00CC6227"/>
    <w:rsid w:val="00CC6252"/>
    <w:rsid w:val="00CC62EE"/>
    <w:rsid w:val="00CC753F"/>
    <w:rsid w:val="00CC76D6"/>
    <w:rsid w:val="00CC7AFE"/>
    <w:rsid w:val="00CC7B8C"/>
    <w:rsid w:val="00CC7CDE"/>
    <w:rsid w:val="00CD01CF"/>
    <w:rsid w:val="00CD024A"/>
    <w:rsid w:val="00CD081E"/>
    <w:rsid w:val="00CD1139"/>
    <w:rsid w:val="00CD1EB0"/>
    <w:rsid w:val="00CD2980"/>
    <w:rsid w:val="00CD2ACF"/>
    <w:rsid w:val="00CD2DE5"/>
    <w:rsid w:val="00CD3063"/>
    <w:rsid w:val="00CD3132"/>
    <w:rsid w:val="00CD3242"/>
    <w:rsid w:val="00CD3336"/>
    <w:rsid w:val="00CD3CDE"/>
    <w:rsid w:val="00CD3D20"/>
    <w:rsid w:val="00CD4046"/>
    <w:rsid w:val="00CD4265"/>
    <w:rsid w:val="00CD50C8"/>
    <w:rsid w:val="00CD51D0"/>
    <w:rsid w:val="00CD687F"/>
    <w:rsid w:val="00CD6937"/>
    <w:rsid w:val="00CD6D12"/>
    <w:rsid w:val="00CD722F"/>
    <w:rsid w:val="00CD7614"/>
    <w:rsid w:val="00CD7F8D"/>
    <w:rsid w:val="00CE08F3"/>
    <w:rsid w:val="00CE0947"/>
    <w:rsid w:val="00CE09CF"/>
    <w:rsid w:val="00CE107D"/>
    <w:rsid w:val="00CE1129"/>
    <w:rsid w:val="00CE11A6"/>
    <w:rsid w:val="00CE14D8"/>
    <w:rsid w:val="00CE1550"/>
    <w:rsid w:val="00CE1A6B"/>
    <w:rsid w:val="00CE20AC"/>
    <w:rsid w:val="00CE212A"/>
    <w:rsid w:val="00CE243B"/>
    <w:rsid w:val="00CE2A50"/>
    <w:rsid w:val="00CE2E21"/>
    <w:rsid w:val="00CE2EFB"/>
    <w:rsid w:val="00CE3383"/>
    <w:rsid w:val="00CE38FC"/>
    <w:rsid w:val="00CE3F3B"/>
    <w:rsid w:val="00CE439C"/>
    <w:rsid w:val="00CE534A"/>
    <w:rsid w:val="00CE5941"/>
    <w:rsid w:val="00CE61D2"/>
    <w:rsid w:val="00CE6F3E"/>
    <w:rsid w:val="00CE6F7F"/>
    <w:rsid w:val="00CE71E4"/>
    <w:rsid w:val="00CE7579"/>
    <w:rsid w:val="00CE7F27"/>
    <w:rsid w:val="00CF0B33"/>
    <w:rsid w:val="00CF1695"/>
    <w:rsid w:val="00CF179B"/>
    <w:rsid w:val="00CF1F63"/>
    <w:rsid w:val="00CF253E"/>
    <w:rsid w:val="00CF27CE"/>
    <w:rsid w:val="00CF2A08"/>
    <w:rsid w:val="00CF2A87"/>
    <w:rsid w:val="00CF2A8F"/>
    <w:rsid w:val="00CF2C3B"/>
    <w:rsid w:val="00CF3480"/>
    <w:rsid w:val="00CF34D3"/>
    <w:rsid w:val="00CF35AE"/>
    <w:rsid w:val="00CF3912"/>
    <w:rsid w:val="00CF3A2A"/>
    <w:rsid w:val="00CF3AC8"/>
    <w:rsid w:val="00CF4212"/>
    <w:rsid w:val="00CF4333"/>
    <w:rsid w:val="00CF4B86"/>
    <w:rsid w:val="00CF4F9A"/>
    <w:rsid w:val="00CF511C"/>
    <w:rsid w:val="00CF552C"/>
    <w:rsid w:val="00CF58F9"/>
    <w:rsid w:val="00CF5C6D"/>
    <w:rsid w:val="00CF5E4F"/>
    <w:rsid w:val="00CF5EC8"/>
    <w:rsid w:val="00CF61D0"/>
    <w:rsid w:val="00CF61F0"/>
    <w:rsid w:val="00CF67E6"/>
    <w:rsid w:val="00CF7178"/>
    <w:rsid w:val="00CF7C9D"/>
    <w:rsid w:val="00D00089"/>
    <w:rsid w:val="00D00288"/>
    <w:rsid w:val="00D00518"/>
    <w:rsid w:val="00D00E8A"/>
    <w:rsid w:val="00D01420"/>
    <w:rsid w:val="00D01943"/>
    <w:rsid w:val="00D01A99"/>
    <w:rsid w:val="00D01D1B"/>
    <w:rsid w:val="00D01DE8"/>
    <w:rsid w:val="00D021B7"/>
    <w:rsid w:val="00D023A8"/>
    <w:rsid w:val="00D0253B"/>
    <w:rsid w:val="00D02631"/>
    <w:rsid w:val="00D02687"/>
    <w:rsid w:val="00D031AD"/>
    <w:rsid w:val="00D03206"/>
    <w:rsid w:val="00D034E1"/>
    <w:rsid w:val="00D03641"/>
    <w:rsid w:val="00D036A4"/>
    <w:rsid w:val="00D03ADE"/>
    <w:rsid w:val="00D03B8D"/>
    <w:rsid w:val="00D03BB2"/>
    <w:rsid w:val="00D03D73"/>
    <w:rsid w:val="00D03EB6"/>
    <w:rsid w:val="00D041B7"/>
    <w:rsid w:val="00D045E2"/>
    <w:rsid w:val="00D04D93"/>
    <w:rsid w:val="00D04EA0"/>
    <w:rsid w:val="00D0548E"/>
    <w:rsid w:val="00D055CC"/>
    <w:rsid w:val="00D058B0"/>
    <w:rsid w:val="00D05B30"/>
    <w:rsid w:val="00D05D0A"/>
    <w:rsid w:val="00D05DB3"/>
    <w:rsid w:val="00D061DA"/>
    <w:rsid w:val="00D0621F"/>
    <w:rsid w:val="00D06961"/>
    <w:rsid w:val="00D077E1"/>
    <w:rsid w:val="00D07C3A"/>
    <w:rsid w:val="00D1006C"/>
    <w:rsid w:val="00D10286"/>
    <w:rsid w:val="00D10603"/>
    <w:rsid w:val="00D10AC8"/>
    <w:rsid w:val="00D10FA0"/>
    <w:rsid w:val="00D11DAD"/>
    <w:rsid w:val="00D12122"/>
    <w:rsid w:val="00D125D6"/>
    <w:rsid w:val="00D1276C"/>
    <w:rsid w:val="00D128B5"/>
    <w:rsid w:val="00D129C5"/>
    <w:rsid w:val="00D12BA3"/>
    <w:rsid w:val="00D12F42"/>
    <w:rsid w:val="00D13427"/>
    <w:rsid w:val="00D134A6"/>
    <w:rsid w:val="00D13796"/>
    <w:rsid w:val="00D13F92"/>
    <w:rsid w:val="00D14267"/>
    <w:rsid w:val="00D14415"/>
    <w:rsid w:val="00D1483E"/>
    <w:rsid w:val="00D14B5A"/>
    <w:rsid w:val="00D15194"/>
    <w:rsid w:val="00D152DE"/>
    <w:rsid w:val="00D1544E"/>
    <w:rsid w:val="00D1562A"/>
    <w:rsid w:val="00D15A6A"/>
    <w:rsid w:val="00D15A8E"/>
    <w:rsid w:val="00D1608C"/>
    <w:rsid w:val="00D160F3"/>
    <w:rsid w:val="00D16194"/>
    <w:rsid w:val="00D162CA"/>
    <w:rsid w:val="00D16441"/>
    <w:rsid w:val="00D1644B"/>
    <w:rsid w:val="00D168B4"/>
    <w:rsid w:val="00D16948"/>
    <w:rsid w:val="00D16DB4"/>
    <w:rsid w:val="00D16DCF"/>
    <w:rsid w:val="00D17314"/>
    <w:rsid w:val="00D17A2A"/>
    <w:rsid w:val="00D17BFE"/>
    <w:rsid w:val="00D17F3E"/>
    <w:rsid w:val="00D20851"/>
    <w:rsid w:val="00D20A2C"/>
    <w:rsid w:val="00D20A87"/>
    <w:rsid w:val="00D20AF9"/>
    <w:rsid w:val="00D21293"/>
    <w:rsid w:val="00D214AC"/>
    <w:rsid w:val="00D21F14"/>
    <w:rsid w:val="00D21F19"/>
    <w:rsid w:val="00D21F77"/>
    <w:rsid w:val="00D22091"/>
    <w:rsid w:val="00D2283E"/>
    <w:rsid w:val="00D22E4A"/>
    <w:rsid w:val="00D23157"/>
    <w:rsid w:val="00D235E0"/>
    <w:rsid w:val="00D238D7"/>
    <w:rsid w:val="00D240CB"/>
    <w:rsid w:val="00D2412C"/>
    <w:rsid w:val="00D24351"/>
    <w:rsid w:val="00D24414"/>
    <w:rsid w:val="00D2502F"/>
    <w:rsid w:val="00D25517"/>
    <w:rsid w:val="00D264F2"/>
    <w:rsid w:val="00D268A9"/>
    <w:rsid w:val="00D26C64"/>
    <w:rsid w:val="00D26D05"/>
    <w:rsid w:val="00D2719F"/>
    <w:rsid w:val="00D27435"/>
    <w:rsid w:val="00D276B2"/>
    <w:rsid w:val="00D27CC1"/>
    <w:rsid w:val="00D30596"/>
    <w:rsid w:val="00D30D45"/>
    <w:rsid w:val="00D30FA4"/>
    <w:rsid w:val="00D31374"/>
    <w:rsid w:val="00D32708"/>
    <w:rsid w:val="00D329DB"/>
    <w:rsid w:val="00D32B45"/>
    <w:rsid w:val="00D32D70"/>
    <w:rsid w:val="00D32E33"/>
    <w:rsid w:val="00D33032"/>
    <w:rsid w:val="00D334F4"/>
    <w:rsid w:val="00D339F5"/>
    <w:rsid w:val="00D33C5F"/>
    <w:rsid w:val="00D33E23"/>
    <w:rsid w:val="00D33EBA"/>
    <w:rsid w:val="00D34285"/>
    <w:rsid w:val="00D344E2"/>
    <w:rsid w:val="00D345DC"/>
    <w:rsid w:val="00D349BB"/>
    <w:rsid w:val="00D34B03"/>
    <w:rsid w:val="00D34FBD"/>
    <w:rsid w:val="00D34FEC"/>
    <w:rsid w:val="00D35438"/>
    <w:rsid w:val="00D3578D"/>
    <w:rsid w:val="00D358B6"/>
    <w:rsid w:val="00D35980"/>
    <w:rsid w:val="00D3626A"/>
    <w:rsid w:val="00D3724B"/>
    <w:rsid w:val="00D374BA"/>
    <w:rsid w:val="00D37515"/>
    <w:rsid w:val="00D37753"/>
    <w:rsid w:val="00D378D3"/>
    <w:rsid w:val="00D37B3E"/>
    <w:rsid w:val="00D37E59"/>
    <w:rsid w:val="00D37FA9"/>
    <w:rsid w:val="00D400DA"/>
    <w:rsid w:val="00D407A6"/>
    <w:rsid w:val="00D407D3"/>
    <w:rsid w:val="00D411C1"/>
    <w:rsid w:val="00D413A7"/>
    <w:rsid w:val="00D4174D"/>
    <w:rsid w:val="00D41889"/>
    <w:rsid w:val="00D41D0F"/>
    <w:rsid w:val="00D41E96"/>
    <w:rsid w:val="00D425D7"/>
    <w:rsid w:val="00D4286F"/>
    <w:rsid w:val="00D42F5D"/>
    <w:rsid w:val="00D4354C"/>
    <w:rsid w:val="00D43A40"/>
    <w:rsid w:val="00D43C00"/>
    <w:rsid w:val="00D43D51"/>
    <w:rsid w:val="00D440D9"/>
    <w:rsid w:val="00D440EB"/>
    <w:rsid w:val="00D44B60"/>
    <w:rsid w:val="00D44D29"/>
    <w:rsid w:val="00D44DEE"/>
    <w:rsid w:val="00D45AAD"/>
    <w:rsid w:val="00D46020"/>
    <w:rsid w:val="00D464AF"/>
    <w:rsid w:val="00D46874"/>
    <w:rsid w:val="00D46913"/>
    <w:rsid w:val="00D46A0B"/>
    <w:rsid w:val="00D46C09"/>
    <w:rsid w:val="00D476E2"/>
    <w:rsid w:val="00D47735"/>
    <w:rsid w:val="00D479F2"/>
    <w:rsid w:val="00D47B38"/>
    <w:rsid w:val="00D47DB3"/>
    <w:rsid w:val="00D47DCD"/>
    <w:rsid w:val="00D47FB2"/>
    <w:rsid w:val="00D47FE8"/>
    <w:rsid w:val="00D50111"/>
    <w:rsid w:val="00D506CA"/>
    <w:rsid w:val="00D50A65"/>
    <w:rsid w:val="00D510E0"/>
    <w:rsid w:val="00D514F5"/>
    <w:rsid w:val="00D5156E"/>
    <w:rsid w:val="00D51A38"/>
    <w:rsid w:val="00D521E2"/>
    <w:rsid w:val="00D52464"/>
    <w:rsid w:val="00D52DB4"/>
    <w:rsid w:val="00D53076"/>
    <w:rsid w:val="00D53701"/>
    <w:rsid w:val="00D53B1E"/>
    <w:rsid w:val="00D53C49"/>
    <w:rsid w:val="00D54230"/>
    <w:rsid w:val="00D543BE"/>
    <w:rsid w:val="00D5472F"/>
    <w:rsid w:val="00D5495B"/>
    <w:rsid w:val="00D54CC2"/>
    <w:rsid w:val="00D54EA2"/>
    <w:rsid w:val="00D55114"/>
    <w:rsid w:val="00D5548C"/>
    <w:rsid w:val="00D557D1"/>
    <w:rsid w:val="00D559B4"/>
    <w:rsid w:val="00D563A0"/>
    <w:rsid w:val="00D565ED"/>
    <w:rsid w:val="00D567DF"/>
    <w:rsid w:val="00D57124"/>
    <w:rsid w:val="00D573A5"/>
    <w:rsid w:val="00D5749F"/>
    <w:rsid w:val="00D57586"/>
    <w:rsid w:val="00D60339"/>
    <w:rsid w:val="00D6062A"/>
    <w:rsid w:val="00D60705"/>
    <w:rsid w:val="00D609BD"/>
    <w:rsid w:val="00D61195"/>
    <w:rsid w:val="00D614C7"/>
    <w:rsid w:val="00D6189F"/>
    <w:rsid w:val="00D61C07"/>
    <w:rsid w:val="00D62077"/>
    <w:rsid w:val="00D62992"/>
    <w:rsid w:val="00D62B32"/>
    <w:rsid w:val="00D62C17"/>
    <w:rsid w:val="00D62F71"/>
    <w:rsid w:val="00D631B7"/>
    <w:rsid w:val="00D63373"/>
    <w:rsid w:val="00D636F7"/>
    <w:rsid w:val="00D637F1"/>
    <w:rsid w:val="00D63A72"/>
    <w:rsid w:val="00D63B09"/>
    <w:rsid w:val="00D63C05"/>
    <w:rsid w:val="00D63C4C"/>
    <w:rsid w:val="00D63E3D"/>
    <w:rsid w:val="00D644DB"/>
    <w:rsid w:val="00D64870"/>
    <w:rsid w:val="00D649F9"/>
    <w:rsid w:val="00D64BC0"/>
    <w:rsid w:val="00D65A64"/>
    <w:rsid w:val="00D66056"/>
    <w:rsid w:val="00D66923"/>
    <w:rsid w:val="00D66CDF"/>
    <w:rsid w:val="00D66DF4"/>
    <w:rsid w:val="00D66F82"/>
    <w:rsid w:val="00D66FAE"/>
    <w:rsid w:val="00D6713A"/>
    <w:rsid w:val="00D701F9"/>
    <w:rsid w:val="00D702F6"/>
    <w:rsid w:val="00D716DD"/>
    <w:rsid w:val="00D72314"/>
    <w:rsid w:val="00D72A06"/>
    <w:rsid w:val="00D72B7B"/>
    <w:rsid w:val="00D72BB9"/>
    <w:rsid w:val="00D72EA4"/>
    <w:rsid w:val="00D73174"/>
    <w:rsid w:val="00D735CF"/>
    <w:rsid w:val="00D73C8D"/>
    <w:rsid w:val="00D74269"/>
    <w:rsid w:val="00D7453A"/>
    <w:rsid w:val="00D74B39"/>
    <w:rsid w:val="00D74D43"/>
    <w:rsid w:val="00D74EEE"/>
    <w:rsid w:val="00D7558F"/>
    <w:rsid w:val="00D75AA9"/>
    <w:rsid w:val="00D75C24"/>
    <w:rsid w:val="00D75DD3"/>
    <w:rsid w:val="00D75FF8"/>
    <w:rsid w:val="00D76314"/>
    <w:rsid w:val="00D76A4A"/>
    <w:rsid w:val="00D777D8"/>
    <w:rsid w:val="00D801FD"/>
    <w:rsid w:val="00D80469"/>
    <w:rsid w:val="00D80825"/>
    <w:rsid w:val="00D811E1"/>
    <w:rsid w:val="00D8135B"/>
    <w:rsid w:val="00D8141A"/>
    <w:rsid w:val="00D8188B"/>
    <w:rsid w:val="00D8244E"/>
    <w:rsid w:val="00D82569"/>
    <w:rsid w:val="00D831D0"/>
    <w:rsid w:val="00D83394"/>
    <w:rsid w:val="00D84087"/>
    <w:rsid w:val="00D84126"/>
    <w:rsid w:val="00D846C1"/>
    <w:rsid w:val="00D8489A"/>
    <w:rsid w:val="00D84C22"/>
    <w:rsid w:val="00D84DE8"/>
    <w:rsid w:val="00D84F49"/>
    <w:rsid w:val="00D8546B"/>
    <w:rsid w:val="00D857D5"/>
    <w:rsid w:val="00D85CBD"/>
    <w:rsid w:val="00D85D68"/>
    <w:rsid w:val="00D866B9"/>
    <w:rsid w:val="00D86749"/>
    <w:rsid w:val="00D86846"/>
    <w:rsid w:val="00D872C6"/>
    <w:rsid w:val="00D8740B"/>
    <w:rsid w:val="00D87548"/>
    <w:rsid w:val="00D878E6"/>
    <w:rsid w:val="00D903F3"/>
    <w:rsid w:val="00D90626"/>
    <w:rsid w:val="00D90E47"/>
    <w:rsid w:val="00D9112F"/>
    <w:rsid w:val="00D9128C"/>
    <w:rsid w:val="00D9146D"/>
    <w:rsid w:val="00D91A6E"/>
    <w:rsid w:val="00D9230A"/>
    <w:rsid w:val="00D9265D"/>
    <w:rsid w:val="00D92B22"/>
    <w:rsid w:val="00D92D93"/>
    <w:rsid w:val="00D930ED"/>
    <w:rsid w:val="00D93A4B"/>
    <w:rsid w:val="00D9488F"/>
    <w:rsid w:val="00D948CD"/>
    <w:rsid w:val="00D953EB"/>
    <w:rsid w:val="00D954A0"/>
    <w:rsid w:val="00D95521"/>
    <w:rsid w:val="00D955C6"/>
    <w:rsid w:val="00D9579A"/>
    <w:rsid w:val="00D9598E"/>
    <w:rsid w:val="00D95D92"/>
    <w:rsid w:val="00D95D9F"/>
    <w:rsid w:val="00D96125"/>
    <w:rsid w:val="00D96A54"/>
    <w:rsid w:val="00D97AA3"/>
    <w:rsid w:val="00DA0430"/>
    <w:rsid w:val="00DA0BD4"/>
    <w:rsid w:val="00DA1C30"/>
    <w:rsid w:val="00DA2395"/>
    <w:rsid w:val="00DA24EE"/>
    <w:rsid w:val="00DA26A0"/>
    <w:rsid w:val="00DA328E"/>
    <w:rsid w:val="00DA3658"/>
    <w:rsid w:val="00DA373E"/>
    <w:rsid w:val="00DA3A1F"/>
    <w:rsid w:val="00DA3A46"/>
    <w:rsid w:val="00DA4079"/>
    <w:rsid w:val="00DA47E0"/>
    <w:rsid w:val="00DA47E6"/>
    <w:rsid w:val="00DA4E59"/>
    <w:rsid w:val="00DA4ED2"/>
    <w:rsid w:val="00DA5AB6"/>
    <w:rsid w:val="00DA5DFA"/>
    <w:rsid w:val="00DA60D4"/>
    <w:rsid w:val="00DA6224"/>
    <w:rsid w:val="00DA62FC"/>
    <w:rsid w:val="00DA6605"/>
    <w:rsid w:val="00DA7580"/>
    <w:rsid w:val="00DA761D"/>
    <w:rsid w:val="00DA7888"/>
    <w:rsid w:val="00DB029A"/>
    <w:rsid w:val="00DB06B8"/>
    <w:rsid w:val="00DB0F74"/>
    <w:rsid w:val="00DB138D"/>
    <w:rsid w:val="00DB1DC2"/>
    <w:rsid w:val="00DB1DC8"/>
    <w:rsid w:val="00DB20A8"/>
    <w:rsid w:val="00DB2220"/>
    <w:rsid w:val="00DB2253"/>
    <w:rsid w:val="00DB226A"/>
    <w:rsid w:val="00DB2459"/>
    <w:rsid w:val="00DB24E3"/>
    <w:rsid w:val="00DB25E3"/>
    <w:rsid w:val="00DB28EA"/>
    <w:rsid w:val="00DB297B"/>
    <w:rsid w:val="00DB2C53"/>
    <w:rsid w:val="00DB2DCF"/>
    <w:rsid w:val="00DB2FE4"/>
    <w:rsid w:val="00DB3280"/>
    <w:rsid w:val="00DB3B78"/>
    <w:rsid w:val="00DB3BFD"/>
    <w:rsid w:val="00DB3C5F"/>
    <w:rsid w:val="00DB3D24"/>
    <w:rsid w:val="00DB3FC0"/>
    <w:rsid w:val="00DB4924"/>
    <w:rsid w:val="00DB4B9C"/>
    <w:rsid w:val="00DB4F9C"/>
    <w:rsid w:val="00DB50ED"/>
    <w:rsid w:val="00DB525C"/>
    <w:rsid w:val="00DB575A"/>
    <w:rsid w:val="00DB58D6"/>
    <w:rsid w:val="00DB5FC6"/>
    <w:rsid w:val="00DB60B2"/>
    <w:rsid w:val="00DB63E6"/>
    <w:rsid w:val="00DB63F1"/>
    <w:rsid w:val="00DB67B6"/>
    <w:rsid w:val="00DB6B8A"/>
    <w:rsid w:val="00DB6DCA"/>
    <w:rsid w:val="00DB7043"/>
    <w:rsid w:val="00DB7AD7"/>
    <w:rsid w:val="00DB7B46"/>
    <w:rsid w:val="00DC070E"/>
    <w:rsid w:val="00DC0A22"/>
    <w:rsid w:val="00DC163D"/>
    <w:rsid w:val="00DC18DA"/>
    <w:rsid w:val="00DC1A3B"/>
    <w:rsid w:val="00DC1B83"/>
    <w:rsid w:val="00DC1D1D"/>
    <w:rsid w:val="00DC1EE5"/>
    <w:rsid w:val="00DC1FF7"/>
    <w:rsid w:val="00DC2034"/>
    <w:rsid w:val="00DC3173"/>
    <w:rsid w:val="00DC319C"/>
    <w:rsid w:val="00DC32B7"/>
    <w:rsid w:val="00DC33A0"/>
    <w:rsid w:val="00DC33A1"/>
    <w:rsid w:val="00DC37D2"/>
    <w:rsid w:val="00DC3DC6"/>
    <w:rsid w:val="00DC4CCB"/>
    <w:rsid w:val="00DC4E74"/>
    <w:rsid w:val="00DC4F9F"/>
    <w:rsid w:val="00DC5266"/>
    <w:rsid w:val="00DC5516"/>
    <w:rsid w:val="00DC5A0E"/>
    <w:rsid w:val="00DC5A22"/>
    <w:rsid w:val="00DC72CC"/>
    <w:rsid w:val="00DC739C"/>
    <w:rsid w:val="00DC760D"/>
    <w:rsid w:val="00DC7973"/>
    <w:rsid w:val="00DD0BEA"/>
    <w:rsid w:val="00DD0E5C"/>
    <w:rsid w:val="00DD0FAA"/>
    <w:rsid w:val="00DD0FE2"/>
    <w:rsid w:val="00DD12D5"/>
    <w:rsid w:val="00DD1864"/>
    <w:rsid w:val="00DD18E2"/>
    <w:rsid w:val="00DD19CD"/>
    <w:rsid w:val="00DD222E"/>
    <w:rsid w:val="00DD2571"/>
    <w:rsid w:val="00DD2611"/>
    <w:rsid w:val="00DD2BCB"/>
    <w:rsid w:val="00DD2BFB"/>
    <w:rsid w:val="00DD2FD4"/>
    <w:rsid w:val="00DD311E"/>
    <w:rsid w:val="00DD3544"/>
    <w:rsid w:val="00DD5017"/>
    <w:rsid w:val="00DD50E1"/>
    <w:rsid w:val="00DD54C4"/>
    <w:rsid w:val="00DD558F"/>
    <w:rsid w:val="00DD56C9"/>
    <w:rsid w:val="00DD602F"/>
    <w:rsid w:val="00DD617F"/>
    <w:rsid w:val="00DD64D9"/>
    <w:rsid w:val="00DD657C"/>
    <w:rsid w:val="00DD6A23"/>
    <w:rsid w:val="00DD6CA6"/>
    <w:rsid w:val="00DE02AD"/>
    <w:rsid w:val="00DE05E3"/>
    <w:rsid w:val="00DE093C"/>
    <w:rsid w:val="00DE1088"/>
    <w:rsid w:val="00DE19E4"/>
    <w:rsid w:val="00DE1CA5"/>
    <w:rsid w:val="00DE1CC0"/>
    <w:rsid w:val="00DE1E8F"/>
    <w:rsid w:val="00DE22D1"/>
    <w:rsid w:val="00DE34D8"/>
    <w:rsid w:val="00DE3755"/>
    <w:rsid w:val="00DE3786"/>
    <w:rsid w:val="00DE3DAC"/>
    <w:rsid w:val="00DE426D"/>
    <w:rsid w:val="00DE4D69"/>
    <w:rsid w:val="00DE4FEE"/>
    <w:rsid w:val="00DE54C5"/>
    <w:rsid w:val="00DE58CE"/>
    <w:rsid w:val="00DE5E49"/>
    <w:rsid w:val="00DE69BB"/>
    <w:rsid w:val="00DE6E1A"/>
    <w:rsid w:val="00DE6F24"/>
    <w:rsid w:val="00DF02B9"/>
    <w:rsid w:val="00DF08E8"/>
    <w:rsid w:val="00DF0BC5"/>
    <w:rsid w:val="00DF0D4A"/>
    <w:rsid w:val="00DF0F43"/>
    <w:rsid w:val="00DF14B6"/>
    <w:rsid w:val="00DF17D2"/>
    <w:rsid w:val="00DF18F3"/>
    <w:rsid w:val="00DF1AC2"/>
    <w:rsid w:val="00DF27DE"/>
    <w:rsid w:val="00DF2A25"/>
    <w:rsid w:val="00DF2AB9"/>
    <w:rsid w:val="00DF2E72"/>
    <w:rsid w:val="00DF31B7"/>
    <w:rsid w:val="00DF32DE"/>
    <w:rsid w:val="00DF3A73"/>
    <w:rsid w:val="00DF3B2A"/>
    <w:rsid w:val="00DF3D19"/>
    <w:rsid w:val="00DF3F4F"/>
    <w:rsid w:val="00DF47B3"/>
    <w:rsid w:val="00DF50EF"/>
    <w:rsid w:val="00DF5294"/>
    <w:rsid w:val="00DF5618"/>
    <w:rsid w:val="00DF56BC"/>
    <w:rsid w:val="00DF5C35"/>
    <w:rsid w:val="00DF5D8D"/>
    <w:rsid w:val="00DF6129"/>
    <w:rsid w:val="00DF65C9"/>
    <w:rsid w:val="00DF66E2"/>
    <w:rsid w:val="00DF6727"/>
    <w:rsid w:val="00DF6867"/>
    <w:rsid w:val="00DF6D66"/>
    <w:rsid w:val="00DF70C3"/>
    <w:rsid w:val="00DF72E0"/>
    <w:rsid w:val="00DF77F9"/>
    <w:rsid w:val="00DF7974"/>
    <w:rsid w:val="00E002B3"/>
    <w:rsid w:val="00E004D8"/>
    <w:rsid w:val="00E005BF"/>
    <w:rsid w:val="00E007D2"/>
    <w:rsid w:val="00E0082D"/>
    <w:rsid w:val="00E01114"/>
    <w:rsid w:val="00E01586"/>
    <w:rsid w:val="00E01B52"/>
    <w:rsid w:val="00E0205C"/>
    <w:rsid w:val="00E02547"/>
    <w:rsid w:val="00E026EE"/>
    <w:rsid w:val="00E03091"/>
    <w:rsid w:val="00E032D0"/>
    <w:rsid w:val="00E03883"/>
    <w:rsid w:val="00E03BE0"/>
    <w:rsid w:val="00E04187"/>
    <w:rsid w:val="00E047C0"/>
    <w:rsid w:val="00E04AE0"/>
    <w:rsid w:val="00E05026"/>
    <w:rsid w:val="00E06E2A"/>
    <w:rsid w:val="00E07600"/>
    <w:rsid w:val="00E07B28"/>
    <w:rsid w:val="00E07E5E"/>
    <w:rsid w:val="00E07EC0"/>
    <w:rsid w:val="00E10068"/>
    <w:rsid w:val="00E1023B"/>
    <w:rsid w:val="00E106AF"/>
    <w:rsid w:val="00E10CE2"/>
    <w:rsid w:val="00E10D8E"/>
    <w:rsid w:val="00E118BB"/>
    <w:rsid w:val="00E12427"/>
    <w:rsid w:val="00E1270E"/>
    <w:rsid w:val="00E12CEE"/>
    <w:rsid w:val="00E12EAC"/>
    <w:rsid w:val="00E12EF0"/>
    <w:rsid w:val="00E13681"/>
    <w:rsid w:val="00E13A3C"/>
    <w:rsid w:val="00E1431D"/>
    <w:rsid w:val="00E1443C"/>
    <w:rsid w:val="00E14A99"/>
    <w:rsid w:val="00E14CC2"/>
    <w:rsid w:val="00E1509D"/>
    <w:rsid w:val="00E1552E"/>
    <w:rsid w:val="00E15978"/>
    <w:rsid w:val="00E15C26"/>
    <w:rsid w:val="00E163A2"/>
    <w:rsid w:val="00E1682E"/>
    <w:rsid w:val="00E168C6"/>
    <w:rsid w:val="00E16C28"/>
    <w:rsid w:val="00E16EEE"/>
    <w:rsid w:val="00E171AB"/>
    <w:rsid w:val="00E1737D"/>
    <w:rsid w:val="00E207BD"/>
    <w:rsid w:val="00E209E6"/>
    <w:rsid w:val="00E20A25"/>
    <w:rsid w:val="00E20C02"/>
    <w:rsid w:val="00E20C84"/>
    <w:rsid w:val="00E20E97"/>
    <w:rsid w:val="00E20FDE"/>
    <w:rsid w:val="00E212D3"/>
    <w:rsid w:val="00E21323"/>
    <w:rsid w:val="00E213DA"/>
    <w:rsid w:val="00E21B51"/>
    <w:rsid w:val="00E22511"/>
    <w:rsid w:val="00E225E6"/>
    <w:rsid w:val="00E226F5"/>
    <w:rsid w:val="00E22A35"/>
    <w:rsid w:val="00E22CB7"/>
    <w:rsid w:val="00E231BB"/>
    <w:rsid w:val="00E231F7"/>
    <w:rsid w:val="00E2335E"/>
    <w:rsid w:val="00E2360C"/>
    <w:rsid w:val="00E241B3"/>
    <w:rsid w:val="00E245AA"/>
    <w:rsid w:val="00E24806"/>
    <w:rsid w:val="00E24AB6"/>
    <w:rsid w:val="00E24B9E"/>
    <w:rsid w:val="00E25314"/>
    <w:rsid w:val="00E257CC"/>
    <w:rsid w:val="00E25E38"/>
    <w:rsid w:val="00E25FE4"/>
    <w:rsid w:val="00E26B06"/>
    <w:rsid w:val="00E26D84"/>
    <w:rsid w:val="00E27096"/>
    <w:rsid w:val="00E272BF"/>
    <w:rsid w:val="00E2785D"/>
    <w:rsid w:val="00E27968"/>
    <w:rsid w:val="00E27C88"/>
    <w:rsid w:val="00E314A4"/>
    <w:rsid w:val="00E31924"/>
    <w:rsid w:val="00E3252E"/>
    <w:rsid w:val="00E330EC"/>
    <w:rsid w:val="00E338C1"/>
    <w:rsid w:val="00E33937"/>
    <w:rsid w:val="00E339C9"/>
    <w:rsid w:val="00E33BE7"/>
    <w:rsid w:val="00E340AA"/>
    <w:rsid w:val="00E343DD"/>
    <w:rsid w:val="00E34742"/>
    <w:rsid w:val="00E34831"/>
    <w:rsid w:val="00E34F64"/>
    <w:rsid w:val="00E357E2"/>
    <w:rsid w:val="00E358DA"/>
    <w:rsid w:val="00E35F62"/>
    <w:rsid w:val="00E3604D"/>
    <w:rsid w:val="00E36135"/>
    <w:rsid w:val="00E3620E"/>
    <w:rsid w:val="00E36E48"/>
    <w:rsid w:val="00E371C2"/>
    <w:rsid w:val="00E37CC7"/>
    <w:rsid w:val="00E37D70"/>
    <w:rsid w:val="00E40007"/>
    <w:rsid w:val="00E4006D"/>
    <w:rsid w:val="00E4079D"/>
    <w:rsid w:val="00E408CE"/>
    <w:rsid w:val="00E41272"/>
    <w:rsid w:val="00E41374"/>
    <w:rsid w:val="00E41690"/>
    <w:rsid w:val="00E41C94"/>
    <w:rsid w:val="00E4285B"/>
    <w:rsid w:val="00E42AE2"/>
    <w:rsid w:val="00E434DC"/>
    <w:rsid w:val="00E43F42"/>
    <w:rsid w:val="00E43F92"/>
    <w:rsid w:val="00E44346"/>
    <w:rsid w:val="00E44685"/>
    <w:rsid w:val="00E4518A"/>
    <w:rsid w:val="00E453BB"/>
    <w:rsid w:val="00E454DD"/>
    <w:rsid w:val="00E455FF"/>
    <w:rsid w:val="00E45C0C"/>
    <w:rsid w:val="00E4624C"/>
    <w:rsid w:val="00E46346"/>
    <w:rsid w:val="00E466C4"/>
    <w:rsid w:val="00E466FA"/>
    <w:rsid w:val="00E46D03"/>
    <w:rsid w:val="00E46FC4"/>
    <w:rsid w:val="00E47095"/>
    <w:rsid w:val="00E5051C"/>
    <w:rsid w:val="00E505E6"/>
    <w:rsid w:val="00E50EB5"/>
    <w:rsid w:val="00E5112E"/>
    <w:rsid w:val="00E511C7"/>
    <w:rsid w:val="00E51941"/>
    <w:rsid w:val="00E524EE"/>
    <w:rsid w:val="00E52D07"/>
    <w:rsid w:val="00E530AF"/>
    <w:rsid w:val="00E53122"/>
    <w:rsid w:val="00E5330E"/>
    <w:rsid w:val="00E53599"/>
    <w:rsid w:val="00E537EB"/>
    <w:rsid w:val="00E53F34"/>
    <w:rsid w:val="00E54610"/>
    <w:rsid w:val="00E5491B"/>
    <w:rsid w:val="00E54E99"/>
    <w:rsid w:val="00E54EC1"/>
    <w:rsid w:val="00E55486"/>
    <w:rsid w:val="00E55A3A"/>
    <w:rsid w:val="00E56146"/>
    <w:rsid w:val="00E562F4"/>
    <w:rsid w:val="00E570C5"/>
    <w:rsid w:val="00E57257"/>
    <w:rsid w:val="00E576C6"/>
    <w:rsid w:val="00E577F4"/>
    <w:rsid w:val="00E57861"/>
    <w:rsid w:val="00E57A1D"/>
    <w:rsid w:val="00E57B1B"/>
    <w:rsid w:val="00E57F63"/>
    <w:rsid w:val="00E60186"/>
    <w:rsid w:val="00E607EB"/>
    <w:rsid w:val="00E6087B"/>
    <w:rsid w:val="00E619B7"/>
    <w:rsid w:val="00E61CE4"/>
    <w:rsid w:val="00E628B4"/>
    <w:rsid w:val="00E62A92"/>
    <w:rsid w:val="00E62FB6"/>
    <w:rsid w:val="00E63177"/>
    <w:rsid w:val="00E63583"/>
    <w:rsid w:val="00E637F0"/>
    <w:rsid w:val="00E641F2"/>
    <w:rsid w:val="00E642BD"/>
    <w:rsid w:val="00E64377"/>
    <w:rsid w:val="00E645BB"/>
    <w:rsid w:val="00E647DD"/>
    <w:rsid w:val="00E64D2C"/>
    <w:rsid w:val="00E65060"/>
    <w:rsid w:val="00E65079"/>
    <w:rsid w:val="00E654FF"/>
    <w:rsid w:val="00E6563B"/>
    <w:rsid w:val="00E65646"/>
    <w:rsid w:val="00E6573F"/>
    <w:rsid w:val="00E65C5A"/>
    <w:rsid w:val="00E660E0"/>
    <w:rsid w:val="00E6618B"/>
    <w:rsid w:val="00E662DE"/>
    <w:rsid w:val="00E6668D"/>
    <w:rsid w:val="00E669B0"/>
    <w:rsid w:val="00E66B54"/>
    <w:rsid w:val="00E674E8"/>
    <w:rsid w:val="00E67606"/>
    <w:rsid w:val="00E679C5"/>
    <w:rsid w:val="00E67C78"/>
    <w:rsid w:val="00E67EE5"/>
    <w:rsid w:val="00E67F47"/>
    <w:rsid w:val="00E7004C"/>
    <w:rsid w:val="00E70158"/>
    <w:rsid w:val="00E703AB"/>
    <w:rsid w:val="00E705CC"/>
    <w:rsid w:val="00E70F08"/>
    <w:rsid w:val="00E7127F"/>
    <w:rsid w:val="00E7148F"/>
    <w:rsid w:val="00E717F4"/>
    <w:rsid w:val="00E71BAE"/>
    <w:rsid w:val="00E72038"/>
    <w:rsid w:val="00E72B7D"/>
    <w:rsid w:val="00E72EF6"/>
    <w:rsid w:val="00E735A3"/>
    <w:rsid w:val="00E73C5C"/>
    <w:rsid w:val="00E74114"/>
    <w:rsid w:val="00E74426"/>
    <w:rsid w:val="00E7442D"/>
    <w:rsid w:val="00E74D05"/>
    <w:rsid w:val="00E74E5F"/>
    <w:rsid w:val="00E75869"/>
    <w:rsid w:val="00E758F7"/>
    <w:rsid w:val="00E773A9"/>
    <w:rsid w:val="00E77B59"/>
    <w:rsid w:val="00E80287"/>
    <w:rsid w:val="00E80D64"/>
    <w:rsid w:val="00E80DDD"/>
    <w:rsid w:val="00E810AC"/>
    <w:rsid w:val="00E81279"/>
    <w:rsid w:val="00E813CD"/>
    <w:rsid w:val="00E81C67"/>
    <w:rsid w:val="00E82668"/>
    <w:rsid w:val="00E827BC"/>
    <w:rsid w:val="00E82833"/>
    <w:rsid w:val="00E82935"/>
    <w:rsid w:val="00E82997"/>
    <w:rsid w:val="00E82C07"/>
    <w:rsid w:val="00E82DF6"/>
    <w:rsid w:val="00E82F0A"/>
    <w:rsid w:val="00E831A8"/>
    <w:rsid w:val="00E83990"/>
    <w:rsid w:val="00E83BF1"/>
    <w:rsid w:val="00E83D08"/>
    <w:rsid w:val="00E83EE2"/>
    <w:rsid w:val="00E84D1F"/>
    <w:rsid w:val="00E851DF"/>
    <w:rsid w:val="00E85427"/>
    <w:rsid w:val="00E857B6"/>
    <w:rsid w:val="00E857E5"/>
    <w:rsid w:val="00E85D49"/>
    <w:rsid w:val="00E85F1E"/>
    <w:rsid w:val="00E8662A"/>
    <w:rsid w:val="00E86A55"/>
    <w:rsid w:val="00E87665"/>
    <w:rsid w:val="00E87F38"/>
    <w:rsid w:val="00E9005F"/>
    <w:rsid w:val="00E90157"/>
    <w:rsid w:val="00E90342"/>
    <w:rsid w:val="00E9036E"/>
    <w:rsid w:val="00E90675"/>
    <w:rsid w:val="00E91F74"/>
    <w:rsid w:val="00E9219C"/>
    <w:rsid w:val="00E923AB"/>
    <w:rsid w:val="00E92457"/>
    <w:rsid w:val="00E92458"/>
    <w:rsid w:val="00E9264D"/>
    <w:rsid w:val="00E926FD"/>
    <w:rsid w:val="00E92DD4"/>
    <w:rsid w:val="00E93083"/>
    <w:rsid w:val="00E93107"/>
    <w:rsid w:val="00E93816"/>
    <w:rsid w:val="00E9393F"/>
    <w:rsid w:val="00E93AF7"/>
    <w:rsid w:val="00E953F7"/>
    <w:rsid w:val="00E956C5"/>
    <w:rsid w:val="00E95D40"/>
    <w:rsid w:val="00E95E4B"/>
    <w:rsid w:val="00E95F2F"/>
    <w:rsid w:val="00E95FE5"/>
    <w:rsid w:val="00E965EA"/>
    <w:rsid w:val="00E96626"/>
    <w:rsid w:val="00E970EC"/>
    <w:rsid w:val="00E9740D"/>
    <w:rsid w:val="00E97962"/>
    <w:rsid w:val="00EA000F"/>
    <w:rsid w:val="00EA0142"/>
    <w:rsid w:val="00EA07EE"/>
    <w:rsid w:val="00EA0A0C"/>
    <w:rsid w:val="00EA0C5A"/>
    <w:rsid w:val="00EA0F75"/>
    <w:rsid w:val="00EA1B62"/>
    <w:rsid w:val="00EA1C0A"/>
    <w:rsid w:val="00EA1DFF"/>
    <w:rsid w:val="00EA2255"/>
    <w:rsid w:val="00EA24D5"/>
    <w:rsid w:val="00EA25FA"/>
    <w:rsid w:val="00EA34EB"/>
    <w:rsid w:val="00EA454C"/>
    <w:rsid w:val="00EA46D5"/>
    <w:rsid w:val="00EA477A"/>
    <w:rsid w:val="00EA4798"/>
    <w:rsid w:val="00EA4892"/>
    <w:rsid w:val="00EA495E"/>
    <w:rsid w:val="00EA4B56"/>
    <w:rsid w:val="00EA4C42"/>
    <w:rsid w:val="00EA4FD3"/>
    <w:rsid w:val="00EA5271"/>
    <w:rsid w:val="00EA5300"/>
    <w:rsid w:val="00EA5A57"/>
    <w:rsid w:val="00EA6367"/>
    <w:rsid w:val="00EA6401"/>
    <w:rsid w:val="00EA649C"/>
    <w:rsid w:val="00EA6629"/>
    <w:rsid w:val="00EA696C"/>
    <w:rsid w:val="00EA70DF"/>
    <w:rsid w:val="00EA754C"/>
    <w:rsid w:val="00EA7946"/>
    <w:rsid w:val="00EA7A6C"/>
    <w:rsid w:val="00EA7CF9"/>
    <w:rsid w:val="00EA7F14"/>
    <w:rsid w:val="00EA7FC7"/>
    <w:rsid w:val="00EB058B"/>
    <w:rsid w:val="00EB0C11"/>
    <w:rsid w:val="00EB0C46"/>
    <w:rsid w:val="00EB13F4"/>
    <w:rsid w:val="00EB164F"/>
    <w:rsid w:val="00EB1836"/>
    <w:rsid w:val="00EB18E4"/>
    <w:rsid w:val="00EB1B65"/>
    <w:rsid w:val="00EB1CD9"/>
    <w:rsid w:val="00EB1FB0"/>
    <w:rsid w:val="00EB2398"/>
    <w:rsid w:val="00EB2429"/>
    <w:rsid w:val="00EB24DF"/>
    <w:rsid w:val="00EB251D"/>
    <w:rsid w:val="00EB2A61"/>
    <w:rsid w:val="00EB2A8A"/>
    <w:rsid w:val="00EB2C15"/>
    <w:rsid w:val="00EB3DAC"/>
    <w:rsid w:val="00EB3E85"/>
    <w:rsid w:val="00EB407B"/>
    <w:rsid w:val="00EB49B9"/>
    <w:rsid w:val="00EB4DE2"/>
    <w:rsid w:val="00EB5142"/>
    <w:rsid w:val="00EB5588"/>
    <w:rsid w:val="00EB5B8F"/>
    <w:rsid w:val="00EB5BB0"/>
    <w:rsid w:val="00EB5E08"/>
    <w:rsid w:val="00EB5ECF"/>
    <w:rsid w:val="00EB62F5"/>
    <w:rsid w:val="00EB64D0"/>
    <w:rsid w:val="00EB6866"/>
    <w:rsid w:val="00EB6978"/>
    <w:rsid w:val="00EB6C04"/>
    <w:rsid w:val="00EC035E"/>
    <w:rsid w:val="00EC0BE6"/>
    <w:rsid w:val="00EC0CA0"/>
    <w:rsid w:val="00EC0D4D"/>
    <w:rsid w:val="00EC10D1"/>
    <w:rsid w:val="00EC11A1"/>
    <w:rsid w:val="00EC1248"/>
    <w:rsid w:val="00EC12E8"/>
    <w:rsid w:val="00EC156C"/>
    <w:rsid w:val="00EC18BE"/>
    <w:rsid w:val="00EC1C6E"/>
    <w:rsid w:val="00EC2689"/>
    <w:rsid w:val="00EC2956"/>
    <w:rsid w:val="00EC2B60"/>
    <w:rsid w:val="00EC2D18"/>
    <w:rsid w:val="00EC2ED8"/>
    <w:rsid w:val="00EC3293"/>
    <w:rsid w:val="00EC3710"/>
    <w:rsid w:val="00EC3BBB"/>
    <w:rsid w:val="00EC3E11"/>
    <w:rsid w:val="00EC4250"/>
    <w:rsid w:val="00EC480F"/>
    <w:rsid w:val="00EC550F"/>
    <w:rsid w:val="00EC5F8E"/>
    <w:rsid w:val="00EC6130"/>
    <w:rsid w:val="00EC6132"/>
    <w:rsid w:val="00EC6518"/>
    <w:rsid w:val="00EC68EB"/>
    <w:rsid w:val="00EC694B"/>
    <w:rsid w:val="00EC6AAC"/>
    <w:rsid w:val="00EC6F0A"/>
    <w:rsid w:val="00EC7148"/>
    <w:rsid w:val="00EC7E83"/>
    <w:rsid w:val="00ED0006"/>
    <w:rsid w:val="00ED00AB"/>
    <w:rsid w:val="00ED0460"/>
    <w:rsid w:val="00ED0AC1"/>
    <w:rsid w:val="00ED0F77"/>
    <w:rsid w:val="00ED0FE9"/>
    <w:rsid w:val="00ED14CE"/>
    <w:rsid w:val="00ED16AC"/>
    <w:rsid w:val="00ED1831"/>
    <w:rsid w:val="00ED190B"/>
    <w:rsid w:val="00ED1B6D"/>
    <w:rsid w:val="00ED1F89"/>
    <w:rsid w:val="00ED292A"/>
    <w:rsid w:val="00ED32E8"/>
    <w:rsid w:val="00ED42DB"/>
    <w:rsid w:val="00ED4525"/>
    <w:rsid w:val="00ED4FC2"/>
    <w:rsid w:val="00ED501B"/>
    <w:rsid w:val="00ED550E"/>
    <w:rsid w:val="00ED5F85"/>
    <w:rsid w:val="00ED63BC"/>
    <w:rsid w:val="00ED6A5C"/>
    <w:rsid w:val="00ED7070"/>
    <w:rsid w:val="00ED7364"/>
    <w:rsid w:val="00ED74B2"/>
    <w:rsid w:val="00ED765C"/>
    <w:rsid w:val="00ED7C72"/>
    <w:rsid w:val="00ED7CCD"/>
    <w:rsid w:val="00EE0570"/>
    <w:rsid w:val="00EE06B5"/>
    <w:rsid w:val="00EE084B"/>
    <w:rsid w:val="00EE158C"/>
    <w:rsid w:val="00EE198E"/>
    <w:rsid w:val="00EE199B"/>
    <w:rsid w:val="00EE1A78"/>
    <w:rsid w:val="00EE1B28"/>
    <w:rsid w:val="00EE1CF1"/>
    <w:rsid w:val="00EE22D8"/>
    <w:rsid w:val="00EE25F5"/>
    <w:rsid w:val="00EE278B"/>
    <w:rsid w:val="00EE2DFF"/>
    <w:rsid w:val="00EE33B3"/>
    <w:rsid w:val="00EE3550"/>
    <w:rsid w:val="00EE365A"/>
    <w:rsid w:val="00EE3ACF"/>
    <w:rsid w:val="00EE3B51"/>
    <w:rsid w:val="00EE3B61"/>
    <w:rsid w:val="00EE3C8F"/>
    <w:rsid w:val="00EE3E6A"/>
    <w:rsid w:val="00EE4761"/>
    <w:rsid w:val="00EE4D5C"/>
    <w:rsid w:val="00EE5AB9"/>
    <w:rsid w:val="00EE5C9E"/>
    <w:rsid w:val="00EE5D7A"/>
    <w:rsid w:val="00EE5F5C"/>
    <w:rsid w:val="00EE67A5"/>
    <w:rsid w:val="00EE7393"/>
    <w:rsid w:val="00EE7A5E"/>
    <w:rsid w:val="00EF0697"/>
    <w:rsid w:val="00EF0887"/>
    <w:rsid w:val="00EF0F08"/>
    <w:rsid w:val="00EF0F14"/>
    <w:rsid w:val="00EF139C"/>
    <w:rsid w:val="00EF17A2"/>
    <w:rsid w:val="00EF1CCF"/>
    <w:rsid w:val="00EF21CB"/>
    <w:rsid w:val="00EF23EA"/>
    <w:rsid w:val="00EF2CFF"/>
    <w:rsid w:val="00EF3039"/>
    <w:rsid w:val="00EF35DA"/>
    <w:rsid w:val="00EF379B"/>
    <w:rsid w:val="00EF42AC"/>
    <w:rsid w:val="00EF433D"/>
    <w:rsid w:val="00EF48FE"/>
    <w:rsid w:val="00EF4B6F"/>
    <w:rsid w:val="00EF4DA4"/>
    <w:rsid w:val="00EF4E0E"/>
    <w:rsid w:val="00EF4E2A"/>
    <w:rsid w:val="00EF59D7"/>
    <w:rsid w:val="00EF5B21"/>
    <w:rsid w:val="00EF5BF0"/>
    <w:rsid w:val="00EF5E21"/>
    <w:rsid w:val="00EF5F52"/>
    <w:rsid w:val="00EF68B9"/>
    <w:rsid w:val="00EF70B2"/>
    <w:rsid w:val="00EF772D"/>
    <w:rsid w:val="00F0021A"/>
    <w:rsid w:val="00F00603"/>
    <w:rsid w:val="00F006FE"/>
    <w:rsid w:val="00F00871"/>
    <w:rsid w:val="00F01086"/>
    <w:rsid w:val="00F01420"/>
    <w:rsid w:val="00F01624"/>
    <w:rsid w:val="00F016C8"/>
    <w:rsid w:val="00F01913"/>
    <w:rsid w:val="00F01D34"/>
    <w:rsid w:val="00F01E70"/>
    <w:rsid w:val="00F01FFE"/>
    <w:rsid w:val="00F02088"/>
    <w:rsid w:val="00F02341"/>
    <w:rsid w:val="00F02414"/>
    <w:rsid w:val="00F02861"/>
    <w:rsid w:val="00F029B9"/>
    <w:rsid w:val="00F02DA0"/>
    <w:rsid w:val="00F02DC4"/>
    <w:rsid w:val="00F03035"/>
    <w:rsid w:val="00F03A2C"/>
    <w:rsid w:val="00F03BB2"/>
    <w:rsid w:val="00F03C05"/>
    <w:rsid w:val="00F03DB0"/>
    <w:rsid w:val="00F04087"/>
    <w:rsid w:val="00F0438B"/>
    <w:rsid w:val="00F04446"/>
    <w:rsid w:val="00F048BC"/>
    <w:rsid w:val="00F04A25"/>
    <w:rsid w:val="00F04BA9"/>
    <w:rsid w:val="00F04DFB"/>
    <w:rsid w:val="00F05163"/>
    <w:rsid w:val="00F05441"/>
    <w:rsid w:val="00F05FE4"/>
    <w:rsid w:val="00F0666E"/>
    <w:rsid w:val="00F06717"/>
    <w:rsid w:val="00F06812"/>
    <w:rsid w:val="00F07095"/>
    <w:rsid w:val="00F074AA"/>
    <w:rsid w:val="00F07D7B"/>
    <w:rsid w:val="00F107C7"/>
    <w:rsid w:val="00F10FE0"/>
    <w:rsid w:val="00F1140D"/>
    <w:rsid w:val="00F1184C"/>
    <w:rsid w:val="00F1188F"/>
    <w:rsid w:val="00F1264C"/>
    <w:rsid w:val="00F12BC7"/>
    <w:rsid w:val="00F12D31"/>
    <w:rsid w:val="00F12E64"/>
    <w:rsid w:val="00F13711"/>
    <w:rsid w:val="00F13B20"/>
    <w:rsid w:val="00F13F1F"/>
    <w:rsid w:val="00F140A0"/>
    <w:rsid w:val="00F142F1"/>
    <w:rsid w:val="00F14488"/>
    <w:rsid w:val="00F145E5"/>
    <w:rsid w:val="00F146D3"/>
    <w:rsid w:val="00F14822"/>
    <w:rsid w:val="00F14A3F"/>
    <w:rsid w:val="00F14A6D"/>
    <w:rsid w:val="00F14E83"/>
    <w:rsid w:val="00F1522B"/>
    <w:rsid w:val="00F155E8"/>
    <w:rsid w:val="00F15CCF"/>
    <w:rsid w:val="00F15EA1"/>
    <w:rsid w:val="00F1631E"/>
    <w:rsid w:val="00F168E5"/>
    <w:rsid w:val="00F16980"/>
    <w:rsid w:val="00F16A9D"/>
    <w:rsid w:val="00F16DD7"/>
    <w:rsid w:val="00F16EAF"/>
    <w:rsid w:val="00F1745E"/>
    <w:rsid w:val="00F17682"/>
    <w:rsid w:val="00F17914"/>
    <w:rsid w:val="00F2108B"/>
    <w:rsid w:val="00F2162C"/>
    <w:rsid w:val="00F2165C"/>
    <w:rsid w:val="00F21C18"/>
    <w:rsid w:val="00F21FEC"/>
    <w:rsid w:val="00F2214C"/>
    <w:rsid w:val="00F2226F"/>
    <w:rsid w:val="00F22618"/>
    <w:rsid w:val="00F228D8"/>
    <w:rsid w:val="00F23013"/>
    <w:rsid w:val="00F23238"/>
    <w:rsid w:val="00F2346B"/>
    <w:rsid w:val="00F234A3"/>
    <w:rsid w:val="00F23781"/>
    <w:rsid w:val="00F237BA"/>
    <w:rsid w:val="00F2382B"/>
    <w:rsid w:val="00F23B97"/>
    <w:rsid w:val="00F24591"/>
    <w:rsid w:val="00F247C6"/>
    <w:rsid w:val="00F24897"/>
    <w:rsid w:val="00F24A3E"/>
    <w:rsid w:val="00F24D8D"/>
    <w:rsid w:val="00F2502D"/>
    <w:rsid w:val="00F252B1"/>
    <w:rsid w:val="00F25563"/>
    <w:rsid w:val="00F255E9"/>
    <w:rsid w:val="00F257D5"/>
    <w:rsid w:val="00F257DC"/>
    <w:rsid w:val="00F269E8"/>
    <w:rsid w:val="00F26ACA"/>
    <w:rsid w:val="00F26E92"/>
    <w:rsid w:val="00F275EB"/>
    <w:rsid w:val="00F27724"/>
    <w:rsid w:val="00F27AE4"/>
    <w:rsid w:val="00F30956"/>
    <w:rsid w:val="00F30BFA"/>
    <w:rsid w:val="00F31277"/>
    <w:rsid w:val="00F3132E"/>
    <w:rsid w:val="00F314CB"/>
    <w:rsid w:val="00F3192D"/>
    <w:rsid w:val="00F3209A"/>
    <w:rsid w:val="00F325DC"/>
    <w:rsid w:val="00F32A6E"/>
    <w:rsid w:val="00F32BAF"/>
    <w:rsid w:val="00F32DCC"/>
    <w:rsid w:val="00F32DCD"/>
    <w:rsid w:val="00F33599"/>
    <w:rsid w:val="00F33FE7"/>
    <w:rsid w:val="00F3405A"/>
    <w:rsid w:val="00F3405B"/>
    <w:rsid w:val="00F343A4"/>
    <w:rsid w:val="00F34D56"/>
    <w:rsid w:val="00F34E82"/>
    <w:rsid w:val="00F350A2"/>
    <w:rsid w:val="00F352CE"/>
    <w:rsid w:val="00F35CA3"/>
    <w:rsid w:val="00F36169"/>
    <w:rsid w:val="00F36174"/>
    <w:rsid w:val="00F36586"/>
    <w:rsid w:val="00F3672D"/>
    <w:rsid w:val="00F36993"/>
    <w:rsid w:val="00F36B81"/>
    <w:rsid w:val="00F36D16"/>
    <w:rsid w:val="00F36DC5"/>
    <w:rsid w:val="00F3797F"/>
    <w:rsid w:val="00F4002F"/>
    <w:rsid w:val="00F40468"/>
    <w:rsid w:val="00F407AF"/>
    <w:rsid w:val="00F41839"/>
    <w:rsid w:val="00F419BA"/>
    <w:rsid w:val="00F41A87"/>
    <w:rsid w:val="00F41B66"/>
    <w:rsid w:val="00F41DE0"/>
    <w:rsid w:val="00F41FD6"/>
    <w:rsid w:val="00F41FEA"/>
    <w:rsid w:val="00F42356"/>
    <w:rsid w:val="00F42894"/>
    <w:rsid w:val="00F428E8"/>
    <w:rsid w:val="00F42B8A"/>
    <w:rsid w:val="00F42D8A"/>
    <w:rsid w:val="00F43A71"/>
    <w:rsid w:val="00F43BF0"/>
    <w:rsid w:val="00F43C00"/>
    <w:rsid w:val="00F43C10"/>
    <w:rsid w:val="00F4403A"/>
    <w:rsid w:val="00F444FC"/>
    <w:rsid w:val="00F449B5"/>
    <w:rsid w:val="00F44D5D"/>
    <w:rsid w:val="00F45426"/>
    <w:rsid w:val="00F456B5"/>
    <w:rsid w:val="00F45B04"/>
    <w:rsid w:val="00F45D03"/>
    <w:rsid w:val="00F45D85"/>
    <w:rsid w:val="00F45EF7"/>
    <w:rsid w:val="00F46B53"/>
    <w:rsid w:val="00F46F64"/>
    <w:rsid w:val="00F4757C"/>
    <w:rsid w:val="00F475BB"/>
    <w:rsid w:val="00F478AB"/>
    <w:rsid w:val="00F47903"/>
    <w:rsid w:val="00F47A64"/>
    <w:rsid w:val="00F47EED"/>
    <w:rsid w:val="00F47FB3"/>
    <w:rsid w:val="00F501C0"/>
    <w:rsid w:val="00F50978"/>
    <w:rsid w:val="00F50AEE"/>
    <w:rsid w:val="00F50B94"/>
    <w:rsid w:val="00F50FE1"/>
    <w:rsid w:val="00F5190B"/>
    <w:rsid w:val="00F51B56"/>
    <w:rsid w:val="00F51DE1"/>
    <w:rsid w:val="00F52149"/>
    <w:rsid w:val="00F5241C"/>
    <w:rsid w:val="00F52525"/>
    <w:rsid w:val="00F52596"/>
    <w:rsid w:val="00F52658"/>
    <w:rsid w:val="00F52854"/>
    <w:rsid w:val="00F529B0"/>
    <w:rsid w:val="00F52D50"/>
    <w:rsid w:val="00F52DF7"/>
    <w:rsid w:val="00F53111"/>
    <w:rsid w:val="00F539E1"/>
    <w:rsid w:val="00F53E3F"/>
    <w:rsid w:val="00F53E51"/>
    <w:rsid w:val="00F540AA"/>
    <w:rsid w:val="00F5419C"/>
    <w:rsid w:val="00F545F6"/>
    <w:rsid w:val="00F549CF"/>
    <w:rsid w:val="00F54C32"/>
    <w:rsid w:val="00F54CBA"/>
    <w:rsid w:val="00F54DD8"/>
    <w:rsid w:val="00F5502A"/>
    <w:rsid w:val="00F55916"/>
    <w:rsid w:val="00F55A74"/>
    <w:rsid w:val="00F561DF"/>
    <w:rsid w:val="00F5658C"/>
    <w:rsid w:val="00F56902"/>
    <w:rsid w:val="00F56F0B"/>
    <w:rsid w:val="00F570E6"/>
    <w:rsid w:val="00F57187"/>
    <w:rsid w:val="00F572AD"/>
    <w:rsid w:val="00F574FE"/>
    <w:rsid w:val="00F57864"/>
    <w:rsid w:val="00F57979"/>
    <w:rsid w:val="00F57DF5"/>
    <w:rsid w:val="00F6000A"/>
    <w:rsid w:val="00F60612"/>
    <w:rsid w:val="00F606A0"/>
    <w:rsid w:val="00F60E74"/>
    <w:rsid w:val="00F610F2"/>
    <w:rsid w:val="00F613B4"/>
    <w:rsid w:val="00F61861"/>
    <w:rsid w:val="00F61B8C"/>
    <w:rsid w:val="00F61E1C"/>
    <w:rsid w:val="00F626CC"/>
    <w:rsid w:val="00F62E1B"/>
    <w:rsid w:val="00F62E21"/>
    <w:rsid w:val="00F640B5"/>
    <w:rsid w:val="00F6437E"/>
    <w:rsid w:val="00F64763"/>
    <w:rsid w:val="00F65215"/>
    <w:rsid w:val="00F65DAF"/>
    <w:rsid w:val="00F65F2D"/>
    <w:rsid w:val="00F65FD4"/>
    <w:rsid w:val="00F66496"/>
    <w:rsid w:val="00F6653E"/>
    <w:rsid w:val="00F66899"/>
    <w:rsid w:val="00F66C87"/>
    <w:rsid w:val="00F66E73"/>
    <w:rsid w:val="00F674C5"/>
    <w:rsid w:val="00F67AA5"/>
    <w:rsid w:val="00F707F2"/>
    <w:rsid w:val="00F70980"/>
    <w:rsid w:val="00F715A8"/>
    <w:rsid w:val="00F717D2"/>
    <w:rsid w:val="00F7186E"/>
    <w:rsid w:val="00F71FF5"/>
    <w:rsid w:val="00F720E6"/>
    <w:rsid w:val="00F7262C"/>
    <w:rsid w:val="00F726AF"/>
    <w:rsid w:val="00F72958"/>
    <w:rsid w:val="00F72A4D"/>
    <w:rsid w:val="00F73610"/>
    <w:rsid w:val="00F73E88"/>
    <w:rsid w:val="00F73EDA"/>
    <w:rsid w:val="00F744AC"/>
    <w:rsid w:val="00F74ADA"/>
    <w:rsid w:val="00F750C0"/>
    <w:rsid w:val="00F75524"/>
    <w:rsid w:val="00F75858"/>
    <w:rsid w:val="00F75FC2"/>
    <w:rsid w:val="00F76858"/>
    <w:rsid w:val="00F76AAF"/>
    <w:rsid w:val="00F77127"/>
    <w:rsid w:val="00F7768C"/>
    <w:rsid w:val="00F779A3"/>
    <w:rsid w:val="00F779CC"/>
    <w:rsid w:val="00F779D1"/>
    <w:rsid w:val="00F8038E"/>
    <w:rsid w:val="00F804F8"/>
    <w:rsid w:val="00F80CC1"/>
    <w:rsid w:val="00F80D41"/>
    <w:rsid w:val="00F80D7E"/>
    <w:rsid w:val="00F80EEF"/>
    <w:rsid w:val="00F80F10"/>
    <w:rsid w:val="00F8154F"/>
    <w:rsid w:val="00F8186D"/>
    <w:rsid w:val="00F81942"/>
    <w:rsid w:val="00F8200C"/>
    <w:rsid w:val="00F82B06"/>
    <w:rsid w:val="00F82BF0"/>
    <w:rsid w:val="00F82E59"/>
    <w:rsid w:val="00F837D3"/>
    <w:rsid w:val="00F839B8"/>
    <w:rsid w:val="00F83CDB"/>
    <w:rsid w:val="00F83DAC"/>
    <w:rsid w:val="00F83DB2"/>
    <w:rsid w:val="00F83E62"/>
    <w:rsid w:val="00F83F82"/>
    <w:rsid w:val="00F844AF"/>
    <w:rsid w:val="00F84DA3"/>
    <w:rsid w:val="00F85ADE"/>
    <w:rsid w:val="00F8671F"/>
    <w:rsid w:val="00F867EE"/>
    <w:rsid w:val="00F868C9"/>
    <w:rsid w:val="00F86B89"/>
    <w:rsid w:val="00F86C8E"/>
    <w:rsid w:val="00F870BD"/>
    <w:rsid w:val="00F870C6"/>
    <w:rsid w:val="00F8798F"/>
    <w:rsid w:val="00F911C0"/>
    <w:rsid w:val="00F91210"/>
    <w:rsid w:val="00F912E4"/>
    <w:rsid w:val="00F91659"/>
    <w:rsid w:val="00F9296C"/>
    <w:rsid w:val="00F92B99"/>
    <w:rsid w:val="00F92DF1"/>
    <w:rsid w:val="00F92F86"/>
    <w:rsid w:val="00F9305D"/>
    <w:rsid w:val="00F930AF"/>
    <w:rsid w:val="00F938D4"/>
    <w:rsid w:val="00F93AF4"/>
    <w:rsid w:val="00F940BB"/>
    <w:rsid w:val="00F94699"/>
    <w:rsid w:val="00F94915"/>
    <w:rsid w:val="00F94991"/>
    <w:rsid w:val="00F94EEC"/>
    <w:rsid w:val="00F952F8"/>
    <w:rsid w:val="00F95757"/>
    <w:rsid w:val="00F95773"/>
    <w:rsid w:val="00F96293"/>
    <w:rsid w:val="00F96402"/>
    <w:rsid w:val="00F964B8"/>
    <w:rsid w:val="00F965EA"/>
    <w:rsid w:val="00F968F9"/>
    <w:rsid w:val="00F96AB9"/>
    <w:rsid w:val="00F96D28"/>
    <w:rsid w:val="00F96D7E"/>
    <w:rsid w:val="00F9710E"/>
    <w:rsid w:val="00F9799D"/>
    <w:rsid w:val="00F97F4A"/>
    <w:rsid w:val="00FA02EA"/>
    <w:rsid w:val="00FA090B"/>
    <w:rsid w:val="00FA0DCB"/>
    <w:rsid w:val="00FA1392"/>
    <w:rsid w:val="00FA1C68"/>
    <w:rsid w:val="00FA248F"/>
    <w:rsid w:val="00FA28EC"/>
    <w:rsid w:val="00FA3498"/>
    <w:rsid w:val="00FA34A8"/>
    <w:rsid w:val="00FA390B"/>
    <w:rsid w:val="00FA39D3"/>
    <w:rsid w:val="00FA3B0E"/>
    <w:rsid w:val="00FA3D7A"/>
    <w:rsid w:val="00FA3F61"/>
    <w:rsid w:val="00FA4005"/>
    <w:rsid w:val="00FA429D"/>
    <w:rsid w:val="00FA4496"/>
    <w:rsid w:val="00FA47D2"/>
    <w:rsid w:val="00FA4853"/>
    <w:rsid w:val="00FA53C9"/>
    <w:rsid w:val="00FA55ED"/>
    <w:rsid w:val="00FA596A"/>
    <w:rsid w:val="00FA59F7"/>
    <w:rsid w:val="00FA5AF3"/>
    <w:rsid w:val="00FA613C"/>
    <w:rsid w:val="00FA6212"/>
    <w:rsid w:val="00FA6387"/>
    <w:rsid w:val="00FA6394"/>
    <w:rsid w:val="00FA6905"/>
    <w:rsid w:val="00FA76A4"/>
    <w:rsid w:val="00FA7790"/>
    <w:rsid w:val="00FB0431"/>
    <w:rsid w:val="00FB0780"/>
    <w:rsid w:val="00FB08D1"/>
    <w:rsid w:val="00FB0980"/>
    <w:rsid w:val="00FB0A80"/>
    <w:rsid w:val="00FB0BCB"/>
    <w:rsid w:val="00FB0D6D"/>
    <w:rsid w:val="00FB0EDC"/>
    <w:rsid w:val="00FB116C"/>
    <w:rsid w:val="00FB170C"/>
    <w:rsid w:val="00FB1FAD"/>
    <w:rsid w:val="00FB2034"/>
    <w:rsid w:val="00FB2AFD"/>
    <w:rsid w:val="00FB3022"/>
    <w:rsid w:val="00FB3372"/>
    <w:rsid w:val="00FB37D4"/>
    <w:rsid w:val="00FB3CC0"/>
    <w:rsid w:val="00FB4074"/>
    <w:rsid w:val="00FB46E5"/>
    <w:rsid w:val="00FB47CD"/>
    <w:rsid w:val="00FB553E"/>
    <w:rsid w:val="00FB561D"/>
    <w:rsid w:val="00FB562A"/>
    <w:rsid w:val="00FB5746"/>
    <w:rsid w:val="00FB5C31"/>
    <w:rsid w:val="00FB5FB7"/>
    <w:rsid w:val="00FB646D"/>
    <w:rsid w:val="00FB664F"/>
    <w:rsid w:val="00FB749F"/>
    <w:rsid w:val="00FB75DB"/>
    <w:rsid w:val="00FB7C2C"/>
    <w:rsid w:val="00FB7FF3"/>
    <w:rsid w:val="00FC05B1"/>
    <w:rsid w:val="00FC090D"/>
    <w:rsid w:val="00FC0CEE"/>
    <w:rsid w:val="00FC20D1"/>
    <w:rsid w:val="00FC2232"/>
    <w:rsid w:val="00FC295A"/>
    <w:rsid w:val="00FC3036"/>
    <w:rsid w:val="00FC32D8"/>
    <w:rsid w:val="00FC32F1"/>
    <w:rsid w:val="00FC37A5"/>
    <w:rsid w:val="00FC37AB"/>
    <w:rsid w:val="00FC44E8"/>
    <w:rsid w:val="00FC4FA8"/>
    <w:rsid w:val="00FC5175"/>
    <w:rsid w:val="00FC5546"/>
    <w:rsid w:val="00FC55BC"/>
    <w:rsid w:val="00FC58C5"/>
    <w:rsid w:val="00FC5938"/>
    <w:rsid w:val="00FC5C5A"/>
    <w:rsid w:val="00FC5DF1"/>
    <w:rsid w:val="00FC5EA4"/>
    <w:rsid w:val="00FC62B4"/>
    <w:rsid w:val="00FC68BE"/>
    <w:rsid w:val="00FC6D12"/>
    <w:rsid w:val="00FC713D"/>
    <w:rsid w:val="00FC7282"/>
    <w:rsid w:val="00FC7BBD"/>
    <w:rsid w:val="00FD0072"/>
    <w:rsid w:val="00FD0190"/>
    <w:rsid w:val="00FD04FB"/>
    <w:rsid w:val="00FD09E7"/>
    <w:rsid w:val="00FD11E4"/>
    <w:rsid w:val="00FD1AB9"/>
    <w:rsid w:val="00FD1E91"/>
    <w:rsid w:val="00FD27DD"/>
    <w:rsid w:val="00FD28EC"/>
    <w:rsid w:val="00FD3834"/>
    <w:rsid w:val="00FD3A42"/>
    <w:rsid w:val="00FD4327"/>
    <w:rsid w:val="00FD4544"/>
    <w:rsid w:val="00FD49C5"/>
    <w:rsid w:val="00FD545A"/>
    <w:rsid w:val="00FD54C7"/>
    <w:rsid w:val="00FD5C41"/>
    <w:rsid w:val="00FD5D38"/>
    <w:rsid w:val="00FD6145"/>
    <w:rsid w:val="00FD6C07"/>
    <w:rsid w:val="00FD6D3E"/>
    <w:rsid w:val="00FD6D9C"/>
    <w:rsid w:val="00FD6FAE"/>
    <w:rsid w:val="00FD7194"/>
    <w:rsid w:val="00FD7E53"/>
    <w:rsid w:val="00FD7E92"/>
    <w:rsid w:val="00FD7F40"/>
    <w:rsid w:val="00FE01A7"/>
    <w:rsid w:val="00FE0645"/>
    <w:rsid w:val="00FE0B10"/>
    <w:rsid w:val="00FE105A"/>
    <w:rsid w:val="00FE1121"/>
    <w:rsid w:val="00FE145E"/>
    <w:rsid w:val="00FE1826"/>
    <w:rsid w:val="00FE185B"/>
    <w:rsid w:val="00FE1C38"/>
    <w:rsid w:val="00FE1C5E"/>
    <w:rsid w:val="00FE229B"/>
    <w:rsid w:val="00FE29E9"/>
    <w:rsid w:val="00FE2BBD"/>
    <w:rsid w:val="00FE3EF4"/>
    <w:rsid w:val="00FE451F"/>
    <w:rsid w:val="00FE4574"/>
    <w:rsid w:val="00FE45BC"/>
    <w:rsid w:val="00FE4DBE"/>
    <w:rsid w:val="00FE4FD4"/>
    <w:rsid w:val="00FE5647"/>
    <w:rsid w:val="00FE5959"/>
    <w:rsid w:val="00FE5C30"/>
    <w:rsid w:val="00FE5C8F"/>
    <w:rsid w:val="00FE6C7C"/>
    <w:rsid w:val="00FE7311"/>
    <w:rsid w:val="00FE7551"/>
    <w:rsid w:val="00FE75BC"/>
    <w:rsid w:val="00FE7601"/>
    <w:rsid w:val="00FE78CD"/>
    <w:rsid w:val="00FE7C9D"/>
    <w:rsid w:val="00FE7F07"/>
    <w:rsid w:val="00FF00C9"/>
    <w:rsid w:val="00FF039C"/>
    <w:rsid w:val="00FF0567"/>
    <w:rsid w:val="00FF063A"/>
    <w:rsid w:val="00FF0683"/>
    <w:rsid w:val="00FF06A5"/>
    <w:rsid w:val="00FF083A"/>
    <w:rsid w:val="00FF096C"/>
    <w:rsid w:val="00FF0979"/>
    <w:rsid w:val="00FF0B6F"/>
    <w:rsid w:val="00FF0DFD"/>
    <w:rsid w:val="00FF10BC"/>
    <w:rsid w:val="00FF14A1"/>
    <w:rsid w:val="00FF1D6C"/>
    <w:rsid w:val="00FF33AD"/>
    <w:rsid w:val="00FF33D2"/>
    <w:rsid w:val="00FF3828"/>
    <w:rsid w:val="00FF43FF"/>
    <w:rsid w:val="00FF4733"/>
    <w:rsid w:val="00FF49AA"/>
    <w:rsid w:val="00FF4B28"/>
    <w:rsid w:val="00FF4E47"/>
    <w:rsid w:val="00FF5089"/>
    <w:rsid w:val="00FF527E"/>
    <w:rsid w:val="00FF595F"/>
    <w:rsid w:val="00FF5EE0"/>
    <w:rsid w:val="00FF6163"/>
    <w:rsid w:val="00FF69CE"/>
    <w:rsid w:val="00FF6A02"/>
    <w:rsid w:val="00FF6DF2"/>
    <w:rsid w:val="00FF7033"/>
    <w:rsid w:val="00FF7104"/>
    <w:rsid w:val="00FF726A"/>
    <w:rsid w:val="00FF74E4"/>
    <w:rsid w:val="00FF75A2"/>
    <w:rsid w:val="00FF7842"/>
    <w:rsid w:val="00FF7D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710C"/>
    <w:rPr>
      <w:sz w:val="24"/>
      <w:szCs w:val="24"/>
    </w:rPr>
  </w:style>
  <w:style w:type="paragraph" w:styleId="Cmsor1">
    <w:name w:val="heading 1"/>
    <w:basedOn w:val="Norml"/>
    <w:next w:val="Norml"/>
    <w:link w:val="Cmsor1Char"/>
    <w:qFormat/>
    <w:rsid w:val="005B133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1"/>
    <w:qFormat/>
    <w:rsid w:val="005B133E"/>
    <w:pPr>
      <w:keepNext/>
      <w:numPr>
        <w:numId w:val="5"/>
      </w:numPr>
      <w:spacing w:line="360" w:lineRule="auto"/>
      <w:jc w:val="center"/>
      <w:outlineLvl w:val="1"/>
    </w:pPr>
    <w:rPr>
      <w:rFonts w:ascii="Arial" w:hAnsi="Arial"/>
      <w:b/>
      <w:bCs/>
    </w:rPr>
  </w:style>
  <w:style w:type="paragraph" w:styleId="Cmsor3">
    <w:name w:val="heading 3"/>
    <w:aliases w:val="Címsor 3 Char"/>
    <w:basedOn w:val="Norml"/>
    <w:next w:val="Norml"/>
    <w:link w:val="Cmsor3Char1"/>
    <w:qFormat/>
    <w:rsid w:val="005B133E"/>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qFormat/>
    <w:rsid w:val="005B133E"/>
    <w:pPr>
      <w:keepNext/>
      <w:ind w:left="4245" w:hanging="4245"/>
      <w:jc w:val="both"/>
      <w:outlineLvl w:val="3"/>
    </w:pPr>
    <w:rPr>
      <w:rFonts w:ascii="Arial" w:hAnsi="Arial"/>
      <w:b/>
      <w:bCs/>
    </w:rPr>
  </w:style>
  <w:style w:type="paragraph" w:styleId="Cmsor5">
    <w:name w:val="heading 5"/>
    <w:basedOn w:val="Norml"/>
    <w:next w:val="Norml"/>
    <w:link w:val="Cmsor5Char"/>
    <w:qFormat/>
    <w:rsid w:val="005B133E"/>
    <w:pPr>
      <w:keepNext/>
      <w:jc w:val="both"/>
      <w:outlineLvl w:val="4"/>
    </w:pPr>
    <w:rPr>
      <w:rFonts w:ascii="Arial" w:hAnsi="Arial"/>
      <w:b/>
      <w:bCs/>
    </w:rPr>
  </w:style>
  <w:style w:type="paragraph" w:styleId="Cmsor6">
    <w:name w:val="heading 6"/>
    <w:basedOn w:val="Norml"/>
    <w:next w:val="Norml"/>
    <w:link w:val="Cmsor6Char"/>
    <w:qFormat/>
    <w:rsid w:val="005B133E"/>
    <w:pPr>
      <w:keepNext/>
      <w:ind w:left="2832" w:firstLine="708"/>
      <w:outlineLvl w:val="5"/>
    </w:pPr>
    <w:rPr>
      <w:b/>
      <w:bCs/>
    </w:rPr>
  </w:style>
  <w:style w:type="paragraph" w:styleId="Cmsor7">
    <w:name w:val="heading 7"/>
    <w:basedOn w:val="Norml"/>
    <w:next w:val="Norml"/>
    <w:link w:val="Cmsor7Char"/>
    <w:qFormat/>
    <w:rsid w:val="005B133E"/>
    <w:pPr>
      <w:keepNext/>
      <w:tabs>
        <w:tab w:val="left" w:pos="851"/>
      </w:tabs>
      <w:ind w:left="851"/>
      <w:jc w:val="center"/>
      <w:outlineLvl w:val="6"/>
    </w:pPr>
    <w:rPr>
      <w:u w:val="single"/>
    </w:rPr>
  </w:style>
  <w:style w:type="paragraph" w:styleId="Cmsor8">
    <w:name w:val="heading 8"/>
    <w:basedOn w:val="Norml"/>
    <w:next w:val="Norml"/>
    <w:link w:val="Cmsor8Char"/>
    <w:qFormat/>
    <w:rsid w:val="005B133E"/>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bCs/>
      <w:sz w:val="40"/>
      <w:szCs w:val="40"/>
    </w:rPr>
  </w:style>
  <w:style w:type="paragraph" w:styleId="Cmsor9">
    <w:name w:val="heading 9"/>
    <w:basedOn w:val="Norml"/>
    <w:next w:val="Norml"/>
    <w:link w:val="Cmsor9Char"/>
    <w:qFormat/>
    <w:rsid w:val="005B133E"/>
    <w:pPr>
      <w:keepNext/>
      <w:spacing w:line="360" w:lineRule="auto"/>
      <w:outlineLvl w:val="8"/>
    </w:pPr>
    <w:rPr>
      <w:rFonts w:ascii="Arial" w:hAnsi="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B60DC"/>
    <w:rPr>
      <w:rFonts w:eastAsia="Times New Roman"/>
      <w:b/>
      <w:sz w:val="32"/>
      <w:lang w:eastAsia="en-US"/>
    </w:rPr>
  </w:style>
  <w:style w:type="character" w:customStyle="1" w:styleId="Cmsor2Char1">
    <w:name w:val="Címsor 2 Char1"/>
    <w:aliases w:val="Okean2 Char,Címsor Char Char,második lépcsõ Char"/>
    <w:link w:val="Cmsor2"/>
    <w:locked/>
    <w:rsid w:val="00544AF7"/>
    <w:rPr>
      <w:rFonts w:ascii="Arial" w:hAnsi="Arial"/>
      <w:b/>
      <w:bCs/>
      <w:sz w:val="24"/>
      <w:szCs w:val="24"/>
    </w:rPr>
  </w:style>
  <w:style w:type="character" w:customStyle="1" w:styleId="Cmsor3Char1">
    <w:name w:val="Címsor 3 Char1"/>
    <w:aliases w:val="Címsor 3 Char Char"/>
    <w:link w:val="Cmsor3"/>
    <w:locked/>
    <w:rsid w:val="002A4795"/>
    <w:rPr>
      <w:rFonts w:ascii="Cambria" w:hAnsi="Cambria"/>
      <w:b/>
      <w:sz w:val="26"/>
    </w:rPr>
  </w:style>
  <w:style w:type="character" w:customStyle="1" w:styleId="Cmsor4Char">
    <w:name w:val="Címsor 4 Char"/>
    <w:link w:val="Cmsor4"/>
    <w:locked/>
    <w:rsid w:val="0043168A"/>
    <w:rPr>
      <w:rFonts w:ascii="Arial" w:hAnsi="Arial"/>
      <w:b/>
      <w:sz w:val="24"/>
      <w:lang w:val="hu-HU" w:eastAsia="hu-HU"/>
    </w:rPr>
  </w:style>
  <w:style w:type="character" w:customStyle="1" w:styleId="Cmsor5Char">
    <w:name w:val="Címsor 5 Char"/>
    <w:link w:val="Cmsor5"/>
    <w:locked/>
    <w:rsid w:val="002B60DC"/>
    <w:rPr>
      <w:rFonts w:ascii="Arial" w:hAnsi="Arial"/>
      <w:b/>
      <w:sz w:val="24"/>
    </w:rPr>
  </w:style>
  <w:style w:type="character" w:customStyle="1" w:styleId="Cmsor6Char">
    <w:name w:val="Címsor 6 Char"/>
    <w:link w:val="Cmsor6"/>
    <w:locked/>
    <w:rsid w:val="002B60DC"/>
    <w:rPr>
      <w:rFonts w:eastAsia="Times New Roman"/>
      <w:b/>
      <w:sz w:val="24"/>
    </w:rPr>
  </w:style>
  <w:style w:type="character" w:customStyle="1" w:styleId="Cmsor7Char">
    <w:name w:val="Címsor 7 Char"/>
    <w:link w:val="Cmsor7"/>
    <w:locked/>
    <w:rsid w:val="002B60DC"/>
    <w:rPr>
      <w:rFonts w:eastAsia="Times New Roman"/>
      <w:sz w:val="24"/>
      <w:u w:val="single"/>
    </w:rPr>
  </w:style>
  <w:style w:type="character" w:customStyle="1" w:styleId="Cmsor8Char">
    <w:name w:val="Címsor 8 Char"/>
    <w:link w:val="Cmsor8"/>
    <w:locked/>
    <w:rsid w:val="002B60DC"/>
    <w:rPr>
      <w:rFonts w:ascii="Arial" w:hAnsi="Arial"/>
      <w:b/>
      <w:sz w:val="40"/>
      <w:shd w:val="pct20" w:color="auto" w:fill="FFFFFF"/>
    </w:rPr>
  </w:style>
  <w:style w:type="character" w:customStyle="1" w:styleId="Cmsor9Char">
    <w:name w:val="Címsor 9 Char"/>
    <w:link w:val="Cmsor9"/>
    <w:locked/>
    <w:rsid w:val="002B60DC"/>
    <w:rPr>
      <w:rFonts w:ascii="Arial" w:hAnsi="Arial"/>
      <w:b/>
      <w:color w:val="FF0000"/>
      <w:sz w:val="24"/>
    </w:rPr>
  </w:style>
  <w:style w:type="paragraph" w:customStyle="1" w:styleId="CharCharCharCharCharCharChar">
    <w:name w:val="Char Char Char Char Char Char Char"/>
    <w:basedOn w:val="Norml"/>
    <w:rsid w:val="00475CAB"/>
    <w:pPr>
      <w:spacing w:after="160" w:line="240" w:lineRule="exact"/>
    </w:pPr>
    <w:rPr>
      <w:rFonts w:ascii="Tahoma" w:hAnsi="Tahoma" w:cs="Tahoma"/>
      <w:sz w:val="20"/>
      <w:szCs w:val="20"/>
      <w:lang w:val="en-US" w:eastAsia="en-US"/>
    </w:rPr>
  </w:style>
  <w:style w:type="paragraph" w:customStyle="1" w:styleId="Csakszveg1">
    <w:name w:val="Csak szöveg1"/>
    <w:basedOn w:val="Norml"/>
    <w:rsid w:val="005B133E"/>
    <w:rPr>
      <w:rFonts w:ascii="Courier New" w:hAnsi="Courier New" w:cs="Courier New"/>
      <w:sz w:val="20"/>
      <w:szCs w:val="20"/>
      <w:lang w:eastAsia="en-US"/>
    </w:rPr>
  </w:style>
  <w:style w:type="paragraph" w:styleId="Szvegtrzs3">
    <w:name w:val="Body Text 3"/>
    <w:basedOn w:val="Norml"/>
    <w:link w:val="Szvegtrzs3Char"/>
    <w:rsid w:val="005B133E"/>
    <w:pPr>
      <w:spacing w:line="360" w:lineRule="auto"/>
      <w:jc w:val="both"/>
    </w:pPr>
    <w:rPr>
      <w:sz w:val="16"/>
      <w:szCs w:val="16"/>
    </w:rPr>
  </w:style>
  <w:style w:type="character" w:customStyle="1" w:styleId="Szvegtrzs3Char">
    <w:name w:val="Szövegtörzs 3 Char"/>
    <w:link w:val="Szvegtrzs3"/>
    <w:locked/>
    <w:rsid w:val="002A4795"/>
    <w:rPr>
      <w:sz w:val="16"/>
    </w:rPr>
  </w:style>
  <w:style w:type="paragraph" w:customStyle="1" w:styleId="BodyText21">
    <w:name w:val="Body Text 21"/>
    <w:basedOn w:val="Norml"/>
    <w:rsid w:val="005B133E"/>
    <w:pPr>
      <w:jc w:val="both"/>
    </w:pPr>
    <w:rPr>
      <w:sz w:val="28"/>
      <w:szCs w:val="28"/>
      <w:lang w:eastAsia="en-US"/>
    </w:rPr>
  </w:style>
  <w:style w:type="paragraph" w:customStyle="1" w:styleId="Szvegtrzs21">
    <w:name w:val="Szövegtörzs 21"/>
    <w:basedOn w:val="Norml"/>
    <w:rsid w:val="005B133E"/>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5B133E"/>
    <w:pPr>
      <w:tabs>
        <w:tab w:val="left" w:pos="674"/>
      </w:tabs>
      <w:ind w:left="709"/>
      <w:jc w:val="both"/>
    </w:pPr>
    <w:rPr>
      <w:sz w:val="16"/>
      <w:szCs w:val="16"/>
    </w:rPr>
  </w:style>
  <w:style w:type="character" w:customStyle="1" w:styleId="Szvegtrzsbehzssal3Char">
    <w:name w:val="Szövegtörzs behúzással 3 Char"/>
    <w:link w:val="Szvegtrzsbehzssal3"/>
    <w:locked/>
    <w:rsid w:val="002A4795"/>
    <w:rPr>
      <w:sz w:val="16"/>
    </w:rPr>
  </w:style>
  <w:style w:type="paragraph" w:styleId="Szvegtrzs2">
    <w:name w:val="Body Text 2"/>
    <w:basedOn w:val="Norml"/>
    <w:link w:val="Szvegtrzs2Char"/>
    <w:rsid w:val="005B133E"/>
    <w:pPr>
      <w:tabs>
        <w:tab w:val="left" w:pos="570"/>
      </w:tabs>
      <w:spacing w:line="360" w:lineRule="auto"/>
      <w:jc w:val="both"/>
    </w:pPr>
    <w:rPr>
      <w:i/>
      <w:iCs/>
      <w:sz w:val="28"/>
      <w:szCs w:val="28"/>
      <w:lang w:val="en-US" w:eastAsia="en-US"/>
    </w:rPr>
  </w:style>
  <w:style w:type="character" w:customStyle="1" w:styleId="Szvegtrzs2Char">
    <w:name w:val="Szövegtörzs 2 Char"/>
    <w:link w:val="Szvegtrzs2"/>
    <w:locked/>
    <w:rsid w:val="007A4B4C"/>
    <w:rPr>
      <w:rFonts w:eastAsia="Times New Roman"/>
      <w:i/>
      <w:sz w:val="28"/>
      <w:lang w:val="en-US" w:eastAsia="en-US"/>
    </w:rPr>
  </w:style>
  <w:style w:type="paragraph" w:styleId="Szvegtrzsbehzssal">
    <w:name w:val="Body Text Indent"/>
    <w:basedOn w:val="Norml"/>
    <w:link w:val="SzvegtrzsbehzssalChar"/>
    <w:rsid w:val="005B133E"/>
    <w:pPr>
      <w:tabs>
        <w:tab w:val="left" w:pos="674"/>
        <w:tab w:val="num" w:pos="748"/>
      </w:tabs>
      <w:ind w:left="284"/>
      <w:jc w:val="both"/>
    </w:pPr>
  </w:style>
  <w:style w:type="character" w:customStyle="1" w:styleId="SzvegtrzsbehzssalChar">
    <w:name w:val="Szövegtörzs behúzással Char"/>
    <w:link w:val="Szvegtrzsbehzssal"/>
    <w:locked/>
    <w:rsid w:val="002A4795"/>
    <w:rPr>
      <w:sz w:val="24"/>
    </w:rPr>
  </w:style>
  <w:style w:type="character" w:customStyle="1" w:styleId="Hiperhivatkozs1">
    <w:name w:val="Hiperhivatkozás1"/>
    <w:rsid w:val="005B133E"/>
    <w:rPr>
      <w:color w:val="0000FF"/>
      <w:u w:val="single"/>
    </w:rPr>
  </w:style>
  <w:style w:type="paragraph" w:customStyle="1" w:styleId="H1">
    <w:name w:val="H1"/>
    <w:basedOn w:val="Norml"/>
    <w:next w:val="Norml"/>
    <w:rsid w:val="005B133E"/>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5B133E"/>
    <w:pPr>
      <w:tabs>
        <w:tab w:val="center" w:pos="4536"/>
        <w:tab w:val="right" w:pos="9072"/>
      </w:tabs>
    </w:pPr>
    <w:rPr>
      <w:sz w:val="28"/>
      <w:szCs w:val="28"/>
      <w:lang w:eastAsia="en-US"/>
    </w:rPr>
  </w:style>
  <w:style w:type="character" w:customStyle="1" w:styleId="lfejChar">
    <w:name w:val="Élőfej Char"/>
    <w:aliases w:val="Header1 Char,ƒl?fej Char"/>
    <w:link w:val="lfej"/>
    <w:uiPriority w:val="99"/>
    <w:locked/>
    <w:rsid w:val="0043168A"/>
    <w:rPr>
      <w:sz w:val="28"/>
      <w:lang w:val="hu-HU" w:eastAsia="en-US"/>
    </w:rPr>
  </w:style>
  <w:style w:type="character" w:styleId="Oldalszm">
    <w:name w:val="page number"/>
    <w:rsid w:val="005B133E"/>
    <w:rPr>
      <w:rFonts w:cs="Times New Roman"/>
    </w:rPr>
  </w:style>
  <w:style w:type="paragraph" w:styleId="llb">
    <w:name w:val="footer"/>
    <w:aliases w:val="Footer1"/>
    <w:basedOn w:val="Norml"/>
    <w:link w:val="llbChar"/>
    <w:uiPriority w:val="99"/>
    <w:rsid w:val="005B133E"/>
    <w:pPr>
      <w:tabs>
        <w:tab w:val="center" w:pos="4536"/>
        <w:tab w:val="right" w:pos="9072"/>
      </w:tabs>
    </w:pPr>
    <w:rPr>
      <w:sz w:val="28"/>
      <w:szCs w:val="28"/>
      <w:lang w:eastAsia="en-US"/>
    </w:rPr>
  </w:style>
  <w:style w:type="character" w:customStyle="1" w:styleId="llbChar">
    <w:name w:val="Élőláb Char"/>
    <w:aliases w:val="Footer1 Char"/>
    <w:link w:val="llb"/>
    <w:uiPriority w:val="99"/>
    <w:locked/>
    <w:rsid w:val="00EB24DF"/>
    <w:rPr>
      <w:rFonts w:eastAsia="Times New Roman"/>
      <w:sz w:val="28"/>
      <w:lang w:eastAsia="en-US"/>
    </w:rPr>
  </w:style>
  <w:style w:type="paragraph" w:styleId="Cm">
    <w:name w:val="Title"/>
    <w:aliases w:val="Cím Char1,Cím Char Char,Cím Char,Cím Char2,Cím Char Char1"/>
    <w:basedOn w:val="Norml"/>
    <w:link w:val="CmChar3"/>
    <w:qFormat/>
    <w:rsid w:val="005B133E"/>
    <w:pPr>
      <w:jc w:val="center"/>
    </w:pPr>
    <w:rPr>
      <w:b/>
      <w:bCs/>
      <w:sz w:val="28"/>
      <w:szCs w:val="28"/>
    </w:rPr>
  </w:style>
  <w:style w:type="character" w:customStyle="1" w:styleId="CmChar3">
    <w:name w:val="Cím Char3"/>
    <w:aliases w:val="Cím Char1 Char,Cím Char Char Char,Cím Char Char2,Cím Char2 Char,Cím Char Char1 Char"/>
    <w:link w:val="Cm"/>
    <w:locked/>
    <w:rsid w:val="00F3209A"/>
    <w:rPr>
      <w:b/>
      <w:sz w:val="28"/>
      <w:lang w:val="hu-HU" w:eastAsia="hu-HU"/>
    </w:rPr>
  </w:style>
  <w:style w:type="paragraph" w:styleId="Szvegtrzsbehzssal2">
    <w:name w:val="Body Text Indent 2"/>
    <w:basedOn w:val="Norml"/>
    <w:link w:val="Szvegtrzsbehzssal2Char"/>
    <w:rsid w:val="005B133E"/>
    <w:pPr>
      <w:ind w:left="720" w:hanging="720"/>
    </w:pPr>
  </w:style>
  <w:style w:type="character" w:customStyle="1" w:styleId="Szvegtrzsbehzssal2Char">
    <w:name w:val="Szövegtörzs behúzással 2 Char"/>
    <w:link w:val="Szvegtrzsbehzssal2"/>
    <w:locked/>
    <w:rsid w:val="002A4795"/>
    <w:rPr>
      <w:sz w:val="24"/>
    </w:rPr>
  </w:style>
  <w:style w:type="character" w:styleId="Hiperhivatkozs">
    <w:name w:val="Hyperlink"/>
    <w:uiPriority w:val="99"/>
    <w:rsid w:val="005B133E"/>
    <w:rPr>
      <w:color w:val="0000FF"/>
      <w:u w:val="single"/>
    </w:rPr>
  </w:style>
  <w:style w:type="paragraph" w:customStyle="1" w:styleId="BodyText25">
    <w:name w:val="Body Text 25"/>
    <w:basedOn w:val="Norml"/>
    <w:rsid w:val="005B133E"/>
    <w:pPr>
      <w:jc w:val="both"/>
    </w:pPr>
    <w:rPr>
      <w:sz w:val="28"/>
      <w:szCs w:val="28"/>
    </w:rPr>
  </w:style>
  <w:style w:type="paragraph" w:styleId="Szvegblokk">
    <w:name w:val="Block Text"/>
    <w:basedOn w:val="Norml"/>
    <w:rsid w:val="005B133E"/>
    <w:pPr>
      <w:ind w:left="360" w:right="963"/>
      <w:jc w:val="both"/>
    </w:pPr>
    <w:rPr>
      <w:lang w:eastAsia="en-US"/>
    </w:rPr>
  </w:style>
  <w:style w:type="paragraph" w:styleId="Szvegtrzs">
    <w:name w:val="Body Text"/>
    <w:basedOn w:val="Norml"/>
    <w:link w:val="SzvegtrzsChar"/>
    <w:rsid w:val="005B133E"/>
  </w:style>
  <w:style w:type="character" w:customStyle="1" w:styleId="SzvegtrzsChar">
    <w:name w:val="Szövegtörzs Char"/>
    <w:link w:val="Szvegtrzs"/>
    <w:locked/>
    <w:rsid w:val="002A4795"/>
    <w:rPr>
      <w:sz w:val="24"/>
    </w:rPr>
  </w:style>
  <w:style w:type="character" w:styleId="Mrltotthiperhivatkozs">
    <w:name w:val="FollowedHyperlink"/>
    <w:rsid w:val="005B133E"/>
    <w:rPr>
      <w:color w:val="800080"/>
      <w:u w:val="single"/>
    </w:rPr>
  </w:style>
  <w:style w:type="paragraph" w:styleId="TJ1">
    <w:name w:val="toc 1"/>
    <w:basedOn w:val="Norml"/>
    <w:next w:val="Norml"/>
    <w:autoRedefine/>
    <w:uiPriority w:val="39"/>
    <w:rsid w:val="00DA4E59"/>
    <w:pPr>
      <w:spacing w:line="360" w:lineRule="auto"/>
      <w:jc w:val="center"/>
    </w:pPr>
    <w:rPr>
      <w:b/>
      <w:bCs/>
      <w:caps/>
    </w:rPr>
  </w:style>
  <w:style w:type="paragraph" w:styleId="TJ2">
    <w:name w:val="toc 2"/>
    <w:basedOn w:val="Norml"/>
    <w:next w:val="Norml"/>
    <w:autoRedefine/>
    <w:uiPriority w:val="39"/>
    <w:rsid w:val="00C07DC8"/>
    <w:pPr>
      <w:tabs>
        <w:tab w:val="left" w:pos="480"/>
        <w:tab w:val="right" w:leader="dot" w:pos="9061"/>
      </w:tabs>
      <w:spacing w:before="240"/>
      <w:jc w:val="both"/>
    </w:pPr>
    <w:rPr>
      <w:bCs/>
      <w:noProof/>
    </w:rPr>
  </w:style>
  <w:style w:type="paragraph" w:customStyle="1" w:styleId="text-3mezera">
    <w:name w:val="text - 3 mezera"/>
    <w:basedOn w:val="Norml"/>
    <w:rsid w:val="005B133E"/>
    <w:pPr>
      <w:widowControl w:val="0"/>
      <w:spacing w:before="60" w:line="240" w:lineRule="exact"/>
      <w:jc w:val="both"/>
    </w:pPr>
    <w:rPr>
      <w:rFonts w:ascii="Arial" w:hAnsi="Arial" w:cs="Arial"/>
      <w:lang w:val="cs-CZ"/>
    </w:rPr>
  </w:style>
  <w:style w:type="paragraph" w:customStyle="1" w:styleId="oddl-nadpis">
    <w:name w:val="oddíl-nadpis"/>
    <w:basedOn w:val="Norml"/>
    <w:rsid w:val="005B133E"/>
    <w:pPr>
      <w:keepNext/>
      <w:tabs>
        <w:tab w:val="left" w:pos="567"/>
      </w:tabs>
      <w:spacing w:before="240" w:line="240" w:lineRule="atLeast"/>
    </w:pPr>
    <w:rPr>
      <w:rFonts w:ascii="Arial" w:hAnsi="Arial" w:cs="Arial"/>
      <w:b/>
      <w:bCs/>
      <w:lang w:val="cs-CZ"/>
    </w:rPr>
  </w:style>
  <w:style w:type="paragraph" w:styleId="Normlbehzs">
    <w:name w:val="Normal Indent"/>
    <w:basedOn w:val="Norml"/>
    <w:rsid w:val="005B133E"/>
    <w:pPr>
      <w:ind w:left="708"/>
    </w:pPr>
    <w:rPr>
      <w:position w:val="-6"/>
    </w:rPr>
  </w:style>
  <w:style w:type="paragraph" w:customStyle="1" w:styleId="BodyText24">
    <w:name w:val="Body Text 24"/>
    <w:basedOn w:val="Norml"/>
    <w:rsid w:val="005B133E"/>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5B133E"/>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5B133E"/>
    <w:pPr>
      <w:widowControl w:val="0"/>
      <w:autoSpaceDE w:val="0"/>
      <w:autoSpaceDN w:val="0"/>
      <w:adjustRightInd w:val="0"/>
    </w:pPr>
    <w:rPr>
      <w:sz w:val="26"/>
      <w:szCs w:val="26"/>
    </w:rPr>
  </w:style>
  <w:style w:type="paragraph" w:customStyle="1" w:styleId="Szvegtrzs31">
    <w:name w:val="Szövegtörzs 31"/>
    <w:basedOn w:val="Norml"/>
    <w:rsid w:val="005B133E"/>
    <w:pPr>
      <w:overflowPunct w:val="0"/>
      <w:autoSpaceDE w:val="0"/>
      <w:autoSpaceDN w:val="0"/>
      <w:adjustRightInd w:val="0"/>
      <w:jc w:val="both"/>
      <w:textAlignment w:val="baseline"/>
    </w:pPr>
  </w:style>
  <w:style w:type="paragraph" w:customStyle="1" w:styleId="Application3">
    <w:name w:val="Application3"/>
    <w:basedOn w:val="Norml"/>
    <w:autoRedefine/>
    <w:rsid w:val="005B133E"/>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5B133E"/>
    <w:pPr>
      <w:ind w:left="0" w:firstLine="0"/>
    </w:pPr>
    <w:rPr>
      <w:sz w:val="20"/>
      <w:szCs w:val="20"/>
    </w:rPr>
  </w:style>
  <w:style w:type="paragraph" w:customStyle="1" w:styleId="Guidelines5">
    <w:name w:val="Guidelines 5"/>
    <w:basedOn w:val="Norml"/>
    <w:rsid w:val="005B133E"/>
    <w:pPr>
      <w:spacing w:before="240" w:after="240"/>
      <w:jc w:val="both"/>
    </w:pPr>
    <w:rPr>
      <w:b/>
      <w:bCs/>
      <w:lang w:val="en-GB" w:eastAsia="en-US"/>
    </w:rPr>
  </w:style>
  <w:style w:type="paragraph" w:customStyle="1" w:styleId="TextTi11">
    <w:name w:val="Text:Ti11"/>
    <w:basedOn w:val="Norml"/>
    <w:rsid w:val="005B133E"/>
    <w:pPr>
      <w:spacing w:after="170" w:line="260" w:lineRule="atLeast"/>
      <w:jc w:val="both"/>
    </w:pPr>
    <w:rPr>
      <w:sz w:val="22"/>
      <w:szCs w:val="22"/>
      <w:lang w:val="en-US" w:eastAsia="en-US"/>
    </w:rPr>
  </w:style>
  <w:style w:type="paragraph" w:customStyle="1" w:styleId="normaltableau">
    <w:name w:val="normal_tableau"/>
    <w:basedOn w:val="Norml"/>
    <w:rsid w:val="005B133E"/>
    <w:pPr>
      <w:spacing w:before="120" w:after="120"/>
      <w:jc w:val="both"/>
    </w:pPr>
    <w:rPr>
      <w:rFonts w:ascii="Optima" w:hAnsi="Optima" w:cs="Optima"/>
      <w:sz w:val="22"/>
      <w:szCs w:val="22"/>
      <w:lang w:val="en-GB"/>
    </w:rPr>
  </w:style>
  <w:style w:type="paragraph" w:customStyle="1" w:styleId="ZU">
    <w:name w:val="Z_U"/>
    <w:basedOn w:val="Norml"/>
    <w:rsid w:val="005B133E"/>
    <w:rPr>
      <w:rFonts w:ascii="Arial" w:hAnsi="Arial" w:cs="Arial"/>
      <w:b/>
      <w:bCs/>
      <w:sz w:val="16"/>
      <w:szCs w:val="16"/>
      <w:lang w:val="fr-FR"/>
    </w:rPr>
  </w:style>
  <w:style w:type="paragraph" w:customStyle="1" w:styleId="Rub1">
    <w:name w:val="Rub1"/>
    <w:basedOn w:val="Norml"/>
    <w:rsid w:val="005B133E"/>
    <w:pPr>
      <w:tabs>
        <w:tab w:val="left" w:pos="1276"/>
      </w:tabs>
      <w:jc w:val="both"/>
    </w:pPr>
    <w:rPr>
      <w:b/>
      <w:bCs/>
      <w:smallCaps/>
      <w:sz w:val="20"/>
      <w:szCs w:val="20"/>
      <w:lang w:val="en-GB"/>
    </w:rPr>
  </w:style>
  <w:style w:type="paragraph" w:customStyle="1" w:styleId="Rub2">
    <w:name w:val="Rub2"/>
    <w:basedOn w:val="Norml"/>
    <w:next w:val="Norml"/>
    <w:rsid w:val="005B133E"/>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5B133E"/>
    <w:pPr>
      <w:tabs>
        <w:tab w:val="left" w:pos="709"/>
      </w:tabs>
      <w:jc w:val="both"/>
    </w:pPr>
    <w:rPr>
      <w:b/>
      <w:bCs/>
      <w:i/>
      <w:iCs/>
      <w:sz w:val="20"/>
      <w:szCs w:val="20"/>
      <w:lang w:val="en-GB"/>
    </w:rPr>
  </w:style>
  <w:style w:type="paragraph" w:customStyle="1" w:styleId="Rub4">
    <w:name w:val="Rub4"/>
    <w:basedOn w:val="Norml"/>
    <w:next w:val="Norml"/>
    <w:rsid w:val="005B133E"/>
    <w:pPr>
      <w:tabs>
        <w:tab w:val="left" w:pos="709"/>
      </w:tabs>
    </w:pPr>
    <w:rPr>
      <w:b/>
      <w:bCs/>
      <w:i/>
      <w:iCs/>
      <w:sz w:val="20"/>
      <w:szCs w:val="20"/>
      <w:lang w:val="en-GB"/>
    </w:rPr>
  </w:style>
  <w:style w:type="paragraph" w:customStyle="1" w:styleId="NORMAL">
    <w:name w:val="NORMAL£"/>
    <w:basedOn w:val="Rub3"/>
    <w:rsid w:val="005B133E"/>
    <w:pPr>
      <w:ind w:left="705" w:hanging="705"/>
    </w:pPr>
    <w:rPr>
      <w:i w:val="0"/>
      <w:iCs w:val="0"/>
    </w:rPr>
  </w:style>
  <w:style w:type="paragraph" w:customStyle="1" w:styleId="Logo">
    <w:name w:val="Logo"/>
    <w:basedOn w:val="Norml"/>
    <w:rsid w:val="005B133E"/>
    <w:rPr>
      <w:lang w:val="fr-FR" w:eastAsia="en-GB"/>
    </w:rPr>
  </w:style>
  <w:style w:type="paragraph" w:customStyle="1" w:styleId="BalloonText1">
    <w:name w:val="Balloon Text1"/>
    <w:basedOn w:val="Norml"/>
    <w:semiHidden/>
    <w:rsid w:val="005B133E"/>
    <w:rPr>
      <w:rFonts w:ascii="Tahoma" w:hAnsi="Tahoma" w:cs="Tahoma"/>
      <w:sz w:val="16"/>
      <w:szCs w:val="16"/>
      <w:lang w:val="en-GB" w:eastAsia="en-GB"/>
    </w:rPr>
  </w:style>
  <w:style w:type="character" w:customStyle="1" w:styleId="Marker">
    <w:name w:val="Marker"/>
    <w:rsid w:val="005B133E"/>
    <w:rPr>
      <w:color w:val="0000FF"/>
    </w:rPr>
  </w:style>
  <w:style w:type="paragraph" w:styleId="Buborkszveg">
    <w:name w:val="Balloon Text"/>
    <w:basedOn w:val="Norml"/>
    <w:link w:val="BuborkszvegChar"/>
    <w:uiPriority w:val="99"/>
    <w:semiHidden/>
    <w:rsid w:val="005B133E"/>
    <w:rPr>
      <w:rFonts w:ascii="Tahoma" w:hAnsi="Tahoma"/>
      <w:sz w:val="16"/>
      <w:szCs w:val="16"/>
      <w:lang w:val="en-GB" w:eastAsia="en-GB"/>
    </w:rPr>
  </w:style>
  <w:style w:type="character" w:customStyle="1" w:styleId="BuborkszvegChar">
    <w:name w:val="Buborékszöveg Char"/>
    <w:link w:val="Buborkszveg"/>
    <w:uiPriority w:val="99"/>
    <w:semiHidden/>
    <w:locked/>
    <w:rsid w:val="002B60DC"/>
    <w:rPr>
      <w:rFonts w:ascii="Tahoma" w:hAnsi="Tahoma"/>
      <w:sz w:val="16"/>
      <w:lang w:val="en-GB" w:eastAsia="en-GB"/>
    </w:rPr>
  </w:style>
  <w:style w:type="paragraph" w:styleId="Kpalrs">
    <w:name w:val="caption"/>
    <w:basedOn w:val="Norml"/>
    <w:next w:val="Norml"/>
    <w:uiPriority w:val="35"/>
    <w:qFormat/>
    <w:rsid w:val="005B133E"/>
    <w:pPr>
      <w:spacing w:line="360" w:lineRule="auto"/>
    </w:pPr>
    <w:rPr>
      <w:rFonts w:ascii="Arial" w:hAnsi="Arial" w:cs="Arial"/>
      <w:i/>
      <w:iCs/>
      <w:color w:val="FF0000"/>
      <w:sz w:val="22"/>
      <w:szCs w:val="22"/>
    </w:rPr>
  </w:style>
  <w:style w:type="paragraph" w:styleId="TJ3">
    <w:name w:val="toc 3"/>
    <w:basedOn w:val="Norml"/>
    <w:next w:val="Norml"/>
    <w:autoRedefine/>
    <w:semiHidden/>
    <w:rsid w:val="006228E5"/>
    <w:pPr>
      <w:ind w:left="240"/>
    </w:pPr>
    <w:rPr>
      <w:rFonts w:asciiTheme="minorHAnsi" w:hAnsiTheme="minorHAnsi" w:cstheme="minorHAnsi"/>
      <w:sz w:val="20"/>
      <w:szCs w:val="20"/>
    </w:rPr>
  </w:style>
  <w:style w:type="character" w:styleId="Kiemels2">
    <w:name w:val="Strong"/>
    <w:qFormat/>
    <w:rsid w:val="00AD5C80"/>
    <w:rPr>
      <w:b/>
    </w:rPr>
  </w:style>
  <w:style w:type="paragraph" w:styleId="Szmozottlista3">
    <w:name w:val="List Number 3"/>
    <w:basedOn w:val="Norml"/>
    <w:rsid w:val="00AD5C80"/>
    <w:pPr>
      <w:tabs>
        <w:tab w:val="num" w:pos="1080"/>
      </w:tabs>
      <w:ind w:left="1080" w:hanging="360"/>
    </w:pPr>
    <w:rPr>
      <w:sz w:val="20"/>
      <w:szCs w:val="20"/>
    </w:rPr>
  </w:style>
  <w:style w:type="paragraph" w:customStyle="1" w:styleId="NormalCentered">
    <w:name w:val="Normal Centered"/>
    <w:basedOn w:val="Norml"/>
    <w:rsid w:val="00AD5C80"/>
    <w:pPr>
      <w:spacing w:before="120" w:after="120"/>
      <w:jc w:val="center"/>
    </w:pPr>
    <w:rPr>
      <w:lang w:val="en-GB" w:eastAsia="en-GB"/>
    </w:rPr>
  </w:style>
  <w:style w:type="paragraph" w:customStyle="1" w:styleId="Annexetitreacte">
    <w:name w:val="Annexe titre (acte)"/>
    <w:basedOn w:val="Norml"/>
    <w:next w:val="Norml"/>
    <w:rsid w:val="00AD5C80"/>
    <w:pPr>
      <w:spacing w:before="120" w:after="120"/>
      <w:jc w:val="center"/>
    </w:pPr>
    <w:rPr>
      <w:b/>
      <w:bCs/>
      <w:u w:val="single"/>
      <w:lang w:val="en-GB" w:eastAsia="en-GB"/>
    </w:rPr>
  </w:style>
  <w:style w:type="character" w:customStyle="1" w:styleId="Rub2Char">
    <w:name w:val="Rub2 Char"/>
    <w:rsid w:val="00AD5C80"/>
    <w:rPr>
      <w:smallCaps/>
      <w:lang w:val="en-GB" w:eastAsia="en-GB"/>
    </w:rPr>
  </w:style>
  <w:style w:type="paragraph" w:customStyle="1" w:styleId="heading8">
    <w:name w:val="heading8"/>
    <w:basedOn w:val="Norml"/>
    <w:rsid w:val="000F3FE2"/>
    <w:pPr>
      <w:spacing w:before="225" w:after="60"/>
    </w:pPr>
    <w:rPr>
      <w:rFonts w:ascii="&amp;#39" w:hAnsi="&amp;#39" w:cs="&amp;#39"/>
      <w:i/>
      <w:iCs/>
    </w:rPr>
  </w:style>
  <w:style w:type="paragraph" w:customStyle="1" w:styleId="bodytextindent2">
    <w:name w:val="bodytextindent2"/>
    <w:basedOn w:val="Norml"/>
    <w:rsid w:val="000F3FE2"/>
    <w:pPr>
      <w:ind w:firstLine="540"/>
      <w:jc w:val="both"/>
    </w:pPr>
    <w:rPr>
      <w:rFonts w:ascii="&amp;#39" w:hAnsi="&amp;#39" w:cs="&amp;#39"/>
    </w:rPr>
  </w:style>
  <w:style w:type="paragraph" w:customStyle="1" w:styleId="zu0">
    <w:name w:val="zu"/>
    <w:basedOn w:val="Norml"/>
    <w:rsid w:val="000F3FE2"/>
    <w:rPr>
      <w:rFonts w:ascii="Arial" w:hAnsi="Arial" w:cs="Arial"/>
      <w:b/>
      <w:bCs/>
    </w:rPr>
  </w:style>
  <w:style w:type="paragraph" w:customStyle="1" w:styleId="standard">
    <w:name w:val="standard"/>
    <w:basedOn w:val="Norml"/>
    <w:rsid w:val="000F3FE2"/>
    <w:rPr>
      <w:rFonts w:ascii="&amp;#39" w:hAnsi="&amp;#39" w:cs="&amp;#39"/>
    </w:rPr>
  </w:style>
  <w:style w:type="paragraph" w:customStyle="1" w:styleId="rub10">
    <w:name w:val="rub1"/>
    <w:basedOn w:val="Norml"/>
    <w:rsid w:val="000F3FE2"/>
    <w:pPr>
      <w:jc w:val="both"/>
    </w:pPr>
    <w:rPr>
      <w:rFonts w:ascii="&amp;#39" w:hAnsi="&amp;#39" w:cs="&amp;#39"/>
      <w:b/>
      <w:bCs/>
      <w:smallCaps/>
    </w:rPr>
  </w:style>
  <w:style w:type="paragraph" w:customStyle="1" w:styleId="rub20">
    <w:name w:val="rub2"/>
    <w:basedOn w:val="Norml"/>
    <w:link w:val="rub2Char0"/>
    <w:rsid w:val="000F3FE2"/>
    <w:pPr>
      <w:ind w:right="-585"/>
    </w:pPr>
    <w:rPr>
      <w:rFonts w:ascii="&amp;#39" w:hAnsi="&amp;#39"/>
      <w:smallCaps/>
    </w:rPr>
  </w:style>
  <w:style w:type="character" w:customStyle="1" w:styleId="rub2Char0">
    <w:name w:val="rub2 Char"/>
    <w:link w:val="rub20"/>
    <w:locked/>
    <w:rsid w:val="006B44E0"/>
    <w:rPr>
      <w:rFonts w:ascii="&amp;#39" w:hAnsi="&amp;#39"/>
      <w:smallCaps/>
      <w:sz w:val="24"/>
      <w:lang w:val="hu-HU" w:eastAsia="hu-HU"/>
    </w:rPr>
  </w:style>
  <w:style w:type="paragraph" w:customStyle="1" w:styleId="textbody">
    <w:name w:val="textbody"/>
    <w:basedOn w:val="Norml"/>
    <w:rsid w:val="000F3FE2"/>
    <w:pPr>
      <w:spacing w:before="120"/>
      <w:jc w:val="both"/>
    </w:pPr>
    <w:rPr>
      <w:rFonts w:ascii="&amp;#39" w:hAnsi="&amp;#39" w:cs="&amp;#39"/>
    </w:rPr>
  </w:style>
  <w:style w:type="paragraph" w:styleId="NormlWeb">
    <w:name w:val="Normal (Web)"/>
    <w:basedOn w:val="Norml"/>
    <w:uiPriority w:val="99"/>
    <w:rsid w:val="000F3FE2"/>
    <w:pPr>
      <w:spacing w:before="100" w:beforeAutospacing="1" w:after="100" w:afterAutospacing="1"/>
    </w:pPr>
  </w:style>
  <w:style w:type="paragraph" w:customStyle="1" w:styleId="rub30">
    <w:name w:val="rub3"/>
    <w:basedOn w:val="Norml"/>
    <w:rsid w:val="000F3FE2"/>
    <w:pPr>
      <w:jc w:val="both"/>
    </w:pPr>
    <w:rPr>
      <w:rFonts w:ascii="&amp;#39" w:hAnsi="&amp;#39" w:cs="&amp;#39"/>
      <w:b/>
      <w:bCs/>
      <w:i/>
      <w:iCs/>
    </w:rPr>
  </w:style>
  <w:style w:type="paragraph" w:styleId="Dokumentumtrkp">
    <w:name w:val="Document Map"/>
    <w:basedOn w:val="Norml"/>
    <w:link w:val="DokumentumtrkpChar"/>
    <w:semiHidden/>
    <w:rsid w:val="00DC760D"/>
    <w:rPr>
      <w:rFonts w:ascii="Tahoma" w:hAnsi="Tahoma"/>
      <w:sz w:val="16"/>
      <w:szCs w:val="16"/>
    </w:rPr>
  </w:style>
  <w:style w:type="character" w:customStyle="1" w:styleId="DokumentumtrkpChar">
    <w:name w:val="Dokumentumtérkép Char"/>
    <w:link w:val="Dokumentumtrkp"/>
    <w:locked/>
    <w:rsid w:val="00DC760D"/>
    <w:rPr>
      <w:rFonts w:ascii="Tahoma" w:hAnsi="Tahoma"/>
      <w:sz w:val="16"/>
    </w:rPr>
  </w:style>
  <w:style w:type="paragraph" w:styleId="Jegyzetszveg">
    <w:name w:val="annotation text"/>
    <w:basedOn w:val="Norml"/>
    <w:link w:val="JegyzetszvegChar"/>
    <w:rsid w:val="0043168A"/>
    <w:pPr>
      <w:spacing w:before="20" w:after="20"/>
    </w:pPr>
    <w:rPr>
      <w:rFonts w:ascii="Tahoma" w:hAnsi="Tahoma"/>
      <w:sz w:val="20"/>
      <w:szCs w:val="20"/>
      <w:lang w:val="en-GB" w:eastAsia="en-US"/>
    </w:rPr>
  </w:style>
  <w:style w:type="character" w:customStyle="1" w:styleId="JegyzetszvegChar">
    <w:name w:val="Jegyzetszöveg Char"/>
    <w:link w:val="Jegyzetszveg"/>
    <w:locked/>
    <w:rsid w:val="0043168A"/>
    <w:rPr>
      <w:rFonts w:ascii="Tahoma" w:hAnsi="Tahoma"/>
      <w:lang w:val="en-GB" w:eastAsia="en-US"/>
    </w:rPr>
  </w:style>
  <w:style w:type="paragraph" w:styleId="Alcm">
    <w:name w:val="Subtitle"/>
    <w:basedOn w:val="Norml"/>
    <w:next w:val="Norml"/>
    <w:link w:val="AlcmChar"/>
    <w:qFormat/>
    <w:rsid w:val="0043168A"/>
    <w:pPr>
      <w:spacing w:after="60"/>
      <w:jc w:val="center"/>
      <w:outlineLvl w:val="1"/>
    </w:pPr>
    <w:rPr>
      <w:rFonts w:ascii="Cambria" w:hAnsi="Cambria"/>
    </w:rPr>
  </w:style>
  <w:style w:type="character" w:customStyle="1" w:styleId="AlcmChar">
    <w:name w:val="Alcím Char"/>
    <w:link w:val="Alcm"/>
    <w:locked/>
    <w:rsid w:val="00F325DC"/>
    <w:rPr>
      <w:rFonts w:ascii="Cambria" w:hAnsi="Cambria"/>
      <w:sz w:val="24"/>
    </w:rPr>
  </w:style>
  <w:style w:type="paragraph" w:customStyle="1" w:styleId="n4">
    <w:name w:val="n4"/>
    <w:basedOn w:val="Norml"/>
    <w:rsid w:val="0043168A"/>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386058"/>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
    <w:uiPriority w:val="99"/>
    <w:rsid w:val="005C55B1"/>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C55B1"/>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3209A"/>
    <w:rPr>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9A75F5"/>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7539E0"/>
    <w:pPr>
      <w:spacing w:line="360" w:lineRule="auto"/>
      <w:ind w:right="-567"/>
      <w:jc w:val="center"/>
      <w:outlineLvl w:val="6"/>
    </w:pPr>
    <w:rPr>
      <w:b/>
      <w:bCs/>
      <w:caps/>
    </w:rPr>
  </w:style>
  <w:style w:type="paragraph" w:styleId="Felsorols2">
    <w:name w:val="List Bullet 2"/>
    <w:basedOn w:val="Norml"/>
    <w:autoRedefine/>
    <w:rsid w:val="006B44E0"/>
    <w:pPr>
      <w:tabs>
        <w:tab w:val="num" w:pos="643"/>
      </w:tabs>
      <w:ind w:left="643" w:hanging="360"/>
    </w:pPr>
    <w:rPr>
      <w:rFonts w:ascii="Arial" w:hAnsi="Arial" w:cs="Arial"/>
      <w:sz w:val="20"/>
      <w:szCs w:val="20"/>
    </w:rPr>
  </w:style>
  <w:style w:type="paragraph" w:customStyle="1" w:styleId="tabulka">
    <w:name w:val="tabulka"/>
    <w:basedOn w:val="Norml"/>
    <w:rsid w:val="006B44E0"/>
    <w:pPr>
      <w:widowControl w:val="0"/>
      <w:spacing w:before="120" w:line="-240" w:lineRule="auto"/>
      <w:jc w:val="center"/>
    </w:pPr>
    <w:rPr>
      <w:sz w:val="20"/>
      <w:szCs w:val="20"/>
      <w:lang w:val="cs-CZ"/>
    </w:rPr>
  </w:style>
  <w:style w:type="paragraph" w:customStyle="1" w:styleId="OkeanVastag">
    <w:name w:val="Okean_Vastag"/>
    <w:basedOn w:val="Norml"/>
    <w:rsid w:val="00C34243"/>
    <w:pPr>
      <w:spacing w:before="120" w:after="120" w:line="360" w:lineRule="exact"/>
      <w:ind w:left="567"/>
      <w:jc w:val="both"/>
    </w:pPr>
    <w:rPr>
      <w:rFonts w:ascii="Arial" w:hAnsi="Arial" w:cs="Arial"/>
      <w:b/>
      <w:bCs/>
      <w:sz w:val="22"/>
      <w:szCs w:val="22"/>
    </w:rPr>
  </w:style>
  <w:style w:type="character" w:customStyle="1" w:styleId="bot">
    <w:name w:val="bot"/>
    <w:rsid w:val="00DC070E"/>
    <w:rPr>
      <w:rFonts w:cs="Times New Roman"/>
    </w:rPr>
  </w:style>
  <w:style w:type="paragraph" w:styleId="Csakszveg">
    <w:name w:val="Plain Text"/>
    <w:basedOn w:val="Norml"/>
    <w:link w:val="CsakszvegChar"/>
    <w:rsid w:val="004C3057"/>
    <w:rPr>
      <w:rFonts w:ascii="Courier New" w:hAnsi="Courier New"/>
      <w:sz w:val="20"/>
      <w:szCs w:val="20"/>
    </w:rPr>
  </w:style>
  <w:style w:type="character" w:customStyle="1" w:styleId="CsakszvegChar">
    <w:name w:val="Csak szöveg Char"/>
    <w:link w:val="Csakszveg"/>
    <w:locked/>
    <w:rsid w:val="002A4795"/>
    <w:rPr>
      <w:rFonts w:ascii="Courier New" w:hAnsi="Courier New"/>
      <w:sz w:val="20"/>
    </w:rPr>
  </w:style>
  <w:style w:type="character" w:styleId="Jegyzethivatkozs">
    <w:name w:val="annotation reference"/>
    <w:rsid w:val="00FF0567"/>
    <w:rPr>
      <w:sz w:val="16"/>
    </w:rPr>
  </w:style>
  <w:style w:type="paragraph" w:styleId="Megjegyzstrgya">
    <w:name w:val="annotation subject"/>
    <w:basedOn w:val="Jegyzetszveg"/>
    <w:next w:val="Jegyzetszveg"/>
    <w:link w:val="MegjegyzstrgyaChar"/>
    <w:uiPriority w:val="99"/>
    <w:semiHidden/>
    <w:rsid w:val="00FF0567"/>
    <w:pPr>
      <w:spacing w:before="0" w:after="0"/>
    </w:pPr>
    <w:rPr>
      <w:b/>
      <w:bCs/>
    </w:rPr>
  </w:style>
  <w:style w:type="character" w:customStyle="1" w:styleId="MegjegyzstrgyaChar">
    <w:name w:val="Megjegyzés tárgya Char"/>
    <w:link w:val="Megjegyzstrgya"/>
    <w:uiPriority w:val="99"/>
    <w:semiHidden/>
    <w:locked/>
    <w:rsid w:val="002B60DC"/>
    <w:rPr>
      <w:rFonts w:ascii="Tahoma" w:hAnsi="Tahoma"/>
      <w:b/>
      <w:lang w:val="en-GB" w:eastAsia="en-US"/>
    </w:rPr>
  </w:style>
  <w:style w:type="table" w:styleId="Rcsostblzat">
    <w:name w:val="Table Grid"/>
    <w:basedOn w:val="Normltblzat"/>
    <w:rsid w:val="0079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670D50"/>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670D50"/>
    <w:pPr>
      <w:spacing w:after="160" w:line="240" w:lineRule="exact"/>
    </w:pPr>
    <w:rPr>
      <w:rFonts w:ascii="Verdana" w:hAnsi="Verdana" w:cs="Verdana"/>
      <w:sz w:val="20"/>
      <w:szCs w:val="20"/>
      <w:lang w:val="en-US" w:eastAsia="en-US"/>
    </w:rPr>
  </w:style>
  <w:style w:type="paragraph" w:customStyle="1" w:styleId="Schedule1">
    <w:name w:val="Schedule 1"/>
    <w:basedOn w:val="Norml"/>
    <w:rsid w:val="00F3209A"/>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A84960"/>
    <w:pPr>
      <w:ind w:right="-595"/>
      <w:jc w:val="both"/>
    </w:pPr>
  </w:style>
  <w:style w:type="character" w:customStyle="1" w:styleId="Stlusrub2ArialNemKiskapitlisChar">
    <w:name w:val="Stílus rub2 + Arial Nem Kiskapitális Char"/>
    <w:link w:val="Stlusrub2ArialNemKiskapitlis"/>
    <w:locked/>
    <w:rsid w:val="00A84960"/>
    <w:rPr>
      <w:rFonts w:ascii="&amp;#39" w:hAnsi="&amp;#39" w:cs="&amp;#39"/>
      <w:smallCaps/>
      <w:sz w:val="24"/>
      <w:szCs w:val="24"/>
      <w:lang w:val="hu-HU" w:eastAsia="hu-HU"/>
    </w:rPr>
  </w:style>
  <w:style w:type="paragraph" w:styleId="TJ4">
    <w:name w:val="toc 4"/>
    <w:basedOn w:val="Norml"/>
    <w:next w:val="Norml"/>
    <w:autoRedefine/>
    <w:semiHidden/>
    <w:rsid w:val="00F42D8A"/>
    <w:pPr>
      <w:ind w:left="480"/>
    </w:pPr>
    <w:rPr>
      <w:rFonts w:asciiTheme="minorHAnsi" w:hAnsiTheme="minorHAnsi" w:cstheme="minorHAnsi"/>
      <w:sz w:val="20"/>
      <w:szCs w:val="20"/>
    </w:rPr>
  </w:style>
  <w:style w:type="paragraph" w:styleId="TJ5">
    <w:name w:val="toc 5"/>
    <w:basedOn w:val="Norml"/>
    <w:next w:val="Norml"/>
    <w:autoRedefine/>
    <w:semiHidden/>
    <w:rsid w:val="00F42D8A"/>
    <w:pPr>
      <w:ind w:left="720"/>
    </w:pPr>
    <w:rPr>
      <w:rFonts w:asciiTheme="minorHAnsi" w:hAnsiTheme="minorHAnsi" w:cstheme="minorHAnsi"/>
      <w:sz w:val="20"/>
      <w:szCs w:val="20"/>
    </w:rPr>
  </w:style>
  <w:style w:type="paragraph" w:styleId="TJ6">
    <w:name w:val="toc 6"/>
    <w:basedOn w:val="Norml"/>
    <w:next w:val="Norml"/>
    <w:autoRedefine/>
    <w:semiHidden/>
    <w:rsid w:val="00F42D8A"/>
    <w:pPr>
      <w:ind w:left="960"/>
    </w:pPr>
    <w:rPr>
      <w:rFonts w:asciiTheme="minorHAnsi" w:hAnsiTheme="minorHAnsi" w:cstheme="minorHAnsi"/>
      <w:sz w:val="20"/>
      <w:szCs w:val="20"/>
    </w:rPr>
  </w:style>
  <w:style w:type="paragraph" w:styleId="TJ7">
    <w:name w:val="toc 7"/>
    <w:basedOn w:val="Norml"/>
    <w:next w:val="Norml"/>
    <w:autoRedefine/>
    <w:semiHidden/>
    <w:rsid w:val="00F42D8A"/>
    <w:pPr>
      <w:ind w:left="1200"/>
    </w:pPr>
    <w:rPr>
      <w:rFonts w:asciiTheme="minorHAnsi" w:hAnsiTheme="minorHAnsi" w:cstheme="minorHAnsi"/>
      <w:sz w:val="20"/>
      <w:szCs w:val="20"/>
    </w:rPr>
  </w:style>
  <w:style w:type="paragraph" w:styleId="TJ8">
    <w:name w:val="toc 8"/>
    <w:basedOn w:val="Norml"/>
    <w:next w:val="Norml"/>
    <w:autoRedefine/>
    <w:semiHidden/>
    <w:rsid w:val="00F42D8A"/>
    <w:pPr>
      <w:ind w:left="1440"/>
    </w:pPr>
    <w:rPr>
      <w:rFonts w:asciiTheme="minorHAnsi" w:hAnsiTheme="minorHAnsi" w:cstheme="minorHAnsi"/>
      <w:sz w:val="20"/>
      <w:szCs w:val="20"/>
    </w:rPr>
  </w:style>
  <w:style w:type="paragraph" w:styleId="TJ9">
    <w:name w:val="toc 9"/>
    <w:basedOn w:val="Norml"/>
    <w:next w:val="Norml"/>
    <w:autoRedefine/>
    <w:semiHidden/>
    <w:rsid w:val="00F42D8A"/>
    <w:pPr>
      <w:ind w:left="1680"/>
    </w:pPr>
    <w:rPr>
      <w:rFonts w:asciiTheme="minorHAnsi" w:hAnsiTheme="minorHAnsi" w:cstheme="minorHAnsi"/>
      <w:sz w:val="20"/>
      <w:szCs w:val="20"/>
    </w:rPr>
  </w:style>
  <w:style w:type="paragraph" w:customStyle="1" w:styleId="Felsorolasabc">
    <w:name w:val="Felsorolas abc"/>
    <w:basedOn w:val="Norml"/>
    <w:rsid w:val="0044087B"/>
    <w:pPr>
      <w:numPr>
        <w:numId w:val="2"/>
      </w:numPr>
      <w:spacing w:line="360" w:lineRule="exact"/>
      <w:jc w:val="both"/>
    </w:pPr>
    <w:rPr>
      <w:rFonts w:ascii="Arial" w:hAnsi="Arial" w:cs="Arial"/>
      <w:sz w:val="22"/>
      <w:szCs w:val="22"/>
    </w:rPr>
  </w:style>
  <w:style w:type="paragraph" w:customStyle="1" w:styleId="Stlus1">
    <w:name w:val="Stílus1"/>
    <w:basedOn w:val="Lbjegyzetszveg"/>
    <w:rsid w:val="004C3347"/>
    <w:pPr>
      <w:shd w:val="clear" w:color="auto" w:fill="FFFFFF"/>
      <w:jc w:val="both"/>
    </w:pPr>
    <w:rPr>
      <w:shd w:val="clear" w:color="auto" w:fill="FFFFFF"/>
    </w:rPr>
  </w:style>
  <w:style w:type="paragraph" w:customStyle="1" w:styleId="CharCharCharChar">
    <w:name w:val="Char Char Char Char"/>
    <w:basedOn w:val="Norml"/>
    <w:rsid w:val="0051373F"/>
    <w:pPr>
      <w:spacing w:after="160" w:line="240" w:lineRule="exact"/>
    </w:pPr>
    <w:rPr>
      <w:rFonts w:ascii="Verdana" w:hAnsi="Verdana" w:cs="Verdana"/>
      <w:sz w:val="20"/>
      <w:szCs w:val="20"/>
      <w:lang w:val="en-US" w:eastAsia="en-US"/>
    </w:rPr>
  </w:style>
  <w:style w:type="paragraph" w:customStyle="1" w:styleId="B">
    <w:name w:val="B"/>
    <w:rsid w:val="00D05DB3"/>
    <w:pPr>
      <w:spacing w:before="240" w:line="240" w:lineRule="exact"/>
      <w:ind w:left="720"/>
      <w:jc w:val="both"/>
    </w:pPr>
    <w:rPr>
      <w:rFonts w:ascii="Times" w:hAnsi="Times" w:cs="Times"/>
      <w:sz w:val="24"/>
      <w:szCs w:val="24"/>
      <w:lang w:val="en-GB"/>
    </w:rPr>
  </w:style>
  <w:style w:type="paragraph" w:customStyle="1" w:styleId="A2">
    <w:name w:val="A2"/>
    <w:rsid w:val="00FE1C5E"/>
    <w:pPr>
      <w:ind w:left="567" w:hanging="284"/>
      <w:jc w:val="both"/>
    </w:pPr>
    <w:rPr>
      <w:rFonts w:ascii="HTimes" w:hAnsi="HTimes" w:cs="HTimes"/>
      <w:sz w:val="24"/>
      <w:szCs w:val="24"/>
      <w:lang w:val="en-US"/>
    </w:rPr>
  </w:style>
  <w:style w:type="paragraph" w:customStyle="1" w:styleId="DefaultText">
    <w:name w:val="Default Text"/>
    <w:basedOn w:val="Norml"/>
    <w:rsid w:val="00FE1C5E"/>
    <w:rPr>
      <w:lang w:val="en-US"/>
    </w:rPr>
  </w:style>
  <w:style w:type="paragraph" w:customStyle="1" w:styleId="xxnembold">
    <w:name w:val="x.x nem bold"/>
    <w:basedOn w:val="Norml"/>
    <w:rsid w:val="00FE1C5E"/>
    <w:pPr>
      <w:tabs>
        <w:tab w:val="right" w:pos="8789"/>
      </w:tabs>
      <w:overflowPunct w:val="0"/>
      <w:autoSpaceDE w:val="0"/>
      <w:autoSpaceDN w:val="0"/>
      <w:adjustRightInd w:val="0"/>
      <w:textAlignment w:val="baseline"/>
    </w:pPr>
  </w:style>
  <w:style w:type="paragraph" w:customStyle="1" w:styleId="Normal1">
    <w:name w:val="Normal1"/>
    <w:basedOn w:val="Norml"/>
    <w:rsid w:val="00FE1C5E"/>
    <w:pPr>
      <w:widowControl w:val="0"/>
      <w:suppressAutoHyphens/>
      <w:overflowPunct w:val="0"/>
      <w:autoSpaceDE w:val="0"/>
      <w:textAlignment w:val="baseline"/>
    </w:pPr>
    <w:rPr>
      <w:sz w:val="20"/>
      <w:szCs w:val="20"/>
    </w:rPr>
  </w:style>
  <w:style w:type="paragraph" w:customStyle="1" w:styleId="BodyText1">
    <w:name w:val="Body Text1"/>
    <w:basedOn w:val="Normal1"/>
    <w:rsid w:val="00FE1C5E"/>
    <w:pPr>
      <w:spacing w:after="120"/>
    </w:pPr>
  </w:style>
  <w:style w:type="paragraph" w:customStyle="1" w:styleId="WW-Szvegtrzsbehzssal21">
    <w:name w:val="WW-Szövegtörzs behúzással 21"/>
    <w:basedOn w:val="Norml"/>
    <w:rsid w:val="00FE1C5E"/>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FE1C5E"/>
    <w:pPr>
      <w:spacing w:after="160" w:line="240" w:lineRule="exact"/>
    </w:pPr>
    <w:rPr>
      <w:rFonts w:ascii="Tahoma" w:hAnsi="Tahoma" w:cs="Tahoma"/>
      <w:sz w:val="20"/>
      <w:szCs w:val="20"/>
      <w:lang w:val="en-US" w:eastAsia="en-US"/>
    </w:rPr>
  </w:style>
  <w:style w:type="paragraph" w:customStyle="1" w:styleId="Norml0">
    <w:name w:val="Norml"/>
    <w:rsid w:val="00FE1C5E"/>
    <w:pPr>
      <w:autoSpaceDE w:val="0"/>
      <w:autoSpaceDN w:val="0"/>
      <w:adjustRightInd w:val="0"/>
    </w:pPr>
    <w:rPr>
      <w:rFonts w:ascii="MS Sans Serif" w:hAnsi="MS Sans Serif" w:cs="MS Sans Serif"/>
      <w:sz w:val="24"/>
      <w:szCs w:val="24"/>
    </w:rPr>
  </w:style>
  <w:style w:type="character" w:customStyle="1" w:styleId="Cmsor2Char">
    <w:name w:val="Címsor 2 Char"/>
    <w:rsid w:val="008E7177"/>
    <w:rPr>
      <w:rFonts w:ascii="Arial" w:hAnsi="Arial"/>
      <w:b/>
      <w:sz w:val="24"/>
      <w:lang w:val="hu-HU" w:eastAsia="hu-HU"/>
    </w:rPr>
  </w:style>
  <w:style w:type="paragraph" w:customStyle="1" w:styleId="Bulleted1">
    <w:name w:val="Bulleted 1"/>
    <w:basedOn w:val="Szvegtrzs"/>
    <w:link w:val="Bulleted1Char"/>
    <w:rsid w:val="00B46323"/>
    <w:pPr>
      <w:tabs>
        <w:tab w:val="num" w:pos="425"/>
      </w:tabs>
      <w:spacing w:before="80" w:after="80"/>
      <w:ind w:left="425" w:hanging="255"/>
      <w:jc w:val="both"/>
    </w:pPr>
    <w:rPr>
      <w:b/>
      <w:bCs/>
      <w:lang w:eastAsia="en-US"/>
    </w:rPr>
  </w:style>
  <w:style w:type="character" w:customStyle="1" w:styleId="Bulleted1Char">
    <w:name w:val="Bulleted 1 Char"/>
    <w:link w:val="Bulleted1"/>
    <w:locked/>
    <w:rsid w:val="00B46323"/>
    <w:rPr>
      <w:sz w:val="24"/>
      <w:lang w:val="hu-HU" w:eastAsia="en-US"/>
    </w:rPr>
  </w:style>
  <w:style w:type="paragraph" w:customStyle="1" w:styleId="Vltozat1">
    <w:name w:val="Változat1"/>
    <w:hidden/>
    <w:semiHidden/>
    <w:rsid w:val="00611A87"/>
    <w:rPr>
      <w:sz w:val="24"/>
      <w:szCs w:val="24"/>
    </w:rPr>
  </w:style>
  <w:style w:type="paragraph" w:customStyle="1" w:styleId="Listaszerbekezds1">
    <w:name w:val="Listaszerű bekezdés1"/>
    <w:basedOn w:val="Norml"/>
    <w:link w:val="ListParagraphChar2"/>
    <w:rsid w:val="00767AA8"/>
    <w:pPr>
      <w:ind w:left="720"/>
    </w:pPr>
  </w:style>
  <w:style w:type="paragraph" w:customStyle="1" w:styleId="Felsorolsbehhssal">
    <w:name w:val="Felsorolás behúhással"/>
    <w:basedOn w:val="Norml"/>
    <w:rsid w:val="00F325DC"/>
    <w:pPr>
      <w:tabs>
        <w:tab w:val="num" w:pos="720"/>
      </w:tabs>
      <w:ind w:left="720" w:hanging="360"/>
    </w:pPr>
    <w:rPr>
      <w:sz w:val="22"/>
      <w:szCs w:val="22"/>
      <w:lang w:eastAsia="en-GB"/>
    </w:rPr>
  </w:style>
  <w:style w:type="paragraph" w:customStyle="1" w:styleId="SZszveg">
    <w:name w:val="SZ szöveg"/>
    <w:basedOn w:val="Norml"/>
    <w:rsid w:val="00EB24DF"/>
    <w:pPr>
      <w:spacing w:after="240"/>
      <w:jc w:val="both"/>
    </w:pPr>
    <w:rPr>
      <w:kern w:val="28"/>
      <w:lang w:eastAsia="en-US"/>
    </w:rPr>
  </w:style>
  <w:style w:type="paragraph" w:customStyle="1" w:styleId="TXtext">
    <w:name w:val="TX text"/>
    <w:basedOn w:val="Norml"/>
    <w:rsid w:val="00EB24DF"/>
    <w:pPr>
      <w:tabs>
        <w:tab w:val="left" w:pos="360"/>
      </w:tabs>
      <w:spacing w:after="240"/>
      <w:jc w:val="both"/>
    </w:pPr>
    <w:rPr>
      <w:lang w:val="en-US" w:eastAsia="en-US"/>
    </w:rPr>
  </w:style>
  <w:style w:type="paragraph" w:customStyle="1" w:styleId="B1bek">
    <w:name w:val="B1 bek."/>
    <w:basedOn w:val="Norml"/>
    <w:rsid w:val="00EB24DF"/>
    <w:pPr>
      <w:numPr>
        <w:numId w:val="4"/>
      </w:numPr>
      <w:tabs>
        <w:tab w:val="clear" w:pos="360"/>
        <w:tab w:val="left" w:pos="720"/>
      </w:tabs>
      <w:ind w:left="720"/>
      <w:jc w:val="both"/>
    </w:pPr>
    <w:rPr>
      <w:lang w:eastAsia="en-US"/>
    </w:rPr>
  </w:style>
  <w:style w:type="paragraph" w:customStyle="1" w:styleId="FSfelsorolas">
    <w:name w:val="FS felsorolas"/>
    <w:basedOn w:val="Norml"/>
    <w:rsid w:val="00EB24DF"/>
    <w:pPr>
      <w:numPr>
        <w:numId w:val="3"/>
      </w:numPr>
      <w:jc w:val="both"/>
    </w:pPr>
    <w:rPr>
      <w:lang w:eastAsia="en-US"/>
    </w:rPr>
  </w:style>
  <w:style w:type="paragraph" w:customStyle="1" w:styleId="PTpont">
    <w:name w:val="PT pont"/>
    <w:basedOn w:val="TXtext"/>
    <w:rsid w:val="00EB24DF"/>
    <w:pPr>
      <w:ind w:left="360" w:hanging="360"/>
    </w:pPr>
    <w:rPr>
      <w:lang w:val="hu-HU"/>
    </w:rPr>
  </w:style>
  <w:style w:type="paragraph" w:customStyle="1" w:styleId="FVfelsorolsvge">
    <w:name w:val="FV felsorolás vége"/>
    <w:basedOn w:val="FSfelsorolas"/>
    <w:next w:val="PTpont"/>
    <w:rsid w:val="00EB24DF"/>
    <w:pPr>
      <w:numPr>
        <w:numId w:val="0"/>
      </w:numPr>
      <w:tabs>
        <w:tab w:val="num" w:pos="720"/>
      </w:tabs>
      <w:spacing w:after="240"/>
      <w:ind w:left="360" w:hanging="360"/>
    </w:pPr>
  </w:style>
  <w:style w:type="paragraph" w:customStyle="1" w:styleId="ONnonum">
    <w:name w:val="ON nonum"/>
    <w:basedOn w:val="TXtext"/>
    <w:next w:val="PTpont"/>
    <w:rsid w:val="00EB24DF"/>
    <w:pPr>
      <w:numPr>
        <w:ilvl w:val="12"/>
      </w:numPr>
      <w:ind w:left="360"/>
    </w:pPr>
    <w:rPr>
      <w:lang w:val="hu-HU"/>
    </w:rPr>
  </w:style>
  <w:style w:type="paragraph" w:customStyle="1" w:styleId="Szvegtrzs22">
    <w:name w:val="Szövegtörzs 22"/>
    <w:basedOn w:val="Norml"/>
    <w:rsid w:val="00EB24DF"/>
    <w:pPr>
      <w:jc w:val="both"/>
    </w:pPr>
    <w:rPr>
      <w:rFonts w:ascii="Arial" w:hAnsi="Arial" w:cs="Arial"/>
      <w:i/>
      <w:iCs/>
    </w:rPr>
  </w:style>
  <w:style w:type="character" w:customStyle="1" w:styleId="ListParagraphChar2">
    <w:name w:val="List Paragraph Char2"/>
    <w:link w:val="Listaszerbekezds1"/>
    <w:locked/>
    <w:rsid w:val="00EB24DF"/>
    <w:rPr>
      <w:rFonts w:eastAsia="Times New Roman"/>
      <w:sz w:val="24"/>
    </w:rPr>
  </w:style>
  <w:style w:type="paragraph" w:customStyle="1" w:styleId="Szvegtrzs23">
    <w:name w:val="Szövegtörzs 23"/>
    <w:basedOn w:val="Norml"/>
    <w:rsid w:val="00E56146"/>
    <w:pPr>
      <w:widowControl w:val="0"/>
      <w:jc w:val="both"/>
    </w:pPr>
    <w:rPr>
      <w:rFonts w:ascii="Arial" w:hAnsi="Arial" w:cs="Arial"/>
    </w:rPr>
  </w:style>
  <w:style w:type="paragraph" w:customStyle="1" w:styleId="Text">
    <w:name w:val="Text"/>
    <w:basedOn w:val="Norml"/>
    <w:rsid w:val="00E56146"/>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2B60DC"/>
    <w:pPr>
      <w:spacing w:line="360" w:lineRule="atLeast"/>
      <w:ind w:left="708"/>
      <w:jc w:val="both"/>
    </w:pPr>
    <w:rPr>
      <w:rFonts w:ascii="Arial" w:hAnsi="Arial" w:cs="Arial"/>
      <w:sz w:val="20"/>
      <w:szCs w:val="20"/>
    </w:rPr>
  </w:style>
  <w:style w:type="paragraph" w:customStyle="1" w:styleId="Listaszerbekezds11">
    <w:name w:val="Listaszerű bekezdés1"/>
    <w:basedOn w:val="Norml"/>
    <w:link w:val="ListParagraphChar"/>
    <w:rsid w:val="002B60DC"/>
    <w:pPr>
      <w:spacing w:line="360" w:lineRule="exact"/>
      <w:ind w:left="708"/>
      <w:jc w:val="both"/>
    </w:pPr>
    <w:rPr>
      <w:rFonts w:ascii="Arial" w:hAnsi="Arial"/>
    </w:rPr>
  </w:style>
  <w:style w:type="character" w:customStyle="1" w:styleId="ListParagraphChar">
    <w:name w:val="List Paragraph Char"/>
    <w:link w:val="Listaszerbekezds11"/>
    <w:locked/>
    <w:rsid w:val="002B60DC"/>
    <w:rPr>
      <w:rFonts w:ascii="Arial" w:hAnsi="Arial"/>
      <w:sz w:val="24"/>
    </w:rPr>
  </w:style>
  <w:style w:type="paragraph" w:customStyle="1" w:styleId="listparagraph">
    <w:name w:val="listparagraph"/>
    <w:basedOn w:val="Norml"/>
    <w:rsid w:val="004B38EC"/>
    <w:pPr>
      <w:spacing w:before="100" w:beforeAutospacing="1" w:after="100" w:afterAutospacing="1"/>
    </w:pPr>
  </w:style>
  <w:style w:type="paragraph" w:customStyle="1" w:styleId="Listaszerbekezds2">
    <w:name w:val="Listaszerű bekezdés2"/>
    <w:basedOn w:val="Norml"/>
    <w:rsid w:val="00BC4B75"/>
    <w:pPr>
      <w:spacing w:line="360" w:lineRule="exact"/>
      <w:ind w:left="708"/>
      <w:jc w:val="both"/>
    </w:pPr>
    <w:rPr>
      <w:rFonts w:ascii="Arial" w:hAnsi="Arial" w:cs="Arial"/>
      <w:sz w:val="20"/>
      <w:szCs w:val="20"/>
    </w:rPr>
  </w:style>
  <w:style w:type="character" w:customStyle="1" w:styleId="norm00e1lchar">
    <w:name w:val="norm_00e1l__char"/>
    <w:rsid w:val="00BC4B75"/>
  </w:style>
  <w:style w:type="paragraph" w:customStyle="1" w:styleId="norm00e1l">
    <w:name w:val="norm_00e1l"/>
    <w:basedOn w:val="Norml"/>
    <w:rsid w:val="00BC4B75"/>
    <w:pPr>
      <w:spacing w:before="100" w:beforeAutospacing="1" w:after="100" w:afterAutospacing="1"/>
    </w:pPr>
  </w:style>
  <w:style w:type="paragraph" w:customStyle="1" w:styleId="Feladat">
    <w:name w:val="Feladat"/>
    <w:basedOn w:val="Norml"/>
    <w:rsid w:val="00666F8A"/>
    <w:pPr>
      <w:spacing w:before="60" w:after="60"/>
      <w:jc w:val="both"/>
    </w:pPr>
    <w:rPr>
      <w:rFonts w:ascii="Arial" w:hAnsi="Arial" w:cs="Arial"/>
    </w:rPr>
  </w:style>
  <w:style w:type="character" w:customStyle="1" w:styleId="ListParagraphChar1">
    <w:name w:val="List Paragraph Char1"/>
    <w:locked/>
    <w:rsid w:val="00CC7CDE"/>
    <w:rPr>
      <w:rFonts w:ascii="Arial" w:hAnsi="Arial"/>
      <w:sz w:val="24"/>
    </w:rPr>
  </w:style>
  <w:style w:type="paragraph" w:customStyle="1" w:styleId="ECszveg">
    <w:name w:val="EC_szöveg"/>
    <w:basedOn w:val="Norml"/>
    <w:next w:val="Norml"/>
    <w:link w:val="ECszvegChar"/>
    <w:rsid w:val="00437E25"/>
    <w:pPr>
      <w:spacing w:line="276" w:lineRule="auto"/>
      <w:jc w:val="both"/>
    </w:pPr>
    <w:rPr>
      <w:rFonts w:ascii="H_Futura Light BT" w:hAnsi="H_Futura Light BT"/>
      <w:color w:val="5B595A"/>
      <w:sz w:val="22"/>
      <w:szCs w:val="22"/>
      <w:lang w:eastAsia="en-US"/>
    </w:rPr>
  </w:style>
  <w:style w:type="character" w:customStyle="1" w:styleId="ECszvegChar">
    <w:name w:val="EC_szöveg Char"/>
    <w:link w:val="ECszveg"/>
    <w:locked/>
    <w:rsid w:val="00437E25"/>
    <w:rPr>
      <w:rFonts w:ascii="H_Futura Light BT" w:hAnsi="H_Futura Light BT"/>
      <w:color w:val="5B595A"/>
      <w:sz w:val="22"/>
      <w:lang w:eastAsia="en-US"/>
    </w:rPr>
  </w:style>
  <w:style w:type="paragraph" w:customStyle="1" w:styleId="ECcmsor1">
    <w:name w:val="EC_címsor 1"/>
    <w:basedOn w:val="Cmsor2"/>
    <w:rsid w:val="00437E25"/>
    <w:pPr>
      <w:keepNext w:val="0"/>
      <w:pageBreakBefore/>
      <w:numPr>
        <w:numId w:val="6"/>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437E2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437E25"/>
    <w:pPr>
      <w:pageBreakBefore w:val="0"/>
      <w:numPr>
        <w:ilvl w:val="2"/>
      </w:numPr>
      <w:tabs>
        <w:tab w:val="num" w:pos="1800"/>
      </w:tabs>
      <w:spacing w:before="360"/>
    </w:pPr>
    <w:rPr>
      <w:sz w:val="28"/>
    </w:rPr>
  </w:style>
  <w:style w:type="character" w:customStyle="1" w:styleId="ECcmsor3Char">
    <w:name w:val="EC_címsor 3 Char"/>
    <w:link w:val="ECcmsor3"/>
    <w:locked/>
    <w:rsid w:val="00437E25"/>
    <w:rPr>
      <w:rFonts w:ascii="H_Futura Light BT" w:eastAsia="Times New Roman" w:hAnsi="H_Futura Light BT"/>
      <w:b/>
      <w:bCs/>
      <w:smallCaps/>
      <w:color w:val="5B595A"/>
      <w:sz w:val="28"/>
      <w:szCs w:val="36"/>
    </w:rPr>
  </w:style>
  <w:style w:type="paragraph" w:customStyle="1" w:styleId="ECcmsor4">
    <w:name w:val="EC_címsor 4"/>
    <w:basedOn w:val="ECcmsor3"/>
    <w:rsid w:val="00437E25"/>
    <w:pPr>
      <w:numPr>
        <w:ilvl w:val="3"/>
      </w:numPr>
      <w:tabs>
        <w:tab w:val="num" w:pos="643"/>
        <w:tab w:val="num" w:pos="2520"/>
      </w:tabs>
      <w:ind w:left="643" w:hanging="360"/>
    </w:pPr>
    <w:rPr>
      <w:sz w:val="24"/>
      <w:szCs w:val="32"/>
    </w:rPr>
  </w:style>
  <w:style w:type="paragraph" w:styleId="Listaszerbekezds">
    <w:name w:val="List Paragraph"/>
    <w:basedOn w:val="Norml"/>
    <w:link w:val="ListaszerbekezdsChar"/>
    <w:uiPriority w:val="34"/>
    <w:qFormat/>
    <w:rsid w:val="00D37753"/>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814588"/>
    <w:rPr>
      <w:rFonts w:eastAsia="Times New Roman"/>
    </w:rPr>
  </w:style>
  <w:style w:type="numbering" w:customStyle="1" w:styleId="Stlus5">
    <w:name w:val="Stílus5"/>
    <w:uiPriority w:val="99"/>
    <w:rsid w:val="00436FD8"/>
    <w:pPr>
      <w:numPr>
        <w:numId w:val="7"/>
      </w:numPr>
    </w:pPr>
  </w:style>
  <w:style w:type="paragraph" w:styleId="Vltozat">
    <w:name w:val="Revision"/>
    <w:hidden/>
    <w:uiPriority w:val="99"/>
    <w:semiHidden/>
    <w:rsid w:val="00FD4327"/>
    <w:rPr>
      <w:sz w:val="24"/>
      <w:szCs w:val="24"/>
    </w:rPr>
  </w:style>
  <w:style w:type="paragraph" w:customStyle="1" w:styleId="np">
    <w:name w:val="np"/>
    <w:basedOn w:val="Norml"/>
    <w:uiPriority w:val="99"/>
    <w:rsid w:val="00277F66"/>
    <w:pPr>
      <w:suppressAutoHyphens/>
      <w:spacing w:before="280" w:after="280"/>
    </w:pPr>
    <w:rPr>
      <w:rFonts w:eastAsia="Times New Roman"/>
      <w:lang w:val="en-GB" w:eastAsia="ar-SA"/>
    </w:rPr>
  </w:style>
  <w:style w:type="paragraph" w:customStyle="1" w:styleId="cf0">
    <w:name w:val="cf0"/>
    <w:basedOn w:val="Norml"/>
    <w:rsid w:val="00292C95"/>
    <w:pPr>
      <w:spacing w:before="100" w:beforeAutospacing="1" w:after="100" w:afterAutospacing="1"/>
    </w:pPr>
    <w:rPr>
      <w:rFonts w:eastAsia="Times New Roman"/>
    </w:rPr>
  </w:style>
  <w:style w:type="numbering" w:customStyle="1" w:styleId="Stlus2">
    <w:name w:val="Stílus2"/>
    <w:uiPriority w:val="99"/>
    <w:rsid w:val="00617EDA"/>
    <w:pPr>
      <w:numPr>
        <w:numId w:val="17"/>
      </w:numPr>
    </w:pPr>
  </w:style>
  <w:style w:type="paragraph" w:customStyle="1" w:styleId="Default">
    <w:name w:val="Default"/>
    <w:uiPriority w:val="99"/>
    <w:rsid w:val="003921EE"/>
    <w:pPr>
      <w:autoSpaceDE w:val="0"/>
      <w:autoSpaceDN w:val="0"/>
      <w:adjustRightInd w:val="0"/>
    </w:pPr>
    <w:rPr>
      <w:rFonts w:ascii="EUAlbertina" w:eastAsiaTheme="minorHAnsi" w:hAnsi="EUAlbertina" w:cs="EUAlbertina"/>
      <w:color w:val="000000"/>
      <w:sz w:val="24"/>
      <w:szCs w:val="24"/>
      <w:lang w:eastAsia="en-US"/>
    </w:rPr>
  </w:style>
  <w:style w:type="paragraph" w:customStyle="1" w:styleId="pont">
    <w:name w:val="pont"/>
    <w:basedOn w:val="Norml"/>
    <w:uiPriority w:val="99"/>
    <w:rsid w:val="009E25CE"/>
    <w:pPr>
      <w:widowControl w:val="0"/>
      <w:tabs>
        <w:tab w:val="left" w:pos="505"/>
      </w:tabs>
      <w:spacing w:before="240" w:line="360" w:lineRule="auto"/>
      <w:jc w:val="both"/>
    </w:pPr>
    <w:rPr>
      <w:rFonts w:ascii="H-Times" w:eastAsia="Times New Roman" w:hAnsi="H-Times"/>
      <w:i/>
      <w:szCs w:val="20"/>
      <w:lang w:val="en-US"/>
    </w:rPr>
  </w:style>
  <w:style w:type="paragraph" w:customStyle="1" w:styleId="ListParagraph1">
    <w:name w:val="List Paragraph1"/>
    <w:basedOn w:val="Norml"/>
    <w:uiPriority w:val="34"/>
    <w:qFormat/>
    <w:rsid w:val="006840C0"/>
    <w:pPr>
      <w:spacing w:after="200" w:line="276" w:lineRule="auto"/>
      <w:ind w:left="720"/>
    </w:pPr>
    <w:rPr>
      <w:rFonts w:ascii="Calibri" w:eastAsia="Times New Roman" w:hAnsi="Calibri" w:cs="Calibri"/>
      <w:sz w:val="22"/>
      <w:szCs w:val="22"/>
      <w:lang w:eastAsia="en-US"/>
    </w:rPr>
  </w:style>
  <w:style w:type="character" w:customStyle="1" w:styleId="apple-converted-space">
    <w:name w:val="apple-converted-space"/>
    <w:basedOn w:val="Bekezdsalapbettpusa"/>
    <w:rsid w:val="009C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100"/>
          <w:marBottom w:val="10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8">
                          <w:marLeft w:val="9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6757429">
      <w:bodyDiv w:val="1"/>
      <w:marLeft w:val="0"/>
      <w:marRight w:val="0"/>
      <w:marTop w:val="0"/>
      <w:marBottom w:val="0"/>
      <w:divBdr>
        <w:top w:val="none" w:sz="0" w:space="0" w:color="auto"/>
        <w:left w:val="none" w:sz="0" w:space="0" w:color="auto"/>
        <w:bottom w:val="none" w:sz="0" w:space="0" w:color="auto"/>
        <w:right w:val="none" w:sz="0" w:space="0" w:color="auto"/>
      </w:divBdr>
    </w:div>
    <w:div w:id="9382581">
      <w:bodyDiv w:val="1"/>
      <w:marLeft w:val="0"/>
      <w:marRight w:val="0"/>
      <w:marTop w:val="0"/>
      <w:marBottom w:val="0"/>
      <w:divBdr>
        <w:top w:val="none" w:sz="0" w:space="0" w:color="auto"/>
        <w:left w:val="none" w:sz="0" w:space="0" w:color="auto"/>
        <w:bottom w:val="none" w:sz="0" w:space="0" w:color="auto"/>
        <w:right w:val="none" w:sz="0" w:space="0" w:color="auto"/>
      </w:divBdr>
    </w:div>
    <w:div w:id="9383112">
      <w:bodyDiv w:val="1"/>
      <w:marLeft w:val="0"/>
      <w:marRight w:val="0"/>
      <w:marTop w:val="0"/>
      <w:marBottom w:val="0"/>
      <w:divBdr>
        <w:top w:val="none" w:sz="0" w:space="0" w:color="auto"/>
        <w:left w:val="none" w:sz="0" w:space="0" w:color="auto"/>
        <w:bottom w:val="none" w:sz="0" w:space="0" w:color="auto"/>
        <w:right w:val="none" w:sz="0" w:space="0" w:color="auto"/>
      </w:divBdr>
    </w:div>
    <w:div w:id="14236432">
      <w:bodyDiv w:val="1"/>
      <w:marLeft w:val="0"/>
      <w:marRight w:val="0"/>
      <w:marTop w:val="0"/>
      <w:marBottom w:val="0"/>
      <w:divBdr>
        <w:top w:val="none" w:sz="0" w:space="0" w:color="auto"/>
        <w:left w:val="none" w:sz="0" w:space="0" w:color="auto"/>
        <w:bottom w:val="none" w:sz="0" w:space="0" w:color="auto"/>
        <w:right w:val="none" w:sz="0" w:space="0" w:color="auto"/>
      </w:divBdr>
    </w:div>
    <w:div w:id="32384613">
      <w:bodyDiv w:val="1"/>
      <w:marLeft w:val="0"/>
      <w:marRight w:val="0"/>
      <w:marTop w:val="0"/>
      <w:marBottom w:val="0"/>
      <w:divBdr>
        <w:top w:val="none" w:sz="0" w:space="0" w:color="auto"/>
        <w:left w:val="none" w:sz="0" w:space="0" w:color="auto"/>
        <w:bottom w:val="none" w:sz="0" w:space="0" w:color="auto"/>
        <w:right w:val="none" w:sz="0" w:space="0" w:color="auto"/>
      </w:divBdr>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2565289">
      <w:bodyDiv w:val="1"/>
      <w:marLeft w:val="0"/>
      <w:marRight w:val="0"/>
      <w:marTop w:val="0"/>
      <w:marBottom w:val="0"/>
      <w:divBdr>
        <w:top w:val="none" w:sz="0" w:space="0" w:color="auto"/>
        <w:left w:val="none" w:sz="0" w:space="0" w:color="auto"/>
        <w:bottom w:val="none" w:sz="0" w:space="0" w:color="auto"/>
        <w:right w:val="none" w:sz="0" w:space="0" w:color="auto"/>
      </w:divBdr>
    </w:div>
    <w:div w:id="54397371">
      <w:bodyDiv w:val="1"/>
      <w:marLeft w:val="0"/>
      <w:marRight w:val="0"/>
      <w:marTop w:val="0"/>
      <w:marBottom w:val="0"/>
      <w:divBdr>
        <w:top w:val="none" w:sz="0" w:space="0" w:color="auto"/>
        <w:left w:val="none" w:sz="0" w:space="0" w:color="auto"/>
        <w:bottom w:val="none" w:sz="0" w:space="0" w:color="auto"/>
        <w:right w:val="none" w:sz="0" w:space="0" w:color="auto"/>
      </w:divBdr>
    </w:div>
    <w:div w:id="60374745">
      <w:bodyDiv w:val="1"/>
      <w:marLeft w:val="0"/>
      <w:marRight w:val="0"/>
      <w:marTop w:val="0"/>
      <w:marBottom w:val="0"/>
      <w:divBdr>
        <w:top w:val="none" w:sz="0" w:space="0" w:color="auto"/>
        <w:left w:val="none" w:sz="0" w:space="0" w:color="auto"/>
        <w:bottom w:val="none" w:sz="0" w:space="0" w:color="auto"/>
        <w:right w:val="none" w:sz="0" w:space="0" w:color="auto"/>
      </w:divBdr>
    </w:div>
    <w:div w:id="66584813">
      <w:bodyDiv w:val="1"/>
      <w:marLeft w:val="0"/>
      <w:marRight w:val="0"/>
      <w:marTop w:val="0"/>
      <w:marBottom w:val="0"/>
      <w:divBdr>
        <w:top w:val="none" w:sz="0" w:space="0" w:color="auto"/>
        <w:left w:val="none" w:sz="0" w:space="0" w:color="auto"/>
        <w:bottom w:val="none" w:sz="0" w:space="0" w:color="auto"/>
        <w:right w:val="none" w:sz="0" w:space="0" w:color="auto"/>
      </w:divBdr>
    </w:div>
    <w:div w:id="75129677">
      <w:bodyDiv w:val="1"/>
      <w:marLeft w:val="0"/>
      <w:marRight w:val="0"/>
      <w:marTop w:val="0"/>
      <w:marBottom w:val="0"/>
      <w:divBdr>
        <w:top w:val="none" w:sz="0" w:space="0" w:color="auto"/>
        <w:left w:val="none" w:sz="0" w:space="0" w:color="auto"/>
        <w:bottom w:val="none" w:sz="0" w:space="0" w:color="auto"/>
        <w:right w:val="none" w:sz="0" w:space="0" w:color="auto"/>
      </w:divBdr>
    </w:div>
    <w:div w:id="85537740">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91828454">
      <w:bodyDiv w:val="1"/>
      <w:marLeft w:val="0"/>
      <w:marRight w:val="0"/>
      <w:marTop w:val="0"/>
      <w:marBottom w:val="0"/>
      <w:divBdr>
        <w:top w:val="none" w:sz="0" w:space="0" w:color="auto"/>
        <w:left w:val="none" w:sz="0" w:space="0" w:color="auto"/>
        <w:bottom w:val="none" w:sz="0" w:space="0" w:color="auto"/>
        <w:right w:val="none" w:sz="0" w:space="0" w:color="auto"/>
      </w:divBdr>
    </w:div>
    <w:div w:id="103963888">
      <w:bodyDiv w:val="1"/>
      <w:marLeft w:val="0"/>
      <w:marRight w:val="0"/>
      <w:marTop w:val="0"/>
      <w:marBottom w:val="0"/>
      <w:divBdr>
        <w:top w:val="none" w:sz="0" w:space="0" w:color="auto"/>
        <w:left w:val="none" w:sz="0" w:space="0" w:color="auto"/>
        <w:bottom w:val="none" w:sz="0" w:space="0" w:color="auto"/>
        <w:right w:val="none" w:sz="0" w:space="0" w:color="auto"/>
      </w:divBdr>
    </w:div>
    <w:div w:id="106976194">
      <w:bodyDiv w:val="1"/>
      <w:marLeft w:val="0"/>
      <w:marRight w:val="0"/>
      <w:marTop w:val="0"/>
      <w:marBottom w:val="0"/>
      <w:divBdr>
        <w:top w:val="none" w:sz="0" w:space="0" w:color="auto"/>
        <w:left w:val="none" w:sz="0" w:space="0" w:color="auto"/>
        <w:bottom w:val="none" w:sz="0" w:space="0" w:color="auto"/>
        <w:right w:val="none" w:sz="0" w:space="0" w:color="auto"/>
      </w:divBdr>
    </w:div>
    <w:div w:id="110635874">
      <w:bodyDiv w:val="1"/>
      <w:marLeft w:val="0"/>
      <w:marRight w:val="0"/>
      <w:marTop w:val="0"/>
      <w:marBottom w:val="0"/>
      <w:divBdr>
        <w:top w:val="none" w:sz="0" w:space="0" w:color="auto"/>
        <w:left w:val="none" w:sz="0" w:space="0" w:color="auto"/>
        <w:bottom w:val="none" w:sz="0" w:space="0" w:color="auto"/>
        <w:right w:val="none" w:sz="0" w:space="0" w:color="auto"/>
      </w:divBdr>
    </w:div>
    <w:div w:id="114756734">
      <w:bodyDiv w:val="1"/>
      <w:marLeft w:val="0"/>
      <w:marRight w:val="0"/>
      <w:marTop w:val="0"/>
      <w:marBottom w:val="0"/>
      <w:divBdr>
        <w:top w:val="none" w:sz="0" w:space="0" w:color="auto"/>
        <w:left w:val="none" w:sz="0" w:space="0" w:color="auto"/>
        <w:bottom w:val="none" w:sz="0" w:space="0" w:color="auto"/>
        <w:right w:val="none" w:sz="0" w:space="0" w:color="auto"/>
      </w:divBdr>
    </w:div>
    <w:div w:id="125516071">
      <w:bodyDiv w:val="1"/>
      <w:marLeft w:val="0"/>
      <w:marRight w:val="0"/>
      <w:marTop w:val="0"/>
      <w:marBottom w:val="0"/>
      <w:divBdr>
        <w:top w:val="none" w:sz="0" w:space="0" w:color="auto"/>
        <w:left w:val="none" w:sz="0" w:space="0" w:color="auto"/>
        <w:bottom w:val="none" w:sz="0" w:space="0" w:color="auto"/>
        <w:right w:val="none" w:sz="0" w:space="0" w:color="auto"/>
      </w:divBdr>
    </w:div>
    <w:div w:id="144670020">
      <w:bodyDiv w:val="1"/>
      <w:marLeft w:val="0"/>
      <w:marRight w:val="0"/>
      <w:marTop w:val="0"/>
      <w:marBottom w:val="0"/>
      <w:divBdr>
        <w:top w:val="none" w:sz="0" w:space="0" w:color="auto"/>
        <w:left w:val="none" w:sz="0" w:space="0" w:color="auto"/>
        <w:bottom w:val="none" w:sz="0" w:space="0" w:color="auto"/>
        <w:right w:val="none" w:sz="0" w:space="0" w:color="auto"/>
      </w:divBdr>
    </w:div>
    <w:div w:id="155922279">
      <w:bodyDiv w:val="1"/>
      <w:marLeft w:val="0"/>
      <w:marRight w:val="0"/>
      <w:marTop w:val="0"/>
      <w:marBottom w:val="0"/>
      <w:divBdr>
        <w:top w:val="none" w:sz="0" w:space="0" w:color="auto"/>
        <w:left w:val="none" w:sz="0" w:space="0" w:color="auto"/>
        <w:bottom w:val="none" w:sz="0" w:space="0" w:color="auto"/>
        <w:right w:val="none" w:sz="0" w:space="0" w:color="auto"/>
      </w:divBdr>
    </w:div>
    <w:div w:id="159582033">
      <w:bodyDiv w:val="1"/>
      <w:marLeft w:val="0"/>
      <w:marRight w:val="0"/>
      <w:marTop w:val="0"/>
      <w:marBottom w:val="0"/>
      <w:divBdr>
        <w:top w:val="none" w:sz="0" w:space="0" w:color="auto"/>
        <w:left w:val="none" w:sz="0" w:space="0" w:color="auto"/>
        <w:bottom w:val="none" w:sz="0" w:space="0" w:color="auto"/>
        <w:right w:val="none" w:sz="0" w:space="0" w:color="auto"/>
      </w:divBdr>
    </w:div>
    <w:div w:id="163979062">
      <w:bodyDiv w:val="1"/>
      <w:marLeft w:val="0"/>
      <w:marRight w:val="0"/>
      <w:marTop w:val="0"/>
      <w:marBottom w:val="0"/>
      <w:divBdr>
        <w:top w:val="none" w:sz="0" w:space="0" w:color="auto"/>
        <w:left w:val="none" w:sz="0" w:space="0" w:color="auto"/>
        <w:bottom w:val="none" w:sz="0" w:space="0" w:color="auto"/>
        <w:right w:val="none" w:sz="0" w:space="0" w:color="auto"/>
      </w:divBdr>
    </w:div>
    <w:div w:id="165176782">
      <w:bodyDiv w:val="1"/>
      <w:marLeft w:val="0"/>
      <w:marRight w:val="0"/>
      <w:marTop w:val="0"/>
      <w:marBottom w:val="0"/>
      <w:divBdr>
        <w:top w:val="none" w:sz="0" w:space="0" w:color="auto"/>
        <w:left w:val="none" w:sz="0" w:space="0" w:color="auto"/>
        <w:bottom w:val="none" w:sz="0" w:space="0" w:color="auto"/>
        <w:right w:val="none" w:sz="0" w:space="0" w:color="auto"/>
      </w:divBdr>
    </w:div>
    <w:div w:id="166091439">
      <w:bodyDiv w:val="1"/>
      <w:marLeft w:val="0"/>
      <w:marRight w:val="0"/>
      <w:marTop w:val="0"/>
      <w:marBottom w:val="0"/>
      <w:divBdr>
        <w:top w:val="none" w:sz="0" w:space="0" w:color="auto"/>
        <w:left w:val="none" w:sz="0" w:space="0" w:color="auto"/>
        <w:bottom w:val="none" w:sz="0" w:space="0" w:color="auto"/>
        <w:right w:val="none" w:sz="0" w:space="0" w:color="auto"/>
      </w:divBdr>
    </w:div>
    <w:div w:id="169831485">
      <w:bodyDiv w:val="1"/>
      <w:marLeft w:val="0"/>
      <w:marRight w:val="0"/>
      <w:marTop w:val="0"/>
      <w:marBottom w:val="0"/>
      <w:divBdr>
        <w:top w:val="none" w:sz="0" w:space="0" w:color="auto"/>
        <w:left w:val="none" w:sz="0" w:space="0" w:color="auto"/>
        <w:bottom w:val="none" w:sz="0" w:space="0" w:color="auto"/>
        <w:right w:val="none" w:sz="0" w:space="0" w:color="auto"/>
      </w:divBdr>
    </w:div>
    <w:div w:id="174421798">
      <w:bodyDiv w:val="1"/>
      <w:marLeft w:val="0"/>
      <w:marRight w:val="0"/>
      <w:marTop w:val="0"/>
      <w:marBottom w:val="0"/>
      <w:divBdr>
        <w:top w:val="none" w:sz="0" w:space="0" w:color="auto"/>
        <w:left w:val="none" w:sz="0" w:space="0" w:color="auto"/>
        <w:bottom w:val="none" w:sz="0" w:space="0" w:color="auto"/>
        <w:right w:val="none" w:sz="0" w:space="0" w:color="auto"/>
      </w:divBdr>
    </w:div>
    <w:div w:id="181939672">
      <w:bodyDiv w:val="1"/>
      <w:marLeft w:val="0"/>
      <w:marRight w:val="0"/>
      <w:marTop w:val="0"/>
      <w:marBottom w:val="0"/>
      <w:divBdr>
        <w:top w:val="none" w:sz="0" w:space="0" w:color="auto"/>
        <w:left w:val="none" w:sz="0" w:space="0" w:color="auto"/>
        <w:bottom w:val="none" w:sz="0" w:space="0" w:color="auto"/>
        <w:right w:val="none" w:sz="0" w:space="0" w:color="auto"/>
      </w:divBdr>
    </w:div>
    <w:div w:id="189759097">
      <w:bodyDiv w:val="1"/>
      <w:marLeft w:val="0"/>
      <w:marRight w:val="0"/>
      <w:marTop w:val="0"/>
      <w:marBottom w:val="0"/>
      <w:divBdr>
        <w:top w:val="none" w:sz="0" w:space="0" w:color="auto"/>
        <w:left w:val="none" w:sz="0" w:space="0" w:color="auto"/>
        <w:bottom w:val="none" w:sz="0" w:space="0" w:color="auto"/>
        <w:right w:val="none" w:sz="0" w:space="0" w:color="auto"/>
      </w:divBdr>
    </w:div>
    <w:div w:id="195387204">
      <w:bodyDiv w:val="1"/>
      <w:marLeft w:val="0"/>
      <w:marRight w:val="0"/>
      <w:marTop w:val="0"/>
      <w:marBottom w:val="0"/>
      <w:divBdr>
        <w:top w:val="none" w:sz="0" w:space="0" w:color="auto"/>
        <w:left w:val="none" w:sz="0" w:space="0" w:color="auto"/>
        <w:bottom w:val="none" w:sz="0" w:space="0" w:color="auto"/>
        <w:right w:val="none" w:sz="0" w:space="0" w:color="auto"/>
      </w:divBdr>
    </w:div>
    <w:div w:id="198786592">
      <w:bodyDiv w:val="1"/>
      <w:marLeft w:val="0"/>
      <w:marRight w:val="0"/>
      <w:marTop w:val="0"/>
      <w:marBottom w:val="0"/>
      <w:divBdr>
        <w:top w:val="none" w:sz="0" w:space="0" w:color="auto"/>
        <w:left w:val="none" w:sz="0" w:space="0" w:color="auto"/>
        <w:bottom w:val="none" w:sz="0" w:space="0" w:color="auto"/>
        <w:right w:val="none" w:sz="0" w:space="0" w:color="auto"/>
      </w:divBdr>
    </w:div>
    <w:div w:id="201748954">
      <w:bodyDiv w:val="1"/>
      <w:marLeft w:val="0"/>
      <w:marRight w:val="0"/>
      <w:marTop w:val="0"/>
      <w:marBottom w:val="0"/>
      <w:divBdr>
        <w:top w:val="none" w:sz="0" w:space="0" w:color="auto"/>
        <w:left w:val="none" w:sz="0" w:space="0" w:color="auto"/>
        <w:bottom w:val="none" w:sz="0" w:space="0" w:color="auto"/>
        <w:right w:val="none" w:sz="0" w:space="0" w:color="auto"/>
      </w:divBdr>
    </w:div>
    <w:div w:id="205526977">
      <w:bodyDiv w:val="1"/>
      <w:marLeft w:val="0"/>
      <w:marRight w:val="0"/>
      <w:marTop w:val="0"/>
      <w:marBottom w:val="0"/>
      <w:divBdr>
        <w:top w:val="none" w:sz="0" w:space="0" w:color="auto"/>
        <w:left w:val="none" w:sz="0" w:space="0" w:color="auto"/>
        <w:bottom w:val="none" w:sz="0" w:space="0" w:color="auto"/>
        <w:right w:val="none" w:sz="0" w:space="0" w:color="auto"/>
      </w:divBdr>
    </w:div>
    <w:div w:id="205684281">
      <w:bodyDiv w:val="1"/>
      <w:marLeft w:val="0"/>
      <w:marRight w:val="0"/>
      <w:marTop w:val="0"/>
      <w:marBottom w:val="0"/>
      <w:divBdr>
        <w:top w:val="none" w:sz="0" w:space="0" w:color="auto"/>
        <w:left w:val="none" w:sz="0" w:space="0" w:color="auto"/>
        <w:bottom w:val="none" w:sz="0" w:space="0" w:color="auto"/>
        <w:right w:val="none" w:sz="0" w:space="0" w:color="auto"/>
      </w:divBdr>
    </w:div>
    <w:div w:id="212810711">
      <w:bodyDiv w:val="1"/>
      <w:marLeft w:val="0"/>
      <w:marRight w:val="0"/>
      <w:marTop w:val="0"/>
      <w:marBottom w:val="0"/>
      <w:divBdr>
        <w:top w:val="none" w:sz="0" w:space="0" w:color="auto"/>
        <w:left w:val="none" w:sz="0" w:space="0" w:color="auto"/>
        <w:bottom w:val="none" w:sz="0" w:space="0" w:color="auto"/>
        <w:right w:val="none" w:sz="0" w:space="0" w:color="auto"/>
      </w:divBdr>
    </w:div>
    <w:div w:id="223948947">
      <w:bodyDiv w:val="1"/>
      <w:marLeft w:val="0"/>
      <w:marRight w:val="0"/>
      <w:marTop w:val="0"/>
      <w:marBottom w:val="0"/>
      <w:divBdr>
        <w:top w:val="none" w:sz="0" w:space="0" w:color="auto"/>
        <w:left w:val="none" w:sz="0" w:space="0" w:color="auto"/>
        <w:bottom w:val="none" w:sz="0" w:space="0" w:color="auto"/>
        <w:right w:val="none" w:sz="0" w:space="0" w:color="auto"/>
      </w:divBdr>
    </w:div>
    <w:div w:id="224997980">
      <w:bodyDiv w:val="1"/>
      <w:marLeft w:val="0"/>
      <w:marRight w:val="0"/>
      <w:marTop w:val="0"/>
      <w:marBottom w:val="0"/>
      <w:divBdr>
        <w:top w:val="none" w:sz="0" w:space="0" w:color="auto"/>
        <w:left w:val="none" w:sz="0" w:space="0" w:color="auto"/>
        <w:bottom w:val="none" w:sz="0" w:space="0" w:color="auto"/>
        <w:right w:val="none" w:sz="0" w:space="0" w:color="auto"/>
      </w:divBdr>
    </w:div>
    <w:div w:id="225457666">
      <w:bodyDiv w:val="1"/>
      <w:marLeft w:val="0"/>
      <w:marRight w:val="0"/>
      <w:marTop w:val="0"/>
      <w:marBottom w:val="0"/>
      <w:divBdr>
        <w:top w:val="none" w:sz="0" w:space="0" w:color="auto"/>
        <w:left w:val="none" w:sz="0" w:space="0" w:color="auto"/>
        <w:bottom w:val="none" w:sz="0" w:space="0" w:color="auto"/>
        <w:right w:val="none" w:sz="0" w:space="0" w:color="auto"/>
      </w:divBdr>
    </w:div>
    <w:div w:id="230432109">
      <w:bodyDiv w:val="1"/>
      <w:marLeft w:val="0"/>
      <w:marRight w:val="0"/>
      <w:marTop w:val="0"/>
      <w:marBottom w:val="0"/>
      <w:divBdr>
        <w:top w:val="none" w:sz="0" w:space="0" w:color="auto"/>
        <w:left w:val="none" w:sz="0" w:space="0" w:color="auto"/>
        <w:bottom w:val="none" w:sz="0" w:space="0" w:color="auto"/>
        <w:right w:val="none" w:sz="0" w:space="0" w:color="auto"/>
      </w:divBdr>
    </w:div>
    <w:div w:id="238254996">
      <w:bodyDiv w:val="1"/>
      <w:marLeft w:val="0"/>
      <w:marRight w:val="0"/>
      <w:marTop w:val="0"/>
      <w:marBottom w:val="0"/>
      <w:divBdr>
        <w:top w:val="none" w:sz="0" w:space="0" w:color="auto"/>
        <w:left w:val="none" w:sz="0" w:space="0" w:color="auto"/>
        <w:bottom w:val="none" w:sz="0" w:space="0" w:color="auto"/>
        <w:right w:val="none" w:sz="0" w:space="0" w:color="auto"/>
      </w:divBdr>
    </w:div>
    <w:div w:id="238833326">
      <w:bodyDiv w:val="1"/>
      <w:marLeft w:val="0"/>
      <w:marRight w:val="0"/>
      <w:marTop w:val="0"/>
      <w:marBottom w:val="0"/>
      <w:divBdr>
        <w:top w:val="none" w:sz="0" w:space="0" w:color="auto"/>
        <w:left w:val="none" w:sz="0" w:space="0" w:color="auto"/>
        <w:bottom w:val="none" w:sz="0" w:space="0" w:color="auto"/>
        <w:right w:val="none" w:sz="0" w:space="0" w:color="auto"/>
      </w:divBdr>
    </w:div>
    <w:div w:id="249586464">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279840515">
      <w:bodyDiv w:val="1"/>
      <w:marLeft w:val="0"/>
      <w:marRight w:val="0"/>
      <w:marTop w:val="0"/>
      <w:marBottom w:val="0"/>
      <w:divBdr>
        <w:top w:val="none" w:sz="0" w:space="0" w:color="auto"/>
        <w:left w:val="none" w:sz="0" w:space="0" w:color="auto"/>
        <w:bottom w:val="none" w:sz="0" w:space="0" w:color="auto"/>
        <w:right w:val="none" w:sz="0" w:space="0" w:color="auto"/>
      </w:divBdr>
    </w:div>
    <w:div w:id="287509524">
      <w:bodyDiv w:val="1"/>
      <w:marLeft w:val="0"/>
      <w:marRight w:val="0"/>
      <w:marTop w:val="0"/>
      <w:marBottom w:val="0"/>
      <w:divBdr>
        <w:top w:val="none" w:sz="0" w:space="0" w:color="auto"/>
        <w:left w:val="none" w:sz="0" w:space="0" w:color="auto"/>
        <w:bottom w:val="none" w:sz="0" w:space="0" w:color="auto"/>
        <w:right w:val="none" w:sz="0" w:space="0" w:color="auto"/>
      </w:divBdr>
    </w:div>
    <w:div w:id="299000415">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6324648">
      <w:bodyDiv w:val="1"/>
      <w:marLeft w:val="0"/>
      <w:marRight w:val="0"/>
      <w:marTop w:val="0"/>
      <w:marBottom w:val="0"/>
      <w:divBdr>
        <w:top w:val="none" w:sz="0" w:space="0" w:color="auto"/>
        <w:left w:val="none" w:sz="0" w:space="0" w:color="auto"/>
        <w:bottom w:val="none" w:sz="0" w:space="0" w:color="auto"/>
        <w:right w:val="none" w:sz="0" w:space="0" w:color="auto"/>
      </w:divBdr>
    </w:div>
    <w:div w:id="329068376">
      <w:bodyDiv w:val="1"/>
      <w:marLeft w:val="0"/>
      <w:marRight w:val="0"/>
      <w:marTop w:val="0"/>
      <w:marBottom w:val="0"/>
      <w:divBdr>
        <w:top w:val="none" w:sz="0" w:space="0" w:color="auto"/>
        <w:left w:val="none" w:sz="0" w:space="0" w:color="auto"/>
        <w:bottom w:val="none" w:sz="0" w:space="0" w:color="auto"/>
        <w:right w:val="none" w:sz="0" w:space="0" w:color="auto"/>
      </w:divBdr>
    </w:div>
    <w:div w:id="334495845">
      <w:bodyDiv w:val="1"/>
      <w:marLeft w:val="0"/>
      <w:marRight w:val="0"/>
      <w:marTop w:val="0"/>
      <w:marBottom w:val="0"/>
      <w:divBdr>
        <w:top w:val="none" w:sz="0" w:space="0" w:color="auto"/>
        <w:left w:val="none" w:sz="0" w:space="0" w:color="auto"/>
        <w:bottom w:val="none" w:sz="0" w:space="0" w:color="auto"/>
        <w:right w:val="none" w:sz="0" w:space="0" w:color="auto"/>
      </w:divBdr>
    </w:div>
    <w:div w:id="340932591">
      <w:bodyDiv w:val="1"/>
      <w:marLeft w:val="0"/>
      <w:marRight w:val="0"/>
      <w:marTop w:val="0"/>
      <w:marBottom w:val="0"/>
      <w:divBdr>
        <w:top w:val="none" w:sz="0" w:space="0" w:color="auto"/>
        <w:left w:val="none" w:sz="0" w:space="0" w:color="auto"/>
        <w:bottom w:val="none" w:sz="0" w:space="0" w:color="auto"/>
        <w:right w:val="none" w:sz="0" w:space="0" w:color="auto"/>
      </w:divBdr>
    </w:div>
    <w:div w:id="350225130">
      <w:bodyDiv w:val="1"/>
      <w:marLeft w:val="0"/>
      <w:marRight w:val="0"/>
      <w:marTop w:val="0"/>
      <w:marBottom w:val="0"/>
      <w:divBdr>
        <w:top w:val="none" w:sz="0" w:space="0" w:color="auto"/>
        <w:left w:val="none" w:sz="0" w:space="0" w:color="auto"/>
        <w:bottom w:val="none" w:sz="0" w:space="0" w:color="auto"/>
        <w:right w:val="none" w:sz="0" w:space="0" w:color="auto"/>
      </w:divBdr>
    </w:div>
    <w:div w:id="387538155">
      <w:bodyDiv w:val="1"/>
      <w:marLeft w:val="0"/>
      <w:marRight w:val="0"/>
      <w:marTop w:val="0"/>
      <w:marBottom w:val="0"/>
      <w:divBdr>
        <w:top w:val="none" w:sz="0" w:space="0" w:color="auto"/>
        <w:left w:val="none" w:sz="0" w:space="0" w:color="auto"/>
        <w:bottom w:val="none" w:sz="0" w:space="0" w:color="auto"/>
        <w:right w:val="none" w:sz="0" w:space="0" w:color="auto"/>
      </w:divBdr>
    </w:div>
    <w:div w:id="390231897">
      <w:bodyDiv w:val="1"/>
      <w:marLeft w:val="0"/>
      <w:marRight w:val="0"/>
      <w:marTop w:val="0"/>
      <w:marBottom w:val="0"/>
      <w:divBdr>
        <w:top w:val="none" w:sz="0" w:space="0" w:color="auto"/>
        <w:left w:val="none" w:sz="0" w:space="0" w:color="auto"/>
        <w:bottom w:val="none" w:sz="0" w:space="0" w:color="auto"/>
        <w:right w:val="none" w:sz="0" w:space="0" w:color="auto"/>
      </w:divBdr>
    </w:div>
    <w:div w:id="390858320">
      <w:bodyDiv w:val="1"/>
      <w:marLeft w:val="0"/>
      <w:marRight w:val="0"/>
      <w:marTop w:val="0"/>
      <w:marBottom w:val="0"/>
      <w:divBdr>
        <w:top w:val="none" w:sz="0" w:space="0" w:color="auto"/>
        <w:left w:val="none" w:sz="0" w:space="0" w:color="auto"/>
        <w:bottom w:val="none" w:sz="0" w:space="0" w:color="auto"/>
        <w:right w:val="none" w:sz="0" w:space="0" w:color="auto"/>
      </w:divBdr>
    </w:div>
    <w:div w:id="395707490">
      <w:bodyDiv w:val="1"/>
      <w:marLeft w:val="0"/>
      <w:marRight w:val="0"/>
      <w:marTop w:val="0"/>
      <w:marBottom w:val="0"/>
      <w:divBdr>
        <w:top w:val="none" w:sz="0" w:space="0" w:color="auto"/>
        <w:left w:val="none" w:sz="0" w:space="0" w:color="auto"/>
        <w:bottom w:val="none" w:sz="0" w:space="0" w:color="auto"/>
        <w:right w:val="none" w:sz="0" w:space="0" w:color="auto"/>
      </w:divBdr>
    </w:div>
    <w:div w:id="416943301">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6196101">
      <w:bodyDiv w:val="1"/>
      <w:marLeft w:val="0"/>
      <w:marRight w:val="0"/>
      <w:marTop w:val="0"/>
      <w:marBottom w:val="0"/>
      <w:divBdr>
        <w:top w:val="none" w:sz="0" w:space="0" w:color="auto"/>
        <w:left w:val="none" w:sz="0" w:space="0" w:color="auto"/>
        <w:bottom w:val="none" w:sz="0" w:space="0" w:color="auto"/>
        <w:right w:val="none" w:sz="0" w:space="0" w:color="auto"/>
      </w:divBdr>
    </w:div>
    <w:div w:id="452745607">
      <w:bodyDiv w:val="1"/>
      <w:marLeft w:val="0"/>
      <w:marRight w:val="0"/>
      <w:marTop w:val="0"/>
      <w:marBottom w:val="0"/>
      <w:divBdr>
        <w:top w:val="none" w:sz="0" w:space="0" w:color="auto"/>
        <w:left w:val="none" w:sz="0" w:space="0" w:color="auto"/>
        <w:bottom w:val="none" w:sz="0" w:space="0" w:color="auto"/>
        <w:right w:val="none" w:sz="0" w:space="0" w:color="auto"/>
      </w:divBdr>
    </w:div>
    <w:div w:id="459567420">
      <w:bodyDiv w:val="1"/>
      <w:marLeft w:val="0"/>
      <w:marRight w:val="0"/>
      <w:marTop w:val="0"/>
      <w:marBottom w:val="0"/>
      <w:divBdr>
        <w:top w:val="none" w:sz="0" w:space="0" w:color="auto"/>
        <w:left w:val="none" w:sz="0" w:space="0" w:color="auto"/>
        <w:bottom w:val="none" w:sz="0" w:space="0" w:color="auto"/>
        <w:right w:val="none" w:sz="0" w:space="0" w:color="auto"/>
      </w:divBdr>
    </w:div>
    <w:div w:id="468286754">
      <w:bodyDiv w:val="1"/>
      <w:marLeft w:val="0"/>
      <w:marRight w:val="0"/>
      <w:marTop w:val="0"/>
      <w:marBottom w:val="0"/>
      <w:divBdr>
        <w:top w:val="none" w:sz="0" w:space="0" w:color="auto"/>
        <w:left w:val="none" w:sz="0" w:space="0" w:color="auto"/>
        <w:bottom w:val="none" w:sz="0" w:space="0" w:color="auto"/>
        <w:right w:val="none" w:sz="0" w:space="0" w:color="auto"/>
      </w:divBdr>
    </w:div>
    <w:div w:id="511645789">
      <w:bodyDiv w:val="1"/>
      <w:marLeft w:val="0"/>
      <w:marRight w:val="0"/>
      <w:marTop w:val="0"/>
      <w:marBottom w:val="0"/>
      <w:divBdr>
        <w:top w:val="none" w:sz="0" w:space="0" w:color="auto"/>
        <w:left w:val="none" w:sz="0" w:space="0" w:color="auto"/>
        <w:bottom w:val="none" w:sz="0" w:space="0" w:color="auto"/>
        <w:right w:val="none" w:sz="0" w:space="0" w:color="auto"/>
      </w:divBdr>
    </w:div>
    <w:div w:id="520627350">
      <w:bodyDiv w:val="1"/>
      <w:marLeft w:val="0"/>
      <w:marRight w:val="0"/>
      <w:marTop w:val="0"/>
      <w:marBottom w:val="0"/>
      <w:divBdr>
        <w:top w:val="none" w:sz="0" w:space="0" w:color="auto"/>
        <w:left w:val="none" w:sz="0" w:space="0" w:color="auto"/>
        <w:bottom w:val="none" w:sz="0" w:space="0" w:color="auto"/>
        <w:right w:val="none" w:sz="0" w:space="0" w:color="auto"/>
      </w:divBdr>
    </w:div>
    <w:div w:id="525366923">
      <w:bodyDiv w:val="1"/>
      <w:marLeft w:val="0"/>
      <w:marRight w:val="0"/>
      <w:marTop w:val="0"/>
      <w:marBottom w:val="0"/>
      <w:divBdr>
        <w:top w:val="none" w:sz="0" w:space="0" w:color="auto"/>
        <w:left w:val="none" w:sz="0" w:space="0" w:color="auto"/>
        <w:bottom w:val="none" w:sz="0" w:space="0" w:color="auto"/>
        <w:right w:val="none" w:sz="0" w:space="0" w:color="auto"/>
      </w:divBdr>
    </w:div>
    <w:div w:id="535654219">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 w:id="573199606">
      <w:bodyDiv w:val="1"/>
      <w:marLeft w:val="0"/>
      <w:marRight w:val="0"/>
      <w:marTop w:val="0"/>
      <w:marBottom w:val="0"/>
      <w:divBdr>
        <w:top w:val="none" w:sz="0" w:space="0" w:color="auto"/>
        <w:left w:val="none" w:sz="0" w:space="0" w:color="auto"/>
        <w:bottom w:val="none" w:sz="0" w:space="0" w:color="auto"/>
        <w:right w:val="none" w:sz="0" w:space="0" w:color="auto"/>
      </w:divBdr>
    </w:div>
    <w:div w:id="577716657">
      <w:bodyDiv w:val="1"/>
      <w:marLeft w:val="0"/>
      <w:marRight w:val="0"/>
      <w:marTop w:val="0"/>
      <w:marBottom w:val="0"/>
      <w:divBdr>
        <w:top w:val="none" w:sz="0" w:space="0" w:color="auto"/>
        <w:left w:val="none" w:sz="0" w:space="0" w:color="auto"/>
        <w:bottom w:val="none" w:sz="0" w:space="0" w:color="auto"/>
        <w:right w:val="none" w:sz="0" w:space="0" w:color="auto"/>
      </w:divBdr>
    </w:div>
    <w:div w:id="582647780">
      <w:bodyDiv w:val="1"/>
      <w:marLeft w:val="0"/>
      <w:marRight w:val="0"/>
      <w:marTop w:val="0"/>
      <w:marBottom w:val="0"/>
      <w:divBdr>
        <w:top w:val="none" w:sz="0" w:space="0" w:color="auto"/>
        <w:left w:val="none" w:sz="0" w:space="0" w:color="auto"/>
        <w:bottom w:val="none" w:sz="0" w:space="0" w:color="auto"/>
        <w:right w:val="none" w:sz="0" w:space="0" w:color="auto"/>
      </w:divBdr>
    </w:div>
    <w:div w:id="585463077">
      <w:bodyDiv w:val="1"/>
      <w:marLeft w:val="0"/>
      <w:marRight w:val="0"/>
      <w:marTop w:val="0"/>
      <w:marBottom w:val="0"/>
      <w:divBdr>
        <w:top w:val="none" w:sz="0" w:space="0" w:color="auto"/>
        <w:left w:val="none" w:sz="0" w:space="0" w:color="auto"/>
        <w:bottom w:val="none" w:sz="0" w:space="0" w:color="auto"/>
        <w:right w:val="none" w:sz="0" w:space="0" w:color="auto"/>
      </w:divBdr>
    </w:div>
    <w:div w:id="593321157">
      <w:bodyDiv w:val="1"/>
      <w:marLeft w:val="0"/>
      <w:marRight w:val="0"/>
      <w:marTop w:val="0"/>
      <w:marBottom w:val="0"/>
      <w:divBdr>
        <w:top w:val="none" w:sz="0" w:space="0" w:color="auto"/>
        <w:left w:val="none" w:sz="0" w:space="0" w:color="auto"/>
        <w:bottom w:val="none" w:sz="0" w:space="0" w:color="auto"/>
        <w:right w:val="none" w:sz="0" w:space="0" w:color="auto"/>
      </w:divBdr>
    </w:div>
    <w:div w:id="618343823">
      <w:bodyDiv w:val="1"/>
      <w:marLeft w:val="0"/>
      <w:marRight w:val="0"/>
      <w:marTop w:val="0"/>
      <w:marBottom w:val="0"/>
      <w:divBdr>
        <w:top w:val="none" w:sz="0" w:space="0" w:color="auto"/>
        <w:left w:val="none" w:sz="0" w:space="0" w:color="auto"/>
        <w:bottom w:val="none" w:sz="0" w:space="0" w:color="auto"/>
        <w:right w:val="none" w:sz="0" w:space="0" w:color="auto"/>
      </w:divBdr>
    </w:div>
    <w:div w:id="626474622">
      <w:bodyDiv w:val="1"/>
      <w:marLeft w:val="0"/>
      <w:marRight w:val="0"/>
      <w:marTop w:val="0"/>
      <w:marBottom w:val="0"/>
      <w:divBdr>
        <w:top w:val="none" w:sz="0" w:space="0" w:color="auto"/>
        <w:left w:val="none" w:sz="0" w:space="0" w:color="auto"/>
        <w:bottom w:val="none" w:sz="0" w:space="0" w:color="auto"/>
        <w:right w:val="none" w:sz="0" w:space="0" w:color="auto"/>
      </w:divBdr>
    </w:div>
    <w:div w:id="6273934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4875172">
      <w:bodyDiv w:val="1"/>
      <w:marLeft w:val="0"/>
      <w:marRight w:val="0"/>
      <w:marTop w:val="0"/>
      <w:marBottom w:val="0"/>
      <w:divBdr>
        <w:top w:val="none" w:sz="0" w:space="0" w:color="auto"/>
        <w:left w:val="none" w:sz="0" w:space="0" w:color="auto"/>
        <w:bottom w:val="none" w:sz="0" w:space="0" w:color="auto"/>
        <w:right w:val="none" w:sz="0" w:space="0" w:color="auto"/>
      </w:divBdr>
    </w:div>
    <w:div w:id="636376544">
      <w:bodyDiv w:val="1"/>
      <w:marLeft w:val="0"/>
      <w:marRight w:val="0"/>
      <w:marTop w:val="0"/>
      <w:marBottom w:val="0"/>
      <w:divBdr>
        <w:top w:val="none" w:sz="0" w:space="0" w:color="auto"/>
        <w:left w:val="none" w:sz="0" w:space="0" w:color="auto"/>
        <w:bottom w:val="none" w:sz="0" w:space="0" w:color="auto"/>
        <w:right w:val="none" w:sz="0" w:space="0" w:color="auto"/>
      </w:divBdr>
    </w:div>
    <w:div w:id="636884199">
      <w:bodyDiv w:val="1"/>
      <w:marLeft w:val="0"/>
      <w:marRight w:val="0"/>
      <w:marTop w:val="0"/>
      <w:marBottom w:val="0"/>
      <w:divBdr>
        <w:top w:val="none" w:sz="0" w:space="0" w:color="auto"/>
        <w:left w:val="none" w:sz="0" w:space="0" w:color="auto"/>
        <w:bottom w:val="none" w:sz="0" w:space="0" w:color="auto"/>
        <w:right w:val="none" w:sz="0" w:space="0" w:color="auto"/>
      </w:divBdr>
    </w:div>
    <w:div w:id="638924511">
      <w:bodyDiv w:val="1"/>
      <w:marLeft w:val="0"/>
      <w:marRight w:val="0"/>
      <w:marTop w:val="0"/>
      <w:marBottom w:val="0"/>
      <w:divBdr>
        <w:top w:val="none" w:sz="0" w:space="0" w:color="auto"/>
        <w:left w:val="none" w:sz="0" w:space="0" w:color="auto"/>
        <w:bottom w:val="none" w:sz="0" w:space="0" w:color="auto"/>
        <w:right w:val="none" w:sz="0" w:space="0" w:color="auto"/>
      </w:divBdr>
    </w:div>
    <w:div w:id="663896297">
      <w:bodyDiv w:val="1"/>
      <w:marLeft w:val="0"/>
      <w:marRight w:val="0"/>
      <w:marTop w:val="0"/>
      <w:marBottom w:val="0"/>
      <w:divBdr>
        <w:top w:val="none" w:sz="0" w:space="0" w:color="auto"/>
        <w:left w:val="none" w:sz="0" w:space="0" w:color="auto"/>
        <w:bottom w:val="none" w:sz="0" w:space="0" w:color="auto"/>
        <w:right w:val="none" w:sz="0" w:space="0" w:color="auto"/>
      </w:divBdr>
    </w:div>
    <w:div w:id="665323714">
      <w:bodyDiv w:val="1"/>
      <w:marLeft w:val="0"/>
      <w:marRight w:val="0"/>
      <w:marTop w:val="0"/>
      <w:marBottom w:val="0"/>
      <w:divBdr>
        <w:top w:val="none" w:sz="0" w:space="0" w:color="auto"/>
        <w:left w:val="none" w:sz="0" w:space="0" w:color="auto"/>
        <w:bottom w:val="none" w:sz="0" w:space="0" w:color="auto"/>
        <w:right w:val="none" w:sz="0" w:space="0" w:color="auto"/>
      </w:divBdr>
    </w:div>
    <w:div w:id="674111100">
      <w:bodyDiv w:val="1"/>
      <w:marLeft w:val="0"/>
      <w:marRight w:val="0"/>
      <w:marTop w:val="0"/>
      <w:marBottom w:val="0"/>
      <w:divBdr>
        <w:top w:val="none" w:sz="0" w:space="0" w:color="auto"/>
        <w:left w:val="none" w:sz="0" w:space="0" w:color="auto"/>
        <w:bottom w:val="none" w:sz="0" w:space="0" w:color="auto"/>
        <w:right w:val="none" w:sz="0" w:space="0" w:color="auto"/>
      </w:divBdr>
    </w:div>
    <w:div w:id="695085669">
      <w:bodyDiv w:val="1"/>
      <w:marLeft w:val="0"/>
      <w:marRight w:val="0"/>
      <w:marTop w:val="0"/>
      <w:marBottom w:val="0"/>
      <w:divBdr>
        <w:top w:val="none" w:sz="0" w:space="0" w:color="auto"/>
        <w:left w:val="none" w:sz="0" w:space="0" w:color="auto"/>
        <w:bottom w:val="none" w:sz="0" w:space="0" w:color="auto"/>
        <w:right w:val="none" w:sz="0" w:space="0" w:color="auto"/>
      </w:divBdr>
      <w:divsChild>
        <w:div w:id="1583029732">
          <w:marLeft w:val="0"/>
          <w:marRight w:val="0"/>
          <w:marTop w:val="0"/>
          <w:marBottom w:val="0"/>
          <w:divBdr>
            <w:top w:val="none" w:sz="0" w:space="0" w:color="auto"/>
            <w:left w:val="none" w:sz="0" w:space="0" w:color="auto"/>
            <w:bottom w:val="none" w:sz="0" w:space="0" w:color="auto"/>
            <w:right w:val="none" w:sz="0" w:space="0" w:color="auto"/>
          </w:divBdr>
          <w:divsChild>
            <w:div w:id="281767933">
              <w:marLeft w:val="0"/>
              <w:marRight w:val="0"/>
              <w:marTop w:val="0"/>
              <w:marBottom w:val="0"/>
              <w:divBdr>
                <w:top w:val="none" w:sz="0" w:space="0" w:color="auto"/>
                <w:left w:val="none" w:sz="0" w:space="0" w:color="auto"/>
                <w:bottom w:val="none" w:sz="0" w:space="0" w:color="auto"/>
                <w:right w:val="none" w:sz="0" w:space="0" w:color="auto"/>
              </w:divBdr>
              <w:divsChild>
                <w:div w:id="18751920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743285589">
          <w:marLeft w:val="0"/>
          <w:marRight w:val="0"/>
          <w:marTop w:val="0"/>
          <w:marBottom w:val="0"/>
          <w:divBdr>
            <w:top w:val="none" w:sz="0" w:space="0" w:color="auto"/>
            <w:left w:val="none" w:sz="0" w:space="0" w:color="auto"/>
            <w:bottom w:val="none" w:sz="0" w:space="0" w:color="auto"/>
            <w:right w:val="none" w:sz="0" w:space="0" w:color="auto"/>
          </w:divBdr>
          <w:divsChild>
            <w:div w:id="1527257833">
              <w:marLeft w:val="0"/>
              <w:marRight w:val="0"/>
              <w:marTop w:val="0"/>
              <w:marBottom w:val="0"/>
              <w:divBdr>
                <w:top w:val="none" w:sz="0" w:space="0" w:color="auto"/>
                <w:left w:val="none" w:sz="0" w:space="0" w:color="auto"/>
                <w:bottom w:val="none" w:sz="0" w:space="0" w:color="auto"/>
                <w:right w:val="none" w:sz="0" w:space="0" w:color="auto"/>
              </w:divBdr>
              <w:divsChild>
                <w:div w:id="1062757562">
                  <w:marLeft w:val="0"/>
                  <w:marRight w:val="0"/>
                  <w:marTop w:val="0"/>
                  <w:marBottom w:val="0"/>
                  <w:divBdr>
                    <w:top w:val="none" w:sz="0" w:space="0" w:color="auto"/>
                    <w:left w:val="none" w:sz="0" w:space="0" w:color="auto"/>
                    <w:bottom w:val="none" w:sz="0" w:space="0" w:color="auto"/>
                    <w:right w:val="none" w:sz="0" w:space="0" w:color="auto"/>
                  </w:divBdr>
                  <w:divsChild>
                    <w:div w:id="1200583044">
                      <w:marLeft w:val="0"/>
                      <w:marRight w:val="0"/>
                      <w:marTop w:val="0"/>
                      <w:marBottom w:val="150"/>
                      <w:divBdr>
                        <w:top w:val="single" w:sz="6" w:space="0" w:color="auto"/>
                        <w:left w:val="none" w:sz="0" w:space="0" w:color="auto"/>
                        <w:bottom w:val="none" w:sz="0" w:space="0" w:color="auto"/>
                        <w:right w:val="none" w:sz="0" w:space="0" w:color="auto"/>
                      </w:divBdr>
                    </w:div>
                    <w:div w:id="1991784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88767307">
          <w:marLeft w:val="0"/>
          <w:marRight w:val="0"/>
          <w:marTop w:val="0"/>
          <w:marBottom w:val="0"/>
          <w:divBdr>
            <w:top w:val="none" w:sz="0" w:space="0" w:color="auto"/>
            <w:left w:val="none" w:sz="0" w:space="0" w:color="auto"/>
            <w:bottom w:val="none" w:sz="0" w:space="0" w:color="auto"/>
            <w:right w:val="none" w:sz="0" w:space="0" w:color="auto"/>
          </w:divBdr>
          <w:divsChild>
            <w:div w:id="1510292071">
              <w:marLeft w:val="0"/>
              <w:marRight w:val="0"/>
              <w:marTop w:val="0"/>
              <w:marBottom w:val="0"/>
              <w:divBdr>
                <w:top w:val="none" w:sz="0" w:space="0" w:color="auto"/>
                <w:left w:val="none" w:sz="0" w:space="0" w:color="auto"/>
                <w:bottom w:val="none" w:sz="0" w:space="0" w:color="auto"/>
                <w:right w:val="none" w:sz="0" w:space="0" w:color="auto"/>
              </w:divBdr>
              <w:divsChild>
                <w:div w:id="697589872">
                  <w:marLeft w:val="0"/>
                  <w:marRight w:val="0"/>
                  <w:marTop w:val="0"/>
                  <w:marBottom w:val="0"/>
                  <w:divBdr>
                    <w:top w:val="none" w:sz="0" w:space="0" w:color="auto"/>
                    <w:left w:val="none" w:sz="0" w:space="0" w:color="auto"/>
                    <w:bottom w:val="none" w:sz="0" w:space="0" w:color="auto"/>
                    <w:right w:val="single" w:sz="6" w:space="4" w:color="8EA7D0"/>
                  </w:divBdr>
                </w:div>
              </w:divsChild>
            </w:div>
          </w:divsChild>
        </w:div>
      </w:divsChild>
    </w:div>
    <w:div w:id="712077605">
      <w:bodyDiv w:val="1"/>
      <w:marLeft w:val="0"/>
      <w:marRight w:val="0"/>
      <w:marTop w:val="0"/>
      <w:marBottom w:val="0"/>
      <w:divBdr>
        <w:top w:val="none" w:sz="0" w:space="0" w:color="auto"/>
        <w:left w:val="none" w:sz="0" w:space="0" w:color="auto"/>
        <w:bottom w:val="none" w:sz="0" w:space="0" w:color="auto"/>
        <w:right w:val="none" w:sz="0" w:space="0" w:color="auto"/>
      </w:divBdr>
    </w:div>
    <w:div w:id="720902555">
      <w:bodyDiv w:val="1"/>
      <w:marLeft w:val="0"/>
      <w:marRight w:val="0"/>
      <w:marTop w:val="0"/>
      <w:marBottom w:val="0"/>
      <w:divBdr>
        <w:top w:val="none" w:sz="0" w:space="0" w:color="auto"/>
        <w:left w:val="none" w:sz="0" w:space="0" w:color="auto"/>
        <w:bottom w:val="none" w:sz="0" w:space="0" w:color="auto"/>
        <w:right w:val="none" w:sz="0" w:space="0" w:color="auto"/>
      </w:divBdr>
    </w:div>
    <w:div w:id="722407232">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32698601">
      <w:bodyDiv w:val="1"/>
      <w:marLeft w:val="0"/>
      <w:marRight w:val="0"/>
      <w:marTop w:val="0"/>
      <w:marBottom w:val="0"/>
      <w:divBdr>
        <w:top w:val="none" w:sz="0" w:space="0" w:color="auto"/>
        <w:left w:val="none" w:sz="0" w:space="0" w:color="auto"/>
        <w:bottom w:val="none" w:sz="0" w:space="0" w:color="auto"/>
        <w:right w:val="none" w:sz="0" w:space="0" w:color="auto"/>
      </w:divBdr>
    </w:div>
    <w:div w:id="734625497">
      <w:bodyDiv w:val="1"/>
      <w:marLeft w:val="0"/>
      <w:marRight w:val="0"/>
      <w:marTop w:val="0"/>
      <w:marBottom w:val="0"/>
      <w:divBdr>
        <w:top w:val="none" w:sz="0" w:space="0" w:color="auto"/>
        <w:left w:val="none" w:sz="0" w:space="0" w:color="auto"/>
        <w:bottom w:val="none" w:sz="0" w:space="0" w:color="auto"/>
        <w:right w:val="none" w:sz="0" w:space="0" w:color="auto"/>
      </w:divBdr>
    </w:div>
    <w:div w:id="740638736">
      <w:bodyDiv w:val="1"/>
      <w:marLeft w:val="0"/>
      <w:marRight w:val="0"/>
      <w:marTop w:val="0"/>
      <w:marBottom w:val="0"/>
      <w:divBdr>
        <w:top w:val="none" w:sz="0" w:space="0" w:color="auto"/>
        <w:left w:val="none" w:sz="0" w:space="0" w:color="auto"/>
        <w:bottom w:val="none" w:sz="0" w:space="0" w:color="auto"/>
        <w:right w:val="none" w:sz="0" w:space="0" w:color="auto"/>
      </w:divBdr>
    </w:div>
    <w:div w:id="749620133">
      <w:bodyDiv w:val="1"/>
      <w:marLeft w:val="0"/>
      <w:marRight w:val="0"/>
      <w:marTop w:val="0"/>
      <w:marBottom w:val="0"/>
      <w:divBdr>
        <w:top w:val="none" w:sz="0" w:space="0" w:color="auto"/>
        <w:left w:val="none" w:sz="0" w:space="0" w:color="auto"/>
        <w:bottom w:val="none" w:sz="0" w:space="0" w:color="auto"/>
        <w:right w:val="none" w:sz="0" w:space="0" w:color="auto"/>
      </w:divBdr>
    </w:div>
    <w:div w:id="761150662">
      <w:bodyDiv w:val="1"/>
      <w:marLeft w:val="0"/>
      <w:marRight w:val="0"/>
      <w:marTop w:val="0"/>
      <w:marBottom w:val="0"/>
      <w:divBdr>
        <w:top w:val="none" w:sz="0" w:space="0" w:color="auto"/>
        <w:left w:val="none" w:sz="0" w:space="0" w:color="auto"/>
        <w:bottom w:val="none" w:sz="0" w:space="0" w:color="auto"/>
        <w:right w:val="none" w:sz="0" w:space="0" w:color="auto"/>
      </w:divBdr>
    </w:div>
    <w:div w:id="767122569">
      <w:bodyDiv w:val="1"/>
      <w:marLeft w:val="0"/>
      <w:marRight w:val="0"/>
      <w:marTop w:val="0"/>
      <w:marBottom w:val="0"/>
      <w:divBdr>
        <w:top w:val="none" w:sz="0" w:space="0" w:color="auto"/>
        <w:left w:val="none" w:sz="0" w:space="0" w:color="auto"/>
        <w:bottom w:val="none" w:sz="0" w:space="0" w:color="auto"/>
        <w:right w:val="none" w:sz="0" w:space="0" w:color="auto"/>
      </w:divBdr>
    </w:div>
    <w:div w:id="782728337">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03428791">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11754880">
      <w:bodyDiv w:val="1"/>
      <w:marLeft w:val="0"/>
      <w:marRight w:val="0"/>
      <w:marTop w:val="0"/>
      <w:marBottom w:val="0"/>
      <w:divBdr>
        <w:top w:val="none" w:sz="0" w:space="0" w:color="auto"/>
        <w:left w:val="none" w:sz="0" w:space="0" w:color="auto"/>
        <w:bottom w:val="none" w:sz="0" w:space="0" w:color="auto"/>
        <w:right w:val="none" w:sz="0" w:space="0" w:color="auto"/>
      </w:divBdr>
    </w:div>
    <w:div w:id="812259256">
      <w:bodyDiv w:val="1"/>
      <w:marLeft w:val="0"/>
      <w:marRight w:val="0"/>
      <w:marTop w:val="0"/>
      <w:marBottom w:val="0"/>
      <w:divBdr>
        <w:top w:val="none" w:sz="0" w:space="0" w:color="auto"/>
        <w:left w:val="none" w:sz="0" w:space="0" w:color="auto"/>
        <w:bottom w:val="none" w:sz="0" w:space="0" w:color="auto"/>
        <w:right w:val="none" w:sz="0" w:space="0" w:color="auto"/>
      </w:divBdr>
    </w:div>
    <w:div w:id="812675215">
      <w:bodyDiv w:val="1"/>
      <w:marLeft w:val="0"/>
      <w:marRight w:val="0"/>
      <w:marTop w:val="0"/>
      <w:marBottom w:val="0"/>
      <w:divBdr>
        <w:top w:val="none" w:sz="0" w:space="0" w:color="auto"/>
        <w:left w:val="none" w:sz="0" w:space="0" w:color="auto"/>
        <w:bottom w:val="none" w:sz="0" w:space="0" w:color="auto"/>
        <w:right w:val="none" w:sz="0" w:space="0" w:color="auto"/>
      </w:divBdr>
    </w:div>
    <w:div w:id="854655166">
      <w:bodyDiv w:val="1"/>
      <w:marLeft w:val="0"/>
      <w:marRight w:val="0"/>
      <w:marTop w:val="0"/>
      <w:marBottom w:val="0"/>
      <w:divBdr>
        <w:top w:val="none" w:sz="0" w:space="0" w:color="auto"/>
        <w:left w:val="none" w:sz="0" w:space="0" w:color="auto"/>
        <w:bottom w:val="none" w:sz="0" w:space="0" w:color="auto"/>
        <w:right w:val="none" w:sz="0" w:space="0" w:color="auto"/>
      </w:divBdr>
    </w:div>
    <w:div w:id="889146583">
      <w:bodyDiv w:val="1"/>
      <w:marLeft w:val="0"/>
      <w:marRight w:val="0"/>
      <w:marTop w:val="0"/>
      <w:marBottom w:val="0"/>
      <w:divBdr>
        <w:top w:val="none" w:sz="0" w:space="0" w:color="auto"/>
        <w:left w:val="none" w:sz="0" w:space="0" w:color="auto"/>
        <w:bottom w:val="none" w:sz="0" w:space="0" w:color="auto"/>
        <w:right w:val="none" w:sz="0" w:space="0" w:color="auto"/>
      </w:divBdr>
    </w:div>
    <w:div w:id="892084923">
      <w:bodyDiv w:val="1"/>
      <w:marLeft w:val="0"/>
      <w:marRight w:val="0"/>
      <w:marTop w:val="0"/>
      <w:marBottom w:val="0"/>
      <w:divBdr>
        <w:top w:val="none" w:sz="0" w:space="0" w:color="auto"/>
        <w:left w:val="none" w:sz="0" w:space="0" w:color="auto"/>
        <w:bottom w:val="none" w:sz="0" w:space="0" w:color="auto"/>
        <w:right w:val="none" w:sz="0" w:space="0" w:color="auto"/>
      </w:divBdr>
    </w:div>
    <w:div w:id="897326368">
      <w:bodyDiv w:val="1"/>
      <w:marLeft w:val="0"/>
      <w:marRight w:val="0"/>
      <w:marTop w:val="0"/>
      <w:marBottom w:val="0"/>
      <w:divBdr>
        <w:top w:val="none" w:sz="0" w:space="0" w:color="auto"/>
        <w:left w:val="none" w:sz="0" w:space="0" w:color="auto"/>
        <w:bottom w:val="none" w:sz="0" w:space="0" w:color="auto"/>
        <w:right w:val="none" w:sz="0" w:space="0" w:color="auto"/>
      </w:divBdr>
    </w:div>
    <w:div w:id="899942264">
      <w:bodyDiv w:val="1"/>
      <w:marLeft w:val="0"/>
      <w:marRight w:val="0"/>
      <w:marTop w:val="0"/>
      <w:marBottom w:val="0"/>
      <w:divBdr>
        <w:top w:val="none" w:sz="0" w:space="0" w:color="auto"/>
        <w:left w:val="none" w:sz="0" w:space="0" w:color="auto"/>
        <w:bottom w:val="none" w:sz="0" w:space="0" w:color="auto"/>
        <w:right w:val="none" w:sz="0" w:space="0" w:color="auto"/>
      </w:divBdr>
    </w:div>
    <w:div w:id="906260505">
      <w:bodyDiv w:val="1"/>
      <w:marLeft w:val="0"/>
      <w:marRight w:val="0"/>
      <w:marTop w:val="0"/>
      <w:marBottom w:val="0"/>
      <w:divBdr>
        <w:top w:val="none" w:sz="0" w:space="0" w:color="auto"/>
        <w:left w:val="none" w:sz="0" w:space="0" w:color="auto"/>
        <w:bottom w:val="none" w:sz="0" w:space="0" w:color="auto"/>
        <w:right w:val="none" w:sz="0" w:space="0" w:color="auto"/>
      </w:divBdr>
    </w:div>
    <w:div w:id="909924514">
      <w:bodyDiv w:val="1"/>
      <w:marLeft w:val="0"/>
      <w:marRight w:val="0"/>
      <w:marTop w:val="0"/>
      <w:marBottom w:val="0"/>
      <w:divBdr>
        <w:top w:val="none" w:sz="0" w:space="0" w:color="auto"/>
        <w:left w:val="none" w:sz="0" w:space="0" w:color="auto"/>
        <w:bottom w:val="none" w:sz="0" w:space="0" w:color="auto"/>
        <w:right w:val="none" w:sz="0" w:space="0" w:color="auto"/>
      </w:divBdr>
    </w:div>
    <w:div w:id="912156648">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9432320">
      <w:bodyDiv w:val="1"/>
      <w:marLeft w:val="0"/>
      <w:marRight w:val="0"/>
      <w:marTop w:val="0"/>
      <w:marBottom w:val="0"/>
      <w:divBdr>
        <w:top w:val="none" w:sz="0" w:space="0" w:color="auto"/>
        <w:left w:val="none" w:sz="0" w:space="0" w:color="auto"/>
        <w:bottom w:val="none" w:sz="0" w:space="0" w:color="auto"/>
        <w:right w:val="none" w:sz="0" w:space="0" w:color="auto"/>
      </w:divBdr>
    </w:div>
    <w:div w:id="946356127">
      <w:bodyDiv w:val="1"/>
      <w:marLeft w:val="0"/>
      <w:marRight w:val="0"/>
      <w:marTop w:val="0"/>
      <w:marBottom w:val="0"/>
      <w:divBdr>
        <w:top w:val="none" w:sz="0" w:space="0" w:color="auto"/>
        <w:left w:val="none" w:sz="0" w:space="0" w:color="auto"/>
        <w:bottom w:val="none" w:sz="0" w:space="0" w:color="auto"/>
        <w:right w:val="none" w:sz="0" w:space="0" w:color="auto"/>
      </w:divBdr>
    </w:div>
    <w:div w:id="948777883">
      <w:bodyDiv w:val="1"/>
      <w:marLeft w:val="0"/>
      <w:marRight w:val="0"/>
      <w:marTop w:val="0"/>
      <w:marBottom w:val="0"/>
      <w:divBdr>
        <w:top w:val="none" w:sz="0" w:space="0" w:color="auto"/>
        <w:left w:val="none" w:sz="0" w:space="0" w:color="auto"/>
        <w:bottom w:val="none" w:sz="0" w:space="0" w:color="auto"/>
        <w:right w:val="none" w:sz="0" w:space="0" w:color="auto"/>
      </w:divBdr>
    </w:div>
    <w:div w:id="951860014">
      <w:bodyDiv w:val="1"/>
      <w:marLeft w:val="0"/>
      <w:marRight w:val="0"/>
      <w:marTop w:val="0"/>
      <w:marBottom w:val="0"/>
      <w:divBdr>
        <w:top w:val="none" w:sz="0" w:space="0" w:color="auto"/>
        <w:left w:val="none" w:sz="0" w:space="0" w:color="auto"/>
        <w:bottom w:val="none" w:sz="0" w:space="0" w:color="auto"/>
        <w:right w:val="none" w:sz="0" w:space="0" w:color="auto"/>
      </w:divBdr>
    </w:div>
    <w:div w:id="954212646">
      <w:bodyDiv w:val="1"/>
      <w:marLeft w:val="0"/>
      <w:marRight w:val="0"/>
      <w:marTop w:val="0"/>
      <w:marBottom w:val="0"/>
      <w:divBdr>
        <w:top w:val="none" w:sz="0" w:space="0" w:color="auto"/>
        <w:left w:val="none" w:sz="0" w:space="0" w:color="auto"/>
        <w:bottom w:val="none" w:sz="0" w:space="0" w:color="auto"/>
        <w:right w:val="none" w:sz="0" w:space="0" w:color="auto"/>
      </w:divBdr>
    </w:div>
    <w:div w:id="956838344">
      <w:bodyDiv w:val="1"/>
      <w:marLeft w:val="0"/>
      <w:marRight w:val="0"/>
      <w:marTop w:val="0"/>
      <w:marBottom w:val="0"/>
      <w:divBdr>
        <w:top w:val="none" w:sz="0" w:space="0" w:color="auto"/>
        <w:left w:val="none" w:sz="0" w:space="0" w:color="auto"/>
        <w:bottom w:val="none" w:sz="0" w:space="0" w:color="auto"/>
        <w:right w:val="none" w:sz="0" w:space="0" w:color="auto"/>
      </w:divBdr>
    </w:div>
    <w:div w:id="957099485">
      <w:bodyDiv w:val="1"/>
      <w:marLeft w:val="0"/>
      <w:marRight w:val="0"/>
      <w:marTop w:val="0"/>
      <w:marBottom w:val="0"/>
      <w:divBdr>
        <w:top w:val="none" w:sz="0" w:space="0" w:color="auto"/>
        <w:left w:val="none" w:sz="0" w:space="0" w:color="auto"/>
        <w:bottom w:val="none" w:sz="0" w:space="0" w:color="auto"/>
        <w:right w:val="none" w:sz="0" w:space="0" w:color="auto"/>
      </w:divBdr>
    </w:div>
    <w:div w:id="964697635">
      <w:bodyDiv w:val="1"/>
      <w:marLeft w:val="0"/>
      <w:marRight w:val="0"/>
      <w:marTop w:val="0"/>
      <w:marBottom w:val="0"/>
      <w:divBdr>
        <w:top w:val="none" w:sz="0" w:space="0" w:color="auto"/>
        <w:left w:val="none" w:sz="0" w:space="0" w:color="auto"/>
        <w:bottom w:val="none" w:sz="0" w:space="0" w:color="auto"/>
        <w:right w:val="none" w:sz="0" w:space="0" w:color="auto"/>
      </w:divBdr>
    </w:div>
    <w:div w:id="973173430">
      <w:bodyDiv w:val="1"/>
      <w:marLeft w:val="0"/>
      <w:marRight w:val="0"/>
      <w:marTop w:val="0"/>
      <w:marBottom w:val="0"/>
      <w:divBdr>
        <w:top w:val="none" w:sz="0" w:space="0" w:color="auto"/>
        <w:left w:val="none" w:sz="0" w:space="0" w:color="auto"/>
        <w:bottom w:val="none" w:sz="0" w:space="0" w:color="auto"/>
        <w:right w:val="none" w:sz="0" w:space="0" w:color="auto"/>
      </w:divBdr>
    </w:div>
    <w:div w:id="979117227">
      <w:bodyDiv w:val="1"/>
      <w:marLeft w:val="0"/>
      <w:marRight w:val="0"/>
      <w:marTop w:val="0"/>
      <w:marBottom w:val="0"/>
      <w:divBdr>
        <w:top w:val="none" w:sz="0" w:space="0" w:color="auto"/>
        <w:left w:val="none" w:sz="0" w:space="0" w:color="auto"/>
        <w:bottom w:val="none" w:sz="0" w:space="0" w:color="auto"/>
        <w:right w:val="none" w:sz="0" w:space="0" w:color="auto"/>
      </w:divBdr>
    </w:div>
    <w:div w:id="992174473">
      <w:bodyDiv w:val="1"/>
      <w:marLeft w:val="0"/>
      <w:marRight w:val="0"/>
      <w:marTop w:val="0"/>
      <w:marBottom w:val="0"/>
      <w:divBdr>
        <w:top w:val="none" w:sz="0" w:space="0" w:color="auto"/>
        <w:left w:val="none" w:sz="0" w:space="0" w:color="auto"/>
        <w:bottom w:val="none" w:sz="0" w:space="0" w:color="auto"/>
        <w:right w:val="none" w:sz="0" w:space="0" w:color="auto"/>
      </w:divBdr>
    </w:div>
    <w:div w:id="995306311">
      <w:bodyDiv w:val="1"/>
      <w:marLeft w:val="0"/>
      <w:marRight w:val="0"/>
      <w:marTop w:val="0"/>
      <w:marBottom w:val="0"/>
      <w:divBdr>
        <w:top w:val="none" w:sz="0" w:space="0" w:color="auto"/>
        <w:left w:val="none" w:sz="0" w:space="0" w:color="auto"/>
        <w:bottom w:val="none" w:sz="0" w:space="0" w:color="auto"/>
        <w:right w:val="none" w:sz="0" w:space="0" w:color="auto"/>
      </w:divBdr>
    </w:div>
    <w:div w:id="1016810374">
      <w:bodyDiv w:val="1"/>
      <w:marLeft w:val="0"/>
      <w:marRight w:val="0"/>
      <w:marTop w:val="0"/>
      <w:marBottom w:val="0"/>
      <w:divBdr>
        <w:top w:val="none" w:sz="0" w:space="0" w:color="auto"/>
        <w:left w:val="none" w:sz="0" w:space="0" w:color="auto"/>
        <w:bottom w:val="none" w:sz="0" w:space="0" w:color="auto"/>
        <w:right w:val="none" w:sz="0" w:space="0" w:color="auto"/>
      </w:divBdr>
    </w:div>
    <w:div w:id="1018503871">
      <w:bodyDiv w:val="1"/>
      <w:marLeft w:val="0"/>
      <w:marRight w:val="0"/>
      <w:marTop w:val="0"/>
      <w:marBottom w:val="0"/>
      <w:divBdr>
        <w:top w:val="none" w:sz="0" w:space="0" w:color="auto"/>
        <w:left w:val="none" w:sz="0" w:space="0" w:color="auto"/>
        <w:bottom w:val="none" w:sz="0" w:space="0" w:color="auto"/>
        <w:right w:val="none" w:sz="0" w:space="0" w:color="auto"/>
      </w:divBdr>
    </w:div>
    <w:div w:id="1028676956">
      <w:bodyDiv w:val="1"/>
      <w:marLeft w:val="0"/>
      <w:marRight w:val="0"/>
      <w:marTop w:val="0"/>
      <w:marBottom w:val="0"/>
      <w:divBdr>
        <w:top w:val="none" w:sz="0" w:space="0" w:color="auto"/>
        <w:left w:val="none" w:sz="0" w:space="0" w:color="auto"/>
        <w:bottom w:val="none" w:sz="0" w:space="0" w:color="auto"/>
        <w:right w:val="none" w:sz="0" w:space="0" w:color="auto"/>
      </w:divBdr>
    </w:div>
    <w:div w:id="1036154217">
      <w:bodyDiv w:val="1"/>
      <w:marLeft w:val="0"/>
      <w:marRight w:val="0"/>
      <w:marTop w:val="0"/>
      <w:marBottom w:val="0"/>
      <w:divBdr>
        <w:top w:val="none" w:sz="0" w:space="0" w:color="auto"/>
        <w:left w:val="none" w:sz="0" w:space="0" w:color="auto"/>
        <w:bottom w:val="none" w:sz="0" w:space="0" w:color="auto"/>
        <w:right w:val="none" w:sz="0" w:space="0" w:color="auto"/>
      </w:divBdr>
    </w:div>
    <w:div w:id="1041054638">
      <w:bodyDiv w:val="1"/>
      <w:marLeft w:val="0"/>
      <w:marRight w:val="0"/>
      <w:marTop w:val="0"/>
      <w:marBottom w:val="0"/>
      <w:divBdr>
        <w:top w:val="none" w:sz="0" w:space="0" w:color="auto"/>
        <w:left w:val="none" w:sz="0" w:space="0" w:color="auto"/>
        <w:bottom w:val="none" w:sz="0" w:space="0" w:color="auto"/>
        <w:right w:val="none" w:sz="0" w:space="0" w:color="auto"/>
      </w:divBdr>
    </w:div>
    <w:div w:id="1053310322">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77674675">
      <w:bodyDiv w:val="1"/>
      <w:marLeft w:val="0"/>
      <w:marRight w:val="0"/>
      <w:marTop w:val="0"/>
      <w:marBottom w:val="0"/>
      <w:divBdr>
        <w:top w:val="none" w:sz="0" w:space="0" w:color="auto"/>
        <w:left w:val="none" w:sz="0" w:space="0" w:color="auto"/>
        <w:bottom w:val="none" w:sz="0" w:space="0" w:color="auto"/>
        <w:right w:val="none" w:sz="0" w:space="0" w:color="auto"/>
      </w:divBdr>
    </w:div>
    <w:div w:id="1088042037">
      <w:bodyDiv w:val="1"/>
      <w:marLeft w:val="0"/>
      <w:marRight w:val="0"/>
      <w:marTop w:val="0"/>
      <w:marBottom w:val="0"/>
      <w:divBdr>
        <w:top w:val="none" w:sz="0" w:space="0" w:color="auto"/>
        <w:left w:val="none" w:sz="0" w:space="0" w:color="auto"/>
        <w:bottom w:val="none" w:sz="0" w:space="0" w:color="auto"/>
        <w:right w:val="none" w:sz="0" w:space="0" w:color="auto"/>
      </w:divBdr>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06777559">
      <w:bodyDiv w:val="1"/>
      <w:marLeft w:val="0"/>
      <w:marRight w:val="0"/>
      <w:marTop w:val="0"/>
      <w:marBottom w:val="0"/>
      <w:divBdr>
        <w:top w:val="none" w:sz="0" w:space="0" w:color="auto"/>
        <w:left w:val="none" w:sz="0" w:space="0" w:color="auto"/>
        <w:bottom w:val="none" w:sz="0" w:space="0" w:color="auto"/>
        <w:right w:val="none" w:sz="0" w:space="0" w:color="auto"/>
      </w:divBdr>
    </w:div>
    <w:div w:id="1121917961">
      <w:bodyDiv w:val="1"/>
      <w:marLeft w:val="0"/>
      <w:marRight w:val="0"/>
      <w:marTop w:val="0"/>
      <w:marBottom w:val="0"/>
      <w:divBdr>
        <w:top w:val="none" w:sz="0" w:space="0" w:color="auto"/>
        <w:left w:val="none" w:sz="0" w:space="0" w:color="auto"/>
        <w:bottom w:val="none" w:sz="0" w:space="0" w:color="auto"/>
        <w:right w:val="none" w:sz="0" w:space="0" w:color="auto"/>
      </w:divBdr>
    </w:div>
    <w:div w:id="1126463784">
      <w:bodyDiv w:val="1"/>
      <w:marLeft w:val="0"/>
      <w:marRight w:val="0"/>
      <w:marTop w:val="0"/>
      <w:marBottom w:val="0"/>
      <w:divBdr>
        <w:top w:val="none" w:sz="0" w:space="0" w:color="auto"/>
        <w:left w:val="none" w:sz="0" w:space="0" w:color="auto"/>
        <w:bottom w:val="none" w:sz="0" w:space="0" w:color="auto"/>
        <w:right w:val="none" w:sz="0" w:space="0" w:color="auto"/>
      </w:divBdr>
    </w:div>
    <w:div w:id="1127233998">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138229943">
      <w:bodyDiv w:val="1"/>
      <w:marLeft w:val="0"/>
      <w:marRight w:val="0"/>
      <w:marTop w:val="0"/>
      <w:marBottom w:val="0"/>
      <w:divBdr>
        <w:top w:val="none" w:sz="0" w:space="0" w:color="auto"/>
        <w:left w:val="none" w:sz="0" w:space="0" w:color="auto"/>
        <w:bottom w:val="none" w:sz="0" w:space="0" w:color="auto"/>
        <w:right w:val="none" w:sz="0" w:space="0" w:color="auto"/>
      </w:divBdr>
    </w:div>
    <w:div w:id="1147240191">
      <w:bodyDiv w:val="1"/>
      <w:marLeft w:val="0"/>
      <w:marRight w:val="0"/>
      <w:marTop w:val="0"/>
      <w:marBottom w:val="0"/>
      <w:divBdr>
        <w:top w:val="none" w:sz="0" w:space="0" w:color="auto"/>
        <w:left w:val="none" w:sz="0" w:space="0" w:color="auto"/>
        <w:bottom w:val="none" w:sz="0" w:space="0" w:color="auto"/>
        <w:right w:val="none" w:sz="0" w:space="0" w:color="auto"/>
      </w:divBdr>
    </w:div>
    <w:div w:id="1151410457">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167671337">
      <w:bodyDiv w:val="1"/>
      <w:marLeft w:val="0"/>
      <w:marRight w:val="0"/>
      <w:marTop w:val="0"/>
      <w:marBottom w:val="0"/>
      <w:divBdr>
        <w:top w:val="none" w:sz="0" w:space="0" w:color="auto"/>
        <w:left w:val="none" w:sz="0" w:space="0" w:color="auto"/>
        <w:bottom w:val="none" w:sz="0" w:space="0" w:color="auto"/>
        <w:right w:val="none" w:sz="0" w:space="0" w:color="auto"/>
      </w:divBdr>
    </w:div>
    <w:div w:id="1172067784">
      <w:bodyDiv w:val="1"/>
      <w:marLeft w:val="0"/>
      <w:marRight w:val="0"/>
      <w:marTop w:val="0"/>
      <w:marBottom w:val="0"/>
      <w:divBdr>
        <w:top w:val="none" w:sz="0" w:space="0" w:color="auto"/>
        <w:left w:val="none" w:sz="0" w:space="0" w:color="auto"/>
        <w:bottom w:val="none" w:sz="0" w:space="0" w:color="auto"/>
        <w:right w:val="none" w:sz="0" w:space="0" w:color="auto"/>
      </w:divBdr>
    </w:div>
    <w:div w:id="1185485557">
      <w:bodyDiv w:val="1"/>
      <w:marLeft w:val="0"/>
      <w:marRight w:val="0"/>
      <w:marTop w:val="0"/>
      <w:marBottom w:val="0"/>
      <w:divBdr>
        <w:top w:val="none" w:sz="0" w:space="0" w:color="auto"/>
        <w:left w:val="none" w:sz="0" w:space="0" w:color="auto"/>
        <w:bottom w:val="none" w:sz="0" w:space="0" w:color="auto"/>
        <w:right w:val="none" w:sz="0" w:space="0" w:color="auto"/>
      </w:divBdr>
    </w:div>
    <w:div w:id="1192763886">
      <w:bodyDiv w:val="1"/>
      <w:marLeft w:val="0"/>
      <w:marRight w:val="0"/>
      <w:marTop w:val="0"/>
      <w:marBottom w:val="0"/>
      <w:divBdr>
        <w:top w:val="none" w:sz="0" w:space="0" w:color="auto"/>
        <w:left w:val="none" w:sz="0" w:space="0" w:color="auto"/>
        <w:bottom w:val="none" w:sz="0" w:space="0" w:color="auto"/>
        <w:right w:val="none" w:sz="0" w:space="0" w:color="auto"/>
      </w:divBdr>
    </w:div>
    <w:div w:id="1204514578">
      <w:bodyDiv w:val="1"/>
      <w:marLeft w:val="0"/>
      <w:marRight w:val="0"/>
      <w:marTop w:val="0"/>
      <w:marBottom w:val="0"/>
      <w:divBdr>
        <w:top w:val="none" w:sz="0" w:space="0" w:color="auto"/>
        <w:left w:val="none" w:sz="0" w:space="0" w:color="auto"/>
        <w:bottom w:val="none" w:sz="0" w:space="0" w:color="auto"/>
        <w:right w:val="none" w:sz="0" w:space="0" w:color="auto"/>
      </w:divBdr>
    </w:div>
    <w:div w:id="1209336440">
      <w:bodyDiv w:val="1"/>
      <w:marLeft w:val="0"/>
      <w:marRight w:val="0"/>
      <w:marTop w:val="0"/>
      <w:marBottom w:val="0"/>
      <w:divBdr>
        <w:top w:val="none" w:sz="0" w:space="0" w:color="auto"/>
        <w:left w:val="none" w:sz="0" w:space="0" w:color="auto"/>
        <w:bottom w:val="none" w:sz="0" w:space="0" w:color="auto"/>
        <w:right w:val="none" w:sz="0" w:space="0" w:color="auto"/>
      </w:divBdr>
    </w:div>
    <w:div w:id="1211965509">
      <w:bodyDiv w:val="1"/>
      <w:marLeft w:val="0"/>
      <w:marRight w:val="0"/>
      <w:marTop w:val="0"/>
      <w:marBottom w:val="0"/>
      <w:divBdr>
        <w:top w:val="none" w:sz="0" w:space="0" w:color="auto"/>
        <w:left w:val="none" w:sz="0" w:space="0" w:color="auto"/>
        <w:bottom w:val="none" w:sz="0" w:space="0" w:color="auto"/>
        <w:right w:val="none" w:sz="0" w:space="0" w:color="auto"/>
      </w:divBdr>
    </w:div>
    <w:div w:id="1213495315">
      <w:bodyDiv w:val="1"/>
      <w:marLeft w:val="0"/>
      <w:marRight w:val="0"/>
      <w:marTop w:val="0"/>
      <w:marBottom w:val="0"/>
      <w:divBdr>
        <w:top w:val="none" w:sz="0" w:space="0" w:color="auto"/>
        <w:left w:val="none" w:sz="0" w:space="0" w:color="auto"/>
        <w:bottom w:val="none" w:sz="0" w:space="0" w:color="auto"/>
        <w:right w:val="none" w:sz="0" w:space="0" w:color="auto"/>
      </w:divBdr>
    </w:div>
    <w:div w:id="1225292519">
      <w:bodyDiv w:val="1"/>
      <w:marLeft w:val="0"/>
      <w:marRight w:val="0"/>
      <w:marTop w:val="0"/>
      <w:marBottom w:val="0"/>
      <w:divBdr>
        <w:top w:val="none" w:sz="0" w:space="0" w:color="auto"/>
        <w:left w:val="none" w:sz="0" w:space="0" w:color="auto"/>
        <w:bottom w:val="none" w:sz="0" w:space="0" w:color="auto"/>
        <w:right w:val="none" w:sz="0" w:space="0" w:color="auto"/>
      </w:divBdr>
    </w:div>
    <w:div w:id="1236279425">
      <w:bodyDiv w:val="1"/>
      <w:marLeft w:val="0"/>
      <w:marRight w:val="0"/>
      <w:marTop w:val="0"/>
      <w:marBottom w:val="0"/>
      <w:divBdr>
        <w:top w:val="none" w:sz="0" w:space="0" w:color="auto"/>
        <w:left w:val="none" w:sz="0" w:space="0" w:color="auto"/>
        <w:bottom w:val="none" w:sz="0" w:space="0" w:color="auto"/>
        <w:right w:val="none" w:sz="0" w:space="0" w:color="auto"/>
      </w:divBdr>
    </w:div>
    <w:div w:id="1240292381">
      <w:bodyDiv w:val="1"/>
      <w:marLeft w:val="0"/>
      <w:marRight w:val="0"/>
      <w:marTop w:val="0"/>
      <w:marBottom w:val="0"/>
      <w:divBdr>
        <w:top w:val="none" w:sz="0" w:space="0" w:color="auto"/>
        <w:left w:val="none" w:sz="0" w:space="0" w:color="auto"/>
        <w:bottom w:val="none" w:sz="0" w:space="0" w:color="auto"/>
        <w:right w:val="none" w:sz="0" w:space="0" w:color="auto"/>
      </w:divBdr>
    </w:div>
    <w:div w:id="1241600753">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262296878">
      <w:bodyDiv w:val="1"/>
      <w:marLeft w:val="0"/>
      <w:marRight w:val="0"/>
      <w:marTop w:val="0"/>
      <w:marBottom w:val="0"/>
      <w:divBdr>
        <w:top w:val="none" w:sz="0" w:space="0" w:color="auto"/>
        <w:left w:val="none" w:sz="0" w:space="0" w:color="auto"/>
        <w:bottom w:val="none" w:sz="0" w:space="0" w:color="auto"/>
        <w:right w:val="none" w:sz="0" w:space="0" w:color="auto"/>
      </w:divBdr>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7350376">
      <w:bodyDiv w:val="1"/>
      <w:marLeft w:val="0"/>
      <w:marRight w:val="0"/>
      <w:marTop w:val="0"/>
      <w:marBottom w:val="0"/>
      <w:divBdr>
        <w:top w:val="none" w:sz="0" w:space="0" w:color="auto"/>
        <w:left w:val="none" w:sz="0" w:space="0" w:color="auto"/>
        <w:bottom w:val="none" w:sz="0" w:space="0" w:color="auto"/>
        <w:right w:val="none" w:sz="0" w:space="0" w:color="auto"/>
      </w:divBdr>
    </w:div>
    <w:div w:id="1271278945">
      <w:bodyDiv w:val="1"/>
      <w:marLeft w:val="0"/>
      <w:marRight w:val="0"/>
      <w:marTop w:val="0"/>
      <w:marBottom w:val="0"/>
      <w:divBdr>
        <w:top w:val="none" w:sz="0" w:space="0" w:color="auto"/>
        <w:left w:val="none" w:sz="0" w:space="0" w:color="auto"/>
        <w:bottom w:val="none" w:sz="0" w:space="0" w:color="auto"/>
        <w:right w:val="none" w:sz="0" w:space="0" w:color="auto"/>
      </w:divBdr>
    </w:div>
    <w:div w:id="1279219615">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6526064">
      <w:bodyDiv w:val="1"/>
      <w:marLeft w:val="0"/>
      <w:marRight w:val="0"/>
      <w:marTop w:val="0"/>
      <w:marBottom w:val="0"/>
      <w:divBdr>
        <w:top w:val="none" w:sz="0" w:space="0" w:color="auto"/>
        <w:left w:val="none" w:sz="0" w:space="0" w:color="auto"/>
        <w:bottom w:val="none" w:sz="0" w:space="0" w:color="auto"/>
        <w:right w:val="none" w:sz="0" w:space="0" w:color="auto"/>
      </w:divBdr>
    </w:div>
    <w:div w:id="1307515924">
      <w:bodyDiv w:val="1"/>
      <w:marLeft w:val="0"/>
      <w:marRight w:val="0"/>
      <w:marTop w:val="0"/>
      <w:marBottom w:val="0"/>
      <w:divBdr>
        <w:top w:val="none" w:sz="0" w:space="0" w:color="auto"/>
        <w:left w:val="none" w:sz="0" w:space="0" w:color="auto"/>
        <w:bottom w:val="none" w:sz="0" w:space="0" w:color="auto"/>
        <w:right w:val="none" w:sz="0" w:space="0" w:color="auto"/>
      </w:divBdr>
    </w:div>
    <w:div w:id="1315527990">
      <w:bodyDiv w:val="1"/>
      <w:marLeft w:val="0"/>
      <w:marRight w:val="0"/>
      <w:marTop w:val="0"/>
      <w:marBottom w:val="0"/>
      <w:divBdr>
        <w:top w:val="none" w:sz="0" w:space="0" w:color="auto"/>
        <w:left w:val="none" w:sz="0" w:space="0" w:color="auto"/>
        <w:bottom w:val="none" w:sz="0" w:space="0" w:color="auto"/>
        <w:right w:val="none" w:sz="0" w:space="0" w:color="auto"/>
      </w:divBdr>
    </w:div>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 w:id="1323968071">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3994832">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341077491">
      <w:bodyDiv w:val="1"/>
      <w:marLeft w:val="0"/>
      <w:marRight w:val="0"/>
      <w:marTop w:val="0"/>
      <w:marBottom w:val="0"/>
      <w:divBdr>
        <w:top w:val="none" w:sz="0" w:space="0" w:color="auto"/>
        <w:left w:val="none" w:sz="0" w:space="0" w:color="auto"/>
        <w:bottom w:val="none" w:sz="0" w:space="0" w:color="auto"/>
        <w:right w:val="none" w:sz="0" w:space="0" w:color="auto"/>
      </w:divBdr>
    </w:div>
    <w:div w:id="1349330276">
      <w:bodyDiv w:val="1"/>
      <w:marLeft w:val="0"/>
      <w:marRight w:val="0"/>
      <w:marTop w:val="0"/>
      <w:marBottom w:val="0"/>
      <w:divBdr>
        <w:top w:val="none" w:sz="0" w:space="0" w:color="auto"/>
        <w:left w:val="none" w:sz="0" w:space="0" w:color="auto"/>
        <w:bottom w:val="none" w:sz="0" w:space="0" w:color="auto"/>
        <w:right w:val="none" w:sz="0" w:space="0" w:color="auto"/>
      </w:divBdr>
    </w:div>
    <w:div w:id="1374235580">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103038">
      <w:bodyDiv w:val="1"/>
      <w:marLeft w:val="0"/>
      <w:marRight w:val="0"/>
      <w:marTop w:val="0"/>
      <w:marBottom w:val="0"/>
      <w:divBdr>
        <w:top w:val="none" w:sz="0" w:space="0" w:color="auto"/>
        <w:left w:val="none" w:sz="0" w:space="0" w:color="auto"/>
        <w:bottom w:val="none" w:sz="0" w:space="0" w:color="auto"/>
        <w:right w:val="none" w:sz="0" w:space="0" w:color="auto"/>
      </w:divBdr>
    </w:div>
    <w:div w:id="1396195559">
      <w:bodyDiv w:val="1"/>
      <w:marLeft w:val="0"/>
      <w:marRight w:val="0"/>
      <w:marTop w:val="0"/>
      <w:marBottom w:val="0"/>
      <w:divBdr>
        <w:top w:val="none" w:sz="0" w:space="0" w:color="auto"/>
        <w:left w:val="none" w:sz="0" w:space="0" w:color="auto"/>
        <w:bottom w:val="none" w:sz="0" w:space="0" w:color="auto"/>
        <w:right w:val="none" w:sz="0" w:space="0" w:color="auto"/>
      </w:divBdr>
    </w:div>
    <w:div w:id="1407537601">
      <w:bodyDiv w:val="1"/>
      <w:marLeft w:val="0"/>
      <w:marRight w:val="0"/>
      <w:marTop w:val="0"/>
      <w:marBottom w:val="0"/>
      <w:divBdr>
        <w:top w:val="none" w:sz="0" w:space="0" w:color="auto"/>
        <w:left w:val="none" w:sz="0" w:space="0" w:color="auto"/>
        <w:bottom w:val="none" w:sz="0" w:space="0" w:color="auto"/>
        <w:right w:val="none" w:sz="0" w:space="0" w:color="auto"/>
      </w:divBdr>
    </w:div>
    <w:div w:id="1410078249">
      <w:bodyDiv w:val="1"/>
      <w:marLeft w:val="0"/>
      <w:marRight w:val="0"/>
      <w:marTop w:val="0"/>
      <w:marBottom w:val="0"/>
      <w:divBdr>
        <w:top w:val="none" w:sz="0" w:space="0" w:color="auto"/>
        <w:left w:val="none" w:sz="0" w:space="0" w:color="auto"/>
        <w:bottom w:val="none" w:sz="0" w:space="0" w:color="auto"/>
        <w:right w:val="none" w:sz="0" w:space="0" w:color="auto"/>
      </w:divBdr>
    </w:div>
    <w:div w:id="1410495133">
      <w:bodyDiv w:val="1"/>
      <w:marLeft w:val="0"/>
      <w:marRight w:val="0"/>
      <w:marTop w:val="0"/>
      <w:marBottom w:val="0"/>
      <w:divBdr>
        <w:top w:val="none" w:sz="0" w:space="0" w:color="auto"/>
        <w:left w:val="none" w:sz="0" w:space="0" w:color="auto"/>
        <w:bottom w:val="none" w:sz="0" w:space="0" w:color="auto"/>
        <w:right w:val="none" w:sz="0" w:space="0" w:color="auto"/>
      </w:divBdr>
    </w:div>
    <w:div w:id="141401384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49469347">
      <w:bodyDiv w:val="1"/>
      <w:marLeft w:val="0"/>
      <w:marRight w:val="0"/>
      <w:marTop w:val="0"/>
      <w:marBottom w:val="0"/>
      <w:divBdr>
        <w:top w:val="none" w:sz="0" w:space="0" w:color="auto"/>
        <w:left w:val="none" w:sz="0" w:space="0" w:color="auto"/>
        <w:bottom w:val="none" w:sz="0" w:space="0" w:color="auto"/>
        <w:right w:val="none" w:sz="0" w:space="0" w:color="auto"/>
      </w:divBdr>
    </w:div>
    <w:div w:id="1461262573">
      <w:bodyDiv w:val="1"/>
      <w:marLeft w:val="0"/>
      <w:marRight w:val="0"/>
      <w:marTop w:val="0"/>
      <w:marBottom w:val="0"/>
      <w:divBdr>
        <w:top w:val="none" w:sz="0" w:space="0" w:color="auto"/>
        <w:left w:val="none" w:sz="0" w:space="0" w:color="auto"/>
        <w:bottom w:val="none" w:sz="0" w:space="0" w:color="auto"/>
        <w:right w:val="none" w:sz="0" w:space="0" w:color="auto"/>
      </w:divBdr>
    </w:div>
    <w:div w:id="1468552436">
      <w:bodyDiv w:val="1"/>
      <w:marLeft w:val="0"/>
      <w:marRight w:val="0"/>
      <w:marTop w:val="0"/>
      <w:marBottom w:val="0"/>
      <w:divBdr>
        <w:top w:val="none" w:sz="0" w:space="0" w:color="auto"/>
        <w:left w:val="none" w:sz="0" w:space="0" w:color="auto"/>
        <w:bottom w:val="none" w:sz="0" w:space="0" w:color="auto"/>
        <w:right w:val="none" w:sz="0" w:space="0" w:color="auto"/>
      </w:divBdr>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0366367">
      <w:bodyDiv w:val="1"/>
      <w:marLeft w:val="0"/>
      <w:marRight w:val="0"/>
      <w:marTop w:val="0"/>
      <w:marBottom w:val="0"/>
      <w:divBdr>
        <w:top w:val="none" w:sz="0" w:space="0" w:color="auto"/>
        <w:left w:val="none" w:sz="0" w:space="0" w:color="auto"/>
        <w:bottom w:val="none" w:sz="0" w:space="0" w:color="auto"/>
        <w:right w:val="none" w:sz="0" w:space="0" w:color="auto"/>
      </w:divBdr>
    </w:div>
    <w:div w:id="1506751548">
      <w:bodyDiv w:val="1"/>
      <w:marLeft w:val="0"/>
      <w:marRight w:val="0"/>
      <w:marTop w:val="0"/>
      <w:marBottom w:val="0"/>
      <w:divBdr>
        <w:top w:val="none" w:sz="0" w:space="0" w:color="auto"/>
        <w:left w:val="none" w:sz="0" w:space="0" w:color="auto"/>
        <w:bottom w:val="none" w:sz="0" w:space="0" w:color="auto"/>
        <w:right w:val="none" w:sz="0" w:space="0" w:color="auto"/>
      </w:divBdr>
    </w:div>
    <w:div w:id="1509562162">
      <w:bodyDiv w:val="1"/>
      <w:marLeft w:val="0"/>
      <w:marRight w:val="0"/>
      <w:marTop w:val="0"/>
      <w:marBottom w:val="0"/>
      <w:divBdr>
        <w:top w:val="none" w:sz="0" w:space="0" w:color="auto"/>
        <w:left w:val="none" w:sz="0" w:space="0" w:color="auto"/>
        <w:bottom w:val="none" w:sz="0" w:space="0" w:color="auto"/>
        <w:right w:val="none" w:sz="0" w:space="0" w:color="auto"/>
      </w:divBdr>
    </w:div>
    <w:div w:id="1513913755">
      <w:bodyDiv w:val="1"/>
      <w:marLeft w:val="0"/>
      <w:marRight w:val="0"/>
      <w:marTop w:val="0"/>
      <w:marBottom w:val="0"/>
      <w:divBdr>
        <w:top w:val="none" w:sz="0" w:space="0" w:color="auto"/>
        <w:left w:val="none" w:sz="0" w:space="0" w:color="auto"/>
        <w:bottom w:val="none" w:sz="0" w:space="0" w:color="auto"/>
        <w:right w:val="none" w:sz="0" w:space="0" w:color="auto"/>
      </w:divBdr>
    </w:div>
    <w:div w:id="1518084755">
      <w:bodyDiv w:val="1"/>
      <w:marLeft w:val="0"/>
      <w:marRight w:val="0"/>
      <w:marTop w:val="0"/>
      <w:marBottom w:val="0"/>
      <w:divBdr>
        <w:top w:val="none" w:sz="0" w:space="0" w:color="auto"/>
        <w:left w:val="none" w:sz="0" w:space="0" w:color="auto"/>
        <w:bottom w:val="none" w:sz="0" w:space="0" w:color="auto"/>
        <w:right w:val="none" w:sz="0" w:space="0" w:color="auto"/>
      </w:divBdr>
    </w:div>
    <w:div w:id="1556506444">
      <w:bodyDiv w:val="1"/>
      <w:marLeft w:val="0"/>
      <w:marRight w:val="0"/>
      <w:marTop w:val="0"/>
      <w:marBottom w:val="0"/>
      <w:divBdr>
        <w:top w:val="none" w:sz="0" w:space="0" w:color="auto"/>
        <w:left w:val="none" w:sz="0" w:space="0" w:color="auto"/>
        <w:bottom w:val="none" w:sz="0" w:space="0" w:color="auto"/>
        <w:right w:val="none" w:sz="0" w:space="0" w:color="auto"/>
      </w:divBdr>
    </w:div>
    <w:div w:id="1566530647">
      <w:bodyDiv w:val="1"/>
      <w:marLeft w:val="0"/>
      <w:marRight w:val="0"/>
      <w:marTop w:val="0"/>
      <w:marBottom w:val="0"/>
      <w:divBdr>
        <w:top w:val="none" w:sz="0" w:space="0" w:color="auto"/>
        <w:left w:val="none" w:sz="0" w:space="0" w:color="auto"/>
        <w:bottom w:val="none" w:sz="0" w:space="0" w:color="auto"/>
        <w:right w:val="none" w:sz="0" w:space="0" w:color="auto"/>
      </w:divBdr>
    </w:div>
    <w:div w:id="1573932572">
      <w:bodyDiv w:val="1"/>
      <w:marLeft w:val="0"/>
      <w:marRight w:val="0"/>
      <w:marTop w:val="0"/>
      <w:marBottom w:val="0"/>
      <w:divBdr>
        <w:top w:val="none" w:sz="0" w:space="0" w:color="auto"/>
        <w:left w:val="none" w:sz="0" w:space="0" w:color="auto"/>
        <w:bottom w:val="none" w:sz="0" w:space="0" w:color="auto"/>
        <w:right w:val="none" w:sz="0" w:space="0" w:color="auto"/>
      </w:divBdr>
    </w:div>
    <w:div w:id="1581131782">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2470753">
      <w:bodyDiv w:val="1"/>
      <w:marLeft w:val="0"/>
      <w:marRight w:val="0"/>
      <w:marTop w:val="0"/>
      <w:marBottom w:val="0"/>
      <w:divBdr>
        <w:top w:val="none" w:sz="0" w:space="0" w:color="auto"/>
        <w:left w:val="none" w:sz="0" w:space="0" w:color="auto"/>
        <w:bottom w:val="none" w:sz="0" w:space="0" w:color="auto"/>
        <w:right w:val="none" w:sz="0" w:space="0" w:color="auto"/>
      </w:divBdr>
    </w:div>
    <w:div w:id="1613587238">
      <w:bodyDiv w:val="1"/>
      <w:marLeft w:val="0"/>
      <w:marRight w:val="0"/>
      <w:marTop w:val="0"/>
      <w:marBottom w:val="0"/>
      <w:divBdr>
        <w:top w:val="none" w:sz="0" w:space="0" w:color="auto"/>
        <w:left w:val="none" w:sz="0" w:space="0" w:color="auto"/>
        <w:bottom w:val="none" w:sz="0" w:space="0" w:color="auto"/>
        <w:right w:val="none" w:sz="0" w:space="0" w:color="auto"/>
      </w:divBdr>
    </w:div>
    <w:div w:id="1613828493">
      <w:bodyDiv w:val="1"/>
      <w:marLeft w:val="0"/>
      <w:marRight w:val="0"/>
      <w:marTop w:val="0"/>
      <w:marBottom w:val="0"/>
      <w:divBdr>
        <w:top w:val="none" w:sz="0" w:space="0" w:color="auto"/>
        <w:left w:val="none" w:sz="0" w:space="0" w:color="auto"/>
        <w:bottom w:val="none" w:sz="0" w:space="0" w:color="auto"/>
        <w:right w:val="none" w:sz="0" w:space="0" w:color="auto"/>
      </w:divBdr>
    </w:div>
    <w:div w:id="1620719813">
      <w:bodyDiv w:val="1"/>
      <w:marLeft w:val="0"/>
      <w:marRight w:val="0"/>
      <w:marTop w:val="0"/>
      <w:marBottom w:val="0"/>
      <w:divBdr>
        <w:top w:val="none" w:sz="0" w:space="0" w:color="auto"/>
        <w:left w:val="none" w:sz="0" w:space="0" w:color="auto"/>
        <w:bottom w:val="none" w:sz="0" w:space="0" w:color="auto"/>
        <w:right w:val="none" w:sz="0" w:space="0" w:color="auto"/>
      </w:divBdr>
    </w:div>
    <w:div w:id="1625887535">
      <w:bodyDiv w:val="1"/>
      <w:marLeft w:val="0"/>
      <w:marRight w:val="0"/>
      <w:marTop w:val="0"/>
      <w:marBottom w:val="0"/>
      <w:divBdr>
        <w:top w:val="none" w:sz="0" w:space="0" w:color="auto"/>
        <w:left w:val="none" w:sz="0" w:space="0" w:color="auto"/>
        <w:bottom w:val="none" w:sz="0" w:space="0" w:color="auto"/>
        <w:right w:val="none" w:sz="0" w:space="0" w:color="auto"/>
      </w:divBdr>
    </w:div>
    <w:div w:id="1640719604">
      <w:bodyDiv w:val="1"/>
      <w:marLeft w:val="0"/>
      <w:marRight w:val="0"/>
      <w:marTop w:val="0"/>
      <w:marBottom w:val="0"/>
      <w:divBdr>
        <w:top w:val="none" w:sz="0" w:space="0" w:color="auto"/>
        <w:left w:val="none" w:sz="0" w:space="0" w:color="auto"/>
        <w:bottom w:val="none" w:sz="0" w:space="0" w:color="auto"/>
        <w:right w:val="none" w:sz="0" w:space="0" w:color="auto"/>
      </w:divBdr>
    </w:div>
    <w:div w:id="1642883067">
      <w:bodyDiv w:val="1"/>
      <w:marLeft w:val="0"/>
      <w:marRight w:val="0"/>
      <w:marTop w:val="0"/>
      <w:marBottom w:val="0"/>
      <w:divBdr>
        <w:top w:val="none" w:sz="0" w:space="0" w:color="auto"/>
        <w:left w:val="none" w:sz="0" w:space="0" w:color="auto"/>
        <w:bottom w:val="none" w:sz="0" w:space="0" w:color="auto"/>
        <w:right w:val="none" w:sz="0" w:space="0" w:color="auto"/>
      </w:divBdr>
    </w:div>
    <w:div w:id="1665815288">
      <w:bodyDiv w:val="1"/>
      <w:marLeft w:val="0"/>
      <w:marRight w:val="0"/>
      <w:marTop w:val="0"/>
      <w:marBottom w:val="0"/>
      <w:divBdr>
        <w:top w:val="none" w:sz="0" w:space="0" w:color="auto"/>
        <w:left w:val="none" w:sz="0" w:space="0" w:color="auto"/>
        <w:bottom w:val="none" w:sz="0" w:space="0" w:color="auto"/>
        <w:right w:val="none" w:sz="0" w:space="0" w:color="auto"/>
      </w:divBdr>
    </w:div>
    <w:div w:id="1667202539">
      <w:bodyDiv w:val="1"/>
      <w:marLeft w:val="0"/>
      <w:marRight w:val="0"/>
      <w:marTop w:val="0"/>
      <w:marBottom w:val="0"/>
      <w:divBdr>
        <w:top w:val="none" w:sz="0" w:space="0" w:color="auto"/>
        <w:left w:val="none" w:sz="0" w:space="0" w:color="auto"/>
        <w:bottom w:val="none" w:sz="0" w:space="0" w:color="auto"/>
        <w:right w:val="none" w:sz="0" w:space="0" w:color="auto"/>
      </w:divBdr>
    </w:div>
    <w:div w:id="1668046740">
      <w:bodyDiv w:val="1"/>
      <w:marLeft w:val="0"/>
      <w:marRight w:val="0"/>
      <w:marTop w:val="0"/>
      <w:marBottom w:val="0"/>
      <w:divBdr>
        <w:top w:val="none" w:sz="0" w:space="0" w:color="auto"/>
        <w:left w:val="none" w:sz="0" w:space="0" w:color="auto"/>
        <w:bottom w:val="none" w:sz="0" w:space="0" w:color="auto"/>
        <w:right w:val="none" w:sz="0" w:space="0" w:color="auto"/>
      </w:divBdr>
    </w:div>
    <w:div w:id="1670255351">
      <w:bodyDiv w:val="1"/>
      <w:marLeft w:val="0"/>
      <w:marRight w:val="0"/>
      <w:marTop w:val="0"/>
      <w:marBottom w:val="0"/>
      <w:divBdr>
        <w:top w:val="none" w:sz="0" w:space="0" w:color="auto"/>
        <w:left w:val="none" w:sz="0" w:space="0" w:color="auto"/>
        <w:bottom w:val="none" w:sz="0" w:space="0" w:color="auto"/>
        <w:right w:val="none" w:sz="0" w:space="0" w:color="auto"/>
      </w:divBdr>
    </w:div>
    <w:div w:id="1671910256">
      <w:bodyDiv w:val="1"/>
      <w:marLeft w:val="0"/>
      <w:marRight w:val="0"/>
      <w:marTop w:val="0"/>
      <w:marBottom w:val="0"/>
      <w:divBdr>
        <w:top w:val="none" w:sz="0" w:space="0" w:color="auto"/>
        <w:left w:val="none" w:sz="0" w:space="0" w:color="auto"/>
        <w:bottom w:val="none" w:sz="0" w:space="0" w:color="auto"/>
        <w:right w:val="none" w:sz="0" w:space="0" w:color="auto"/>
      </w:divBdr>
    </w:div>
    <w:div w:id="1675180123">
      <w:bodyDiv w:val="1"/>
      <w:marLeft w:val="0"/>
      <w:marRight w:val="0"/>
      <w:marTop w:val="0"/>
      <w:marBottom w:val="0"/>
      <w:divBdr>
        <w:top w:val="none" w:sz="0" w:space="0" w:color="auto"/>
        <w:left w:val="none" w:sz="0" w:space="0" w:color="auto"/>
        <w:bottom w:val="none" w:sz="0" w:space="0" w:color="auto"/>
        <w:right w:val="none" w:sz="0" w:space="0" w:color="auto"/>
      </w:divBdr>
    </w:div>
    <w:div w:id="1679233775">
      <w:bodyDiv w:val="1"/>
      <w:marLeft w:val="0"/>
      <w:marRight w:val="0"/>
      <w:marTop w:val="0"/>
      <w:marBottom w:val="0"/>
      <w:divBdr>
        <w:top w:val="none" w:sz="0" w:space="0" w:color="auto"/>
        <w:left w:val="none" w:sz="0" w:space="0" w:color="auto"/>
        <w:bottom w:val="none" w:sz="0" w:space="0" w:color="auto"/>
        <w:right w:val="none" w:sz="0" w:space="0" w:color="auto"/>
      </w:divBdr>
    </w:div>
    <w:div w:id="1689792330">
      <w:bodyDiv w:val="1"/>
      <w:marLeft w:val="0"/>
      <w:marRight w:val="0"/>
      <w:marTop w:val="0"/>
      <w:marBottom w:val="0"/>
      <w:divBdr>
        <w:top w:val="none" w:sz="0" w:space="0" w:color="auto"/>
        <w:left w:val="none" w:sz="0" w:space="0" w:color="auto"/>
        <w:bottom w:val="none" w:sz="0" w:space="0" w:color="auto"/>
        <w:right w:val="none" w:sz="0" w:space="0" w:color="auto"/>
      </w:divBdr>
    </w:div>
    <w:div w:id="1695302387">
      <w:bodyDiv w:val="1"/>
      <w:marLeft w:val="0"/>
      <w:marRight w:val="0"/>
      <w:marTop w:val="0"/>
      <w:marBottom w:val="0"/>
      <w:divBdr>
        <w:top w:val="none" w:sz="0" w:space="0" w:color="auto"/>
        <w:left w:val="none" w:sz="0" w:space="0" w:color="auto"/>
        <w:bottom w:val="none" w:sz="0" w:space="0" w:color="auto"/>
        <w:right w:val="none" w:sz="0" w:space="0" w:color="auto"/>
      </w:divBdr>
    </w:div>
    <w:div w:id="1699037927">
      <w:bodyDiv w:val="1"/>
      <w:marLeft w:val="0"/>
      <w:marRight w:val="0"/>
      <w:marTop w:val="0"/>
      <w:marBottom w:val="0"/>
      <w:divBdr>
        <w:top w:val="none" w:sz="0" w:space="0" w:color="auto"/>
        <w:left w:val="none" w:sz="0" w:space="0" w:color="auto"/>
        <w:bottom w:val="none" w:sz="0" w:space="0" w:color="auto"/>
        <w:right w:val="none" w:sz="0" w:space="0" w:color="auto"/>
      </w:divBdr>
    </w:div>
    <w:div w:id="1719695408">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45957027">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85224306">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808668872">
      <w:bodyDiv w:val="1"/>
      <w:marLeft w:val="0"/>
      <w:marRight w:val="0"/>
      <w:marTop w:val="0"/>
      <w:marBottom w:val="0"/>
      <w:divBdr>
        <w:top w:val="none" w:sz="0" w:space="0" w:color="auto"/>
        <w:left w:val="none" w:sz="0" w:space="0" w:color="auto"/>
        <w:bottom w:val="none" w:sz="0" w:space="0" w:color="auto"/>
        <w:right w:val="none" w:sz="0" w:space="0" w:color="auto"/>
      </w:divBdr>
    </w:div>
    <w:div w:id="1817338113">
      <w:bodyDiv w:val="1"/>
      <w:marLeft w:val="0"/>
      <w:marRight w:val="0"/>
      <w:marTop w:val="0"/>
      <w:marBottom w:val="0"/>
      <w:divBdr>
        <w:top w:val="none" w:sz="0" w:space="0" w:color="auto"/>
        <w:left w:val="none" w:sz="0" w:space="0" w:color="auto"/>
        <w:bottom w:val="none" w:sz="0" w:space="0" w:color="auto"/>
        <w:right w:val="none" w:sz="0" w:space="0" w:color="auto"/>
      </w:divBdr>
    </w:div>
    <w:div w:id="1817793809">
      <w:bodyDiv w:val="1"/>
      <w:marLeft w:val="0"/>
      <w:marRight w:val="0"/>
      <w:marTop w:val="0"/>
      <w:marBottom w:val="0"/>
      <w:divBdr>
        <w:top w:val="none" w:sz="0" w:space="0" w:color="auto"/>
        <w:left w:val="none" w:sz="0" w:space="0" w:color="auto"/>
        <w:bottom w:val="none" w:sz="0" w:space="0" w:color="auto"/>
        <w:right w:val="none" w:sz="0" w:space="0" w:color="auto"/>
      </w:divBdr>
    </w:div>
    <w:div w:id="1834221923">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9900381">
      <w:bodyDiv w:val="1"/>
      <w:marLeft w:val="0"/>
      <w:marRight w:val="0"/>
      <w:marTop w:val="0"/>
      <w:marBottom w:val="0"/>
      <w:divBdr>
        <w:top w:val="none" w:sz="0" w:space="0" w:color="auto"/>
        <w:left w:val="none" w:sz="0" w:space="0" w:color="auto"/>
        <w:bottom w:val="none" w:sz="0" w:space="0" w:color="auto"/>
        <w:right w:val="none" w:sz="0" w:space="0" w:color="auto"/>
      </w:divBdr>
    </w:div>
    <w:div w:id="1887452249">
      <w:bodyDiv w:val="1"/>
      <w:marLeft w:val="0"/>
      <w:marRight w:val="0"/>
      <w:marTop w:val="0"/>
      <w:marBottom w:val="0"/>
      <w:divBdr>
        <w:top w:val="none" w:sz="0" w:space="0" w:color="auto"/>
        <w:left w:val="none" w:sz="0" w:space="0" w:color="auto"/>
        <w:bottom w:val="none" w:sz="0" w:space="0" w:color="auto"/>
        <w:right w:val="none" w:sz="0" w:space="0" w:color="auto"/>
      </w:divBdr>
    </w:div>
    <w:div w:id="1891501468">
      <w:bodyDiv w:val="1"/>
      <w:marLeft w:val="0"/>
      <w:marRight w:val="0"/>
      <w:marTop w:val="0"/>
      <w:marBottom w:val="0"/>
      <w:divBdr>
        <w:top w:val="none" w:sz="0" w:space="0" w:color="auto"/>
        <w:left w:val="none" w:sz="0" w:space="0" w:color="auto"/>
        <w:bottom w:val="none" w:sz="0" w:space="0" w:color="auto"/>
        <w:right w:val="none" w:sz="0" w:space="0" w:color="auto"/>
      </w:divBdr>
    </w:div>
    <w:div w:id="1909336705">
      <w:bodyDiv w:val="1"/>
      <w:marLeft w:val="0"/>
      <w:marRight w:val="0"/>
      <w:marTop w:val="0"/>
      <w:marBottom w:val="0"/>
      <w:divBdr>
        <w:top w:val="none" w:sz="0" w:space="0" w:color="auto"/>
        <w:left w:val="none" w:sz="0" w:space="0" w:color="auto"/>
        <w:bottom w:val="none" w:sz="0" w:space="0" w:color="auto"/>
        <w:right w:val="none" w:sz="0" w:space="0" w:color="auto"/>
      </w:divBdr>
    </w:div>
    <w:div w:id="1909682038">
      <w:bodyDiv w:val="1"/>
      <w:marLeft w:val="0"/>
      <w:marRight w:val="0"/>
      <w:marTop w:val="0"/>
      <w:marBottom w:val="0"/>
      <w:divBdr>
        <w:top w:val="none" w:sz="0" w:space="0" w:color="auto"/>
        <w:left w:val="none" w:sz="0" w:space="0" w:color="auto"/>
        <w:bottom w:val="none" w:sz="0" w:space="0" w:color="auto"/>
        <w:right w:val="none" w:sz="0" w:space="0" w:color="auto"/>
      </w:divBdr>
    </w:div>
    <w:div w:id="1921285990">
      <w:bodyDiv w:val="1"/>
      <w:marLeft w:val="0"/>
      <w:marRight w:val="0"/>
      <w:marTop w:val="0"/>
      <w:marBottom w:val="0"/>
      <w:divBdr>
        <w:top w:val="none" w:sz="0" w:space="0" w:color="auto"/>
        <w:left w:val="none" w:sz="0" w:space="0" w:color="auto"/>
        <w:bottom w:val="none" w:sz="0" w:space="0" w:color="auto"/>
        <w:right w:val="none" w:sz="0" w:space="0" w:color="auto"/>
      </w:divBdr>
    </w:div>
    <w:div w:id="1940482398">
      <w:bodyDiv w:val="1"/>
      <w:marLeft w:val="0"/>
      <w:marRight w:val="0"/>
      <w:marTop w:val="0"/>
      <w:marBottom w:val="0"/>
      <w:divBdr>
        <w:top w:val="none" w:sz="0" w:space="0" w:color="auto"/>
        <w:left w:val="none" w:sz="0" w:space="0" w:color="auto"/>
        <w:bottom w:val="none" w:sz="0" w:space="0" w:color="auto"/>
        <w:right w:val="none" w:sz="0" w:space="0" w:color="auto"/>
      </w:divBdr>
    </w:div>
    <w:div w:id="1950313760">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73437480">
      <w:bodyDiv w:val="1"/>
      <w:marLeft w:val="0"/>
      <w:marRight w:val="0"/>
      <w:marTop w:val="0"/>
      <w:marBottom w:val="0"/>
      <w:divBdr>
        <w:top w:val="none" w:sz="0" w:space="0" w:color="auto"/>
        <w:left w:val="none" w:sz="0" w:space="0" w:color="auto"/>
        <w:bottom w:val="none" w:sz="0" w:space="0" w:color="auto"/>
        <w:right w:val="none" w:sz="0" w:space="0" w:color="auto"/>
      </w:divBdr>
    </w:div>
    <w:div w:id="1974863649">
      <w:bodyDiv w:val="1"/>
      <w:marLeft w:val="0"/>
      <w:marRight w:val="0"/>
      <w:marTop w:val="0"/>
      <w:marBottom w:val="0"/>
      <w:divBdr>
        <w:top w:val="none" w:sz="0" w:space="0" w:color="auto"/>
        <w:left w:val="none" w:sz="0" w:space="0" w:color="auto"/>
        <w:bottom w:val="none" w:sz="0" w:space="0" w:color="auto"/>
        <w:right w:val="none" w:sz="0" w:space="0" w:color="auto"/>
      </w:divBdr>
    </w:div>
    <w:div w:id="1985622147">
      <w:bodyDiv w:val="1"/>
      <w:marLeft w:val="0"/>
      <w:marRight w:val="0"/>
      <w:marTop w:val="0"/>
      <w:marBottom w:val="0"/>
      <w:divBdr>
        <w:top w:val="none" w:sz="0" w:space="0" w:color="auto"/>
        <w:left w:val="none" w:sz="0" w:space="0" w:color="auto"/>
        <w:bottom w:val="none" w:sz="0" w:space="0" w:color="auto"/>
        <w:right w:val="none" w:sz="0" w:space="0" w:color="auto"/>
      </w:divBdr>
    </w:div>
    <w:div w:id="1990790904">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
    <w:div w:id="2003704260">
      <w:bodyDiv w:val="1"/>
      <w:marLeft w:val="0"/>
      <w:marRight w:val="0"/>
      <w:marTop w:val="0"/>
      <w:marBottom w:val="0"/>
      <w:divBdr>
        <w:top w:val="none" w:sz="0" w:space="0" w:color="auto"/>
        <w:left w:val="none" w:sz="0" w:space="0" w:color="auto"/>
        <w:bottom w:val="none" w:sz="0" w:space="0" w:color="auto"/>
        <w:right w:val="none" w:sz="0" w:space="0" w:color="auto"/>
      </w:divBdr>
    </w:div>
    <w:div w:id="2005818224">
      <w:bodyDiv w:val="1"/>
      <w:marLeft w:val="0"/>
      <w:marRight w:val="0"/>
      <w:marTop w:val="0"/>
      <w:marBottom w:val="0"/>
      <w:divBdr>
        <w:top w:val="none" w:sz="0" w:space="0" w:color="auto"/>
        <w:left w:val="none" w:sz="0" w:space="0" w:color="auto"/>
        <w:bottom w:val="none" w:sz="0" w:space="0" w:color="auto"/>
        <w:right w:val="none" w:sz="0" w:space="0" w:color="auto"/>
      </w:divBdr>
    </w:div>
    <w:div w:id="2033680186">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42046122">
      <w:bodyDiv w:val="1"/>
      <w:marLeft w:val="0"/>
      <w:marRight w:val="0"/>
      <w:marTop w:val="0"/>
      <w:marBottom w:val="0"/>
      <w:divBdr>
        <w:top w:val="none" w:sz="0" w:space="0" w:color="auto"/>
        <w:left w:val="none" w:sz="0" w:space="0" w:color="auto"/>
        <w:bottom w:val="none" w:sz="0" w:space="0" w:color="auto"/>
        <w:right w:val="none" w:sz="0" w:space="0" w:color="auto"/>
      </w:divBdr>
    </w:div>
    <w:div w:id="2049838851">
      <w:bodyDiv w:val="1"/>
      <w:marLeft w:val="0"/>
      <w:marRight w:val="0"/>
      <w:marTop w:val="0"/>
      <w:marBottom w:val="0"/>
      <w:divBdr>
        <w:top w:val="none" w:sz="0" w:space="0" w:color="auto"/>
        <w:left w:val="none" w:sz="0" w:space="0" w:color="auto"/>
        <w:bottom w:val="none" w:sz="0" w:space="0" w:color="auto"/>
        <w:right w:val="none" w:sz="0" w:space="0" w:color="auto"/>
      </w:divBdr>
    </w:div>
    <w:div w:id="2052610266">
      <w:bodyDiv w:val="1"/>
      <w:marLeft w:val="0"/>
      <w:marRight w:val="0"/>
      <w:marTop w:val="0"/>
      <w:marBottom w:val="0"/>
      <w:divBdr>
        <w:top w:val="none" w:sz="0" w:space="0" w:color="auto"/>
        <w:left w:val="none" w:sz="0" w:space="0" w:color="auto"/>
        <w:bottom w:val="none" w:sz="0" w:space="0" w:color="auto"/>
        <w:right w:val="none" w:sz="0" w:space="0" w:color="auto"/>
      </w:divBdr>
    </w:div>
    <w:div w:id="2053142547">
      <w:bodyDiv w:val="1"/>
      <w:marLeft w:val="0"/>
      <w:marRight w:val="0"/>
      <w:marTop w:val="0"/>
      <w:marBottom w:val="0"/>
      <w:divBdr>
        <w:top w:val="none" w:sz="0" w:space="0" w:color="auto"/>
        <w:left w:val="none" w:sz="0" w:space="0" w:color="auto"/>
        <w:bottom w:val="none" w:sz="0" w:space="0" w:color="auto"/>
        <w:right w:val="none" w:sz="0" w:space="0" w:color="auto"/>
      </w:divBdr>
    </w:div>
    <w:div w:id="2063821016">
      <w:bodyDiv w:val="1"/>
      <w:marLeft w:val="0"/>
      <w:marRight w:val="0"/>
      <w:marTop w:val="0"/>
      <w:marBottom w:val="0"/>
      <w:divBdr>
        <w:top w:val="none" w:sz="0" w:space="0" w:color="auto"/>
        <w:left w:val="none" w:sz="0" w:space="0" w:color="auto"/>
        <w:bottom w:val="none" w:sz="0" w:space="0" w:color="auto"/>
        <w:right w:val="none" w:sz="0" w:space="0" w:color="auto"/>
      </w:divBdr>
    </w:div>
    <w:div w:id="2067484023">
      <w:bodyDiv w:val="1"/>
      <w:marLeft w:val="0"/>
      <w:marRight w:val="0"/>
      <w:marTop w:val="0"/>
      <w:marBottom w:val="0"/>
      <w:divBdr>
        <w:top w:val="none" w:sz="0" w:space="0" w:color="auto"/>
        <w:left w:val="none" w:sz="0" w:space="0" w:color="auto"/>
        <w:bottom w:val="none" w:sz="0" w:space="0" w:color="auto"/>
        <w:right w:val="none" w:sz="0" w:space="0" w:color="auto"/>
      </w:divBdr>
    </w:div>
    <w:div w:id="2072345649">
      <w:bodyDiv w:val="1"/>
      <w:marLeft w:val="0"/>
      <w:marRight w:val="0"/>
      <w:marTop w:val="0"/>
      <w:marBottom w:val="0"/>
      <w:divBdr>
        <w:top w:val="none" w:sz="0" w:space="0" w:color="auto"/>
        <w:left w:val="none" w:sz="0" w:space="0" w:color="auto"/>
        <w:bottom w:val="none" w:sz="0" w:space="0" w:color="auto"/>
        <w:right w:val="none" w:sz="0" w:space="0" w:color="auto"/>
      </w:divBdr>
    </w:div>
    <w:div w:id="2072608649">
      <w:bodyDiv w:val="1"/>
      <w:marLeft w:val="0"/>
      <w:marRight w:val="0"/>
      <w:marTop w:val="0"/>
      <w:marBottom w:val="0"/>
      <w:divBdr>
        <w:top w:val="none" w:sz="0" w:space="0" w:color="auto"/>
        <w:left w:val="none" w:sz="0" w:space="0" w:color="auto"/>
        <w:bottom w:val="none" w:sz="0" w:space="0" w:color="auto"/>
        <w:right w:val="none" w:sz="0" w:space="0" w:color="auto"/>
      </w:divBdr>
    </w:div>
    <w:div w:id="2078085592">
      <w:bodyDiv w:val="1"/>
      <w:marLeft w:val="0"/>
      <w:marRight w:val="0"/>
      <w:marTop w:val="0"/>
      <w:marBottom w:val="0"/>
      <w:divBdr>
        <w:top w:val="none" w:sz="0" w:space="0" w:color="auto"/>
        <w:left w:val="none" w:sz="0" w:space="0" w:color="auto"/>
        <w:bottom w:val="none" w:sz="0" w:space="0" w:color="auto"/>
        <w:right w:val="none" w:sz="0" w:space="0" w:color="auto"/>
      </w:divBdr>
    </w:div>
    <w:div w:id="2085178697">
      <w:bodyDiv w:val="1"/>
      <w:marLeft w:val="0"/>
      <w:marRight w:val="0"/>
      <w:marTop w:val="0"/>
      <w:marBottom w:val="0"/>
      <w:divBdr>
        <w:top w:val="none" w:sz="0" w:space="0" w:color="auto"/>
        <w:left w:val="none" w:sz="0" w:space="0" w:color="auto"/>
        <w:bottom w:val="none" w:sz="0" w:space="0" w:color="auto"/>
        <w:right w:val="none" w:sz="0" w:space="0" w:color="auto"/>
      </w:divBdr>
    </w:div>
    <w:div w:id="2090613986">
      <w:bodyDiv w:val="1"/>
      <w:marLeft w:val="0"/>
      <w:marRight w:val="0"/>
      <w:marTop w:val="0"/>
      <w:marBottom w:val="0"/>
      <w:divBdr>
        <w:top w:val="none" w:sz="0" w:space="0" w:color="auto"/>
        <w:left w:val="none" w:sz="0" w:space="0" w:color="auto"/>
        <w:bottom w:val="none" w:sz="0" w:space="0" w:color="auto"/>
        <w:right w:val="none" w:sz="0" w:space="0" w:color="auto"/>
      </w:divBdr>
    </w:div>
    <w:div w:id="2095320787">
      <w:bodyDiv w:val="1"/>
      <w:marLeft w:val="0"/>
      <w:marRight w:val="0"/>
      <w:marTop w:val="0"/>
      <w:marBottom w:val="0"/>
      <w:divBdr>
        <w:top w:val="none" w:sz="0" w:space="0" w:color="auto"/>
        <w:left w:val="none" w:sz="0" w:space="0" w:color="auto"/>
        <w:bottom w:val="none" w:sz="0" w:space="0" w:color="auto"/>
        <w:right w:val="none" w:sz="0" w:space="0" w:color="auto"/>
      </w:divBdr>
    </w:div>
    <w:div w:id="2097092652">
      <w:bodyDiv w:val="1"/>
      <w:marLeft w:val="0"/>
      <w:marRight w:val="0"/>
      <w:marTop w:val="0"/>
      <w:marBottom w:val="0"/>
      <w:divBdr>
        <w:top w:val="none" w:sz="0" w:space="0" w:color="auto"/>
        <w:left w:val="none" w:sz="0" w:space="0" w:color="auto"/>
        <w:bottom w:val="none" w:sz="0" w:space="0" w:color="auto"/>
        <w:right w:val="none" w:sz="0" w:space="0" w:color="auto"/>
      </w:divBdr>
    </w:div>
    <w:div w:id="2108696592">
      <w:bodyDiv w:val="1"/>
      <w:marLeft w:val="0"/>
      <w:marRight w:val="0"/>
      <w:marTop w:val="0"/>
      <w:marBottom w:val="0"/>
      <w:divBdr>
        <w:top w:val="none" w:sz="0" w:space="0" w:color="auto"/>
        <w:left w:val="none" w:sz="0" w:space="0" w:color="auto"/>
        <w:bottom w:val="none" w:sz="0" w:space="0" w:color="auto"/>
        <w:right w:val="none" w:sz="0" w:space="0" w:color="auto"/>
      </w:divBdr>
    </w:div>
    <w:div w:id="2122188803">
      <w:bodyDiv w:val="1"/>
      <w:marLeft w:val="0"/>
      <w:marRight w:val="0"/>
      <w:marTop w:val="0"/>
      <w:marBottom w:val="0"/>
      <w:divBdr>
        <w:top w:val="none" w:sz="0" w:space="0" w:color="auto"/>
        <w:left w:val="none" w:sz="0" w:space="0" w:color="auto"/>
        <w:bottom w:val="none" w:sz="0" w:space="0" w:color="auto"/>
        <w:right w:val="none" w:sz="0" w:space="0" w:color="auto"/>
      </w:divBdr>
    </w:div>
    <w:div w:id="2125423318">
      <w:bodyDiv w:val="1"/>
      <w:marLeft w:val="0"/>
      <w:marRight w:val="0"/>
      <w:marTop w:val="0"/>
      <w:marBottom w:val="0"/>
      <w:divBdr>
        <w:top w:val="none" w:sz="0" w:space="0" w:color="auto"/>
        <w:left w:val="none" w:sz="0" w:space="0" w:color="auto"/>
        <w:bottom w:val="none" w:sz="0" w:space="0" w:color="auto"/>
        <w:right w:val="none" w:sz="0" w:space="0" w:color="auto"/>
      </w:divBdr>
    </w:div>
    <w:div w:id="2129884935">
      <w:bodyDiv w:val="1"/>
      <w:marLeft w:val="0"/>
      <w:marRight w:val="0"/>
      <w:marTop w:val="0"/>
      <w:marBottom w:val="0"/>
      <w:divBdr>
        <w:top w:val="none" w:sz="0" w:space="0" w:color="auto"/>
        <w:left w:val="none" w:sz="0" w:space="0" w:color="auto"/>
        <w:bottom w:val="none" w:sz="0" w:space="0" w:color="auto"/>
        <w:right w:val="none" w:sz="0" w:space="0" w:color="auto"/>
      </w:divBdr>
    </w:div>
    <w:div w:id="2135439824">
      <w:bodyDiv w:val="1"/>
      <w:marLeft w:val="0"/>
      <w:marRight w:val="0"/>
      <w:marTop w:val="0"/>
      <w:marBottom w:val="0"/>
      <w:divBdr>
        <w:top w:val="none" w:sz="0" w:space="0" w:color="auto"/>
        <w:left w:val="none" w:sz="0" w:space="0" w:color="auto"/>
        <w:bottom w:val="none" w:sz="0" w:space="0" w:color="auto"/>
        <w:right w:val="none" w:sz="0" w:space="0" w:color="auto"/>
      </w:divBdr>
    </w:div>
    <w:div w:id="2135440506">
      <w:bodyDiv w:val="1"/>
      <w:marLeft w:val="0"/>
      <w:marRight w:val="0"/>
      <w:marTop w:val="0"/>
      <w:marBottom w:val="0"/>
      <w:divBdr>
        <w:top w:val="none" w:sz="0" w:space="0" w:color="auto"/>
        <w:left w:val="none" w:sz="0" w:space="0" w:color="auto"/>
        <w:bottom w:val="none" w:sz="0" w:space="0" w:color="auto"/>
        <w:right w:val="none" w:sz="0" w:space="0" w:color="auto"/>
      </w:divBdr>
    </w:div>
    <w:div w:id="21436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792F-1117-424D-ACDC-4F71B6B3EEE7}">
  <ds:schemaRefs>
    <ds:schemaRef ds:uri="http://schemas.openxmlformats.org/officeDocument/2006/bibliography"/>
  </ds:schemaRefs>
</ds:datastoreItem>
</file>

<file path=customXml/itemProps2.xml><?xml version="1.0" encoding="utf-8"?>
<ds:datastoreItem xmlns:ds="http://schemas.openxmlformats.org/officeDocument/2006/customXml" ds:itemID="{06657CA5-AB2F-4C72-81C1-E1760FC9ACAC}">
  <ds:schemaRefs>
    <ds:schemaRef ds:uri="http://schemas.openxmlformats.org/officeDocument/2006/bibliography"/>
  </ds:schemaRefs>
</ds:datastoreItem>
</file>

<file path=customXml/itemProps3.xml><?xml version="1.0" encoding="utf-8"?>
<ds:datastoreItem xmlns:ds="http://schemas.openxmlformats.org/officeDocument/2006/customXml" ds:itemID="{F664566F-A08A-452B-B96F-839212D0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217</Words>
  <Characters>49803</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6907</CharactersWithSpaces>
  <SharedDoc>false</SharedDoc>
  <HLinks>
    <vt:vector size="306" baseType="variant">
      <vt:variant>
        <vt:i4>655417</vt:i4>
      </vt:variant>
      <vt:variant>
        <vt:i4>308</vt:i4>
      </vt:variant>
      <vt:variant>
        <vt:i4>0</vt:i4>
      </vt:variant>
      <vt:variant>
        <vt:i4>5</vt:i4>
      </vt:variant>
      <vt:variant>
        <vt:lpwstr>mailto:polgarmester@budavar.hu</vt:lpwstr>
      </vt:variant>
      <vt:variant>
        <vt:lpwstr/>
      </vt:variant>
      <vt:variant>
        <vt:i4>5963864</vt:i4>
      </vt:variant>
      <vt:variant>
        <vt:i4>297</vt:i4>
      </vt:variant>
      <vt:variant>
        <vt:i4>0</vt:i4>
      </vt:variant>
      <vt:variant>
        <vt:i4>5</vt:i4>
      </vt:variant>
      <vt:variant>
        <vt:lpwstr>http://www.mbfh.hu/home/html/index.asp?msid=1&amp;sid=0&amp;HKL=183&amp;lng=1</vt:lpwstr>
      </vt:variant>
      <vt:variant>
        <vt:lpwstr/>
      </vt:variant>
      <vt:variant>
        <vt:i4>1769535</vt:i4>
      </vt:variant>
      <vt:variant>
        <vt:i4>290</vt:i4>
      </vt:variant>
      <vt:variant>
        <vt:i4>0</vt:i4>
      </vt:variant>
      <vt:variant>
        <vt:i4>5</vt:i4>
      </vt:variant>
      <vt:variant>
        <vt:lpwstr/>
      </vt:variant>
      <vt:variant>
        <vt:lpwstr>_Toc366835974</vt:lpwstr>
      </vt:variant>
      <vt:variant>
        <vt:i4>1769535</vt:i4>
      </vt:variant>
      <vt:variant>
        <vt:i4>284</vt:i4>
      </vt:variant>
      <vt:variant>
        <vt:i4>0</vt:i4>
      </vt:variant>
      <vt:variant>
        <vt:i4>5</vt:i4>
      </vt:variant>
      <vt:variant>
        <vt:lpwstr/>
      </vt:variant>
      <vt:variant>
        <vt:lpwstr>_Toc366835973</vt:lpwstr>
      </vt:variant>
      <vt:variant>
        <vt:i4>1769535</vt:i4>
      </vt:variant>
      <vt:variant>
        <vt:i4>278</vt:i4>
      </vt:variant>
      <vt:variant>
        <vt:i4>0</vt:i4>
      </vt:variant>
      <vt:variant>
        <vt:i4>5</vt:i4>
      </vt:variant>
      <vt:variant>
        <vt:lpwstr/>
      </vt:variant>
      <vt:variant>
        <vt:lpwstr>_Toc366835972</vt:lpwstr>
      </vt:variant>
      <vt:variant>
        <vt:i4>1769535</vt:i4>
      </vt:variant>
      <vt:variant>
        <vt:i4>272</vt:i4>
      </vt:variant>
      <vt:variant>
        <vt:i4>0</vt:i4>
      </vt:variant>
      <vt:variant>
        <vt:i4>5</vt:i4>
      </vt:variant>
      <vt:variant>
        <vt:lpwstr/>
      </vt:variant>
      <vt:variant>
        <vt:lpwstr>_Toc366835971</vt:lpwstr>
      </vt:variant>
      <vt:variant>
        <vt:i4>1769535</vt:i4>
      </vt:variant>
      <vt:variant>
        <vt:i4>266</vt:i4>
      </vt:variant>
      <vt:variant>
        <vt:i4>0</vt:i4>
      </vt:variant>
      <vt:variant>
        <vt:i4>5</vt:i4>
      </vt:variant>
      <vt:variant>
        <vt:lpwstr/>
      </vt:variant>
      <vt:variant>
        <vt:lpwstr>_Toc366835970</vt:lpwstr>
      </vt:variant>
      <vt:variant>
        <vt:i4>1703999</vt:i4>
      </vt:variant>
      <vt:variant>
        <vt:i4>260</vt:i4>
      </vt:variant>
      <vt:variant>
        <vt:i4>0</vt:i4>
      </vt:variant>
      <vt:variant>
        <vt:i4>5</vt:i4>
      </vt:variant>
      <vt:variant>
        <vt:lpwstr/>
      </vt:variant>
      <vt:variant>
        <vt:lpwstr>_Toc366835969</vt:lpwstr>
      </vt:variant>
      <vt:variant>
        <vt:i4>1703999</vt:i4>
      </vt:variant>
      <vt:variant>
        <vt:i4>254</vt:i4>
      </vt:variant>
      <vt:variant>
        <vt:i4>0</vt:i4>
      </vt:variant>
      <vt:variant>
        <vt:i4>5</vt:i4>
      </vt:variant>
      <vt:variant>
        <vt:lpwstr/>
      </vt:variant>
      <vt:variant>
        <vt:lpwstr>_Toc366835968</vt:lpwstr>
      </vt:variant>
      <vt:variant>
        <vt:i4>1703999</vt:i4>
      </vt:variant>
      <vt:variant>
        <vt:i4>248</vt:i4>
      </vt:variant>
      <vt:variant>
        <vt:i4>0</vt:i4>
      </vt:variant>
      <vt:variant>
        <vt:i4>5</vt:i4>
      </vt:variant>
      <vt:variant>
        <vt:lpwstr/>
      </vt:variant>
      <vt:variant>
        <vt:lpwstr>_Toc366835967</vt:lpwstr>
      </vt:variant>
      <vt:variant>
        <vt:i4>1703999</vt:i4>
      </vt:variant>
      <vt:variant>
        <vt:i4>242</vt:i4>
      </vt:variant>
      <vt:variant>
        <vt:i4>0</vt:i4>
      </vt:variant>
      <vt:variant>
        <vt:i4>5</vt:i4>
      </vt:variant>
      <vt:variant>
        <vt:lpwstr/>
      </vt:variant>
      <vt:variant>
        <vt:lpwstr>_Toc366835966</vt:lpwstr>
      </vt:variant>
      <vt:variant>
        <vt:i4>1703999</vt:i4>
      </vt:variant>
      <vt:variant>
        <vt:i4>236</vt:i4>
      </vt:variant>
      <vt:variant>
        <vt:i4>0</vt:i4>
      </vt:variant>
      <vt:variant>
        <vt:i4>5</vt:i4>
      </vt:variant>
      <vt:variant>
        <vt:lpwstr/>
      </vt:variant>
      <vt:variant>
        <vt:lpwstr>_Toc366835965</vt:lpwstr>
      </vt:variant>
      <vt:variant>
        <vt:i4>1703999</vt:i4>
      </vt:variant>
      <vt:variant>
        <vt:i4>230</vt:i4>
      </vt:variant>
      <vt:variant>
        <vt:i4>0</vt:i4>
      </vt:variant>
      <vt:variant>
        <vt:i4>5</vt:i4>
      </vt:variant>
      <vt:variant>
        <vt:lpwstr/>
      </vt:variant>
      <vt:variant>
        <vt:lpwstr>_Toc366835964</vt:lpwstr>
      </vt:variant>
      <vt:variant>
        <vt:i4>1703999</vt:i4>
      </vt:variant>
      <vt:variant>
        <vt:i4>224</vt:i4>
      </vt:variant>
      <vt:variant>
        <vt:i4>0</vt:i4>
      </vt:variant>
      <vt:variant>
        <vt:i4>5</vt:i4>
      </vt:variant>
      <vt:variant>
        <vt:lpwstr/>
      </vt:variant>
      <vt:variant>
        <vt:lpwstr>_Toc366835963</vt:lpwstr>
      </vt:variant>
      <vt:variant>
        <vt:i4>1703999</vt:i4>
      </vt:variant>
      <vt:variant>
        <vt:i4>218</vt:i4>
      </vt:variant>
      <vt:variant>
        <vt:i4>0</vt:i4>
      </vt:variant>
      <vt:variant>
        <vt:i4>5</vt:i4>
      </vt:variant>
      <vt:variant>
        <vt:lpwstr/>
      </vt:variant>
      <vt:variant>
        <vt:lpwstr>_Toc366835962</vt:lpwstr>
      </vt:variant>
      <vt:variant>
        <vt:i4>1703999</vt:i4>
      </vt:variant>
      <vt:variant>
        <vt:i4>212</vt:i4>
      </vt:variant>
      <vt:variant>
        <vt:i4>0</vt:i4>
      </vt:variant>
      <vt:variant>
        <vt:i4>5</vt:i4>
      </vt:variant>
      <vt:variant>
        <vt:lpwstr/>
      </vt:variant>
      <vt:variant>
        <vt:lpwstr>_Toc366835961</vt:lpwstr>
      </vt:variant>
      <vt:variant>
        <vt:i4>1703999</vt:i4>
      </vt:variant>
      <vt:variant>
        <vt:i4>206</vt:i4>
      </vt:variant>
      <vt:variant>
        <vt:i4>0</vt:i4>
      </vt:variant>
      <vt:variant>
        <vt:i4>5</vt:i4>
      </vt:variant>
      <vt:variant>
        <vt:lpwstr/>
      </vt:variant>
      <vt:variant>
        <vt:lpwstr>_Toc366835960</vt:lpwstr>
      </vt:variant>
      <vt:variant>
        <vt:i4>1638463</vt:i4>
      </vt:variant>
      <vt:variant>
        <vt:i4>200</vt:i4>
      </vt:variant>
      <vt:variant>
        <vt:i4>0</vt:i4>
      </vt:variant>
      <vt:variant>
        <vt:i4>5</vt:i4>
      </vt:variant>
      <vt:variant>
        <vt:lpwstr/>
      </vt:variant>
      <vt:variant>
        <vt:lpwstr>_Toc366835959</vt:lpwstr>
      </vt:variant>
      <vt:variant>
        <vt:i4>1638463</vt:i4>
      </vt:variant>
      <vt:variant>
        <vt:i4>194</vt:i4>
      </vt:variant>
      <vt:variant>
        <vt:i4>0</vt:i4>
      </vt:variant>
      <vt:variant>
        <vt:i4>5</vt:i4>
      </vt:variant>
      <vt:variant>
        <vt:lpwstr/>
      </vt:variant>
      <vt:variant>
        <vt:lpwstr>_Toc366835958</vt:lpwstr>
      </vt:variant>
      <vt:variant>
        <vt:i4>1638463</vt:i4>
      </vt:variant>
      <vt:variant>
        <vt:i4>188</vt:i4>
      </vt:variant>
      <vt:variant>
        <vt:i4>0</vt:i4>
      </vt:variant>
      <vt:variant>
        <vt:i4>5</vt:i4>
      </vt:variant>
      <vt:variant>
        <vt:lpwstr/>
      </vt:variant>
      <vt:variant>
        <vt:lpwstr>_Toc366835957</vt:lpwstr>
      </vt:variant>
      <vt:variant>
        <vt:i4>1638463</vt:i4>
      </vt:variant>
      <vt:variant>
        <vt:i4>182</vt:i4>
      </vt:variant>
      <vt:variant>
        <vt:i4>0</vt:i4>
      </vt:variant>
      <vt:variant>
        <vt:i4>5</vt:i4>
      </vt:variant>
      <vt:variant>
        <vt:lpwstr/>
      </vt:variant>
      <vt:variant>
        <vt:lpwstr>_Toc366835956</vt:lpwstr>
      </vt:variant>
      <vt:variant>
        <vt:i4>1638463</vt:i4>
      </vt:variant>
      <vt:variant>
        <vt:i4>176</vt:i4>
      </vt:variant>
      <vt:variant>
        <vt:i4>0</vt:i4>
      </vt:variant>
      <vt:variant>
        <vt:i4>5</vt:i4>
      </vt:variant>
      <vt:variant>
        <vt:lpwstr/>
      </vt:variant>
      <vt:variant>
        <vt:lpwstr>_Toc366835955</vt:lpwstr>
      </vt:variant>
      <vt:variant>
        <vt:i4>1638463</vt:i4>
      </vt:variant>
      <vt:variant>
        <vt:i4>170</vt:i4>
      </vt:variant>
      <vt:variant>
        <vt:i4>0</vt:i4>
      </vt:variant>
      <vt:variant>
        <vt:i4>5</vt:i4>
      </vt:variant>
      <vt:variant>
        <vt:lpwstr/>
      </vt:variant>
      <vt:variant>
        <vt:lpwstr>_Toc366835954</vt:lpwstr>
      </vt:variant>
      <vt:variant>
        <vt:i4>1638463</vt:i4>
      </vt:variant>
      <vt:variant>
        <vt:i4>164</vt:i4>
      </vt:variant>
      <vt:variant>
        <vt:i4>0</vt:i4>
      </vt:variant>
      <vt:variant>
        <vt:i4>5</vt:i4>
      </vt:variant>
      <vt:variant>
        <vt:lpwstr/>
      </vt:variant>
      <vt:variant>
        <vt:lpwstr>_Toc366835953</vt:lpwstr>
      </vt:variant>
      <vt:variant>
        <vt:i4>1638463</vt:i4>
      </vt:variant>
      <vt:variant>
        <vt:i4>158</vt:i4>
      </vt:variant>
      <vt:variant>
        <vt:i4>0</vt:i4>
      </vt:variant>
      <vt:variant>
        <vt:i4>5</vt:i4>
      </vt:variant>
      <vt:variant>
        <vt:lpwstr/>
      </vt:variant>
      <vt:variant>
        <vt:lpwstr>_Toc366835952</vt:lpwstr>
      </vt:variant>
      <vt:variant>
        <vt:i4>1638463</vt:i4>
      </vt:variant>
      <vt:variant>
        <vt:i4>152</vt:i4>
      </vt:variant>
      <vt:variant>
        <vt:i4>0</vt:i4>
      </vt:variant>
      <vt:variant>
        <vt:i4>5</vt:i4>
      </vt:variant>
      <vt:variant>
        <vt:lpwstr/>
      </vt:variant>
      <vt:variant>
        <vt:lpwstr>_Toc366835951</vt:lpwstr>
      </vt:variant>
      <vt:variant>
        <vt:i4>1638463</vt:i4>
      </vt:variant>
      <vt:variant>
        <vt:i4>146</vt:i4>
      </vt:variant>
      <vt:variant>
        <vt:i4>0</vt:i4>
      </vt:variant>
      <vt:variant>
        <vt:i4>5</vt:i4>
      </vt:variant>
      <vt:variant>
        <vt:lpwstr/>
      </vt:variant>
      <vt:variant>
        <vt:lpwstr>_Toc366835950</vt:lpwstr>
      </vt:variant>
      <vt:variant>
        <vt:i4>1572927</vt:i4>
      </vt:variant>
      <vt:variant>
        <vt:i4>140</vt:i4>
      </vt:variant>
      <vt:variant>
        <vt:i4>0</vt:i4>
      </vt:variant>
      <vt:variant>
        <vt:i4>5</vt:i4>
      </vt:variant>
      <vt:variant>
        <vt:lpwstr/>
      </vt:variant>
      <vt:variant>
        <vt:lpwstr>_Toc366835949</vt:lpwstr>
      </vt:variant>
      <vt:variant>
        <vt:i4>1572927</vt:i4>
      </vt:variant>
      <vt:variant>
        <vt:i4>134</vt:i4>
      </vt:variant>
      <vt:variant>
        <vt:i4>0</vt:i4>
      </vt:variant>
      <vt:variant>
        <vt:i4>5</vt:i4>
      </vt:variant>
      <vt:variant>
        <vt:lpwstr/>
      </vt:variant>
      <vt:variant>
        <vt:lpwstr>_Toc366835948</vt:lpwstr>
      </vt:variant>
      <vt:variant>
        <vt:i4>1572927</vt:i4>
      </vt:variant>
      <vt:variant>
        <vt:i4>128</vt:i4>
      </vt:variant>
      <vt:variant>
        <vt:i4>0</vt:i4>
      </vt:variant>
      <vt:variant>
        <vt:i4>5</vt:i4>
      </vt:variant>
      <vt:variant>
        <vt:lpwstr/>
      </vt:variant>
      <vt:variant>
        <vt:lpwstr>_Toc366835947</vt:lpwstr>
      </vt:variant>
      <vt:variant>
        <vt:i4>1572927</vt:i4>
      </vt:variant>
      <vt:variant>
        <vt:i4>122</vt:i4>
      </vt:variant>
      <vt:variant>
        <vt:i4>0</vt:i4>
      </vt:variant>
      <vt:variant>
        <vt:i4>5</vt:i4>
      </vt:variant>
      <vt:variant>
        <vt:lpwstr/>
      </vt:variant>
      <vt:variant>
        <vt:lpwstr>_Toc366835946</vt:lpwstr>
      </vt:variant>
      <vt:variant>
        <vt:i4>1572927</vt:i4>
      </vt:variant>
      <vt:variant>
        <vt:i4>116</vt:i4>
      </vt:variant>
      <vt:variant>
        <vt:i4>0</vt:i4>
      </vt:variant>
      <vt:variant>
        <vt:i4>5</vt:i4>
      </vt:variant>
      <vt:variant>
        <vt:lpwstr/>
      </vt:variant>
      <vt:variant>
        <vt:lpwstr>_Toc366835945</vt:lpwstr>
      </vt:variant>
      <vt:variant>
        <vt:i4>1572927</vt:i4>
      </vt:variant>
      <vt:variant>
        <vt:i4>110</vt:i4>
      </vt:variant>
      <vt:variant>
        <vt:i4>0</vt:i4>
      </vt:variant>
      <vt:variant>
        <vt:i4>5</vt:i4>
      </vt:variant>
      <vt:variant>
        <vt:lpwstr/>
      </vt:variant>
      <vt:variant>
        <vt:lpwstr>_Toc366835944</vt:lpwstr>
      </vt:variant>
      <vt:variant>
        <vt:i4>1572927</vt:i4>
      </vt:variant>
      <vt:variant>
        <vt:i4>104</vt:i4>
      </vt:variant>
      <vt:variant>
        <vt:i4>0</vt:i4>
      </vt:variant>
      <vt:variant>
        <vt:i4>5</vt:i4>
      </vt:variant>
      <vt:variant>
        <vt:lpwstr/>
      </vt:variant>
      <vt:variant>
        <vt:lpwstr>_Toc366835943</vt:lpwstr>
      </vt:variant>
      <vt:variant>
        <vt:i4>1572927</vt:i4>
      </vt:variant>
      <vt:variant>
        <vt:i4>98</vt:i4>
      </vt:variant>
      <vt:variant>
        <vt:i4>0</vt:i4>
      </vt:variant>
      <vt:variant>
        <vt:i4>5</vt:i4>
      </vt:variant>
      <vt:variant>
        <vt:lpwstr/>
      </vt:variant>
      <vt:variant>
        <vt:lpwstr>_Toc366835942</vt:lpwstr>
      </vt:variant>
      <vt:variant>
        <vt:i4>1572927</vt:i4>
      </vt:variant>
      <vt:variant>
        <vt:i4>92</vt:i4>
      </vt:variant>
      <vt:variant>
        <vt:i4>0</vt:i4>
      </vt:variant>
      <vt:variant>
        <vt:i4>5</vt:i4>
      </vt:variant>
      <vt:variant>
        <vt:lpwstr/>
      </vt:variant>
      <vt:variant>
        <vt:lpwstr>_Toc366835941</vt:lpwstr>
      </vt:variant>
      <vt:variant>
        <vt:i4>1572927</vt:i4>
      </vt:variant>
      <vt:variant>
        <vt:i4>86</vt:i4>
      </vt:variant>
      <vt:variant>
        <vt:i4>0</vt:i4>
      </vt:variant>
      <vt:variant>
        <vt:i4>5</vt:i4>
      </vt:variant>
      <vt:variant>
        <vt:lpwstr/>
      </vt:variant>
      <vt:variant>
        <vt:lpwstr>_Toc366835940</vt:lpwstr>
      </vt:variant>
      <vt:variant>
        <vt:i4>2031679</vt:i4>
      </vt:variant>
      <vt:variant>
        <vt:i4>80</vt:i4>
      </vt:variant>
      <vt:variant>
        <vt:i4>0</vt:i4>
      </vt:variant>
      <vt:variant>
        <vt:i4>5</vt:i4>
      </vt:variant>
      <vt:variant>
        <vt:lpwstr/>
      </vt:variant>
      <vt:variant>
        <vt:lpwstr>_Toc366835939</vt:lpwstr>
      </vt:variant>
      <vt:variant>
        <vt:i4>2031679</vt:i4>
      </vt:variant>
      <vt:variant>
        <vt:i4>74</vt:i4>
      </vt:variant>
      <vt:variant>
        <vt:i4>0</vt:i4>
      </vt:variant>
      <vt:variant>
        <vt:i4>5</vt:i4>
      </vt:variant>
      <vt:variant>
        <vt:lpwstr/>
      </vt:variant>
      <vt:variant>
        <vt:lpwstr>_Toc366835938</vt:lpwstr>
      </vt:variant>
      <vt:variant>
        <vt:i4>2031679</vt:i4>
      </vt:variant>
      <vt:variant>
        <vt:i4>68</vt:i4>
      </vt:variant>
      <vt:variant>
        <vt:i4>0</vt:i4>
      </vt:variant>
      <vt:variant>
        <vt:i4>5</vt:i4>
      </vt:variant>
      <vt:variant>
        <vt:lpwstr/>
      </vt:variant>
      <vt:variant>
        <vt:lpwstr>_Toc366835937</vt:lpwstr>
      </vt:variant>
      <vt:variant>
        <vt:i4>2031679</vt:i4>
      </vt:variant>
      <vt:variant>
        <vt:i4>62</vt:i4>
      </vt:variant>
      <vt:variant>
        <vt:i4>0</vt:i4>
      </vt:variant>
      <vt:variant>
        <vt:i4>5</vt:i4>
      </vt:variant>
      <vt:variant>
        <vt:lpwstr/>
      </vt:variant>
      <vt:variant>
        <vt:lpwstr>_Toc366835936</vt:lpwstr>
      </vt:variant>
      <vt:variant>
        <vt:i4>2031679</vt:i4>
      </vt:variant>
      <vt:variant>
        <vt:i4>56</vt:i4>
      </vt:variant>
      <vt:variant>
        <vt:i4>0</vt:i4>
      </vt:variant>
      <vt:variant>
        <vt:i4>5</vt:i4>
      </vt:variant>
      <vt:variant>
        <vt:lpwstr/>
      </vt:variant>
      <vt:variant>
        <vt:lpwstr>_Toc366835935</vt:lpwstr>
      </vt:variant>
      <vt:variant>
        <vt:i4>2031679</vt:i4>
      </vt:variant>
      <vt:variant>
        <vt:i4>50</vt:i4>
      </vt:variant>
      <vt:variant>
        <vt:i4>0</vt:i4>
      </vt:variant>
      <vt:variant>
        <vt:i4>5</vt:i4>
      </vt:variant>
      <vt:variant>
        <vt:lpwstr/>
      </vt:variant>
      <vt:variant>
        <vt:lpwstr>_Toc366835934</vt:lpwstr>
      </vt:variant>
      <vt:variant>
        <vt:i4>2031679</vt:i4>
      </vt:variant>
      <vt:variant>
        <vt:i4>44</vt:i4>
      </vt:variant>
      <vt:variant>
        <vt:i4>0</vt:i4>
      </vt:variant>
      <vt:variant>
        <vt:i4>5</vt:i4>
      </vt:variant>
      <vt:variant>
        <vt:lpwstr/>
      </vt:variant>
      <vt:variant>
        <vt:lpwstr>_Toc366835933</vt:lpwstr>
      </vt:variant>
      <vt:variant>
        <vt:i4>2031679</vt:i4>
      </vt:variant>
      <vt:variant>
        <vt:i4>38</vt:i4>
      </vt:variant>
      <vt:variant>
        <vt:i4>0</vt:i4>
      </vt:variant>
      <vt:variant>
        <vt:i4>5</vt:i4>
      </vt:variant>
      <vt:variant>
        <vt:lpwstr/>
      </vt:variant>
      <vt:variant>
        <vt:lpwstr>_Toc366835932</vt:lpwstr>
      </vt:variant>
      <vt:variant>
        <vt:i4>2031679</vt:i4>
      </vt:variant>
      <vt:variant>
        <vt:i4>32</vt:i4>
      </vt:variant>
      <vt:variant>
        <vt:i4>0</vt:i4>
      </vt:variant>
      <vt:variant>
        <vt:i4>5</vt:i4>
      </vt:variant>
      <vt:variant>
        <vt:lpwstr/>
      </vt:variant>
      <vt:variant>
        <vt:lpwstr>_Toc366835931</vt:lpwstr>
      </vt:variant>
      <vt:variant>
        <vt:i4>2031679</vt:i4>
      </vt:variant>
      <vt:variant>
        <vt:i4>26</vt:i4>
      </vt:variant>
      <vt:variant>
        <vt:i4>0</vt:i4>
      </vt:variant>
      <vt:variant>
        <vt:i4>5</vt:i4>
      </vt:variant>
      <vt:variant>
        <vt:lpwstr/>
      </vt:variant>
      <vt:variant>
        <vt:lpwstr>_Toc366835930</vt:lpwstr>
      </vt:variant>
      <vt:variant>
        <vt:i4>1966143</vt:i4>
      </vt:variant>
      <vt:variant>
        <vt:i4>20</vt:i4>
      </vt:variant>
      <vt:variant>
        <vt:i4>0</vt:i4>
      </vt:variant>
      <vt:variant>
        <vt:i4>5</vt:i4>
      </vt:variant>
      <vt:variant>
        <vt:lpwstr/>
      </vt:variant>
      <vt:variant>
        <vt:lpwstr>_Toc366835929</vt:lpwstr>
      </vt:variant>
      <vt:variant>
        <vt:i4>1966143</vt:i4>
      </vt:variant>
      <vt:variant>
        <vt:i4>14</vt:i4>
      </vt:variant>
      <vt:variant>
        <vt:i4>0</vt:i4>
      </vt:variant>
      <vt:variant>
        <vt:i4>5</vt:i4>
      </vt:variant>
      <vt:variant>
        <vt:lpwstr/>
      </vt:variant>
      <vt:variant>
        <vt:lpwstr>_Toc366835928</vt:lpwstr>
      </vt:variant>
      <vt:variant>
        <vt:i4>1966143</vt:i4>
      </vt:variant>
      <vt:variant>
        <vt:i4>8</vt:i4>
      </vt:variant>
      <vt:variant>
        <vt:i4>0</vt:i4>
      </vt:variant>
      <vt:variant>
        <vt:i4>5</vt:i4>
      </vt:variant>
      <vt:variant>
        <vt:lpwstr/>
      </vt:variant>
      <vt:variant>
        <vt:lpwstr>_Toc366835927</vt:lpwstr>
      </vt:variant>
      <vt:variant>
        <vt:i4>1966143</vt:i4>
      </vt:variant>
      <vt:variant>
        <vt:i4>2</vt:i4>
      </vt:variant>
      <vt:variant>
        <vt:i4>0</vt:i4>
      </vt:variant>
      <vt:variant>
        <vt:i4>5</vt:i4>
      </vt:variant>
      <vt:variant>
        <vt:lpwstr/>
      </vt:variant>
      <vt:variant>
        <vt:lpwstr>_Toc366835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11:06:00Z</dcterms:created>
  <dcterms:modified xsi:type="dcterms:W3CDTF">2016-08-09T11:06:00Z</dcterms:modified>
</cp:coreProperties>
</file>